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247A" w14:textId="77777777" w:rsidR="001605AF" w:rsidRPr="00F16BF3" w:rsidRDefault="001605AF" w:rsidP="001605AF">
      <w:pPr>
        <w:spacing w:line="505" w:lineRule="exact"/>
        <w:ind w:left="405" w:right="352"/>
        <w:jc w:val="center"/>
        <w:rPr>
          <w:rFonts w:ascii="Times New Roman" w:hAnsi="Times New Roman" w:cs="Times New Roman"/>
          <w:sz w:val="42"/>
        </w:rPr>
      </w:pPr>
      <w:r w:rsidRPr="00F16BF3">
        <w:rPr>
          <w:rFonts w:ascii="Times New Roman" w:hAnsi="Times New Roman" w:cs="Times New Roman"/>
          <w:sz w:val="42"/>
        </w:rPr>
        <w:t>Základní</w:t>
      </w:r>
      <w:r w:rsidRPr="00F16BF3">
        <w:rPr>
          <w:rFonts w:ascii="Times New Roman" w:hAnsi="Times New Roman" w:cs="Times New Roman"/>
          <w:spacing w:val="-3"/>
          <w:sz w:val="42"/>
        </w:rPr>
        <w:t xml:space="preserve"> </w:t>
      </w:r>
      <w:r w:rsidRPr="00F16BF3">
        <w:rPr>
          <w:rFonts w:ascii="Times New Roman" w:hAnsi="Times New Roman" w:cs="Times New Roman"/>
          <w:sz w:val="42"/>
        </w:rPr>
        <w:t>škola</w:t>
      </w:r>
      <w:r w:rsidRPr="00F16BF3">
        <w:rPr>
          <w:rFonts w:ascii="Times New Roman" w:hAnsi="Times New Roman" w:cs="Times New Roman"/>
          <w:spacing w:val="-4"/>
          <w:sz w:val="42"/>
        </w:rPr>
        <w:t xml:space="preserve"> </w:t>
      </w:r>
      <w:r w:rsidRPr="00F16BF3">
        <w:rPr>
          <w:rFonts w:ascii="Times New Roman" w:hAnsi="Times New Roman" w:cs="Times New Roman"/>
          <w:sz w:val="42"/>
        </w:rPr>
        <w:t>a</w:t>
      </w:r>
      <w:r w:rsidRPr="00F16BF3">
        <w:rPr>
          <w:rFonts w:ascii="Times New Roman" w:hAnsi="Times New Roman" w:cs="Times New Roman"/>
          <w:spacing w:val="-1"/>
          <w:sz w:val="42"/>
        </w:rPr>
        <w:t xml:space="preserve"> </w:t>
      </w:r>
      <w:r w:rsidRPr="00F16BF3">
        <w:rPr>
          <w:rFonts w:ascii="Times New Roman" w:hAnsi="Times New Roman" w:cs="Times New Roman"/>
          <w:sz w:val="42"/>
        </w:rPr>
        <w:t>mateřská</w:t>
      </w:r>
      <w:r w:rsidRPr="00F16BF3">
        <w:rPr>
          <w:rFonts w:ascii="Times New Roman" w:hAnsi="Times New Roman" w:cs="Times New Roman"/>
          <w:spacing w:val="-2"/>
          <w:sz w:val="42"/>
        </w:rPr>
        <w:t xml:space="preserve"> </w:t>
      </w:r>
      <w:r w:rsidRPr="00F16BF3">
        <w:rPr>
          <w:rFonts w:ascii="Times New Roman" w:hAnsi="Times New Roman" w:cs="Times New Roman"/>
          <w:sz w:val="42"/>
        </w:rPr>
        <w:t>škola</w:t>
      </w:r>
      <w:r w:rsidRPr="00F16BF3">
        <w:rPr>
          <w:rFonts w:ascii="Times New Roman" w:hAnsi="Times New Roman" w:cs="Times New Roman"/>
          <w:spacing w:val="-3"/>
          <w:sz w:val="42"/>
        </w:rPr>
        <w:t xml:space="preserve"> </w:t>
      </w:r>
      <w:r w:rsidRPr="00F16BF3">
        <w:rPr>
          <w:rFonts w:ascii="Times New Roman" w:hAnsi="Times New Roman" w:cs="Times New Roman"/>
          <w:sz w:val="42"/>
        </w:rPr>
        <w:t>Ivaň</w:t>
      </w:r>
    </w:p>
    <w:p w14:paraId="28532FF1" w14:textId="77777777" w:rsidR="001605AF" w:rsidRPr="00F16BF3" w:rsidRDefault="001605AF" w:rsidP="001605AF">
      <w:pPr>
        <w:spacing w:before="220"/>
        <w:ind w:left="406" w:right="352"/>
        <w:jc w:val="center"/>
        <w:rPr>
          <w:rFonts w:ascii="Times New Roman" w:hAnsi="Times New Roman" w:cs="Times New Roman"/>
        </w:rPr>
      </w:pPr>
      <w:r w:rsidRPr="00F16BF3">
        <w:rPr>
          <w:rFonts w:ascii="Times New Roman" w:hAnsi="Times New Roman" w:cs="Times New Roman"/>
        </w:rPr>
        <w:t>Brno-venkov, příspěvková</w:t>
      </w:r>
      <w:r w:rsidRPr="00F16BF3">
        <w:rPr>
          <w:rFonts w:ascii="Times New Roman" w:hAnsi="Times New Roman" w:cs="Times New Roman"/>
          <w:spacing w:val="-2"/>
        </w:rPr>
        <w:t xml:space="preserve"> </w:t>
      </w:r>
      <w:r w:rsidRPr="00F16BF3">
        <w:rPr>
          <w:rFonts w:ascii="Times New Roman" w:hAnsi="Times New Roman" w:cs="Times New Roman"/>
        </w:rPr>
        <w:t>organizace, Ivaň</w:t>
      </w:r>
      <w:r w:rsidRPr="00F16BF3">
        <w:rPr>
          <w:rFonts w:ascii="Times New Roman" w:hAnsi="Times New Roman" w:cs="Times New Roman"/>
          <w:spacing w:val="-1"/>
        </w:rPr>
        <w:t xml:space="preserve"> </w:t>
      </w:r>
      <w:r w:rsidRPr="00F16BF3">
        <w:rPr>
          <w:rFonts w:ascii="Times New Roman" w:hAnsi="Times New Roman" w:cs="Times New Roman"/>
        </w:rPr>
        <w:t>73,</w:t>
      </w:r>
      <w:r w:rsidRPr="00F16BF3">
        <w:rPr>
          <w:rFonts w:ascii="Times New Roman" w:hAnsi="Times New Roman" w:cs="Times New Roman"/>
          <w:spacing w:val="-3"/>
        </w:rPr>
        <w:t xml:space="preserve"> </w:t>
      </w:r>
      <w:r w:rsidRPr="00F16BF3">
        <w:rPr>
          <w:rFonts w:ascii="Times New Roman" w:hAnsi="Times New Roman" w:cs="Times New Roman"/>
        </w:rPr>
        <w:t>691</w:t>
      </w:r>
      <w:r w:rsidRPr="00F16BF3">
        <w:rPr>
          <w:rFonts w:ascii="Times New Roman" w:hAnsi="Times New Roman" w:cs="Times New Roman"/>
          <w:spacing w:val="-3"/>
        </w:rPr>
        <w:t xml:space="preserve"> </w:t>
      </w:r>
      <w:r w:rsidRPr="00F16BF3">
        <w:rPr>
          <w:rFonts w:ascii="Times New Roman" w:hAnsi="Times New Roman" w:cs="Times New Roman"/>
        </w:rPr>
        <w:t>23</w:t>
      </w:r>
      <w:r w:rsidRPr="00F16BF3">
        <w:rPr>
          <w:rFonts w:ascii="Times New Roman" w:hAnsi="Times New Roman" w:cs="Times New Roman"/>
          <w:spacing w:val="-4"/>
        </w:rPr>
        <w:t xml:space="preserve"> </w:t>
      </w:r>
      <w:r w:rsidRPr="00F16BF3">
        <w:rPr>
          <w:rFonts w:ascii="Times New Roman" w:hAnsi="Times New Roman" w:cs="Times New Roman"/>
        </w:rPr>
        <w:t>Pohořelice</w:t>
      </w:r>
      <w:r w:rsidRPr="00F16BF3">
        <w:rPr>
          <w:rFonts w:ascii="Times New Roman" w:hAnsi="Times New Roman" w:cs="Times New Roman"/>
          <w:color w:val="4F6128"/>
        </w:rPr>
        <w:t>,</w:t>
      </w:r>
    </w:p>
    <w:p w14:paraId="1A62FF4E" w14:textId="3ADFE957" w:rsidR="001605AF" w:rsidRPr="00E5484D" w:rsidRDefault="001605AF" w:rsidP="001605AF">
      <w:pPr>
        <w:spacing w:before="1"/>
        <w:ind w:left="406" w:right="352"/>
        <w:jc w:val="center"/>
        <w:rPr>
          <w:rFonts w:ascii="Times New Roman" w:hAnsi="Times New Roman" w:cs="Times New Roman"/>
        </w:rPr>
      </w:pPr>
      <w:r w:rsidRPr="00F16B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68598C" wp14:editId="70404857">
                <wp:simplePos x="0" y="0"/>
                <wp:positionH relativeFrom="page">
                  <wp:posOffset>881380</wp:posOffset>
                </wp:positionH>
                <wp:positionV relativeFrom="paragraph">
                  <wp:posOffset>168910</wp:posOffset>
                </wp:positionV>
                <wp:extent cx="5798185" cy="8890"/>
                <wp:effectExtent l="0" t="3175" r="0" b="0"/>
                <wp:wrapTopAndBottom/>
                <wp:docPr id="95589107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DEDCC" id="Obdélník 1" o:spid="_x0000_s1026" style="position:absolute;margin-left:69.4pt;margin-top:13.3pt;width:456.5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16BF3">
        <w:rPr>
          <w:rFonts w:ascii="Times New Roman" w:hAnsi="Times New Roman" w:cs="Times New Roman"/>
        </w:rPr>
        <w:t>IČO:</w:t>
      </w:r>
      <w:r w:rsidRPr="00F16BF3">
        <w:rPr>
          <w:rFonts w:ascii="Times New Roman" w:hAnsi="Times New Roman" w:cs="Times New Roman"/>
          <w:spacing w:val="-4"/>
        </w:rPr>
        <w:t xml:space="preserve"> </w:t>
      </w:r>
      <w:r w:rsidRPr="00F16BF3">
        <w:rPr>
          <w:rFonts w:ascii="Times New Roman" w:hAnsi="Times New Roman" w:cs="Times New Roman"/>
        </w:rPr>
        <w:t>49963520,</w:t>
      </w:r>
      <w:r w:rsidRPr="00F16BF3">
        <w:rPr>
          <w:rFonts w:ascii="Times New Roman" w:hAnsi="Times New Roman" w:cs="Times New Roman"/>
          <w:spacing w:val="-1"/>
        </w:rPr>
        <w:t xml:space="preserve"> </w:t>
      </w:r>
      <w:hyperlink r:id="rId8">
        <w:r w:rsidRPr="00F16BF3">
          <w:rPr>
            <w:rFonts w:ascii="Times New Roman" w:hAnsi="Times New Roman" w:cs="Times New Roman"/>
          </w:rPr>
          <w:t>www.zsivan.cz,</w:t>
        </w:r>
        <w:r w:rsidRPr="00F16BF3">
          <w:rPr>
            <w:rFonts w:ascii="Times New Roman" w:hAnsi="Times New Roman" w:cs="Times New Roman"/>
            <w:spacing w:val="-1"/>
          </w:rPr>
          <w:t xml:space="preserve"> </w:t>
        </w:r>
      </w:hyperlink>
      <w:hyperlink r:id="rId9">
        <w:r w:rsidRPr="00F16BF3">
          <w:rPr>
            <w:rFonts w:ascii="Times New Roman" w:hAnsi="Times New Roman" w:cs="Times New Roman"/>
          </w:rPr>
          <w:t>zsivan@seznam.cz,</w:t>
        </w:r>
        <w:r w:rsidRPr="00F16BF3">
          <w:rPr>
            <w:rFonts w:ascii="Times New Roman" w:hAnsi="Times New Roman" w:cs="Times New Roman"/>
            <w:spacing w:val="-2"/>
          </w:rPr>
          <w:t xml:space="preserve"> </w:t>
        </w:r>
      </w:hyperlink>
      <w:r w:rsidRPr="00E5484D">
        <w:rPr>
          <w:rFonts w:ascii="Times New Roman" w:hAnsi="Times New Roman" w:cs="Times New Roman"/>
          <w:spacing w:val="-2"/>
        </w:rPr>
        <w:t>tel.:</w:t>
      </w:r>
      <w:r w:rsidRPr="00E5484D">
        <w:rPr>
          <w:rFonts w:ascii="Times New Roman" w:hAnsi="Times New Roman" w:cs="Times New Roman"/>
          <w:spacing w:val="37"/>
        </w:rPr>
        <w:t xml:space="preserve"> </w:t>
      </w:r>
      <w:r w:rsidRPr="00E5484D">
        <w:rPr>
          <w:rFonts w:ascii="Times New Roman" w:hAnsi="Times New Roman" w:cs="Times New Roman"/>
        </w:rPr>
        <w:t>519 427</w:t>
      </w:r>
      <w:r w:rsidR="00E5484D">
        <w:rPr>
          <w:rFonts w:ascii="Times New Roman" w:hAnsi="Times New Roman" w:cs="Times New Roman"/>
          <w:spacing w:val="-4"/>
        </w:rPr>
        <w:t> </w:t>
      </w:r>
      <w:r w:rsidRPr="00E5484D">
        <w:rPr>
          <w:rFonts w:ascii="Times New Roman" w:hAnsi="Times New Roman" w:cs="Times New Roman"/>
        </w:rPr>
        <w:t>430</w:t>
      </w:r>
      <w:r w:rsidR="00E5484D">
        <w:rPr>
          <w:rFonts w:ascii="Times New Roman" w:hAnsi="Times New Roman" w:cs="Times New Roman"/>
        </w:rPr>
        <w:t>, 602</w:t>
      </w:r>
      <w:r w:rsidR="00AF34FD">
        <w:rPr>
          <w:rFonts w:ascii="Times New Roman" w:hAnsi="Times New Roman" w:cs="Times New Roman"/>
        </w:rPr>
        <w:t> </w:t>
      </w:r>
      <w:r w:rsidR="00E5484D">
        <w:rPr>
          <w:rFonts w:ascii="Times New Roman" w:hAnsi="Times New Roman" w:cs="Times New Roman"/>
        </w:rPr>
        <w:t>954</w:t>
      </w:r>
      <w:r w:rsidR="00AF34FD">
        <w:rPr>
          <w:rFonts w:ascii="Times New Roman" w:hAnsi="Times New Roman" w:cs="Times New Roman"/>
        </w:rPr>
        <w:t xml:space="preserve"> </w:t>
      </w:r>
      <w:r w:rsidR="00E5484D">
        <w:rPr>
          <w:rFonts w:ascii="Times New Roman" w:hAnsi="Times New Roman" w:cs="Times New Roman"/>
        </w:rPr>
        <w:t>420</w:t>
      </w:r>
    </w:p>
    <w:p w14:paraId="62E90323" w14:textId="77777777" w:rsidR="001605AF" w:rsidRPr="00F16BF3" w:rsidRDefault="001605AF" w:rsidP="001605AF">
      <w:pPr>
        <w:pStyle w:val="Zkladntext"/>
        <w:ind w:left="0"/>
        <w:rPr>
          <w:rFonts w:ascii="Times New Roman" w:hAnsi="Times New Roman" w:cs="Times New Roman"/>
          <w:sz w:val="20"/>
        </w:rPr>
      </w:pPr>
    </w:p>
    <w:p w14:paraId="202A5193" w14:textId="77777777" w:rsidR="001605AF" w:rsidRPr="00371783" w:rsidRDefault="001605AF" w:rsidP="001605AF">
      <w:pPr>
        <w:pStyle w:val="Zkladntext"/>
        <w:ind w:left="0"/>
        <w:rPr>
          <w:rFonts w:ascii="Times New Roman" w:hAnsi="Times New Roman" w:cs="Times New Roman"/>
          <w:sz w:val="20"/>
        </w:rPr>
      </w:pPr>
    </w:p>
    <w:p w14:paraId="1288318C" w14:textId="77777777" w:rsidR="001605AF" w:rsidRPr="00371783" w:rsidRDefault="001605AF" w:rsidP="001605AF">
      <w:pPr>
        <w:pStyle w:val="Zkladntext"/>
        <w:ind w:left="0"/>
        <w:rPr>
          <w:rFonts w:ascii="Times New Roman" w:hAnsi="Times New Roman" w:cs="Times New Roman"/>
          <w:sz w:val="20"/>
        </w:rPr>
      </w:pPr>
    </w:p>
    <w:p w14:paraId="0DE183BB" w14:textId="77777777" w:rsidR="001605AF" w:rsidRPr="00371783" w:rsidRDefault="001605AF" w:rsidP="001605AF">
      <w:pPr>
        <w:pStyle w:val="Zkladntext"/>
        <w:ind w:left="0"/>
        <w:rPr>
          <w:rFonts w:ascii="Times New Roman" w:hAnsi="Times New Roman" w:cs="Times New Roman"/>
          <w:sz w:val="20"/>
        </w:rPr>
      </w:pPr>
    </w:p>
    <w:p w14:paraId="1F87556F" w14:textId="77777777" w:rsidR="001605AF" w:rsidRPr="00371783" w:rsidRDefault="001605AF" w:rsidP="001605AF">
      <w:pPr>
        <w:pStyle w:val="Zkladntext"/>
        <w:spacing w:before="2"/>
        <w:ind w:left="0"/>
        <w:rPr>
          <w:rFonts w:ascii="Times New Roman" w:hAnsi="Times New Roman" w:cs="Times New Roman"/>
        </w:rPr>
      </w:pPr>
    </w:p>
    <w:p w14:paraId="25E53527" w14:textId="77777777" w:rsidR="001605AF" w:rsidRPr="00F16BF3" w:rsidRDefault="001605AF" w:rsidP="001605AF">
      <w:pPr>
        <w:pStyle w:val="Nadpis21"/>
        <w:rPr>
          <w:rFonts w:ascii="Times New Roman" w:hAnsi="Times New Roman" w:cs="Times New Roman"/>
        </w:rPr>
      </w:pPr>
      <w:bookmarkStart w:id="0" w:name="_Toc144737829"/>
      <w:r w:rsidRPr="00F16BF3">
        <w:rPr>
          <w:rFonts w:ascii="Times New Roman" w:hAnsi="Times New Roman" w:cs="Times New Roman"/>
        </w:rPr>
        <w:t>Školní vzdělávací program pro předškolní vzdělávání</w:t>
      </w:r>
      <w:bookmarkEnd w:id="0"/>
    </w:p>
    <w:p w14:paraId="6534EAFD" w14:textId="77777777" w:rsidR="001605AF" w:rsidRDefault="001605AF" w:rsidP="001605AF"/>
    <w:p w14:paraId="3A27D33D" w14:textId="77777777" w:rsidR="001605AF" w:rsidRDefault="001605AF" w:rsidP="001605AF"/>
    <w:p w14:paraId="24DF9125" w14:textId="77777777" w:rsidR="001605AF" w:rsidRDefault="001605AF" w:rsidP="001605AF"/>
    <w:p w14:paraId="2FD004F2" w14:textId="77777777" w:rsidR="001605AF" w:rsidRDefault="001605AF" w:rsidP="001605AF"/>
    <w:p w14:paraId="5A5A7CD9" w14:textId="77777777" w:rsidR="001605AF" w:rsidRDefault="001605AF" w:rsidP="001605AF"/>
    <w:p w14:paraId="5C746EDE" w14:textId="77777777" w:rsidR="001605AF" w:rsidRDefault="001605AF" w:rsidP="001605AF"/>
    <w:p w14:paraId="79CE12E9" w14:textId="77777777" w:rsidR="001605AF" w:rsidRDefault="001605AF" w:rsidP="001605AF"/>
    <w:p w14:paraId="71B873CC" w14:textId="77777777" w:rsidR="001605AF" w:rsidRPr="00371783" w:rsidRDefault="001605AF" w:rsidP="001605AF">
      <w:pPr>
        <w:jc w:val="center"/>
        <w:rPr>
          <w:rFonts w:ascii="Times New Roman" w:hAnsi="Times New Roman" w:cs="Times New Roman"/>
          <w:sz w:val="80"/>
          <w:szCs w:val="80"/>
        </w:rPr>
      </w:pPr>
      <w:r w:rsidRPr="00371783">
        <w:rPr>
          <w:rFonts w:ascii="Times New Roman" w:hAnsi="Times New Roman" w:cs="Times New Roman"/>
          <w:sz w:val="80"/>
          <w:szCs w:val="80"/>
        </w:rPr>
        <w:t xml:space="preserve">SE ZVÍŘÁTKY </w:t>
      </w:r>
    </w:p>
    <w:p w14:paraId="4C3F3C64" w14:textId="77777777" w:rsidR="001605AF" w:rsidRDefault="001605AF" w:rsidP="001605AF">
      <w:pPr>
        <w:jc w:val="center"/>
        <w:rPr>
          <w:rFonts w:ascii="Times New Roman" w:hAnsi="Times New Roman" w:cs="Times New Roman"/>
          <w:sz w:val="80"/>
          <w:szCs w:val="80"/>
        </w:rPr>
      </w:pPr>
      <w:r w:rsidRPr="00371783">
        <w:rPr>
          <w:rFonts w:ascii="Times New Roman" w:hAnsi="Times New Roman" w:cs="Times New Roman"/>
          <w:sz w:val="80"/>
          <w:szCs w:val="80"/>
        </w:rPr>
        <w:t>POZNÁVÁME SVĚT</w:t>
      </w:r>
    </w:p>
    <w:p w14:paraId="30FC95BB" w14:textId="77777777" w:rsidR="001605AF" w:rsidRPr="00FC77FB" w:rsidRDefault="001605AF" w:rsidP="001605A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08F2C2" w14:textId="77777777" w:rsidR="001605AF" w:rsidRPr="00D1374C" w:rsidRDefault="001605AF" w:rsidP="00160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434CD" wp14:editId="4EFFA28C">
            <wp:extent cx="4281055" cy="3616019"/>
            <wp:effectExtent l="0" t="0" r="5715" b="3810"/>
            <wp:docPr id="171327295" name="Obrázek 2" descr="Obsah obrázku hračka, klipart, kreslené, vozid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7295" name="Obrázek 2" descr="Obsah obrázku hračka, klipart, kreslené, vozidl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16" cy="36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F5CA" w14:textId="77777777" w:rsidR="001605AF" w:rsidRDefault="001605AF" w:rsidP="001605AF">
      <w:pPr>
        <w:spacing w:before="33" w:line="360" w:lineRule="auto"/>
        <w:ind w:left="216" w:right="793"/>
        <w:rPr>
          <w:rFonts w:ascii="Times New Roman" w:hAnsi="Times New Roman" w:cs="Times New Roman"/>
          <w:b/>
          <w:sz w:val="28"/>
          <w:szCs w:val="28"/>
        </w:rPr>
      </w:pPr>
    </w:p>
    <w:p w14:paraId="33C2FCC8" w14:textId="77777777" w:rsidR="001605AF" w:rsidRDefault="001605AF" w:rsidP="001605AF">
      <w:pPr>
        <w:spacing w:before="33" w:line="360" w:lineRule="auto"/>
        <w:ind w:left="216" w:right="793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0858375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EE0000"/>
        </w:rPr>
      </w:sdtEndPr>
      <w:sdtContent>
        <w:p w14:paraId="42241837" w14:textId="6E6CD13E" w:rsidR="00341FCB" w:rsidRPr="00C36C31" w:rsidRDefault="00341FCB">
          <w:pPr>
            <w:pStyle w:val="Nadpisobsahu"/>
            <w:rPr>
              <w:rFonts w:ascii="Times New Roman" w:hAnsi="Times New Roman" w:cs="Times New Roman"/>
            </w:rPr>
          </w:pPr>
          <w:r w:rsidRPr="00C36C31">
            <w:rPr>
              <w:rFonts w:ascii="Times New Roman" w:hAnsi="Times New Roman" w:cs="Times New Roman"/>
            </w:rPr>
            <w:t>Obsah</w:t>
          </w:r>
        </w:p>
        <w:p w14:paraId="7DC1E000" w14:textId="6864CC64" w:rsidR="00341FCB" w:rsidRPr="00C36C31" w:rsidRDefault="00403C43">
          <w:pPr>
            <w:pStyle w:val="Obsah1"/>
            <w:rPr>
              <w:rFonts w:ascii="Times New Roman" w:hAnsi="Times New Roman"/>
            </w:rPr>
          </w:pPr>
          <w:r w:rsidRPr="00C36C31">
            <w:rPr>
              <w:rFonts w:ascii="Times New Roman" w:hAnsi="Times New Roman"/>
              <w:b/>
              <w:bCs/>
            </w:rPr>
            <w:t xml:space="preserve">I. </w:t>
          </w:r>
          <w:r w:rsidR="00341FCB" w:rsidRPr="00C36C31">
            <w:rPr>
              <w:rFonts w:ascii="Times New Roman" w:hAnsi="Times New Roman"/>
              <w:b/>
              <w:bCs/>
            </w:rPr>
            <w:t xml:space="preserve">IDENTIFIKAČNÍ ÚDAJE O MATEŘSKÉ ŠKOLE </w:t>
          </w:r>
          <w:r w:rsidR="00341FCB" w:rsidRPr="00C36C31">
            <w:rPr>
              <w:rFonts w:ascii="Times New Roman" w:hAnsi="Times New Roman"/>
            </w:rPr>
            <w:ptab w:relativeTo="margin" w:alignment="right" w:leader="dot"/>
          </w:r>
          <w:r w:rsidR="004016C7">
            <w:rPr>
              <w:rFonts w:ascii="Times New Roman" w:hAnsi="Times New Roman"/>
              <w:b/>
              <w:bCs/>
            </w:rPr>
            <w:t>3</w:t>
          </w:r>
        </w:p>
        <w:p w14:paraId="11BB6108" w14:textId="2E2F70B7" w:rsidR="00341FCB" w:rsidRPr="00C36C31" w:rsidRDefault="00403C43" w:rsidP="00403C43">
          <w:pPr>
            <w:pStyle w:val="Obsah2"/>
            <w:ind w:left="0"/>
            <w:rPr>
              <w:rFonts w:ascii="Times New Roman" w:hAnsi="Times New Roman"/>
            </w:rPr>
          </w:pPr>
          <w:r w:rsidRPr="00C36C31">
            <w:rPr>
              <w:rFonts w:ascii="Times New Roman" w:hAnsi="Times New Roman"/>
              <w:b/>
              <w:bCs/>
            </w:rPr>
            <w:t xml:space="preserve">II. OBECNÁ CHARAKTERISTIKA ŠKOLY </w:t>
          </w:r>
          <w:r w:rsidR="00341FCB" w:rsidRPr="00C36C31">
            <w:rPr>
              <w:rFonts w:ascii="Times New Roman" w:hAnsi="Times New Roman"/>
            </w:rPr>
            <w:ptab w:relativeTo="margin" w:alignment="right" w:leader="dot"/>
          </w:r>
          <w:r w:rsidR="004016C7">
            <w:rPr>
              <w:rFonts w:ascii="Times New Roman" w:hAnsi="Times New Roman"/>
              <w:b/>
              <w:bCs/>
            </w:rPr>
            <w:t>4</w:t>
          </w:r>
        </w:p>
        <w:p w14:paraId="1FD1C63E" w14:textId="47BDAB1F" w:rsidR="00341FCB" w:rsidRDefault="00C36C31" w:rsidP="00C36C31">
          <w:pPr>
            <w:pStyle w:val="Obsah1"/>
            <w:ind w:firstLine="216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</w:rPr>
            <w:t>Lokalita školy</w:t>
          </w:r>
          <w:r w:rsidR="00341FCB" w:rsidRPr="00C36C31">
            <w:rPr>
              <w:rFonts w:ascii="Times New Roman" w:hAnsi="Times New Roman"/>
            </w:rPr>
            <w:ptab w:relativeTo="margin" w:alignment="right" w:leader="dot"/>
          </w:r>
          <w:r w:rsidR="004016C7">
            <w:rPr>
              <w:rFonts w:ascii="Times New Roman" w:hAnsi="Times New Roman"/>
            </w:rPr>
            <w:t>4</w:t>
          </w:r>
        </w:p>
        <w:p w14:paraId="075E0F84" w14:textId="7AD48D14" w:rsidR="00C36C31" w:rsidRPr="00C36C31" w:rsidRDefault="00C36C31" w:rsidP="00C36C31">
          <w:pPr>
            <w:pStyle w:val="Obsah1"/>
            <w:ind w:firstLine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harakter a specifika budovy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="004016C7">
            <w:rPr>
              <w:rFonts w:ascii="Times New Roman" w:hAnsi="Times New Roman"/>
            </w:rPr>
            <w:t>4</w:t>
          </w:r>
        </w:p>
        <w:p w14:paraId="3E85FF10" w14:textId="5DDB7B53" w:rsidR="00C36C31" w:rsidRPr="00C36C31" w:rsidRDefault="00C36C31" w:rsidP="00C36C31">
          <w:pPr>
            <w:pStyle w:val="Obsah1"/>
            <w:ind w:firstLine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ejvyšší povolený počet dětí v MŠ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="004016C7">
            <w:rPr>
              <w:rFonts w:ascii="Times New Roman" w:hAnsi="Times New Roman"/>
            </w:rPr>
            <w:t>4</w:t>
          </w:r>
        </w:p>
        <w:p w14:paraId="581832FF" w14:textId="7C92F699" w:rsidR="00C36C31" w:rsidRPr="00C36C31" w:rsidRDefault="00C36C31" w:rsidP="00C36C31">
          <w:pPr>
            <w:pStyle w:val="Obsah1"/>
            <w:ind w:firstLine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 jednotlivých tříd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Pr="009E7948">
            <w:rPr>
              <w:rFonts w:ascii="Times New Roman" w:hAnsi="Times New Roman"/>
            </w:rPr>
            <w:t>4</w:t>
          </w:r>
        </w:p>
        <w:p w14:paraId="37CD02E1" w14:textId="5EE71CC8" w:rsidR="009E7948" w:rsidRPr="009E7948" w:rsidRDefault="009E7948" w:rsidP="009E7948">
          <w:pPr>
            <w:pStyle w:val="Obsah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III. PEDAGOGICKÝ TÝM ŠKOLY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5</w:t>
          </w:r>
        </w:p>
        <w:p w14:paraId="78403FA2" w14:textId="10E1042C" w:rsidR="009E7948" w:rsidRPr="00C36C31" w:rsidRDefault="009E7948" w:rsidP="009E7948">
          <w:pPr>
            <w:pStyle w:val="Obsah1"/>
            <w:ind w:firstLine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Řízení mateřské školy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="00C7087B">
            <w:rPr>
              <w:rFonts w:ascii="Times New Roman" w:hAnsi="Times New Roman"/>
            </w:rPr>
            <w:t>5</w:t>
          </w:r>
        </w:p>
        <w:p w14:paraId="179384A0" w14:textId="29591542" w:rsidR="009E7948" w:rsidRPr="00C36C31" w:rsidRDefault="009E7948" w:rsidP="009E7948">
          <w:pPr>
            <w:pStyle w:val="Obsah1"/>
            <w:ind w:firstLine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Personální a pedagogické zajištění 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="00C7087B">
            <w:rPr>
              <w:rFonts w:ascii="Times New Roman" w:hAnsi="Times New Roman"/>
            </w:rPr>
            <w:t>5</w:t>
          </w:r>
        </w:p>
        <w:p w14:paraId="4C7B1CF0" w14:textId="4B61921F" w:rsidR="00C7087B" w:rsidRPr="00C36C31" w:rsidRDefault="00C7087B" w:rsidP="00C7087B">
          <w:pPr>
            <w:pStyle w:val="Obsah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IV. PODMÍNKY VZDĚLÁVÁNÍ</w:t>
          </w:r>
          <w:r w:rsidRPr="00C36C31">
            <w:rPr>
              <w:rFonts w:ascii="Times New Roman" w:hAnsi="Times New Roman"/>
            </w:rPr>
            <w:t xml:space="preserve"> 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="00B214B7">
            <w:rPr>
              <w:rFonts w:ascii="Times New Roman" w:hAnsi="Times New Roman"/>
              <w:b/>
              <w:bCs/>
            </w:rPr>
            <w:t>6</w:t>
          </w:r>
        </w:p>
        <w:p w14:paraId="5CB5D0CA" w14:textId="31F5E1BC" w:rsidR="003708D2" w:rsidRPr="00C36C31" w:rsidRDefault="003708D2" w:rsidP="003708D2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sychosociální podmínky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="00B214B7">
            <w:rPr>
              <w:rFonts w:ascii="Times New Roman" w:hAnsi="Times New Roman"/>
            </w:rPr>
            <w:t>6</w:t>
          </w:r>
        </w:p>
        <w:p w14:paraId="333C8C52" w14:textId="307AE237" w:rsidR="003708D2" w:rsidRPr="00C36C31" w:rsidRDefault="003708D2" w:rsidP="003708D2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olupráce rodičů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="00B214B7">
            <w:rPr>
              <w:rFonts w:ascii="Times New Roman" w:hAnsi="Times New Roman"/>
            </w:rPr>
            <w:t>6</w:t>
          </w:r>
        </w:p>
        <w:p w14:paraId="2BC97DA8" w14:textId="77DA1F7C" w:rsidR="00A66081" w:rsidRPr="00C36C31" w:rsidRDefault="00A66081" w:rsidP="00A66081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olupráce se základní školou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7</w:t>
          </w:r>
        </w:p>
        <w:p w14:paraId="4819868B" w14:textId="2DEA3DFD" w:rsidR="00A66081" w:rsidRPr="00C36C31" w:rsidRDefault="00A66081" w:rsidP="00A66081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rganizace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7</w:t>
          </w:r>
        </w:p>
        <w:p w14:paraId="1EF5E784" w14:textId="0C7832AF" w:rsidR="00614A6E" w:rsidRPr="00C36C31" w:rsidRDefault="00614A6E" w:rsidP="00614A6E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Životospráva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8</w:t>
          </w:r>
        </w:p>
        <w:p w14:paraId="2DCCEECF" w14:textId="490996F0" w:rsidR="00614A6E" w:rsidRPr="00C36C31" w:rsidRDefault="00614A6E" w:rsidP="00614A6E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ěcné podmínky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8</w:t>
          </w:r>
        </w:p>
        <w:p w14:paraId="12F644F3" w14:textId="780FF655" w:rsidR="00161A07" w:rsidRPr="00C36C31" w:rsidRDefault="00161A07" w:rsidP="00161A07">
          <w:pPr>
            <w:pStyle w:val="Obsah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V. CHARAKTERISTIKA</w:t>
          </w:r>
          <w:r w:rsidRPr="00C36C31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  <w:b/>
              <w:bCs/>
            </w:rPr>
            <w:t>VZDĚLÁVACÍHO PROGRAMU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="003D6901">
            <w:rPr>
              <w:rFonts w:ascii="Times New Roman" w:hAnsi="Times New Roman"/>
              <w:b/>
              <w:bCs/>
            </w:rPr>
            <w:t>9</w:t>
          </w:r>
        </w:p>
        <w:p w14:paraId="328013AE" w14:textId="19B07FB7" w:rsidR="007F5B97" w:rsidRPr="00C36C31" w:rsidRDefault="007F5B97" w:rsidP="007F5B97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ilace školy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="003D6901">
            <w:rPr>
              <w:rFonts w:ascii="Times New Roman" w:hAnsi="Times New Roman"/>
            </w:rPr>
            <w:t>9</w:t>
          </w:r>
        </w:p>
        <w:p w14:paraId="5260E2E3" w14:textId="316133F8" w:rsidR="007F5B97" w:rsidRPr="00C36C31" w:rsidRDefault="007F5B97" w:rsidP="007F5B97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ize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9</w:t>
          </w:r>
        </w:p>
        <w:p w14:paraId="09ED271D" w14:textId="3703D924" w:rsidR="007F5B97" w:rsidRPr="00C36C31" w:rsidRDefault="007F5B97" w:rsidP="007F5B97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íle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9</w:t>
          </w:r>
        </w:p>
        <w:p w14:paraId="2655BB30" w14:textId="7E255FBA" w:rsidR="00057532" w:rsidRPr="00C36C31" w:rsidRDefault="00057532" w:rsidP="00057532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zdělávací strategie k rozvoji klíčových kompetencí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0</w:t>
          </w:r>
        </w:p>
        <w:p w14:paraId="090AB774" w14:textId="60C32396" w:rsidR="00057532" w:rsidRPr="00C36C31" w:rsidRDefault="00057532" w:rsidP="00057532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edagogická diagnostika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1</w:t>
          </w:r>
        </w:p>
        <w:p w14:paraId="4EA202AF" w14:textId="36C084C3" w:rsidR="00057532" w:rsidRPr="00C36C31" w:rsidRDefault="00057532" w:rsidP="00057532">
          <w:pPr>
            <w:pStyle w:val="Obsah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ndividualizace vzdělávání dětí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</w:t>
          </w:r>
          <w:r w:rsidR="00361A61">
            <w:rPr>
              <w:rFonts w:ascii="Times New Roman" w:hAnsi="Times New Roman"/>
            </w:rPr>
            <w:t>2</w:t>
          </w:r>
        </w:p>
        <w:p w14:paraId="1738D867" w14:textId="33BDE3B7" w:rsidR="00171E34" w:rsidRPr="00C36C31" w:rsidRDefault="00171E34" w:rsidP="00171E34">
          <w:pPr>
            <w:pStyle w:val="Obsah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VI. VZDĚLÁVACÍ OBSAH</w:t>
          </w:r>
          <w:r w:rsidRPr="00C36C31">
            <w:rPr>
              <w:rFonts w:ascii="Times New Roman" w:hAnsi="Times New Roman"/>
            </w:rPr>
            <w:t xml:space="preserve"> 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 w:rsidR="004F260D">
            <w:rPr>
              <w:rFonts w:ascii="Times New Roman" w:hAnsi="Times New Roman"/>
              <w:b/>
              <w:bCs/>
            </w:rPr>
            <w:t>12</w:t>
          </w:r>
        </w:p>
        <w:p w14:paraId="207B426C" w14:textId="6B93AF92" w:rsidR="00C03CFC" w:rsidRPr="00C36C31" w:rsidRDefault="00C03CFC" w:rsidP="00C03CFC">
          <w:pPr>
            <w:pStyle w:val="Obsah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VII. PLÁN AUTOEVALUACE</w:t>
          </w:r>
          <w:r w:rsidRPr="00C36C31">
            <w:rPr>
              <w:rFonts w:ascii="Times New Roman" w:hAnsi="Times New Roman"/>
            </w:rPr>
            <w:t xml:space="preserve"> 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2</w:t>
          </w:r>
          <w:r w:rsidR="00322507">
            <w:rPr>
              <w:rFonts w:ascii="Times New Roman" w:hAnsi="Times New Roman"/>
              <w:b/>
              <w:bCs/>
            </w:rPr>
            <w:t>8</w:t>
          </w:r>
        </w:p>
        <w:p w14:paraId="4A9495A0" w14:textId="1DA36048" w:rsidR="00131E0D" w:rsidRPr="00C36C31" w:rsidRDefault="00131E0D" w:rsidP="00131E0D">
          <w:pPr>
            <w:pStyle w:val="Obsah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VIII. SEZNAM PŘÍLOH</w:t>
          </w:r>
          <w:r w:rsidRPr="00C36C31">
            <w:rPr>
              <w:rFonts w:ascii="Times New Roman" w:hAnsi="Times New Roman"/>
            </w:rPr>
            <w:t xml:space="preserve"> </w:t>
          </w:r>
          <w:r w:rsidRPr="00C36C31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3</w:t>
          </w:r>
          <w:r w:rsidR="00090097">
            <w:rPr>
              <w:rFonts w:ascii="Times New Roman" w:hAnsi="Times New Roman"/>
              <w:b/>
              <w:bCs/>
            </w:rPr>
            <w:t>0</w:t>
          </w:r>
        </w:p>
        <w:p w14:paraId="4E20F683" w14:textId="53D61380" w:rsidR="00C36C31" w:rsidRPr="00C36C31" w:rsidRDefault="00C36C31" w:rsidP="00C36C31">
          <w:pPr>
            <w:rPr>
              <w:lang w:eastAsia="cs-CZ"/>
            </w:rPr>
          </w:pPr>
        </w:p>
        <w:p w14:paraId="4E04A69D" w14:textId="6719BA8E" w:rsidR="00341FCB" w:rsidRPr="00153174" w:rsidRDefault="00000000" w:rsidP="00403C43">
          <w:pPr>
            <w:rPr>
              <w:rFonts w:ascii="Times New Roman" w:hAnsi="Times New Roman" w:cs="Times New Roman"/>
              <w:color w:val="EE0000"/>
            </w:rPr>
          </w:pPr>
        </w:p>
      </w:sdtContent>
    </w:sdt>
    <w:p w14:paraId="62E8E859" w14:textId="77777777" w:rsidR="000F21EE" w:rsidRPr="00C36C31" w:rsidRDefault="000F21EE" w:rsidP="001605AF">
      <w:pPr>
        <w:rPr>
          <w:rFonts w:ascii="Times New Roman" w:hAnsi="Times New Roman" w:cs="Times New Roman"/>
          <w:sz w:val="24"/>
          <w:szCs w:val="24"/>
        </w:rPr>
      </w:pPr>
    </w:p>
    <w:p w14:paraId="4372351B" w14:textId="77777777" w:rsidR="001605AF" w:rsidRPr="00A04E59" w:rsidRDefault="001605AF" w:rsidP="001605AF">
      <w:pPr>
        <w:rPr>
          <w:sz w:val="24"/>
          <w:szCs w:val="24"/>
        </w:rPr>
      </w:pPr>
    </w:p>
    <w:p w14:paraId="331F7419" w14:textId="77777777" w:rsidR="001605AF" w:rsidRPr="00A04E59" w:rsidRDefault="001605AF" w:rsidP="001605AF">
      <w:pPr>
        <w:rPr>
          <w:sz w:val="24"/>
          <w:szCs w:val="24"/>
        </w:rPr>
      </w:pPr>
    </w:p>
    <w:p w14:paraId="4FEF51F7" w14:textId="77777777" w:rsidR="001605AF" w:rsidRPr="00A04E59" w:rsidRDefault="001605AF" w:rsidP="001605AF">
      <w:pPr>
        <w:rPr>
          <w:sz w:val="24"/>
          <w:szCs w:val="24"/>
        </w:rPr>
      </w:pPr>
    </w:p>
    <w:p w14:paraId="03524F9D" w14:textId="77777777" w:rsidR="0078232F" w:rsidRDefault="0078232F" w:rsidP="000658C9">
      <w:pPr>
        <w:pStyle w:val="Nadpis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7823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D3C482" w14:textId="77777777" w:rsidR="000658C9" w:rsidRDefault="001605AF" w:rsidP="00341FCB">
      <w:pPr>
        <w:pStyle w:val="Styl1"/>
      </w:pPr>
      <w:r w:rsidRPr="00A04E59">
        <w:lastRenderedPageBreak/>
        <w:t>IDENTIFIKAČNÍ ÚDAJE O MATEŘSKÉ ŠKOLE</w:t>
      </w:r>
    </w:p>
    <w:p w14:paraId="7200A9D6" w14:textId="77777777" w:rsidR="000658C9" w:rsidRDefault="000658C9" w:rsidP="000658C9">
      <w:pPr>
        <w:pStyle w:val="Nadpis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9469B" w14:textId="68862301" w:rsidR="000658C9" w:rsidRPr="0034024D" w:rsidRDefault="000658C9" w:rsidP="000658C9">
      <w:pPr>
        <w:pStyle w:val="Nadpis1"/>
        <w:spacing w:before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24D">
        <w:rPr>
          <w:rFonts w:ascii="Times New Roman" w:hAnsi="Times New Roman" w:cs="Times New Roman"/>
          <w:b/>
          <w:bCs/>
          <w:sz w:val="28"/>
          <w:szCs w:val="28"/>
        </w:rPr>
        <w:t>Školní vzdělávací program pro předškolní vzdělávání</w:t>
      </w:r>
    </w:p>
    <w:p w14:paraId="31BD4529" w14:textId="77777777" w:rsidR="000658C9" w:rsidRPr="00A04E59" w:rsidRDefault="000658C9" w:rsidP="000658C9">
      <w:pPr>
        <w:spacing w:line="360" w:lineRule="auto"/>
        <w:ind w:left="142" w:right="793"/>
        <w:jc w:val="center"/>
        <w:rPr>
          <w:rFonts w:ascii="Times New Roman" w:hAnsi="Times New Roman" w:cs="Times New Roman"/>
          <w:spacing w:val="-52"/>
          <w:sz w:val="24"/>
          <w:szCs w:val="24"/>
        </w:rPr>
      </w:pPr>
      <w:r w:rsidRPr="00A04E59">
        <w:rPr>
          <w:rFonts w:ascii="Times New Roman" w:hAnsi="Times New Roman" w:cs="Times New Roman"/>
          <w:b/>
          <w:sz w:val="24"/>
          <w:szCs w:val="24"/>
        </w:rPr>
        <w:t xml:space="preserve">Název školního vzdělávacího programu: </w:t>
      </w:r>
      <w:r w:rsidRPr="00A04E59">
        <w:rPr>
          <w:rFonts w:ascii="Times New Roman" w:hAnsi="Times New Roman" w:cs="Times New Roman"/>
          <w:sz w:val="24"/>
          <w:szCs w:val="24"/>
        </w:rPr>
        <w:t>SE ZVÍŘÁTKY POZNÁVÁME SVĚT</w:t>
      </w:r>
    </w:p>
    <w:p w14:paraId="393D9820" w14:textId="6F0B189A" w:rsidR="000658C9" w:rsidRPr="00A04E59" w:rsidRDefault="000658C9" w:rsidP="000658C9">
      <w:pPr>
        <w:pStyle w:val="Obsah21"/>
        <w:tabs>
          <w:tab w:val="left" w:pos="1632"/>
        </w:tabs>
        <w:spacing w:before="0"/>
        <w:ind w:left="1416" w:hanging="1200"/>
        <w:jc w:val="both"/>
        <w:rPr>
          <w:rFonts w:ascii="Times New Roman" w:hAnsi="Times New Roman" w:cs="Times New Roman"/>
          <w:color w:val="FF0000"/>
        </w:rPr>
      </w:pPr>
      <w:r w:rsidRPr="00A04E59">
        <w:rPr>
          <w:rFonts w:ascii="Times New Roman" w:hAnsi="Times New Roman" w:cs="Times New Roman"/>
          <w:b/>
        </w:rPr>
        <w:t>Název:</w:t>
      </w:r>
      <w:r w:rsidRPr="00A04E59">
        <w:rPr>
          <w:rFonts w:ascii="Times New Roman" w:hAnsi="Times New Roman" w:cs="Times New Roman"/>
          <w:b/>
        </w:rPr>
        <w:tab/>
        <w:t xml:space="preserve">   </w:t>
      </w:r>
      <w:r w:rsidR="002F576A">
        <w:rPr>
          <w:rFonts w:ascii="Times New Roman" w:hAnsi="Times New Roman" w:cs="Times New Roman"/>
          <w:b/>
        </w:rPr>
        <w:tab/>
      </w:r>
      <w:r w:rsidR="002F576A">
        <w:rPr>
          <w:rFonts w:ascii="Times New Roman" w:hAnsi="Times New Roman" w:cs="Times New Roman"/>
          <w:b/>
        </w:rPr>
        <w:tab/>
      </w:r>
      <w:r w:rsidR="00122595">
        <w:rPr>
          <w:rFonts w:ascii="Times New Roman" w:hAnsi="Times New Roman" w:cs="Times New Roman"/>
          <w:b/>
        </w:rPr>
        <w:tab/>
      </w:r>
      <w:r w:rsidRPr="00A04E59">
        <w:rPr>
          <w:rFonts w:ascii="Times New Roman" w:hAnsi="Times New Roman" w:cs="Times New Roman"/>
        </w:rPr>
        <w:t>Základní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škola</w:t>
      </w:r>
      <w:r w:rsidRPr="00A04E59">
        <w:rPr>
          <w:rFonts w:ascii="Times New Roman" w:hAnsi="Times New Roman" w:cs="Times New Roman"/>
          <w:spacing w:val="-4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mateřská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škola,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příspěvková</w:t>
      </w:r>
      <w:r w:rsidRPr="00A04E59">
        <w:rPr>
          <w:rFonts w:ascii="Times New Roman" w:hAnsi="Times New Roman" w:cs="Times New Roman"/>
          <w:spacing w:val="-2"/>
        </w:rPr>
        <w:t xml:space="preserve"> organizace</w:t>
      </w:r>
    </w:p>
    <w:p w14:paraId="0B01CD0F" w14:textId="17BBC8EE" w:rsidR="000658C9" w:rsidRPr="00A04E59" w:rsidRDefault="000658C9" w:rsidP="000658C9">
      <w:pPr>
        <w:pStyle w:val="Obsah31"/>
        <w:tabs>
          <w:tab w:val="left" w:pos="1632"/>
        </w:tabs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4E59">
        <w:rPr>
          <w:rFonts w:ascii="Times New Roman" w:hAnsi="Times New Roman" w:cs="Times New Roman"/>
          <w:i w:val="0"/>
          <w:sz w:val="24"/>
          <w:szCs w:val="24"/>
        </w:rPr>
        <w:t>Adresa:</w:t>
      </w:r>
      <w:r w:rsidRPr="00A04E59">
        <w:rPr>
          <w:rFonts w:ascii="Times New Roman" w:hAnsi="Times New Roman" w:cs="Times New Roman"/>
          <w:i w:val="0"/>
          <w:sz w:val="24"/>
          <w:szCs w:val="24"/>
        </w:rPr>
        <w:tab/>
      </w:r>
      <w:r w:rsidR="002F576A">
        <w:rPr>
          <w:rFonts w:ascii="Times New Roman" w:hAnsi="Times New Roman" w:cs="Times New Roman"/>
          <w:i w:val="0"/>
          <w:sz w:val="24"/>
          <w:szCs w:val="24"/>
        </w:rPr>
        <w:tab/>
      </w:r>
      <w:r w:rsidR="00122595">
        <w:rPr>
          <w:rFonts w:ascii="Times New Roman" w:hAnsi="Times New Roman" w:cs="Times New Roman"/>
          <w:i w:val="0"/>
          <w:sz w:val="24"/>
          <w:szCs w:val="24"/>
        </w:rPr>
        <w:tab/>
      </w:r>
      <w:r w:rsidRPr="00A04E59">
        <w:rPr>
          <w:rFonts w:ascii="Times New Roman" w:hAnsi="Times New Roman" w:cs="Times New Roman"/>
          <w:b w:val="0"/>
          <w:i w:val="0"/>
          <w:sz w:val="24"/>
          <w:szCs w:val="24"/>
        </w:rPr>
        <w:t>Ivaň 73,</w:t>
      </w:r>
      <w:r w:rsidRPr="00A04E59">
        <w:rPr>
          <w:rFonts w:ascii="Times New Roman" w:hAnsi="Times New Roman" w:cs="Times New Roman"/>
          <w:b w:val="0"/>
          <w:i w:val="0"/>
          <w:spacing w:val="-3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b w:val="0"/>
          <w:i w:val="0"/>
          <w:sz w:val="24"/>
          <w:szCs w:val="24"/>
        </w:rPr>
        <w:t>Pohořelice</w:t>
      </w:r>
      <w:r w:rsidRPr="00A04E59">
        <w:rPr>
          <w:rFonts w:ascii="Times New Roman" w:hAnsi="Times New Roman" w:cs="Times New Roman"/>
          <w:b w:val="0"/>
          <w:i w:val="0"/>
          <w:spacing w:val="-3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b w:val="0"/>
          <w:i w:val="0"/>
          <w:sz w:val="24"/>
          <w:szCs w:val="24"/>
        </w:rPr>
        <w:t>691 23</w:t>
      </w:r>
    </w:p>
    <w:p w14:paraId="371C062F" w14:textId="1A18050A" w:rsidR="002F576A" w:rsidRDefault="002F576A" w:rsidP="002F576A">
      <w:pPr>
        <w:pStyle w:val="Obsah31"/>
        <w:tabs>
          <w:tab w:val="left" w:pos="1632"/>
        </w:tabs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4E59">
        <w:rPr>
          <w:rFonts w:ascii="Times New Roman" w:hAnsi="Times New Roman" w:cs="Times New Roman"/>
          <w:i w:val="0"/>
          <w:sz w:val="24"/>
          <w:szCs w:val="24"/>
        </w:rPr>
        <w:t>Telefon:</w:t>
      </w:r>
      <w:r w:rsidRPr="00A04E59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122595">
        <w:rPr>
          <w:rFonts w:ascii="Times New Roman" w:hAnsi="Times New Roman" w:cs="Times New Roman"/>
          <w:i w:val="0"/>
          <w:sz w:val="24"/>
          <w:szCs w:val="24"/>
        </w:rPr>
        <w:tab/>
      </w:r>
      <w:r w:rsidRPr="00A04E59">
        <w:rPr>
          <w:rFonts w:ascii="Times New Roman" w:hAnsi="Times New Roman" w:cs="Times New Roman"/>
          <w:b w:val="0"/>
          <w:i w:val="0"/>
          <w:sz w:val="24"/>
          <w:szCs w:val="24"/>
        </w:rPr>
        <w:t>519</w:t>
      </w:r>
      <w:r w:rsidRPr="00A04E59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b w:val="0"/>
          <w:i w:val="0"/>
          <w:sz w:val="24"/>
          <w:szCs w:val="24"/>
        </w:rPr>
        <w:t>427</w:t>
      </w:r>
      <w:r w:rsidR="00E32E06">
        <w:rPr>
          <w:rFonts w:ascii="Times New Roman" w:hAnsi="Times New Roman" w:cs="Times New Roman"/>
          <w:b w:val="0"/>
          <w:i w:val="0"/>
          <w:spacing w:val="-1"/>
          <w:sz w:val="24"/>
          <w:szCs w:val="24"/>
        </w:rPr>
        <w:t> </w:t>
      </w:r>
      <w:r w:rsidRPr="00A04E59">
        <w:rPr>
          <w:rFonts w:ascii="Times New Roman" w:hAnsi="Times New Roman" w:cs="Times New Roman"/>
          <w:b w:val="0"/>
          <w:i w:val="0"/>
          <w:sz w:val="24"/>
          <w:szCs w:val="24"/>
        </w:rPr>
        <w:t>430</w:t>
      </w:r>
    </w:p>
    <w:p w14:paraId="2234D8BF" w14:textId="5E29B9C9" w:rsidR="00E32E06" w:rsidRPr="00A04E59" w:rsidRDefault="00E32E06" w:rsidP="00E32E06">
      <w:pPr>
        <w:tabs>
          <w:tab w:val="left" w:pos="1632"/>
        </w:tabs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b/>
          <w:sz w:val="24"/>
          <w:szCs w:val="24"/>
        </w:rPr>
        <w:t>E-mail:</w:t>
      </w:r>
      <w:r w:rsidRPr="00A04E5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2595">
        <w:rPr>
          <w:rFonts w:ascii="Times New Roman" w:hAnsi="Times New Roman" w:cs="Times New Roman"/>
          <w:b/>
          <w:sz w:val="24"/>
          <w:szCs w:val="24"/>
        </w:rPr>
        <w:tab/>
      </w:r>
      <w:hyperlink r:id="rId12" w:history="1">
        <w:r w:rsidR="00122595" w:rsidRPr="00B94A12">
          <w:rPr>
            <w:rStyle w:val="Hypertextovodkaz"/>
            <w:rFonts w:ascii="Times New Roman" w:hAnsi="Times New Roman" w:cs="Times New Roman"/>
            <w:sz w:val="24"/>
            <w:szCs w:val="24"/>
          </w:rPr>
          <w:t>zsivan@seznam.cz</w:t>
        </w:r>
      </w:hyperlink>
    </w:p>
    <w:p w14:paraId="26E15E1E" w14:textId="01C940BF" w:rsidR="00E32E06" w:rsidRPr="00E32E06" w:rsidRDefault="00E32E06" w:rsidP="00E32E06">
      <w:pPr>
        <w:tabs>
          <w:tab w:val="left" w:pos="1632"/>
        </w:tabs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b/>
          <w:sz w:val="24"/>
          <w:szCs w:val="24"/>
        </w:rPr>
        <w:t>www:</w:t>
      </w:r>
      <w:r w:rsidRPr="00A04E5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2595">
        <w:rPr>
          <w:rFonts w:ascii="Times New Roman" w:hAnsi="Times New Roman" w:cs="Times New Roman"/>
          <w:b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>zsivan.cz</w:t>
      </w:r>
    </w:p>
    <w:p w14:paraId="4E2EEC4D" w14:textId="20C58201" w:rsidR="002F576A" w:rsidRPr="00A04E59" w:rsidRDefault="002F576A" w:rsidP="002F576A">
      <w:pPr>
        <w:tabs>
          <w:tab w:val="left" w:pos="1632"/>
        </w:tabs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b/>
          <w:sz w:val="24"/>
          <w:szCs w:val="24"/>
        </w:rPr>
        <w:t>IČO:</w:t>
      </w:r>
      <w:r w:rsidRPr="00A04E5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2595">
        <w:rPr>
          <w:rFonts w:ascii="Times New Roman" w:hAnsi="Times New Roman" w:cs="Times New Roman"/>
          <w:b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>49963520</w:t>
      </w:r>
    </w:p>
    <w:p w14:paraId="5D1B151E" w14:textId="5419370F" w:rsidR="002F576A" w:rsidRPr="00A04E59" w:rsidRDefault="002F576A" w:rsidP="002F576A">
      <w:pPr>
        <w:ind w:left="216" w:right="793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b/>
          <w:sz w:val="24"/>
          <w:szCs w:val="24"/>
        </w:rPr>
        <w:t>Ředitel</w:t>
      </w:r>
      <w:r w:rsidRPr="00A04E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b/>
          <w:sz w:val="24"/>
          <w:szCs w:val="24"/>
        </w:rPr>
        <w:t xml:space="preserve">školy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2595">
        <w:rPr>
          <w:rFonts w:ascii="Times New Roman" w:hAnsi="Times New Roman" w:cs="Times New Roman"/>
          <w:b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>Mgr.</w:t>
      </w:r>
      <w:r w:rsidRPr="00A04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Lenka</w:t>
      </w:r>
      <w:r w:rsidRPr="00A04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Koubková</w:t>
      </w:r>
    </w:p>
    <w:p w14:paraId="34F3E720" w14:textId="66620AFF" w:rsidR="002F576A" w:rsidRPr="00A04E59" w:rsidRDefault="002F576A" w:rsidP="002F576A">
      <w:pPr>
        <w:tabs>
          <w:tab w:val="left" w:pos="1632"/>
        </w:tabs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b/>
          <w:sz w:val="24"/>
          <w:szCs w:val="24"/>
        </w:rPr>
        <w:t>Zřizovatel:</w:t>
      </w:r>
      <w:r w:rsidRPr="00A04E5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2595">
        <w:rPr>
          <w:rFonts w:ascii="Times New Roman" w:hAnsi="Times New Roman" w:cs="Times New Roman"/>
          <w:b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>Obec</w:t>
      </w:r>
      <w:r w:rsidRPr="00A04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Ivaň,</w:t>
      </w:r>
    </w:p>
    <w:p w14:paraId="0BF68FDE" w14:textId="5A4CBC97" w:rsidR="002F576A" w:rsidRPr="00A04E59" w:rsidRDefault="002F576A" w:rsidP="002F576A">
      <w:pPr>
        <w:pStyle w:val="Zkladntext"/>
        <w:spacing w:before="2"/>
        <w:ind w:left="16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2595">
        <w:rPr>
          <w:rFonts w:ascii="Times New Roman" w:hAnsi="Times New Roman" w:cs="Times New Roman"/>
        </w:rPr>
        <w:tab/>
      </w:r>
      <w:r w:rsidRPr="00A04E59">
        <w:rPr>
          <w:rFonts w:ascii="Times New Roman" w:hAnsi="Times New Roman" w:cs="Times New Roman"/>
        </w:rPr>
        <w:t>Ivaň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267, Pohořelice 691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23,</w:t>
      </w:r>
      <w:r w:rsidRPr="00A04E59">
        <w:rPr>
          <w:rFonts w:ascii="Times New Roman" w:hAnsi="Times New Roman" w:cs="Times New Roman"/>
          <w:spacing w:val="-4"/>
        </w:rPr>
        <w:t xml:space="preserve"> </w:t>
      </w:r>
      <w:r w:rsidRPr="00A04E59">
        <w:rPr>
          <w:rFonts w:ascii="Times New Roman" w:hAnsi="Times New Roman" w:cs="Times New Roman"/>
        </w:rPr>
        <w:t>tel: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519477422</w:t>
      </w:r>
    </w:p>
    <w:p w14:paraId="1AB9CECB" w14:textId="0B983A0A" w:rsidR="00E32E06" w:rsidRPr="001A400A" w:rsidRDefault="002F576A" w:rsidP="00575060">
      <w:pPr>
        <w:ind w:left="2835" w:right="94" w:hanging="2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íslo jednací</w:t>
      </w:r>
      <w:r w:rsidR="009604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25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>Školní</w:t>
      </w:r>
      <w:r w:rsidRPr="00A04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vzdělávací</w:t>
      </w:r>
      <w:r w:rsidRPr="00A04E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program</w:t>
      </w:r>
      <w:r w:rsidRPr="00A04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byl</w:t>
      </w:r>
      <w:r w:rsidRPr="00A04E59">
        <w:rPr>
          <w:rFonts w:ascii="Times New Roman" w:hAnsi="Times New Roman" w:cs="Times New Roman"/>
          <w:spacing w:val="-1"/>
          <w:sz w:val="24"/>
          <w:szCs w:val="24"/>
        </w:rPr>
        <w:t xml:space="preserve"> projednán </w:t>
      </w:r>
      <w:r w:rsidR="004C6BBB">
        <w:rPr>
          <w:rFonts w:ascii="Times New Roman" w:hAnsi="Times New Roman" w:cs="Times New Roman"/>
          <w:spacing w:val="-1"/>
          <w:sz w:val="24"/>
          <w:szCs w:val="24"/>
        </w:rPr>
        <w:t>pedagogickou</w:t>
      </w:r>
      <w:r w:rsidRPr="00A04E59">
        <w:rPr>
          <w:rFonts w:ascii="Times New Roman" w:hAnsi="Times New Roman" w:cs="Times New Roman"/>
          <w:spacing w:val="-1"/>
          <w:sz w:val="24"/>
          <w:szCs w:val="24"/>
        </w:rPr>
        <w:t xml:space="preserve"> radou </w:t>
      </w:r>
      <w:r w:rsidRPr="00A04E59">
        <w:rPr>
          <w:rFonts w:ascii="Times New Roman" w:hAnsi="Times New Roman" w:cs="Times New Roman"/>
          <w:sz w:val="24"/>
          <w:szCs w:val="24"/>
        </w:rPr>
        <w:t xml:space="preserve">dne </w:t>
      </w:r>
      <w:r w:rsidRPr="001A400A">
        <w:rPr>
          <w:rFonts w:ascii="Times New Roman" w:hAnsi="Times New Roman" w:cs="Times New Roman"/>
          <w:sz w:val="24"/>
          <w:szCs w:val="24"/>
        </w:rPr>
        <w:t>1.</w:t>
      </w:r>
      <w:r w:rsidR="00575060" w:rsidRPr="001A400A">
        <w:rPr>
          <w:rFonts w:ascii="Times New Roman" w:hAnsi="Times New Roman" w:cs="Times New Roman"/>
          <w:sz w:val="24"/>
          <w:szCs w:val="24"/>
        </w:rPr>
        <w:t xml:space="preserve"> </w:t>
      </w:r>
      <w:r w:rsidRPr="001A400A">
        <w:rPr>
          <w:rFonts w:ascii="Times New Roman" w:hAnsi="Times New Roman" w:cs="Times New Roman"/>
          <w:sz w:val="24"/>
          <w:szCs w:val="24"/>
        </w:rPr>
        <w:t>9. 202</w:t>
      </w:r>
      <w:r w:rsidR="00090097" w:rsidRPr="001A400A">
        <w:rPr>
          <w:rFonts w:ascii="Times New Roman" w:hAnsi="Times New Roman" w:cs="Times New Roman"/>
          <w:sz w:val="24"/>
          <w:szCs w:val="24"/>
        </w:rPr>
        <w:t>5</w:t>
      </w:r>
      <w:r w:rsidRPr="001A400A">
        <w:rPr>
          <w:rFonts w:ascii="Times New Roman" w:hAnsi="Times New Roman" w:cs="Times New Roman"/>
          <w:sz w:val="24"/>
          <w:szCs w:val="24"/>
        </w:rPr>
        <w:t xml:space="preserve"> a zapsán pod</w:t>
      </w:r>
      <w:r w:rsidRPr="001A40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400A">
        <w:rPr>
          <w:rFonts w:ascii="Times New Roman" w:hAnsi="Times New Roman" w:cs="Times New Roman"/>
          <w:sz w:val="24"/>
          <w:szCs w:val="24"/>
        </w:rPr>
        <w:t>č.</w:t>
      </w:r>
      <w:r w:rsidRPr="001A40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A400A">
        <w:rPr>
          <w:rFonts w:ascii="Times New Roman" w:hAnsi="Times New Roman" w:cs="Times New Roman"/>
          <w:sz w:val="24"/>
          <w:szCs w:val="24"/>
        </w:rPr>
        <w:t xml:space="preserve">j. </w:t>
      </w:r>
      <w:r w:rsidR="00CE1C43" w:rsidRPr="001A400A">
        <w:rPr>
          <w:rFonts w:ascii="Times New Roman" w:hAnsi="Times New Roman" w:cs="Times New Roman"/>
          <w:sz w:val="24"/>
          <w:szCs w:val="24"/>
        </w:rPr>
        <w:t>29/25</w:t>
      </w:r>
      <w:r w:rsidRPr="001A400A">
        <w:rPr>
          <w:rFonts w:ascii="Times New Roman" w:hAnsi="Times New Roman" w:cs="Times New Roman"/>
          <w:sz w:val="24"/>
          <w:szCs w:val="24"/>
        </w:rPr>
        <w:t>.</w:t>
      </w:r>
    </w:p>
    <w:p w14:paraId="2DC2CB61" w14:textId="4F04BECD" w:rsidR="00E32E06" w:rsidRPr="00E32E06" w:rsidRDefault="00E32E06" w:rsidP="00122595">
      <w:pPr>
        <w:tabs>
          <w:tab w:val="left" w:pos="2835"/>
        </w:tabs>
        <w:ind w:left="2127" w:right="94" w:hanging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04E59">
        <w:rPr>
          <w:rFonts w:ascii="Times New Roman" w:hAnsi="Times New Roman" w:cs="Times New Roman"/>
          <w:b/>
          <w:sz w:val="24"/>
          <w:szCs w:val="24"/>
        </w:rPr>
        <w:t>Platnost</w:t>
      </w:r>
      <w:r w:rsidRPr="00A04E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b/>
          <w:sz w:val="24"/>
          <w:szCs w:val="24"/>
        </w:rPr>
        <w:t>dokumentu:</w:t>
      </w:r>
      <w:r w:rsidRPr="00A04E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22595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>od 1. 9. 202</w:t>
      </w:r>
      <w:r w:rsidR="00CE1C43">
        <w:rPr>
          <w:rFonts w:ascii="Times New Roman" w:hAnsi="Times New Roman" w:cs="Times New Roman"/>
          <w:sz w:val="24"/>
          <w:szCs w:val="24"/>
        </w:rPr>
        <w:t>5</w:t>
      </w:r>
    </w:p>
    <w:p w14:paraId="59BA030B" w14:textId="77777777" w:rsidR="000658C9" w:rsidRDefault="000658C9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1B717733" w14:textId="77777777" w:rsidR="000658C9" w:rsidRDefault="000658C9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13551DCD" w14:textId="4D70FBA3" w:rsidR="000658C9" w:rsidRDefault="000658C9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027284D2" w14:textId="7E5E0F47" w:rsidR="0034024D" w:rsidRDefault="0034024D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797D1053" w14:textId="4DE848E5" w:rsidR="0034024D" w:rsidRDefault="0034024D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6341660F" w14:textId="5EF54ABA" w:rsidR="0034024D" w:rsidRDefault="0034024D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0340B663" w14:textId="64A1AE42" w:rsidR="0034024D" w:rsidRDefault="0034024D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29A6FFF5" w14:textId="06B62CA7" w:rsidR="0034024D" w:rsidRDefault="0034024D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15DBC38F" w14:textId="2AEA03F7" w:rsidR="0034024D" w:rsidRDefault="0034024D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6EA6EB5A" w14:textId="149FC69F" w:rsidR="0034024D" w:rsidRDefault="0034024D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50937D08" w14:textId="45306962" w:rsidR="0034024D" w:rsidRDefault="0034024D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6D47A765" w14:textId="70EDC2E0" w:rsidR="0034024D" w:rsidRDefault="0034024D" w:rsidP="001605AF">
      <w:pPr>
        <w:pStyle w:val="Obsah21"/>
        <w:tabs>
          <w:tab w:val="left" w:pos="1632"/>
        </w:tabs>
        <w:ind w:left="1416" w:hanging="1200"/>
        <w:jc w:val="both"/>
        <w:rPr>
          <w:rFonts w:ascii="Times New Roman" w:hAnsi="Times New Roman" w:cs="Times New Roman"/>
          <w:b/>
        </w:rPr>
      </w:pPr>
    </w:p>
    <w:p w14:paraId="475E282C" w14:textId="77777777" w:rsidR="0034024D" w:rsidRPr="00A04E59" w:rsidRDefault="0034024D" w:rsidP="0034024D">
      <w:pPr>
        <w:tabs>
          <w:tab w:val="left" w:pos="4750"/>
        </w:tabs>
        <w:ind w:left="216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A04E59">
        <w:rPr>
          <w:rFonts w:ascii="Times New Roman" w:hAnsi="Times New Roman" w:cs="Times New Roman"/>
          <w:sz w:val="24"/>
          <w:szCs w:val="24"/>
        </w:rPr>
        <w:tab/>
      </w:r>
    </w:p>
    <w:p w14:paraId="02380CDC" w14:textId="77777777" w:rsidR="0034024D" w:rsidRPr="00A04E59" w:rsidRDefault="0034024D" w:rsidP="0034024D">
      <w:pPr>
        <w:tabs>
          <w:tab w:val="left" w:pos="4750"/>
        </w:tabs>
        <w:ind w:left="216"/>
        <w:rPr>
          <w:rFonts w:ascii="Times New Roman" w:hAnsi="Times New Roman" w:cs="Times New Roman"/>
          <w:b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 xml:space="preserve"> Mgr.</w:t>
      </w:r>
      <w:r w:rsidRPr="00A04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Lenka</w:t>
      </w:r>
      <w:r w:rsidRPr="00A04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Koubková,</w:t>
      </w:r>
      <w:r w:rsidRPr="00A04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ředitel</w:t>
      </w:r>
      <w:r w:rsidRPr="00A04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školy</w:t>
      </w:r>
      <w:r w:rsidRPr="00A04E59">
        <w:rPr>
          <w:rFonts w:ascii="Times New Roman" w:hAnsi="Times New Roman" w:cs="Times New Roman"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ab/>
        <w:t>razítko školy</w:t>
      </w:r>
    </w:p>
    <w:p w14:paraId="396CB14E" w14:textId="77777777" w:rsidR="001605AF" w:rsidRPr="00A04E59" w:rsidRDefault="001605AF" w:rsidP="001605AF">
      <w:pPr>
        <w:pStyle w:val="Zkladntext"/>
        <w:ind w:left="0"/>
        <w:jc w:val="both"/>
        <w:rPr>
          <w:rFonts w:ascii="Times New Roman" w:hAnsi="Times New Roman" w:cs="Times New Roman"/>
        </w:rPr>
      </w:pPr>
    </w:p>
    <w:p w14:paraId="29BB9EF0" w14:textId="77777777" w:rsidR="00721CCB" w:rsidRPr="00A04E59" w:rsidRDefault="00721CCB" w:rsidP="00341FCB">
      <w:pPr>
        <w:pStyle w:val="Styl1"/>
      </w:pPr>
      <w:r w:rsidRPr="00A04E59">
        <w:lastRenderedPageBreak/>
        <w:t>OBECNÁ CHARAKTERISTIKA ŠKOLY</w:t>
      </w:r>
    </w:p>
    <w:p w14:paraId="4363886B" w14:textId="0FA0C74A" w:rsidR="0034024D" w:rsidRDefault="0034024D" w:rsidP="00F710B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7F0A4E5" w14:textId="77777777" w:rsidR="00FB129F" w:rsidRPr="00A04E59" w:rsidRDefault="00FB129F" w:rsidP="00341FCB">
      <w:pPr>
        <w:pStyle w:val="Styl2"/>
      </w:pPr>
      <w:r w:rsidRPr="00A04E59">
        <w:t>LOKALITA ŠKOLY</w:t>
      </w:r>
    </w:p>
    <w:p w14:paraId="75F2BCEE" w14:textId="77777777" w:rsidR="00FB129F" w:rsidRPr="00A04E59" w:rsidRDefault="00FB129F" w:rsidP="00FB12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6EB32" w14:textId="50A5C0E1" w:rsidR="00FB129F" w:rsidRPr="00A04E59" w:rsidRDefault="00FB129F" w:rsidP="00FB12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Naše mateřská škola se nachází v klidné vesničce s názvem Ivaň, nedaleko pohoří Pálava. V blízkosti můžeme najít rozlehlé vinice, řek</w:t>
      </w:r>
      <w:r w:rsidR="008C42CA">
        <w:rPr>
          <w:rFonts w:ascii="Times New Roman" w:hAnsi="Times New Roman" w:cs="Times New Roman"/>
          <w:sz w:val="24"/>
          <w:szCs w:val="24"/>
        </w:rPr>
        <w:t>y</w:t>
      </w:r>
      <w:r w:rsidRPr="00A04E59">
        <w:rPr>
          <w:rFonts w:ascii="Times New Roman" w:hAnsi="Times New Roman" w:cs="Times New Roman"/>
          <w:sz w:val="24"/>
          <w:szCs w:val="24"/>
        </w:rPr>
        <w:t xml:space="preserve"> Jihlavu</w:t>
      </w:r>
      <w:r w:rsidR="008C42CA">
        <w:rPr>
          <w:rFonts w:ascii="Times New Roman" w:hAnsi="Times New Roman" w:cs="Times New Roman"/>
          <w:sz w:val="24"/>
          <w:szCs w:val="24"/>
        </w:rPr>
        <w:t xml:space="preserve"> a Svratku</w:t>
      </w:r>
      <w:r w:rsidRPr="00A04E59">
        <w:rPr>
          <w:rFonts w:ascii="Times New Roman" w:hAnsi="Times New Roman" w:cs="Times New Roman"/>
          <w:sz w:val="24"/>
          <w:szCs w:val="24"/>
        </w:rPr>
        <w:t>, lužní lesy, ale i rybník Vrkoč. Za zmínku stojí také Betlém – mokř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4E59">
        <w:rPr>
          <w:rFonts w:ascii="Times New Roman" w:hAnsi="Times New Roman" w:cs="Times New Roman"/>
          <w:sz w:val="24"/>
          <w:szCs w:val="24"/>
        </w:rPr>
        <w:t xml:space="preserve"> který vznikl na místě bývalé pískovny a štěrkovny nebo Věstonická nádrž, která je přírodní rezervací.</w:t>
      </w:r>
      <w:r w:rsidR="00212286">
        <w:rPr>
          <w:rFonts w:ascii="Times New Roman" w:hAnsi="Times New Roman" w:cs="Times New Roman"/>
          <w:sz w:val="24"/>
          <w:szCs w:val="24"/>
        </w:rPr>
        <w:t xml:space="preserve"> Naše školka</w:t>
      </w:r>
      <w:r w:rsidR="002E0F57">
        <w:rPr>
          <w:rFonts w:ascii="Times New Roman" w:hAnsi="Times New Roman" w:cs="Times New Roman"/>
          <w:sz w:val="24"/>
          <w:szCs w:val="24"/>
        </w:rPr>
        <w:t xml:space="preserve"> </w:t>
      </w:r>
      <w:r w:rsidR="00212286">
        <w:rPr>
          <w:rFonts w:ascii="Times New Roman" w:hAnsi="Times New Roman" w:cs="Times New Roman"/>
          <w:sz w:val="24"/>
          <w:szCs w:val="24"/>
        </w:rPr>
        <w:t xml:space="preserve">se nachází v krásném prostředí – můžeme se s dětmi projít mezi vinicemi, poslechnout šumění řeky a objevovat přírodu hned za rohem. </w:t>
      </w:r>
      <w:r w:rsidR="00E25986">
        <w:rPr>
          <w:rFonts w:ascii="Times New Roman" w:hAnsi="Times New Roman" w:cs="Times New Roman"/>
          <w:sz w:val="24"/>
          <w:szCs w:val="24"/>
        </w:rPr>
        <w:t xml:space="preserve">Jen pár kroků od školky se nám otevírá svět přírody – lužní les, kde děti mohou poznávat, zkoumat a naslouchat přírodě všemi smysly. </w:t>
      </w:r>
    </w:p>
    <w:p w14:paraId="260A14E9" w14:textId="6BD0FCDE" w:rsidR="00FB129F" w:rsidRDefault="00FB129F" w:rsidP="00F710B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C1950D" w14:textId="77777777" w:rsidR="00C77B85" w:rsidRDefault="00C77B85" w:rsidP="00F710B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49485C2" w14:textId="77777777" w:rsidR="00FB129F" w:rsidRPr="00A04E59" w:rsidRDefault="00FB129F" w:rsidP="00341FCB">
      <w:pPr>
        <w:pStyle w:val="Styl2"/>
      </w:pPr>
      <w:r w:rsidRPr="00A04E59">
        <w:t>CHARAKTER A SPECIFIKA BUDOVY</w:t>
      </w:r>
    </w:p>
    <w:p w14:paraId="30DC4675" w14:textId="77777777" w:rsidR="00FB129F" w:rsidRPr="00A04E59" w:rsidRDefault="00FB129F" w:rsidP="00FB12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7CE53" w14:textId="77777777" w:rsidR="00FB129F" w:rsidRPr="00A04E59" w:rsidRDefault="00FB129F" w:rsidP="00FB12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 xml:space="preserve">Mateřská škola sdílí stejnou budovu se základní školou. Budova je účelová, jednopodlažní. V přízemí najdeme jídelnu s vlastní kuchyní, společné šatny pro MŠ i ZŠ, tělocvičnu, sociální zařízení, </w:t>
      </w:r>
      <w:r w:rsidRPr="00E5484D">
        <w:rPr>
          <w:rFonts w:ascii="Times New Roman" w:hAnsi="Times New Roman" w:cs="Times New Roman"/>
          <w:sz w:val="24"/>
          <w:szCs w:val="24"/>
        </w:rPr>
        <w:t xml:space="preserve">multifunkční učebnu </w:t>
      </w:r>
      <w:r w:rsidRPr="00A04E59">
        <w:rPr>
          <w:rFonts w:ascii="Times New Roman" w:hAnsi="Times New Roman" w:cs="Times New Roman"/>
          <w:sz w:val="24"/>
          <w:szCs w:val="24"/>
        </w:rPr>
        <w:t>a místnost veřejné knihovny, která je přístupná všem v určenou provozní dobu. V prvním podlaží se nachází tři třídy ZŠ, ředitelna, sociální zařízení a dvě třídy MŠ s přilehlým sociálním zařízením. Budova má celkem tři vchody.</w:t>
      </w:r>
    </w:p>
    <w:p w14:paraId="2E02F522" w14:textId="7378FE2A" w:rsidR="00FB129F" w:rsidRPr="002B1095" w:rsidRDefault="00E5484D" w:rsidP="00FB12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95">
        <w:rPr>
          <w:rFonts w:ascii="Times New Roman" w:hAnsi="Times New Roman" w:cs="Times New Roman"/>
          <w:sz w:val="24"/>
          <w:szCs w:val="24"/>
        </w:rPr>
        <w:t xml:space="preserve">Ve dvoře školy je sportoviště, </w:t>
      </w:r>
      <w:r w:rsidR="004611C6">
        <w:rPr>
          <w:rFonts w:ascii="Times New Roman" w:hAnsi="Times New Roman" w:cs="Times New Roman"/>
          <w:sz w:val="24"/>
          <w:szCs w:val="24"/>
        </w:rPr>
        <w:t xml:space="preserve">v blízkosti </w:t>
      </w:r>
      <w:r w:rsidR="00FB129F" w:rsidRPr="002B1095">
        <w:rPr>
          <w:rFonts w:ascii="Times New Roman" w:hAnsi="Times New Roman" w:cs="Times New Roman"/>
          <w:sz w:val="24"/>
          <w:szCs w:val="24"/>
        </w:rPr>
        <w:t>se nachází travnatá plocha s herními prvky pro děti mladšího věku.</w:t>
      </w:r>
    </w:p>
    <w:p w14:paraId="341497D8" w14:textId="15121795" w:rsidR="00FB129F" w:rsidRDefault="00FB129F" w:rsidP="00FB129F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F9833C" w14:textId="77777777" w:rsidR="00C77B85" w:rsidRDefault="00C77B85" w:rsidP="00FB129F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1F67FF" w14:textId="24CBF46B" w:rsidR="00FB129F" w:rsidRPr="002B1095" w:rsidRDefault="00FB129F" w:rsidP="00341FCB">
      <w:pPr>
        <w:pStyle w:val="Styl2"/>
      </w:pPr>
      <w:r w:rsidRPr="002B1095">
        <w:t>NEJVYŠŠÍ POVOLENÝ POČET DĚTÍ V MATEŘSKÉ ŠKOLE</w:t>
      </w:r>
    </w:p>
    <w:p w14:paraId="7EEE73ED" w14:textId="277FCEAB" w:rsidR="00120B8D" w:rsidRPr="002B1095" w:rsidRDefault="00FB129F" w:rsidP="00120B8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2B1095">
        <w:rPr>
          <w:rFonts w:ascii="Times New Roman" w:hAnsi="Times New Roman" w:cs="Times New Roman"/>
          <w:sz w:val="24"/>
          <w:szCs w:val="24"/>
        </w:rPr>
        <w:t>Kapacita školy: 40 dětí</w:t>
      </w:r>
    </w:p>
    <w:p w14:paraId="239CB368" w14:textId="77777777" w:rsidR="00FB129F" w:rsidRPr="002B1095" w:rsidRDefault="00FB129F" w:rsidP="00F710B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EAE1D17" w14:textId="77777777" w:rsidR="00C77B85" w:rsidRPr="002B1095" w:rsidRDefault="00C77B85" w:rsidP="00F710B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ED688E8" w14:textId="5566D01A" w:rsidR="0034024D" w:rsidRPr="002B1095" w:rsidRDefault="00FB129F" w:rsidP="00341FCB">
      <w:pPr>
        <w:pStyle w:val="Styl2"/>
      </w:pPr>
      <w:r w:rsidRPr="002B1095">
        <w:t>SPECIFIKA JEDNOSTLIVÝCH TŘÍD</w:t>
      </w:r>
    </w:p>
    <w:p w14:paraId="476DDAEB" w14:textId="77777777" w:rsidR="00721CCB" w:rsidRPr="002B1095" w:rsidRDefault="00721CCB" w:rsidP="00721CCB">
      <w:pPr>
        <w:rPr>
          <w:rFonts w:ascii="Times New Roman" w:hAnsi="Times New Roman" w:cs="Times New Roman"/>
          <w:sz w:val="24"/>
          <w:szCs w:val="24"/>
        </w:rPr>
      </w:pPr>
    </w:p>
    <w:p w14:paraId="2E4B9DB1" w14:textId="1FBD54C7" w:rsidR="0034024D" w:rsidRPr="002B1095" w:rsidRDefault="0034024D" w:rsidP="0034024D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2B1095">
        <w:rPr>
          <w:rFonts w:ascii="Times New Roman" w:hAnsi="Times New Roman" w:cs="Times New Roman"/>
          <w:bCs/>
          <w:sz w:val="24"/>
          <w:szCs w:val="24"/>
        </w:rPr>
        <w:t>Typ:</w:t>
      </w:r>
      <w:r w:rsidRPr="002B1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095">
        <w:rPr>
          <w:rFonts w:ascii="Times New Roman" w:hAnsi="Times New Roman" w:cs="Times New Roman"/>
          <w:sz w:val="24"/>
          <w:szCs w:val="24"/>
        </w:rPr>
        <w:t>dvoutřídní</w:t>
      </w:r>
      <w:r w:rsidRPr="002B10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1095">
        <w:rPr>
          <w:rFonts w:ascii="Times New Roman" w:hAnsi="Times New Roman" w:cs="Times New Roman"/>
          <w:sz w:val="24"/>
          <w:szCs w:val="24"/>
        </w:rPr>
        <w:t>mateřská</w:t>
      </w:r>
      <w:r w:rsidRPr="002B10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1095">
        <w:rPr>
          <w:rFonts w:ascii="Times New Roman" w:hAnsi="Times New Roman" w:cs="Times New Roman"/>
          <w:sz w:val="24"/>
          <w:szCs w:val="24"/>
        </w:rPr>
        <w:t>škola</w:t>
      </w:r>
      <w:r w:rsidRPr="002B10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1095">
        <w:rPr>
          <w:rFonts w:ascii="Times New Roman" w:hAnsi="Times New Roman" w:cs="Times New Roman"/>
          <w:sz w:val="24"/>
          <w:szCs w:val="24"/>
        </w:rPr>
        <w:t>s</w:t>
      </w:r>
      <w:r w:rsidRPr="002B10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1095">
        <w:rPr>
          <w:rFonts w:ascii="Times New Roman" w:hAnsi="Times New Roman" w:cs="Times New Roman"/>
          <w:sz w:val="24"/>
          <w:szCs w:val="24"/>
        </w:rPr>
        <w:t>celodenní</w:t>
      </w:r>
      <w:r w:rsidRPr="002B10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B1095">
        <w:rPr>
          <w:rFonts w:ascii="Times New Roman" w:hAnsi="Times New Roman" w:cs="Times New Roman"/>
          <w:sz w:val="24"/>
          <w:szCs w:val="24"/>
        </w:rPr>
        <w:t>docházkou</w:t>
      </w:r>
    </w:p>
    <w:p w14:paraId="713DD791" w14:textId="49DEA50D" w:rsidR="00721CCB" w:rsidRPr="002B1095" w:rsidRDefault="00721CCB" w:rsidP="00721CCB">
      <w:pPr>
        <w:jc w:val="both"/>
        <w:rPr>
          <w:rFonts w:ascii="Times New Roman" w:hAnsi="Times New Roman" w:cs="Times New Roman"/>
          <w:sz w:val="24"/>
          <w:szCs w:val="24"/>
        </w:rPr>
      </w:pPr>
      <w:r w:rsidRPr="002B1095">
        <w:rPr>
          <w:rFonts w:ascii="Times New Roman" w:hAnsi="Times New Roman" w:cs="Times New Roman"/>
          <w:sz w:val="24"/>
          <w:szCs w:val="24"/>
        </w:rPr>
        <w:t>Počet tříd: 2</w:t>
      </w:r>
    </w:p>
    <w:p w14:paraId="6C11143A" w14:textId="77777777" w:rsidR="00E82796" w:rsidRPr="002B1095" w:rsidRDefault="001A4584" w:rsidP="00E827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095">
        <w:rPr>
          <w:rFonts w:ascii="Times New Roman" w:hAnsi="Times New Roman" w:cs="Times New Roman"/>
          <w:sz w:val="24"/>
          <w:szCs w:val="24"/>
        </w:rPr>
        <w:t>Velikosti tříd se liší. 1. třída má rozměry</w:t>
      </w:r>
      <w:r w:rsidR="00C163E6" w:rsidRPr="002B1095">
        <w:rPr>
          <w:rFonts w:ascii="Times New Roman" w:hAnsi="Times New Roman" w:cs="Times New Roman"/>
          <w:sz w:val="24"/>
          <w:szCs w:val="24"/>
        </w:rPr>
        <w:t xml:space="preserve"> 7,5x10m</w:t>
      </w:r>
      <w:r w:rsidRPr="002B1095">
        <w:rPr>
          <w:rFonts w:ascii="Times New Roman" w:hAnsi="Times New Roman" w:cs="Times New Roman"/>
          <w:sz w:val="24"/>
          <w:szCs w:val="24"/>
        </w:rPr>
        <w:t>, na kterou navazuje sociální zařízení s umyvadly. 2. třída má rozměry</w:t>
      </w:r>
      <w:r w:rsidR="00C163E6" w:rsidRPr="002B1095">
        <w:rPr>
          <w:rFonts w:ascii="Times New Roman" w:hAnsi="Times New Roman" w:cs="Times New Roman"/>
          <w:sz w:val="24"/>
          <w:szCs w:val="24"/>
        </w:rPr>
        <w:t xml:space="preserve"> 5x12,</w:t>
      </w:r>
      <w:proofErr w:type="gramStart"/>
      <w:r w:rsidR="00C163E6" w:rsidRPr="002B1095">
        <w:rPr>
          <w:rFonts w:ascii="Times New Roman" w:hAnsi="Times New Roman" w:cs="Times New Roman"/>
          <w:sz w:val="24"/>
          <w:szCs w:val="24"/>
        </w:rPr>
        <w:t>5m</w:t>
      </w:r>
      <w:proofErr w:type="gramEnd"/>
      <w:r w:rsidR="00C163E6" w:rsidRPr="002B1095">
        <w:rPr>
          <w:rFonts w:ascii="Times New Roman" w:hAnsi="Times New Roman" w:cs="Times New Roman"/>
          <w:sz w:val="24"/>
          <w:szCs w:val="24"/>
        </w:rPr>
        <w:t>.</w:t>
      </w:r>
      <w:r w:rsidRPr="002B1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DE094" w14:textId="77777777" w:rsidR="00E82796" w:rsidRPr="00A04E59" w:rsidRDefault="00E82796" w:rsidP="00E82796">
      <w:pPr>
        <w:pStyle w:val="Zkladntext"/>
        <w:ind w:left="0" w:right="155" w:firstLine="708"/>
        <w:jc w:val="both"/>
        <w:rPr>
          <w:rFonts w:ascii="Times New Roman" w:hAnsi="Times New Roman" w:cs="Times New Roman"/>
          <w:spacing w:val="27"/>
        </w:rPr>
      </w:pPr>
      <w:r w:rsidRPr="002B1095">
        <w:rPr>
          <w:rFonts w:ascii="Times New Roman" w:hAnsi="Times New Roman" w:cs="Times New Roman"/>
        </w:rPr>
        <w:t>Naši mateřskou školu mohou navštěvovat děti od 2 let do nástupu povinné školní docházky. Zápis</w:t>
      </w:r>
      <w:r w:rsidRPr="002B1095">
        <w:rPr>
          <w:rFonts w:ascii="Times New Roman" w:hAnsi="Times New Roman" w:cs="Times New Roman"/>
          <w:spacing w:val="-3"/>
        </w:rPr>
        <w:t xml:space="preserve"> </w:t>
      </w:r>
      <w:r w:rsidRPr="002B1095">
        <w:rPr>
          <w:rFonts w:ascii="Times New Roman" w:hAnsi="Times New Roman" w:cs="Times New Roman"/>
        </w:rPr>
        <w:t>dětí</w:t>
      </w:r>
      <w:r w:rsidRPr="002B1095">
        <w:rPr>
          <w:rFonts w:ascii="Times New Roman" w:hAnsi="Times New Roman" w:cs="Times New Roman"/>
          <w:spacing w:val="-3"/>
        </w:rPr>
        <w:t xml:space="preserve"> </w:t>
      </w:r>
      <w:r w:rsidRPr="002B1095">
        <w:rPr>
          <w:rFonts w:ascii="Times New Roman" w:hAnsi="Times New Roman" w:cs="Times New Roman"/>
        </w:rPr>
        <w:t>vyhlašuje</w:t>
      </w:r>
      <w:r w:rsidRPr="002B1095">
        <w:rPr>
          <w:rFonts w:ascii="Times New Roman" w:hAnsi="Times New Roman" w:cs="Times New Roman"/>
          <w:spacing w:val="1"/>
        </w:rPr>
        <w:t xml:space="preserve"> </w:t>
      </w:r>
      <w:r w:rsidRPr="002B1095">
        <w:rPr>
          <w:rFonts w:ascii="Times New Roman" w:hAnsi="Times New Roman" w:cs="Times New Roman"/>
        </w:rPr>
        <w:t>ředitelka školy a rozhoduje také o přijetí dítěte podle §34 zákona č. 561/2004 Sb. (Školský zákon) a o svém</w:t>
      </w:r>
      <w:r w:rsidRPr="002B1095">
        <w:rPr>
          <w:rFonts w:ascii="Times New Roman" w:hAnsi="Times New Roman" w:cs="Times New Roman"/>
          <w:spacing w:val="1"/>
        </w:rPr>
        <w:t xml:space="preserve"> </w:t>
      </w:r>
      <w:r w:rsidRPr="002B1095">
        <w:rPr>
          <w:rFonts w:ascii="Times New Roman" w:hAnsi="Times New Roman" w:cs="Times New Roman"/>
        </w:rPr>
        <w:t>rozhodnutí</w:t>
      </w:r>
      <w:r w:rsidRPr="002B1095">
        <w:rPr>
          <w:rFonts w:ascii="Times New Roman" w:hAnsi="Times New Roman" w:cs="Times New Roman"/>
          <w:spacing w:val="-3"/>
        </w:rPr>
        <w:t xml:space="preserve"> </w:t>
      </w:r>
      <w:r w:rsidRPr="002B1095">
        <w:rPr>
          <w:rFonts w:ascii="Times New Roman" w:hAnsi="Times New Roman" w:cs="Times New Roman"/>
        </w:rPr>
        <w:t>písemně</w:t>
      </w:r>
      <w:r w:rsidRPr="002B1095">
        <w:rPr>
          <w:rFonts w:ascii="Times New Roman" w:hAnsi="Times New Roman" w:cs="Times New Roman"/>
          <w:spacing w:val="-3"/>
        </w:rPr>
        <w:t xml:space="preserve"> </w:t>
      </w:r>
      <w:r w:rsidRPr="002B1095">
        <w:rPr>
          <w:rFonts w:ascii="Times New Roman" w:hAnsi="Times New Roman" w:cs="Times New Roman"/>
        </w:rPr>
        <w:t>informuje</w:t>
      </w:r>
      <w:r w:rsidRPr="002B1095">
        <w:rPr>
          <w:rFonts w:ascii="Times New Roman" w:hAnsi="Times New Roman" w:cs="Times New Roman"/>
          <w:spacing w:val="-3"/>
        </w:rPr>
        <w:t xml:space="preserve"> </w:t>
      </w:r>
      <w:r w:rsidRPr="002B1095">
        <w:rPr>
          <w:rFonts w:ascii="Times New Roman" w:hAnsi="Times New Roman" w:cs="Times New Roman"/>
        </w:rPr>
        <w:t>zákonného</w:t>
      </w:r>
      <w:r w:rsidRPr="002B1095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zástupce.</w:t>
      </w:r>
    </w:p>
    <w:p w14:paraId="47CD6E93" w14:textId="77777777" w:rsidR="00E82796" w:rsidRPr="00A04E59" w:rsidRDefault="00E82796" w:rsidP="00E82796">
      <w:pPr>
        <w:pStyle w:val="Zkladntext"/>
        <w:ind w:left="0" w:right="155"/>
        <w:jc w:val="both"/>
        <w:rPr>
          <w:rFonts w:ascii="Times New Roman" w:hAnsi="Times New Roman" w:cs="Times New Roman"/>
          <w:spacing w:val="27"/>
        </w:rPr>
      </w:pPr>
      <w:r w:rsidRPr="00A04E59">
        <w:rPr>
          <w:rFonts w:ascii="Times New Roman" w:hAnsi="Times New Roman" w:cs="Times New Roman"/>
        </w:rPr>
        <w:tab/>
        <w:t>Rodiče jsou uvědomění o zápisu pozvánkou, plakátem na webových stránkách školy, na veřejný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 xml:space="preserve">místech a hlášením místním rozhlasem. </w:t>
      </w:r>
    </w:p>
    <w:p w14:paraId="2F17CAF4" w14:textId="77777777" w:rsidR="00E82796" w:rsidRPr="00A04E59" w:rsidRDefault="00E82796" w:rsidP="00E82796">
      <w:pPr>
        <w:pStyle w:val="Zkladntext"/>
        <w:spacing w:before="1"/>
        <w:ind w:left="0" w:right="153" w:firstLine="707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Mateřská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škola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řijímá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ěti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o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vou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tříd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 maximálním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očtem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40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ětí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o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 xml:space="preserve">jednotlivých tříd jsou děti zařazovány převážně podle věku (je možné přihlížet na sourozenecké vazby a požadavky rodičů). </w:t>
      </w:r>
    </w:p>
    <w:p w14:paraId="3ED1CC68" w14:textId="77777777" w:rsidR="00E82796" w:rsidRPr="00A04E59" w:rsidRDefault="00E82796" w:rsidP="00E82796">
      <w:pPr>
        <w:pStyle w:val="Zkladntext"/>
        <w:spacing w:before="1"/>
        <w:ind w:left="0" w:right="153" w:firstLine="707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Třídu Lvíčat z pravidla navštěvují děti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 posledním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roce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ředškolního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zdělávání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Třídu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Tygříků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navštěvuj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ěti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od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vou let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 xml:space="preserve">až do přechodu do třídy Lvíčat. </w:t>
      </w:r>
    </w:p>
    <w:p w14:paraId="119B7C7D" w14:textId="77777777" w:rsidR="00E82796" w:rsidRPr="00A04E59" w:rsidRDefault="00E82796" w:rsidP="00E82796">
      <w:pPr>
        <w:pStyle w:val="Zkladntext"/>
        <w:ind w:left="0" w:right="153" w:firstLine="763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  <w:b/>
          <w:bCs/>
        </w:rPr>
        <w:t>Třída Tygříků</w:t>
      </w:r>
      <w:r w:rsidRPr="00A04E59">
        <w:rPr>
          <w:rFonts w:ascii="Times New Roman" w:hAnsi="Times New Roman" w:cs="Times New Roman"/>
        </w:rPr>
        <w:t xml:space="preserve"> je převážně zaměřena na samostatnost a sebeobsluhu, rozvoj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základní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oznávací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chopností,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jemné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hrubé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motoriky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ěti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maj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olně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k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ispozici didaktické pomůcky, které slouží k tomuto účelu, ale také především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hračky.</w:t>
      </w:r>
      <w:r w:rsidRPr="00A04E59">
        <w:rPr>
          <w:rFonts w:ascii="Times New Roman" w:hAnsi="Times New Roman" w:cs="Times New Roman"/>
          <w:spacing w:val="44"/>
        </w:rPr>
        <w:t xml:space="preserve"> </w:t>
      </w:r>
      <w:r w:rsidRPr="00A04E59">
        <w:rPr>
          <w:rFonts w:ascii="Times New Roman" w:hAnsi="Times New Roman" w:cs="Times New Roman"/>
        </w:rPr>
        <w:t>Hra</w:t>
      </w:r>
      <w:r w:rsidRPr="00A04E59">
        <w:rPr>
          <w:rFonts w:ascii="Times New Roman" w:hAnsi="Times New Roman" w:cs="Times New Roman"/>
          <w:spacing w:val="99"/>
        </w:rPr>
        <w:t xml:space="preserve"> </w:t>
      </w:r>
      <w:r w:rsidRPr="00A04E59">
        <w:rPr>
          <w:rFonts w:ascii="Times New Roman" w:hAnsi="Times New Roman" w:cs="Times New Roman"/>
        </w:rPr>
        <w:t>je</w:t>
      </w:r>
      <w:r w:rsidRPr="00A04E59">
        <w:rPr>
          <w:rFonts w:ascii="Times New Roman" w:hAnsi="Times New Roman" w:cs="Times New Roman"/>
          <w:spacing w:val="100"/>
        </w:rPr>
        <w:t xml:space="preserve"> </w:t>
      </w:r>
      <w:r w:rsidRPr="00A04E59">
        <w:rPr>
          <w:rFonts w:ascii="Times New Roman" w:hAnsi="Times New Roman" w:cs="Times New Roman"/>
        </w:rPr>
        <w:t>zde</w:t>
      </w:r>
      <w:r w:rsidRPr="00A04E59">
        <w:rPr>
          <w:rFonts w:ascii="Times New Roman" w:hAnsi="Times New Roman" w:cs="Times New Roman"/>
          <w:spacing w:val="97"/>
        </w:rPr>
        <w:t xml:space="preserve"> </w:t>
      </w:r>
      <w:r w:rsidRPr="00A04E59">
        <w:rPr>
          <w:rFonts w:ascii="Times New Roman" w:hAnsi="Times New Roman" w:cs="Times New Roman"/>
        </w:rPr>
        <w:t>hlavní činností a zároveň vzdělávacím prvkem.</w:t>
      </w:r>
      <w:r w:rsidRPr="00A04E59">
        <w:rPr>
          <w:rFonts w:ascii="Times New Roman" w:hAnsi="Times New Roman" w:cs="Times New Roman"/>
          <w:spacing w:val="99"/>
        </w:rPr>
        <w:t xml:space="preserve"> </w:t>
      </w:r>
    </w:p>
    <w:p w14:paraId="15037E8F" w14:textId="24CC6597" w:rsidR="00E82796" w:rsidRPr="002B1095" w:rsidRDefault="00E82796" w:rsidP="00E82796">
      <w:pPr>
        <w:pStyle w:val="Zkladntext"/>
        <w:ind w:left="0" w:right="153" w:firstLine="763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  <w:b/>
          <w:bCs/>
        </w:rPr>
        <w:t>Třída Lvíčat</w:t>
      </w:r>
      <w:r w:rsidRPr="00A04E59">
        <w:rPr>
          <w:rFonts w:ascii="Times New Roman" w:hAnsi="Times New Roman" w:cs="Times New Roman"/>
        </w:rPr>
        <w:t xml:space="preserve"> se zaměřuje zejména na snadnější vstup dětí do první třídy. Jsou zde </w:t>
      </w:r>
      <w:r w:rsidRPr="002B1095">
        <w:rPr>
          <w:rFonts w:ascii="Times New Roman" w:hAnsi="Times New Roman" w:cs="Times New Roman"/>
        </w:rPr>
        <w:lastRenderedPageBreak/>
        <w:t>nabízeny</w:t>
      </w:r>
      <w:r w:rsidRPr="002B1095">
        <w:rPr>
          <w:rFonts w:ascii="Times New Roman" w:hAnsi="Times New Roman" w:cs="Times New Roman"/>
          <w:spacing w:val="22"/>
        </w:rPr>
        <w:t xml:space="preserve"> </w:t>
      </w:r>
      <w:r w:rsidRPr="002B1095">
        <w:rPr>
          <w:rFonts w:ascii="Times New Roman" w:hAnsi="Times New Roman" w:cs="Times New Roman"/>
        </w:rPr>
        <w:t>různé</w:t>
      </w:r>
      <w:r w:rsidRPr="002B1095">
        <w:rPr>
          <w:rFonts w:ascii="Times New Roman" w:hAnsi="Times New Roman" w:cs="Times New Roman"/>
          <w:spacing w:val="22"/>
        </w:rPr>
        <w:t xml:space="preserve"> </w:t>
      </w:r>
      <w:r w:rsidRPr="002B1095">
        <w:rPr>
          <w:rFonts w:ascii="Times New Roman" w:hAnsi="Times New Roman" w:cs="Times New Roman"/>
        </w:rPr>
        <w:t>činnosti,</w:t>
      </w:r>
      <w:r w:rsidRPr="002B1095">
        <w:rPr>
          <w:rFonts w:ascii="Times New Roman" w:hAnsi="Times New Roman" w:cs="Times New Roman"/>
          <w:spacing w:val="21"/>
        </w:rPr>
        <w:t xml:space="preserve"> </w:t>
      </w:r>
      <w:r w:rsidRPr="002B1095">
        <w:rPr>
          <w:rFonts w:ascii="Times New Roman" w:hAnsi="Times New Roman" w:cs="Times New Roman"/>
        </w:rPr>
        <w:t>které</w:t>
      </w:r>
      <w:r w:rsidRPr="002B1095">
        <w:rPr>
          <w:rFonts w:ascii="Times New Roman" w:hAnsi="Times New Roman" w:cs="Times New Roman"/>
          <w:spacing w:val="20"/>
        </w:rPr>
        <w:t xml:space="preserve"> </w:t>
      </w:r>
      <w:r w:rsidRPr="002B1095">
        <w:rPr>
          <w:rFonts w:ascii="Times New Roman" w:hAnsi="Times New Roman" w:cs="Times New Roman"/>
        </w:rPr>
        <w:t>podporují celkový rozvoj. Děti</w:t>
      </w:r>
      <w:r w:rsidRPr="002B1095">
        <w:rPr>
          <w:rFonts w:ascii="Times New Roman" w:hAnsi="Times New Roman" w:cs="Times New Roman"/>
          <w:spacing w:val="19"/>
        </w:rPr>
        <w:t xml:space="preserve"> </w:t>
      </w:r>
      <w:r w:rsidRPr="002B1095">
        <w:rPr>
          <w:rFonts w:ascii="Times New Roman" w:hAnsi="Times New Roman" w:cs="Times New Roman"/>
        </w:rPr>
        <w:t>se</w:t>
      </w:r>
      <w:r w:rsidRPr="002B1095">
        <w:rPr>
          <w:rFonts w:ascii="Times New Roman" w:hAnsi="Times New Roman" w:cs="Times New Roman"/>
          <w:spacing w:val="1"/>
        </w:rPr>
        <w:t xml:space="preserve"> </w:t>
      </w:r>
      <w:r w:rsidRPr="002B1095">
        <w:rPr>
          <w:rFonts w:ascii="Times New Roman" w:hAnsi="Times New Roman" w:cs="Times New Roman"/>
        </w:rPr>
        <w:t xml:space="preserve">učí vzájemné kooperaci prostřednictvím skupinových činností, ale také je podporována individuální činnost a přijetí zodpovědnosti za své jednání. </w:t>
      </w:r>
    </w:p>
    <w:p w14:paraId="421B01CD" w14:textId="549DB4AF" w:rsidR="00E82796" w:rsidRPr="002B1095" w:rsidRDefault="00E82796" w:rsidP="00E82796">
      <w:pPr>
        <w:pStyle w:val="Zkladntext"/>
        <w:keepNext/>
        <w:spacing w:before="33"/>
        <w:ind w:left="0" w:right="154"/>
        <w:jc w:val="both"/>
        <w:rPr>
          <w:rFonts w:ascii="Times New Roman" w:hAnsi="Times New Roman" w:cs="Times New Roman"/>
        </w:rPr>
      </w:pPr>
      <w:r w:rsidRPr="002B1095">
        <w:rPr>
          <w:rFonts w:ascii="Times New Roman" w:hAnsi="Times New Roman" w:cs="Times New Roman"/>
        </w:rPr>
        <w:tab/>
        <w:t>V obou</w:t>
      </w:r>
      <w:r w:rsidRPr="002B1095">
        <w:rPr>
          <w:rFonts w:ascii="Times New Roman" w:hAnsi="Times New Roman" w:cs="Times New Roman"/>
          <w:spacing w:val="13"/>
        </w:rPr>
        <w:t xml:space="preserve"> </w:t>
      </w:r>
      <w:r w:rsidRPr="002B1095">
        <w:rPr>
          <w:rFonts w:ascii="Times New Roman" w:hAnsi="Times New Roman" w:cs="Times New Roman"/>
        </w:rPr>
        <w:t>třídách</w:t>
      </w:r>
      <w:r w:rsidRPr="002B1095">
        <w:rPr>
          <w:rFonts w:ascii="Times New Roman" w:hAnsi="Times New Roman" w:cs="Times New Roman"/>
          <w:spacing w:val="14"/>
        </w:rPr>
        <w:t xml:space="preserve"> je </w:t>
      </w:r>
      <w:r w:rsidR="00956B50" w:rsidRPr="002B1095">
        <w:rPr>
          <w:rFonts w:ascii="Times New Roman" w:hAnsi="Times New Roman" w:cs="Times New Roman"/>
        </w:rPr>
        <w:t>průběžně</w:t>
      </w:r>
      <w:r w:rsidRPr="002B1095">
        <w:rPr>
          <w:rFonts w:ascii="Times New Roman" w:hAnsi="Times New Roman" w:cs="Times New Roman"/>
          <w:spacing w:val="17"/>
        </w:rPr>
        <w:t xml:space="preserve"> </w:t>
      </w:r>
      <w:r w:rsidRPr="002B1095">
        <w:rPr>
          <w:rFonts w:ascii="Times New Roman" w:hAnsi="Times New Roman" w:cs="Times New Roman"/>
        </w:rPr>
        <w:t>prováděna</w:t>
      </w:r>
      <w:r w:rsidRPr="002B1095">
        <w:rPr>
          <w:rFonts w:ascii="Times New Roman" w:hAnsi="Times New Roman" w:cs="Times New Roman"/>
          <w:spacing w:val="13"/>
        </w:rPr>
        <w:t xml:space="preserve"> </w:t>
      </w:r>
      <w:r w:rsidRPr="002B1095">
        <w:rPr>
          <w:rFonts w:ascii="Times New Roman" w:hAnsi="Times New Roman" w:cs="Times New Roman"/>
        </w:rPr>
        <w:t>diagnostika</w:t>
      </w:r>
      <w:r w:rsidR="00956B50" w:rsidRPr="002B1095">
        <w:rPr>
          <w:rFonts w:ascii="Times New Roman" w:hAnsi="Times New Roman" w:cs="Times New Roman"/>
        </w:rPr>
        <w:t xml:space="preserve"> dle „Klokanova kufru"</w:t>
      </w:r>
      <w:r w:rsidRPr="002B1095">
        <w:rPr>
          <w:rFonts w:ascii="Times New Roman" w:hAnsi="Times New Roman" w:cs="Times New Roman"/>
        </w:rPr>
        <w:t>,</w:t>
      </w:r>
      <w:r w:rsidRPr="002B1095">
        <w:rPr>
          <w:rFonts w:ascii="Times New Roman" w:hAnsi="Times New Roman" w:cs="Times New Roman"/>
          <w:spacing w:val="16"/>
        </w:rPr>
        <w:t xml:space="preserve"> </w:t>
      </w:r>
      <w:r w:rsidRPr="002B1095">
        <w:rPr>
          <w:rFonts w:ascii="Times New Roman" w:hAnsi="Times New Roman" w:cs="Times New Roman"/>
        </w:rPr>
        <w:t>která</w:t>
      </w:r>
      <w:r w:rsidRPr="002B1095">
        <w:rPr>
          <w:rFonts w:ascii="Times New Roman" w:hAnsi="Times New Roman" w:cs="Times New Roman"/>
          <w:spacing w:val="17"/>
        </w:rPr>
        <w:t xml:space="preserve"> </w:t>
      </w:r>
      <w:r w:rsidRPr="002B1095">
        <w:rPr>
          <w:rFonts w:ascii="Times New Roman" w:hAnsi="Times New Roman" w:cs="Times New Roman"/>
        </w:rPr>
        <w:t>je</w:t>
      </w:r>
      <w:r w:rsidRPr="002B1095">
        <w:rPr>
          <w:rFonts w:ascii="Times New Roman" w:hAnsi="Times New Roman" w:cs="Times New Roman"/>
          <w:spacing w:val="14"/>
        </w:rPr>
        <w:t xml:space="preserve"> </w:t>
      </w:r>
      <w:r w:rsidRPr="002B1095">
        <w:rPr>
          <w:rFonts w:ascii="Times New Roman" w:hAnsi="Times New Roman" w:cs="Times New Roman"/>
        </w:rPr>
        <w:t>vodítkem k další práci s konkrétním dítětem a také vede k individualizaci vzdělávání. Samozřejmostí je zařazení logopedických cvičení pro prevenci narušené komunikační schopnosti. Při plánování všech činností se řídíme klíčovými kompetencemi (k učení,</w:t>
      </w:r>
      <w:r w:rsidRPr="002B1095">
        <w:rPr>
          <w:rFonts w:ascii="Times New Roman" w:hAnsi="Times New Roman" w:cs="Times New Roman"/>
          <w:spacing w:val="1"/>
        </w:rPr>
        <w:t xml:space="preserve"> </w:t>
      </w:r>
      <w:r w:rsidRPr="002B1095">
        <w:rPr>
          <w:rFonts w:ascii="Times New Roman" w:hAnsi="Times New Roman" w:cs="Times New Roman"/>
        </w:rPr>
        <w:t>k</w:t>
      </w:r>
      <w:r w:rsidRPr="002B1095">
        <w:rPr>
          <w:rFonts w:ascii="Times New Roman" w:hAnsi="Times New Roman" w:cs="Times New Roman"/>
          <w:spacing w:val="-2"/>
        </w:rPr>
        <w:t xml:space="preserve"> </w:t>
      </w:r>
      <w:r w:rsidRPr="002B1095">
        <w:rPr>
          <w:rFonts w:ascii="Times New Roman" w:hAnsi="Times New Roman" w:cs="Times New Roman"/>
        </w:rPr>
        <w:t>řešení</w:t>
      </w:r>
      <w:r w:rsidRPr="002B1095">
        <w:rPr>
          <w:rFonts w:ascii="Times New Roman" w:hAnsi="Times New Roman" w:cs="Times New Roman"/>
          <w:spacing w:val="-3"/>
        </w:rPr>
        <w:t xml:space="preserve"> </w:t>
      </w:r>
      <w:r w:rsidRPr="002B1095">
        <w:rPr>
          <w:rFonts w:ascii="Times New Roman" w:hAnsi="Times New Roman" w:cs="Times New Roman"/>
        </w:rPr>
        <w:t>problémů, komunika</w:t>
      </w:r>
      <w:r w:rsidR="00521689" w:rsidRPr="002B1095">
        <w:rPr>
          <w:rFonts w:ascii="Times New Roman" w:hAnsi="Times New Roman" w:cs="Times New Roman"/>
        </w:rPr>
        <w:t>č</w:t>
      </w:r>
      <w:r w:rsidRPr="002B1095">
        <w:rPr>
          <w:rFonts w:ascii="Times New Roman" w:hAnsi="Times New Roman" w:cs="Times New Roman"/>
        </w:rPr>
        <w:t>ní,</w:t>
      </w:r>
      <w:r w:rsidRPr="002B1095">
        <w:rPr>
          <w:rFonts w:ascii="Times New Roman" w:hAnsi="Times New Roman" w:cs="Times New Roman"/>
          <w:spacing w:val="-1"/>
        </w:rPr>
        <w:t xml:space="preserve"> </w:t>
      </w:r>
      <w:r w:rsidR="00521689" w:rsidRPr="002B1095">
        <w:rPr>
          <w:rFonts w:ascii="Times New Roman" w:hAnsi="Times New Roman" w:cs="Times New Roman"/>
          <w:spacing w:val="-1"/>
        </w:rPr>
        <w:t xml:space="preserve">osobnostní a </w:t>
      </w:r>
      <w:r w:rsidRPr="002B1095">
        <w:rPr>
          <w:rFonts w:ascii="Times New Roman" w:hAnsi="Times New Roman" w:cs="Times New Roman"/>
        </w:rPr>
        <w:t>sociální,</w:t>
      </w:r>
      <w:r w:rsidRPr="002B1095">
        <w:rPr>
          <w:rFonts w:ascii="Times New Roman" w:hAnsi="Times New Roman" w:cs="Times New Roman"/>
          <w:spacing w:val="-3"/>
        </w:rPr>
        <w:t xml:space="preserve"> </w:t>
      </w:r>
      <w:r w:rsidR="00521689" w:rsidRPr="002B1095">
        <w:rPr>
          <w:rFonts w:ascii="Times New Roman" w:hAnsi="Times New Roman" w:cs="Times New Roman"/>
          <w:spacing w:val="-3"/>
        </w:rPr>
        <w:t>k občanství a udržitelnosti, k podnikavosti a pracovní, digitální, kulturní</w:t>
      </w:r>
      <w:r w:rsidRPr="002B1095">
        <w:rPr>
          <w:rFonts w:ascii="Times New Roman" w:hAnsi="Times New Roman" w:cs="Times New Roman"/>
        </w:rPr>
        <w:t>).</w:t>
      </w:r>
    </w:p>
    <w:p w14:paraId="6FB77CD5" w14:textId="428D9FB2" w:rsidR="001A4584" w:rsidRPr="002B1095" w:rsidRDefault="00E82796" w:rsidP="006E25F1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  <w:r w:rsidRPr="002B1095">
        <w:rPr>
          <w:rFonts w:ascii="Times New Roman" w:hAnsi="Times New Roman" w:cs="Times New Roman"/>
        </w:rPr>
        <w:tab/>
        <w:t>Provoz</w:t>
      </w:r>
      <w:r w:rsidRPr="002B1095">
        <w:rPr>
          <w:rFonts w:ascii="Times New Roman" w:hAnsi="Times New Roman" w:cs="Times New Roman"/>
          <w:spacing w:val="-2"/>
        </w:rPr>
        <w:t xml:space="preserve"> </w:t>
      </w:r>
      <w:r w:rsidRPr="002B1095">
        <w:rPr>
          <w:rFonts w:ascii="Times New Roman" w:hAnsi="Times New Roman" w:cs="Times New Roman"/>
        </w:rPr>
        <w:t>mateřské školy je</w:t>
      </w:r>
      <w:r w:rsidRPr="002B1095">
        <w:rPr>
          <w:rFonts w:ascii="Times New Roman" w:hAnsi="Times New Roman" w:cs="Times New Roman"/>
          <w:spacing w:val="-3"/>
        </w:rPr>
        <w:t xml:space="preserve"> </w:t>
      </w:r>
      <w:r w:rsidRPr="002B1095">
        <w:rPr>
          <w:rFonts w:ascii="Times New Roman" w:hAnsi="Times New Roman" w:cs="Times New Roman"/>
        </w:rPr>
        <w:t>od</w:t>
      </w:r>
      <w:r w:rsidRPr="002B1095">
        <w:rPr>
          <w:rFonts w:ascii="Times New Roman" w:hAnsi="Times New Roman" w:cs="Times New Roman"/>
          <w:spacing w:val="-2"/>
        </w:rPr>
        <w:t xml:space="preserve"> </w:t>
      </w:r>
      <w:r w:rsidRPr="002B1095">
        <w:rPr>
          <w:rFonts w:ascii="Times New Roman" w:hAnsi="Times New Roman" w:cs="Times New Roman"/>
        </w:rPr>
        <w:t>6:30</w:t>
      </w:r>
      <w:r w:rsidRPr="002B1095">
        <w:rPr>
          <w:rFonts w:ascii="Times New Roman" w:hAnsi="Times New Roman" w:cs="Times New Roman"/>
          <w:spacing w:val="-2"/>
        </w:rPr>
        <w:t xml:space="preserve"> </w:t>
      </w:r>
      <w:r w:rsidRPr="002B1095">
        <w:rPr>
          <w:rFonts w:ascii="Times New Roman" w:hAnsi="Times New Roman" w:cs="Times New Roman"/>
        </w:rPr>
        <w:t>hodin</w:t>
      </w:r>
      <w:r w:rsidRPr="002B1095">
        <w:rPr>
          <w:rFonts w:ascii="Times New Roman" w:hAnsi="Times New Roman" w:cs="Times New Roman"/>
          <w:spacing w:val="-1"/>
        </w:rPr>
        <w:t xml:space="preserve"> </w:t>
      </w:r>
      <w:r w:rsidRPr="002B1095">
        <w:rPr>
          <w:rFonts w:ascii="Times New Roman" w:hAnsi="Times New Roman" w:cs="Times New Roman"/>
        </w:rPr>
        <w:t>do</w:t>
      </w:r>
      <w:r w:rsidRPr="002B1095">
        <w:rPr>
          <w:rFonts w:ascii="Times New Roman" w:hAnsi="Times New Roman" w:cs="Times New Roman"/>
          <w:spacing w:val="-3"/>
        </w:rPr>
        <w:t xml:space="preserve"> </w:t>
      </w:r>
      <w:r w:rsidRPr="002B1095">
        <w:rPr>
          <w:rFonts w:ascii="Times New Roman" w:hAnsi="Times New Roman" w:cs="Times New Roman"/>
        </w:rPr>
        <w:t>16:30</w:t>
      </w:r>
      <w:r w:rsidRPr="002B1095">
        <w:rPr>
          <w:rFonts w:ascii="Times New Roman" w:hAnsi="Times New Roman" w:cs="Times New Roman"/>
          <w:spacing w:val="-3"/>
        </w:rPr>
        <w:t xml:space="preserve"> </w:t>
      </w:r>
      <w:r w:rsidRPr="002B1095">
        <w:rPr>
          <w:rFonts w:ascii="Times New Roman" w:hAnsi="Times New Roman" w:cs="Times New Roman"/>
        </w:rPr>
        <w:t>hodin.</w:t>
      </w:r>
    </w:p>
    <w:p w14:paraId="24E530B4" w14:textId="77777777" w:rsidR="00B93C4E" w:rsidRPr="002B1095" w:rsidRDefault="00B93C4E" w:rsidP="00721C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2274A" w14:textId="77777777" w:rsidR="00EF1985" w:rsidRPr="00341FCB" w:rsidRDefault="00EF1985" w:rsidP="00341FCB">
      <w:pPr>
        <w:pStyle w:val="Styl1"/>
      </w:pPr>
      <w:r w:rsidRPr="002A7CAE">
        <w:t xml:space="preserve">PEDAGOGICKÝ </w:t>
      </w:r>
      <w:r w:rsidRPr="00341FCB">
        <w:t>TÝM ŠKOLY</w:t>
      </w:r>
    </w:p>
    <w:p w14:paraId="59253865" w14:textId="77777777" w:rsidR="006835F9" w:rsidRPr="00D045E6" w:rsidRDefault="002B1095" w:rsidP="006835F9">
      <w:pPr>
        <w:pStyle w:val="Nadpis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9506506"/>
      <w:r w:rsidRPr="00D045E6">
        <w:rPr>
          <w:rFonts w:ascii="Times New Roman" w:hAnsi="Times New Roman" w:cs="Times New Roman"/>
          <w:color w:val="auto"/>
          <w:sz w:val="24"/>
          <w:szCs w:val="24"/>
        </w:rPr>
        <w:t>Hlavní tým se skládá z ředitelky školy, zástupkyně pro MŠ a 3 pedagogických pracovníků. P</w:t>
      </w:r>
      <w:r w:rsidR="00EF1985" w:rsidRPr="00D045E6">
        <w:rPr>
          <w:rFonts w:ascii="Times New Roman" w:hAnsi="Times New Roman" w:cs="Times New Roman"/>
          <w:color w:val="auto"/>
          <w:sz w:val="24"/>
          <w:szCs w:val="24"/>
        </w:rPr>
        <w:t xml:space="preserve">očet pracovníků se může každoročně měnit s nástupem asistenta pedagoga </w:t>
      </w:r>
      <w:r w:rsidR="00EF1985" w:rsidRPr="00D045E6">
        <w:rPr>
          <w:rFonts w:ascii="Times New Roman" w:hAnsi="Times New Roman" w:cs="Times New Roman"/>
          <w:bCs/>
          <w:color w:val="auto"/>
          <w:spacing w:val="1"/>
          <w:sz w:val="24"/>
          <w:szCs w:val="24"/>
        </w:rPr>
        <w:t xml:space="preserve">v případě přiznání podpůrného opatření z projektu šablony </w:t>
      </w:r>
      <w:r w:rsidR="00EF1985" w:rsidRPr="00D045E6">
        <w:rPr>
          <w:rFonts w:ascii="Times New Roman" w:hAnsi="Times New Roman" w:cs="Times New Roman"/>
          <w:color w:val="auto"/>
          <w:sz w:val="24"/>
          <w:szCs w:val="24"/>
        </w:rPr>
        <w:t>apod.</w:t>
      </w:r>
      <w:bookmarkEnd w:id="1"/>
      <w:r w:rsidRPr="00D045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C5D43C" w14:textId="1E3101F8" w:rsidR="00EF1985" w:rsidRPr="00D045E6" w:rsidRDefault="002B1095" w:rsidP="006835F9">
      <w:pPr>
        <w:pStyle w:val="Nadpis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45E6">
        <w:rPr>
          <w:rFonts w:ascii="Times New Roman" w:hAnsi="Times New Roman" w:cs="Times New Roman"/>
          <w:color w:val="auto"/>
          <w:sz w:val="24"/>
          <w:szCs w:val="24"/>
        </w:rPr>
        <w:t>Mezi správní zaměstnance patří kuchařka, uklízečka a školník.</w:t>
      </w:r>
    </w:p>
    <w:p w14:paraId="3C6BD604" w14:textId="77777777" w:rsidR="00EF1985" w:rsidRPr="00D045E6" w:rsidRDefault="00EF1985" w:rsidP="006835F9">
      <w:pPr>
        <w:pStyle w:val="Odstavecseseznamem"/>
        <w:ind w:left="936"/>
        <w:jc w:val="both"/>
        <w:rPr>
          <w:rFonts w:ascii="Times New Roman" w:hAnsi="Times New Roman" w:cs="Times New Roman"/>
          <w:sz w:val="24"/>
          <w:szCs w:val="24"/>
        </w:rPr>
      </w:pPr>
    </w:p>
    <w:p w14:paraId="61B321D5" w14:textId="77777777" w:rsidR="00C77B85" w:rsidRPr="00EF1985" w:rsidRDefault="00C77B85" w:rsidP="00EF1985">
      <w:pPr>
        <w:pStyle w:val="Odstavecseseznamem"/>
        <w:ind w:left="936"/>
        <w:jc w:val="both"/>
        <w:rPr>
          <w:rFonts w:ascii="Times New Roman" w:hAnsi="Times New Roman" w:cs="Times New Roman"/>
          <w:sz w:val="24"/>
          <w:szCs w:val="24"/>
        </w:rPr>
      </w:pPr>
    </w:p>
    <w:p w14:paraId="3176EAA1" w14:textId="77777777" w:rsidR="00723D69" w:rsidRPr="00A04E59" w:rsidRDefault="00723D69" w:rsidP="00341FCB">
      <w:pPr>
        <w:pStyle w:val="Styl2"/>
      </w:pPr>
      <w:r w:rsidRPr="00A04E59">
        <w:t>ŘÍZENÍ MATEŘSKÉ ŠKOLY</w:t>
      </w:r>
    </w:p>
    <w:p w14:paraId="3A13F450" w14:textId="77777777" w:rsidR="00723D69" w:rsidRPr="00A04E59" w:rsidRDefault="00723D69" w:rsidP="00723D69">
      <w:pPr>
        <w:tabs>
          <w:tab w:val="left" w:pos="924"/>
          <w:tab w:val="left" w:pos="925"/>
        </w:tabs>
        <w:spacing w:line="242" w:lineRule="auto"/>
        <w:ind w:right="157"/>
        <w:rPr>
          <w:rFonts w:ascii="Times New Roman" w:hAnsi="Times New Roman" w:cs="Times New Roman"/>
          <w:iCs/>
          <w:sz w:val="24"/>
          <w:szCs w:val="24"/>
        </w:rPr>
      </w:pPr>
    </w:p>
    <w:p w14:paraId="000D6C88" w14:textId="4317A6DB" w:rsidR="00723D69" w:rsidRPr="00A04E59" w:rsidRDefault="00723D69" w:rsidP="00723D69">
      <w:pPr>
        <w:pStyle w:val="Zkladntext"/>
        <w:ind w:left="0" w:right="152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ab/>
        <w:t>Škola je řízená ředitelkou školy Mgr. Lenkou Koubkovou. Dále je stanovena zástupkyně pro MŠ. Mezi vedením školy a ostatními pedagogy panuje vzájemná důvěra a tolerance. Učitelky mají dostatek pravomocí a jejich názor je respektován. Všem učitelkám byly vymezeny povinnosti – zodpovědnost za výchovu a vzdělávací oblast, veden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 xml:space="preserve">třídní dokumentace, tvorba ŠVP. </w:t>
      </w:r>
      <w:r w:rsidRPr="006E25F1">
        <w:rPr>
          <w:rFonts w:ascii="Times New Roman" w:hAnsi="Times New Roman" w:cs="Times New Roman"/>
        </w:rPr>
        <w:t xml:space="preserve">Na tvorbě TVP </w:t>
      </w:r>
      <w:r w:rsidRPr="00A04E59">
        <w:rPr>
          <w:rFonts w:ascii="Times New Roman" w:hAnsi="Times New Roman" w:cs="Times New Roman"/>
        </w:rPr>
        <w:t>se podílí učitelky společně. Povinnosti, pravomoci</w:t>
      </w:r>
      <w:r w:rsidRPr="00A04E59">
        <w:rPr>
          <w:rFonts w:ascii="Times New Roman" w:hAnsi="Times New Roman" w:cs="Times New Roman"/>
          <w:spacing w:val="25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26"/>
        </w:rPr>
        <w:t xml:space="preserve"> </w:t>
      </w:r>
      <w:r w:rsidRPr="00A04E59">
        <w:rPr>
          <w:rFonts w:ascii="Times New Roman" w:hAnsi="Times New Roman" w:cs="Times New Roman"/>
        </w:rPr>
        <w:t>úkoly</w:t>
      </w:r>
      <w:r w:rsidRPr="00A04E59">
        <w:rPr>
          <w:rFonts w:ascii="Times New Roman" w:hAnsi="Times New Roman" w:cs="Times New Roman"/>
          <w:spacing w:val="24"/>
        </w:rPr>
        <w:t xml:space="preserve"> </w:t>
      </w:r>
      <w:r w:rsidRPr="00A04E59">
        <w:rPr>
          <w:rFonts w:ascii="Times New Roman" w:hAnsi="Times New Roman" w:cs="Times New Roman"/>
        </w:rPr>
        <w:t>všech</w:t>
      </w:r>
      <w:r w:rsidRPr="00A04E59">
        <w:rPr>
          <w:rFonts w:ascii="Times New Roman" w:hAnsi="Times New Roman" w:cs="Times New Roman"/>
          <w:spacing w:val="26"/>
        </w:rPr>
        <w:t xml:space="preserve"> </w:t>
      </w:r>
      <w:r w:rsidRPr="00A04E59">
        <w:rPr>
          <w:rFonts w:ascii="Times New Roman" w:hAnsi="Times New Roman" w:cs="Times New Roman"/>
        </w:rPr>
        <w:t>zaměstnanců</w:t>
      </w:r>
      <w:r w:rsidRPr="00A04E59">
        <w:rPr>
          <w:rFonts w:ascii="Times New Roman" w:hAnsi="Times New Roman" w:cs="Times New Roman"/>
          <w:spacing w:val="25"/>
        </w:rPr>
        <w:t xml:space="preserve"> </w:t>
      </w:r>
      <w:r w:rsidRPr="00A04E59">
        <w:rPr>
          <w:rFonts w:ascii="Times New Roman" w:hAnsi="Times New Roman" w:cs="Times New Roman"/>
        </w:rPr>
        <w:t>jsou</w:t>
      </w:r>
      <w:r w:rsidRPr="00A04E59">
        <w:rPr>
          <w:rFonts w:ascii="Times New Roman" w:hAnsi="Times New Roman" w:cs="Times New Roman"/>
          <w:spacing w:val="27"/>
        </w:rPr>
        <w:t xml:space="preserve"> </w:t>
      </w:r>
      <w:r w:rsidRPr="00A04E59">
        <w:rPr>
          <w:rFonts w:ascii="Times New Roman" w:hAnsi="Times New Roman" w:cs="Times New Roman"/>
        </w:rPr>
        <w:t>jasně</w:t>
      </w:r>
      <w:r w:rsidRPr="00A04E59">
        <w:rPr>
          <w:rFonts w:ascii="Times New Roman" w:hAnsi="Times New Roman" w:cs="Times New Roman"/>
          <w:spacing w:val="26"/>
        </w:rPr>
        <w:t xml:space="preserve"> </w:t>
      </w:r>
      <w:r w:rsidRPr="00A04E59">
        <w:rPr>
          <w:rFonts w:ascii="Times New Roman" w:hAnsi="Times New Roman" w:cs="Times New Roman"/>
        </w:rPr>
        <w:t>vymezeny.</w:t>
      </w:r>
      <w:r w:rsidRPr="00A04E59">
        <w:rPr>
          <w:rFonts w:ascii="Times New Roman" w:hAnsi="Times New Roman" w:cs="Times New Roman"/>
          <w:spacing w:val="26"/>
        </w:rPr>
        <w:t xml:space="preserve"> </w:t>
      </w:r>
      <w:r w:rsidRPr="00A04E59">
        <w:rPr>
          <w:rFonts w:ascii="Times New Roman" w:hAnsi="Times New Roman" w:cs="Times New Roman"/>
        </w:rPr>
        <w:t>Informační systém uvnitř mateřské školy i navenek je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funkčně vytvořen. Protože pedagogové spolupracují a tvoří jeden tým, tak plánování chodu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mateřské školy je plynulé a realizovatelné. Plánování práce se vždy opírá o předchozí analýzu</w:t>
      </w:r>
      <w:r w:rsidRPr="00A04E59">
        <w:rPr>
          <w:rFonts w:ascii="Times New Roman" w:hAnsi="Times New Roman" w:cs="Times New Roman"/>
          <w:spacing w:val="-52"/>
        </w:rPr>
        <w:t xml:space="preserve"> </w:t>
      </w:r>
      <w:r w:rsidRPr="00A04E59">
        <w:rPr>
          <w:rFonts w:ascii="Times New Roman" w:hAnsi="Times New Roman" w:cs="Times New Roman"/>
        </w:rPr>
        <w:t>a zpětnou vazbu. Evaluační systém v mateřské škole je smysluplný a užitečný, z výsledků jsou</w:t>
      </w:r>
      <w:r w:rsidRPr="00A04E59">
        <w:rPr>
          <w:rFonts w:ascii="Times New Roman" w:hAnsi="Times New Roman" w:cs="Times New Roman"/>
          <w:spacing w:val="-52"/>
        </w:rPr>
        <w:t xml:space="preserve"> </w:t>
      </w:r>
      <w:r w:rsidRPr="00A04E59">
        <w:rPr>
          <w:rFonts w:ascii="Times New Roman" w:hAnsi="Times New Roman" w:cs="Times New Roman"/>
        </w:rPr>
        <w:t>vždy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vyvozovány závěry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pro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další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práci.</w:t>
      </w:r>
    </w:p>
    <w:p w14:paraId="5A122AF0" w14:textId="77777777" w:rsidR="00723D69" w:rsidRDefault="00723D69" w:rsidP="00723D69">
      <w:pPr>
        <w:pStyle w:val="Zkladntext"/>
        <w:ind w:left="0" w:right="152"/>
        <w:jc w:val="both"/>
        <w:rPr>
          <w:rFonts w:ascii="Times New Roman" w:hAnsi="Times New Roman" w:cs="Times New Roman"/>
          <w:b/>
          <w:bCs/>
        </w:rPr>
      </w:pPr>
    </w:p>
    <w:p w14:paraId="647116CB" w14:textId="56FD9A38" w:rsidR="00723D69" w:rsidRPr="00A04E59" w:rsidRDefault="00723D69" w:rsidP="00723D69">
      <w:pPr>
        <w:pStyle w:val="Zkladntext"/>
        <w:ind w:left="0" w:right="152"/>
        <w:jc w:val="both"/>
        <w:rPr>
          <w:rFonts w:ascii="Times New Roman" w:hAnsi="Times New Roman" w:cs="Times New Roman"/>
          <w:b/>
          <w:bCs/>
        </w:rPr>
      </w:pPr>
      <w:r w:rsidRPr="00A04E59">
        <w:rPr>
          <w:rFonts w:ascii="Times New Roman" w:hAnsi="Times New Roman" w:cs="Times New Roman"/>
          <w:b/>
          <w:bCs/>
        </w:rPr>
        <w:t>Záměry:</w:t>
      </w:r>
    </w:p>
    <w:p w14:paraId="6184556B" w14:textId="74C6DCB1" w:rsidR="00723D69" w:rsidRPr="00A04E59" w:rsidRDefault="00723D69" w:rsidP="0021058A">
      <w:pPr>
        <w:pStyle w:val="Zkladntext"/>
        <w:numPr>
          <w:ilvl w:val="1"/>
          <w:numId w:val="1"/>
        </w:numPr>
        <w:tabs>
          <w:tab w:val="left" w:pos="567"/>
        </w:tabs>
        <w:ind w:left="567" w:right="152" w:hanging="567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vnímat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týmovou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práci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jako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nezbytnou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podmínku pro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naplnění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cílů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RVP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PV</w:t>
      </w:r>
    </w:p>
    <w:p w14:paraId="2CCDC463" w14:textId="4D6FD362" w:rsidR="00723D69" w:rsidRPr="00A04E59" w:rsidRDefault="00D045E6" w:rsidP="0021058A">
      <w:pPr>
        <w:pStyle w:val="Zkladntext"/>
        <w:numPr>
          <w:ilvl w:val="1"/>
          <w:numId w:val="1"/>
        </w:numPr>
        <w:tabs>
          <w:tab w:val="left" w:pos="567"/>
        </w:tabs>
        <w:ind w:left="567" w:right="15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being zaměstnanců a dětí</w:t>
      </w:r>
      <w:r w:rsidR="008E0DA6">
        <w:rPr>
          <w:rFonts w:ascii="Times New Roman" w:hAnsi="Times New Roman" w:cs="Times New Roman"/>
          <w:spacing w:val="27"/>
        </w:rPr>
        <w:t xml:space="preserve"> (</w:t>
      </w:r>
      <w:r w:rsidR="00723D69" w:rsidRPr="00A04E59">
        <w:rPr>
          <w:rFonts w:ascii="Times New Roman" w:hAnsi="Times New Roman" w:cs="Times New Roman"/>
        </w:rPr>
        <w:t>dítě</w:t>
      </w:r>
      <w:r w:rsidR="00723D69" w:rsidRPr="00A04E59">
        <w:rPr>
          <w:rFonts w:ascii="Times New Roman" w:hAnsi="Times New Roman" w:cs="Times New Roman"/>
          <w:spacing w:val="27"/>
        </w:rPr>
        <w:t xml:space="preserve"> </w:t>
      </w:r>
      <w:r w:rsidR="00723D69" w:rsidRPr="00A04E59">
        <w:rPr>
          <w:rFonts w:ascii="Times New Roman" w:hAnsi="Times New Roman" w:cs="Times New Roman"/>
        </w:rPr>
        <w:t>se</w:t>
      </w:r>
      <w:r w:rsidR="00723D69" w:rsidRPr="00A04E59">
        <w:rPr>
          <w:rFonts w:ascii="Times New Roman" w:hAnsi="Times New Roman" w:cs="Times New Roman"/>
          <w:spacing w:val="27"/>
        </w:rPr>
        <w:t xml:space="preserve"> </w:t>
      </w:r>
      <w:r w:rsidR="00723D69" w:rsidRPr="00A04E59">
        <w:rPr>
          <w:rFonts w:ascii="Times New Roman" w:hAnsi="Times New Roman" w:cs="Times New Roman"/>
        </w:rPr>
        <w:t>bude</w:t>
      </w:r>
      <w:r w:rsidR="00723D69" w:rsidRPr="00A04E59">
        <w:rPr>
          <w:rFonts w:ascii="Times New Roman" w:hAnsi="Times New Roman" w:cs="Times New Roman"/>
          <w:spacing w:val="27"/>
        </w:rPr>
        <w:t xml:space="preserve"> </w:t>
      </w:r>
      <w:r w:rsidR="00723D69" w:rsidRPr="00A04E59">
        <w:rPr>
          <w:rFonts w:ascii="Times New Roman" w:hAnsi="Times New Roman" w:cs="Times New Roman"/>
        </w:rPr>
        <w:t>v</w:t>
      </w:r>
      <w:r w:rsidR="00723D69" w:rsidRPr="00A04E59">
        <w:rPr>
          <w:rFonts w:ascii="Times New Roman" w:hAnsi="Times New Roman" w:cs="Times New Roman"/>
          <w:spacing w:val="2"/>
        </w:rPr>
        <w:t xml:space="preserve"> </w:t>
      </w:r>
      <w:r w:rsidR="00723D69" w:rsidRPr="00A04E59">
        <w:rPr>
          <w:rFonts w:ascii="Times New Roman" w:hAnsi="Times New Roman" w:cs="Times New Roman"/>
        </w:rPr>
        <w:t>mateřské</w:t>
      </w:r>
      <w:r w:rsidR="00723D69" w:rsidRPr="00A04E59">
        <w:rPr>
          <w:rFonts w:ascii="Times New Roman" w:hAnsi="Times New Roman" w:cs="Times New Roman"/>
          <w:spacing w:val="27"/>
        </w:rPr>
        <w:t xml:space="preserve"> </w:t>
      </w:r>
      <w:r w:rsidR="00723D69" w:rsidRPr="00A04E59">
        <w:rPr>
          <w:rFonts w:ascii="Times New Roman" w:hAnsi="Times New Roman" w:cs="Times New Roman"/>
        </w:rPr>
        <w:t>škole</w:t>
      </w:r>
      <w:r w:rsidR="00723D69" w:rsidRPr="00A04E59">
        <w:rPr>
          <w:rFonts w:ascii="Times New Roman" w:hAnsi="Times New Roman" w:cs="Times New Roman"/>
          <w:spacing w:val="27"/>
        </w:rPr>
        <w:t xml:space="preserve"> </w:t>
      </w:r>
      <w:r w:rsidR="00723D69" w:rsidRPr="00A04E59">
        <w:rPr>
          <w:rFonts w:ascii="Times New Roman" w:hAnsi="Times New Roman" w:cs="Times New Roman"/>
        </w:rPr>
        <w:t>cítit</w:t>
      </w:r>
      <w:r w:rsidR="00723D69" w:rsidRPr="00A04E59">
        <w:rPr>
          <w:rFonts w:ascii="Times New Roman" w:hAnsi="Times New Roman" w:cs="Times New Roman"/>
          <w:spacing w:val="28"/>
        </w:rPr>
        <w:t xml:space="preserve"> </w:t>
      </w:r>
      <w:r w:rsidR="00723D69" w:rsidRPr="00A04E59">
        <w:rPr>
          <w:rFonts w:ascii="Times New Roman" w:hAnsi="Times New Roman" w:cs="Times New Roman"/>
        </w:rPr>
        <w:t>dobře,</w:t>
      </w:r>
      <w:r w:rsidR="00723D69" w:rsidRPr="00A04E59">
        <w:rPr>
          <w:rFonts w:ascii="Times New Roman" w:hAnsi="Times New Roman" w:cs="Times New Roman"/>
          <w:spacing w:val="27"/>
        </w:rPr>
        <w:t xml:space="preserve"> </w:t>
      </w:r>
      <w:r w:rsidR="00723D69" w:rsidRPr="00A04E59">
        <w:rPr>
          <w:rFonts w:ascii="Times New Roman" w:hAnsi="Times New Roman" w:cs="Times New Roman"/>
        </w:rPr>
        <w:t>pokud</w:t>
      </w:r>
      <w:r w:rsidR="00723D69" w:rsidRPr="00A04E59">
        <w:rPr>
          <w:rFonts w:ascii="Times New Roman" w:hAnsi="Times New Roman" w:cs="Times New Roman"/>
          <w:spacing w:val="26"/>
        </w:rPr>
        <w:t xml:space="preserve"> </w:t>
      </w:r>
      <w:r w:rsidR="00723D69" w:rsidRPr="00A04E59">
        <w:rPr>
          <w:rFonts w:ascii="Times New Roman" w:hAnsi="Times New Roman" w:cs="Times New Roman"/>
        </w:rPr>
        <w:t>budou fungovat</w:t>
      </w:r>
      <w:r w:rsidR="00723D69" w:rsidRPr="00A04E59">
        <w:rPr>
          <w:rFonts w:ascii="Times New Roman" w:hAnsi="Times New Roman" w:cs="Times New Roman"/>
          <w:spacing w:val="-51"/>
        </w:rPr>
        <w:t xml:space="preserve">   </w:t>
      </w:r>
      <w:r w:rsidR="00723D69" w:rsidRPr="00A04E59">
        <w:rPr>
          <w:rFonts w:ascii="Times New Roman" w:hAnsi="Times New Roman" w:cs="Times New Roman"/>
        </w:rPr>
        <w:t>dobré</w:t>
      </w:r>
      <w:r w:rsidR="00723D69" w:rsidRPr="00A04E59">
        <w:rPr>
          <w:rFonts w:ascii="Times New Roman" w:hAnsi="Times New Roman" w:cs="Times New Roman"/>
          <w:spacing w:val="-1"/>
        </w:rPr>
        <w:t xml:space="preserve"> </w:t>
      </w:r>
      <w:r w:rsidR="00723D69" w:rsidRPr="00A04E59">
        <w:rPr>
          <w:rFonts w:ascii="Times New Roman" w:hAnsi="Times New Roman" w:cs="Times New Roman"/>
        </w:rPr>
        <w:t>vztahy</w:t>
      </w:r>
      <w:r w:rsidR="00723D69" w:rsidRPr="00A04E59">
        <w:rPr>
          <w:rFonts w:ascii="Times New Roman" w:hAnsi="Times New Roman" w:cs="Times New Roman"/>
          <w:spacing w:val="1"/>
        </w:rPr>
        <w:t xml:space="preserve"> </w:t>
      </w:r>
      <w:r w:rsidR="00723D69" w:rsidRPr="00A04E59">
        <w:rPr>
          <w:rFonts w:ascii="Times New Roman" w:hAnsi="Times New Roman" w:cs="Times New Roman"/>
        </w:rPr>
        <w:t>mezi</w:t>
      </w:r>
      <w:r w:rsidR="00723D69" w:rsidRPr="00A04E59">
        <w:rPr>
          <w:rFonts w:ascii="Times New Roman" w:hAnsi="Times New Roman" w:cs="Times New Roman"/>
          <w:spacing w:val="-2"/>
        </w:rPr>
        <w:t xml:space="preserve"> </w:t>
      </w:r>
      <w:r w:rsidR="00723D69" w:rsidRPr="00A04E59">
        <w:rPr>
          <w:rFonts w:ascii="Times New Roman" w:hAnsi="Times New Roman" w:cs="Times New Roman"/>
        </w:rPr>
        <w:t>všemi,</w:t>
      </w:r>
      <w:r w:rsidR="00723D69" w:rsidRPr="00A04E59">
        <w:rPr>
          <w:rFonts w:ascii="Times New Roman" w:hAnsi="Times New Roman" w:cs="Times New Roman"/>
          <w:spacing w:val="-3"/>
        </w:rPr>
        <w:t xml:space="preserve"> </w:t>
      </w:r>
      <w:r w:rsidR="00723D69" w:rsidRPr="00A04E59">
        <w:rPr>
          <w:rFonts w:ascii="Times New Roman" w:hAnsi="Times New Roman" w:cs="Times New Roman"/>
        </w:rPr>
        <w:t>kteří se</w:t>
      </w:r>
      <w:r w:rsidR="00723D69" w:rsidRPr="00A04E59">
        <w:rPr>
          <w:rFonts w:ascii="Times New Roman" w:hAnsi="Times New Roman" w:cs="Times New Roman"/>
          <w:spacing w:val="-2"/>
        </w:rPr>
        <w:t xml:space="preserve"> </w:t>
      </w:r>
      <w:r w:rsidR="00723D69" w:rsidRPr="00A04E59">
        <w:rPr>
          <w:rFonts w:ascii="Times New Roman" w:hAnsi="Times New Roman" w:cs="Times New Roman"/>
        </w:rPr>
        <w:t>podílejí</w:t>
      </w:r>
      <w:r w:rsidR="00723D69" w:rsidRPr="00A04E59">
        <w:rPr>
          <w:rFonts w:ascii="Times New Roman" w:hAnsi="Times New Roman" w:cs="Times New Roman"/>
          <w:spacing w:val="-1"/>
        </w:rPr>
        <w:t xml:space="preserve"> </w:t>
      </w:r>
      <w:r w:rsidR="00723D69" w:rsidRPr="00A04E59">
        <w:rPr>
          <w:rFonts w:ascii="Times New Roman" w:hAnsi="Times New Roman" w:cs="Times New Roman"/>
        </w:rPr>
        <w:t>na</w:t>
      </w:r>
      <w:r w:rsidR="00723D69" w:rsidRPr="00A04E59">
        <w:rPr>
          <w:rFonts w:ascii="Times New Roman" w:hAnsi="Times New Roman" w:cs="Times New Roman"/>
          <w:spacing w:val="-1"/>
        </w:rPr>
        <w:t xml:space="preserve"> </w:t>
      </w:r>
      <w:r w:rsidR="00723D69" w:rsidRPr="00A04E59">
        <w:rPr>
          <w:rFonts w:ascii="Times New Roman" w:hAnsi="Times New Roman" w:cs="Times New Roman"/>
        </w:rPr>
        <w:t>jeho</w:t>
      </w:r>
      <w:r w:rsidR="00723D69" w:rsidRPr="00A04E59">
        <w:rPr>
          <w:rFonts w:ascii="Times New Roman" w:hAnsi="Times New Roman" w:cs="Times New Roman"/>
          <w:spacing w:val="5"/>
        </w:rPr>
        <w:t xml:space="preserve"> </w:t>
      </w:r>
      <w:r w:rsidR="00723D69" w:rsidRPr="00A04E59">
        <w:rPr>
          <w:rFonts w:ascii="Times New Roman" w:hAnsi="Times New Roman" w:cs="Times New Roman"/>
        </w:rPr>
        <w:t>vzdělávání</w:t>
      </w:r>
      <w:r w:rsidR="008E0DA6">
        <w:rPr>
          <w:rFonts w:ascii="Times New Roman" w:hAnsi="Times New Roman" w:cs="Times New Roman"/>
        </w:rPr>
        <w:t>)</w:t>
      </w:r>
    </w:p>
    <w:p w14:paraId="6CF3CD9F" w14:textId="774E1A4E" w:rsidR="00723D69" w:rsidRPr="00A04E59" w:rsidRDefault="00723D69" w:rsidP="0021058A">
      <w:pPr>
        <w:pStyle w:val="Zkladntext"/>
        <w:numPr>
          <w:ilvl w:val="1"/>
          <w:numId w:val="1"/>
        </w:numPr>
        <w:tabs>
          <w:tab w:val="left" w:pos="567"/>
        </w:tabs>
        <w:ind w:left="567" w:right="152" w:hanging="567"/>
        <w:jc w:val="both"/>
        <w:rPr>
          <w:rFonts w:ascii="Times New Roman" w:hAnsi="Times New Roman" w:cs="Times New Roman"/>
          <w:spacing w:val="1"/>
        </w:rPr>
      </w:pPr>
      <w:r w:rsidRPr="00A04E59">
        <w:rPr>
          <w:rFonts w:ascii="Times New Roman" w:hAnsi="Times New Roman" w:cs="Times New Roman"/>
        </w:rPr>
        <w:t>více se zaměřit na spolupráci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se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ZŠ</w:t>
      </w:r>
      <w:r w:rsidRPr="00A04E59">
        <w:rPr>
          <w:rFonts w:ascii="Times New Roman" w:hAnsi="Times New Roman" w:cs="Times New Roman"/>
          <w:spacing w:val="1"/>
        </w:rPr>
        <w:t xml:space="preserve"> </w:t>
      </w:r>
    </w:p>
    <w:p w14:paraId="60244DC9" w14:textId="0A54167A" w:rsidR="00723D69" w:rsidRPr="00A04E59" w:rsidRDefault="00723D69" w:rsidP="0021058A">
      <w:pPr>
        <w:pStyle w:val="Zkladntext"/>
        <w:numPr>
          <w:ilvl w:val="1"/>
          <w:numId w:val="1"/>
        </w:numPr>
        <w:tabs>
          <w:tab w:val="left" w:pos="567"/>
        </w:tabs>
        <w:ind w:left="567" w:right="152" w:hanging="567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spolupracovat</w:t>
      </w:r>
      <w:r w:rsidRPr="00A04E59">
        <w:rPr>
          <w:rFonts w:ascii="Times New Roman" w:hAnsi="Times New Roman" w:cs="Times New Roman"/>
          <w:spacing w:val="-6"/>
        </w:rPr>
        <w:t xml:space="preserve"> </w:t>
      </w:r>
      <w:r w:rsidRPr="00A04E59">
        <w:rPr>
          <w:rFonts w:ascii="Times New Roman" w:hAnsi="Times New Roman" w:cs="Times New Roman"/>
        </w:rPr>
        <w:t>se</w:t>
      </w:r>
      <w:r w:rsidRPr="00A04E59">
        <w:rPr>
          <w:rFonts w:ascii="Times New Roman" w:hAnsi="Times New Roman" w:cs="Times New Roman"/>
          <w:spacing w:val="-6"/>
        </w:rPr>
        <w:t xml:space="preserve"> </w:t>
      </w:r>
      <w:r w:rsidRPr="00A04E59">
        <w:rPr>
          <w:rFonts w:ascii="Times New Roman" w:hAnsi="Times New Roman" w:cs="Times New Roman"/>
        </w:rPr>
        <w:t>zřizovatelem</w:t>
      </w:r>
    </w:p>
    <w:p w14:paraId="6BC91021" w14:textId="56EF0EC6" w:rsidR="00723D69" w:rsidRPr="00A04E59" w:rsidRDefault="00723D69" w:rsidP="0021058A">
      <w:pPr>
        <w:pStyle w:val="Zkladntext"/>
        <w:numPr>
          <w:ilvl w:val="1"/>
          <w:numId w:val="1"/>
        </w:numPr>
        <w:tabs>
          <w:tab w:val="left" w:pos="567"/>
        </w:tabs>
        <w:ind w:left="567" w:right="152" w:hanging="567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spolupracovat</w:t>
      </w:r>
      <w:r w:rsidRPr="00A04E59">
        <w:rPr>
          <w:rFonts w:ascii="Times New Roman" w:hAnsi="Times New Roman" w:cs="Times New Roman"/>
          <w:spacing w:val="14"/>
        </w:rPr>
        <w:t xml:space="preserve"> </w:t>
      </w:r>
      <w:r w:rsidRPr="00A04E59">
        <w:rPr>
          <w:rFonts w:ascii="Times New Roman" w:hAnsi="Times New Roman" w:cs="Times New Roman"/>
        </w:rPr>
        <w:t>s odborníky</w:t>
      </w:r>
      <w:r w:rsidRPr="00A04E59">
        <w:rPr>
          <w:rFonts w:ascii="Times New Roman" w:hAnsi="Times New Roman" w:cs="Times New Roman"/>
          <w:spacing w:val="12"/>
        </w:rPr>
        <w:t xml:space="preserve"> </w:t>
      </w:r>
      <w:r w:rsidRPr="00A04E59">
        <w:rPr>
          <w:rFonts w:ascii="Times New Roman" w:hAnsi="Times New Roman" w:cs="Times New Roman"/>
        </w:rPr>
        <w:t>poskytujícími</w:t>
      </w:r>
      <w:r w:rsidRPr="00A04E59">
        <w:rPr>
          <w:rFonts w:ascii="Times New Roman" w:hAnsi="Times New Roman" w:cs="Times New Roman"/>
          <w:spacing w:val="12"/>
        </w:rPr>
        <w:t xml:space="preserve"> </w:t>
      </w:r>
      <w:r w:rsidRPr="00A04E59">
        <w:rPr>
          <w:rFonts w:ascii="Times New Roman" w:hAnsi="Times New Roman" w:cs="Times New Roman"/>
        </w:rPr>
        <w:t>pomoc</w:t>
      </w:r>
      <w:r w:rsidRPr="00A04E59">
        <w:rPr>
          <w:rFonts w:ascii="Times New Roman" w:hAnsi="Times New Roman" w:cs="Times New Roman"/>
          <w:spacing w:val="12"/>
        </w:rPr>
        <w:t xml:space="preserve"> </w:t>
      </w:r>
      <w:r w:rsidRPr="00A04E59">
        <w:rPr>
          <w:rFonts w:ascii="Times New Roman" w:hAnsi="Times New Roman" w:cs="Times New Roman"/>
        </w:rPr>
        <w:t>při</w:t>
      </w:r>
      <w:r w:rsidRPr="00A04E59">
        <w:rPr>
          <w:rFonts w:ascii="Times New Roman" w:hAnsi="Times New Roman" w:cs="Times New Roman"/>
          <w:spacing w:val="12"/>
        </w:rPr>
        <w:t xml:space="preserve"> </w:t>
      </w:r>
      <w:r w:rsidRPr="00A04E59">
        <w:rPr>
          <w:rFonts w:ascii="Times New Roman" w:hAnsi="Times New Roman" w:cs="Times New Roman"/>
        </w:rPr>
        <w:t>řešení</w:t>
      </w:r>
      <w:r w:rsidRPr="00A04E59">
        <w:rPr>
          <w:rFonts w:ascii="Times New Roman" w:hAnsi="Times New Roman" w:cs="Times New Roman"/>
          <w:spacing w:val="12"/>
        </w:rPr>
        <w:t xml:space="preserve"> </w:t>
      </w:r>
      <w:r w:rsidRPr="00A04E59">
        <w:rPr>
          <w:rFonts w:ascii="Times New Roman" w:hAnsi="Times New Roman" w:cs="Times New Roman"/>
        </w:rPr>
        <w:t>individuálních</w:t>
      </w:r>
      <w:r w:rsidRPr="00A04E59">
        <w:rPr>
          <w:rFonts w:ascii="Times New Roman" w:hAnsi="Times New Roman" w:cs="Times New Roman"/>
          <w:spacing w:val="13"/>
        </w:rPr>
        <w:t xml:space="preserve"> </w:t>
      </w:r>
      <w:r w:rsidRPr="00A04E59">
        <w:rPr>
          <w:rFonts w:ascii="Times New Roman" w:hAnsi="Times New Roman" w:cs="Times New Roman"/>
        </w:rPr>
        <w:t>výchovných</w:t>
      </w:r>
      <w:r w:rsidRPr="00A04E59">
        <w:rPr>
          <w:rFonts w:ascii="Times New Roman" w:hAnsi="Times New Roman" w:cs="Times New Roman"/>
          <w:spacing w:val="-52"/>
        </w:rPr>
        <w:t xml:space="preserve">   </w:t>
      </w:r>
      <w:r w:rsidRPr="00A04E59">
        <w:rPr>
          <w:rFonts w:ascii="Times New Roman" w:hAnsi="Times New Roman" w:cs="Times New Roman"/>
        </w:rPr>
        <w:t>vzdělávacích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problémů dětí</w:t>
      </w:r>
    </w:p>
    <w:p w14:paraId="1B7CA259" w14:textId="77777777" w:rsidR="00723D69" w:rsidRDefault="00723D69" w:rsidP="0021058A">
      <w:pPr>
        <w:pStyle w:val="Zkladntext"/>
        <w:tabs>
          <w:tab w:val="left" w:pos="567"/>
        </w:tabs>
        <w:ind w:left="567" w:right="154" w:hanging="567"/>
        <w:jc w:val="both"/>
        <w:rPr>
          <w:rFonts w:ascii="Times New Roman" w:hAnsi="Times New Roman" w:cs="Times New Roman"/>
        </w:rPr>
      </w:pPr>
    </w:p>
    <w:p w14:paraId="36A0CD19" w14:textId="77777777" w:rsidR="00C77B85" w:rsidRPr="00A04E59" w:rsidRDefault="00C77B85" w:rsidP="0021058A">
      <w:pPr>
        <w:pStyle w:val="Zkladntext"/>
        <w:tabs>
          <w:tab w:val="left" w:pos="567"/>
        </w:tabs>
        <w:ind w:left="567" w:right="154" w:hanging="567"/>
        <w:jc w:val="both"/>
        <w:rPr>
          <w:rFonts w:ascii="Times New Roman" w:hAnsi="Times New Roman" w:cs="Times New Roman"/>
        </w:rPr>
      </w:pPr>
    </w:p>
    <w:p w14:paraId="176CFA97" w14:textId="77777777" w:rsidR="00723D69" w:rsidRPr="00A04E59" w:rsidRDefault="00723D69" w:rsidP="00341FCB">
      <w:pPr>
        <w:pStyle w:val="Styl2"/>
      </w:pPr>
      <w:r w:rsidRPr="00A04E59">
        <w:t>PERSONÁLNÍ A PEDAGOGICKÉ ZAJIŠTĚNÍ</w:t>
      </w:r>
    </w:p>
    <w:p w14:paraId="4AD6268E" w14:textId="77777777" w:rsidR="00723D69" w:rsidRPr="00A04E59" w:rsidRDefault="00723D69" w:rsidP="00723D69">
      <w:pPr>
        <w:pStyle w:val="Zkladntext"/>
        <w:ind w:left="0" w:right="152"/>
        <w:rPr>
          <w:rFonts w:ascii="Times New Roman" w:hAnsi="Times New Roman" w:cs="Times New Roman"/>
        </w:rPr>
      </w:pPr>
    </w:p>
    <w:p w14:paraId="1491FC2A" w14:textId="699534FE" w:rsidR="00723D69" w:rsidRPr="00A04E59" w:rsidRDefault="00723D69" w:rsidP="00723D69">
      <w:pPr>
        <w:pStyle w:val="Zkladntext"/>
        <w:ind w:left="0" w:right="151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ab/>
        <w:t>V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naší mateřské škole pracují</w:t>
      </w:r>
      <w:r w:rsidRPr="00A04E59">
        <w:rPr>
          <w:rFonts w:ascii="Times New Roman" w:hAnsi="Times New Roman" w:cs="Times New Roman"/>
          <w:spacing w:val="36"/>
        </w:rPr>
        <w:t xml:space="preserve"> </w:t>
      </w:r>
      <w:r w:rsidRPr="00A04E59">
        <w:rPr>
          <w:rFonts w:ascii="Times New Roman" w:hAnsi="Times New Roman" w:cs="Times New Roman"/>
        </w:rPr>
        <w:t>čtyři</w:t>
      </w:r>
      <w:r w:rsidRPr="00A04E59">
        <w:rPr>
          <w:rFonts w:ascii="Times New Roman" w:hAnsi="Times New Roman" w:cs="Times New Roman"/>
          <w:spacing w:val="37"/>
        </w:rPr>
        <w:t xml:space="preserve"> </w:t>
      </w:r>
      <w:r w:rsidRPr="00A04E59">
        <w:rPr>
          <w:rFonts w:ascii="Times New Roman" w:hAnsi="Times New Roman" w:cs="Times New Roman"/>
        </w:rPr>
        <w:t>učitelky</w:t>
      </w:r>
      <w:r w:rsidR="00EA628B">
        <w:rPr>
          <w:rFonts w:ascii="Times New Roman" w:hAnsi="Times New Roman" w:cs="Times New Roman"/>
        </w:rPr>
        <w:t xml:space="preserve"> s </w:t>
      </w:r>
      <w:r w:rsidRPr="00A04E59">
        <w:rPr>
          <w:rFonts w:ascii="Times New Roman" w:hAnsi="Times New Roman" w:cs="Times New Roman"/>
        </w:rPr>
        <w:t>předepsanou odbornou kvalifikaci. Pokud tomu tak není, průběžně si odbornost doplňují.</w:t>
      </w:r>
      <w:r w:rsidRPr="00A04E59">
        <w:rPr>
          <w:rFonts w:ascii="Times New Roman" w:hAnsi="Times New Roman" w:cs="Times New Roman"/>
          <w:spacing w:val="36"/>
        </w:rPr>
        <w:t xml:space="preserve"> </w:t>
      </w:r>
      <w:r w:rsidRPr="00A04E59">
        <w:rPr>
          <w:rFonts w:ascii="Times New Roman" w:hAnsi="Times New Roman" w:cs="Times New Roman"/>
        </w:rPr>
        <w:t>Všechny se pravidelně vzdělávají podle plánu DVPP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Ředitelka podporuje profesionalizaci týmu, vytvář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 xml:space="preserve">podmínky pro jejich další vzdělávání. </w:t>
      </w:r>
    </w:p>
    <w:p w14:paraId="384253DF" w14:textId="73F69D4D" w:rsidR="00723D69" w:rsidRPr="00A04E59" w:rsidRDefault="00723D69" w:rsidP="00723D69">
      <w:pPr>
        <w:pStyle w:val="Zkladntext"/>
        <w:ind w:left="0" w:right="151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ab/>
        <w:t>Celý tým mateřské školy pracuje podle dohodnutý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ravidel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(učitelk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e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omlouvaj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na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alší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zdělávací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ostupe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u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jednotlivý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ětí)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racovn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oba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 xml:space="preserve">je přizpůsobena </w:t>
      </w:r>
      <w:r w:rsidRPr="00A04E59">
        <w:rPr>
          <w:rFonts w:ascii="Times New Roman" w:hAnsi="Times New Roman" w:cs="Times New Roman"/>
        </w:rPr>
        <w:lastRenderedPageBreak/>
        <w:t>uspořádán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ne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lužb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jsou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organizován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tak,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aby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byla</w:t>
      </w:r>
      <w:r w:rsidRPr="00A04E59">
        <w:rPr>
          <w:rFonts w:ascii="Times New Roman" w:hAnsi="Times New Roman" w:cs="Times New Roman"/>
          <w:spacing w:val="-52"/>
        </w:rPr>
        <w:t xml:space="preserve"> </w:t>
      </w:r>
      <w:r w:rsidRPr="00A04E59">
        <w:rPr>
          <w:rFonts w:ascii="Times New Roman" w:hAnsi="Times New Roman" w:cs="Times New Roman"/>
        </w:rPr>
        <w:t>vžd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zajištěna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optimáln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edagogická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éče,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ostačujíc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řekryv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bezpečnost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ětí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Zaměstnanci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při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vé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práci jednají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podle obecně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platných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pravidel.</w:t>
      </w:r>
    </w:p>
    <w:p w14:paraId="327F206E" w14:textId="77777777" w:rsidR="00723D69" w:rsidRDefault="00723D69" w:rsidP="00723D69">
      <w:pPr>
        <w:pStyle w:val="Zkladntext"/>
        <w:ind w:left="0" w:right="151"/>
        <w:jc w:val="both"/>
        <w:rPr>
          <w:rFonts w:ascii="Times New Roman" w:hAnsi="Times New Roman" w:cs="Times New Roman"/>
          <w:b/>
          <w:bCs/>
        </w:rPr>
      </w:pPr>
    </w:p>
    <w:p w14:paraId="65BCA66A" w14:textId="520BF653" w:rsidR="00723D69" w:rsidRPr="00A04E59" w:rsidRDefault="00723D69" w:rsidP="00723D69">
      <w:pPr>
        <w:pStyle w:val="Zkladntext"/>
        <w:ind w:left="0" w:right="151"/>
        <w:jc w:val="both"/>
        <w:rPr>
          <w:rFonts w:ascii="Times New Roman" w:hAnsi="Times New Roman" w:cs="Times New Roman"/>
          <w:b/>
          <w:bCs/>
        </w:rPr>
      </w:pPr>
      <w:r w:rsidRPr="00A04E59">
        <w:rPr>
          <w:rFonts w:ascii="Times New Roman" w:hAnsi="Times New Roman" w:cs="Times New Roman"/>
          <w:b/>
          <w:bCs/>
        </w:rPr>
        <w:t>Záměry:</w:t>
      </w:r>
    </w:p>
    <w:p w14:paraId="11491703" w14:textId="1E043311" w:rsidR="00723D69" w:rsidRPr="00A04E59" w:rsidRDefault="00723D69" w:rsidP="0021058A">
      <w:pPr>
        <w:pStyle w:val="Zkladntext"/>
        <w:numPr>
          <w:ilvl w:val="1"/>
          <w:numId w:val="1"/>
        </w:numPr>
        <w:ind w:left="284" w:right="151" w:hanging="28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další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vzdělávání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pedagogických</w:t>
      </w:r>
      <w:r w:rsidRPr="00A04E59">
        <w:rPr>
          <w:rFonts w:ascii="Times New Roman" w:hAnsi="Times New Roman" w:cs="Times New Roman"/>
          <w:spacing w:val="-4"/>
        </w:rPr>
        <w:t xml:space="preserve"> </w:t>
      </w:r>
      <w:r w:rsidRPr="00A04E59">
        <w:rPr>
          <w:rFonts w:ascii="Times New Roman" w:hAnsi="Times New Roman" w:cs="Times New Roman"/>
        </w:rPr>
        <w:t>pracovníků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v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oblasti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předškolního</w:t>
      </w:r>
      <w:r w:rsidRPr="00A04E59">
        <w:rPr>
          <w:rFonts w:ascii="Times New Roman" w:hAnsi="Times New Roman" w:cs="Times New Roman"/>
          <w:spacing w:val="-4"/>
        </w:rPr>
        <w:t xml:space="preserve"> </w:t>
      </w:r>
      <w:r w:rsidRPr="00A04E59">
        <w:rPr>
          <w:rFonts w:ascii="Times New Roman" w:hAnsi="Times New Roman" w:cs="Times New Roman"/>
        </w:rPr>
        <w:t>vzdělávání</w:t>
      </w:r>
    </w:p>
    <w:p w14:paraId="3C049426" w14:textId="2227C827" w:rsidR="00723D69" w:rsidRPr="00A04E59" w:rsidRDefault="00723D69" w:rsidP="0021058A">
      <w:pPr>
        <w:pStyle w:val="Zkladntext"/>
        <w:numPr>
          <w:ilvl w:val="1"/>
          <w:numId w:val="1"/>
        </w:numPr>
        <w:ind w:left="284" w:right="151" w:hanging="28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dodržovat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daná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pravidla</w:t>
      </w:r>
    </w:p>
    <w:p w14:paraId="16B44947" w14:textId="6B3643C0" w:rsidR="00723D69" w:rsidRPr="00A04E59" w:rsidRDefault="00723D69" w:rsidP="0021058A">
      <w:pPr>
        <w:pStyle w:val="Zkladntext"/>
        <w:numPr>
          <w:ilvl w:val="1"/>
          <w:numId w:val="1"/>
        </w:numPr>
        <w:ind w:left="284" w:right="151" w:hanging="28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efektivní</w:t>
      </w:r>
      <w:r w:rsidRPr="00A04E59">
        <w:rPr>
          <w:rFonts w:ascii="Times New Roman" w:hAnsi="Times New Roman" w:cs="Times New Roman"/>
          <w:spacing w:val="-5"/>
        </w:rPr>
        <w:t xml:space="preserve"> </w:t>
      </w:r>
      <w:r w:rsidRPr="00A04E59">
        <w:rPr>
          <w:rFonts w:ascii="Times New Roman" w:hAnsi="Times New Roman" w:cs="Times New Roman"/>
        </w:rPr>
        <w:t>využití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pracovní</w:t>
      </w:r>
      <w:r w:rsidRPr="00A04E59">
        <w:rPr>
          <w:rFonts w:ascii="Times New Roman" w:hAnsi="Times New Roman" w:cs="Times New Roman"/>
          <w:spacing w:val="-4"/>
        </w:rPr>
        <w:t xml:space="preserve"> </w:t>
      </w:r>
      <w:r w:rsidRPr="00A04E59">
        <w:rPr>
          <w:rFonts w:ascii="Times New Roman" w:hAnsi="Times New Roman" w:cs="Times New Roman"/>
        </w:rPr>
        <w:t>doby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u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pedagogického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personálu</w:t>
      </w:r>
    </w:p>
    <w:p w14:paraId="0522E8B1" w14:textId="736DF4F6" w:rsidR="00721CCB" w:rsidRDefault="00721CCB" w:rsidP="0072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B72F1" w14:textId="77777777" w:rsidR="00517AC7" w:rsidRPr="00A04E59" w:rsidRDefault="00517AC7" w:rsidP="00341FCB">
      <w:pPr>
        <w:pStyle w:val="Styl1"/>
      </w:pPr>
      <w:r w:rsidRPr="00A04E59">
        <w:t>PODMÍNKY VZDĚLÁVÁNÍ</w:t>
      </w:r>
    </w:p>
    <w:p w14:paraId="73655BEB" w14:textId="3415C402" w:rsidR="00517AC7" w:rsidRDefault="00517AC7" w:rsidP="00517A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4A5D70" w14:textId="77777777" w:rsidR="00C77B85" w:rsidRDefault="00C77B85" w:rsidP="00517A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AF185" w14:textId="77777777" w:rsidR="007E7282" w:rsidRPr="00A04E59" w:rsidRDefault="007E7282" w:rsidP="00341FCB">
      <w:pPr>
        <w:pStyle w:val="Styl2"/>
      </w:pPr>
      <w:r w:rsidRPr="00A04E59">
        <w:t>PSYCHOSOCIÁLNÍ PODMÍNKY</w:t>
      </w:r>
    </w:p>
    <w:p w14:paraId="170083EA" w14:textId="77777777" w:rsidR="007E7282" w:rsidRPr="00A04E59" w:rsidRDefault="007E7282" w:rsidP="00077279">
      <w:pPr>
        <w:tabs>
          <w:tab w:val="left" w:pos="925"/>
        </w:tabs>
        <w:spacing w:line="242" w:lineRule="auto"/>
        <w:ind w:right="1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D16095" w14:textId="277228A3" w:rsidR="007E7282" w:rsidRPr="00A04E59" w:rsidRDefault="007E7282" w:rsidP="00077279">
      <w:pPr>
        <w:pStyle w:val="Zkladntext"/>
        <w:spacing w:before="33"/>
        <w:ind w:left="0" w:right="154"/>
        <w:jc w:val="both"/>
        <w:rPr>
          <w:rFonts w:ascii="Times New Roman" w:hAnsi="Times New Roman" w:cs="Times New Roman"/>
          <w:spacing w:val="-2"/>
        </w:rPr>
      </w:pPr>
      <w:r w:rsidRPr="00A04E59">
        <w:rPr>
          <w:rFonts w:ascii="Times New Roman" w:hAnsi="Times New Roman" w:cs="Times New Roman"/>
          <w:iCs/>
        </w:rPr>
        <w:tab/>
      </w:r>
      <w:r w:rsidRPr="00A04E59">
        <w:rPr>
          <w:rFonts w:ascii="Times New Roman" w:hAnsi="Times New Roman" w:cs="Times New Roman"/>
        </w:rPr>
        <w:t>Naším cílem je, aby se děti cítily v prostředí MŠ dobře, spokojeně, jistě</w:t>
      </w:r>
      <w:r w:rsidR="00AC2874">
        <w:rPr>
          <w:rFonts w:ascii="Times New Roman" w:hAnsi="Times New Roman" w:cs="Times New Roman"/>
        </w:rPr>
        <w:t xml:space="preserve"> </w:t>
      </w:r>
      <w:r w:rsidRPr="00A04E59">
        <w:rPr>
          <w:rFonts w:ascii="Times New Roman" w:hAnsi="Times New Roman" w:cs="Times New Roman"/>
        </w:rPr>
        <w:t>a bezpečně. Snažíme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e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ybírat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takové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aktivity,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které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ětem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zpříjemňuj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zpestřuj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obyt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e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školce.</w:t>
      </w:r>
      <w:r w:rsidRPr="00A04E59">
        <w:rPr>
          <w:rFonts w:ascii="Times New Roman" w:hAnsi="Times New Roman" w:cs="Times New Roman"/>
          <w:spacing w:val="-2"/>
        </w:rPr>
        <w:t xml:space="preserve"> </w:t>
      </w:r>
    </w:p>
    <w:p w14:paraId="4072ECED" w14:textId="769F3C6F" w:rsidR="007E7282" w:rsidRPr="00A04E59" w:rsidRDefault="007E7282" w:rsidP="00077279">
      <w:pPr>
        <w:pStyle w:val="Zkladntext"/>
        <w:spacing w:before="33"/>
        <w:ind w:left="0" w:right="154"/>
        <w:jc w:val="both"/>
        <w:rPr>
          <w:rFonts w:ascii="Times New Roman" w:hAnsi="Times New Roman" w:cs="Times New Roman"/>
          <w:spacing w:val="1"/>
        </w:rPr>
      </w:pPr>
      <w:r w:rsidRPr="00A04E59">
        <w:rPr>
          <w:rFonts w:ascii="Times New Roman" w:hAnsi="Times New Roman" w:cs="Times New Roman"/>
          <w:spacing w:val="-2"/>
        </w:rPr>
        <w:tab/>
      </w:r>
      <w:r w:rsidRPr="00A04E59">
        <w:rPr>
          <w:rFonts w:ascii="Times New Roman" w:hAnsi="Times New Roman" w:cs="Times New Roman"/>
        </w:rPr>
        <w:t>Ve třídách se nachází různé hrací koutky, které umožňují dětem podle svých potřeb nalézt soukromí a vytvořit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i pocit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zázemí, bezpečí a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klidu. Pedagogické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racovnice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respektuj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otřeby dětí,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jednaj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nenásilně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citlivě,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jsou</w:t>
      </w:r>
      <w:r w:rsidRPr="00A04E59">
        <w:rPr>
          <w:rFonts w:ascii="Times New Roman" w:hAnsi="Times New Roman" w:cs="Times New Roman"/>
          <w:spacing w:val="55"/>
        </w:rPr>
        <w:t xml:space="preserve"> </w:t>
      </w:r>
      <w:r w:rsidRPr="00A04E59">
        <w:rPr>
          <w:rFonts w:ascii="Times New Roman" w:hAnsi="Times New Roman" w:cs="Times New Roman"/>
        </w:rPr>
        <w:t>rovnocennými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partnery.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Volnost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55"/>
        </w:rPr>
        <w:t xml:space="preserve"> </w:t>
      </w:r>
      <w:r w:rsidRPr="00A04E59">
        <w:rPr>
          <w:rFonts w:ascii="Times New Roman" w:hAnsi="Times New Roman" w:cs="Times New Roman"/>
        </w:rPr>
        <w:t>osobní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svoboda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je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vyvážena denním režimem a pravidly, které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i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ěti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polečně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ytvářejí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šechn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ěti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maj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rovnocenné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ostavení</w:t>
      </w:r>
      <w:r w:rsidRPr="00A04E59">
        <w:rPr>
          <w:rFonts w:ascii="Times New Roman" w:hAnsi="Times New Roman" w:cs="Times New Roman"/>
          <w:spacing w:val="1"/>
        </w:rPr>
        <w:t xml:space="preserve">. </w:t>
      </w:r>
      <w:r w:rsidR="00683D16" w:rsidRPr="00294C7D">
        <w:rPr>
          <w:rFonts w:ascii="Times New Roman" w:hAnsi="Times New Roman" w:cs="Times New Roman"/>
          <w:spacing w:val="1"/>
        </w:rPr>
        <w:t>Vzdělávání je založené na inkluzivních principech.</w:t>
      </w:r>
      <w:r w:rsidR="00294C7D">
        <w:rPr>
          <w:rFonts w:ascii="Times New Roman" w:hAnsi="Times New Roman" w:cs="Times New Roman"/>
          <w:spacing w:val="1"/>
        </w:rPr>
        <w:t xml:space="preserve"> Každé dítě je bráno individuálně.</w:t>
      </w:r>
      <w:r w:rsidR="00683D16" w:rsidRPr="00294C7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edagogické pracovnice se plně věnují dětem a jeji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zdělávání.</w:t>
      </w:r>
      <w:r w:rsidRPr="00A04E59">
        <w:rPr>
          <w:rFonts w:ascii="Times New Roman" w:hAnsi="Times New Roman" w:cs="Times New Roman"/>
          <w:spacing w:val="1"/>
        </w:rPr>
        <w:t xml:space="preserve"> </w:t>
      </w:r>
    </w:p>
    <w:p w14:paraId="13F80DCD" w14:textId="77777777" w:rsidR="007E7282" w:rsidRPr="00A04E59" w:rsidRDefault="007E7282" w:rsidP="00077279">
      <w:pPr>
        <w:pStyle w:val="Zkladntext"/>
        <w:spacing w:before="33"/>
        <w:ind w:left="0" w:right="15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  <w:spacing w:val="1"/>
        </w:rPr>
        <w:tab/>
      </w:r>
      <w:r w:rsidRPr="00A04E59">
        <w:rPr>
          <w:rFonts w:ascii="Times New Roman" w:hAnsi="Times New Roman" w:cs="Times New Roman"/>
        </w:rPr>
        <w:t>Rodiče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maj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možnost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tát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e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účastník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zdělávacího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rocesu prostřednictvím společných akcí (tvořivá odpoledne, procházky, vystoupení apod.)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lánován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činnost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ycház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žd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z potřeb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zájmů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ětí,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yhovuje</w:t>
      </w:r>
      <w:r w:rsidRPr="00A04E59">
        <w:rPr>
          <w:rFonts w:ascii="Times New Roman" w:hAnsi="Times New Roman" w:cs="Times New Roman"/>
          <w:spacing w:val="1"/>
        </w:rPr>
        <w:t xml:space="preserve"> jejich </w:t>
      </w:r>
      <w:r w:rsidRPr="00A04E59">
        <w:rPr>
          <w:rFonts w:ascii="Times New Roman" w:hAnsi="Times New Roman" w:cs="Times New Roman"/>
        </w:rPr>
        <w:t>individuálním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vzdělávacím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potřebám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možnostem.</w:t>
      </w:r>
    </w:p>
    <w:p w14:paraId="2E3632D0" w14:textId="6AC0F248" w:rsidR="007E7282" w:rsidRDefault="007E7282" w:rsidP="00077279">
      <w:pPr>
        <w:pStyle w:val="Zkladntext"/>
        <w:spacing w:before="33"/>
        <w:ind w:left="0" w:right="154"/>
        <w:jc w:val="both"/>
        <w:rPr>
          <w:rFonts w:ascii="Times New Roman" w:hAnsi="Times New Roman" w:cs="Times New Roman"/>
        </w:rPr>
      </w:pPr>
    </w:p>
    <w:p w14:paraId="071B9A23" w14:textId="77777777" w:rsidR="007F7501" w:rsidRPr="00A04E59" w:rsidRDefault="007F7501" w:rsidP="002A39AA">
      <w:pPr>
        <w:pStyle w:val="Zkladntext"/>
        <w:spacing w:before="33"/>
        <w:ind w:left="0" w:right="154"/>
        <w:jc w:val="both"/>
        <w:rPr>
          <w:rFonts w:ascii="Times New Roman" w:hAnsi="Times New Roman" w:cs="Times New Roman"/>
        </w:rPr>
      </w:pPr>
    </w:p>
    <w:p w14:paraId="18CE7C71" w14:textId="48F4EC5C" w:rsidR="007E7282" w:rsidRPr="00A04E59" w:rsidRDefault="007E7282" w:rsidP="002A39AA">
      <w:pPr>
        <w:pStyle w:val="Zkladntext"/>
        <w:spacing w:before="33"/>
        <w:ind w:left="0" w:right="154"/>
        <w:jc w:val="both"/>
        <w:rPr>
          <w:rFonts w:ascii="Times New Roman" w:hAnsi="Times New Roman" w:cs="Times New Roman"/>
          <w:b/>
          <w:bCs/>
        </w:rPr>
      </w:pPr>
      <w:r w:rsidRPr="00A04E59">
        <w:rPr>
          <w:rFonts w:ascii="Times New Roman" w:hAnsi="Times New Roman" w:cs="Times New Roman"/>
          <w:b/>
          <w:bCs/>
        </w:rPr>
        <w:t>Záměry:</w:t>
      </w:r>
    </w:p>
    <w:p w14:paraId="4488C202" w14:textId="1924975C" w:rsidR="007E7282" w:rsidRPr="00A04E59" w:rsidRDefault="007E7282" w:rsidP="00B6059D">
      <w:pPr>
        <w:pStyle w:val="Zkladntext"/>
        <w:numPr>
          <w:ilvl w:val="1"/>
          <w:numId w:val="1"/>
        </w:numPr>
        <w:spacing w:before="33"/>
        <w:ind w:left="284" w:right="154" w:hanging="28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prevence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nežádoucích sociál. patolog.</w:t>
      </w:r>
      <w:r w:rsidRPr="00A04E59">
        <w:rPr>
          <w:rFonts w:ascii="Times New Roman" w:hAnsi="Times New Roman" w:cs="Times New Roman"/>
          <w:spacing w:val="-4"/>
        </w:rPr>
        <w:t xml:space="preserve"> </w:t>
      </w:r>
      <w:r w:rsidRPr="00A04E59">
        <w:rPr>
          <w:rFonts w:ascii="Times New Roman" w:hAnsi="Times New Roman" w:cs="Times New Roman"/>
        </w:rPr>
        <w:t>jevů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/prevence</w:t>
      </w:r>
      <w:r w:rsidRPr="00A04E59">
        <w:rPr>
          <w:rFonts w:ascii="Times New Roman" w:hAnsi="Times New Roman" w:cs="Times New Roman"/>
          <w:spacing w:val="-4"/>
        </w:rPr>
        <w:t xml:space="preserve"> </w:t>
      </w:r>
      <w:r w:rsidRPr="00A04E59">
        <w:rPr>
          <w:rFonts w:ascii="Times New Roman" w:hAnsi="Times New Roman" w:cs="Times New Roman"/>
        </w:rPr>
        <w:t>šikany</w:t>
      </w:r>
      <w:r w:rsidR="00E40C48">
        <w:rPr>
          <w:rFonts w:ascii="Times New Roman" w:hAnsi="Times New Roman" w:cs="Times New Roman"/>
        </w:rPr>
        <w:t xml:space="preserve"> (samostatný dokument). </w:t>
      </w:r>
    </w:p>
    <w:p w14:paraId="4D87A117" w14:textId="5670888C" w:rsidR="007E7282" w:rsidRPr="00A04E59" w:rsidRDefault="007E7282" w:rsidP="00B6059D">
      <w:pPr>
        <w:pStyle w:val="Zkladntext"/>
        <w:numPr>
          <w:ilvl w:val="1"/>
          <w:numId w:val="1"/>
        </w:numPr>
        <w:spacing w:before="33"/>
        <w:ind w:left="284" w:right="154" w:hanging="28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logopedická</w:t>
      </w:r>
      <w:r w:rsidRPr="00A04E59">
        <w:rPr>
          <w:rFonts w:ascii="Times New Roman" w:hAnsi="Times New Roman" w:cs="Times New Roman"/>
          <w:spacing w:val="-4"/>
        </w:rPr>
        <w:t xml:space="preserve"> </w:t>
      </w:r>
      <w:r w:rsidRPr="00A04E59">
        <w:rPr>
          <w:rFonts w:ascii="Times New Roman" w:hAnsi="Times New Roman" w:cs="Times New Roman"/>
        </w:rPr>
        <w:t>prevence</w:t>
      </w:r>
    </w:p>
    <w:p w14:paraId="673BCB71" w14:textId="7AC971CE" w:rsidR="007E7282" w:rsidRPr="00A04E59" w:rsidRDefault="007E7282" w:rsidP="00B6059D">
      <w:pPr>
        <w:pStyle w:val="Zkladntext"/>
        <w:numPr>
          <w:ilvl w:val="1"/>
          <w:numId w:val="1"/>
        </w:numPr>
        <w:spacing w:before="33"/>
        <w:ind w:left="284" w:right="154" w:hanging="28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zapojení</w:t>
      </w:r>
      <w:r w:rsidRPr="00A04E59">
        <w:rPr>
          <w:rFonts w:ascii="Times New Roman" w:hAnsi="Times New Roman" w:cs="Times New Roman"/>
          <w:spacing w:val="25"/>
        </w:rPr>
        <w:t xml:space="preserve"> </w:t>
      </w:r>
      <w:r w:rsidRPr="00A04E59">
        <w:rPr>
          <w:rFonts w:ascii="Times New Roman" w:hAnsi="Times New Roman" w:cs="Times New Roman"/>
        </w:rPr>
        <w:t>rodičů</w:t>
      </w:r>
      <w:r w:rsidRPr="00A04E59">
        <w:rPr>
          <w:rFonts w:ascii="Times New Roman" w:hAnsi="Times New Roman" w:cs="Times New Roman"/>
          <w:spacing w:val="24"/>
        </w:rPr>
        <w:t xml:space="preserve"> </w:t>
      </w:r>
      <w:r w:rsidRPr="00A04E59">
        <w:rPr>
          <w:rFonts w:ascii="Times New Roman" w:hAnsi="Times New Roman" w:cs="Times New Roman"/>
        </w:rPr>
        <w:t>do</w:t>
      </w:r>
      <w:r w:rsidRPr="00A04E59">
        <w:rPr>
          <w:rFonts w:ascii="Times New Roman" w:hAnsi="Times New Roman" w:cs="Times New Roman"/>
          <w:spacing w:val="24"/>
        </w:rPr>
        <w:t xml:space="preserve"> </w:t>
      </w:r>
      <w:r w:rsidRPr="00A04E59">
        <w:rPr>
          <w:rFonts w:ascii="Times New Roman" w:hAnsi="Times New Roman" w:cs="Times New Roman"/>
        </w:rPr>
        <w:t>vzdělávacího</w:t>
      </w:r>
      <w:r w:rsidRPr="00A04E59">
        <w:rPr>
          <w:rFonts w:ascii="Times New Roman" w:hAnsi="Times New Roman" w:cs="Times New Roman"/>
          <w:spacing w:val="24"/>
        </w:rPr>
        <w:t xml:space="preserve"> </w:t>
      </w:r>
      <w:r w:rsidRPr="00A04E59">
        <w:rPr>
          <w:rFonts w:ascii="Times New Roman" w:hAnsi="Times New Roman" w:cs="Times New Roman"/>
        </w:rPr>
        <w:t>procesu</w:t>
      </w:r>
      <w:r w:rsidRPr="00A04E59">
        <w:rPr>
          <w:rFonts w:ascii="Times New Roman" w:hAnsi="Times New Roman" w:cs="Times New Roman"/>
          <w:spacing w:val="27"/>
        </w:rPr>
        <w:t xml:space="preserve"> </w:t>
      </w:r>
      <w:r w:rsidRPr="00A04E59">
        <w:rPr>
          <w:rFonts w:ascii="Times New Roman" w:hAnsi="Times New Roman" w:cs="Times New Roman"/>
        </w:rPr>
        <w:t>/</w:t>
      </w:r>
      <w:r w:rsidRPr="00A04E59">
        <w:rPr>
          <w:rFonts w:ascii="Times New Roman" w:hAnsi="Times New Roman" w:cs="Times New Roman"/>
          <w:spacing w:val="25"/>
        </w:rPr>
        <w:t xml:space="preserve"> </w:t>
      </w:r>
      <w:r w:rsidRPr="00A04E59">
        <w:rPr>
          <w:rFonts w:ascii="Times New Roman" w:hAnsi="Times New Roman" w:cs="Times New Roman"/>
        </w:rPr>
        <w:t>pravidelná</w:t>
      </w:r>
      <w:r w:rsidRPr="00A04E59">
        <w:rPr>
          <w:rFonts w:ascii="Times New Roman" w:hAnsi="Times New Roman" w:cs="Times New Roman"/>
          <w:spacing w:val="24"/>
        </w:rPr>
        <w:t xml:space="preserve"> </w:t>
      </w:r>
      <w:r w:rsidRPr="00A04E59">
        <w:rPr>
          <w:rFonts w:ascii="Times New Roman" w:hAnsi="Times New Roman" w:cs="Times New Roman"/>
        </w:rPr>
        <w:t>konzultace</w:t>
      </w:r>
      <w:r w:rsidRPr="00A04E59">
        <w:rPr>
          <w:rFonts w:ascii="Times New Roman" w:hAnsi="Times New Roman" w:cs="Times New Roman"/>
          <w:spacing w:val="26"/>
        </w:rPr>
        <w:t xml:space="preserve"> </w:t>
      </w:r>
      <w:r w:rsidRPr="00A04E5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2"/>
        </w:rPr>
        <w:t> </w:t>
      </w:r>
      <w:r w:rsidRPr="00A04E59">
        <w:rPr>
          <w:rFonts w:ascii="Times New Roman" w:hAnsi="Times New Roman" w:cs="Times New Roman"/>
        </w:rPr>
        <w:t>rodiči</w:t>
      </w:r>
      <w:r>
        <w:rPr>
          <w:rFonts w:ascii="Times New Roman" w:hAnsi="Times New Roman" w:cs="Times New Roman"/>
          <w:spacing w:val="25"/>
        </w:rPr>
        <w:t xml:space="preserve"> </w:t>
      </w:r>
      <w:r w:rsidRPr="00A04E5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04E59">
        <w:rPr>
          <w:rFonts w:ascii="Times New Roman" w:hAnsi="Times New Roman" w:cs="Times New Roman"/>
        </w:rPr>
        <w:t>vzdělávacích</w:t>
      </w:r>
      <w:r w:rsidR="007F7501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potřebách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dítěte</w:t>
      </w:r>
    </w:p>
    <w:p w14:paraId="7BF890F4" w14:textId="6670136A" w:rsidR="007E7282" w:rsidRPr="00A04E59" w:rsidRDefault="007E7282" w:rsidP="00B6059D">
      <w:pPr>
        <w:pStyle w:val="Zkladntext"/>
        <w:numPr>
          <w:ilvl w:val="1"/>
          <w:numId w:val="1"/>
        </w:numPr>
        <w:spacing w:before="33"/>
        <w:ind w:left="284" w:right="154" w:hanging="28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neustále</w:t>
      </w:r>
      <w:r w:rsidRPr="00A04E59">
        <w:rPr>
          <w:rFonts w:ascii="Times New Roman" w:hAnsi="Times New Roman" w:cs="Times New Roman"/>
          <w:spacing w:val="51"/>
        </w:rPr>
        <w:t xml:space="preserve"> </w:t>
      </w:r>
      <w:r w:rsidRPr="00A04E59">
        <w:rPr>
          <w:rFonts w:ascii="Times New Roman" w:hAnsi="Times New Roman" w:cs="Times New Roman"/>
        </w:rPr>
        <w:t>se</w:t>
      </w:r>
      <w:r w:rsidRPr="00A04E59">
        <w:rPr>
          <w:rFonts w:ascii="Times New Roman" w:hAnsi="Times New Roman" w:cs="Times New Roman"/>
          <w:spacing w:val="51"/>
        </w:rPr>
        <w:t xml:space="preserve"> </w:t>
      </w:r>
      <w:r w:rsidRPr="00A04E59">
        <w:rPr>
          <w:rFonts w:ascii="Times New Roman" w:hAnsi="Times New Roman" w:cs="Times New Roman"/>
        </w:rPr>
        <w:t>zamýšlet</w:t>
      </w:r>
      <w:r w:rsidRPr="00A04E59">
        <w:rPr>
          <w:rFonts w:ascii="Times New Roman" w:hAnsi="Times New Roman" w:cs="Times New Roman"/>
          <w:spacing w:val="52"/>
        </w:rPr>
        <w:t xml:space="preserve"> </w:t>
      </w:r>
      <w:r w:rsidRPr="00A04E59">
        <w:rPr>
          <w:rFonts w:ascii="Times New Roman" w:hAnsi="Times New Roman" w:cs="Times New Roman"/>
        </w:rPr>
        <w:t>nad</w:t>
      </w:r>
      <w:r w:rsidRPr="00A04E59">
        <w:rPr>
          <w:rFonts w:ascii="Times New Roman" w:hAnsi="Times New Roman" w:cs="Times New Roman"/>
          <w:spacing w:val="50"/>
        </w:rPr>
        <w:t xml:space="preserve"> </w:t>
      </w:r>
      <w:r w:rsidRPr="00A04E59">
        <w:rPr>
          <w:rFonts w:ascii="Times New Roman" w:hAnsi="Times New Roman" w:cs="Times New Roman"/>
        </w:rPr>
        <w:t>vhodnými</w:t>
      </w:r>
      <w:r w:rsidRPr="00A04E59">
        <w:rPr>
          <w:rFonts w:ascii="Times New Roman" w:hAnsi="Times New Roman" w:cs="Times New Roman"/>
          <w:spacing w:val="51"/>
        </w:rPr>
        <w:t xml:space="preserve"> </w:t>
      </w:r>
      <w:r w:rsidRPr="00A04E59">
        <w:rPr>
          <w:rFonts w:ascii="Times New Roman" w:hAnsi="Times New Roman" w:cs="Times New Roman"/>
        </w:rPr>
        <w:t>způsoby</w:t>
      </w:r>
      <w:r w:rsidRPr="00A04E59">
        <w:rPr>
          <w:rFonts w:ascii="Times New Roman" w:hAnsi="Times New Roman" w:cs="Times New Roman"/>
          <w:spacing w:val="51"/>
        </w:rPr>
        <w:t xml:space="preserve"> </w:t>
      </w:r>
      <w:r w:rsidRPr="00A04E59">
        <w:rPr>
          <w:rFonts w:ascii="Times New Roman" w:hAnsi="Times New Roman" w:cs="Times New Roman"/>
        </w:rPr>
        <w:t>pedagogického</w:t>
      </w:r>
      <w:r w:rsidRPr="00A04E59">
        <w:rPr>
          <w:rFonts w:ascii="Times New Roman" w:hAnsi="Times New Roman" w:cs="Times New Roman"/>
          <w:spacing w:val="50"/>
        </w:rPr>
        <w:t xml:space="preserve"> </w:t>
      </w:r>
      <w:r w:rsidRPr="00A04E59">
        <w:rPr>
          <w:rFonts w:ascii="Times New Roman" w:hAnsi="Times New Roman" w:cs="Times New Roman"/>
        </w:rPr>
        <w:t>vedení,</w:t>
      </w:r>
      <w:r w:rsidRPr="00A04E59">
        <w:rPr>
          <w:rFonts w:ascii="Times New Roman" w:hAnsi="Times New Roman" w:cs="Times New Roman"/>
          <w:spacing w:val="53"/>
        </w:rPr>
        <w:t xml:space="preserve"> </w:t>
      </w:r>
      <w:r w:rsidRPr="00A04E59">
        <w:rPr>
          <w:rFonts w:ascii="Times New Roman" w:hAnsi="Times New Roman" w:cs="Times New Roman"/>
        </w:rPr>
        <w:t>nad</w:t>
      </w:r>
      <w:r w:rsidRPr="00A04E59">
        <w:rPr>
          <w:rFonts w:ascii="Times New Roman" w:hAnsi="Times New Roman" w:cs="Times New Roman"/>
          <w:spacing w:val="50"/>
        </w:rPr>
        <w:t xml:space="preserve"> </w:t>
      </w:r>
      <w:r w:rsidRPr="00A04E59">
        <w:rPr>
          <w:rFonts w:ascii="Times New Roman" w:hAnsi="Times New Roman" w:cs="Times New Roman"/>
        </w:rPr>
        <w:t>formami</w:t>
      </w:r>
      <w:r w:rsidRPr="00A04E59">
        <w:rPr>
          <w:rFonts w:ascii="Times New Roman" w:hAnsi="Times New Roman" w:cs="Times New Roman"/>
          <w:spacing w:val="-51"/>
        </w:rPr>
        <w:t xml:space="preserve">   </w:t>
      </w:r>
      <w:r w:rsidRPr="00A04E59">
        <w:rPr>
          <w:rFonts w:ascii="Times New Roman" w:hAnsi="Times New Roman" w:cs="Times New Roman"/>
        </w:rPr>
        <w:t>práce, využívat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zpětné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vazb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ři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dalším plánování</w:t>
      </w:r>
    </w:p>
    <w:p w14:paraId="09DDD7DB" w14:textId="74A5ACB6" w:rsidR="007E7282" w:rsidRPr="00A04E59" w:rsidRDefault="007E7282" w:rsidP="00B6059D">
      <w:pPr>
        <w:pStyle w:val="Zkladntext"/>
        <w:numPr>
          <w:ilvl w:val="1"/>
          <w:numId w:val="1"/>
        </w:numPr>
        <w:spacing w:before="33"/>
        <w:ind w:left="284" w:right="154" w:hanging="28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dbát</w:t>
      </w:r>
      <w:r w:rsidRPr="00A04E59">
        <w:rPr>
          <w:rFonts w:ascii="Times New Roman" w:hAnsi="Times New Roman" w:cs="Times New Roman"/>
          <w:spacing w:val="14"/>
        </w:rPr>
        <w:t xml:space="preserve"> </w:t>
      </w:r>
      <w:r w:rsidRPr="00A04E59">
        <w:rPr>
          <w:rFonts w:ascii="Times New Roman" w:hAnsi="Times New Roman" w:cs="Times New Roman"/>
        </w:rPr>
        <w:t>na</w:t>
      </w:r>
      <w:r w:rsidRPr="00A04E59">
        <w:rPr>
          <w:rFonts w:ascii="Times New Roman" w:hAnsi="Times New Roman" w:cs="Times New Roman"/>
          <w:spacing w:val="12"/>
        </w:rPr>
        <w:t xml:space="preserve"> </w:t>
      </w:r>
      <w:r w:rsidRPr="00A04E59">
        <w:rPr>
          <w:rFonts w:ascii="Times New Roman" w:hAnsi="Times New Roman" w:cs="Times New Roman"/>
        </w:rPr>
        <w:t>osvojení,</w:t>
      </w:r>
      <w:r w:rsidRPr="00A04E59">
        <w:rPr>
          <w:rFonts w:ascii="Times New Roman" w:hAnsi="Times New Roman" w:cs="Times New Roman"/>
          <w:spacing w:val="13"/>
        </w:rPr>
        <w:t xml:space="preserve"> </w:t>
      </w:r>
      <w:r w:rsidRPr="00A04E59">
        <w:rPr>
          <w:rFonts w:ascii="Times New Roman" w:hAnsi="Times New Roman" w:cs="Times New Roman"/>
        </w:rPr>
        <w:t>upevňování</w:t>
      </w:r>
      <w:r w:rsidRPr="00A04E59">
        <w:rPr>
          <w:rFonts w:ascii="Times New Roman" w:hAnsi="Times New Roman" w:cs="Times New Roman"/>
          <w:spacing w:val="13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14"/>
        </w:rPr>
        <w:t xml:space="preserve"> </w:t>
      </w:r>
      <w:r w:rsidRPr="00A04E59">
        <w:rPr>
          <w:rFonts w:ascii="Times New Roman" w:hAnsi="Times New Roman" w:cs="Times New Roman"/>
        </w:rPr>
        <w:t>dodržování</w:t>
      </w:r>
      <w:r w:rsidRPr="00A04E59">
        <w:rPr>
          <w:rFonts w:ascii="Times New Roman" w:hAnsi="Times New Roman" w:cs="Times New Roman"/>
          <w:spacing w:val="13"/>
        </w:rPr>
        <w:t xml:space="preserve"> </w:t>
      </w:r>
      <w:r w:rsidRPr="00A04E59">
        <w:rPr>
          <w:rFonts w:ascii="Times New Roman" w:hAnsi="Times New Roman" w:cs="Times New Roman"/>
        </w:rPr>
        <w:t>pravidel,</w:t>
      </w:r>
      <w:r w:rsidRPr="00A04E59">
        <w:rPr>
          <w:rFonts w:ascii="Times New Roman" w:hAnsi="Times New Roman" w:cs="Times New Roman"/>
          <w:spacing w:val="13"/>
        </w:rPr>
        <w:t xml:space="preserve"> </w:t>
      </w:r>
      <w:r w:rsidRPr="00A04E59">
        <w:rPr>
          <w:rFonts w:ascii="Times New Roman" w:hAnsi="Times New Roman" w:cs="Times New Roman"/>
        </w:rPr>
        <w:t>vést</w:t>
      </w:r>
      <w:r w:rsidRPr="00A04E59">
        <w:rPr>
          <w:rFonts w:ascii="Times New Roman" w:hAnsi="Times New Roman" w:cs="Times New Roman"/>
          <w:spacing w:val="14"/>
        </w:rPr>
        <w:t xml:space="preserve"> </w:t>
      </w:r>
      <w:r w:rsidRPr="00A04E59">
        <w:rPr>
          <w:rFonts w:ascii="Times New Roman" w:hAnsi="Times New Roman" w:cs="Times New Roman"/>
        </w:rPr>
        <w:t>děti</w:t>
      </w:r>
      <w:r w:rsidRPr="00A04E59">
        <w:rPr>
          <w:rFonts w:ascii="Times New Roman" w:hAnsi="Times New Roman" w:cs="Times New Roman"/>
          <w:spacing w:val="12"/>
        </w:rPr>
        <w:t xml:space="preserve"> </w:t>
      </w:r>
      <w:r w:rsidRPr="00A04E59">
        <w:rPr>
          <w:rFonts w:ascii="Times New Roman" w:hAnsi="Times New Roman" w:cs="Times New Roman"/>
        </w:rPr>
        <w:t>k</w:t>
      </w:r>
      <w:r w:rsidRPr="00A04E59">
        <w:rPr>
          <w:rFonts w:ascii="Times New Roman" w:hAnsi="Times New Roman" w:cs="Times New Roman"/>
          <w:spacing w:val="3"/>
        </w:rPr>
        <w:t xml:space="preserve"> </w:t>
      </w:r>
      <w:r w:rsidRPr="00A04E59">
        <w:rPr>
          <w:rFonts w:ascii="Times New Roman" w:hAnsi="Times New Roman" w:cs="Times New Roman"/>
        </w:rPr>
        <w:t>zodpovědnosti</w:t>
      </w:r>
      <w:r w:rsidRPr="00A04E59">
        <w:rPr>
          <w:rFonts w:ascii="Times New Roman" w:hAnsi="Times New Roman" w:cs="Times New Roman"/>
          <w:spacing w:val="13"/>
        </w:rPr>
        <w:t xml:space="preserve"> </w:t>
      </w:r>
      <w:r w:rsidRPr="00A04E59">
        <w:rPr>
          <w:rFonts w:ascii="Times New Roman" w:hAnsi="Times New Roman" w:cs="Times New Roman"/>
        </w:rPr>
        <w:t>za</w:t>
      </w:r>
      <w:r w:rsidRPr="00A04E59">
        <w:rPr>
          <w:rFonts w:ascii="Times New Roman" w:hAnsi="Times New Roman" w:cs="Times New Roman"/>
          <w:spacing w:val="12"/>
        </w:rPr>
        <w:t xml:space="preserve"> </w:t>
      </w:r>
      <w:r w:rsidRPr="00A04E59">
        <w:rPr>
          <w:rFonts w:ascii="Times New Roman" w:hAnsi="Times New Roman" w:cs="Times New Roman"/>
        </w:rPr>
        <w:t>své</w:t>
      </w:r>
      <w:r w:rsidRPr="00A04E59">
        <w:rPr>
          <w:rFonts w:ascii="Times New Roman" w:hAnsi="Times New Roman" w:cs="Times New Roman"/>
          <w:spacing w:val="-51"/>
        </w:rPr>
        <w:t xml:space="preserve">        </w:t>
      </w:r>
      <w:r w:rsidRPr="00A04E59">
        <w:rPr>
          <w:rFonts w:ascii="Times New Roman" w:hAnsi="Times New Roman" w:cs="Times New Roman"/>
        </w:rPr>
        <w:t>chování,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podporovat přátelské vztahy mezi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dětmi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prosociální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chování</w:t>
      </w:r>
    </w:p>
    <w:p w14:paraId="1EAE9FBD" w14:textId="12DFAED7" w:rsidR="007E7282" w:rsidRPr="00A04E59" w:rsidRDefault="007E7282" w:rsidP="00B6059D">
      <w:pPr>
        <w:pStyle w:val="Zkladntext"/>
        <w:numPr>
          <w:ilvl w:val="1"/>
          <w:numId w:val="1"/>
        </w:numPr>
        <w:spacing w:before="33"/>
        <w:ind w:left="284" w:right="154" w:hanging="28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podporovat</w:t>
      </w:r>
      <w:r w:rsidRPr="00A04E59">
        <w:rPr>
          <w:rFonts w:ascii="Times New Roman" w:hAnsi="Times New Roman" w:cs="Times New Roman"/>
          <w:spacing w:val="34"/>
        </w:rPr>
        <w:t xml:space="preserve"> </w:t>
      </w:r>
      <w:r w:rsidRPr="00A04E59">
        <w:rPr>
          <w:rFonts w:ascii="Times New Roman" w:hAnsi="Times New Roman" w:cs="Times New Roman"/>
        </w:rPr>
        <w:t>děti</w:t>
      </w:r>
      <w:r w:rsidRPr="00A04E59">
        <w:rPr>
          <w:rFonts w:ascii="Times New Roman" w:hAnsi="Times New Roman" w:cs="Times New Roman"/>
          <w:spacing w:val="33"/>
        </w:rPr>
        <w:t xml:space="preserve"> </w:t>
      </w:r>
      <w:r w:rsidRPr="00A04E59">
        <w:rPr>
          <w:rFonts w:ascii="Times New Roman" w:hAnsi="Times New Roman" w:cs="Times New Roman"/>
        </w:rPr>
        <w:t>v</w:t>
      </w:r>
      <w:r w:rsidRPr="00A04E59">
        <w:rPr>
          <w:rFonts w:ascii="Times New Roman" w:hAnsi="Times New Roman" w:cs="Times New Roman"/>
          <w:spacing w:val="2"/>
        </w:rPr>
        <w:t xml:space="preserve"> </w:t>
      </w:r>
      <w:r w:rsidRPr="00A04E59">
        <w:rPr>
          <w:rFonts w:ascii="Times New Roman" w:hAnsi="Times New Roman" w:cs="Times New Roman"/>
        </w:rPr>
        <w:t>samostatných</w:t>
      </w:r>
      <w:r w:rsidRPr="00A04E59">
        <w:rPr>
          <w:rFonts w:ascii="Times New Roman" w:hAnsi="Times New Roman" w:cs="Times New Roman"/>
          <w:spacing w:val="33"/>
        </w:rPr>
        <w:t xml:space="preserve"> </w:t>
      </w:r>
      <w:r w:rsidRPr="00A04E59">
        <w:rPr>
          <w:rFonts w:ascii="Times New Roman" w:hAnsi="Times New Roman" w:cs="Times New Roman"/>
        </w:rPr>
        <w:t>pokusech,</w:t>
      </w:r>
      <w:r w:rsidRPr="00A04E59">
        <w:rPr>
          <w:rFonts w:ascii="Times New Roman" w:hAnsi="Times New Roman" w:cs="Times New Roman"/>
          <w:spacing w:val="36"/>
        </w:rPr>
        <w:t xml:space="preserve"> </w:t>
      </w:r>
      <w:r w:rsidRPr="00A04E59">
        <w:rPr>
          <w:rFonts w:ascii="Times New Roman" w:hAnsi="Times New Roman" w:cs="Times New Roman"/>
        </w:rPr>
        <w:t>dostatečně</w:t>
      </w:r>
      <w:r w:rsidRPr="00A04E59">
        <w:rPr>
          <w:rFonts w:ascii="Times New Roman" w:hAnsi="Times New Roman" w:cs="Times New Roman"/>
          <w:spacing w:val="34"/>
        </w:rPr>
        <w:t xml:space="preserve"> </w:t>
      </w:r>
      <w:r w:rsidRPr="00A04E59">
        <w:rPr>
          <w:rFonts w:ascii="Times New Roman" w:hAnsi="Times New Roman" w:cs="Times New Roman"/>
        </w:rPr>
        <w:t>je</w:t>
      </w:r>
      <w:r w:rsidRPr="00A04E59">
        <w:rPr>
          <w:rFonts w:ascii="Times New Roman" w:hAnsi="Times New Roman" w:cs="Times New Roman"/>
          <w:spacing w:val="33"/>
        </w:rPr>
        <w:t xml:space="preserve"> </w:t>
      </w:r>
      <w:r w:rsidRPr="00A04E59">
        <w:rPr>
          <w:rFonts w:ascii="Times New Roman" w:hAnsi="Times New Roman" w:cs="Times New Roman"/>
        </w:rPr>
        <w:t>oceňovat</w:t>
      </w:r>
      <w:r w:rsidRPr="00A04E59">
        <w:rPr>
          <w:rFonts w:ascii="Times New Roman" w:hAnsi="Times New Roman" w:cs="Times New Roman"/>
          <w:spacing w:val="34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32"/>
        </w:rPr>
        <w:t xml:space="preserve"> </w:t>
      </w:r>
      <w:r w:rsidRPr="00A04E59">
        <w:rPr>
          <w:rFonts w:ascii="Times New Roman" w:hAnsi="Times New Roman" w:cs="Times New Roman"/>
        </w:rPr>
        <w:t>vyhodnocovat</w:t>
      </w:r>
      <w:r w:rsidRPr="00A04E59">
        <w:rPr>
          <w:rFonts w:ascii="Times New Roman" w:hAnsi="Times New Roman" w:cs="Times New Roman"/>
          <w:spacing w:val="-52"/>
        </w:rPr>
        <w:t xml:space="preserve">   </w:t>
      </w:r>
      <w:r w:rsidRPr="00A04E59">
        <w:rPr>
          <w:rFonts w:ascii="Times New Roman" w:hAnsi="Times New Roman" w:cs="Times New Roman"/>
        </w:rPr>
        <w:t>konkrétní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projev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a</w:t>
      </w:r>
      <w:r w:rsidRPr="00A04E59">
        <w:rPr>
          <w:rFonts w:ascii="Times New Roman" w:hAnsi="Times New Roman" w:cs="Times New Roman"/>
          <w:spacing w:val="-1"/>
        </w:rPr>
        <w:t xml:space="preserve"> </w:t>
      </w:r>
      <w:r w:rsidRPr="00A04E59">
        <w:rPr>
          <w:rFonts w:ascii="Times New Roman" w:hAnsi="Times New Roman" w:cs="Times New Roman"/>
        </w:rPr>
        <w:t>výkony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dítěte</w:t>
      </w:r>
    </w:p>
    <w:p w14:paraId="2C32CB76" w14:textId="2A43372A" w:rsidR="007E7282" w:rsidRPr="00A04E59" w:rsidRDefault="007E7282" w:rsidP="00B6059D">
      <w:pPr>
        <w:pStyle w:val="Zkladntext"/>
        <w:numPr>
          <w:ilvl w:val="1"/>
          <w:numId w:val="1"/>
        </w:numPr>
        <w:spacing w:before="33"/>
        <w:ind w:left="284" w:right="154" w:hanging="284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snažit</w:t>
      </w:r>
      <w:r w:rsidRPr="00A04E59">
        <w:rPr>
          <w:rFonts w:ascii="Times New Roman" w:hAnsi="Times New Roman" w:cs="Times New Roman"/>
          <w:spacing w:val="36"/>
        </w:rPr>
        <w:t xml:space="preserve"> </w:t>
      </w:r>
      <w:r w:rsidRPr="00A04E59">
        <w:rPr>
          <w:rFonts w:ascii="Times New Roman" w:hAnsi="Times New Roman" w:cs="Times New Roman"/>
        </w:rPr>
        <w:t>se</w:t>
      </w:r>
      <w:r w:rsidRPr="00A04E59">
        <w:rPr>
          <w:rFonts w:ascii="Times New Roman" w:hAnsi="Times New Roman" w:cs="Times New Roman"/>
          <w:spacing w:val="37"/>
        </w:rPr>
        <w:t xml:space="preserve"> </w:t>
      </w:r>
      <w:r w:rsidRPr="00A04E59">
        <w:rPr>
          <w:rFonts w:ascii="Times New Roman" w:hAnsi="Times New Roman" w:cs="Times New Roman"/>
        </w:rPr>
        <w:t>častěji</w:t>
      </w:r>
      <w:r w:rsidRPr="00A04E59">
        <w:rPr>
          <w:rFonts w:ascii="Times New Roman" w:hAnsi="Times New Roman" w:cs="Times New Roman"/>
          <w:spacing w:val="36"/>
        </w:rPr>
        <w:t xml:space="preserve"> </w:t>
      </w:r>
      <w:r w:rsidRPr="00A04E59">
        <w:rPr>
          <w:rFonts w:ascii="Times New Roman" w:hAnsi="Times New Roman" w:cs="Times New Roman"/>
        </w:rPr>
        <w:t>podávat</w:t>
      </w:r>
      <w:r w:rsidRPr="00A04E59">
        <w:rPr>
          <w:rFonts w:ascii="Times New Roman" w:hAnsi="Times New Roman" w:cs="Times New Roman"/>
          <w:spacing w:val="37"/>
        </w:rPr>
        <w:t xml:space="preserve"> </w:t>
      </w:r>
      <w:r w:rsidRPr="00A04E59">
        <w:rPr>
          <w:rFonts w:ascii="Times New Roman" w:hAnsi="Times New Roman" w:cs="Times New Roman"/>
        </w:rPr>
        <w:t>dětem</w:t>
      </w:r>
      <w:r w:rsidRPr="00A04E59">
        <w:rPr>
          <w:rFonts w:ascii="Times New Roman" w:hAnsi="Times New Roman" w:cs="Times New Roman"/>
          <w:spacing w:val="34"/>
        </w:rPr>
        <w:t xml:space="preserve"> </w:t>
      </w:r>
      <w:r w:rsidRPr="00A04E59">
        <w:rPr>
          <w:rFonts w:ascii="Times New Roman" w:hAnsi="Times New Roman" w:cs="Times New Roman"/>
        </w:rPr>
        <w:t>zpětnou</w:t>
      </w:r>
      <w:r w:rsidRPr="00A04E59">
        <w:rPr>
          <w:rFonts w:ascii="Times New Roman" w:hAnsi="Times New Roman" w:cs="Times New Roman"/>
          <w:spacing w:val="34"/>
        </w:rPr>
        <w:t xml:space="preserve"> </w:t>
      </w:r>
      <w:r w:rsidRPr="00A04E59">
        <w:rPr>
          <w:rFonts w:ascii="Times New Roman" w:hAnsi="Times New Roman" w:cs="Times New Roman"/>
        </w:rPr>
        <w:t>vazbu,</w:t>
      </w:r>
      <w:r w:rsidRPr="00A04E59">
        <w:rPr>
          <w:rFonts w:ascii="Times New Roman" w:hAnsi="Times New Roman" w:cs="Times New Roman"/>
          <w:spacing w:val="39"/>
        </w:rPr>
        <w:t xml:space="preserve"> </w:t>
      </w:r>
      <w:r w:rsidRPr="00A04E59">
        <w:rPr>
          <w:rFonts w:ascii="Times New Roman" w:hAnsi="Times New Roman" w:cs="Times New Roman"/>
        </w:rPr>
        <w:t>vést</w:t>
      </w:r>
      <w:r w:rsidRPr="00A04E59">
        <w:rPr>
          <w:rFonts w:ascii="Times New Roman" w:hAnsi="Times New Roman" w:cs="Times New Roman"/>
          <w:spacing w:val="-2"/>
        </w:rPr>
        <w:t xml:space="preserve"> </w:t>
      </w:r>
      <w:r w:rsidRPr="00A04E59">
        <w:rPr>
          <w:rFonts w:ascii="Times New Roman" w:hAnsi="Times New Roman" w:cs="Times New Roman"/>
        </w:rPr>
        <w:t>je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k</w:t>
      </w:r>
      <w:r w:rsidRPr="00A04E59">
        <w:rPr>
          <w:rFonts w:ascii="Times New Roman" w:hAnsi="Times New Roman" w:cs="Times New Roman"/>
          <w:spacing w:val="1"/>
        </w:rPr>
        <w:t> </w:t>
      </w:r>
      <w:r w:rsidRPr="00A04E59">
        <w:rPr>
          <w:rFonts w:ascii="Times New Roman" w:hAnsi="Times New Roman" w:cs="Times New Roman"/>
        </w:rPr>
        <w:t>sebehodnocení</w:t>
      </w:r>
    </w:p>
    <w:p w14:paraId="33B43161" w14:textId="6FA7FD8D" w:rsidR="007E7282" w:rsidRPr="00A04E59" w:rsidRDefault="007E7282" w:rsidP="00B6059D">
      <w:pPr>
        <w:pStyle w:val="Zkladntext"/>
        <w:numPr>
          <w:ilvl w:val="1"/>
          <w:numId w:val="1"/>
        </w:numPr>
        <w:spacing w:before="33"/>
        <w:ind w:left="284" w:right="154" w:hanging="284"/>
        <w:jc w:val="both"/>
        <w:rPr>
          <w:rFonts w:ascii="Times New Roman" w:hAnsi="Times New Roman" w:cs="Times New Roman"/>
          <w:b/>
          <w:bCs/>
        </w:rPr>
      </w:pPr>
      <w:r w:rsidRPr="00A04E59">
        <w:rPr>
          <w:rFonts w:ascii="Times New Roman" w:hAnsi="Times New Roman" w:cs="Times New Roman"/>
        </w:rPr>
        <w:t>nezatěžovat</w:t>
      </w:r>
      <w:r w:rsidRPr="00A04E59">
        <w:rPr>
          <w:rFonts w:ascii="Times New Roman" w:hAnsi="Times New Roman" w:cs="Times New Roman"/>
          <w:spacing w:val="-3"/>
        </w:rPr>
        <w:t xml:space="preserve"> </w:t>
      </w:r>
      <w:r w:rsidRPr="00A04E59">
        <w:rPr>
          <w:rFonts w:ascii="Times New Roman" w:hAnsi="Times New Roman" w:cs="Times New Roman"/>
        </w:rPr>
        <w:t>děti</w:t>
      </w:r>
      <w:r w:rsidRPr="00A04E59">
        <w:rPr>
          <w:rFonts w:ascii="Times New Roman" w:hAnsi="Times New Roman" w:cs="Times New Roman"/>
          <w:spacing w:val="-4"/>
        </w:rPr>
        <w:t xml:space="preserve"> </w:t>
      </w:r>
      <w:r w:rsidRPr="00A04E59">
        <w:rPr>
          <w:rFonts w:ascii="Times New Roman" w:hAnsi="Times New Roman" w:cs="Times New Roman"/>
        </w:rPr>
        <w:t>spěchem</w:t>
      </w:r>
    </w:p>
    <w:p w14:paraId="420D4463" w14:textId="30778C6A" w:rsidR="007E7282" w:rsidRDefault="007E7282" w:rsidP="002A39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3AA" w14:textId="77777777" w:rsidR="00C77B85" w:rsidRDefault="00C77B85" w:rsidP="002A39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DC642C" w14:textId="77777777" w:rsidR="007F7501" w:rsidRPr="00A04E59" w:rsidRDefault="007F7501" w:rsidP="00341FCB">
      <w:pPr>
        <w:pStyle w:val="Styl2"/>
      </w:pPr>
      <w:r w:rsidRPr="00A04E59">
        <w:t>SPOLUPRÁCE RODIČŮ</w:t>
      </w:r>
    </w:p>
    <w:p w14:paraId="5CFBD375" w14:textId="77777777" w:rsidR="007F7501" w:rsidRPr="00A04E59" w:rsidRDefault="007F7501" w:rsidP="002A39AA">
      <w:pPr>
        <w:tabs>
          <w:tab w:val="left" w:pos="924"/>
          <w:tab w:val="left" w:pos="925"/>
        </w:tabs>
        <w:spacing w:line="242" w:lineRule="auto"/>
        <w:ind w:right="15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EC29DD" w14:textId="77777777" w:rsidR="007F7501" w:rsidRPr="00A04E59" w:rsidRDefault="007F7501" w:rsidP="002A39AA">
      <w:pPr>
        <w:tabs>
          <w:tab w:val="left" w:pos="924"/>
          <w:tab w:val="left" w:pos="925"/>
        </w:tabs>
        <w:spacing w:line="242" w:lineRule="auto"/>
        <w:ind w:right="1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E59">
        <w:rPr>
          <w:rFonts w:ascii="Times New Roman" w:hAnsi="Times New Roman" w:cs="Times New Roman"/>
          <w:iCs/>
          <w:sz w:val="24"/>
          <w:szCs w:val="24"/>
        </w:rPr>
        <w:tab/>
        <w:t xml:space="preserve">Rodiče mají možnost podílet se na dění v mateřské škole, účastnit se různých programů, akcí a je jim také nabízena společná adaptace s dítětem při nástupu do mateřské </w:t>
      </w:r>
      <w:r w:rsidRPr="00A04E5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školy. </w:t>
      </w:r>
    </w:p>
    <w:p w14:paraId="560ECE83" w14:textId="7A1DB446" w:rsidR="007F7501" w:rsidRPr="005919D9" w:rsidRDefault="007F7501" w:rsidP="002A39AA">
      <w:pPr>
        <w:tabs>
          <w:tab w:val="left" w:pos="924"/>
          <w:tab w:val="left" w:pos="925"/>
        </w:tabs>
        <w:spacing w:line="242" w:lineRule="auto"/>
        <w:ind w:right="157"/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iCs/>
          <w:sz w:val="24"/>
          <w:szCs w:val="24"/>
        </w:rPr>
        <w:tab/>
      </w:r>
      <w:r w:rsidRPr="005919D9">
        <w:rPr>
          <w:rFonts w:ascii="Times New Roman" w:hAnsi="Times New Roman" w:cs="Times New Roman"/>
          <w:iCs/>
          <w:sz w:val="24"/>
          <w:szCs w:val="24"/>
        </w:rPr>
        <w:t>Pravidelně informujeme o dění v mateřské škole prostřednictvím mailové komunikace, nástěnek</w:t>
      </w:r>
      <w:r w:rsidR="00683D16" w:rsidRPr="005919D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919D9">
        <w:rPr>
          <w:rFonts w:ascii="Times New Roman" w:hAnsi="Times New Roman" w:cs="Times New Roman"/>
          <w:iCs/>
          <w:sz w:val="24"/>
          <w:szCs w:val="24"/>
        </w:rPr>
        <w:t>webových stránek</w:t>
      </w:r>
      <w:r w:rsidR="00683D16" w:rsidRPr="005919D9">
        <w:rPr>
          <w:rFonts w:ascii="Times New Roman" w:hAnsi="Times New Roman" w:cs="Times New Roman"/>
          <w:iCs/>
          <w:sz w:val="24"/>
          <w:szCs w:val="24"/>
        </w:rPr>
        <w:t xml:space="preserve"> a elektronick</w:t>
      </w:r>
      <w:r w:rsidR="0043790B" w:rsidRPr="005919D9">
        <w:rPr>
          <w:rFonts w:ascii="Times New Roman" w:hAnsi="Times New Roman" w:cs="Times New Roman"/>
          <w:iCs/>
          <w:sz w:val="24"/>
          <w:szCs w:val="24"/>
        </w:rPr>
        <w:t>ého</w:t>
      </w:r>
      <w:r w:rsidR="00683D16" w:rsidRPr="005919D9">
        <w:rPr>
          <w:rFonts w:ascii="Times New Roman" w:hAnsi="Times New Roman" w:cs="Times New Roman"/>
          <w:iCs/>
          <w:sz w:val="24"/>
          <w:szCs w:val="24"/>
        </w:rPr>
        <w:t xml:space="preserve"> školní</w:t>
      </w:r>
      <w:r w:rsidR="0043790B" w:rsidRPr="005919D9">
        <w:rPr>
          <w:rFonts w:ascii="Times New Roman" w:hAnsi="Times New Roman" w:cs="Times New Roman"/>
          <w:iCs/>
          <w:sz w:val="24"/>
          <w:szCs w:val="24"/>
        </w:rPr>
        <w:t>ho</w:t>
      </w:r>
      <w:r w:rsidR="00683D16" w:rsidRPr="005919D9">
        <w:rPr>
          <w:rFonts w:ascii="Times New Roman" w:hAnsi="Times New Roman" w:cs="Times New Roman"/>
          <w:iCs/>
          <w:sz w:val="24"/>
          <w:szCs w:val="24"/>
        </w:rPr>
        <w:t xml:space="preserve"> systém</w:t>
      </w:r>
      <w:r w:rsidR="0043790B" w:rsidRPr="005919D9">
        <w:rPr>
          <w:rFonts w:ascii="Times New Roman" w:hAnsi="Times New Roman" w:cs="Times New Roman"/>
          <w:iCs/>
          <w:sz w:val="24"/>
          <w:szCs w:val="24"/>
        </w:rPr>
        <w:t>u</w:t>
      </w:r>
      <w:r w:rsidR="00683D16" w:rsidRPr="005919D9">
        <w:rPr>
          <w:rFonts w:ascii="Times New Roman" w:hAnsi="Times New Roman" w:cs="Times New Roman"/>
          <w:iCs/>
          <w:sz w:val="24"/>
          <w:szCs w:val="24"/>
        </w:rPr>
        <w:t>.</w:t>
      </w:r>
      <w:r w:rsidRPr="005919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19D9">
        <w:rPr>
          <w:rFonts w:ascii="Times New Roman" w:hAnsi="Times New Roman" w:cs="Times New Roman"/>
          <w:sz w:val="24"/>
          <w:szCs w:val="24"/>
        </w:rPr>
        <w:t>Organizujeme schůzky rodičů, kde konzultujeme naše postřehy a nástup do základní školy. Pro individuální rozhovory jsou vyčleněny odpolední hodiny po pracovní době pedagogů.</w:t>
      </w:r>
      <w:r w:rsidR="00683D16" w:rsidRPr="005919D9">
        <w:rPr>
          <w:rFonts w:ascii="Times New Roman" w:hAnsi="Times New Roman" w:cs="Times New Roman"/>
          <w:sz w:val="24"/>
          <w:szCs w:val="24"/>
        </w:rPr>
        <w:t xml:space="preserve"> Rodiče mají možnost se vyjádřit k chodu MŠ vytvořeným dotazníkem</w:t>
      </w:r>
      <w:r w:rsidR="005919D9">
        <w:rPr>
          <w:rFonts w:ascii="Times New Roman" w:hAnsi="Times New Roman" w:cs="Times New Roman"/>
          <w:sz w:val="24"/>
          <w:szCs w:val="24"/>
        </w:rPr>
        <w:t xml:space="preserve"> (pravidelná evaluace).</w:t>
      </w:r>
    </w:p>
    <w:p w14:paraId="11155F85" w14:textId="77777777" w:rsidR="007F7501" w:rsidRPr="005919D9" w:rsidRDefault="007F7501" w:rsidP="002A39AA">
      <w:pPr>
        <w:tabs>
          <w:tab w:val="left" w:pos="924"/>
          <w:tab w:val="left" w:pos="925"/>
        </w:tabs>
        <w:spacing w:line="242" w:lineRule="auto"/>
        <w:ind w:right="157"/>
        <w:jc w:val="both"/>
        <w:rPr>
          <w:rFonts w:ascii="Times New Roman" w:hAnsi="Times New Roman" w:cs="Times New Roman"/>
          <w:sz w:val="24"/>
          <w:szCs w:val="24"/>
        </w:rPr>
      </w:pPr>
    </w:p>
    <w:p w14:paraId="5F7775AF" w14:textId="288DA2B5" w:rsidR="007F7501" w:rsidRPr="00A04E59" w:rsidRDefault="007F7501" w:rsidP="002A39AA">
      <w:pPr>
        <w:tabs>
          <w:tab w:val="left" w:pos="924"/>
          <w:tab w:val="left" w:pos="925"/>
        </w:tabs>
        <w:spacing w:line="242" w:lineRule="auto"/>
        <w:ind w:right="1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E59">
        <w:rPr>
          <w:rFonts w:ascii="Times New Roman" w:hAnsi="Times New Roman" w:cs="Times New Roman"/>
          <w:b/>
          <w:bCs/>
          <w:sz w:val="24"/>
          <w:szCs w:val="24"/>
        </w:rPr>
        <w:t>Záměry:</w:t>
      </w:r>
    </w:p>
    <w:p w14:paraId="04EAA8F3" w14:textId="2BCD5A77" w:rsidR="007F7501" w:rsidRPr="00B6059D" w:rsidRDefault="007F7501" w:rsidP="00C90832">
      <w:pPr>
        <w:pStyle w:val="Odstavecseseznamem"/>
        <w:numPr>
          <w:ilvl w:val="1"/>
          <w:numId w:val="15"/>
        </w:numPr>
        <w:tabs>
          <w:tab w:val="left" w:pos="924"/>
          <w:tab w:val="left" w:pos="925"/>
        </w:tabs>
        <w:spacing w:line="242" w:lineRule="auto"/>
        <w:ind w:left="284" w:right="15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59D">
        <w:rPr>
          <w:rFonts w:ascii="Times New Roman" w:hAnsi="Times New Roman" w:cs="Times New Roman"/>
          <w:iCs/>
          <w:sz w:val="24"/>
          <w:szCs w:val="24"/>
        </w:rPr>
        <w:t>stále</w:t>
      </w:r>
      <w:r w:rsidRPr="00B6059D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se</w:t>
      </w:r>
      <w:r w:rsidRPr="00B6059D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snažit</w:t>
      </w:r>
      <w:r w:rsidRPr="00B6059D">
        <w:rPr>
          <w:rFonts w:ascii="Times New Roman" w:hAnsi="Times New Roman" w:cs="Times New Roman"/>
          <w:iCs/>
          <w:spacing w:val="20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zlepšovat</w:t>
      </w:r>
      <w:r w:rsidRPr="00B6059D">
        <w:rPr>
          <w:rFonts w:ascii="Times New Roman" w:hAnsi="Times New Roman" w:cs="Times New Roman"/>
          <w:iCs/>
          <w:spacing w:val="20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informovanost</w:t>
      </w:r>
      <w:r w:rsidRPr="00B6059D">
        <w:rPr>
          <w:rFonts w:ascii="Times New Roman" w:hAnsi="Times New Roman" w:cs="Times New Roman"/>
          <w:iCs/>
          <w:spacing w:val="23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rodičů</w:t>
      </w:r>
      <w:r w:rsidRPr="00B6059D">
        <w:rPr>
          <w:rFonts w:ascii="Times New Roman" w:hAnsi="Times New Roman" w:cs="Times New Roman"/>
          <w:iCs/>
          <w:spacing w:val="20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o</w:t>
      </w:r>
      <w:r w:rsidRPr="00B6059D">
        <w:rPr>
          <w:rFonts w:ascii="Times New Roman" w:hAnsi="Times New Roman" w:cs="Times New Roman"/>
          <w:iCs/>
          <w:spacing w:val="23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životě</w:t>
      </w:r>
      <w:r w:rsidRPr="00B6059D">
        <w:rPr>
          <w:rFonts w:ascii="Times New Roman" w:hAnsi="Times New Roman" w:cs="Times New Roman"/>
          <w:iCs/>
          <w:spacing w:val="26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v</w:t>
      </w:r>
      <w:r w:rsidRPr="00B6059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mateřské</w:t>
      </w:r>
      <w:r w:rsidRPr="00B6059D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škole,</w:t>
      </w:r>
      <w:r w:rsidRPr="00B6059D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otevřenější komunikace k řešení</w:t>
      </w:r>
      <w:r w:rsidRPr="00B6059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některých</w:t>
      </w:r>
      <w:r w:rsidRPr="00B6059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otázek,</w:t>
      </w:r>
      <w:r w:rsidRPr="00B6059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využívat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i</w:t>
      </w:r>
      <w:r w:rsidRPr="00B6059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společných</w:t>
      </w:r>
      <w:r w:rsidRPr="00B6059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akcí</w:t>
      </w:r>
    </w:p>
    <w:p w14:paraId="396014BF" w14:textId="6930F08D" w:rsidR="007F7501" w:rsidRPr="00B6059D" w:rsidRDefault="007F7501" w:rsidP="00C90832">
      <w:pPr>
        <w:pStyle w:val="Odstavecseseznamem"/>
        <w:numPr>
          <w:ilvl w:val="1"/>
          <w:numId w:val="15"/>
        </w:numPr>
        <w:tabs>
          <w:tab w:val="left" w:pos="924"/>
          <w:tab w:val="left" w:pos="925"/>
        </w:tabs>
        <w:spacing w:line="242" w:lineRule="auto"/>
        <w:ind w:left="284" w:right="15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59D">
        <w:rPr>
          <w:rFonts w:ascii="Times New Roman" w:hAnsi="Times New Roman" w:cs="Times New Roman"/>
          <w:iCs/>
          <w:sz w:val="24"/>
          <w:szCs w:val="24"/>
        </w:rPr>
        <w:t>pokračovat</w:t>
      </w:r>
      <w:r w:rsidRPr="00B6059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v</w:t>
      </w:r>
      <w:r w:rsidRPr="00B6059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získávání</w:t>
      </w:r>
      <w:r w:rsidRPr="00B6059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zpětné</w:t>
      </w:r>
      <w:r w:rsidRPr="00B6059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vazby</w:t>
      </w:r>
      <w:r w:rsidRPr="00B6059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od</w:t>
      </w:r>
      <w:r w:rsidRPr="00B6059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rodičů</w:t>
      </w:r>
      <w:r w:rsidRPr="00B6059D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formou</w:t>
      </w:r>
      <w:r w:rsidRPr="00B6059D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dotazníků</w:t>
      </w:r>
    </w:p>
    <w:p w14:paraId="3608AC25" w14:textId="33C31551" w:rsidR="007F7501" w:rsidRPr="00B6059D" w:rsidRDefault="007F7501" w:rsidP="00C90832">
      <w:pPr>
        <w:pStyle w:val="Odstavecseseznamem"/>
        <w:numPr>
          <w:ilvl w:val="1"/>
          <w:numId w:val="15"/>
        </w:numPr>
        <w:tabs>
          <w:tab w:val="left" w:pos="924"/>
          <w:tab w:val="left" w:pos="925"/>
        </w:tabs>
        <w:spacing w:line="242" w:lineRule="auto"/>
        <w:ind w:left="284" w:right="15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59D">
        <w:rPr>
          <w:rFonts w:ascii="Times New Roman" w:hAnsi="Times New Roman" w:cs="Times New Roman"/>
          <w:iCs/>
          <w:sz w:val="24"/>
          <w:szCs w:val="24"/>
        </w:rPr>
        <w:t>aktualizovat</w:t>
      </w:r>
      <w:r w:rsidRPr="00B6059D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společné</w:t>
      </w:r>
      <w:r w:rsidRPr="00B6059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webové</w:t>
      </w:r>
      <w:r w:rsidRPr="00B6059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stránky</w:t>
      </w:r>
      <w:r w:rsidRPr="00B6059D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MŠ</w:t>
      </w:r>
    </w:p>
    <w:p w14:paraId="05C0C93B" w14:textId="1FA30CA0" w:rsidR="007F7501" w:rsidRPr="00B6059D" w:rsidRDefault="007F7501" w:rsidP="00C90832">
      <w:pPr>
        <w:pStyle w:val="Odstavecseseznamem"/>
        <w:numPr>
          <w:ilvl w:val="1"/>
          <w:numId w:val="15"/>
        </w:numPr>
        <w:tabs>
          <w:tab w:val="left" w:pos="924"/>
          <w:tab w:val="left" w:pos="925"/>
        </w:tabs>
        <w:spacing w:line="242" w:lineRule="auto"/>
        <w:ind w:left="284" w:right="15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59D">
        <w:rPr>
          <w:rFonts w:ascii="Times New Roman" w:hAnsi="Times New Roman" w:cs="Times New Roman"/>
          <w:iCs/>
          <w:sz w:val="24"/>
          <w:szCs w:val="24"/>
        </w:rPr>
        <w:t>mezi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zaměstnanci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školy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a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rodiči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budovat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oboustrannou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důvěru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a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otevřenost,</w:t>
      </w:r>
      <w:r w:rsidRPr="00B6059D">
        <w:rPr>
          <w:rFonts w:ascii="Times New Roman" w:hAnsi="Times New Roman" w:cs="Times New Roman"/>
          <w:iCs/>
          <w:spacing w:val="-52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vstřícnost,</w:t>
      </w:r>
      <w:r w:rsidRPr="00B6059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porozumění, respekt,</w:t>
      </w:r>
      <w:r w:rsidRPr="00B6059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B6059D">
        <w:rPr>
          <w:rFonts w:ascii="Times New Roman" w:hAnsi="Times New Roman" w:cs="Times New Roman"/>
          <w:iCs/>
          <w:sz w:val="24"/>
          <w:szCs w:val="24"/>
        </w:rPr>
        <w:t>partnerství</w:t>
      </w:r>
    </w:p>
    <w:p w14:paraId="4FF4A257" w14:textId="1B8C337C" w:rsidR="007F7501" w:rsidRPr="00B6059D" w:rsidRDefault="007F7501" w:rsidP="00C90832">
      <w:pPr>
        <w:pStyle w:val="Odstavecseseznamem"/>
        <w:numPr>
          <w:ilvl w:val="1"/>
          <w:numId w:val="15"/>
        </w:numPr>
        <w:tabs>
          <w:tab w:val="left" w:pos="924"/>
          <w:tab w:val="left" w:pos="925"/>
        </w:tabs>
        <w:spacing w:line="242" w:lineRule="auto"/>
        <w:ind w:left="284" w:right="15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059D">
        <w:rPr>
          <w:rFonts w:ascii="Times New Roman" w:hAnsi="Times New Roman" w:cs="Times New Roman"/>
          <w:iCs/>
          <w:sz w:val="24"/>
          <w:szCs w:val="24"/>
        </w:rPr>
        <w:t>zaměstnanci školy musí chránit soukromí dítěte a jeho rodiny</w:t>
      </w:r>
    </w:p>
    <w:p w14:paraId="7704CF80" w14:textId="77777777" w:rsidR="007F7501" w:rsidRDefault="007F7501" w:rsidP="002A39AA">
      <w:pPr>
        <w:tabs>
          <w:tab w:val="left" w:pos="924"/>
          <w:tab w:val="left" w:pos="925"/>
        </w:tabs>
        <w:spacing w:line="242" w:lineRule="auto"/>
        <w:ind w:right="15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C72F21" w14:textId="77777777" w:rsidR="00C77B85" w:rsidRPr="00A04E59" w:rsidRDefault="00C77B85" w:rsidP="002A39AA">
      <w:pPr>
        <w:tabs>
          <w:tab w:val="left" w:pos="924"/>
          <w:tab w:val="left" w:pos="925"/>
        </w:tabs>
        <w:spacing w:line="242" w:lineRule="auto"/>
        <w:ind w:right="15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9950EC" w14:textId="77777777" w:rsidR="007F7501" w:rsidRPr="00A04E59" w:rsidRDefault="007F7501" w:rsidP="00341FCB">
      <w:pPr>
        <w:pStyle w:val="Styl2"/>
      </w:pPr>
      <w:r w:rsidRPr="00A04E59">
        <w:t>SPOLUPRÁCE SE ZÁKLADNÍ ŠKOLOU</w:t>
      </w:r>
    </w:p>
    <w:p w14:paraId="2AC2251C" w14:textId="77777777" w:rsidR="007F7501" w:rsidRPr="00A04E59" w:rsidRDefault="007F7501" w:rsidP="002A39AA">
      <w:pPr>
        <w:pStyle w:val="Nadpis41"/>
        <w:tabs>
          <w:tab w:val="left" w:pos="1633"/>
        </w:tabs>
        <w:spacing w:before="1"/>
        <w:ind w:left="0"/>
        <w:jc w:val="both"/>
        <w:rPr>
          <w:u w:val="none"/>
        </w:rPr>
      </w:pPr>
    </w:p>
    <w:p w14:paraId="75165F90" w14:textId="236E249B" w:rsidR="007F7501" w:rsidRPr="00A04E59" w:rsidRDefault="007F7501" w:rsidP="0031771D">
      <w:pPr>
        <w:pStyle w:val="Zkladntext"/>
        <w:ind w:left="0" w:right="152" w:firstLine="708"/>
        <w:jc w:val="both"/>
        <w:rPr>
          <w:rFonts w:ascii="Times New Roman" w:hAnsi="Times New Roman" w:cs="Times New Roman"/>
        </w:rPr>
      </w:pPr>
      <w:r w:rsidRPr="00A04E59">
        <w:rPr>
          <w:rFonts w:ascii="Times New Roman" w:hAnsi="Times New Roman" w:cs="Times New Roman"/>
        </w:rPr>
        <w:t>Je velmi úzká a přínosná. Děti ze ZŠ navštěvují naši třídu, chodí si za dětmi hrát. Děti z MŠ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rády navštěvují třídu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vý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tarší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kamarádů. Vzniká tak pevná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vazba. Děti se</w:t>
      </w:r>
      <w:r w:rsidRPr="00A04E59">
        <w:rPr>
          <w:rFonts w:ascii="Times New Roman" w:hAnsi="Times New Roman" w:cs="Times New Roman"/>
          <w:spacing w:val="54"/>
        </w:rPr>
        <w:t xml:space="preserve"> </w:t>
      </w:r>
      <w:r w:rsidRPr="00A04E59">
        <w:rPr>
          <w:rFonts w:ascii="Times New Roman" w:hAnsi="Times New Roman" w:cs="Times New Roman"/>
        </w:rPr>
        <w:t>navzájem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znají a pedagogický sbor ze základní školy jim také není cizí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Přechod z mateřské školky do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školy je tak plynulý a bezproblémový. Děti se nestresují z neznámého prostředí. Se základní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školou organizujeme společné akce, využíváme společných témat k realizaci výstav, besed a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jiný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společenských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Pr="00A04E59">
        <w:rPr>
          <w:rFonts w:ascii="Times New Roman" w:hAnsi="Times New Roman" w:cs="Times New Roman"/>
        </w:rPr>
        <w:t>aktivit.</w:t>
      </w:r>
      <w:r w:rsidRPr="00A04E59">
        <w:rPr>
          <w:rFonts w:ascii="Times New Roman" w:hAnsi="Times New Roman" w:cs="Times New Roman"/>
          <w:spacing w:val="1"/>
        </w:rPr>
        <w:t xml:space="preserve"> </w:t>
      </w:r>
      <w:r w:rsidR="005919D9">
        <w:rPr>
          <w:rFonts w:ascii="Times New Roman" w:hAnsi="Times New Roman" w:cs="Times New Roman"/>
          <w:spacing w:val="1"/>
        </w:rPr>
        <w:t xml:space="preserve">Cíleně se předškoláci účastní: návštěvy ve výuce, společné výlety a exkurze. </w:t>
      </w:r>
    </w:p>
    <w:p w14:paraId="765D0095" w14:textId="77777777" w:rsidR="007F7501" w:rsidRPr="00A04E59" w:rsidRDefault="007F7501" w:rsidP="002A39AA">
      <w:pPr>
        <w:pStyle w:val="Zkladntext"/>
        <w:ind w:left="0"/>
      </w:pPr>
    </w:p>
    <w:p w14:paraId="68EC5C45" w14:textId="77777777" w:rsidR="007F7501" w:rsidRPr="00A04E59" w:rsidRDefault="007F7501" w:rsidP="002A39AA">
      <w:pPr>
        <w:spacing w:before="1" w:line="293" w:lineRule="exac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4E59">
        <w:rPr>
          <w:rFonts w:ascii="Times New Roman" w:hAnsi="Times New Roman" w:cs="Times New Roman"/>
          <w:b/>
          <w:bCs/>
          <w:iCs/>
          <w:sz w:val="24"/>
          <w:szCs w:val="24"/>
        </w:rPr>
        <w:t>Záměry:</w:t>
      </w:r>
    </w:p>
    <w:p w14:paraId="6F3B3CE4" w14:textId="4FEF5B1C" w:rsidR="007F7501" w:rsidRPr="00226029" w:rsidRDefault="007F7501" w:rsidP="00226029">
      <w:pPr>
        <w:pStyle w:val="Zkladntext"/>
        <w:numPr>
          <w:ilvl w:val="1"/>
          <w:numId w:val="1"/>
        </w:numPr>
        <w:ind w:left="284" w:hanging="284"/>
        <w:rPr>
          <w:rFonts w:ascii="Times New Roman" w:hAnsi="Times New Roman" w:cs="Times New Roman"/>
        </w:rPr>
      </w:pPr>
      <w:r w:rsidRPr="0035479F">
        <w:rPr>
          <w:rFonts w:ascii="Times New Roman" w:hAnsi="Times New Roman" w:cs="Times New Roman"/>
        </w:rPr>
        <w:t>dál</w:t>
      </w:r>
      <w:r w:rsidRPr="0035479F">
        <w:rPr>
          <w:rFonts w:ascii="Times New Roman" w:hAnsi="Times New Roman" w:cs="Times New Roman"/>
          <w:spacing w:val="-4"/>
        </w:rPr>
        <w:t xml:space="preserve"> </w:t>
      </w:r>
      <w:r w:rsidRPr="0035479F">
        <w:rPr>
          <w:rFonts w:ascii="Times New Roman" w:hAnsi="Times New Roman" w:cs="Times New Roman"/>
        </w:rPr>
        <w:t>pokračovat</w:t>
      </w:r>
      <w:r w:rsidRPr="0035479F">
        <w:rPr>
          <w:rFonts w:ascii="Times New Roman" w:hAnsi="Times New Roman" w:cs="Times New Roman"/>
          <w:spacing w:val="-2"/>
        </w:rPr>
        <w:t xml:space="preserve"> </w:t>
      </w:r>
      <w:r w:rsidRPr="0035479F">
        <w:rPr>
          <w:rFonts w:ascii="Times New Roman" w:hAnsi="Times New Roman" w:cs="Times New Roman"/>
        </w:rPr>
        <w:t>v</w:t>
      </w:r>
      <w:r w:rsidRPr="0035479F">
        <w:rPr>
          <w:rFonts w:ascii="Times New Roman" w:hAnsi="Times New Roman" w:cs="Times New Roman"/>
          <w:spacing w:val="-2"/>
        </w:rPr>
        <w:t xml:space="preserve"> </w:t>
      </w:r>
      <w:r w:rsidRPr="0035479F">
        <w:rPr>
          <w:rFonts w:ascii="Times New Roman" w:hAnsi="Times New Roman" w:cs="Times New Roman"/>
        </w:rPr>
        <w:t>oboustranné</w:t>
      </w:r>
      <w:r w:rsidRPr="0035479F">
        <w:rPr>
          <w:rFonts w:ascii="Times New Roman" w:hAnsi="Times New Roman" w:cs="Times New Roman"/>
          <w:spacing w:val="-2"/>
        </w:rPr>
        <w:t xml:space="preserve"> </w:t>
      </w:r>
      <w:r w:rsidRPr="0035479F">
        <w:rPr>
          <w:rFonts w:ascii="Times New Roman" w:hAnsi="Times New Roman" w:cs="Times New Roman"/>
        </w:rPr>
        <w:t>spolupráci</w:t>
      </w:r>
    </w:p>
    <w:p w14:paraId="4E9BE8A5" w14:textId="6B59C81A" w:rsidR="007F7501" w:rsidRPr="0035479F" w:rsidRDefault="007F7501" w:rsidP="00B6059D">
      <w:pPr>
        <w:pStyle w:val="Zkladntext"/>
        <w:numPr>
          <w:ilvl w:val="1"/>
          <w:numId w:val="1"/>
        </w:numPr>
        <w:ind w:left="284" w:hanging="284"/>
        <w:rPr>
          <w:rFonts w:ascii="Times New Roman" w:hAnsi="Times New Roman" w:cs="Times New Roman"/>
        </w:rPr>
      </w:pPr>
      <w:r w:rsidRPr="0035479F">
        <w:rPr>
          <w:rFonts w:ascii="Times New Roman" w:hAnsi="Times New Roman" w:cs="Times New Roman"/>
        </w:rPr>
        <w:t>stále</w:t>
      </w:r>
      <w:r w:rsidRPr="0035479F">
        <w:rPr>
          <w:rFonts w:ascii="Times New Roman" w:hAnsi="Times New Roman" w:cs="Times New Roman"/>
          <w:spacing w:val="12"/>
        </w:rPr>
        <w:t xml:space="preserve"> </w:t>
      </w:r>
      <w:r w:rsidRPr="0035479F">
        <w:rPr>
          <w:rFonts w:ascii="Times New Roman" w:hAnsi="Times New Roman" w:cs="Times New Roman"/>
        </w:rPr>
        <w:t>vylepšovat</w:t>
      </w:r>
      <w:r w:rsidRPr="0035479F">
        <w:rPr>
          <w:rFonts w:ascii="Times New Roman" w:hAnsi="Times New Roman" w:cs="Times New Roman"/>
          <w:spacing w:val="14"/>
        </w:rPr>
        <w:t xml:space="preserve"> </w:t>
      </w:r>
      <w:r w:rsidRPr="0035479F">
        <w:rPr>
          <w:rFonts w:ascii="Times New Roman" w:hAnsi="Times New Roman" w:cs="Times New Roman"/>
        </w:rPr>
        <w:t>a</w:t>
      </w:r>
      <w:r w:rsidRPr="0035479F">
        <w:rPr>
          <w:rFonts w:ascii="Times New Roman" w:hAnsi="Times New Roman" w:cs="Times New Roman"/>
          <w:spacing w:val="11"/>
        </w:rPr>
        <w:t xml:space="preserve"> </w:t>
      </w:r>
      <w:r w:rsidRPr="0035479F">
        <w:rPr>
          <w:rFonts w:ascii="Times New Roman" w:hAnsi="Times New Roman" w:cs="Times New Roman"/>
        </w:rPr>
        <w:t>zdokonalovat</w:t>
      </w:r>
      <w:r w:rsidRPr="0035479F">
        <w:rPr>
          <w:rFonts w:ascii="Times New Roman" w:hAnsi="Times New Roman" w:cs="Times New Roman"/>
          <w:spacing w:val="14"/>
        </w:rPr>
        <w:t xml:space="preserve"> </w:t>
      </w:r>
      <w:r w:rsidRPr="0035479F">
        <w:rPr>
          <w:rFonts w:ascii="Times New Roman" w:hAnsi="Times New Roman" w:cs="Times New Roman"/>
        </w:rPr>
        <w:t>komunikaci</w:t>
      </w:r>
      <w:r w:rsidRPr="0035479F">
        <w:rPr>
          <w:rFonts w:ascii="Times New Roman" w:hAnsi="Times New Roman" w:cs="Times New Roman"/>
          <w:spacing w:val="12"/>
        </w:rPr>
        <w:t xml:space="preserve"> </w:t>
      </w:r>
      <w:r w:rsidRPr="0035479F">
        <w:rPr>
          <w:rFonts w:ascii="Times New Roman" w:hAnsi="Times New Roman" w:cs="Times New Roman"/>
        </w:rPr>
        <w:t>mezi</w:t>
      </w:r>
      <w:r w:rsidRPr="0035479F">
        <w:rPr>
          <w:rFonts w:ascii="Times New Roman" w:hAnsi="Times New Roman" w:cs="Times New Roman"/>
          <w:spacing w:val="15"/>
        </w:rPr>
        <w:t xml:space="preserve"> </w:t>
      </w:r>
      <w:r w:rsidRPr="0035479F">
        <w:rPr>
          <w:rFonts w:ascii="Times New Roman" w:hAnsi="Times New Roman" w:cs="Times New Roman"/>
        </w:rPr>
        <w:t>pedagogy</w:t>
      </w:r>
      <w:r w:rsidRPr="0035479F">
        <w:rPr>
          <w:rFonts w:ascii="Times New Roman" w:hAnsi="Times New Roman" w:cs="Times New Roman"/>
          <w:spacing w:val="20"/>
        </w:rPr>
        <w:t xml:space="preserve"> </w:t>
      </w:r>
      <w:r w:rsidRPr="0035479F">
        <w:rPr>
          <w:rFonts w:ascii="Times New Roman" w:hAnsi="Times New Roman" w:cs="Times New Roman"/>
        </w:rPr>
        <w:t>a</w:t>
      </w:r>
      <w:r w:rsidRPr="0035479F">
        <w:rPr>
          <w:rFonts w:ascii="Times New Roman" w:hAnsi="Times New Roman" w:cs="Times New Roman"/>
          <w:spacing w:val="14"/>
        </w:rPr>
        <w:t xml:space="preserve"> </w:t>
      </w:r>
      <w:r w:rsidRPr="0035479F">
        <w:rPr>
          <w:rFonts w:ascii="Times New Roman" w:hAnsi="Times New Roman" w:cs="Times New Roman"/>
        </w:rPr>
        <w:t>ostatními</w:t>
      </w:r>
      <w:r w:rsidRPr="0035479F">
        <w:rPr>
          <w:rFonts w:ascii="Times New Roman" w:hAnsi="Times New Roman" w:cs="Times New Roman"/>
          <w:spacing w:val="12"/>
        </w:rPr>
        <w:t xml:space="preserve"> </w:t>
      </w:r>
      <w:r w:rsidRPr="0035479F">
        <w:rPr>
          <w:rFonts w:ascii="Times New Roman" w:hAnsi="Times New Roman" w:cs="Times New Roman"/>
        </w:rPr>
        <w:t>zaměstnanci</w:t>
      </w:r>
      <w:r w:rsidRPr="0035479F">
        <w:rPr>
          <w:rFonts w:ascii="Times New Roman" w:hAnsi="Times New Roman" w:cs="Times New Roman"/>
          <w:spacing w:val="-51"/>
        </w:rPr>
        <w:t xml:space="preserve">       </w:t>
      </w:r>
      <w:r w:rsidRPr="0035479F">
        <w:rPr>
          <w:rFonts w:ascii="Times New Roman" w:hAnsi="Times New Roman" w:cs="Times New Roman"/>
        </w:rPr>
        <w:t>školy</w:t>
      </w:r>
    </w:p>
    <w:p w14:paraId="755290DA" w14:textId="7B8BECEF" w:rsidR="007E7282" w:rsidRDefault="007E7282" w:rsidP="003547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DA353" w14:textId="77777777" w:rsidR="0014616B" w:rsidRPr="00A04E59" w:rsidRDefault="0014616B" w:rsidP="002A39AA">
      <w:pPr>
        <w:tabs>
          <w:tab w:val="left" w:pos="925"/>
        </w:tabs>
        <w:spacing w:line="242" w:lineRule="auto"/>
        <w:ind w:right="1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7F8736" w14:textId="77777777" w:rsidR="0014616B" w:rsidRPr="00A04E59" w:rsidRDefault="0014616B" w:rsidP="00341FCB">
      <w:pPr>
        <w:pStyle w:val="Styl2"/>
      </w:pPr>
      <w:r w:rsidRPr="00A04E59">
        <w:t>ORGANIZACE</w:t>
      </w:r>
    </w:p>
    <w:p w14:paraId="3272F736" w14:textId="77777777" w:rsidR="0014616B" w:rsidRPr="00596859" w:rsidRDefault="0014616B" w:rsidP="002A39AA">
      <w:pPr>
        <w:pStyle w:val="Zkladntext"/>
        <w:spacing w:before="33"/>
        <w:ind w:left="0" w:right="154"/>
        <w:rPr>
          <w:rFonts w:ascii="Times New Roman" w:hAnsi="Times New Roman" w:cs="Times New Roman"/>
          <w:color w:val="EE0000"/>
        </w:rPr>
      </w:pPr>
    </w:p>
    <w:p w14:paraId="7F82AF3A" w14:textId="64BBDA3E" w:rsidR="0014616B" w:rsidRPr="005919D9" w:rsidRDefault="0014616B" w:rsidP="002A39AA">
      <w:pPr>
        <w:pStyle w:val="Zkladntext"/>
        <w:ind w:left="0" w:right="154"/>
        <w:jc w:val="both"/>
        <w:rPr>
          <w:rFonts w:ascii="Times New Roman" w:hAnsi="Times New Roman" w:cs="Times New Roman"/>
        </w:rPr>
      </w:pPr>
      <w:r w:rsidRPr="00596859">
        <w:rPr>
          <w:rFonts w:ascii="Times New Roman" w:hAnsi="Times New Roman" w:cs="Times New Roman"/>
          <w:color w:val="EE0000"/>
        </w:rPr>
        <w:tab/>
      </w:r>
      <w:r w:rsidRPr="005919D9">
        <w:rPr>
          <w:rFonts w:ascii="Times New Roman" w:hAnsi="Times New Roman" w:cs="Times New Roman"/>
        </w:rPr>
        <w:t>Denní režim je dostatečně pružný, umožňuje reagovat na individuální možnosti dětí a jejich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aktuální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stav.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Pro zapojení do každodenních činností využíváme motivaci, podněcujeme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děti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k vlastní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aktivitě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a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experimentování,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umožňujeme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jim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pracovat svým tempem. Denní činnost vychází z tematických celků s ohledem na vzdělávací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potřeby.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Pravidelně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zařazujeme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pohybovou</w:t>
      </w:r>
      <w:r w:rsidRPr="005919D9">
        <w:rPr>
          <w:rFonts w:ascii="Times New Roman" w:hAnsi="Times New Roman" w:cs="Times New Roman"/>
          <w:spacing w:val="1"/>
        </w:rPr>
        <w:t xml:space="preserve"> </w:t>
      </w:r>
      <w:r w:rsidRPr="005919D9">
        <w:rPr>
          <w:rFonts w:ascii="Times New Roman" w:hAnsi="Times New Roman" w:cs="Times New Roman"/>
        </w:rPr>
        <w:t>aktivitu. Děti mají prostor i pro spontánní hry.</w:t>
      </w:r>
      <w:r w:rsidR="00596859" w:rsidRPr="005919D9">
        <w:rPr>
          <w:rFonts w:ascii="Times New Roman" w:hAnsi="Times New Roman" w:cs="Times New Roman"/>
          <w:spacing w:val="76"/>
        </w:rPr>
        <w:t xml:space="preserve"> </w:t>
      </w:r>
      <w:r w:rsidR="00FD033B" w:rsidRPr="005919D9">
        <w:rPr>
          <w:rFonts w:ascii="Times New Roman" w:hAnsi="Times New Roman" w:cs="Times New Roman"/>
        </w:rPr>
        <w:t xml:space="preserve">Děti do řízených aktivit nejsou vtahovány násilím, jsou podněcovány k vlastní aktivitě a správně motivovány. </w:t>
      </w:r>
      <w:r w:rsidRPr="005919D9">
        <w:rPr>
          <w:rFonts w:ascii="Times New Roman" w:hAnsi="Times New Roman" w:cs="Times New Roman"/>
        </w:rPr>
        <w:t>Je vymezen dostatečný čas také na stravování a odpočinek.</w:t>
      </w:r>
      <w:r w:rsidR="005919D9" w:rsidRPr="005919D9">
        <w:rPr>
          <w:rFonts w:ascii="Times New Roman" w:hAnsi="Times New Roman" w:cs="Times New Roman"/>
        </w:rPr>
        <w:t xml:space="preserve"> Denní režim viz příloha č. 2.</w:t>
      </w:r>
    </w:p>
    <w:p w14:paraId="53893164" w14:textId="77777777" w:rsidR="0014616B" w:rsidRPr="00A04E59" w:rsidRDefault="0014616B" w:rsidP="002A39AA">
      <w:pPr>
        <w:pStyle w:val="Zkladntext"/>
        <w:ind w:left="0" w:right="154"/>
        <w:jc w:val="both"/>
        <w:rPr>
          <w:rFonts w:ascii="Times New Roman" w:hAnsi="Times New Roman" w:cs="Times New Roman"/>
          <w:b/>
          <w:bCs/>
        </w:rPr>
      </w:pPr>
    </w:p>
    <w:p w14:paraId="04EF7943" w14:textId="13379859" w:rsidR="0014616B" w:rsidRPr="00A04E59" w:rsidRDefault="0014616B" w:rsidP="002A39AA">
      <w:pPr>
        <w:pStyle w:val="Zkladntext"/>
        <w:ind w:left="0" w:right="154"/>
        <w:jc w:val="both"/>
        <w:rPr>
          <w:rFonts w:ascii="Times New Roman" w:hAnsi="Times New Roman" w:cs="Times New Roman"/>
          <w:b/>
          <w:bCs/>
        </w:rPr>
      </w:pPr>
      <w:r w:rsidRPr="00A04E59">
        <w:rPr>
          <w:rFonts w:ascii="Times New Roman" w:hAnsi="Times New Roman" w:cs="Times New Roman"/>
          <w:b/>
          <w:bCs/>
        </w:rPr>
        <w:t>Záměry:</w:t>
      </w:r>
    </w:p>
    <w:p w14:paraId="720BB7C2" w14:textId="416A740D" w:rsidR="0014616B" w:rsidRPr="00A04E59" w:rsidRDefault="0014616B" w:rsidP="00B6059D">
      <w:pPr>
        <w:pStyle w:val="Zkladntext"/>
        <w:numPr>
          <w:ilvl w:val="1"/>
          <w:numId w:val="1"/>
        </w:numPr>
        <w:ind w:left="284" w:right="154" w:hanging="284"/>
        <w:jc w:val="both"/>
        <w:rPr>
          <w:rFonts w:ascii="Times New Roman" w:hAnsi="Times New Roman" w:cs="Times New Roman"/>
          <w:iCs/>
        </w:rPr>
      </w:pPr>
      <w:r w:rsidRPr="00A04E59">
        <w:rPr>
          <w:rFonts w:ascii="Times New Roman" w:hAnsi="Times New Roman" w:cs="Times New Roman"/>
          <w:iCs/>
        </w:rPr>
        <w:t>zařazovat</w:t>
      </w:r>
      <w:r w:rsidRPr="00A04E59">
        <w:rPr>
          <w:rFonts w:ascii="Times New Roman" w:hAnsi="Times New Roman" w:cs="Times New Roman"/>
          <w:iCs/>
          <w:spacing w:val="-2"/>
        </w:rPr>
        <w:t xml:space="preserve"> </w:t>
      </w:r>
      <w:r w:rsidRPr="00A04E59">
        <w:rPr>
          <w:rFonts w:ascii="Times New Roman" w:hAnsi="Times New Roman" w:cs="Times New Roman"/>
          <w:iCs/>
        </w:rPr>
        <w:t>do</w:t>
      </w:r>
      <w:r w:rsidRPr="00A04E59">
        <w:rPr>
          <w:rFonts w:ascii="Times New Roman" w:hAnsi="Times New Roman" w:cs="Times New Roman"/>
          <w:iCs/>
          <w:spacing w:val="-3"/>
        </w:rPr>
        <w:t xml:space="preserve"> </w:t>
      </w:r>
      <w:r w:rsidRPr="00A04E59">
        <w:rPr>
          <w:rFonts w:ascii="Times New Roman" w:hAnsi="Times New Roman" w:cs="Times New Roman"/>
          <w:iCs/>
        </w:rPr>
        <w:t>denního</w:t>
      </w:r>
      <w:r w:rsidRPr="00A04E59">
        <w:rPr>
          <w:rFonts w:ascii="Times New Roman" w:hAnsi="Times New Roman" w:cs="Times New Roman"/>
          <w:iCs/>
          <w:spacing w:val="-4"/>
        </w:rPr>
        <w:t xml:space="preserve"> </w:t>
      </w:r>
      <w:r w:rsidRPr="00A04E59">
        <w:rPr>
          <w:rFonts w:ascii="Times New Roman" w:hAnsi="Times New Roman" w:cs="Times New Roman"/>
          <w:iCs/>
        </w:rPr>
        <w:t>programu</w:t>
      </w:r>
      <w:r w:rsidRPr="00A04E59">
        <w:rPr>
          <w:rFonts w:ascii="Times New Roman" w:hAnsi="Times New Roman" w:cs="Times New Roman"/>
          <w:iCs/>
          <w:spacing w:val="-3"/>
        </w:rPr>
        <w:t xml:space="preserve"> </w:t>
      </w:r>
      <w:r w:rsidRPr="00A04E59">
        <w:rPr>
          <w:rFonts w:ascii="Times New Roman" w:hAnsi="Times New Roman" w:cs="Times New Roman"/>
          <w:iCs/>
        </w:rPr>
        <w:t>pravidelné pohybové</w:t>
      </w:r>
      <w:r w:rsidRPr="00A04E59">
        <w:rPr>
          <w:rFonts w:ascii="Times New Roman" w:hAnsi="Times New Roman" w:cs="Times New Roman"/>
          <w:iCs/>
          <w:spacing w:val="-1"/>
        </w:rPr>
        <w:t xml:space="preserve"> </w:t>
      </w:r>
      <w:r w:rsidRPr="00A04E59">
        <w:rPr>
          <w:rFonts w:ascii="Times New Roman" w:hAnsi="Times New Roman" w:cs="Times New Roman"/>
          <w:iCs/>
        </w:rPr>
        <w:t>cvičení</w:t>
      </w:r>
      <w:r w:rsidRPr="00A04E59">
        <w:rPr>
          <w:rFonts w:ascii="Times New Roman" w:hAnsi="Times New Roman" w:cs="Times New Roman"/>
          <w:iCs/>
          <w:spacing w:val="-5"/>
        </w:rPr>
        <w:t xml:space="preserve"> </w:t>
      </w:r>
      <w:r w:rsidRPr="00A04E59">
        <w:rPr>
          <w:rFonts w:ascii="Times New Roman" w:hAnsi="Times New Roman" w:cs="Times New Roman"/>
          <w:iCs/>
        </w:rPr>
        <w:t>a</w:t>
      </w:r>
      <w:r w:rsidRPr="00A04E59">
        <w:rPr>
          <w:rFonts w:ascii="Times New Roman" w:hAnsi="Times New Roman" w:cs="Times New Roman"/>
          <w:iCs/>
          <w:spacing w:val="-4"/>
        </w:rPr>
        <w:t xml:space="preserve"> </w:t>
      </w:r>
      <w:r w:rsidRPr="00A04E59">
        <w:rPr>
          <w:rFonts w:ascii="Times New Roman" w:hAnsi="Times New Roman" w:cs="Times New Roman"/>
          <w:iCs/>
        </w:rPr>
        <w:t>logopedické</w:t>
      </w:r>
      <w:r w:rsidRPr="00A04E59">
        <w:rPr>
          <w:rFonts w:ascii="Times New Roman" w:hAnsi="Times New Roman" w:cs="Times New Roman"/>
          <w:iCs/>
          <w:spacing w:val="-3"/>
        </w:rPr>
        <w:t xml:space="preserve"> </w:t>
      </w:r>
      <w:r w:rsidRPr="00A04E59">
        <w:rPr>
          <w:rFonts w:ascii="Times New Roman" w:hAnsi="Times New Roman" w:cs="Times New Roman"/>
          <w:iCs/>
        </w:rPr>
        <w:t>chvilky</w:t>
      </w:r>
    </w:p>
    <w:p w14:paraId="46958510" w14:textId="2BF2E300" w:rsidR="0014616B" w:rsidRPr="00A04E59" w:rsidRDefault="0014616B" w:rsidP="00B6059D">
      <w:pPr>
        <w:pStyle w:val="Zkladntext"/>
        <w:numPr>
          <w:ilvl w:val="1"/>
          <w:numId w:val="1"/>
        </w:numPr>
        <w:ind w:left="284" w:right="154" w:hanging="284"/>
        <w:jc w:val="both"/>
        <w:rPr>
          <w:rFonts w:ascii="Times New Roman" w:hAnsi="Times New Roman" w:cs="Times New Roman"/>
          <w:iCs/>
        </w:rPr>
      </w:pPr>
      <w:r w:rsidRPr="00A04E59">
        <w:rPr>
          <w:rFonts w:ascii="Times New Roman" w:hAnsi="Times New Roman" w:cs="Times New Roman"/>
          <w:iCs/>
        </w:rPr>
        <w:t>zaměřit</w:t>
      </w:r>
      <w:r w:rsidRPr="00A04E59">
        <w:rPr>
          <w:rFonts w:ascii="Times New Roman" w:hAnsi="Times New Roman" w:cs="Times New Roman"/>
          <w:iCs/>
          <w:spacing w:val="-2"/>
        </w:rPr>
        <w:t xml:space="preserve"> </w:t>
      </w:r>
      <w:r w:rsidRPr="00A04E59">
        <w:rPr>
          <w:rFonts w:ascii="Times New Roman" w:hAnsi="Times New Roman" w:cs="Times New Roman"/>
          <w:iCs/>
        </w:rPr>
        <w:t>se</w:t>
      </w:r>
      <w:r w:rsidRPr="00A04E59">
        <w:rPr>
          <w:rFonts w:ascii="Times New Roman" w:hAnsi="Times New Roman" w:cs="Times New Roman"/>
          <w:iCs/>
          <w:spacing w:val="-4"/>
        </w:rPr>
        <w:t xml:space="preserve"> </w:t>
      </w:r>
      <w:r w:rsidRPr="00A04E59">
        <w:rPr>
          <w:rFonts w:ascii="Times New Roman" w:hAnsi="Times New Roman" w:cs="Times New Roman"/>
          <w:iCs/>
        </w:rPr>
        <w:t>na</w:t>
      </w:r>
      <w:r w:rsidRPr="00A04E59">
        <w:rPr>
          <w:rFonts w:ascii="Times New Roman" w:hAnsi="Times New Roman" w:cs="Times New Roman"/>
          <w:iCs/>
          <w:spacing w:val="-3"/>
        </w:rPr>
        <w:t xml:space="preserve"> </w:t>
      </w:r>
      <w:r w:rsidRPr="00A04E59">
        <w:rPr>
          <w:rFonts w:ascii="Times New Roman" w:hAnsi="Times New Roman" w:cs="Times New Roman"/>
          <w:iCs/>
        </w:rPr>
        <w:t>to,</w:t>
      </w:r>
      <w:r w:rsidRPr="00A04E59">
        <w:rPr>
          <w:rFonts w:ascii="Times New Roman" w:hAnsi="Times New Roman" w:cs="Times New Roman"/>
          <w:iCs/>
          <w:spacing w:val="-3"/>
        </w:rPr>
        <w:t xml:space="preserve"> </w:t>
      </w:r>
      <w:r w:rsidRPr="00A04E59">
        <w:rPr>
          <w:rFonts w:ascii="Times New Roman" w:hAnsi="Times New Roman" w:cs="Times New Roman"/>
          <w:iCs/>
        </w:rPr>
        <w:t>aby</w:t>
      </w:r>
      <w:r w:rsidRPr="00A04E59">
        <w:rPr>
          <w:rFonts w:ascii="Times New Roman" w:hAnsi="Times New Roman" w:cs="Times New Roman"/>
          <w:iCs/>
          <w:spacing w:val="-1"/>
        </w:rPr>
        <w:t xml:space="preserve"> </w:t>
      </w:r>
      <w:r w:rsidRPr="00A04E59">
        <w:rPr>
          <w:rFonts w:ascii="Times New Roman" w:hAnsi="Times New Roman" w:cs="Times New Roman"/>
          <w:iCs/>
        </w:rPr>
        <w:t>spontánní</w:t>
      </w:r>
      <w:r w:rsidRPr="00A04E59">
        <w:rPr>
          <w:rFonts w:ascii="Times New Roman" w:hAnsi="Times New Roman" w:cs="Times New Roman"/>
          <w:iCs/>
          <w:spacing w:val="-2"/>
        </w:rPr>
        <w:t xml:space="preserve"> </w:t>
      </w:r>
      <w:r w:rsidRPr="00A04E59">
        <w:rPr>
          <w:rFonts w:ascii="Times New Roman" w:hAnsi="Times New Roman" w:cs="Times New Roman"/>
          <w:iCs/>
        </w:rPr>
        <w:t>a</w:t>
      </w:r>
      <w:r w:rsidRPr="00A04E59">
        <w:rPr>
          <w:rFonts w:ascii="Times New Roman" w:hAnsi="Times New Roman" w:cs="Times New Roman"/>
          <w:iCs/>
          <w:spacing w:val="-3"/>
        </w:rPr>
        <w:t xml:space="preserve"> </w:t>
      </w:r>
      <w:r w:rsidRPr="00A04E59">
        <w:rPr>
          <w:rFonts w:ascii="Times New Roman" w:hAnsi="Times New Roman" w:cs="Times New Roman"/>
          <w:iCs/>
        </w:rPr>
        <w:t>řízené</w:t>
      </w:r>
      <w:r w:rsidRPr="00A04E59">
        <w:rPr>
          <w:rFonts w:ascii="Times New Roman" w:hAnsi="Times New Roman" w:cs="Times New Roman"/>
          <w:iCs/>
          <w:spacing w:val="-3"/>
        </w:rPr>
        <w:t xml:space="preserve"> </w:t>
      </w:r>
      <w:r w:rsidRPr="00A04E59">
        <w:rPr>
          <w:rFonts w:ascii="Times New Roman" w:hAnsi="Times New Roman" w:cs="Times New Roman"/>
          <w:iCs/>
        </w:rPr>
        <w:t>aktivity</w:t>
      </w:r>
      <w:r w:rsidRPr="00A04E59">
        <w:rPr>
          <w:rFonts w:ascii="Times New Roman" w:hAnsi="Times New Roman" w:cs="Times New Roman"/>
          <w:iCs/>
          <w:spacing w:val="-1"/>
        </w:rPr>
        <w:t xml:space="preserve"> </w:t>
      </w:r>
      <w:r w:rsidRPr="00A04E59">
        <w:rPr>
          <w:rFonts w:ascii="Times New Roman" w:hAnsi="Times New Roman" w:cs="Times New Roman"/>
          <w:iCs/>
        </w:rPr>
        <w:t>byly</w:t>
      </w:r>
      <w:r w:rsidRPr="00A04E59">
        <w:rPr>
          <w:rFonts w:ascii="Times New Roman" w:hAnsi="Times New Roman" w:cs="Times New Roman"/>
          <w:iCs/>
          <w:spacing w:val="-1"/>
        </w:rPr>
        <w:t xml:space="preserve"> </w:t>
      </w:r>
      <w:r w:rsidRPr="00A04E59">
        <w:rPr>
          <w:rFonts w:ascii="Times New Roman" w:hAnsi="Times New Roman" w:cs="Times New Roman"/>
          <w:iCs/>
        </w:rPr>
        <w:t>vzájemně</w:t>
      </w:r>
      <w:r w:rsidRPr="00A04E59">
        <w:rPr>
          <w:rFonts w:ascii="Times New Roman" w:hAnsi="Times New Roman" w:cs="Times New Roman"/>
          <w:iCs/>
          <w:spacing w:val="-2"/>
        </w:rPr>
        <w:t xml:space="preserve"> </w:t>
      </w:r>
      <w:r w:rsidRPr="00A04E59">
        <w:rPr>
          <w:rFonts w:ascii="Times New Roman" w:hAnsi="Times New Roman" w:cs="Times New Roman"/>
          <w:iCs/>
        </w:rPr>
        <w:t>provázané</w:t>
      </w:r>
      <w:r w:rsidRPr="00A04E59">
        <w:rPr>
          <w:rFonts w:ascii="Times New Roman" w:hAnsi="Times New Roman" w:cs="Times New Roman"/>
          <w:iCs/>
          <w:spacing w:val="-1"/>
        </w:rPr>
        <w:t xml:space="preserve"> </w:t>
      </w:r>
      <w:r w:rsidRPr="00A04E59">
        <w:rPr>
          <w:rFonts w:ascii="Times New Roman" w:hAnsi="Times New Roman" w:cs="Times New Roman"/>
          <w:iCs/>
        </w:rPr>
        <w:t>a</w:t>
      </w:r>
      <w:r w:rsidRPr="00A04E59">
        <w:rPr>
          <w:rFonts w:ascii="Times New Roman" w:hAnsi="Times New Roman" w:cs="Times New Roman"/>
          <w:iCs/>
          <w:spacing w:val="-3"/>
        </w:rPr>
        <w:t xml:space="preserve"> </w:t>
      </w:r>
      <w:r w:rsidRPr="00A04E59">
        <w:rPr>
          <w:rFonts w:ascii="Times New Roman" w:hAnsi="Times New Roman" w:cs="Times New Roman"/>
          <w:iCs/>
        </w:rPr>
        <w:t>vyvážené</w:t>
      </w:r>
    </w:p>
    <w:p w14:paraId="711E8CC1" w14:textId="3A563649" w:rsidR="0014616B" w:rsidRPr="00BD3E8F" w:rsidRDefault="0014616B" w:rsidP="00B6059D">
      <w:pPr>
        <w:pStyle w:val="Zkladntext"/>
        <w:numPr>
          <w:ilvl w:val="1"/>
          <w:numId w:val="1"/>
        </w:numPr>
        <w:ind w:left="284" w:right="154" w:hanging="284"/>
        <w:jc w:val="both"/>
        <w:rPr>
          <w:rFonts w:ascii="Times New Roman" w:hAnsi="Times New Roman" w:cs="Times New Roman"/>
          <w:iCs/>
        </w:rPr>
      </w:pPr>
      <w:r w:rsidRPr="00BD3E8F">
        <w:rPr>
          <w:rFonts w:ascii="Times New Roman" w:hAnsi="Times New Roman" w:cs="Times New Roman"/>
          <w:iCs/>
        </w:rPr>
        <w:t>uplatňovat</w:t>
      </w:r>
      <w:r w:rsidRPr="00BD3E8F">
        <w:rPr>
          <w:rFonts w:ascii="Times New Roman" w:hAnsi="Times New Roman" w:cs="Times New Roman"/>
          <w:iCs/>
          <w:spacing w:val="28"/>
        </w:rPr>
        <w:t xml:space="preserve"> </w:t>
      </w:r>
      <w:r w:rsidRPr="00BD3E8F">
        <w:rPr>
          <w:rFonts w:ascii="Times New Roman" w:hAnsi="Times New Roman" w:cs="Times New Roman"/>
          <w:iCs/>
        </w:rPr>
        <w:t>individuální</w:t>
      </w:r>
      <w:r w:rsidRPr="00BD3E8F">
        <w:rPr>
          <w:rFonts w:ascii="Times New Roman" w:hAnsi="Times New Roman" w:cs="Times New Roman"/>
          <w:iCs/>
          <w:spacing w:val="29"/>
        </w:rPr>
        <w:t xml:space="preserve"> </w:t>
      </w:r>
      <w:r w:rsidRPr="00BD3E8F">
        <w:rPr>
          <w:rFonts w:ascii="Times New Roman" w:hAnsi="Times New Roman" w:cs="Times New Roman"/>
          <w:iCs/>
        </w:rPr>
        <w:t>přístup</w:t>
      </w:r>
      <w:r w:rsidRPr="00BD3E8F">
        <w:rPr>
          <w:rFonts w:ascii="Times New Roman" w:hAnsi="Times New Roman" w:cs="Times New Roman"/>
          <w:iCs/>
          <w:spacing w:val="26"/>
        </w:rPr>
        <w:t xml:space="preserve"> </w:t>
      </w:r>
      <w:r w:rsidRPr="00BD3E8F">
        <w:rPr>
          <w:rFonts w:ascii="Times New Roman" w:hAnsi="Times New Roman" w:cs="Times New Roman"/>
          <w:iCs/>
        </w:rPr>
        <w:t>k dítěti</w:t>
      </w:r>
      <w:r w:rsidRPr="00BD3E8F">
        <w:rPr>
          <w:rFonts w:ascii="Times New Roman" w:hAnsi="Times New Roman" w:cs="Times New Roman"/>
          <w:iCs/>
          <w:spacing w:val="27"/>
        </w:rPr>
        <w:t xml:space="preserve"> </w:t>
      </w:r>
    </w:p>
    <w:p w14:paraId="3C0AAF11" w14:textId="06D4DFBB" w:rsidR="0014616B" w:rsidRPr="00A04E59" w:rsidRDefault="0014616B" w:rsidP="00B6059D">
      <w:pPr>
        <w:pStyle w:val="Zkladntext"/>
        <w:numPr>
          <w:ilvl w:val="1"/>
          <w:numId w:val="1"/>
        </w:numPr>
        <w:ind w:left="284" w:right="154" w:hanging="284"/>
        <w:jc w:val="both"/>
        <w:rPr>
          <w:rFonts w:ascii="Times New Roman" w:hAnsi="Times New Roman" w:cs="Times New Roman"/>
          <w:iCs/>
        </w:rPr>
      </w:pPr>
      <w:r w:rsidRPr="00A04E59">
        <w:rPr>
          <w:rFonts w:ascii="Times New Roman" w:hAnsi="Times New Roman" w:cs="Times New Roman"/>
          <w:iCs/>
        </w:rPr>
        <w:t>vést děti k větší samostatnosti v oblasti sebeobsluhy, nadále se zaměřovat na utváření hygienických</w:t>
      </w:r>
      <w:r w:rsidRPr="00A04E59">
        <w:rPr>
          <w:rFonts w:ascii="Times New Roman" w:hAnsi="Times New Roman" w:cs="Times New Roman"/>
          <w:iCs/>
          <w:spacing w:val="-2"/>
        </w:rPr>
        <w:t xml:space="preserve"> </w:t>
      </w:r>
      <w:r w:rsidRPr="00A04E59">
        <w:rPr>
          <w:rFonts w:ascii="Times New Roman" w:hAnsi="Times New Roman" w:cs="Times New Roman"/>
          <w:iCs/>
        </w:rPr>
        <w:t>a</w:t>
      </w:r>
      <w:r w:rsidRPr="00A04E59">
        <w:rPr>
          <w:rFonts w:ascii="Times New Roman" w:hAnsi="Times New Roman" w:cs="Times New Roman"/>
          <w:iCs/>
          <w:spacing w:val="-1"/>
        </w:rPr>
        <w:t xml:space="preserve"> </w:t>
      </w:r>
      <w:r w:rsidRPr="00A04E59">
        <w:rPr>
          <w:rFonts w:ascii="Times New Roman" w:hAnsi="Times New Roman" w:cs="Times New Roman"/>
          <w:iCs/>
        </w:rPr>
        <w:t>zdvořilostních</w:t>
      </w:r>
      <w:r w:rsidRPr="00A04E59">
        <w:rPr>
          <w:rFonts w:ascii="Times New Roman" w:hAnsi="Times New Roman" w:cs="Times New Roman"/>
          <w:iCs/>
          <w:spacing w:val="-1"/>
        </w:rPr>
        <w:t xml:space="preserve"> </w:t>
      </w:r>
      <w:r w:rsidRPr="00A04E59">
        <w:rPr>
          <w:rFonts w:ascii="Times New Roman" w:hAnsi="Times New Roman" w:cs="Times New Roman"/>
          <w:iCs/>
        </w:rPr>
        <w:t>návyků</w:t>
      </w:r>
    </w:p>
    <w:p w14:paraId="00EAE8D6" w14:textId="2F97B9B7" w:rsidR="0014616B" w:rsidRPr="00A04E59" w:rsidRDefault="0014616B" w:rsidP="00B6059D">
      <w:pPr>
        <w:pStyle w:val="Zkladntext"/>
        <w:numPr>
          <w:ilvl w:val="1"/>
          <w:numId w:val="1"/>
        </w:numPr>
        <w:ind w:left="284" w:right="154" w:hanging="284"/>
        <w:jc w:val="both"/>
        <w:rPr>
          <w:rFonts w:ascii="Times New Roman" w:hAnsi="Times New Roman" w:cs="Times New Roman"/>
          <w:iCs/>
        </w:rPr>
      </w:pPr>
      <w:r w:rsidRPr="00A04E59">
        <w:rPr>
          <w:rFonts w:ascii="Times New Roman" w:hAnsi="Times New Roman" w:cs="Times New Roman"/>
          <w:iCs/>
        </w:rPr>
        <w:t>zařazovat do činností aktivity prohlubující sebepoznání</w:t>
      </w:r>
    </w:p>
    <w:p w14:paraId="4EF2FC0F" w14:textId="6ABC5E78" w:rsidR="0014616B" w:rsidRPr="00A04E59" w:rsidRDefault="0014616B" w:rsidP="00B6059D">
      <w:pPr>
        <w:pStyle w:val="Zkladntext"/>
        <w:numPr>
          <w:ilvl w:val="1"/>
          <w:numId w:val="1"/>
        </w:numPr>
        <w:ind w:left="284" w:right="154" w:hanging="284"/>
        <w:jc w:val="both"/>
        <w:rPr>
          <w:rFonts w:ascii="Times New Roman" w:hAnsi="Times New Roman" w:cs="Times New Roman"/>
          <w:iCs/>
        </w:rPr>
      </w:pPr>
      <w:r w:rsidRPr="00A04E59">
        <w:rPr>
          <w:rFonts w:ascii="Times New Roman" w:hAnsi="Times New Roman" w:cs="Times New Roman"/>
          <w:iCs/>
        </w:rPr>
        <w:lastRenderedPageBreak/>
        <w:t xml:space="preserve">rozvíjet </w:t>
      </w:r>
      <w:proofErr w:type="gramStart"/>
      <w:r w:rsidRPr="00A04E59">
        <w:rPr>
          <w:rFonts w:ascii="Times New Roman" w:hAnsi="Times New Roman" w:cs="Times New Roman"/>
          <w:iCs/>
        </w:rPr>
        <w:t>manuální zručnost</w:t>
      </w:r>
      <w:proofErr w:type="gramEnd"/>
      <w:r w:rsidRPr="00A04E59">
        <w:rPr>
          <w:rFonts w:ascii="Times New Roman" w:hAnsi="Times New Roman" w:cs="Times New Roman"/>
          <w:iCs/>
        </w:rPr>
        <w:t xml:space="preserve"> a základy finanční gramotnosti</w:t>
      </w:r>
    </w:p>
    <w:p w14:paraId="39B31F36" w14:textId="223EA53E" w:rsidR="00B91C00" w:rsidRPr="00C77B85" w:rsidRDefault="0014616B" w:rsidP="00C77B85">
      <w:pPr>
        <w:pStyle w:val="Zkladntext"/>
        <w:numPr>
          <w:ilvl w:val="1"/>
          <w:numId w:val="1"/>
        </w:numPr>
        <w:ind w:left="284" w:right="154" w:hanging="284"/>
        <w:jc w:val="both"/>
        <w:rPr>
          <w:rFonts w:ascii="Times New Roman" w:hAnsi="Times New Roman" w:cs="Times New Roman"/>
          <w:iCs/>
        </w:rPr>
      </w:pPr>
      <w:r w:rsidRPr="00A04E59">
        <w:rPr>
          <w:rFonts w:ascii="Times New Roman" w:hAnsi="Times New Roman" w:cs="Times New Roman"/>
          <w:iCs/>
        </w:rPr>
        <w:t>zařazovat do denních aktivit elektroniku (interaktivní tabule, tablet…) a naučit děti, jak ji využívat ke svému prospěchu (např. při vzdělávání)</w:t>
      </w:r>
    </w:p>
    <w:p w14:paraId="4B44842B" w14:textId="77777777" w:rsidR="00845773" w:rsidRDefault="00845773" w:rsidP="00517A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0EF58A" w14:textId="77777777" w:rsidR="00C77B85" w:rsidRDefault="00C77B85" w:rsidP="00517A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63A67" w14:textId="77777777" w:rsidR="004536F5" w:rsidRPr="00A04E59" w:rsidRDefault="004536F5" w:rsidP="00341FCB">
      <w:pPr>
        <w:pStyle w:val="Styl2"/>
      </w:pPr>
      <w:r w:rsidRPr="00A04E59">
        <w:t>ŽIVOTOSPRÁVA</w:t>
      </w:r>
    </w:p>
    <w:p w14:paraId="5D2B447A" w14:textId="77777777" w:rsidR="004536F5" w:rsidRPr="00A04E59" w:rsidRDefault="004536F5" w:rsidP="004536F5">
      <w:pPr>
        <w:pStyle w:val="Odstavecseseznamem"/>
        <w:tabs>
          <w:tab w:val="left" w:pos="924"/>
          <w:tab w:val="left" w:pos="925"/>
        </w:tabs>
        <w:spacing w:line="242" w:lineRule="auto"/>
        <w:ind w:left="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E59">
        <w:rPr>
          <w:rFonts w:ascii="Times New Roman" w:hAnsi="Times New Roman" w:cs="Times New Roman"/>
          <w:iCs/>
          <w:sz w:val="24"/>
          <w:szCs w:val="24"/>
        </w:rPr>
        <w:tab/>
      </w:r>
    </w:p>
    <w:p w14:paraId="5FEEEBF6" w14:textId="77777777" w:rsidR="004536F5" w:rsidRPr="00A04E59" w:rsidRDefault="004536F5" w:rsidP="00D67333">
      <w:pPr>
        <w:pStyle w:val="Odstavecseseznamem"/>
        <w:tabs>
          <w:tab w:val="left" w:pos="709"/>
        </w:tabs>
        <w:spacing w:line="242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iCs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>Během dne je dětem poskytována plnohodnotná a vyvážená strava dle spotřebního koše-3x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denně při celodenním provozu. Skladba jídelníčku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je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vhodně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doplňována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ovocem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a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zeleninou.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Pitný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režim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je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zabezpečen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již</w:t>
      </w:r>
      <w:r w:rsidRPr="00A04E5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od příchodu dětí do MŠ. Na ranní svačinu a oběd se dochází do jídelny,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která je společná se ZŠ. Při jídle respektujeme tempo dětí, vedeme je k samostatné sebeobsluze a kultuře stolování. Do jídla nikoho nenutíme.</w:t>
      </w:r>
    </w:p>
    <w:p w14:paraId="6BDF2EEE" w14:textId="1CB06A7B" w:rsidR="004536F5" w:rsidRPr="00A04E59" w:rsidRDefault="004536F5" w:rsidP="00D67333">
      <w:pPr>
        <w:pStyle w:val="Odstavecseseznamem"/>
        <w:tabs>
          <w:tab w:val="left" w:pos="709"/>
        </w:tabs>
        <w:spacing w:line="242" w:lineRule="auto"/>
        <w:ind w:left="0"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ab/>
        <w:t>Děti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mají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zajištěn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pravidelný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denní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rytmus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a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řád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(tříhodinový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interval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mezi</w:t>
      </w:r>
      <w:r w:rsidRPr="00A04E5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jídly,</w:t>
      </w:r>
      <w:r w:rsidRPr="00A04E5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dvouhodinový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pobyt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 xml:space="preserve">venku </w:t>
      </w:r>
      <w:r w:rsidR="007A3340">
        <w:rPr>
          <w:rFonts w:ascii="Times New Roman" w:hAnsi="Times New Roman" w:cs="Times New Roman"/>
          <w:sz w:val="24"/>
          <w:szCs w:val="24"/>
        </w:rPr>
        <w:t xml:space="preserve">jen </w:t>
      </w:r>
      <w:r w:rsidRPr="00A04E59">
        <w:rPr>
          <w:rFonts w:ascii="Times New Roman" w:hAnsi="Times New Roman" w:cs="Times New Roman"/>
          <w:sz w:val="24"/>
          <w:szCs w:val="24"/>
        </w:rPr>
        <w:t>v případě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velmi </w:t>
      </w:r>
      <w:r w:rsidRPr="00A04E59">
        <w:rPr>
          <w:rFonts w:ascii="Times New Roman" w:hAnsi="Times New Roman" w:cs="Times New Roman"/>
          <w:sz w:val="24"/>
          <w:szCs w:val="24"/>
        </w:rPr>
        <w:t xml:space="preserve">nepříznivého počasí v tělocvičně). </w:t>
      </w:r>
    </w:p>
    <w:p w14:paraId="6C18563F" w14:textId="77777777" w:rsidR="004536F5" w:rsidRPr="00A04E59" w:rsidRDefault="004536F5" w:rsidP="00D67333">
      <w:pPr>
        <w:pStyle w:val="Odstavecseseznamem"/>
        <w:tabs>
          <w:tab w:val="left" w:pos="709"/>
        </w:tabs>
        <w:spacing w:line="242" w:lineRule="auto"/>
        <w:ind w:left="0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4E5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4E59">
        <w:rPr>
          <w:rFonts w:ascii="Times New Roman" w:hAnsi="Times New Roman" w:cs="Times New Roman"/>
          <w:sz w:val="24"/>
          <w:szCs w:val="24"/>
        </w:rPr>
        <w:t>Po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obědě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chodí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všechny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děti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>odpočívat.</w:t>
      </w:r>
      <w:r w:rsidRPr="00A04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 xml:space="preserve">Je respektována individuální potřeba spánku a odpočinku. </w:t>
      </w:r>
      <w:r w:rsidRPr="00A04E59">
        <w:rPr>
          <w:rFonts w:ascii="Times New Roman" w:hAnsi="Times New Roman" w:cs="Times New Roman"/>
          <w:sz w:val="24"/>
          <w:szCs w:val="24"/>
          <w:shd w:val="clear" w:color="auto" w:fill="FFFFFF"/>
        </w:rPr>
        <w:t>V souladu s hygienickými podmínkami jsou pravidelně dětem měněny lůžkoviny.</w:t>
      </w:r>
    </w:p>
    <w:p w14:paraId="7CB19D67" w14:textId="77777777" w:rsidR="004536F5" w:rsidRPr="00A04E59" w:rsidRDefault="004536F5" w:rsidP="004536F5">
      <w:pPr>
        <w:tabs>
          <w:tab w:val="left" w:pos="924"/>
          <w:tab w:val="left" w:pos="925"/>
        </w:tabs>
        <w:spacing w:line="242" w:lineRule="auto"/>
        <w:ind w:right="1005"/>
        <w:rPr>
          <w:rFonts w:ascii="Times New Roman" w:hAnsi="Times New Roman" w:cs="Times New Roman"/>
          <w:iCs/>
          <w:sz w:val="24"/>
          <w:szCs w:val="24"/>
        </w:rPr>
      </w:pPr>
    </w:p>
    <w:p w14:paraId="57DD42AE" w14:textId="35133C94" w:rsidR="004536F5" w:rsidRPr="00A04E59" w:rsidRDefault="004536F5" w:rsidP="004536F5">
      <w:pPr>
        <w:pStyle w:val="Zkladntext"/>
        <w:ind w:left="0" w:right="152"/>
        <w:jc w:val="both"/>
        <w:rPr>
          <w:rFonts w:ascii="Times New Roman" w:hAnsi="Times New Roman" w:cs="Times New Roman"/>
          <w:b/>
          <w:bCs/>
        </w:rPr>
      </w:pPr>
      <w:r w:rsidRPr="00A04E59">
        <w:rPr>
          <w:rFonts w:ascii="Times New Roman" w:hAnsi="Times New Roman" w:cs="Times New Roman"/>
          <w:b/>
          <w:bCs/>
        </w:rPr>
        <w:t>Záměry:</w:t>
      </w:r>
    </w:p>
    <w:p w14:paraId="5682B07C" w14:textId="7F1F4332" w:rsidR="004536F5" w:rsidRPr="00A90D12" w:rsidRDefault="004536F5" w:rsidP="00C90832">
      <w:pPr>
        <w:pStyle w:val="Odstavecseseznamem"/>
        <w:numPr>
          <w:ilvl w:val="1"/>
          <w:numId w:val="10"/>
        </w:numPr>
        <w:tabs>
          <w:tab w:val="left" w:pos="925"/>
        </w:tabs>
        <w:ind w:left="426" w:right="15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D12">
        <w:rPr>
          <w:rFonts w:ascii="Times New Roman" w:hAnsi="Times New Roman" w:cs="Times New Roman"/>
          <w:iCs/>
          <w:sz w:val="24"/>
          <w:szCs w:val="24"/>
        </w:rPr>
        <w:t>cíleně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vést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děti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k pohybu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a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být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jim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dobrým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vzorem při dodržování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zdravého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životního</w:t>
      </w:r>
      <w:r w:rsidRPr="00A90D12">
        <w:rPr>
          <w:rFonts w:ascii="Times New Roman" w:hAnsi="Times New Roman" w:cs="Times New Roman"/>
          <w:iCs/>
          <w:spacing w:val="54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stylu,</w:t>
      </w:r>
      <w:r w:rsidRPr="00A90D1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pravidelně zařazovat zdravotní a lokomoční cviky a věnovat se dětské józe</w:t>
      </w:r>
    </w:p>
    <w:p w14:paraId="6EB96AF2" w14:textId="17763858" w:rsidR="004536F5" w:rsidRPr="00A90D12" w:rsidRDefault="004536F5" w:rsidP="00C90832">
      <w:pPr>
        <w:pStyle w:val="Odstavecseseznamem"/>
        <w:numPr>
          <w:ilvl w:val="1"/>
          <w:numId w:val="10"/>
        </w:numPr>
        <w:tabs>
          <w:tab w:val="left" w:pos="925"/>
        </w:tabs>
        <w:ind w:left="426" w:right="15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D12">
        <w:rPr>
          <w:rFonts w:ascii="Times New Roman" w:hAnsi="Times New Roman" w:cs="Times New Roman"/>
          <w:iCs/>
          <w:sz w:val="24"/>
          <w:szCs w:val="24"/>
        </w:rPr>
        <w:t>pružně</w:t>
      </w:r>
      <w:r w:rsidRPr="00A90D1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reagovat</w:t>
      </w:r>
      <w:r w:rsidRPr="00A90D1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na</w:t>
      </w:r>
      <w:r w:rsidRPr="00A90D12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nové</w:t>
      </w:r>
      <w:r w:rsidRPr="00A90D1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poznatky</w:t>
      </w:r>
      <w:r w:rsidRPr="00A90D1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v</w:t>
      </w:r>
      <w:r w:rsidRPr="00A90D12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oblasti</w:t>
      </w:r>
      <w:r w:rsidRPr="00A90D12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zdravé</w:t>
      </w:r>
      <w:r w:rsidRPr="00A90D1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výživy</w:t>
      </w:r>
    </w:p>
    <w:p w14:paraId="5A48C750" w14:textId="0BEB34BB" w:rsidR="004536F5" w:rsidRPr="00A90D12" w:rsidRDefault="004536F5" w:rsidP="00C90832">
      <w:pPr>
        <w:pStyle w:val="Odstavecseseznamem"/>
        <w:numPr>
          <w:ilvl w:val="1"/>
          <w:numId w:val="10"/>
        </w:numPr>
        <w:tabs>
          <w:tab w:val="left" w:pos="925"/>
        </w:tabs>
        <w:spacing w:line="242" w:lineRule="auto"/>
        <w:ind w:left="426" w:right="160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D12">
        <w:rPr>
          <w:rFonts w:ascii="Times New Roman" w:hAnsi="Times New Roman" w:cs="Times New Roman"/>
          <w:iCs/>
          <w:sz w:val="24"/>
          <w:szCs w:val="24"/>
        </w:rPr>
        <w:t>při</w:t>
      </w:r>
      <w:r w:rsidRPr="00A90D12">
        <w:rPr>
          <w:rFonts w:ascii="Times New Roman" w:hAnsi="Times New Roman" w:cs="Times New Roman"/>
          <w:iCs/>
          <w:spacing w:val="26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stolování</w:t>
      </w:r>
      <w:r w:rsidRPr="00A90D12">
        <w:rPr>
          <w:rFonts w:ascii="Times New Roman" w:hAnsi="Times New Roman" w:cs="Times New Roman"/>
          <w:iCs/>
          <w:spacing w:val="80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vést</w:t>
      </w:r>
      <w:r w:rsidRPr="00A90D12">
        <w:rPr>
          <w:rFonts w:ascii="Times New Roman" w:hAnsi="Times New Roman" w:cs="Times New Roman"/>
          <w:iCs/>
          <w:spacing w:val="8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děti</w:t>
      </w:r>
      <w:r w:rsidRPr="00A90D12">
        <w:rPr>
          <w:rFonts w:ascii="Times New Roman" w:hAnsi="Times New Roman" w:cs="Times New Roman"/>
          <w:iCs/>
          <w:spacing w:val="80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ke</w:t>
      </w:r>
      <w:r w:rsidRPr="00A90D12">
        <w:rPr>
          <w:rFonts w:ascii="Times New Roman" w:hAnsi="Times New Roman" w:cs="Times New Roman"/>
          <w:iCs/>
          <w:spacing w:val="8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správnému</w:t>
      </w:r>
      <w:r w:rsidRPr="00A90D12">
        <w:rPr>
          <w:rFonts w:ascii="Times New Roman" w:hAnsi="Times New Roman" w:cs="Times New Roman"/>
          <w:iCs/>
          <w:spacing w:val="8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držení příboru a</w:t>
      </w:r>
      <w:r w:rsidRPr="00A90D12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A90D12">
        <w:rPr>
          <w:rFonts w:ascii="Times New Roman" w:hAnsi="Times New Roman" w:cs="Times New Roman"/>
          <w:iCs/>
          <w:sz w:val="24"/>
          <w:szCs w:val="24"/>
        </w:rPr>
        <w:t>vytváření pohodové atmosféry</w:t>
      </w:r>
    </w:p>
    <w:p w14:paraId="50AEBD35" w14:textId="502CD370" w:rsidR="007A3340" w:rsidRPr="00A90D12" w:rsidRDefault="007A3340" w:rsidP="007A3340">
      <w:pPr>
        <w:pStyle w:val="Odstavecseseznamem"/>
        <w:numPr>
          <w:ilvl w:val="1"/>
          <w:numId w:val="10"/>
        </w:numPr>
        <w:tabs>
          <w:tab w:val="left" w:pos="925"/>
        </w:tabs>
        <w:ind w:left="426" w:right="15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0D12">
        <w:rPr>
          <w:rFonts w:ascii="Times New Roman" w:hAnsi="Times New Roman" w:cs="Times New Roman"/>
          <w:sz w:val="24"/>
          <w:szCs w:val="24"/>
        </w:rPr>
        <w:t>vycházet maximálně vstříc rodičům a jejich dětem v případě speciálních požadavků na stravu ze zdravotních či jiných důvodů (diabetes</w:t>
      </w:r>
      <w:r>
        <w:rPr>
          <w:rFonts w:ascii="Times New Roman" w:hAnsi="Times New Roman" w:cs="Times New Roman"/>
          <w:sz w:val="24"/>
          <w:szCs w:val="24"/>
        </w:rPr>
        <w:t xml:space="preserve"> mellitus</w:t>
      </w:r>
      <w:r w:rsidRPr="00A90D12">
        <w:rPr>
          <w:rFonts w:ascii="Times New Roman" w:hAnsi="Times New Roman" w:cs="Times New Roman"/>
          <w:sz w:val="24"/>
          <w:szCs w:val="24"/>
        </w:rPr>
        <w:t>, bezlepková dieta, stravování v rámci náboženských pravidel apod.)</w:t>
      </w:r>
    </w:p>
    <w:p w14:paraId="34D13F6D" w14:textId="77777777" w:rsidR="007E7282" w:rsidRDefault="007E7282" w:rsidP="00517A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38E7A" w14:textId="77777777" w:rsidR="00C77B85" w:rsidRPr="00A04E59" w:rsidRDefault="00C77B85" w:rsidP="00517A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43472" w14:textId="77777777" w:rsidR="00517AC7" w:rsidRPr="00A04E59" w:rsidRDefault="00517AC7" w:rsidP="00341FCB">
      <w:pPr>
        <w:pStyle w:val="Styl2"/>
      </w:pPr>
      <w:r w:rsidRPr="00A04E59">
        <w:t>VĚCNÉ PODMÍNKY</w:t>
      </w:r>
    </w:p>
    <w:p w14:paraId="74DCA671" w14:textId="77777777" w:rsidR="00517AC7" w:rsidRPr="007C37FF" w:rsidRDefault="00517AC7" w:rsidP="00517AC7">
      <w:pPr>
        <w:rPr>
          <w:rFonts w:ascii="Times New Roman" w:hAnsi="Times New Roman" w:cs="Times New Roman"/>
          <w:sz w:val="24"/>
          <w:szCs w:val="24"/>
        </w:rPr>
      </w:pPr>
    </w:p>
    <w:p w14:paraId="4FEA439F" w14:textId="4D735FF5" w:rsidR="00517AC7" w:rsidRPr="007C37FF" w:rsidRDefault="00517AC7" w:rsidP="00517AC7">
      <w:pPr>
        <w:pStyle w:val="Zkladntext"/>
        <w:ind w:left="0" w:right="152"/>
        <w:jc w:val="both"/>
        <w:rPr>
          <w:rFonts w:ascii="Times New Roman" w:hAnsi="Times New Roman" w:cs="Times New Roman"/>
        </w:rPr>
      </w:pPr>
      <w:r w:rsidRPr="007C37FF">
        <w:rPr>
          <w:rFonts w:ascii="Times New Roman" w:hAnsi="Times New Roman" w:cs="Times New Roman"/>
        </w:rPr>
        <w:tab/>
        <w:t>Všechny vnitřní i venkovní prostory a vybavení jsou pro daný počet dětí vyhovující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– splňují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bezpečnostní a hygienické normy v plném rozsahu. Samotná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 xml:space="preserve">mateřská škola disponuje dvěma třídami, které sdílí společné sociální zařízení. </w:t>
      </w:r>
      <w:r w:rsidR="007A3340" w:rsidRPr="007C37FF">
        <w:rPr>
          <w:rFonts w:ascii="Times New Roman" w:hAnsi="Times New Roman" w:cs="Times New Roman"/>
        </w:rPr>
        <w:t xml:space="preserve">Třídy se využívají </w:t>
      </w:r>
      <w:r w:rsidRPr="007C37FF">
        <w:rPr>
          <w:rFonts w:ascii="Times New Roman" w:hAnsi="Times New Roman" w:cs="Times New Roman"/>
        </w:rPr>
        <w:t>k odpolednímu spánku, kde provozní pracovnice chystá lehátka a ložní prádlo. Sociální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zařízení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vyhovuje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hygienickým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podmínkám.</w:t>
      </w:r>
      <w:r w:rsidRPr="007C37FF">
        <w:rPr>
          <w:rFonts w:ascii="Times New Roman" w:hAnsi="Times New Roman" w:cs="Times New Roman"/>
          <w:spacing w:val="26"/>
        </w:rPr>
        <w:t xml:space="preserve"> </w:t>
      </w:r>
      <w:r w:rsidRPr="007C37FF">
        <w:rPr>
          <w:rFonts w:ascii="Times New Roman" w:hAnsi="Times New Roman" w:cs="Times New Roman"/>
        </w:rPr>
        <w:t>Obě</w:t>
      </w:r>
      <w:r w:rsidRPr="007C37FF">
        <w:rPr>
          <w:rFonts w:ascii="Times New Roman" w:hAnsi="Times New Roman" w:cs="Times New Roman"/>
          <w:spacing w:val="26"/>
        </w:rPr>
        <w:t xml:space="preserve"> </w:t>
      </w:r>
      <w:r w:rsidRPr="007C37FF">
        <w:rPr>
          <w:rFonts w:ascii="Times New Roman" w:hAnsi="Times New Roman" w:cs="Times New Roman"/>
        </w:rPr>
        <w:t>třídy</w:t>
      </w:r>
      <w:r w:rsidRPr="007C37FF">
        <w:rPr>
          <w:rFonts w:ascii="Times New Roman" w:hAnsi="Times New Roman" w:cs="Times New Roman"/>
          <w:spacing w:val="26"/>
        </w:rPr>
        <w:t xml:space="preserve"> </w:t>
      </w:r>
      <w:r w:rsidRPr="007C37FF">
        <w:rPr>
          <w:rFonts w:ascii="Times New Roman" w:hAnsi="Times New Roman" w:cs="Times New Roman"/>
        </w:rPr>
        <w:t>jsou</w:t>
      </w:r>
      <w:r w:rsidRPr="007C37FF">
        <w:rPr>
          <w:rFonts w:ascii="Times New Roman" w:hAnsi="Times New Roman" w:cs="Times New Roman"/>
          <w:spacing w:val="27"/>
        </w:rPr>
        <w:t xml:space="preserve"> </w:t>
      </w:r>
      <w:r w:rsidRPr="007C37FF">
        <w:rPr>
          <w:rFonts w:ascii="Times New Roman" w:hAnsi="Times New Roman" w:cs="Times New Roman"/>
        </w:rPr>
        <w:t>podle</w:t>
      </w:r>
      <w:r w:rsidRPr="007C37FF">
        <w:rPr>
          <w:rFonts w:ascii="Times New Roman" w:hAnsi="Times New Roman" w:cs="Times New Roman"/>
          <w:spacing w:val="26"/>
        </w:rPr>
        <w:t xml:space="preserve"> </w:t>
      </w:r>
      <w:r w:rsidRPr="007C37FF">
        <w:rPr>
          <w:rFonts w:ascii="Times New Roman" w:hAnsi="Times New Roman" w:cs="Times New Roman"/>
        </w:rPr>
        <w:t>možností</w:t>
      </w:r>
      <w:r w:rsidRPr="007C37FF">
        <w:rPr>
          <w:rFonts w:ascii="Times New Roman" w:hAnsi="Times New Roman" w:cs="Times New Roman"/>
          <w:spacing w:val="27"/>
        </w:rPr>
        <w:t xml:space="preserve"> </w:t>
      </w:r>
      <w:r w:rsidRPr="007C37FF">
        <w:rPr>
          <w:rFonts w:ascii="Times New Roman" w:hAnsi="Times New Roman" w:cs="Times New Roman"/>
        </w:rPr>
        <w:t>členěny</w:t>
      </w:r>
      <w:r w:rsidRPr="007C37FF">
        <w:rPr>
          <w:rFonts w:ascii="Times New Roman" w:hAnsi="Times New Roman" w:cs="Times New Roman"/>
          <w:spacing w:val="28"/>
        </w:rPr>
        <w:t xml:space="preserve"> </w:t>
      </w:r>
      <w:r w:rsidRPr="007C37FF">
        <w:rPr>
          <w:rFonts w:ascii="Times New Roman" w:hAnsi="Times New Roman" w:cs="Times New Roman"/>
        </w:rPr>
        <w:t>do</w:t>
      </w:r>
      <w:r w:rsidRPr="007C37FF">
        <w:rPr>
          <w:rFonts w:ascii="Times New Roman" w:hAnsi="Times New Roman" w:cs="Times New Roman"/>
          <w:spacing w:val="26"/>
        </w:rPr>
        <w:t xml:space="preserve"> </w:t>
      </w:r>
      <w:r w:rsidRPr="007C37FF">
        <w:rPr>
          <w:rFonts w:ascii="Times New Roman" w:hAnsi="Times New Roman" w:cs="Times New Roman"/>
        </w:rPr>
        <w:t>hracích</w:t>
      </w:r>
      <w:r w:rsidRPr="007C37FF">
        <w:rPr>
          <w:rFonts w:ascii="Times New Roman" w:hAnsi="Times New Roman" w:cs="Times New Roman"/>
          <w:spacing w:val="28"/>
        </w:rPr>
        <w:t xml:space="preserve"> </w:t>
      </w:r>
      <w:r w:rsidRPr="007C37FF">
        <w:rPr>
          <w:rFonts w:ascii="Times New Roman" w:hAnsi="Times New Roman" w:cs="Times New Roman"/>
        </w:rPr>
        <w:t>koutů,</w:t>
      </w:r>
      <w:r w:rsidRPr="007C37FF">
        <w:rPr>
          <w:rFonts w:ascii="Times New Roman" w:hAnsi="Times New Roman" w:cs="Times New Roman"/>
          <w:spacing w:val="26"/>
        </w:rPr>
        <w:t xml:space="preserve"> </w:t>
      </w:r>
      <w:r w:rsidRPr="007C37FF">
        <w:rPr>
          <w:rFonts w:ascii="Times New Roman" w:hAnsi="Times New Roman" w:cs="Times New Roman"/>
        </w:rPr>
        <w:t>které</w:t>
      </w:r>
      <w:r w:rsidRPr="007C37FF">
        <w:rPr>
          <w:rFonts w:ascii="Times New Roman" w:hAnsi="Times New Roman" w:cs="Times New Roman"/>
          <w:spacing w:val="28"/>
        </w:rPr>
        <w:t xml:space="preserve"> </w:t>
      </w:r>
      <w:r w:rsidRPr="007C37FF">
        <w:rPr>
          <w:rFonts w:ascii="Times New Roman" w:hAnsi="Times New Roman" w:cs="Times New Roman"/>
        </w:rPr>
        <w:t>jsou</w:t>
      </w:r>
      <w:r w:rsidRPr="007C37FF">
        <w:rPr>
          <w:rFonts w:ascii="Times New Roman" w:hAnsi="Times New Roman" w:cs="Times New Roman"/>
          <w:spacing w:val="37"/>
        </w:rPr>
        <w:t xml:space="preserve"> </w:t>
      </w:r>
      <w:r w:rsidRPr="007C37FF">
        <w:rPr>
          <w:rFonts w:ascii="Times New Roman" w:hAnsi="Times New Roman" w:cs="Times New Roman"/>
        </w:rPr>
        <w:t xml:space="preserve">již z větší části vybaveny novým nábytkem. Snahou je stále toto prostředí dětem vylepšovat. </w:t>
      </w:r>
    </w:p>
    <w:p w14:paraId="69310D4A" w14:textId="77777777" w:rsidR="00517AC7" w:rsidRPr="007C37FF" w:rsidRDefault="00517AC7" w:rsidP="00517AC7">
      <w:pPr>
        <w:pStyle w:val="Zkladntext"/>
        <w:ind w:left="0" w:right="152"/>
        <w:jc w:val="both"/>
        <w:rPr>
          <w:rFonts w:ascii="Times New Roman" w:hAnsi="Times New Roman" w:cs="Times New Roman"/>
        </w:rPr>
      </w:pPr>
      <w:r w:rsidRPr="007C37FF">
        <w:rPr>
          <w:rFonts w:ascii="Times New Roman" w:hAnsi="Times New Roman" w:cs="Times New Roman"/>
        </w:rPr>
        <w:tab/>
        <w:t>Hračky,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učební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pomůcky i veškeré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materiály</w:t>
      </w:r>
      <w:r w:rsidRPr="007C37FF">
        <w:rPr>
          <w:rFonts w:ascii="Times New Roman" w:hAnsi="Times New Roman" w:cs="Times New Roman"/>
          <w:spacing w:val="1"/>
        </w:rPr>
        <w:t xml:space="preserve"> k výuce </w:t>
      </w:r>
      <w:r w:rsidRPr="007C37FF">
        <w:rPr>
          <w:rFonts w:ascii="Times New Roman" w:hAnsi="Times New Roman" w:cs="Times New Roman"/>
        </w:rPr>
        <w:t>jsou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průběžně</w:t>
      </w:r>
      <w:r w:rsidRPr="007C37FF">
        <w:rPr>
          <w:rFonts w:ascii="Times New Roman" w:hAnsi="Times New Roman" w:cs="Times New Roman"/>
          <w:spacing w:val="54"/>
        </w:rPr>
        <w:t xml:space="preserve"> </w:t>
      </w:r>
      <w:r w:rsidRPr="007C37FF">
        <w:rPr>
          <w:rFonts w:ascii="Times New Roman" w:hAnsi="Times New Roman" w:cs="Times New Roman"/>
        </w:rPr>
        <w:t>doplňovány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podle finančních možností. Toto vybavení je dětem volně přístupné. Výtvarné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práce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dětí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jsou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>vystavovány pro rodiče a veřejnost v prostorách hlavní chodby. Děti se tak</w:t>
      </w:r>
      <w:r w:rsidRPr="007C37FF">
        <w:rPr>
          <w:rFonts w:ascii="Times New Roman" w:hAnsi="Times New Roman" w:cs="Times New Roman"/>
          <w:spacing w:val="1"/>
        </w:rPr>
        <w:t xml:space="preserve"> </w:t>
      </w:r>
      <w:r w:rsidRPr="007C37FF">
        <w:rPr>
          <w:rFonts w:ascii="Times New Roman" w:hAnsi="Times New Roman" w:cs="Times New Roman"/>
        </w:rPr>
        <w:t xml:space="preserve">svými díly podílí na estetické výzdobě školy. </w:t>
      </w:r>
    </w:p>
    <w:p w14:paraId="19D7CA9E" w14:textId="77777777" w:rsidR="00517AC7" w:rsidRPr="007C37FF" w:rsidRDefault="00517AC7" w:rsidP="00517AC7">
      <w:pPr>
        <w:pStyle w:val="Zkladntext"/>
        <w:ind w:left="216" w:right="152"/>
        <w:jc w:val="both"/>
        <w:rPr>
          <w:rFonts w:ascii="Times New Roman" w:hAnsi="Times New Roman" w:cs="Times New Roman"/>
        </w:rPr>
      </w:pPr>
    </w:p>
    <w:p w14:paraId="0684D71C" w14:textId="77777777" w:rsidR="00517AC7" w:rsidRPr="007C37FF" w:rsidRDefault="00517AC7" w:rsidP="0043172F">
      <w:pPr>
        <w:pStyle w:val="Zkladntext"/>
        <w:ind w:left="0" w:right="152"/>
        <w:jc w:val="both"/>
        <w:rPr>
          <w:rFonts w:ascii="Times New Roman" w:hAnsi="Times New Roman" w:cs="Times New Roman"/>
          <w:b/>
          <w:bCs/>
        </w:rPr>
      </w:pPr>
      <w:r w:rsidRPr="007C37FF">
        <w:rPr>
          <w:rFonts w:ascii="Times New Roman" w:hAnsi="Times New Roman" w:cs="Times New Roman"/>
          <w:b/>
          <w:bCs/>
        </w:rPr>
        <w:t>Záměry:</w:t>
      </w:r>
    </w:p>
    <w:p w14:paraId="4820A0B9" w14:textId="0F7DED07" w:rsidR="00517AC7" w:rsidRPr="007C37FF" w:rsidRDefault="00517AC7" w:rsidP="00C90832">
      <w:pPr>
        <w:pStyle w:val="Odstavecseseznamem"/>
        <w:numPr>
          <w:ilvl w:val="1"/>
          <w:numId w:val="9"/>
        </w:numPr>
        <w:tabs>
          <w:tab w:val="left" w:pos="924"/>
          <w:tab w:val="left" w:pos="925"/>
        </w:tabs>
        <w:spacing w:before="72"/>
        <w:ind w:left="426" w:right="14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37FF">
        <w:rPr>
          <w:rFonts w:ascii="Times New Roman" w:hAnsi="Times New Roman" w:cs="Times New Roman"/>
          <w:sz w:val="24"/>
          <w:szCs w:val="24"/>
        </w:rPr>
        <w:t>postupně dle finančních možností moderniz</w:t>
      </w:r>
      <w:r w:rsidR="007C37FF" w:rsidRPr="007C37FF">
        <w:rPr>
          <w:rFonts w:ascii="Times New Roman" w:hAnsi="Times New Roman" w:cs="Times New Roman"/>
          <w:sz w:val="24"/>
          <w:szCs w:val="24"/>
        </w:rPr>
        <w:t>ujeme</w:t>
      </w:r>
      <w:r w:rsidRPr="007C37FF">
        <w:rPr>
          <w:rFonts w:ascii="Times New Roman" w:hAnsi="Times New Roman" w:cs="Times New Roman"/>
          <w:sz w:val="24"/>
          <w:szCs w:val="24"/>
        </w:rPr>
        <w:t xml:space="preserve"> vybavení tříd – hračky, didaktické pomůcky,</w:t>
      </w:r>
      <w:r w:rsidRPr="007C37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37FF">
        <w:rPr>
          <w:rFonts w:ascii="Times New Roman" w:hAnsi="Times New Roman" w:cs="Times New Roman"/>
          <w:sz w:val="24"/>
          <w:szCs w:val="24"/>
        </w:rPr>
        <w:t>pracovní materiál</w:t>
      </w:r>
    </w:p>
    <w:p w14:paraId="4EC3FF1C" w14:textId="18A13028" w:rsidR="00517AC7" w:rsidRPr="007C37FF" w:rsidRDefault="007C37FF" w:rsidP="00C90832">
      <w:pPr>
        <w:pStyle w:val="Odstavecseseznamem"/>
        <w:numPr>
          <w:ilvl w:val="1"/>
          <w:numId w:val="9"/>
        </w:numPr>
        <w:tabs>
          <w:tab w:val="left" w:pos="924"/>
          <w:tab w:val="left" w:pos="925"/>
        </w:tabs>
        <w:spacing w:line="242" w:lineRule="auto"/>
        <w:ind w:left="426" w:right="141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7FF">
        <w:rPr>
          <w:rFonts w:ascii="Times New Roman" w:hAnsi="Times New Roman" w:cs="Times New Roman"/>
          <w:iCs/>
          <w:sz w:val="24"/>
          <w:szCs w:val="24"/>
        </w:rPr>
        <w:t xml:space="preserve">průběžně obnovujeme nábytek za modernější </w:t>
      </w:r>
      <w:r w:rsidR="00517AC7" w:rsidRPr="007C37FF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7C37FF">
        <w:rPr>
          <w:rFonts w:ascii="Times New Roman" w:hAnsi="Times New Roman" w:cs="Times New Roman"/>
          <w:iCs/>
          <w:sz w:val="24"/>
          <w:szCs w:val="24"/>
        </w:rPr>
        <w:t xml:space="preserve">více </w:t>
      </w:r>
      <w:r w:rsidR="00517AC7" w:rsidRPr="007C37FF">
        <w:rPr>
          <w:rFonts w:ascii="Times New Roman" w:hAnsi="Times New Roman" w:cs="Times New Roman"/>
          <w:iCs/>
          <w:sz w:val="24"/>
          <w:szCs w:val="24"/>
        </w:rPr>
        <w:t>odpovídající potřebám</w:t>
      </w:r>
      <w:r w:rsidR="00517AC7" w:rsidRPr="007C37FF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="00517AC7" w:rsidRPr="007C37FF">
        <w:rPr>
          <w:rFonts w:ascii="Times New Roman" w:hAnsi="Times New Roman" w:cs="Times New Roman"/>
          <w:iCs/>
          <w:sz w:val="24"/>
          <w:szCs w:val="24"/>
        </w:rPr>
        <w:t>dětí.</w:t>
      </w:r>
    </w:p>
    <w:p w14:paraId="20E4D170" w14:textId="77777777" w:rsidR="00517AC7" w:rsidRPr="007C37FF" w:rsidRDefault="00517AC7" w:rsidP="00517AC7">
      <w:pPr>
        <w:tabs>
          <w:tab w:val="left" w:pos="925"/>
        </w:tabs>
        <w:spacing w:line="242" w:lineRule="auto"/>
        <w:ind w:right="1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E973DD" w14:textId="77777777" w:rsidR="00A42541" w:rsidRPr="00A04E59" w:rsidRDefault="00A42541" w:rsidP="00341FCB">
      <w:pPr>
        <w:pStyle w:val="Styl1"/>
      </w:pPr>
      <w:r w:rsidRPr="00A04E59">
        <w:lastRenderedPageBreak/>
        <w:t>CHARAKTERISTIKA VZDĚLÁVACÍHO PROGRAMU</w:t>
      </w:r>
    </w:p>
    <w:p w14:paraId="31632344" w14:textId="2E13AFD0" w:rsidR="00A90D12" w:rsidRDefault="00A90D12" w:rsidP="00A42541">
      <w:p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DBC71" w14:textId="77777777" w:rsidR="002D0379" w:rsidRDefault="002D0379" w:rsidP="00A42541">
      <w:p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0B71A" w14:textId="77777777" w:rsidR="00A90D12" w:rsidRPr="00850BC3" w:rsidRDefault="00A90D12" w:rsidP="00341FCB">
      <w:pPr>
        <w:pStyle w:val="Styl2"/>
      </w:pPr>
      <w:r w:rsidRPr="00850BC3">
        <w:t>PROFILACE ŠKOLY</w:t>
      </w:r>
    </w:p>
    <w:p w14:paraId="0725828A" w14:textId="77777777" w:rsidR="002D0379" w:rsidRPr="00850BC3" w:rsidRDefault="002D0379" w:rsidP="002D0379">
      <w:pPr>
        <w:pStyle w:val="Styl2"/>
        <w:numPr>
          <w:ilvl w:val="0"/>
          <w:numId w:val="0"/>
        </w:numPr>
        <w:ind w:left="720"/>
      </w:pPr>
    </w:p>
    <w:p w14:paraId="07B3A434" w14:textId="2D7584A9" w:rsidR="00C90832" w:rsidRPr="00850BC3" w:rsidRDefault="00A90D12" w:rsidP="00A90D12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  <w:r w:rsidRPr="00850BC3">
        <w:rPr>
          <w:rFonts w:ascii="Times New Roman" w:hAnsi="Times New Roman" w:cs="Times New Roman"/>
        </w:rPr>
        <w:tab/>
        <w:t>Naše mateřská škola je zaměřena na respektující přístup k dítěti a rozvoji jeho individuality. Věříme, že každé dítě je jedinečnou osobností s vlastním způsobem vnímání a učení. Vzdělávání chápeme jako cestu, kterou dítě prochází ve svém vlastním tempu, za podpor</w:t>
      </w:r>
      <w:r w:rsidR="005D3834" w:rsidRPr="00850BC3">
        <w:rPr>
          <w:rFonts w:ascii="Times New Roman" w:hAnsi="Times New Roman" w:cs="Times New Roman"/>
        </w:rPr>
        <w:t>y</w:t>
      </w:r>
      <w:r w:rsidRPr="00850BC3">
        <w:rPr>
          <w:rFonts w:ascii="Times New Roman" w:hAnsi="Times New Roman" w:cs="Times New Roman"/>
        </w:rPr>
        <w:t xml:space="preserve"> pedagogů. Nedílnou součástí naší práce je podpora samostatnosti, tvořivosti a sociálních dovedností, které tvoří pevný základ pro vstup do základního vzdělávání i do života. </w:t>
      </w:r>
    </w:p>
    <w:p w14:paraId="7DD54922" w14:textId="77777777" w:rsidR="00C90832" w:rsidRPr="00850BC3" w:rsidRDefault="00C90832" w:rsidP="00C90832">
      <w:p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36ACDE" w14:textId="5FA70FCD" w:rsidR="00C90832" w:rsidRPr="00850BC3" w:rsidRDefault="00B91C00" w:rsidP="00C90832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  <w:r w:rsidRPr="00850BC3">
        <w:rPr>
          <w:rFonts w:ascii="Times New Roman" w:hAnsi="Times New Roman" w:cs="Times New Roman"/>
        </w:rPr>
        <w:t>Zaměření programu</w:t>
      </w:r>
    </w:p>
    <w:p w14:paraId="6692AFFD" w14:textId="43B4D521" w:rsidR="00C90832" w:rsidRPr="00850BC3" w:rsidRDefault="00C90832" w:rsidP="00B91C00">
      <w:pPr>
        <w:pStyle w:val="Odstavecseseznamem"/>
        <w:numPr>
          <w:ilvl w:val="1"/>
          <w:numId w:val="21"/>
        </w:numPr>
        <w:tabs>
          <w:tab w:val="left" w:pos="924"/>
          <w:tab w:val="left" w:pos="925"/>
        </w:tabs>
        <w:ind w:left="284" w:right="15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>Zaměříme</w:t>
      </w:r>
      <w:r w:rsidRPr="00850BC3">
        <w:rPr>
          <w:rFonts w:ascii="Times New Roman" w:hAnsi="Times New Roman" w:cs="Times New Roman"/>
          <w:spacing w:val="8"/>
          <w:sz w:val="24"/>
          <w:szCs w:val="24"/>
        </w:rPr>
        <w:t xml:space="preserve"> se </w:t>
      </w:r>
      <w:r w:rsidRPr="00850BC3">
        <w:rPr>
          <w:rFonts w:ascii="Times New Roman" w:hAnsi="Times New Roman" w:cs="Times New Roman"/>
          <w:sz w:val="24"/>
          <w:szCs w:val="24"/>
        </w:rPr>
        <w:t>na</w:t>
      </w:r>
      <w:r w:rsidRPr="00850BC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všeobecné</w:t>
      </w:r>
      <w:r w:rsidRPr="00850BC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poznávání</w:t>
      </w:r>
      <w:r w:rsidRPr="00850BC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přírody.</w:t>
      </w:r>
      <w:r w:rsidRPr="00850BC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Co</w:t>
      </w:r>
      <w:r w:rsidRPr="00850BC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od</w:t>
      </w:r>
      <w:r w:rsidRPr="00850BC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ní</w:t>
      </w:r>
      <w:r w:rsidRPr="00850BC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můžeme očekávat, co nám přináší, ale co dokáže i vzít. Jak se k ní správně chovat, abychom jí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neubližovali.</w:t>
      </w:r>
      <w:r w:rsidRPr="00850BC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Seznámení se s blízkým okolím,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které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nám</w:t>
      </w:r>
      <w:r w:rsidRPr="00850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poskytuje mnoho</w:t>
      </w:r>
      <w:r w:rsidRPr="00850B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podnětů.</w:t>
      </w:r>
    </w:p>
    <w:p w14:paraId="247679F8" w14:textId="4F6AA45B" w:rsidR="00C90832" w:rsidRPr="00850BC3" w:rsidRDefault="00BB0517" w:rsidP="00B91C00">
      <w:pPr>
        <w:pStyle w:val="Odstavecseseznamem"/>
        <w:numPr>
          <w:ilvl w:val="1"/>
          <w:numId w:val="21"/>
        </w:numPr>
        <w:tabs>
          <w:tab w:val="left" w:pos="925"/>
        </w:tabs>
        <w:spacing w:line="242" w:lineRule="auto"/>
        <w:ind w:left="284" w:right="15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>Seznámíme děti</w:t>
      </w:r>
      <w:r w:rsidR="00C90832" w:rsidRPr="00850BC3">
        <w:rPr>
          <w:rFonts w:ascii="Times New Roman" w:hAnsi="Times New Roman" w:cs="Times New Roman"/>
          <w:sz w:val="24"/>
          <w:szCs w:val="24"/>
        </w:rPr>
        <w:t xml:space="preserve"> s</w:t>
      </w:r>
      <w:r w:rsidRPr="00850BC3">
        <w:rPr>
          <w:rFonts w:ascii="Times New Roman" w:hAnsi="Times New Roman" w:cs="Times New Roman"/>
          <w:sz w:val="24"/>
          <w:szCs w:val="24"/>
        </w:rPr>
        <w:t>e</w:t>
      </w:r>
      <w:r w:rsidR="00C90832" w:rsidRPr="00850BC3">
        <w:rPr>
          <w:rFonts w:ascii="Times New Roman" w:hAnsi="Times New Roman" w:cs="Times New Roman"/>
          <w:sz w:val="24"/>
          <w:szCs w:val="24"/>
        </w:rPr>
        <w:t xml:space="preserve"> životem</w:t>
      </w:r>
      <w:r w:rsidRPr="00850BC3">
        <w:rPr>
          <w:rFonts w:ascii="Times New Roman" w:hAnsi="Times New Roman" w:cs="Times New Roman"/>
          <w:sz w:val="24"/>
          <w:szCs w:val="24"/>
        </w:rPr>
        <w:t xml:space="preserve"> v naší vesnici</w:t>
      </w:r>
      <w:r w:rsidR="00C90832" w:rsidRPr="00850BC3">
        <w:rPr>
          <w:rFonts w:ascii="Times New Roman" w:hAnsi="Times New Roman" w:cs="Times New Roman"/>
          <w:sz w:val="24"/>
          <w:szCs w:val="24"/>
        </w:rPr>
        <w:t xml:space="preserve"> a tradicemi.</w:t>
      </w:r>
    </w:p>
    <w:p w14:paraId="7031D8A3" w14:textId="65E75BFA" w:rsidR="00C90832" w:rsidRPr="00850BC3" w:rsidRDefault="00C90832" w:rsidP="00B91C00">
      <w:pPr>
        <w:pStyle w:val="Odstavecseseznamem"/>
        <w:numPr>
          <w:ilvl w:val="1"/>
          <w:numId w:val="21"/>
        </w:numPr>
        <w:tabs>
          <w:tab w:val="left" w:pos="925"/>
        </w:tabs>
        <w:ind w:left="284" w:right="15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>Po dobu předškolního vzdělávání se děti naučí</w:t>
      </w:r>
      <w:r w:rsidR="006A5746" w:rsidRPr="00850BC3">
        <w:rPr>
          <w:rFonts w:ascii="Times New Roman" w:hAnsi="Times New Roman" w:cs="Times New Roman"/>
          <w:sz w:val="24"/>
          <w:szCs w:val="24"/>
        </w:rPr>
        <w:t>me</w:t>
      </w:r>
      <w:r w:rsidRPr="00850BC3">
        <w:rPr>
          <w:rFonts w:ascii="Times New Roman" w:hAnsi="Times New Roman" w:cs="Times New Roman"/>
          <w:sz w:val="24"/>
          <w:szCs w:val="24"/>
        </w:rPr>
        <w:t xml:space="preserve"> intenzivně pracovat s knihou, informacemi, zážitky.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Naše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výlety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a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cesty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budou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směřovat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do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ekologických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center,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mezi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místní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vinaře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a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zemědělce,</w:t>
      </w:r>
      <w:r w:rsidRPr="00850B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do malých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farem a center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vzdělávání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zaměřené na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přírodu.</w:t>
      </w:r>
    </w:p>
    <w:p w14:paraId="057A05D9" w14:textId="464A2153" w:rsidR="004128A3" w:rsidRPr="00850BC3" w:rsidRDefault="004128A3" w:rsidP="00B91C00">
      <w:pPr>
        <w:pStyle w:val="Odstavecseseznamem"/>
        <w:numPr>
          <w:ilvl w:val="1"/>
          <w:numId w:val="21"/>
        </w:numPr>
        <w:tabs>
          <w:tab w:val="left" w:pos="925"/>
        </w:tabs>
        <w:ind w:left="284" w:right="15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>Na zdravý životní styl se zaměřením na motoriku a cvičení</w:t>
      </w:r>
    </w:p>
    <w:p w14:paraId="444C8BD0" w14:textId="479C8ED1" w:rsidR="00A90D12" w:rsidRPr="00850BC3" w:rsidRDefault="00A90D12" w:rsidP="00A42541">
      <w:p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09EF3" w14:textId="77777777" w:rsidR="002D0379" w:rsidRPr="00850BC3" w:rsidRDefault="002D0379" w:rsidP="00A42541">
      <w:p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C94E6" w14:textId="77777777" w:rsidR="00A90D12" w:rsidRPr="00850BC3" w:rsidRDefault="00A90D12" w:rsidP="00341FCB">
      <w:pPr>
        <w:pStyle w:val="Styl2"/>
      </w:pPr>
      <w:r w:rsidRPr="00850BC3">
        <w:t xml:space="preserve">VIZE </w:t>
      </w:r>
    </w:p>
    <w:p w14:paraId="342ED755" w14:textId="77777777" w:rsidR="002D0379" w:rsidRPr="00850BC3" w:rsidRDefault="002D0379" w:rsidP="002D0379">
      <w:pPr>
        <w:pStyle w:val="Styl2"/>
        <w:numPr>
          <w:ilvl w:val="0"/>
          <w:numId w:val="0"/>
        </w:numPr>
        <w:ind w:left="720"/>
      </w:pPr>
    </w:p>
    <w:p w14:paraId="4BF8FFD0" w14:textId="77777777" w:rsidR="00A90D12" w:rsidRPr="00850BC3" w:rsidRDefault="00A90D12" w:rsidP="00C90832">
      <w:pPr>
        <w:pStyle w:val="Odstavecseseznamem"/>
        <w:numPr>
          <w:ilvl w:val="1"/>
          <w:numId w:val="8"/>
        </w:numPr>
        <w:tabs>
          <w:tab w:val="left" w:pos="284"/>
        </w:tabs>
        <w:spacing w:line="242" w:lineRule="auto"/>
        <w:ind w:left="284" w:right="15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>Vychovat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z dětí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jedinečnou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osobnost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chovající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se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podle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demokratických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zásad.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Chceme,</w:t>
      </w:r>
      <w:r w:rsidRPr="00850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aby</w:t>
      </w:r>
      <w:r w:rsidRPr="00850B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z</w:t>
      </w:r>
      <w:r w:rsidRPr="00850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nich</w:t>
      </w:r>
      <w:r w:rsidRPr="00850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vyrostli slušní</w:t>
      </w:r>
      <w:r w:rsidRPr="00850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lidé,</w:t>
      </w:r>
      <w:r w:rsidRPr="00850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zdraví</w:t>
      </w:r>
      <w:r w:rsidRPr="00850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na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duši i</w:t>
      </w:r>
      <w:r w:rsidRPr="00850B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na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těle.</w:t>
      </w:r>
    </w:p>
    <w:p w14:paraId="2A7ABA9C" w14:textId="77777777" w:rsidR="00A90D12" w:rsidRPr="00850BC3" w:rsidRDefault="00A90D12" w:rsidP="00C90832">
      <w:pPr>
        <w:pStyle w:val="Odstavecseseznamem"/>
        <w:numPr>
          <w:ilvl w:val="1"/>
          <w:numId w:val="8"/>
        </w:numPr>
        <w:tabs>
          <w:tab w:val="left" w:pos="284"/>
        </w:tabs>
        <w:ind w:left="284" w:right="16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>Vytvořit bezpečné a podnětné prostředí, aby děti chodily do školky rády a cítily se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spokojeně.</w:t>
      </w:r>
      <w:r w:rsidRPr="00850B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Nabídnout jim dostatečný</w:t>
      </w:r>
      <w:r w:rsidRPr="00850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prostor</w:t>
      </w:r>
      <w:r w:rsidRPr="00850B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k</w:t>
      </w:r>
      <w:r w:rsidRPr="00850BC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seberealizaci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a</w:t>
      </w:r>
      <w:r w:rsidRPr="00850B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komunikaci.</w:t>
      </w:r>
    </w:p>
    <w:p w14:paraId="4155C9AA" w14:textId="77777777" w:rsidR="00A90D12" w:rsidRPr="00850BC3" w:rsidRDefault="00A90D12" w:rsidP="00C90832">
      <w:pPr>
        <w:pStyle w:val="Odstavecseseznamem"/>
        <w:numPr>
          <w:ilvl w:val="1"/>
          <w:numId w:val="8"/>
        </w:numPr>
        <w:tabs>
          <w:tab w:val="left" w:pos="284"/>
        </w:tabs>
        <w:ind w:left="284" w:right="15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>V průběhu tří let v dětech probudit zvídavost, zájem o okolní svět. Seznámit je se sílou</w:t>
      </w:r>
      <w:r w:rsidRPr="00850BC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přírody, jak je pro náš svět důležitá. Co by se mohlo stát, když nebudeme přírodu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respektovat a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budeme se</w:t>
      </w:r>
      <w:r w:rsidRPr="00850B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k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ní chovat</w:t>
      </w:r>
      <w:r w:rsidRPr="00850B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s</w:t>
      </w:r>
      <w:r w:rsidRPr="00850B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nepatřičným</w:t>
      </w:r>
      <w:r w:rsidRPr="00850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respektem.</w:t>
      </w:r>
    </w:p>
    <w:p w14:paraId="1326542E" w14:textId="50404D77" w:rsidR="00A90D12" w:rsidRPr="00850BC3" w:rsidRDefault="00A90D12" w:rsidP="00C90832">
      <w:pPr>
        <w:pStyle w:val="Odstavecseseznamem"/>
        <w:numPr>
          <w:ilvl w:val="1"/>
          <w:numId w:val="8"/>
        </w:numPr>
        <w:tabs>
          <w:tab w:val="left" w:pos="284"/>
        </w:tabs>
        <w:ind w:left="284" w:right="15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>Naučit</w:t>
      </w:r>
      <w:r w:rsidRPr="00850BC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děti</w:t>
      </w:r>
      <w:r w:rsidRPr="00850BC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lásku</w:t>
      </w:r>
      <w:r w:rsidRPr="00850BC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k</w:t>
      </w:r>
      <w:r w:rsidRPr="00850B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bližnímu</w:t>
      </w:r>
      <w:r w:rsidRPr="00850BC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svému,</w:t>
      </w:r>
      <w:r w:rsidRPr="00850B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ke</w:t>
      </w:r>
      <w:r w:rsidRPr="00850B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společnosti,</w:t>
      </w:r>
      <w:r w:rsidRPr="00850BC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ve</w:t>
      </w:r>
      <w:r w:rsidRPr="00850B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které</w:t>
      </w:r>
      <w:r w:rsidRPr="00850BC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žijeme</w:t>
      </w:r>
      <w:r w:rsidRPr="00850B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a</w:t>
      </w:r>
      <w:r w:rsidRPr="00850BC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úctu</w:t>
      </w:r>
      <w:r w:rsidRPr="00850BC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a</w:t>
      </w:r>
      <w:r w:rsidRPr="00850BC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respekt</w:t>
      </w:r>
      <w:r w:rsidRPr="00850BC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okolnímu</w:t>
      </w:r>
      <w:r w:rsidRPr="00850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0BC3">
        <w:rPr>
          <w:rFonts w:ascii="Times New Roman" w:hAnsi="Times New Roman" w:cs="Times New Roman"/>
          <w:sz w:val="24"/>
          <w:szCs w:val="24"/>
        </w:rPr>
        <w:t>světu.</w:t>
      </w:r>
    </w:p>
    <w:p w14:paraId="2BB2DC24" w14:textId="463E8362" w:rsidR="00361438" w:rsidRPr="00850BC3" w:rsidRDefault="00361438" w:rsidP="00C90832">
      <w:pPr>
        <w:pStyle w:val="Odstavecseseznamem"/>
        <w:numPr>
          <w:ilvl w:val="1"/>
          <w:numId w:val="8"/>
        </w:numPr>
        <w:tabs>
          <w:tab w:val="left" w:pos="284"/>
        </w:tabs>
        <w:ind w:left="284" w:right="15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 xml:space="preserve">Naučit děti prožívat pobyt jako zdravou součást životního stylu. </w:t>
      </w:r>
    </w:p>
    <w:p w14:paraId="5C1FC31D" w14:textId="498D0B8C" w:rsidR="00A90D12" w:rsidRDefault="00A90D12" w:rsidP="00A42541">
      <w:p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9E32E" w14:textId="77777777" w:rsidR="002D0379" w:rsidRDefault="002D0379" w:rsidP="00A42541">
      <w:p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2B3C1" w14:textId="380BA442" w:rsidR="00845773" w:rsidRPr="00845773" w:rsidRDefault="00845773" w:rsidP="00341FCB">
      <w:pPr>
        <w:pStyle w:val="Styl2"/>
      </w:pPr>
      <w:r w:rsidRPr="00845773">
        <w:t>CÍLE</w:t>
      </w:r>
    </w:p>
    <w:p w14:paraId="42D700F4" w14:textId="77777777" w:rsidR="00845773" w:rsidRPr="00A04E59" w:rsidRDefault="00845773" w:rsidP="00845773">
      <w:p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4C64A2" w14:textId="6FC28A0D" w:rsidR="00845773" w:rsidRPr="00A04E59" w:rsidRDefault="0084577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Prostřednictvím všech nabízených aktivit pomáh</w:t>
      </w:r>
      <w:r w:rsidR="007E25DC">
        <w:rPr>
          <w:rFonts w:ascii="Times New Roman" w:hAnsi="Times New Roman" w:cs="Times New Roman"/>
          <w:sz w:val="24"/>
          <w:szCs w:val="24"/>
        </w:rPr>
        <w:t>á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dětem všímat si změn v přírodě, poznávat ji a chránit.</w:t>
      </w:r>
    </w:p>
    <w:p w14:paraId="06BD8C72" w14:textId="154BB5B8" w:rsidR="00845773" w:rsidRPr="00A04E59" w:rsidRDefault="0084577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Přirozeně v kolektivu i při činnostech rozvíj</w:t>
      </w:r>
      <w:r w:rsidR="007E25DC">
        <w:rPr>
          <w:rFonts w:ascii="Times New Roman" w:hAnsi="Times New Roman" w:cs="Times New Roman"/>
          <w:sz w:val="24"/>
          <w:szCs w:val="24"/>
        </w:rPr>
        <w:t>í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komunikační schopnosti a přirozený projev. </w:t>
      </w:r>
    </w:p>
    <w:p w14:paraId="30C1B2FA" w14:textId="09E51DDC" w:rsidR="00845773" w:rsidRPr="00A04E59" w:rsidRDefault="0084577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Směř</w:t>
      </w:r>
      <w:r w:rsidR="007E25DC">
        <w:rPr>
          <w:rFonts w:ascii="Times New Roman" w:hAnsi="Times New Roman" w:cs="Times New Roman"/>
          <w:sz w:val="24"/>
          <w:szCs w:val="24"/>
        </w:rPr>
        <w:t>uje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děti k samostatnému přemýšlení a k aplikaci získaných poznatků</w:t>
      </w:r>
      <w:r w:rsidR="00C90832">
        <w:rPr>
          <w:rFonts w:ascii="Times New Roman" w:hAnsi="Times New Roman" w:cs="Times New Roman"/>
          <w:sz w:val="24"/>
          <w:szCs w:val="24"/>
        </w:rPr>
        <w:t xml:space="preserve"> </w:t>
      </w:r>
      <w:r w:rsidRPr="00A04E59">
        <w:rPr>
          <w:rFonts w:ascii="Times New Roman" w:hAnsi="Times New Roman" w:cs="Times New Roman"/>
          <w:sz w:val="24"/>
          <w:szCs w:val="24"/>
        </w:rPr>
        <w:t xml:space="preserve">a vědomostí v praxi. </w:t>
      </w:r>
    </w:p>
    <w:p w14:paraId="11FBF831" w14:textId="286FD22E" w:rsidR="00845773" w:rsidRPr="00A04E59" w:rsidRDefault="0084577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Respekt</w:t>
      </w:r>
      <w:r w:rsidR="007E25DC">
        <w:rPr>
          <w:rFonts w:ascii="Times New Roman" w:hAnsi="Times New Roman" w:cs="Times New Roman"/>
          <w:sz w:val="24"/>
          <w:szCs w:val="24"/>
        </w:rPr>
        <w:t>uje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dětský pohled na svět a život v něm, jejich názory a projevy. </w:t>
      </w:r>
    </w:p>
    <w:p w14:paraId="0A6D1B56" w14:textId="3C950224" w:rsidR="00845773" w:rsidRPr="00A04E59" w:rsidRDefault="0084577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Vysvětl</w:t>
      </w:r>
      <w:r w:rsidR="007E25DC">
        <w:rPr>
          <w:rFonts w:ascii="Times New Roman" w:hAnsi="Times New Roman" w:cs="Times New Roman"/>
          <w:sz w:val="24"/>
          <w:szCs w:val="24"/>
        </w:rPr>
        <w:t>uje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dětem souvislosti, objasň</w:t>
      </w:r>
      <w:r w:rsidR="007E25DC">
        <w:rPr>
          <w:rFonts w:ascii="Times New Roman" w:hAnsi="Times New Roman" w:cs="Times New Roman"/>
          <w:sz w:val="24"/>
          <w:szCs w:val="24"/>
        </w:rPr>
        <w:t>uje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vzniklé situace a v</w:t>
      </w:r>
      <w:r w:rsidR="007E25DC">
        <w:rPr>
          <w:rFonts w:ascii="Times New Roman" w:hAnsi="Times New Roman" w:cs="Times New Roman"/>
          <w:sz w:val="24"/>
          <w:szCs w:val="24"/>
        </w:rPr>
        <w:t>ede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je k respektování emocí a projevů druhých. </w:t>
      </w:r>
    </w:p>
    <w:p w14:paraId="16BE7A2D" w14:textId="2C761D36" w:rsidR="00845773" w:rsidRPr="00A04E59" w:rsidRDefault="0084577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V</w:t>
      </w:r>
      <w:r w:rsidR="00F95C26">
        <w:rPr>
          <w:rFonts w:ascii="Times New Roman" w:hAnsi="Times New Roman" w:cs="Times New Roman"/>
          <w:sz w:val="24"/>
          <w:szCs w:val="24"/>
        </w:rPr>
        <w:t>ede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děti k získávání zdravého sebevědomí a k získání svého místa ve skupině tak, aby se cítily bezpečně a spokojeně.</w:t>
      </w:r>
    </w:p>
    <w:p w14:paraId="2461D236" w14:textId="1FFE1B37" w:rsidR="00845773" w:rsidRPr="00A04E59" w:rsidRDefault="0084577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Usil</w:t>
      </w:r>
      <w:r w:rsidR="00F95C26">
        <w:rPr>
          <w:rFonts w:ascii="Times New Roman" w:hAnsi="Times New Roman" w:cs="Times New Roman"/>
          <w:sz w:val="24"/>
          <w:szCs w:val="24"/>
        </w:rPr>
        <w:t>uje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o správné vytváření mezilidských vztahů, jak mezi dětmi, tak mezi dospělými. </w:t>
      </w:r>
      <w:r w:rsidRPr="00A04E59">
        <w:rPr>
          <w:rFonts w:ascii="Times New Roman" w:hAnsi="Times New Roman" w:cs="Times New Roman"/>
          <w:sz w:val="24"/>
          <w:szCs w:val="24"/>
        </w:rPr>
        <w:lastRenderedPageBreak/>
        <w:t>Uč</w:t>
      </w:r>
      <w:r w:rsidR="00F95C26">
        <w:rPr>
          <w:rFonts w:ascii="Times New Roman" w:hAnsi="Times New Roman" w:cs="Times New Roman"/>
          <w:sz w:val="24"/>
          <w:szCs w:val="24"/>
        </w:rPr>
        <w:t>í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je toleranci, ohleduplnosti, respektu přání, zájmu a názoru druhých. </w:t>
      </w:r>
    </w:p>
    <w:p w14:paraId="57CA2E7E" w14:textId="34EDC347" w:rsidR="00845773" w:rsidRPr="00A04E59" w:rsidRDefault="0084577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Pro všestranný rozvoj osobnosti dětí vytvář</w:t>
      </w:r>
      <w:r w:rsidR="00F95C26">
        <w:rPr>
          <w:rFonts w:ascii="Times New Roman" w:hAnsi="Times New Roman" w:cs="Times New Roman"/>
          <w:sz w:val="24"/>
          <w:szCs w:val="24"/>
        </w:rPr>
        <w:t>í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podnětné prostředí.</w:t>
      </w:r>
    </w:p>
    <w:p w14:paraId="02667F8E" w14:textId="1CC6704C" w:rsidR="00845773" w:rsidRPr="003C5996" w:rsidRDefault="0084577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4E59">
        <w:rPr>
          <w:rFonts w:ascii="Times New Roman" w:hAnsi="Times New Roman" w:cs="Times New Roman"/>
          <w:sz w:val="24"/>
          <w:szCs w:val="24"/>
        </w:rPr>
        <w:t>Usil</w:t>
      </w:r>
      <w:r w:rsidR="00F95C26">
        <w:rPr>
          <w:rFonts w:ascii="Times New Roman" w:hAnsi="Times New Roman" w:cs="Times New Roman"/>
          <w:sz w:val="24"/>
          <w:szCs w:val="24"/>
        </w:rPr>
        <w:t>ujeme</w:t>
      </w:r>
      <w:r w:rsidRPr="00A04E59">
        <w:rPr>
          <w:rFonts w:ascii="Times New Roman" w:hAnsi="Times New Roman" w:cs="Times New Roman"/>
          <w:sz w:val="24"/>
          <w:szCs w:val="24"/>
        </w:rPr>
        <w:t xml:space="preserve"> o vytvoření příjemné atmosféry a klima třídy tak, aby se děti cítily spokojené, </w:t>
      </w:r>
      <w:r w:rsidRPr="003C5996">
        <w:rPr>
          <w:rFonts w:ascii="Times New Roman" w:hAnsi="Times New Roman" w:cs="Times New Roman"/>
          <w:sz w:val="24"/>
          <w:szCs w:val="24"/>
        </w:rPr>
        <w:t xml:space="preserve">v bezpečí, v pohodě a </w:t>
      </w:r>
      <w:r w:rsidR="00A65236" w:rsidRPr="003C5996">
        <w:rPr>
          <w:rFonts w:ascii="Times New Roman" w:hAnsi="Times New Roman" w:cs="Times New Roman"/>
          <w:sz w:val="24"/>
          <w:szCs w:val="24"/>
        </w:rPr>
        <w:t>vytváříme</w:t>
      </w:r>
      <w:r w:rsidRPr="003C5996">
        <w:rPr>
          <w:rFonts w:ascii="Times New Roman" w:hAnsi="Times New Roman" w:cs="Times New Roman"/>
          <w:sz w:val="24"/>
          <w:szCs w:val="24"/>
        </w:rPr>
        <w:t xml:space="preserve"> podmínk</w:t>
      </w:r>
      <w:r w:rsidR="00A65236" w:rsidRPr="003C5996">
        <w:rPr>
          <w:rFonts w:ascii="Times New Roman" w:hAnsi="Times New Roman" w:cs="Times New Roman"/>
          <w:sz w:val="24"/>
          <w:szCs w:val="24"/>
        </w:rPr>
        <w:t>y</w:t>
      </w:r>
      <w:r w:rsidRPr="003C5996">
        <w:rPr>
          <w:rFonts w:ascii="Times New Roman" w:hAnsi="Times New Roman" w:cs="Times New Roman"/>
          <w:sz w:val="24"/>
          <w:szCs w:val="24"/>
        </w:rPr>
        <w:t xml:space="preserve"> pro psychický a vědomostní rozvoj. </w:t>
      </w:r>
    </w:p>
    <w:p w14:paraId="31380DA7" w14:textId="039BF562" w:rsidR="00845773" w:rsidRPr="003C5996" w:rsidRDefault="0084577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Připrav</w:t>
      </w:r>
      <w:r w:rsidR="00A65236" w:rsidRPr="003C5996">
        <w:rPr>
          <w:rFonts w:ascii="Times New Roman" w:hAnsi="Times New Roman" w:cs="Times New Roman"/>
          <w:sz w:val="24"/>
          <w:szCs w:val="24"/>
        </w:rPr>
        <w:t>ujeme</w:t>
      </w:r>
      <w:r w:rsidRPr="003C5996">
        <w:rPr>
          <w:rFonts w:ascii="Times New Roman" w:hAnsi="Times New Roman" w:cs="Times New Roman"/>
          <w:sz w:val="24"/>
          <w:szCs w:val="24"/>
        </w:rPr>
        <w:t xml:space="preserve"> vzdělávací činnosti na základě zájmů dětí, snaž</w:t>
      </w:r>
      <w:r w:rsidR="00A65236" w:rsidRPr="003C5996">
        <w:rPr>
          <w:rFonts w:ascii="Times New Roman" w:hAnsi="Times New Roman" w:cs="Times New Roman"/>
          <w:sz w:val="24"/>
          <w:szCs w:val="24"/>
        </w:rPr>
        <w:t>íme</w:t>
      </w:r>
      <w:r w:rsidRPr="003C5996">
        <w:rPr>
          <w:rFonts w:ascii="Times New Roman" w:hAnsi="Times New Roman" w:cs="Times New Roman"/>
          <w:sz w:val="24"/>
          <w:szCs w:val="24"/>
        </w:rPr>
        <w:t xml:space="preserve"> se prohloubit prožitky, motiv</w:t>
      </w:r>
      <w:r w:rsidR="00A65236" w:rsidRPr="003C5996">
        <w:rPr>
          <w:rFonts w:ascii="Times New Roman" w:hAnsi="Times New Roman" w:cs="Times New Roman"/>
          <w:sz w:val="24"/>
          <w:szCs w:val="24"/>
        </w:rPr>
        <w:t>ujeme</w:t>
      </w:r>
      <w:r w:rsidRPr="003C5996">
        <w:rPr>
          <w:rFonts w:ascii="Times New Roman" w:hAnsi="Times New Roman" w:cs="Times New Roman"/>
          <w:sz w:val="24"/>
          <w:szCs w:val="24"/>
        </w:rPr>
        <w:t xml:space="preserve"> děti ke zvídavosti a potřebě objevovat nepoznané.</w:t>
      </w:r>
    </w:p>
    <w:p w14:paraId="4E7099CF" w14:textId="6807516A" w:rsidR="00845773" w:rsidRPr="005D7642" w:rsidRDefault="00647B13" w:rsidP="00C9083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7642">
        <w:rPr>
          <w:rFonts w:ascii="Times New Roman" w:hAnsi="Times New Roman" w:cs="Times New Roman"/>
          <w:sz w:val="24"/>
          <w:szCs w:val="24"/>
        </w:rPr>
        <w:t>Poskytujeme</w:t>
      </w:r>
      <w:r w:rsidR="00845773" w:rsidRPr="005D7642">
        <w:rPr>
          <w:rFonts w:ascii="Times New Roman" w:hAnsi="Times New Roman" w:cs="Times New Roman"/>
          <w:sz w:val="24"/>
          <w:szCs w:val="24"/>
        </w:rPr>
        <w:t xml:space="preserve"> dětem dostatečný čas ke hře a spontánním aktivitám tak, aby nebyly rušeny při dlouhodobém zaujetí a měly možnost zažít pocit radosti a sebeuspokojení.</w:t>
      </w:r>
    </w:p>
    <w:p w14:paraId="50C97862" w14:textId="7652F297" w:rsidR="00845773" w:rsidRPr="005D7642" w:rsidRDefault="00845773" w:rsidP="005D764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7642">
        <w:rPr>
          <w:rFonts w:ascii="Times New Roman" w:hAnsi="Times New Roman" w:cs="Times New Roman"/>
          <w:sz w:val="24"/>
          <w:szCs w:val="24"/>
        </w:rPr>
        <w:t>Nastav</w:t>
      </w:r>
      <w:r w:rsidR="00E36FB7" w:rsidRPr="005D7642">
        <w:rPr>
          <w:rFonts w:ascii="Times New Roman" w:hAnsi="Times New Roman" w:cs="Times New Roman"/>
          <w:sz w:val="24"/>
          <w:szCs w:val="24"/>
        </w:rPr>
        <w:t>ujeme</w:t>
      </w:r>
      <w:r w:rsidRPr="005D7642">
        <w:rPr>
          <w:rFonts w:ascii="Times New Roman" w:hAnsi="Times New Roman" w:cs="Times New Roman"/>
          <w:sz w:val="24"/>
          <w:szCs w:val="24"/>
        </w:rPr>
        <w:t xml:space="preserve"> dětem pravidelný rytmus a řád, který je založený na opakujících se rituálech a činnostech cíleně plánovaných, didakticky řízených i spontánních. Usil</w:t>
      </w:r>
      <w:r w:rsidR="00E36FB7" w:rsidRPr="005D7642">
        <w:rPr>
          <w:rFonts w:ascii="Times New Roman" w:hAnsi="Times New Roman" w:cs="Times New Roman"/>
          <w:sz w:val="24"/>
          <w:szCs w:val="24"/>
        </w:rPr>
        <w:t>ujeme</w:t>
      </w:r>
      <w:r w:rsidRPr="005D7642">
        <w:rPr>
          <w:rFonts w:ascii="Times New Roman" w:hAnsi="Times New Roman" w:cs="Times New Roman"/>
          <w:sz w:val="24"/>
          <w:szCs w:val="24"/>
        </w:rPr>
        <w:t xml:space="preserve"> o vyvážený poměr těchto činností, aby se všechny děti cítily v prostředí mateřské školy dobře.</w:t>
      </w:r>
    </w:p>
    <w:p w14:paraId="5C1C2DCD" w14:textId="6C67B7EE" w:rsidR="00845773" w:rsidRPr="005D7642" w:rsidRDefault="00845773" w:rsidP="005D764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7642">
        <w:rPr>
          <w:rFonts w:ascii="Times New Roman" w:hAnsi="Times New Roman" w:cs="Times New Roman"/>
          <w:sz w:val="24"/>
          <w:szCs w:val="24"/>
        </w:rPr>
        <w:t>Aplik</w:t>
      </w:r>
      <w:r w:rsidR="00E36FB7" w:rsidRPr="005D7642">
        <w:rPr>
          <w:rFonts w:ascii="Times New Roman" w:hAnsi="Times New Roman" w:cs="Times New Roman"/>
          <w:sz w:val="24"/>
          <w:szCs w:val="24"/>
        </w:rPr>
        <w:t>ujeme</w:t>
      </w:r>
      <w:r w:rsidRPr="005D7642">
        <w:rPr>
          <w:rFonts w:ascii="Times New Roman" w:hAnsi="Times New Roman" w:cs="Times New Roman"/>
          <w:sz w:val="24"/>
          <w:szCs w:val="24"/>
        </w:rPr>
        <w:t xml:space="preserve"> vzdělávání formou prožitkového učení a kooperativních činností.</w:t>
      </w:r>
    </w:p>
    <w:p w14:paraId="40160862" w14:textId="5B7136E9" w:rsidR="00845773" w:rsidRPr="005D7642" w:rsidRDefault="00845773" w:rsidP="005D764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7642">
        <w:rPr>
          <w:rFonts w:ascii="Times New Roman" w:hAnsi="Times New Roman" w:cs="Times New Roman"/>
          <w:sz w:val="24"/>
          <w:szCs w:val="24"/>
        </w:rPr>
        <w:t>Využív</w:t>
      </w:r>
      <w:r w:rsidR="00E36FB7" w:rsidRPr="005D7642">
        <w:rPr>
          <w:rFonts w:ascii="Times New Roman" w:hAnsi="Times New Roman" w:cs="Times New Roman"/>
          <w:sz w:val="24"/>
          <w:szCs w:val="24"/>
        </w:rPr>
        <w:t>áme</w:t>
      </w:r>
      <w:r w:rsidRPr="005D7642">
        <w:rPr>
          <w:rFonts w:ascii="Times New Roman" w:hAnsi="Times New Roman" w:cs="Times New Roman"/>
          <w:sz w:val="24"/>
          <w:szCs w:val="24"/>
        </w:rPr>
        <w:t xml:space="preserve"> zkušenostní učení, práci s přírodou, komunitní projekty a poznávání světa formou her, experimentů a vycházek.</w:t>
      </w:r>
    </w:p>
    <w:p w14:paraId="0EB0C2B7" w14:textId="0F103BF0" w:rsidR="00EF509C" w:rsidRPr="005D7642" w:rsidRDefault="008F3448" w:rsidP="005D7642">
      <w:pPr>
        <w:pStyle w:val="Odstavecseseznamem"/>
        <w:numPr>
          <w:ilvl w:val="0"/>
          <w:numId w:val="18"/>
        </w:numPr>
        <w:tabs>
          <w:tab w:val="left" w:pos="924"/>
          <w:tab w:val="left" w:pos="925"/>
        </w:tabs>
        <w:jc w:val="both"/>
      </w:pPr>
      <w:r w:rsidRPr="005D7642">
        <w:rPr>
          <w:rFonts w:ascii="Times New Roman" w:hAnsi="Times New Roman" w:cs="Times New Roman"/>
          <w:sz w:val="24"/>
          <w:szCs w:val="24"/>
        </w:rPr>
        <w:t>V</w:t>
      </w:r>
      <w:r w:rsidR="0095593D" w:rsidRPr="005D7642">
        <w:rPr>
          <w:rFonts w:ascii="Times New Roman" w:hAnsi="Times New Roman" w:cs="Times New Roman"/>
          <w:sz w:val="24"/>
          <w:szCs w:val="24"/>
        </w:rPr>
        <w:t>edeme</w:t>
      </w:r>
      <w:r w:rsidRPr="005D7642">
        <w:rPr>
          <w:rFonts w:ascii="Times New Roman" w:hAnsi="Times New Roman" w:cs="Times New Roman"/>
          <w:sz w:val="24"/>
          <w:szCs w:val="24"/>
        </w:rPr>
        <w:t xml:space="preserve"> d</w:t>
      </w:r>
      <w:r w:rsidR="0095593D" w:rsidRPr="005D7642">
        <w:rPr>
          <w:rFonts w:ascii="Times New Roman" w:hAnsi="Times New Roman" w:cs="Times New Roman"/>
          <w:sz w:val="24"/>
          <w:szCs w:val="24"/>
        </w:rPr>
        <w:t>ěti</w:t>
      </w:r>
      <w:r w:rsidRPr="005D7642">
        <w:rPr>
          <w:rFonts w:ascii="Times New Roman" w:hAnsi="Times New Roman" w:cs="Times New Roman"/>
          <w:sz w:val="24"/>
          <w:szCs w:val="24"/>
        </w:rPr>
        <w:t xml:space="preserve"> k zdravému sebehodnocení, aby dokázal</w:t>
      </w:r>
      <w:r w:rsidR="007E6A8A" w:rsidRPr="005D7642">
        <w:rPr>
          <w:rFonts w:ascii="Times New Roman" w:hAnsi="Times New Roman" w:cs="Times New Roman"/>
          <w:sz w:val="24"/>
          <w:szCs w:val="24"/>
        </w:rPr>
        <w:t>y</w:t>
      </w:r>
      <w:r w:rsidRPr="005D7642">
        <w:rPr>
          <w:rFonts w:ascii="Times New Roman" w:hAnsi="Times New Roman" w:cs="Times New Roman"/>
          <w:sz w:val="24"/>
          <w:szCs w:val="24"/>
        </w:rPr>
        <w:t xml:space="preserve"> vyjádřit své silné a slabé stránky, na základě čehož si uvědomuj</w:t>
      </w:r>
      <w:r w:rsidR="007E6A8A" w:rsidRPr="005D7642">
        <w:rPr>
          <w:rFonts w:ascii="Times New Roman" w:hAnsi="Times New Roman" w:cs="Times New Roman"/>
          <w:sz w:val="24"/>
          <w:szCs w:val="24"/>
        </w:rPr>
        <w:t>í</w:t>
      </w:r>
      <w:r w:rsidRPr="005D7642">
        <w:rPr>
          <w:rFonts w:ascii="Times New Roman" w:hAnsi="Times New Roman" w:cs="Times New Roman"/>
          <w:sz w:val="24"/>
          <w:szCs w:val="24"/>
        </w:rPr>
        <w:t>, v čem se ch</w:t>
      </w:r>
      <w:r w:rsidR="007E6A8A" w:rsidRPr="005D7642">
        <w:rPr>
          <w:rFonts w:ascii="Times New Roman" w:hAnsi="Times New Roman" w:cs="Times New Roman"/>
          <w:sz w:val="24"/>
          <w:szCs w:val="24"/>
        </w:rPr>
        <w:t>tějí</w:t>
      </w:r>
      <w:r w:rsidRPr="005D7642">
        <w:rPr>
          <w:rFonts w:ascii="Times New Roman" w:hAnsi="Times New Roman" w:cs="Times New Roman"/>
          <w:sz w:val="24"/>
          <w:szCs w:val="24"/>
        </w:rPr>
        <w:t xml:space="preserve"> zlepšit.</w:t>
      </w:r>
      <w:r w:rsidRPr="005D7642">
        <w:t xml:space="preserve"> </w:t>
      </w:r>
    </w:p>
    <w:p w14:paraId="4300D5CC" w14:textId="1216C815" w:rsidR="00A90D12" w:rsidRPr="003C5996" w:rsidRDefault="00A90D12" w:rsidP="00A42541">
      <w:pPr>
        <w:tabs>
          <w:tab w:val="left" w:pos="924"/>
          <w:tab w:val="left" w:pos="9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73BA9" w14:textId="77777777" w:rsidR="00A04E59" w:rsidRPr="003C5996" w:rsidRDefault="00A04E59" w:rsidP="00A42541">
      <w:pPr>
        <w:pStyle w:val="Zkladntext"/>
        <w:keepNext/>
        <w:ind w:left="0"/>
        <w:jc w:val="both"/>
        <w:rPr>
          <w:rFonts w:ascii="Times New Roman" w:hAnsi="Times New Roman" w:cs="Times New Roman"/>
          <w:color w:val="4472C4" w:themeColor="accent1"/>
        </w:rPr>
      </w:pPr>
    </w:p>
    <w:p w14:paraId="560B7F6C" w14:textId="65CB137B" w:rsidR="008174B9" w:rsidRPr="003C5996" w:rsidRDefault="008174B9" w:rsidP="00341FCB">
      <w:pPr>
        <w:pStyle w:val="Styl2"/>
      </w:pPr>
      <w:r w:rsidRPr="003C5996">
        <w:t>VZDĚLÁVACÍ STRATEGIE K ROZVOJI KLÍČOVÝCH KOMPETENCÍ A ZÁKLADNÍCH GRAMOTNOSTÍ</w:t>
      </w:r>
    </w:p>
    <w:p w14:paraId="3E2DC9C5" w14:textId="77777777" w:rsidR="008174B9" w:rsidRPr="003C5996" w:rsidRDefault="008174B9" w:rsidP="00A42541">
      <w:pPr>
        <w:pStyle w:val="Zkladntext"/>
        <w:keepNext/>
        <w:ind w:left="0"/>
        <w:jc w:val="both"/>
        <w:rPr>
          <w:rFonts w:ascii="Times New Roman" w:hAnsi="Times New Roman" w:cs="Times New Roman"/>
          <w:color w:val="4472C4" w:themeColor="accent1"/>
        </w:rPr>
      </w:pPr>
    </w:p>
    <w:p w14:paraId="7D8A8B9F" w14:textId="77777777" w:rsidR="00584F92" w:rsidRPr="00A93DD1" w:rsidRDefault="00A04E59" w:rsidP="00584F92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  <w:b/>
          <w:bCs/>
        </w:rPr>
        <w:t>Prožitkové</w:t>
      </w:r>
      <w:r w:rsidR="00584F92" w:rsidRPr="00A93DD1">
        <w:rPr>
          <w:rFonts w:ascii="Times New Roman" w:hAnsi="Times New Roman" w:cs="Times New Roman"/>
        </w:rPr>
        <w:t xml:space="preserve"> </w:t>
      </w:r>
      <w:r w:rsidR="00584F92" w:rsidRPr="00A93DD1">
        <w:rPr>
          <w:rFonts w:ascii="Times New Roman" w:hAnsi="Times New Roman" w:cs="Times New Roman"/>
          <w:b/>
          <w:bCs/>
        </w:rPr>
        <w:t>učení</w:t>
      </w:r>
      <w:r w:rsidR="00F85DC4" w:rsidRPr="00A93DD1">
        <w:rPr>
          <w:rFonts w:ascii="Times New Roman" w:hAnsi="Times New Roman" w:cs="Times New Roman"/>
        </w:rPr>
        <w:tab/>
      </w:r>
    </w:p>
    <w:p w14:paraId="27F980E7" w14:textId="487A42F2" w:rsidR="00A04E59" w:rsidRPr="00A93DD1" w:rsidRDefault="00A04E59" w:rsidP="00584F92">
      <w:pPr>
        <w:pStyle w:val="Zkladntext"/>
        <w:keepNext/>
        <w:ind w:left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>Děti získávají nové poznatky prostřednictvím smyslových zážitků</w:t>
      </w:r>
      <w:r w:rsidR="000840BF" w:rsidRPr="00A93DD1">
        <w:rPr>
          <w:rFonts w:ascii="Times New Roman" w:hAnsi="Times New Roman" w:cs="Times New Roman"/>
        </w:rPr>
        <w:t>,</w:t>
      </w:r>
      <w:r w:rsidR="00584F92" w:rsidRPr="00A93DD1">
        <w:rPr>
          <w:rFonts w:ascii="Times New Roman" w:hAnsi="Times New Roman" w:cs="Times New Roman"/>
        </w:rPr>
        <w:t xml:space="preserve"> </w:t>
      </w:r>
      <w:r w:rsidR="000840BF" w:rsidRPr="00A93DD1">
        <w:rPr>
          <w:rFonts w:ascii="Times New Roman" w:hAnsi="Times New Roman" w:cs="Times New Roman"/>
        </w:rPr>
        <w:t>netradiční</w:t>
      </w:r>
      <w:r w:rsidR="00584F92" w:rsidRPr="00A93DD1">
        <w:rPr>
          <w:rFonts w:ascii="Times New Roman" w:hAnsi="Times New Roman" w:cs="Times New Roman"/>
        </w:rPr>
        <w:t>ch</w:t>
      </w:r>
      <w:r w:rsidR="000840BF" w:rsidRPr="00A93DD1">
        <w:rPr>
          <w:rFonts w:ascii="Times New Roman" w:hAnsi="Times New Roman" w:cs="Times New Roman"/>
        </w:rPr>
        <w:t xml:space="preserve"> výtvarný</w:t>
      </w:r>
      <w:r w:rsidR="00584F92" w:rsidRPr="00A93DD1">
        <w:rPr>
          <w:rFonts w:ascii="Times New Roman" w:hAnsi="Times New Roman" w:cs="Times New Roman"/>
        </w:rPr>
        <w:t>ch</w:t>
      </w:r>
      <w:r w:rsidR="000840BF" w:rsidRPr="00A93DD1">
        <w:rPr>
          <w:rFonts w:ascii="Times New Roman" w:hAnsi="Times New Roman" w:cs="Times New Roman"/>
        </w:rPr>
        <w:t xml:space="preserve"> projev</w:t>
      </w:r>
      <w:r w:rsidR="00584F92" w:rsidRPr="00A93DD1">
        <w:rPr>
          <w:rFonts w:ascii="Times New Roman" w:hAnsi="Times New Roman" w:cs="Times New Roman"/>
        </w:rPr>
        <w:t xml:space="preserve">ů a </w:t>
      </w:r>
      <w:r w:rsidR="000840BF" w:rsidRPr="00A93DD1">
        <w:rPr>
          <w:rFonts w:ascii="Times New Roman" w:hAnsi="Times New Roman" w:cs="Times New Roman"/>
        </w:rPr>
        <w:t>experiment</w:t>
      </w:r>
      <w:r w:rsidR="00584F92" w:rsidRPr="00A93DD1">
        <w:rPr>
          <w:rFonts w:ascii="Times New Roman" w:hAnsi="Times New Roman" w:cs="Times New Roman"/>
        </w:rPr>
        <w:t xml:space="preserve">ů. Objevují a zkoumají. </w:t>
      </w:r>
      <w:r w:rsidR="00280AAB" w:rsidRPr="00A93DD1">
        <w:rPr>
          <w:rFonts w:ascii="Times New Roman" w:hAnsi="Times New Roman" w:cs="Times New Roman"/>
        </w:rPr>
        <w:t xml:space="preserve">Zařazujeme výukové </w:t>
      </w:r>
      <w:r w:rsidR="005F205C" w:rsidRPr="00A93DD1">
        <w:rPr>
          <w:rFonts w:ascii="Times New Roman" w:hAnsi="Times New Roman" w:cs="Times New Roman"/>
        </w:rPr>
        <w:t xml:space="preserve">programy. </w:t>
      </w:r>
      <w:r w:rsidR="00A00B5A" w:rsidRPr="00A93DD1">
        <w:rPr>
          <w:rFonts w:ascii="Times New Roman" w:hAnsi="Times New Roman" w:cs="Times New Roman"/>
        </w:rPr>
        <w:t>Rozvíjíme kompetence k učení, komunikační, k podnikavosti a pracovní.</w:t>
      </w:r>
    </w:p>
    <w:p w14:paraId="14C77A1F" w14:textId="77777777" w:rsidR="00584F92" w:rsidRPr="00A93DD1" w:rsidRDefault="00584F92" w:rsidP="000840BF">
      <w:pPr>
        <w:pStyle w:val="Zkladntext"/>
        <w:keepNext/>
        <w:ind w:left="284" w:hanging="284"/>
        <w:jc w:val="both"/>
        <w:rPr>
          <w:rFonts w:ascii="Times New Roman" w:hAnsi="Times New Roman" w:cs="Times New Roman"/>
        </w:rPr>
      </w:pPr>
    </w:p>
    <w:p w14:paraId="29D2D631" w14:textId="7035F5E6" w:rsidR="00A04E59" w:rsidRPr="00A93DD1" w:rsidRDefault="00584F92" w:rsidP="00584F92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93DD1">
        <w:rPr>
          <w:rFonts w:ascii="Times New Roman" w:hAnsi="Times New Roman" w:cs="Times New Roman"/>
          <w:b/>
          <w:bCs/>
        </w:rPr>
        <w:t xml:space="preserve">Situační učení </w:t>
      </w:r>
    </w:p>
    <w:p w14:paraId="45437E96" w14:textId="316A50FE" w:rsidR="00584F92" w:rsidRPr="00A93DD1" w:rsidRDefault="00B41033" w:rsidP="00A00B5A">
      <w:pPr>
        <w:pStyle w:val="Zkladntext"/>
        <w:keepNext/>
        <w:ind w:left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>Děti se učí na základě aktuální situace ze života nebo prostředí</w:t>
      </w:r>
      <w:r w:rsidR="008C75D3" w:rsidRPr="00A93DD1">
        <w:rPr>
          <w:rFonts w:ascii="Times New Roman" w:hAnsi="Times New Roman" w:cs="Times New Roman"/>
        </w:rPr>
        <w:t>.</w:t>
      </w:r>
      <w:r w:rsidR="00A00B5A" w:rsidRPr="00A93DD1">
        <w:rPr>
          <w:rFonts w:ascii="Times New Roman" w:hAnsi="Times New Roman" w:cs="Times New Roman"/>
        </w:rPr>
        <w:t xml:space="preserve"> Rozvíjíme kompetence k řešení problémů, komunikační, k občanství a udržitelnosti. </w:t>
      </w:r>
    </w:p>
    <w:p w14:paraId="0CF5A7F6" w14:textId="77777777" w:rsidR="008C75D3" w:rsidRPr="00A93DD1" w:rsidRDefault="008C75D3" w:rsidP="00584F92">
      <w:pPr>
        <w:pStyle w:val="Zkladntext"/>
        <w:keepNext/>
        <w:ind w:left="284"/>
        <w:jc w:val="both"/>
        <w:rPr>
          <w:rFonts w:ascii="Times New Roman" w:hAnsi="Times New Roman" w:cs="Times New Roman"/>
          <w:b/>
          <w:bCs/>
        </w:rPr>
      </w:pPr>
    </w:p>
    <w:p w14:paraId="186FD917" w14:textId="5853F678" w:rsidR="00A04E59" w:rsidRPr="00A93DD1" w:rsidRDefault="00A04E59" w:rsidP="00C90832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93DD1">
        <w:rPr>
          <w:rFonts w:ascii="Times New Roman" w:hAnsi="Times New Roman" w:cs="Times New Roman"/>
          <w:b/>
          <w:bCs/>
        </w:rPr>
        <w:t xml:space="preserve">Projektové </w:t>
      </w:r>
      <w:r w:rsidR="00EB7099" w:rsidRPr="00A93DD1">
        <w:rPr>
          <w:rFonts w:ascii="Times New Roman" w:hAnsi="Times New Roman" w:cs="Times New Roman"/>
          <w:b/>
          <w:bCs/>
        </w:rPr>
        <w:t>dny</w:t>
      </w:r>
    </w:p>
    <w:p w14:paraId="15E7FF2E" w14:textId="0360D8F7" w:rsidR="00A04E59" w:rsidRPr="00A93DD1" w:rsidRDefault="00EB7099" w:rsidP="00EB7099">
      <w:pPr>
        <w:pStyle w:val="Zkladntext"/>
        <w:keepNext/>
        <w:ind w:left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>Č</w:t>
      </w:r>
      <w:r w:rsidR="00A04E59" w:rsidRPr="00A93DD1">
        <w:rPr>
          <w:rFonts w:ascii="Times New Roman" w:hAnsi="Times New Roman" w:cs="Times New Roman"/>
        </w:rPr>
        <w:t>innosti</w:t>
      </w:r>
      <w:r w:rsidRPr="00A93DD1">
        <w:rPr>
          <w:rFonts w:ascii="Times New Roman" w:hAnsi="Times New Roman" w:cs="Times New Roman"/>
        </w:rPr>
        <w:t xml:space="preserve"> a učení v projektu na dané téma</w:t>
      </w:r>
      <w:r w:rsidR="00A04E59" w:rsidRPr="00A93DD1">
        <w:rPr>
          <w:rFonts w:ascii="Times New Roman" w:hAnsi="Times New Roman" w:cs="Times New Roman"/>
        </w:rPr>
        <w:t>, které propojují více vzdělávacích oblastí. Děti mají prostor plánovat, spolupracovat, zkoumat a vyhodnocovat.</w:t>
      </w:r>
    </w:p>
    <w:p w14:paraId="0035478E" w14:textId="4EC52E4C" w:rsidR="00A04E59" w:rsidRPr="00A93DD1" w:rsidRDefault="00F85DC4" w:rsidP="00F85DC4">
      <w:pPr>
        <w:pStyle w:val="Zkladntext"/>
        <w:keepNext/>
        <w:ind w:left="284" w:hanging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ab/>
      </w:r>
      <w:r w:rsidR="00A04E59" w:rsidRPr="00A93DD1">
        <w:rPr>
          <w:rFonts w:ascii="Times New Roman" w:hAnsi="Times New Roman" w:cs="Times New Roman"/>
        </w:rPr>
        <w:t>Např. projekt „Život v lese“, „Naše obec“, „Voda kolem nás“</w:t>
      </w:r>
      <w:r w:rsidR="00EB7099" w:rsidRPr="00A93DD1">
        <w:rPr>
          <w:rFonts w:ascii="Times New Roman" w:hAnsi="Times New Roman" w:cs="Times New Roman"/>
        </w:rPr>
        <w:t>, „Polytechnika“.</w:t>
      </w:r>
    </w:p>
    <w:p w14:paraId="1706BCC6" w14:textId="68A5B7D2" w:rsidR="00A04E59" w:rsidRPr="00A93DD1" w:rsidRDefault="00F85DC4" w:rsidP="00F85DC4">
      <w:pPr>
        <w:pStyle w:val="Zkladntext"/>
        <w:keepNext/>
        <w:ind w:left="284" w:hanging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ab/>
      </w:r>
      <w:r w:rsidR="00EB7099" w:rsidRPr="00A93DD1">
        <w:rPr>
          <w:rFonts w:ascii="Times New Roman" w:hAnsi="Times New Roman" w:cs="Times New Roman"/>
        </w:rPr>
        <w:t xml:space="preserve">Vytváří se flexibilně dle průběhu roku, nabídky a požadavků dětí. </w:t>
      </w:r>
    </w:p>
    <w:p w14:paraId="7884B585" w14:textId="305C4B4A" w:rsidR="00A04E59" w:rsidRPr="00A93DD1" w:rsidRDefault="00A04E59" w:rsidP="00A04E59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</w:p>
    <w:p w14:paraId="1634A35D" w14:textId="7348CE4B" w:rsidR="00A04E59" w:rsidRPr="00A93DD1" w:rsidRDefault="00A04E59" w:rsidP="00C90832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93DD1">
        <w:rPr>
          <w:rFonts w:ascii="Times New Roman" w:hAnsi="Times New Roman" w:cs="Times New Roman"/>
          <w:b/>
          <w:bCs/>
        </w:rPr>
        <w:t>Učení v reálném prostředí</w:t>
      </w:r>
    </w:p>
    <w:p w14:paraId="396756C6" w14:textId="37A778AF" w:rsidR="00A04E59" w:rsidRPr="00A93DD1" w:rsidRDefault="00B04F8C" w:rsidP="00B04F8C">
      <w:pPr>
        <w:pStyle w:val="Zkladntext"/>
        <w:keepNext/>
        <w:ind w:left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>Chodíme p</w:t>
      </w:r>
      <w:r w:rsidR="00A04E59" w:rsidRPr="00A93DD1">
        <w:rPr>
          <w:rFonts w:ascii="Times New Roman" w:hAnsi="Times New Roman" w:cs="Times New Roman"/>
        </w:rPr>
        <w:t>ravideln</w:t>
      </w:r>
      <w:r w:rsidRPr="00A93DD1">
        <w:rPr>
          <w:rFonts w:ascii="Times New Roman" w:hAnsi="Times New Roman" w:cs="Times New Roman"/>
        </w:rPr>
        <w:t>ě na</w:t>
      </w:r>
      <w:r w:rsidR="00A04E59" w:rsidRPr="00A93DD1">
        <w:rPr>
          <w:rFonts w:ascii="Times New Roman" w:hAnsi="Times New Roman" w:cs="Times New Roman"/>
        </w:rPr>
        <w:t xml:space="preserve"> vycházky a exkurze do přírody, návštěvy místních institucí (ekocentra, knihovny, hasič</w:t>
      </w:r>
      <w:r w:rsidR="00EA2738" w:rsidRPr="00A93DD1">
        <w:rPr>
          <w:rFonts w:ascii="Times New Roman" w:hAnsi="Times New Roman" w:cs="Times New Roman"/>
        </w:rPr>
        <w:t>ská zbrojnice, ekofarmy</w:t>
      </w:r>
      <w:r w:rsidR="00CF041B" w:rsidRPr="00A93DD1">
        <w:rPr>
          <w:rFonts w:ascii="Times New Roman" w:hAnsi="Times New Roman" w:cs="Times New Roman"/>
        </w:rPr>
        <w:t>, divadelní představení, která se konají u nás ve školce, ale i my jezdíme do divadel v blízkém okolí</w:t>
      </w:r>
      <w:r w:rsidR="00A04E59" w:rsidRPr="00A93DD1">
        <w:rPr>
          <w:rFonts w:ascii="Times New Roman" w:hAnsi="Times New Roman" w:cs="Times New Roman"/>
        </w:rPr>
        <w:t>).</w:t>
      </w:r>
      <w:r w:rsidRPr="00A93DD1">
        <w:rPr>
          <w:rFonts w:ascii="Times New Roman" w:hAnsi="Times New Roman" w:cs="Times New Roman"/>
        </w:rPr>
        <w:t xml:space="preserve"> Rozvíjíme kompetence k občanství a udržitelnosti, k řešení problémů, k učení, komunikační, osobnostní a sociální, kulturní.</w:t>
      </w:r>
    </w:p>
    <w:p w14:paraId="4C78B1B6" w14:textId="5FC11B0A" w:rsidR="00A04E59" w:rsidRPr="00A93DD1" w:rsidRDefault="00A04E59" w:rsidP="00A04E59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</w:p>
    <w:p w14:paraId="4D466D68" w14:textId="78216EA5" w:rsidR="00A04E59" w:rsidRPr="00A93DD1" w:rsidRDefault="00A04E59" w:rsidP="00C90832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93DD1">
        <w:rPr>
          <w:rFonts w:ascii="Times New Roman" w:hAnsi="Times New Roman" w:cs="Times New Roman"/>
          <w:b/>
          <w:bCs/>
        </w:rPr>
        <w:t>Práce s knihou a vyprávěním</w:t>
      </w:r>
    </w:p>
    <w:p w14:paraId="2A027595" w14:textId="345F6E20" w:rsidR="00A04E59" w:rsidRPr="00A93DD1" w:rsidRDefault="002E6FFB" w:rsidP="005D229B">
      <w:pPr>
        <w:pStyle w:val="Zkladntext"/>
        <w:keepNext/>
        <w:ind w:left="284" w:hanging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ab/>
      </w:r>
      <w:r w:rsidR="00A04E59" w:rsidRPr="00A93DD1">
        <w:rPr>
          <w:rFonts w:ascii="Times New Roman" w:hAnsi="Times New Roman" w:cs="Times New Roman"/>
        </w:rPr>
        <w:t>Čte</w:t>
      </w:r>
      <w:r w:rsidR="00B04F8C" w:rsidRPr="00A93DD1">
        <w:rPr>
          <w:rFonts w:ascii="Times New Roman" w:hAnsi="Times New Roman" w:cs="Times New Roman"/>
        </w:rPr>
        <w:t>me</w:t>
      </w:r>
      <w:r w:rsidR="00A04E59" w:rsidRPr="00A93DD1">
        <w:rPr>
          <w:rFonts w:ascii="Times New Roman" w:hAnsi="Times New Roman" w:cs="Times New Roman"/>
        </w:rPr>
        <w:t xml:space="preserve"> příběh</w:t>
      </w:r>
      <w:r w:rsidR="00B04F8C" w:rsidRPr="00A93DD1">
        <w:rPr>
          <w:rFonts w:ascii="Times New Roman" w:hAnsi="Times New Roman" w:cs="Times New Roman"/>
        </w:rPr>
        <w:t>y</w:t>
      </w:r>
      <w:r w:rsidR="00A04E59" w:rsidRPr="00A93DD1">
        <w:rPr>
          <w:rFonts w:ascii="Times New Roman" w:hAnsi="Times New Roman" w:cs="Times New Roman"/>
        </w:rPr>
        <w:t>, prohlíž</w:t>
      </w:r>
      <w:r w:rsidR="00B04F8C" w:rsidRPr="00A93DD1">
        <w:rPr>
          <w:rFonts w:ascii="Times New Roman" w:hAnsi="Times New Roman" w:cs="Times New Roman"/>
        </w:rPr>
        <w:t xml:space="preserve">íme </w:t>
      </w:r>
      <w:r w:rsidR="00A04E59" w:rsidRPr="00A93DD1">
        <w:rPr>
          <w:rFonts w:ascii="Times New Roman" w:hAnsi="Times New Roman" w:cs="Times New Roman"/>
        </w:rPr>
        <w:t>obrázkov</w:t>
      </w:r>
      <w:r w:rsidR="00B04F8C" w:rsidRPr="00A93DD1">
        <w:rPr>
          <w:rFonts w:ascii="Times New Roman" w:hAnsi="Times New Roman" w:cs="Times New Roman"/>
        </w:rPr>
        <w:t>é</w:t>
      </w:r>
      <w:r w:rsidR="00A04E59" w:rsidRPr="00A93DD1">
        <w:rPr>
          <w:rFonts w:ascii="Times New Roman" w:hAnsi="Times New Roman" w:cs="Times New Roman"/>
        </w:rPr>
        <w:t xml:space="preserve"> knih</w:t>
      </w:r>
      <w:r w:rsidR="00B04F8C" w:rsidRPr="00A93DD1">
        <w:rPr>
          <w:rFonts w:ascii="Times New Roman" w:hAnsi="Times New Roman" w:cs="Times New Roman"/>
        </w:rPr>
        <w:t>y</w:t>
      </w:r>
      <w:r w:rsidR="00A04E59" w:rsidRPr="00A93DD1">
        <w:rPr>
          <w:rFonts w:ascii="Times New Roman" w:hAnsi="Times New Roman" w:cs="Times New Roman"/>
        </w:rPr>
        <w:t>, dramatiz</w:t>
      </w:r>
      <w:r w:rsidR="00B04F8C" w:rsidRPr="00A93DD1">
        <w:rPr>
          <w:rFonts w:ascii="Times New Roman" w:hAnsi="Times New Roman" w:cs="Times New Roman"/>
        </w:rPr>
        <w:t>ujeme</w:t>
      </w:r>
      <w:r w:rsidR="00A04E59" w:rsidRPr="00A93DD1">
        <w:rPr>
          <w:rFonts w:ascii="Times New Roman" w:hAnsi="Times New Roman" w:cs="Times New Roman"/>
        </w:rPr>
        <w:t>, tvoř</w:t>
      </w:r>
      <w:r w:rsidR="00B04F8C" w:rsidRPr="00A93DD1">
        <w:rPr>
          <w:rFonts w:ascii="Times New Roman" w:hAnsi="Times New Roman" w:cs="Times New Roman"/>
        </w:rPr>
        <w:t xml:space="preserve">íme </w:t>
      </w:r>
      <w:r w:rsidR="00A04E59" w:rsidRPr="00A93DD1">
        <w:rPr>
          <w:rFonts w:ascii="Times New Roman" w:hAnsi="Times New Roman" w:cs="Times New Roman"/>
        </w:rPr>
        <w:t>vlastní kníž</w:t>
      </w:r>
      <w:r w:rsidR="00B04F8C" w:rsidRPr="00A93DD1">
        <w:rPr>
          <w:rFonts w:ascii="Times New Roman" w:hAnsi="Times New Roman" w:cs="Times New Roman"/>
        </w:rPr>
        <w:t>ky</w:t>
      </w:r>
      <w:r w:rsidR="00A04E59" w:rsidRPr="00A93DD1">
        <w:rPr>
          <w:rFonts w:ascii="Times New Roman" w:hAnsi="Times New Roman" w:cs="Times New Roman"/>
        </w:rPr>
        <w:t xml:space="preserve"> nebo deník</w:t>
      </w:r>
      <w:r w:rsidR="00B04F8C" w:rsidRPr="00A93DD1">
        <w:rPr>
          <w:rFonts w:ascii="Times New Roman" w:hAnsi="Times New Roman" w:cs="Times New Roman"/>
        </w:rPr>
        <w:t>y</w:t>
      </w:r>
      <w:r w:rsidR="00A04E59" w:rsidRPr="00A93DD1">
        <w:rPr>
          <w:rFonts w:ascii="Times New Roman" w:hAnsi="Times New Roman" w:cs="Times New Roman"/>
        </w:rPr>
        <w:t xml:space="preserve"> z výletů</w:t>
      </w:r>
      <w:r w:rsidR="00FA7C51" w:rsidRPr="00A93DD1">
        <w:rPr>
          <w:rFonts w:ascii="Times New Roman" w:hAnsi="Times New Roman" w:cs="Times New Roman"/>
        </w:rPr>
        <w:t>, pr</w:t>
      </w:r>
      <w:r w:rsidR="00B04F8C" w:rsidRPr="00A93DD1">
        <w:rPr>
          <w:rFonts w:ascii="Times New Roman" w:hAnsi="Times New Roman" w:cs="Times New Roman"/>
        </w:rPr>
        <w:t>acujeme</w:t>
      </w:r>
      <w:r w:rsidR="00FA7C51" w:rsidRPr="00A93DD1">
        <w:rPr>
          <w:rFonts w:ascii="Times New Roman" w:hAnsi="Times New Roman" w:cs="Times New Roman"/>
        </w:rPr>
        <w:t xml:space="preserve"> s obrázky.</w:t>
      </w:r>
      <w:r w:rsidR="005D229B" w:rsidRPr="00A93DD1">
        <w:rPr>
          <w:rFonts w:ascii="Times New Roman" w:hAnsi="Times New Roman" w:cs="Times New Roman"/>
        </w:rPr>
        <w:t xml:space="preserve"> </w:t>
      </w:r>
      <w:r w:rsidR="00A04E59" w:rsidRPr="00A93DD1">
        <w:rPr>
          <w:rFonts w:ascii="Times New Roman" w:hAnsi="Times New Roman" w:cs="Times New Roman"/>
        </w:rPr>
        <w:t xml:space="preserve">Děti </w:t>
      </w:r>
      <w:r w:rsidR="005D229B" w:rsidRPr="00A93DD1">
        <w:rPr>
          <w:rFonts w:ascii="Times New Roman" w:hAnsi="Times New Roman" w:cs="Times New Roman"/>
        </w:rPr>
        <w:t>učíme</w:t>
      </w:r>
      <w:r w:rsidR="00A04E59" w:rsidRPr="00A93DD1">
        <w:rPr>
          <w:rFonts w:ascii="Times New Roman" w:hAnsi="Times New Roman" w:cs="Times New Roman"/>
        </w:rPr>
        <w:t xml:space="preserve"> </w:t>
      </w:r>
      <w:r w:rsidR="005D229B" w:rsidRPr="00A93DD1">
        <w:rPr>
          <w:rFonts w:ascii="Times New Roman" w:hAnsi="Times New Roman" w:cs="Times New Roman"/>
        </w:rPr>
        <w:t>po</w:t>
      </w:r>
      <w:r w:rsidR="00A04E59" w:rsidRPr="00A93DD1">
        <w:rPr>
          <w:rFonts w:ascii="Times New Roman" w:hAnsi="Times New Roman" w:cs="Times New Roman"/>
        </w:rPr>
        <w:t>rozumět textu, vyjadřovat myšlenky a rozvíjet fantazii.</w:t>
      </w:r>
      <w:r w:rsidR="005D229B" w:rsidRPr="00A93DD1">
        <w:rPr>
          <w:rFonts w:ascii="Times New Roman" w:hAnsi="Times New Roman" w:cs="Times New Roman"/>
        </w:rPr>
        <w:t xml:space="preserve"> Rozvíjíme kompetence k učení, komunikační, osobnostní a sociální, </w:t>
      </w:r>
      <w:r w:rsidR="005D229B" w:rsidRPr="00A93DD1">
        <w:rPr>
          <w:rFonts w:ascii="Times New Roman" w:hAnsi="Times New Roman" w:cs="Times New Roman"/>
        </w:rPr>
        <w:lastRenderedPageBreak/>
        <w:t>k řešení problémů, kulturní.</w:t>
      </w:r>
    </w:p>
    <w:p w14:paraId="458EE1EE" w14:textId="56361CAB" w:rsidR="00A04E59" w:rsidRPr="00A93DD1" w:rsidRDefault="002E6FFB" w:rsidP="00A804F5">
      <w:pPr>
        <w:pStyle w:val="Zkladntext"/>
        <w:keepNext/>
        <w:ind w:left="284" w:hanging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  <w:b/>
          <w:bCs/>
        </w:rPr>
        <w:tab/>
      </w:r>
    </w:p>
    <w:p w14:paraId="157E5143" w14:textId="6BA2DA4E" w:rsidR="00A04E59" w:rsidRPr="00A93DD1" w:rsidRDefault="00A04E59" w:rsidP="00C90832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93DD1">
        <w:rPr>
          <w:rFonts w:ascii="Times New Roman" w:hAnsi="Times New Roman" w:cs="Times New Roman"/>
          <w:b/>
          <w:bCs/>
        </w:rPr>
        <w:t>Kooperativní učení</w:t>
      </w:r>
    </w:p>
    <w:p w14:paraId="119E654C" w14:textId="28DFDD56" w:rsidR="00A04E59" w:rsidRPr="00A93DD1" w:rsidRDefault="00A04E59" w:rsidP="00A804F5">
      <w:pPr>
        <w:pStyle w:val="Zkladntext"/>
        <w:keepNext/>
        <w:ind w:left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 xml:space="preserve">Děti </w:t>
      </w:r>
      <w:r w:rsidR="005A67B7" w:rsidRPr="00A93DD1">
        <w:rPr>
          <w:rFonts w:ascii="Times New Roman" w:hAnsi="Times New Roman" w:cs="Times New Roman"/>
        </w:rPr>
        <w:t>vedeme k práci</w:t>
      </w:r>
      <w:r w:rsidRPr="00A93DD1">
        <w:rPr>
          <w:rFonts w:ascii="Times New Roman" w:hAnsi="Times New Roman" w:cs="Times New Roman"/>
        </w:rPr>
        <w:t xml:space="preserve"> ve dvojicích nebo malých skupinách, učí se domlouvat, naslouchat, sdílet nápady</w:t>
      </w:r>
      <w:r w:rsidR="005A67B7" w:rsidRPr="00A93DD1">
        <w:rPr>
          <w:rFonts w:ascii="Times New Roman" w:hAnsi="Times New Roman" w:cs="Times New Roman"/>
        </w:rPr>
        <w:t xml:space="preserve"> mezi sebou</w:t>
      </w:r>
      <w:r w:rsidR="00B41033" w:rsidRPr="00A93DD1">
        <w:rPr>
          <w:rFonts w:ascii="Times New Roman" w:hAnsi="Times New Roman" w:cs="Times New Roman"/>
        </w:rPr>
        <w:t>, učí se od druhého.</w:t>
      </w:r>
      <w:r w:rsidR="00A804F5" w:rsidRPr="00A93DD1">
        <w:rPr>
          <w:rFonts w:ascii="Times New Roman" w:hAnsi="Times New Roman" w:cs="Times New Roman"/>
        </w:rPr>
        <w:t xml:space="preserve"> Spolupr</w:t>
      </w:r>
      <w:r w:rsidR="00E76DE9" w:rsidRPr="00A93DD1">
        <w:rPr>
          <w:rFonts w:ascii="Times New Roman" w:hAnsi="Times New Roman" w:cs="Times New Roman"/>
        </w:rPr>
        <w:t>a</w:t>
      </w:r>
      <w:r w:rsidR="00A804F5" w:rsidRPr="00A93DD1">
        <w:rPr>
          <w:rFonts w:ascii="Times New Roman" w:hAnsi="Times New Roman" w:cs="Times New Roman"/>
        </w:rPr>
        <w:t>c</w:t>
      </w:r>
      <w:r w:rsidR="00C30E32" w:rsidRPr="00A93DD1">
        <w:rPr>
          <w:rFonts w:ascii="Times New Roman" w:hAnsi="Times New Roman" w:cs="Times New Roman"/>
        </w:rPr>
        <w:t>ujeme</w:t>
      </w:r>
      <w:r w:rsidR="00A804F5" w:rsidRPr="00A93DD1">
        <w:rPr>
          <w:rFonts w:ascii="Times New Roman" w:hAnsi="Times New Roman" w:cs="Times New Roman"/>
        </w:rPr>
        <w:t xml:space="preserve"> se základní školou. </w:t>
      </w:r>
      <w:r w:rsidR="005A67B7" w:rsidRPr="00A93DD1">
        <w:rPr>
          <w:rFonts w:ascii="Times New Roman" w:hAnsi="Times New Roman" w:cs="Times New Roman"/>
        </w:rPr>
        <w:t>Rozvíjíme kompetence</w:t>
      </w:r>
      <w:r w:rsidR="0036719F" w:rsidRPr="00A93DD1">
        <w:rPr>
          <w:rFonts w:ascii="Times New Roman" w:hAnsi="Times New Roman" w:cs="Times New Roman"/>
        </w:rPr>
        <w:t xml:space="preserve"> k učení, komunikační, osobnostní a sociální, k podnikavosti a pracovní, k řešení problémů.</w:t>
      </w:r>
    </w:p>
    <w:p w14:paraId="04A0CB29" w14:textId="78DB704D" w:rsidR="00A04E59" w:rsidRPr="00A93DD1" w:rsidRDefault="00A04E59" w:rsidP="00A04E59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</w:p>
    <w:p w14:paraId="279EA05D" w14:textId="7FAD56CE" w:rsidR="00A04E59" w:rsidRPr="00A93DD1" w:rsidRDefault="00AC52D9" w:rsidP="00C90832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93DD1">
        <w:rPr>
          <w:rFonts w:ascii="Times New Roman" w:hAnsi="Times New Roman" w:cs="Times New Roman"/>
          <w:b/>
          <w:bCs/>
        </w:rPr>
        <w:t xml:space="preserve">Sociální učení </w:t>
      </w:r>
    </w:p>
    <w:p w14:paraId="459B00CA" w14:textId="213861E8" w:rsidR="00A04E59" w:rsidRPr="00A93DD1" w:rsidRDefault="008838A4" w:rsidP="00F3655E">
      <w:pPr>
        <w:pStyle w:val="Zkladntext"/>
        <w:keepNext/>
        <w:ind w:left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>Sdělujeme si</w:t>
      </w:r>
      <w:r w:rsidR="00A04E59" w:rsidRPr="00A93DD1">
        <w:rPr>
          <w:rFonts w:ascii="Times New Roman" w:hAnsi="Times New Roman" w:cs="Times New Roman"/>
        </w:rPr>
        <w:t xml:space="preserve"> pocit</w:t>
      </w:r>
      <w:r w:rsidRPr="00A93DD1">
        <w:rPr>
          <w:rFonts w:ascii="Times New Roman" w:hAnsi="Times New Roman" w:cs="Times New Roman"/>
        </w:rPr>
        <w:t>y</w:t>
      </w:r>
      <w:r w:rsidR="00A04E59" w:rsidRPr="00A93DD1">
        <w:rPr>
          <w:rFonts w:ascii="Times New Roman" w:hAnsi="Times New Roman" w:cs="Times New Roman"/>
        </w:rPr>
        <w:t>, názor</w:t>
      </w:r>
      <w:r w:rsidRPr="00A93DD1">
        <w:rPr>
          <w:rFonts w:ascii="Times New Roman" w:hAnsi="Times New Roman" w:cs="Times New Roman"/>
        </w:rPr>
        <w:t>y</w:t>
      </w:r>
      <w:r w:rsidR="00A04E59" w:rsidRPr="00A93DD1">
        <w:rPr>
          <w:rFonts w:ascii="Times New Roman" w:hAnsi="Times New Roman" w:cs="Times New Roman"/>
        </w:rPr>
        <w:t xml:space="preserve"> a zážitk</w:t>
      </w:r>
      <w:r w:rsidRPr="00A93DD1">
        <w:rPr>
          <w:rFonts w:ascii="Times New Roman" w:hAnsi="Times New Roman" w:cs="Times New Roman"/>
        </w:rPr>
        <w:t>y.</w:t>
      </w:r>
      <w:r w:rsidR="00B10169" w:rsidRPr="00A93DD1">
        <w:rPr>
          <w:rFonts w:ascii="Times New Roman" w:hAnsi="Times New Roman" w:cs="Times New Roman"/>
        </w:rPr>
        <w:t xml:space="preserve"> Posilujeme sebevědomí, svou identifikaci a učíme se nápodobou.</w:t>
      </w:r>
      <w:r w:rsidR="00F3655E" w:rsidRPr="00A93DD1">
        <w:rPr>
          <w:rFonts w:ascii="Times New Roman" w:hAnsi="Times New Roman" w:cs="Times New Roman"/>
        </w:rPr>
        <w:t xml:space="preserve"> Učíme se</w:t>
      </w:r>
      <w:r w:rsidR="00A04E59" w:rsidRPr="00A93DD1">
        <w:rPr>
          <w:rFonts w:ascii="Times New Roman" w:hAnsi="Times New Roman" w:cs="Times New Roman"/>
        </w:rPr>
        <w:t xml:space="preserve"> vyjadřovat své myšlenky, hodnotit situace.</w:t>
      </w:r>
      <w:r w:rsidR="00805EF5" w:rsidRPr="00A93DD1">
        <w:rPr>
          <w:rFonts w:ascii="Times New Roman" w:hAnsi="Times New Roman" w:cs="Times New Roman"/>
        </w:rPr>
        <w:t xml:space="preserve"> Rozvíjíme kompetence k učení, komunikační, osobnostní a sociální, k občanství a udržitelnosti, k podnikavosti a pracovní, k řešení problémů.</w:t>
      </w:r>
    </w:p>
    <w:p w14:paraId="667A1089" w14:textId="15703A41" w:rsidR="00A04E59" w:rsidRPr="00A93DD1" w:rsidRDefault="00A04E59" w:rsidP="00A04E59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</w:p>
    <w:p w14:paraId="73D94FBA" w14:textId="4EC4F5D1" w:rsidR="00A04E59" w:rsidRPr="00A93DD1" w:rsidRDefault="00A04E59" w:rsidP="00C90832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93DD1">
        <w:rPr>
          <w:rFonts w:ascii="Times New Roman" w:hAnsi="Times New Roman" w:cs="Times New Roman"/>
          <w:b/>
          <w:bCs/>
        </w:rPr>
        <w:t>Hra jako přirozený nástroj učení</w:t>
      </w:r>
    </w:p>
    <w:p w14:paraId="5EF2F467" w14:textId="4E55196E" w:rsidR="00A04E59" w:rsidRPr="00A93DD1" w:rsidRDefault="00A04E59" w:rsidP="00BB13DA">
      <w:pPr>
        <w:tabs>
          <w:tab w:val="left" w:pos="924"/>
          <w:tab w:val="left" w:pos="925"/>
        </w:tabs>
        <w:spacing w:line="305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3DD1">
        <w:rPr>
          <w:rFonts w:ascii="Times New Roman" w:hAnsi="Times New Roman" w:cs="Times New Roman"/>
          <w:sz w:val="24"/>
          <w:szCs w:val="24"/>
        </w:rPr>
        <w:t>Voln</w:t>
      </w:r>
      <w:r w:rsidR="00BB13DA" w:rsidRPr="00A93DD1">
        <w:rPr>
          <w:rFonts w:ascii="Times New Roman" w:hAnsi="Times New Roman" w:cs="Times New Roman"/>
          <w:sz w:val="24"/>
          <w:szCs w:val="24"/>
        </w:rPr>
        <w:t>ou</w:t>
      </w:r>
      <w:r w:rsidRPr="00A93DD1">
        <w:rPr>
          <w:rFonts w:ascii="Times New Roman" w:hAnsi="Times New Roman" w:cs="Times New Roman"/>
          <w:sz w:val="24"/>
          <w:szCs w:val="24"/>
        </w:rPr>
        <w:t xml:space="preserve"> i řízen</w:t>
      </w:r>
      <w:r w:rsidR="00BB13DA" w:rsidRPr="00A93DD1">
        <w:rPr>
          <w:rFonts w:ascii="Times New Roman" w:hAnsi="Times New Roman" w:cs="Times New Roman"/>
          <w:sz w:val="24"/>
          <w:szCs w:val="24"/>
        </w:rPr>
        <w:t>ou</w:t>
      </w:r>
      <w:r w:rsidRPr="00A93DD1">
        <w:rPr>
          <w:rFonts w:ascii="Times New Roman" w:hAnsi="Times New Roman" w:cs="Times New Roman"/>
          <w:sz w:val="24"/>
          <w:szCs w:val="24"/>
        </w:rPr>
        <w:t xml:space="preserve"> hr</w:t>
      </w:r>
      <w:r w:rsidR="00BB13DA" w:rsidRPr="00A93DD1">
        <w:rPr>
          <w:rFonts w:ascii="Times New Roman" w:hAnsi="Times New Roman" w:cs="Times New Roman"/>
          <w:sz w:val="24"/>
          <w:szCs w:val="24"/>
        </w:rPr>
        <w:t>u vnímáme</w:t>
      </w:r>
      <w:r w:rsidRPr="00A93DD1">
        <w:rPr>
          <w:rFonts w:ascii="Times New Roman" w:hAnsi="Times New Roman" w:cs="Times New Roman"/>
          <w:sz w:val="24"/>
          <w:szCs w:val="24"/>
        </w:rPr>
        <w:t xml:space="preserve"> jako klíčov</w:t>
      </w:r>
      <w:r w:rsidR="00BB13DA" w:rsidRPr="00A93DD1">
        <w:rPr>
          <w:rFonts w:ascii="Times New Roman" w:hAnsi="Times New Roman" w:cs="Times New Roman"/>
          <w:sz w:val="24"/>
          <w:szCs w:val="24"/>
        </w:rPr>
        <w:t>ou</w:t>
      </w:r>
      <w:r w:rsidRPr="00A93DD1">
        <w:rPr>
          <w:rFonts w:ascii="Times New Roman" w:hAnsi="Times New Roman" w:cs="Times New Roman"/>
          <w:sz w:val="24"/>
          <w:szCs w:val="24"/>
        </w:rPr>
        <w:t xml:space="preserve"> metod</w:t>
      </w:r>
      <w:r w:rsidR="00BB13DA" w:rsidRPr="00A93DD1">
        <w:rPr>
          <w:rFonts w:ascii="Times New Roman" w:hAnsi="Times New Roman" w:cs="Times New Roman"/>
          <w:sz w:val="24"/>
          <w:szCs w:val="24"/>
        </w:rPr>
        <w:t>u</w:t>
      </w:r>
      <w:r w:rsidRPr="00A93DD1">
        <w:rPr>
          <w:rFonts w:ascii="Times New Roman" w:hAnsi="Times New Roman" w:cs="Times New Roman"/>
          <w:sz w:val="24"/>
          <w:szCs w:val="24"/>
        </w:rPr>
        <w:t>, skrze kterou děti poznávají svět, učí se pravidlům a tvořivosti.</w:t>
      </w:r>
      <w:r w:rsidR="006D7C96" w:rsidRPr="00A93DD1">
        <w:rPr>
          <w:rFonts w:ascii="Times New Roman" w:hAnsi="Times New Roman" w:cs="Times New Roman"/>
          <w:sz w:val="24"/>
          <w:szCs w:val="24"/>
        </w:rPr>
        <w:t xml:space="preserve"> Propoj</w:t>
      </w:r>
      <w:r w:rsidR="00BB13DA" w:rsidRPr="00A93DD1">
        <w:rPr>
          <w:rFonts w:ascii="Times New Roman" w:hAnsi="Times New Roman" w:cs="Times New Roman"/>
          <w:sz w:val="24"/>
          <w:szCs w:val="24"/>
        </w:rPr>
        <w:t>ujeme</w:t>
      </w:r>
      <w:r w:rsidR="006D7C96" w:rsidRPr="00A93DD1">
        <w:rPr>
          <w:rFonts w:ascii="Times New Roman" w:hAnsi="Times New Roman" w:cs="Times New Roman"/>
          <w:sz w:val="24"/>
          <w:szCs w:val="24"/>
        </w:rPr>
        <w:t xml:space="preserve"> hr</w:t>
      </w:r>
      <w:r w:rsidR="00BB13DA" w:rsidRPr="00A93DD1">
        <w:rPr>
          <w:rFonts w:ascii="Times New Roman" w:hAnsi="Times New Roman" w:cs="Times New Roman"/>
          <w:sz w:val="24"/>
          <w:szCs w:val="24"/>
        </w:rPr>
        <w:t>u</w:t>
      </w:r>
      <w:r w:rsidR="006D7C96" w:rsidRPr="00A93DD1">
        <w:rPr>
          <w:rFonts w:ascii="Times New Roman" w:hAnsi="Times New Roman" w:cs="Times New Roman"/>
          <w:sz w:val="24"/>
          <w:szCs w:val="24"/>
        </w:rPr>
        <w:t xml:space="preserve"> s psychomotorickým,</w:t>
      </w:r>
      <w:r w:rsidR="006D7C96" w:rsidRPr="00A93D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D7C96" w:rsidRPr="00A93DD1">
        <w:rPr>
          <w:rFonts w:ascii="Times New Roman" w:hAnsi="Times New Roman" w:cs="Times New Roman"/>
          <w:sz w:val="24"/>
          <w:szCs w:val="24"/>
        </w:rPr>
        <w:t>zdravotním,</w:t>
      </w:r>
      <w:r w:rsidR="006D7C96" w:rsidRPr="00A93D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7C96" w:rsidRPr="00A93DD1">
        <w:rPr>
          <w:rFonts w:ascii="Times New Roman" w:hAnsi="Times New Roman" w:cs="Times New Roman"/>
          <w:sz w:val="24"/>
          <w:szCs w:val="24"/>
        </w:rPr>
        <w:t>relaxačním</w:t>
      </w:r>
      <w:r w:rsidR="006D7C96" w:rsidRPr="00A93D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7C96" w:rsidRPr="00A93DD1">
        <w:rPr>
          <w:rFonts w:ascii="Times New Roman" w:hAnsi="Times New Roman" w:cs="Times New Roman"/>
          <w:sz w:val="24"/>
          <w:szCs w:val="24"/>
        </w:rPr>
        <w:t>cvičením a</w:t>
      </w:r>
      <w:r w:rsidR="006D7C96" w:rsidRPr="00A93D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D7C96" w:rsidRPr="00A93DD1">
        <w:rPr>
          <w:rFonts w:ascii="Times New Roman" w:hAnsi="Times New Roman" w:cs="Times New Roman"/>
          <w:sz w:val="24"/>
          <w:szCs w:val="24"/>
        </w:rPr>
        <w:t>základy</w:t>
      </w:r>
      <w:r w:rsidR="006D7C96" w:rsidRPr="00A93D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D7C96" w:rsidRPr="00A93DD1">
        <w:rPr>
          <w:rFonts w:ascii="Times New Roman" w:hAnsi="Times New Roman" w:cs="Times New Roman"/>
          <w:sz w:val="24"/>
          <w:szCs w:val="24"/>
        </w:rPr>
        <w:t>dětské</w:t>
      </w:r>
      <w:r w:rsidR="006D7C96" w:rsidRPr="00A93D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7C96" w:rsidRPr="00A93DD1">
        <w:rPr>
          <w:rFonts w:ascii="Times New Roman" w:hAnsi="Times New Roman" w:cs="Times New Roman"/>
          <w:sz w:val="24"/>
          <w:szCs w:val="24"/>
        </w:rPr>
        <w:t>jógy</w:t>
      </w:r>
      <w:r w:rsidR="007951A2" w:rsidRPr="00A93DD1">
        <w:rPr>
          <w:rFonts w:ascii="Times New Roman" w:hAnsi="Times New Roman" w:cs="Times New Roman"/>
          <w:sz w:val="24"/>
          <w:szCs w:val="24"/>
        </w:rPr>
        <w:t xml:space="preserve">. </w:t>
      </w:r>
      <w:r w:rsidR="00BB13DA" w:rsidRPr="00A93DD1">
        <w:rPr>
          <w:rFonts w:ascii="Times New Roman" w:hAnsi="Times New Roman" w:cs="Times New Roman"/>
          <w:sz w:val="24"/>
          <w:szCs w:val="24"/>
        </w:rPr>
        <w:t>Pozorujeme</w:t>
      </w:r>
      <w:r w:rsidRPr="00A93DD1">
        <w:rPr>
          <w:rFonts w:ascii="Times New Roman" w:hAnsi="Times New Roman" w:cs="Times New Roman"/>
          <w:sz w:val="24"/>
          <w:szCs w:val="24"/>
        </w:rPr>
        <w:t>, podporuje</w:t>
      </w:r>
      <w:r w:rsidR="00BB13DA" w:rsidRPr="00A93DD1">
        <w:rPr>
          <w:rFonts w:ascii="Times New Roman" w:hAnsi="Times New Roman" w:cs="Times New Roman"/>
          <w:sz w:val="24"/>
          <w:szCs w:val="24"/>
        </w:rPr>
        <w:t>me</w:t>
      </w:r>
      <w:r w:rsidRPr="00A93DD1">
        <w:rPr>
          <w:rFonts w:ascii="Times New Roman" w:hAnsi="Times New Roman" w:cs="Times New Roman"/>
          <w:sz w:val="24"/>
          <w:szCs w:val="24"/>
        </w:rPr>
        <w:t xml:space="preserve"> a vkládá</w:t>
      </w:r>
      <w:r w:rsidR="00BB13DA" w:rsidRPr="00A93DD1">
        <w:rPr>
          <w:rFonts w:ascii="Times New Roman" w:hAnsi="Times New Roman" w:cs="Times New Roman"/>
          <w:sz w:val="24"/>
          <w:szCs w:val="24"/>
        </w:rPr>
        <w:t>me</w:t>
      </w:r>
      <w:r w:rsidRPr="00A93DD1">
        <w:rPr>
          <w:rFonts w:ascii="Times New Roman" w:hAnsi="Times New Roman" w:cs="Times New Roman"/>
          <w:sz w:val="24"/>
          <w:szCs w:val="24"/>
        </w:rPr>
        <w:t xml:space="preserve"> vzdělávací impulzy.</w:t>
      </w:r>
      <w:r w:rsidR="00BB13DA" w:rsidRPr="00A93DD1">
        <w:rPr>
          <w:rFonts w:ascii="Times New Roman" w:hAnsi="Times New Roman" w:cs="Times New Roman"/>
          <w:sz w:val="24"/>
          <w:szCs w:val="24"/>
        </w:rPr>
        <w:t xml:space="preserve"> Rozvíjíme všechny klíčové kompetence.</w:t>
      </w:r>
    </w:p>
    <w:p w14:paraId="21B0A544" w14:textId="0D7781E5" w:rsidR="00A04E59" w:rsidRPr="00A93DD1" w:rsidRDefault="00A04E59" w:rsidP="00A04E59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</w:p>
    <w:p w14:paraId="10C0ECB6" w14:textId="5F8F8AC1" w:rsidR="00A04E59" w:rsidRPr="00A93DD1" w:rsidRDefault="00A04E59" w:rsidP="00C90832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93DD1">
        <w:rPr>
          <w:rFonts w:ascii="Times New Roman" w:hAnsi="Times New Roman" w:cs="Times New Roman"/>
          <w:b/>
          <w:bCs/>
        </w:rPr>
        <w:t>Digitální nástroje a mediální výchova</w:t>
      </w:r>
    </w:p>
    <w:p w14:paraId="104EC5AA" w14:textId="0B9FD488" w:rsidR="00A04E59" w:rsidRPr="00A93DD1" w:rsidRDefault="00AF15BE" w:rsidP="00AF15BE">
      <w:pPr>
        <w:pStyle w:val="Zkladntext"/>
        <w:keepNext/>
        <w:ind w:left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>Využíváme technologie přiměřeně a smysluplně</w:t>
      </w:r>
      <w:r w:rsidR="00A04E59" w:rsidRPr="00A93DD1">
        <w:rPr>
          <w:rFonts w:ascii="Times New Roman" w:hAnsi="Times New Roman" w:cs="Times New Roman"/>
        </w:rPr>
        <w:t xml:space="preserve"> – interaktivní tabule, fotografie z výletů, digitální lupy.</w:t>
      </w:r>
      <w:r w:rsidRPr="00A93DD1">
        <w:rPr>
          <w:rFonts w:ascii="Times New Roman" w:hAnsi="Times New Roman" w:cs="Times New Roman"/>
        </w:rPr>
        <w:t xml:space="preserve"> Učíme děti vnímat </w:t>
      </w:r>
      <w:r w:rsidR="00A04E59" w:rsidRPr="00A93DD1">
        <w:rPr>
          <w:rFonts w:ascii="Times New Roman" w:hAnsi="Times New Roman" w:cs="Times New Roman"/>
        </w:rPr>
        <w:t>technologie jako nástroj poznání, ne zábavy.</w:t>
      </w:r>
      <w:r w:rsidR="00BD746A" w:rsidRPr="00A93DD1">
        <w:rPr>
          <w:rFonts w:ascii="Times New Roman" w:hAnsi="Times New Roman" w:cs="Times New Roman"/>
        </w:rPr>
        <w:t xml:space="preserve"> Rozvíjíme kompetence k učení, komunikační, k řešení problémů, digitální.</w:t>
      </w:r>
    </w:p>
    <w:p w14:paraId="3901B52B" w14:textId="4B9AE4BB" w:rsidR="00A04E59" w:rsidRPr="00A93DD1" w:rsidRDefault="00EE1652" w:rsidP="00EE1652">
      <w:pPr>
        <w:pStyle w:val="Zkladntext"/>
        <w:keepNext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93DD1">
        <w:rPr>
          <w:rFonts w:ascii="Times New Roman" w:hAnsi="Times New Roman" w:cs="Times New Roman"/>
          <w:b/>
          <w:bCs/>
        </w:rPr>
        <w:tab/>
      </w:r>
    </w:p>
    <w:p w14:paraId="4436595A" w14:textId="674E2CFC" w:rsidR="00F67D64" w:rsidRPr="00A93DD1" w:rsidRDefault="00F67D64" w:rsidP="00361669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  <w:b/>
          <w:bCs/>
        </w:rPr>
        <w:t>Čtenářská gramotnost</w:t>
      </w:r>
    </w:p>
    <w:p w14:paraId="27AED0DF" w14:textId="42BA3FB4" w:rsidR="00F67D64" w:rsidRPr="00A93DD1" w:rsidRDefault="00F67D64" w:rsidP="001E7B21">
      <w:pPr>
        <w:pStyle w:val="Zkladntext"/>
        <w:keepNext/>
        <w:ind w:left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>Učíme děti naslouchat a porozumět slyšenému, rozlišovat zvuky, slabiky, rýmy. Chápat význam slov, vyprávět příběh vlastními slovy. Správně držet tužku a vést tahy (grafomotorika), rozvíjet zrakové vnímání a orientaci na ploše.</w:t>
      </w:r>
      <w:r w:rsidR="00AF2A97" w:rsidRPr="00A93DD1">
        <w:rPr>
          <w:rFonts w:ascii="Times New Roman" w:hAnsi="Times New Roman" w:cs="Times New Roman"/>
        </w:rPr>
        <w:t xml:space="preserve"> Ke zvládnutí čtenářské gramotnosti využíváme například tyto aktivity: povídání o obrázcích, slovní fotbal, hádanky, vymýšlení příběhů, popisování vlastních zážitků. Hrajeme hru „Kdo jsem?“, vyprávíme příběh dle obrázků, posloucháme a snažíme se porozumět pohádc</w:t>
      </w:r>
      <w:r w:rsidR="0073534D" w:rsidRPr="00A93DD1">
        <w:rPr>
          <w:rFonts w:ascii="Times New Roman" w:hAnsi="Times New Roman" w:cs="Times New Roman"/>
        </w:rPr>
        <w:t>e a další.</w:t>
      </w:r>
    </w:p>
    <w:p w14:paraId="5423E550" w14:textId="77777777" w:rsidR="00A54F82" w:rsidRPr="00A93DD1" w:rsidRDefault="00A54F82" w:rsidP="00F67D64">
      <w:pPr>
        <w:pStyle w:val="Zkladntext"/>
        <w:keepNext/>
        <w:ind w:left="426"/>
        <w:jc w:val="both"/>
        <w:rPr>
          <w:rFonts w:ascii="Times New Roman" w:hAnsi="Times New Roman" w:cs="Times New Roman"/>
        </w:rPr>
      </w:pPr>
    </w:p>
    <w:p w14:paraId="116F159B" w14:textId="0151F23A" w:rsidR="00A54F82" w:rsidRPr="00A93DD1" w:rsidRDefault="00A54F82" w:rsidP="00D93A30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  <w:b/>
          <w:bCs/>
        </w:rPr>
        <w:t>Matematická gramotnost</w:t>
      </w:r>
    </w:p>
    <w:p w14:paraId="369A98B4" w14:textId="643AEA0A" w:rsidR="00A54F82" w:rsidRPr="00A93DD1" w:rsidRDefault="00A54F82" w:rsidP="00D93A30">
      <w:pPr>
        <w:pStyle w:val="Zkladntext"/>
        <w:keepNext/>
        <w:ind w:left="284"/>
        <w:jc w:val="both"/>
        <w:rPr>
          <w:rFonts w:ascii="Times New Roman" w:hAnsi="Times New Roman" w:cs="Times New Roman"/>
        </w:rPr>
      </w:pPr>
      <w:r w:rsidRPr="00A93DD1">
        <w:rPr>
          <w:rFonts w:ascii="Times New Roman" w:hAnsi="Times New Roman" w:cs="Times New Roman"/>
        </w:rPr>
        <w:t>Učíme děti</w:t>
      </w:r>
      <w:r w:rsidR="00824AB5" w:rsidRPr="00A93DD1">
        <w:rPr>
          <w:rFonts w:ascii="Times New Roman" w:hAnsi="Times New Roman" w:cs="Times New Roman"/>
        </w:rPr>
        <w:t>:</w:t>
      </w:r>
      <w:r w:rsidRPr="00A93DD1">
        <w:rPr>
          <w:rFonts w:ascii="Times New Roman" w:hAnsi="Times New Roman" w:cs="Times New Roman"/>
        </w:rPr>
        <w:t xml:space="preserve"> co je více a méně, větší a menší, poznat tvary, třídit předměty podle různých znaků, Vytvořit logickou řadu nebo vzor. Chápat časové souvislost (včera, dnes a zítra) orientovat se v prostoru (nahoře, vpravo, uprostřed).</w:t>
      </w:r>
      <w:r w:rsidR="00AF2A97" w:rsidRPr="00A93DD1">
        <w:rPr>
          <w:rFonts w:ascii="Times New Roman" w:hAnsi="Times New Roman" w:cs="Times New Roman"/>
        </w:rPr>
        <w:t xml:space="preserve"> </w:t>
      </w:r>
      <w:r w:rsidR="00C91FEF" w:rsidRPr="00A93DD1">
        <w:rPr>
          <w:rFonts w:ascii="Times New Roman" w:hAnsi="Times New Roman" w:cs="Times New Roman"/>
        </w:rPr>
        <w:t>Ke zvládnutí matematické gramotnosti využíváme například tyto aktivity: třídíme předměty podle velikosti, barvy, počítáme přírodniny, stavíme různé věže, hledáme tvary kolem sebe. Dále skládáme puzzle a různé skládačky, rytmizujeme tleskáním či dupáním a počítáme. Hrajeme si na obch</w:t>
      </w:r>
      <w:r w:rsidR="00BE58EF" w:rsidRPr="00A93DD1">
        <w:rPr>
          <w:rFonts w:ascii="Times New Roman" w:hAnsi="Times New Roman" w:cs="Times New Roman"/>
        </w:rPr>
        <w:t>od</w:t>
      </w:r>
      <w:r w:rsidR="0073534D" w:rsidRPr="00A93DD1">
        <w:rPr>
          <w:rFonts w:ascii="Times New Roman" w:hAnsi="Times New Roman" w:cs="Times New Roman"/>
        </w:rPr>
        <w:t xml:space="preserve"> a další.</w:t>
      </w:r>
    </w:p>
    <w:p w14:paraId="60F71F92" w14:textId="77777777" w:rsidR="00862368" w:rsidRPr="00A93DD1" w:rsidRDefault="00862368" w:rsidP="00D93A30">
      <w:pPr>
        <w:pStyle w:val="Zkladntext"/>
        <w:keepNext/>
        <w:ind w:left="284" w:hanging="284"/>
        <w:jc w:val="both"/>
        <w:rPr>
          <w:rFonts w:ascii="Times New Roman" w:hAnsi="Times New Roman" w:cs="Times New Roman"/>
        </w:rPr>
      </w:pPr>
    </w:p>
    <w:p w14:paraId="155B2656" w14:textId="77777777" w:rsidR="002D0379" w:rsidRPr="00A93DD1" w:rsidRDefault="002D0379" w:rsidP="00D93A30">
      <w:pPr>
        <w:pStyle w:val="Zkladntext"/>
        <w:keepNext/>
        <w:ind w:left="284" w:hanging="284"/>
        <w:jc w:val="both"/>
        <w:rPr>
          <w:rFonts w:ascii="Times New Roman" w:hAnsi="Times New Roman" w:cs="Times New Roman"/>
        </w:rPr>
      </w:pPr>
    </w:p>
    <w:p w14:paraId="0E86F165" w14:textId="631CBFCE" w:rsidR="008174B9" w:rsidRPr="00A93DD1" w:rsidRDefault="008174B9" w:rsidP="00341FCB">
      <w:pPr>
        <w:pStyle w:val="Styl2"/>
      </w:pPr>
      <w:r w:rsidRPr="00A93DD1">
        <w:t>PEDAGOGICKÁ DIAGNOSTIKA</w:t>
      </w:r>
    </w:p>
    <w:p w14:paraId="0CBE8A2A" w14:textId="77777777" w:rsidR="008174B9" w:rsidRPr="00A93DD1" w:rsidRDefault="008174B9" w:rsidP="00A42541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</w:p>
    <w:p w14:paraId="688163F9" w14:textId="47075944" w:rsidR="008174B9" w:rsidRPr="0026693D" w:rsidRDefault="008174B9" w:rsidP="00A42541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  <w:r w:rsidRPr="003C5996">
        <w:rPr>
          <w:rFonts w:ascii="Times New Roman" w:hAnsi="Times New Roman" w:cs="Times New Roman"/>
          <w:color w:val="4472C4" w:themeColor="accent1"/>
        </w:rPr>
        <w:tab/>
      </w:r>
      <w:r w:rsidRPr="0026693D">
        <w:rPr>
          <w:rFonts w:ascii="Times New Roman" w:hAnsi="Times New Roman" w:cs="Times New Roman"/>
        </w:rPr>
        <w:t xml:space="preserve">V naší školce využíváme pedagogické diagnostikování pomocí „Klokanova kufru“. </w:t>
      </w:r>
      <w:r w:rsidR="00A93DD1" w:rsidRPr="0026693D">
        <w:rPr>
          <w:rFonts w:ascii="Times New Roman" w:hAnsi="Times New Roman" w:cs="Times New Roman"/>
        </w:rPr>
        <w:t xml:space="preserve">Podílíme se na opakované spolupráci s tvůrci diagnostiky. </w:t>
      </w:r>
      <w:r w:rsidRPr="0026693D">
        <w:rPr>
          <w:rFonts w:ascii="Times New Roman" w:hAnsi="Times New Roman" w:cs="Times New Roman"/>
        </w:rPr>
        <w:t xml:space="preserve">Tato </w:t>
      </w:r>
      <w:r w:rsidR="001E6354" w:rsidRPr="0026693D">
        <w:rPr>
          <w:rFonts w:ascii="Times New Roman" w:hAnsi="Times New Roman" w:cs="Times New Roman"/>
        </w:rPr>
        <w:t xml:space="preserve">dynamická </w:t>
      </w:r>
      <w:r w:rsidRPr="0026693D">
        <w:rPr>
          <w:rFonts w:ascii="Times New Roman" w:hAnsi="Times New Roman" w:cs="Times New Roman"/>
        </w:rPr>
        <w:t xml:space="preserve">metoda je vytvořena paní Mgr. Jiřinou Bednářovou. </w:t>
      </w:r>
      <w:r w:rsidR="00177473" w:rsidRPr="0026693D">
        <w:rPr>
          <w:rFonts w:ascii="Times New Roman" w:hAnsi="Times New Roman" w:cs="Times New Roman"/>
        </w:rPr>
        <w:t xml:space="preserve">Hodnotíme tyto oblasti: vnímání času, vnímání prostoru, sluchové vnímání a paměť, řeč, základní matematické představy, hru, sociální dovednosti, </w:t>
      </w:r>
      <w:r w:rsidR="00177473" w:rsidRPr="0026693D">
        <w:rPr>
          <w:rFonts w:ascii="Times New Roman" w:hAnsi="Times New Roman" w:cs="Times New Roman"/>
        </w:rPr>
        <w:lastRenderedPageBreak/>
        <w:t xml:space="preserve">sebeobsluhu a samostatnost, motoriku, grafomotoriku a kresbu, zrakové vnímání a paměť. </w:t>
      </w:r>
    </w:p>
    <w:p w14:paraId="75A7327A" w14:textId="4870E48F" w:rsidR="00A93DD1" w:rsidRPr="0026693D" w:rsidRDefault="000C4C9D" w:rsidP="00A42541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ab/>
      </w:r>
      <w:r w:rsidR="00393B81" w:rsidRPr="0026693D">
        <w:rPr>
          <w:rFonts w:ascii="Times New Roman" w:hAnsi="Times New Roman" w:cs="Times New Roman"/>
        </w:rPr>
        <w:t xml:space="preserve">Děti </w:t>
      </w:r>
      <w:r w:rsidR="00331DA1" w:rsidRPr="0026693D">
        <w:rPr>
          <w:rFonts w:ascii="Times New Roman" w:hAnsi="Times New Roman" w:cs="Times New Roman"/>
        </w:rPr>
        <w:t>si průběžně tvoří vlastní portfolio, do kterého zaznamenávají své pokroky, zážitky a výsledky činností. Portfolio podporuje jejich rozvoj sebereflexe, posiluje zdravé sebevědomí a umožňuje dítěti sledovat vlastní učení.</w:t>
      </w:r>
      <w:r w:rsidR="00A93DD1" w:rsidRPr="0026693D">
        <w:rPr>
          <w:rFonts w:ascii="Times New Roman" w:hAnsi="Times New Roman" w:cs="Times New Roman"/>
        </w:rPr>
        <w:t xml:space="preserve"> </w:t>
      </w:r>
    </w:p>
    <w:p w14:paraId="167F4C5E" w14:textId="77777777" w:rsidR="009135DE" w:rsidRPr="0026693D" w:rsidRDefault="009135DE" w:rsidP="00A42541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</w:p>
    <w:p w14:paraId="28AA4047" w14:textId="77777777" w:rsidR="002D0379" w:rsidRPr="0026693D" w:rsidRDefault="002D0379" w:rsidP="00A42541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</w:p>
    <w:p w14:paraId="6D3125CA" w14:textId="2E36859C" w:rsidR="00721CCB" w:rsidRPr="0026693D" w:rsidRDefault="009135DE" w:rsidP="00341FCB">
      <w:pPr>
        <w:pStyle w:val="Styl2"/>
      </w:pPr>
      <w:r w:rsidRPr="0026693D">
        <w:t>INDIVIDUALIZACE VZDĚLÁVÁNÍ DĚTÍ</w:t>
      </w:r>
    </w:p>
    <w:p w14:paraId="17AF02C3" w14:textId="77777777" w:rsidR="00B41033" w:rsidRPr="0026693D" w:rsidRDefault="00B41033" w:rsidP="00B41033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</w:p>
    <w:p w14:paraId="5990423D" w14:textId="628B32E8" w:rsidR="00E35A7E" w:rsidRPr="0026693D" w:rsidRDefault="00E35A7E" w:rsidP="00B41033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>V naší mateřské škole přistupujeme k dětem individuálně a dle možností každého dítěte.</w:t>
      </w:r>
    </w:p>
    <w:p w14:paraId="415A5A1E" w14:textId="08F60B37" w:rsidR="00FE56AF" w:rsidRPr="0026693D" w:rsidRDefault="00FE56AF" w:rsidP="00E35A7E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>R</w:t>
      </w:r>
      <w:r w:rsidR="00E35A7E" w:rsidRPr="0026693D">
        <w:rPr>
          <w:rFonts w:ascii="Times New Roman" w:hAnsi="Times New Roman" w:cs="Times New Roman"/>
        </w:rPr>
        <w:t>espektujeme jejich osobnost, potřeby, možnosti a zájmy</w:t>
      </w:r>
      <w:r w:rsidRPr="0026693D">
        <w:rPr>
          <w:rFonts w:ascii="Times New Roman" w:hAnsi="Times New Roman" w:cs="Times New Roman"/>
        </w:rPr>
        <w:t>.</w:t>
      </w:r>
      <w:r w:rsidR="00E35A7E" w:rsidRPr="0026693D">
        <w:rPr>
          <w:rFonts w:ascii="Times New Roman" w:hAnsi="Times New Roman" w:cs="Times New Roman"/>
        </w:rPr>
        <w:t xml:space="preserve"> </w:t>
      </w:r>
    </w:p>
    <w:p w14:paraId="64B933C0" w14:textId="39BA7654" w:rsidR="00E35A7E" w:rsidRPr="0026693D" w:rsidRDefault="00E35A7E" w:rsidP="00E35A7E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>Vzdělávací nabídku přizpůsobujeme tak, aby každé dítě mělo příležitost prožívat úspěch, rozvíjet se svým vlastním tempem a způsobem, který je mu blízký.</w:t>
      </w:r>
    </w:p>
    <w:p w14:paraId="73125B8F" w14:textId="1A5A32F8" w:rsidR="00FE56AF" w:rsidRPr="0026693D" w:rsidRDefault="00FE56AF" w:rsidP="00E35A7E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>Zohledňujeme individuální zvláštnosti dětí – jejich věk, vyspělost, potřebu aktivity i odpočinku, styl učení a zájmy.</w:t>
      </w:r>
    </w:p>
    <w:p w14:paraId="13FD17FD" w14:textId="77777777" w:rsidR="00FE56AF" w:rsidRPr="0026693D" w:rsidRDefault="00FE56AF" w:rsidP="00FE56AF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 xml:space="preserve">Využíváme </w:t>
      </w:r>
      <w:r w:rsidR="00E35A7E" w:rsidRPr="0026693D">
        <w:rPr>
          <w:rFonts w:ascii="Times New Roman" w:hAnsi="Times New Roman" w:cs="Times New Roman"/>
        </w:rPr>
        <w:t>diferencovan</w:t>
      </w:r>
      <w:r w:rsidRPr="0026693D">
        <w:rPr>
          <w:rFonts w:ascii="Times New Roman" w:hAnsi="Times New Roman" w:cs="Times New Roman"/>
        </w:rPr>
        <w:t>é</w:t>
      </w:r>
      <w:r w:rsidR="00E35A7E" w:rsidRPr="0026693D">
        <w:rPr>
          <w:rFonts w:ascii="Times New Roman" w:hAnsi="Times New Roman" w:cs="Times New Roman"/>
        </w:rPr>
        <w:t xml:space="preserve"> činnost</w:t>
      </w:r>
      <w:r w:rsidRPr="0026693D">
        <w:rPr>
          <w:rFonts w:ascii="Times New Roman" w:hAnsi="Times New Roman" w:cs="Times New Roman"/>
        </w:rPr>
        <w:t>i</w:t>
      </w:r>
      <w:r w:rsidR="00E35A7E" w:rsidRPr="0026693D">
        <w:rPr>
          <w:rFonts w:ascii="Times New Roman" w:hAnsi="Times New Roman" w:cs="Times New Roman"/>
        </w:rPr>
        <w:t>, individuální nebo skupinov</w:t>
      </w:r>
      <w:r w:rsidRPr="0026693D">
        <w:rPr>
          <w:rFonts w:ascii="Times New Roman" w:hAnsi="Times New Roman" w:cs="Times New Roman"/>
        </w:rPr>
        <w:t>ou</w:t>
      </w:r>
      <w:r w:rsidR="00E35A7E" w:rsidRPr="0026693D">
        <w:rPr>
          <w:rFonts w:ascii="Times New Roman" w:hAnsi="Times New Roman" w:cs="Times New Roman"/>
        </w:rPr>
        <w:t xml:space="preserve"> prác</w:t>
      </w:r>
      <w:r w:rsidRPr="0026693D">
        <w:rPr>
          <w:rFonts w:ascii="Times New Roman" w:hAnsi="Times New Roman" w:cs="Times New Roman"/>
        </w:rPr>
        <w:t>i</w:t>
      </w:r>
      <w:r w:rsidR="00E35A7E" w:rsidRPr="0026693D">
        <w:rPr>
          <w:rFonts w:ascii="Times New Roman" w:hAnsi="Times New Roman" w:cs="Times New Roman"/>
        </w:rPr>
        <w:t xml:space="preserve"> podle aktuální situace ve třídě</w:t>
      </w:r>
      <w:r w:rsidRPr="0026693D">
        <w:rPr>
          <w:rFonts w:ascii="Times New Roman" w:hAnsi="Times New Roman" w:cs="Times New Roman"/>
        </w:rPr>
        <w:t>.</w:t>
      </w:r>
    </w:p>
    <w:p w14:paraId="30033666" w14:textId="3DCD5AD4" w:rsidR="00E35A7E" w:rsidRPr="0026693D" w:rsidRDefault="00FE56AF" w:rsidP="00FE56AF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>Vytváříme</w:t>
      </w:r>
      <w:r w:rsidR="00E35A7E" w:rsidRPr="0026693D">
        <w:rPr>
          <w:rFonts w:ascii="Times New Roman" w:hAnsi="Times New Roman" w:cs="Times New Roman"/>
        </w:rPr>
        <w:t xml:space="preserve"> podnětné a bezpečné prostředí, které rozvíjí samostatnost a iniciativu dětí.</w:t>
      </w:r>
    </w:p>
    <w:p w14:paraId="1077E4F4" w14:textId="77777777" w:rsidR="00FE56AF" w:rsidRPr="0026693D" w:rsidRDefault="00FE56AF" w:rsidP="00FE56AF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 xml:space="preserve">Umožňujeme dětem </w:t>
      </w:r>
      <w:r w:rsidR="00E35A7E" w:rsidRPr="0026693D">
        <w:rPr>
          <w:rFonts w:ascii="Times New Roman" w:hAnsi="Times New Roman" w:cs="Times New Roman"/>
        </w:rPr>
        <w:t>volit si činnosti dle vlastních zájmů a potřeb</w:t>
      </w:r>
      <w:r w:rsidRPr="0026693D">
        <w:rPr>
          <w:rFonts w:ascii="Times New Roman" w:hAnsi="Times New Roman" w:cs="Times New Roman"/>
        </w:rPr>
        <w:t>.</w:t>
      </w:r>
    </w:p>
    <w:p w14:paraId="7FE12722" w14:textId="77777777" w:rsidR="00FE56AF" w:rsidRPr="0026693D" w:rsidRDefault="00FE56AF" w:rsidP="00FE56AF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 xml:space="preserve">Děti </w:t>
      </w:r>
      <w:r w:rsidR="00E35A7E" w:rsidRPr="0026693D">
        <w:rPr>
          <w:rFonts w:ascii="Times New Roman" w:hAnsi="Times New Roman" w:cs="Times New Roman"/>
        </w:rPr>
        <w:t xml:space="preserve">mají prostor pro samostatné rozhodování, spolupráci i odpočinek. </w:t>
      </w:r>
    </w:p>
    <w:p w14:paraId="064AC53E" w14:textId="75BA1C6B" w:rsidR="00E35A7E" w:rsidRPr="0026693D" w:rsidRDefault="00E35A7E" w:rsidP="00FE56AF">
      <w:pPr>
        <w:pStyle w:val="Zkladntext"/>
        <w:keepNext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>V případě potřeby spolupracujeme s odbornými pracovníky (např. SPC, PPP) a rodiči při vytváření vhodných podmínek pro děti se speciálními vzdělávacími potřebami.</w:t>
      </w:r>
    </w:p>
    <w:p w14:paraId="7ED0B0FD" w14:textId="7FEA58C8" w:rsidR="00B41033" w:rsidRPr="0026693D" w:rsidRDefault="00B41033" w:rsidP="00B41033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  <w:r w:rsidRPr="0026693D">
        <w:rPr>
          <w:rFonts w:ascii="Times New Roman" w:hAnsi="Times New Roman" w:cs="Times New Roman"/>
        </w:rPr>
        <w:t xml:space="preserve"> </w:t>
      </w:r>
    </w:p>
    <w:p w14:paraId="21A847EC" w14:textId="63EDBED9" w:rsidR="00946656" w:rsidRPr="003C5996" w:rsidRDefault="00946656" w:rsidP="00341FCB">
      <w:pPr>
        <w:pStyle w:val="Styl1"/>
      </w:pPr>
      <w:r w:rsidRPr="003C5996">
        <w:t>VZDĚLÁVACÍ OBSAH</w:t>
      </w:r>
    </w:p>
    <w:p w14:paraId="14643F82" w14:textId="64E51359" w:rsidR="00235AA7" w:rsidRPr="003C5996" w:rsidRDefault="00235AA7" w:rsidP="00B41033">
      <w:pPr>
        <w:pStyle w:val="Zkladntext"/>
        <w:keepNext/>
        <w:ind w:left="0"/>
        <w:jc w:val="both"/>
        <w:rPr>
          <w:rFonts w:ascii="Times New Roman" w:hAnsi="Times New Roman" w:cs="Times New Roman"/>
          <w:b/>
          <w:bCs/>
        </w:rPr>
      </w:pPr>
      <w:r w:rsidRPr="003C5996">
        <w:rPr>
          <w:rFonts w:ascii="Times New Roman" w:hAnsi="Times New Roman" w:cs="Times New Roman"/>
          <w:b/>
          <w:bCs/>
        </w:rPr>
        <w:tab/>
      </w:r>
    </w:p>
    <w:p w14:paraId="738F4896" w14:textId="77777777" w:rsidR="00235AA7" w:rsidRPr="003C5996" w:rsidRDefault="00235AA7" w:rsidP="00235AA7">
      <w:pPr>
        <w:pStyle w:val="Zkladntext"/>
        <w:spacing w:before="52"/>
        <w:ind w:left="0"/>
        <w:jc w:val="both"/>
        <w:rPr>
          <w:rFonts w:ascii="Times New Roman" w:hAnsi="Times New Roman" w:cs="Times New Roman"/>
        </w:rPr>
      </w:pPr>
      <w:r w:rsidRPr="003C5996">
        <w:rPr>
          <w:rFonts w:ascii="Times New Roman" w:hAnsi="Times New Roman" w:cs="Times New Roman"/>
          <w:b/>
          <w:bCs/>
        </w:rPr>
        <w:tab/>
      </w:r>
      <w:r w:rsidRPr="003C5996">
        <w:rPr>
          <w:rFonts w:ascii="Times New Roman" w:hAnsi="Times New Roman" w:cs="Times New Roman"/>
        </w:rPr>
        <w:t>Vzdělávací</w:t>
      </w:r>
      <w:r w:rsidRPr="003C5996">
        <w:rPr>
          <w:rFonts w:ascii="Times New Roman" w:hAnsi="Times New Roman" w:cs="Times New Roman"/>
          <w:spacing w:val="7"/>
        </w:rPr>
        <w:t xml:space="preserve"> </w:t>
      </w:r>
      <w:r w:rsidRPr="003C5996">
        <w:rPr>
          <w:rFonts w:ascii="Times New Roman" w:hAnsi="Times New Roman" w:cs="Times New Roman"/>
        </w:rPr>
        <w:t>obsah</w:t>
      </w:r>
      <w:r w:rsidRPr="003C5996">
        <w:rPr>
          <w:rFonts w:ascii="Times New Roman" w:hAnsi="Times New Roman" w:cs="Times New Roman"/>
          <w:spacing w:val="9"/>
        </w:rPr>
        <w:t xml:space="preserve"> </w:t>
      </w:r>
      <w:r w:rsidRPr="003C5996">
        <w:rPr>
          <w:rFonts w:ascii="Times New Roman" w:hAnsi="Times New Roman" w:cs="Times New Roman"/>
        </w:rPr>
        <w:t>je</w:t>
      </w:r>
      <w:r w:rsidRPr="003C5996">
        <w:rPr>
          <w:rFonts w:ascii="Times New Roman" w:hAnsi="Times New Roman" w:cs="Times New Roman"/>
          <w:spacing w:val="8"/>
        </w:rPr>
        <w:t xml:space="preserve"> </w:t>
      </w:r>
      <w:r w:rsidRPr="003C5996">
        <w:rPr>
          <w:rFonts w:ascii="Times New Roman" w:hAnsi="Times New Roman" w:cs="Times New Roman"/>
        </w:rPr>
        <w:t>prostředkem</w:t>
      </w:r>
      <w:r w:rsidRPr="003C5996">
        <w:rPr>
          <w:rFonts w:ascii="Times New Roman" w:hAnsi="Times New Roman" w:cs="Times New Roman"/>
          <w:spacing w:val="8"/>
        </w:rPr>
        <w:t xml:space="preserve"> </w:t>
      </w:r>
      <w:r w:rsidRPr="003C5996">
        <w:rPr>
          <w:rFonts w:ascii="Times New Roman" w:hAnsi="Times New Roman" w:cs="Times New Roman"/>
        </w:rPr>
        <w:t>rozvoje</w:t>
      </w:r>
      <w:r w:rsidRPr="003C5996">
        <w:rPr>
          <w:rFonts w:ascii="Times New Roman" w:hAnsi="Times New Roman" w:cs="Times New Roman"/>
          <w:spacing w:val="9"/>
        </w:rPr>
        <w:t xml:space="preserve"> </w:t>
      </w:r>
      <w:r w:rsidRPr="003C5996">
        <w:rPr>
          <w:rFonts w:ascii="Times New Roman" w:hAnsi="Times New Roman" w:cs="Times New Roman"/>
        </w:rPr>
        <w:t>dítěte,</w:t>
      </w:r>
      <w:r w:rsidRPr="003C5996">
        <w:rPr>
          <w:rFonts w:ascii="Times New Roman" w:hAnsi="Times New Roman" w:cs="Times New Roman"/>
          <w:spacing w:val="6"/>
        </w:rPr>
        <w:t xml:space="preserve"> </w:t>
      </w:r>
      <w:r w:rsidRPr="003C5996">
        <w:rPr>
          <w:rFonts w:ascii="Times New Roman" w:hAnsi="Times New Roman" w:cs="Times New Roman"/>
        </w:rPr>
        <w:t>má</w:t>
      </w:r>
      <w:r w:rsidRPr="003C5996">
        <w:rPr>
          <w:rFonts w:ascii="Times New Roman" w:hAnsi="Times New Roman" w:cs="Times New Roman"/>
          <w:spacing w:val="8"/>
        </w:rPr>
        <w:t xml:space="preserve"> </w:t>
      </w:r>
      <w:r w:rsidRPr="003C5996">
        <w:rPr>
          <w:rFonts w:ascii="Times New Roman" w:hAnsi="Times New Roman" w:cs="Times New Roman"/>
        </w:rPr>
        <w:t>za</w:t>
      </w:r>
      <w:r w:rsidRPr="003C5996">
        <w:rPr>
          <w:rFonts w:ascii="Times New Roman" w:hAnsi="Times New Roman" w:cs="Times New Roman"/>
          <w:spacing w:val="8"/>
        </w:rPr>
        <w:t xml:space="preserve"> </w:t>
      </w:r>
      <w:r w:rsidRPr="003C5996">
        <w:rPr>
          <w:rFonts w:ascii="Times New Roman" w:hAnsi="Times New Roman" w:cs="Times New Roman"/>
        </w:rPr>
        <w:t>úkol</w:t>
      </w:r>
      <w:r w:rsidRPr="003C5996">
        <w:rPr>
          <w:rFonts w:ascii="Times New Roman" w:hAnsi="Times New Roman" w:cs="Times New Roman"/>
          <w:spacing w:val="9"/>
        </w:rPr>
        <w:t xml:space="preserve"> </w:t>
      </w:r>
      <w:r w:rsidRPr="003C5996">
        <w:rPr>
          <w:rFonts w:ascii="Times New Roman" w:hAnsi="Times New Roman" w:cs="Times New Roman"/>
        </w:rPr>
        <w:t>ho</w:t>
      </w:r>
      <w:r w:rsidRPr="003C5996">
        <w:rPr>
          <w:rFonts w:ascii="Times New Roman" w:hAnsi="Times New Roman" w:cs="Times New Roman"/>
          <w:spacing w:val="8"/>
        </w:rPr>
        <w:t xml:space="preserve"> </w:t>
      </w:r>
      <w:r w:rsidRPr="003C5996">
        <w:rPr>
          <w:rFonts w:ascii="Times New Roman" w:hAnsi="Times New Roman" w:cs="Times New Roman"/>
        </w:rPr>
        <w:t>nejen</w:t>
      </w:r>
      <w:r w:rsidRPr="003C5996">
        <w:rPr>
          <w:rFonts w:ascii="Times New Roman" w:hAnsi="Times New Roman" w:cs="Times New Roman"/>
          <w:spacing w:val="9"/>
        </w:rPr>
        <w:t xml:space="preserve"> </w:t>
      </w:r>
      <w:r w:rsidRPr="003C5996">
        <w:rPr>
          <w:rFonts w:ascii="Times New Roman" w:hAnsi="Times New Roman" w:cs="Times New Roman"/>
        </w:rPr>
        <w:t>vzdělávat,</w:t>
      </w:r>
      <w:r w:rsidRPr="003C5996">
        <w:rPr>
          <w:rFonts w:ascii="Times New Roman" w:hAnsi="Times New Roman" w:cs="Times New Roman"/>
          <w:spacing w:val="8"/>
        </w:rPr>
        <w:t xml:space="preserve"> </w:t>
      </w:r>
      <w:r w:rsidRPr="003C5996">
        <w:rPr>
          <w:rFonts w:ascii="Times New Roman" w:hAnsi="Times New Roman" w:cs="Times New Roman"/>
        </w:rPr>
        <w:t>ale</w:t>
      </w:r>
      <w:r w:rsidRPr="003C5996">
        <w:rPr>
          <w:rFonts w:ascii="Times New Roman" w:hAnsi="Times New Roman" w:cs="Times New Roman"/>
          <w:spacing w:val="8"/>
        </w:rPr>
        <w:t xml:space="preserve"> </w:t>
      </w:r>
      <w:r w:rsidRPr="003C5996">
        <w:rPr>
          <w:rFonts w:ascii="Times New Roman" w:hAnsi="Times New Roman" w:cs="Times New Roman"/>
        </w:rPr>
        <w:t>i</w:t>
      </w:r>
      <w:r w:rsidRPr="003C5996">
        <w:rPr>
          <w:rFonts w:ascii="Times New Roman" w:hAnsi="Times New Roman" w:cs="Times New Roman"/>
          <w:spacing w:val="8"/>
        </w:rPr>
        <w:t xml:space="preserve"> </w:t>
      </w:r>
      <w:r w:rsidRPr="003C5996">
        <w:rPr>
          <w:rFonts w:ascii="Times New Roman" w:hAnsi="Times New Roman" w:cs="Times New Roman"/>
        </w:rPr>
        <w:t>přispět</w:t>
      </w:r>
      <w:r w:rsidRPr="003C5996">
        <w:rPr>
          <w:rFonts w:ascii="Times New Roman" w:hAnsi="Times New Roman" w:cs="Times New Roman"/>
          <w:spacing w:val="-52"/>
        </w:rPr>
        <w:t xml:space="preserve"> </w:t>
      </w:r>
      <w:r w:rsidRPr="003C5996">
        <w:rPr>
          <w:rFonts w:ascii="Times New Roman" w:hAnsi="Times New Roman" w:cs="Times New Roman"/>
        </w:rPr>
        <w:t>k jeho fyzické, psychické a sociální samostatnosti, dát základy pro jeho další život, rozvoj a</w:t>
      </w:r>
      <w:r w:rsidRPr="003C5996">
        <w:rPr>
          <w:rFonts w:ascii="Times New Roman" w:hAnsi="Times New Roman" w:cs="Times New Roman"/>
          <w:spacing w:val="1"/>
        </w:rPr>
        <w:t> </w:t>
      </w:r>
      <w:r w:rsidRPr="003C5996">
        <w:rPr>
          <w:rFonts w:ascii="Times New Roman" w:hAnsi="Times New Roman" w:cs="Times New Roman"/>
        </w:rPr>
        <w:t>učení, využívat praktických ukázek životních souvislostí s probuzením aktivního zájmu dětí</w:t>
      </w:r>
      <w:r w:rsidRPr="003C5996">
        <w:rPr>
          <w:rFonts w:ascii="Times New Roman" w:hAnsi="Times New Roman" w:cs="Times New Roman"/>
          <w:spacing w:val="1"/>
        </w:rPr>
        <w:t xml:space="preserve"> </w:t>
      </w:r>
      <w:r w:rsidRPr="003C5996">
        <w:rPr>
          <w:rFonts w:ascii="Times New Roman" w:hAnsi="Times New Roman" w:cs="Times New Roman"/>
        </w:rPr>
        <w:t>dívat se</w:t>
      </w:r>
      <w:r w:rsidRPr="003C5996">
        <w:rPr>
          <w:rFonts w:ascii="Times New Roman" w:hAnsi="Times New Roman" w:cs="Times New Roman"/>
          <w:spacing w:val="-3"/>
        </w:rPr>
        <w:t xml:space="preserve"> </w:t>
      </w:r>
      <w:r w:rsidRPr="003C5996">
        <w:rPr>
          <w:rFonts w:ascii="Times New Roman" w:hAnsi="Times New Roman" w:cs="Times New Roman"/>
        </w:rPr>
        <w:t>kolem</w:t>
      </w:r>
      <w:r w:rsidRPr="003C5996">
        <w:rPr>
          <w:rFonts w:ascii="Times New Roman" w:hAnsi="Times New Roman" w:cs="Times New Roman"/>
          <w:spacing w:val="1"/>
        </w:rPr>
        <w:t xml:space="preserve"> </w:t>
      </w:r>
      <w:r w:rsidRPr="003C5996">
        <w:rPr>
          <w:rFonts w:ascii="Times New Roman" w:hAnsi="Times New Roman" w:cs="Times New Roman"/>
        </w:rPr>
        <w:t>sebe,</w:t>
      </w:r>
      <w:r w:rsidRPr="003C5996">
        <w:rPr>
          <w:rFonts w:ascii="Times New Roman" w:hAnsi="Times New Roman" w:cs="Times New Roman"/>
          <w:spacing w:val="-3"/>
        </w:rPr>
        <w:t xml:space="preserve"> </w:t>
      </w:r>
      <w:r w:rsidRPr="003C5996">
        <w:rPr>
          <w:rFonts w:ascii="Times New Roman" w:hAnsi="Times New Roman" w:cs="Times New Roman"/>
        </w:rPr>
        <w:t>naslouchat, objevovat</w:t>
      </w:r>
      <w:r w:rsidRPr="003C5996">
        <w:rPr>
          <w:rFonts w:ascii="Times New Roman" w:hAnsi="Times New Roman" w:cs="Times New Roman"/>
          <w:spacing w:val="-2"/>
        </w:rPr>
        <w:t xml:space="preserve"> </w:t>
      </w:r>
      <w:r w:rsidRPr="003C5996">
        <w:rPr>
          <w:rFonts w:ascii="Times New Roman" w:hAnsi="Times New Roman" w:cs="Times New Roman"/>
        </w:rPr>
        <w:t>a</w:t>
      </w:r>
      <w:r w:rsidRPr="003C5996">
        <w:rPr>
          <w:rFonts w:ascii="Times New Roman" w:hAnsi="Times New Roman" w:cs="Times New Roman"/>
          <w:spacing w:val="-2"/>
        </w:rPr>
        <w:t xml:space="preserve"> </w:t>
      </w:r>
      <w:r w:rsidRPr="003C5996">
        <w:rPr>
          <w:rFonts w:ascii="Times New Roman" w:hAnsi="Times New Roman" w:cs="Times New Roman"/>
        </w:rPr>
        <w:t>ukázat,</w:t>
      </w:r>
      <w:r w:rsidRPr="003C5996">
        <w:rPr>
          <w:rFonts w:ascii="Times New Roman" w:hAnsi="Times New Roman" w:cs="Times New Roman"/>
          <w:spacing w:val="-1"/>
        </w:rPr>
        <w:t xml:space="preserve"> </w:t>
      </w:r>
      <w:r w:rsidRPr="003C5996">
        <w:rPr>
          <w:rFonts w:ascii="Times New Roman" w:hAnsi="Times New Roman" w:cs="Times New Roman"/>
        </w:rPr>
        <w:t>co</w:t>
      </w:r>
      <w:r w:rsidRPr="003C5996">
        <w:rPr>
          <w:rFonts w:ascii="Times New Roman" w:hAnsi="Times New Roman" w:cs="Times New Roman"/>
          <w:spacing w:val="-3"/>
        </w:rPr>
        <w:t xml:space="preserve"> </w:t>
      </w:r>
      <w:r w:rsidRPr="003C5996">
        <w:rPr>
          <w:rFonts w:ascii="Times New Roman" w:hAnsi="Times New Roman" w:cs="Times New Roman"/>
        </w:rPr>
        <w:t>dítě</w:t>
      </w:r>
      <w:r w:rsidRPr="003C5996">
        <w:rPr>
          <w:rFonts w:ascii="Times New Roman" w:hAnsi="Times New Roman" w:cs="Times New Roman"/>
          <w:spacing w:val="1"/>
        </w:rPr>
        <w:t xml:space="preserve"> </w:t>
      </w:r>
      <w:r w:rsidRPr="003C5996">
        <w:rPr>
          <w:rFonts w:ascii="Times New Roman" w:hAnsi="Times New Roman" w:cs="Times New Roman"/>
        </w:rPr>
        <w:t>samo</w:t>
      </w:r>
      <w:r w:rsidRPr="003C5996">
        <w:rPr>
          <w:rFonts w:ascii="Times New Roman" w:hAnsi="Times New Roman" w:cs="Times New Roman"/>
          <w:spacing w:val="-2"/>
        </w:rPr>
        <w:t xml:space="preserve"> </w:t>
      </w:r>
      <w:r w:rsidRPr="003C5996">
        <w:rPr>
          <w:rFonts w:ascii="Times New Roman" w:hAnsi="Times New Roman" w:cs="Times New Roman"/>
        </w:rPr>
        <w:t>dokáže.</w:t>
      </w:r>
    </w:p>
    <w:p w14:paraId="14661894" w14:textId="5AE08638" w:rsidR="00235AA7" w:rsidRPr="003C5996" w:rsidRDefault="00235AA7" w:rsidP="00B41033">
      <w:pPr>
        <w:pStyle w:val="Zkladntext"/>
        <w:keepNext/>
        <w:ind w:left="0"/>
        <w:jc w:val="both"/>
        <w:rPr>
          <w:rFonts w:ascii="Times New Roman" w:hAnsi="Times New Roman" w:cs="Times New Roman"/>
        </w:rPr>
      </w:pPr>
    </w:p>
    <w:p w14:paraId="4E847F97" w14:textId="5F037CD1" w:rsidR="00E73B52" w:rsidRPr="003C5996" w:rsidRDefault="00E73B52" w:rsidP="00B41033">
      <w:pPr>
        <w:pStyle w:val="Zkladntext"/>
        <w:keepNext/>
        <w:ind w:left="0"/>
        <w:jc w:val="both"/>
        <w:rPr>
          <w:rFonts w:ascii="Times New Roman" w:hAnsi="Times New Roman" w:cs="Times New Roman"/>
          <w:b/>
          <w:bCs/>
        </w:rPr>
      </w:pPr>
      <w:r w:rsidRPr="003C5996">
        <w:rPr>
          <w:rFonts w:ascii="Times New Roman" w:hAnsi="Times New Roman" w:cs="Times New Roman"/>
          <w:b/>
          <w:bCs/>
        </w:rPr>
        <w:t xml:space="preserve">Vzdělávací oblasti: </w:t>
      </w:r>
      <w:r w:rsidRPr="003C5996">
        <w:rPr>
          <w:rFonts w:ascii="Times New Roman" w:hAnsi="Times New Roman" w:cs="Times New Roman"/>
          <w:b/>
          <w:bCs/>
        </w:rPr>
        <w:tab/>
        <w:t xml:space="preserve">Dítě a jeho tělo </w:t>
      </w:r>
    </w:p>
    <w:p w14:paraId="2D49C5D6" w14:textId="4435C1C3" w:rsidR="005F3EE8" w:rsidRPr="003C5996" w:rsidRDefault="00E73B52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ab/>
      </w:r>
      <w:r w:rsidRPr="003C5996">
        <w:rPr>
          <w:rFonts w:ascii="Times New Roman" w:hAnsi="Times New Roman" w:cs="Times New Roman"/>
          <w:sz w:val="24"/>
          <w:szCs w:val="24"/>
        </w:rPr>
        <w:tab/>
      </w:r>
      <w:r w:rsidRPr="003C5996">
        <w:rPr>
          <w:rFonts w:ascii="Times New Roman" w:hAnsi="Times New Roman" w:cs="Times New Roman"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>Dítě a jeho psychika</w:t>
      </w:r>
    </w:p>
    <w:p w14:paraId="75347339" w14:textId="5AFE8A23" w:rsidR="00E73B52" w:rsidRPr="003C5996" w:rsidRDefault="00E73B52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  <w:t>Dítě, ten druhý a společnost</w:t>
      </w:r>
    </w:p>
    <w:p w14:paraId="77626454" w14:textId="1E390850" w:rsidR="00E73B52" w:rsidRPr="003C5996" w:rsidRDefault="00E73B52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  <w:t>Dítě a svět</w:t>
      </w:r>
    </w:p>
    <w:p w14:paraId="27183DA7" w14:textId="77777777" w:rsidR="00127B3A" w:rsidRDefault="00127B3A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3FA06" w14:textId="61C68EEA" w:rsidR="00A16BDE" w:rsidRPr="00A16BDE" w:rsidRDefault="00A16BDE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BDE">
        <w:rPr>
          <w:rFonts w:ascii="Times New Roman" w:hAnsi="Times New Roman" w:cs="Times New Roman"/>
          <w:b/>
          <w:bCs/>
          <w:sz w:val="24"/>
          <w:szCs w:val="24"/>
        </w:rPr>
        <w:t>Charakteristika vzdělávacích oblastí:</w:t>
      </w:r>
    </w:p>
    <w:p w14:paraId="336352EF" w14:textId="14AC1CB2" w:rsidR="00110FA6" w:rsidRDefault="00110FA6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0F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110FA6">
        <w:rPr>
          <w:rFonts w:ascii="Times New Roman" w:hAnsi="Times New Roman" w:cs="Times New Roman"/>
          <w:sz w:val="24"/>
          <w:szCs w:val="24"/>
        </w:rPr>
        <w:t>tě a jeho tělo</w:t>
      </w:r>
      <w:r>
        <w:rPr>
          <w:rFonts w:ascii="Times New Roman" w:hAnsi="Times New Roman" w:cs="Times New Roman"/>
          <w:sz w:val="24"/>
          <w:szCs w:val="24"/>
        </w:rPr>
        <w:t xml:space="preserve"> – oblast biologická. Podporujeme rozvoj hrubé a jemné motoriky, povědomí o </w:t>
      </w:r>
      <w:r w:rsidR="0025798A">
        <w:rPr>
          <w:rFonts w:ascii="Times New Roman" w:hAnsi="Times New Roman" w:cs="Times New Roman"/>
          <w:sz w:val="24"/>
          <w:szCs w:val="24"/>
        </w:rPr>
        <w:t>lidském těle, podporu zdraví a zdravé životní návyky. Učíme děti soběsta</w:t>
      </w:r>
      <w:r w:rsidR="008A4BAF">
        <w:rPr>
          <w:rFonts w:ascii="Times New Roman" w:hAnsi="Times New Roman" w:cs="Times New Roman"/>
          <w:sz w:val="24"/>
          <w:szCs w:val="24"/>
        </w:rPr>
        <w:t>č</w:t>
      </w:r>
      <w:r w:rsidR="0025798A">
        <w:rPr>
          <w:rFonts w:ascii="Times New Roman" w:hAnsi="Times New Roman" w:cs="Times New Roman"/>
          <w:sz w:val="24"/>
          <w:szCs w:val="24"/>
        </w:rPr>
        <w:t xml:space="preserve">nosti a sebeobsluze. </w:t>
      </w:r>
    </w:p>
    <w:p w14:paraId="1F0B6FE4" w14:textId="2ABE1591" w:rsidR="00CE7276" w:rsidRDefault="00CE7276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ítě a jeho psychika </w:t>
      </w:r>
      <w:r w:rsidR="00A138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872">
        <w:rPr>
          <w:rFonts w:ascii="Times New Roman" w:hAnsi="Times New Roman" w:cs="Times New Roman"/>
          <w:sz w:val="24"/>
          <w:szCs w:val="24"/>
        </w:rPr>
        <w:t xml:space="preserve">oblast psychologická. Zde se zaměřujeme na celkovou psychickou zdatnost, podporujeme děti v rozvoji myšlení, intelektu, fantazie. Pracujeme s emocemi, kdy podporujeme kladné emoce, empatii. </w:t>
      </w:r>
      <w:r w:rsidR="00981EDA">
        <w:rPr>
          <w:rFonts w:ascii="Times New Roman" w:hAnsi="Times New Roman" w:cs="Times New Roman"/>
          <w:sz w:val="24"/>
          <w:szCs w:val="24"/>
        </w:rPr>
        <w:t>Velký důraz klademe na čtenářskou a matematickou gramotnost.</w:t>
      </w:r>
    </w:p>
    <w:p w14:paraId="6092D074" w14:textId="11FD42F4" w:rsidR="009C2A5C" w:rsidRDefault="009C2A5C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ítě, ten druhý a společnost </w:t>
      </w:r>
      <w:r w:rsidR="00247D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DA0">
        <w:rPr>
          <w:rFonts w:ascii="Times New Roman" w:hAnsi="Times New Roman" w:cs="Times New Roman"/>
          <w:sz w:val="24"/>
          <w:szCs w:val="24"/>
        </w:rPr>
        <w:t xml:space="preserve">oblast sociálně-kulturní. V této oblasti otevíráme dětem svět mimo jejich rodinné zázemí. Ukazujeme jim různé tradice, zvyky, společenské začlenění v kolektivu. Klademe důraz na sounáležitost a kladné mezilidské vztahy. </w:t>
      </w:r>
    </w:p>
    <w:p w14:paraId="415B8180" w14:textId="6949742D" w:rsidR="003E060D" w:rsidRDefault="003E060D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ítě a svět </w:t>
      </w:r>
      <w:r w:rsidR="00B67F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FC2">
        <w:rPr>
          <w:rFonts w:ascii="Times New Roman" w:hAnsi="Times New Roman" w:cs="Times New Roman"/>
          <w:sz w:val="24"/>
          <w:szCs w:val="24"/>
        </w:rPr>
        <w:t>oblast enviromentální.</w:t>
      </w:r>
      <w:r w:rsidR="00A615EA">
        <w:rPr>
          <w:rFonts w:ascii="Times New Roman" w:hAnsi="Times New Roman" w:cs="Times New Roman"/>
          <w:sz w:val="24"/>
          <w:szCs w:val="24"/>
        </w:rPr>
        <w:t xml:space="preserve"> Učíme děti, jak se chovat v přírodě, že je potřeba ji chránit. Ukazujeme dětem vliv člověka na životní prostředí a jeho možnosti, jak </w:t>
      </w:r>
      <w:r w:rsidR="002133E7">
        <w:rPr>
          <w:rFonts w:ascii="Times New Roman" w:hAnsi="Times New Roman" w:cs="Times New Roman"/>
          <w:sz w:val="24"/>
          <w:szCs w:val="24"/>
        </w:rPr>
        <w:t xml:space="preserve">o </w:t>
      </w:r>
      <w:r w:rsidR="00A615EA">
        <w:rPr>
          <w:rFonts w:ascii="Times New Roman" w:hAnsi="Times New Roman" w:cs="Times New Roman"/>
          <w:sz w:val="24"/>
          <w:szCs w:val="24"/>
        </w:rPr>
        <w:t xml:space="preserve">přírodu </w:t>
      </w:r>
      <w:r w:rsidR="002133E7">
        <w:rPr>
          <w:rFonts w:ascii="Times New Roman" w:hAnsi="Times New Roman" w:cs="Times New Roman"/>
          <w:sz w:val="24"/>
          <w:szCs w:val="24"/>
        </w:rPr>
        <w:t xml:space="preserve">pečovat. </w:t>
      </w:r>
    </w:p>
    <w:p w14:paraId="52495BB9" w14:textId="77777777" w:rsidR="001A6D42" w:rsidRPr="00110FA6" w:rsidRDefault="001A6D42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D01FB" w14:textId="7BD305C7" w:rsidR="006D1391" w:rsidRPr="003C5996" w:rsidRDefault="006D1391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 xml:space="preserve">Klíčové kompetence: </w:t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  <w:t>Kompetence k učení</w:t>
      </w:r>
    </w:p>
    <w:p w14:paraId="3D341E11" w14:textId="0B4B2B68" w:rsidR="006D1391" w:rsidRPr="003C5996" w:rsidRDefault="006D1391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  <w:t>Kompetence k řešení problémů</w:t>
      </w:r>
    </w:p>
    <w:p w14:paraId="19197C19" w14:textId="04D76609" w:rsidR="006D1391" w:rsidRPr="003C5996" w:rsidRDefault="006D1391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  <w:t>Kompetence komunikační</w:t>
      </w:r>
    </w:p>
    <w:p w14:paraId="7E66CE51" w14:textId="14E99E91" w:rsidR="006D1391" w:rsidRPr="003C5996" w:rsidRDefault="006D1391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  <w:t>Kompetence osobnostní a sociální</w:t>
      </w:r>
    </w:p>
    <w:p w14:paraId="592137AB" w14:textId="21361DF7" w:rsidR="006D1391" w:rsidRPr="003C5996" w:rsidRDefault="006D1391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  <w:t>Kompetence k občanství a udržitelnosti</w:t>
      </w:r>
    </w:p>
    <w:p w14:paraId="08C0B115" w14:textId="723F646D" w:rsidR="006D1391" w:rsidRPr="003C5996" w:rsidRDefault="006D1391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  <w:t>Kompetence k podnikavosti a pracovní</w:t>
      </w:r>
    </w:p>
    <w:p w14:paraId="69870C30" w14:textId="2A3ED8E6" w:rsidR="006D1391" w:rsidRPr="003C5996" w:rsidRDefault="006D1391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  <w:t>Kompetence digitální</w:t>
      </w:r>
    </w:p>
    <w:p w14:paraId="37141C8A" w14:textId="470E4735" w:rsidR="006D1391" w:rsidRPr="003C5996" w:rsidRDefault="006D1391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  <w:t>Kompetence kulturní</w:t>
      </w:r>
    </w:p>
    <w:p w14:paraId="560A80C2" w14:textId="77777777" w:rsidR="006D1391" w:rsidRDefault="006D1391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6262" w14:textId="6F66399A" w:rsidR="00A16BDE" w:rsidRPr="00A16BDE" w:rsidRDefault="00A16BDE" w:rsidP="00A16BDE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BDE">
        <w:rPr>
          <w:rFonts w:ascii="Times New Roman" w:hAnsi="Times New Roman" w:cs="Times New Roman"/>
          <w:b/>
          <w:bCs/>
          <w:sz w:val="24"/>
          <w:szCs w:val="24"/>
        </w:rPr>
        <w:t xml:space="preserve">Charakteristika </w:t>
      </w:r>
      <w:r>
        <w:rPr>
          <w:rFonts w:ascii="Times New Roman" w:hAnsi="Times New Roman" w:cs="Times New Roman"/>
          <w:b/>
          <w:bCs/>
          <w:sz w:val="24"/>
          <w:szCs w:val="24"/>
        </w:rPr>
        <w:t>kompetencí</w:t>
      </w:r>
      <w:r w:rsidRPr="00A16B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CA7352" w14:textId="00D48012" w:rsidR="003528AA" w:rsidRPr="003C5996" w:rsidRDefault="003528AA" w:rsidP="003629B4">
      <w:pPr>
        <w:pStyle w:val="Odstavecseseznamem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Kompetence k</w:t>
      </w:r>
      <w:r w:rsidR="00205A16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učení</w:t>
      </w:r>
      <w:r w:rsidR="00205A16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lňujeme pomocí různého bádání</w:t>
      </w:r>
      <w:r w:rsidR="00844D82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5A16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experimentů</w:t>
      </w:r>
      <w:r w:rsidR="00844D82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jektů</w:t>
      </w:r>
      <w:r w:rsidR="00205A16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číme se od sebe navzájem, vedeme činnosti spíše v kooperativním smyslu. Není nám cizí ani vlastní názory a nápady, které se snažíme realizovat. Pomocí razítek se snažíme o sebehodnocení, které doplňujeme i slovně. </w:t>
      </w:r>
    </w:p>
    <w:p w14:paraId="181E04A9" w14:textId="7BF029E6" w:rsidR="003528AA" w:rsidRPr="003C5996" w:rsidRDefault="00FD1587" w:rsidP="003528AA">
      <w:pPr>
        <w:pStyle w:val="Odstavecseseznamem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Kompetence k řešen</w:t>
      </w:r>
      <w:r w:rsidR="00A32791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émů</w:t>
      </w:r>
      <w:r w:rsidR="00F84921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ybu nebereme negativně, vnímáme ji jako povzbuzující element, který nám ukáže správný směr a </w:t>
      </w:r>
      <w:r w:rsidR="00A32791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východisko</w:t>
      </w:r>
      <w:r w:rsidR="00F84921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. Chybu konzultujeme mezi sebou a porovnáváme jin</w:t>
      </w:r>
      <w:r w:rsidR="00476F41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F84921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F41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možnosti</w:t>
      </w:r>
      <w:r w:rsidR="00F84921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ěněné podmínky bereme jako výzvu k řešení nastalé situace. </w:t>
      </w:r>
    </w:p>
    <w:p w14:paraId="1E5478F8" w14:textId="78B6CE87" w:rsidR="003528AA" w:rsidRPr="003C5996" w:rsidRDefault="003528AA" w:rsidP="003528AA">
      <w:pPr>
        <w:pStyle w:val="Odstavecseseznamem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ční kompetence rozvíjíme pomocí hry, kdy se děti mezi sebou spontánně domlouvají a kooperují, v komunitních kruzích vyjadřujeme své zážitky, myšlenky, ptáme se na různé otázky, odpovídáme. Čteme příběhy, pohádky a následně je dle obrázků převypravujeme, snažíme se vymýšlet příběhy vlastní. </w:t>
      </w:r>
    </w:p>
    <w:p w14:paraId="29B17246" w14:textId="12AB3768" w:rsidR="003528AA" w:rsidRPr="003C5996" w:rsidRDefault="005E2F56" w:rsidP="006A57A2">
      <w:pPr>
        <w:pStyle w:val="Odstavecseseznamem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Kompetence osobnostní a sociální</w:t>
      </w:r>
      <w:r w:rsidR="006A57A2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lňujeme dobrými společenskými vztahy mezi sebou a lidmi kolem nás. Snažíme se o spolupráci a hru vedeme ve smyslu fair play. Své sebehodnocení a sebereflexi vnímáme a hodnotíme pomocí našeho portfolia. </w:t>
      </w:r>
    </w:p>
    <w:p w14:paraId="6A94E762" w14:textId="0BC43BAA" w:rsidR="0039167E" w:rsidRPr="003C5996" w:rsidRDefault="0039167E" w:rsidP="006A57A2">
      <w:pPr>
        <w:pStyle w:val="Odstavecseseznamem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Kompetence k občanství a udržitelnosti</w:t>
      </w:r>
      <w:r w:rsidR="00530F8C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nímáme, že dodržování společně nastavených pravidel nám umožňuje hezké soužití mezi námi a v našich rodinách. Při výskytu nenadaných situacích o nic diskutujeme a říkáme si co je dobře a co špatně. </w:t>
      </w:r>
      <w:r w:rsidR="00CD66CC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Uvědomujeme si, že příroda kolem nás nám dáv</w:t>
      </w:r>
      <w:r w:rsidR="0025535F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CD66CC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</w:t>
      </w:r>
      <w:r w:rsidR="0025535F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66CC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to se k ní musíme dle toho chovat. </w:t>
      </w:r>
    </w:p>
    <w:p w14:paraId="17ECB0C4" w14:textId="145C58F0" w:rsidR="0025535F" w:rsidRPr="003C5996" w:rsidRDefault="00C907F6" w:rsidP="006A57A2">
      <w:pPr>
        <w:pStyle w:val="Odstavecseseznamem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Kompetence k podnikavosti a pracovní</w:t>
      </w:r>
      <w:r w:rsidR="005C0216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. Práce nás provází celým našim životem. Začínáme nápodobou a přecházíme k práceschopnosti, která nás čeká v základní škole. Kooperujeme mezi sebou</w:t>
      </w:r>
      <w:r w:rsidR="0058638E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voříme. </w:t>
      </w:r>
      <w:r w:rsidR="004E0B57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Pomocí lidí kolem nás vnímáme různé pracovní profese.</w:t>
      </w:r>
    </w:p>
    <w:p w14:paraId="505127CE" w14:textId="199598CE" w:rsidR="00CD58AA" w:rsidRPr="003C5996" w:rsidRDefault="00CD58AA" w:rsidP="006A57A2">
      <w:pPr>
        <w:pStyle w:val="Odstavecseseznamem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Kompetence digitální</w:t>
      </w:r>
      <w:r w:rsidR="0050440B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nešní svět by bez digitálních technologií již nemohl existovat. I my tyto technologie používáme, ale v bezpečné míře. Díky technologii si dokážeme představit a ukázat mnohé stroje, zvířata, podmínky a svět kolem nás. Toto bereme jako výhodu. </w:t>
      </w:r>
      <w:r w:rsidR="00C601C7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Nemalý význam věnujeme bezpečnosti s práci s touto technologií</w:t>
      </w:r>
      <w:r w:rsidR="00284A17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ety, dotyková </w:t>
      </w:r>
      <w:r w:rsidR="00526D7B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obrazovka)</w:t>
      </w:r>
      <w:r w:rsidR="00C601C7"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86255E" w14:textId="60D086F5" w:rsidR="003528AA" w:rsidRPr="003C5996" w:rsidRDefault="00284A17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6F2B" w:rsidRPr="003C5996">
        <w:rPr>
          <w:rFonts w:ascii="Times New Roman" w:hAnsi="Times New Roman" w:cs="Times New Roman"/>
          <w:sz w:val="24"/>
          <w:szCs w:val="24"/>
        </w:rPr>
        <w:t>Kompetence kulturní</w:t>
      </w:r>
      <w:r w:rsidR="00165DB6" w:rsidRPr="003C5996">
        <w:rPr>
          <w:rFonts w:ascii="Times New Roman" w:hAnsi="Times New Roman" w:cs="Times New Roman"/>
          <w:sz w:val="24"/>
          <w:szCs w:val="24"/>
        </w:rPr>
        <w:t>. Kultura je všude kolem nás. Poznáváme díky ní naše tradice, významné dny a zvyky. Každá společnost má jiné kulturní založení, o kterých si říkáme. Divadla, kina a různá představení jezdí za námi, ale i my tyto instituce v našem okolí navštěvujeme. Věnujeme se kulturním událostem, které se vyskytují v rámci různých výročí, oslav a místních příležitostí.</w:t>
      </w:r>
    </w:p>
    <w:p w14:paraId="47F7180E" w14:textId="77777777" w:rsidR="0097005B" w:rsidRDefault="0097005B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130D2A" w14:textId="77777777" w:rsidR="00B24DB4" w:rsidRDefault="00B24DB4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C9522" w14:textId="77777777" w:rsidR="00B24DB4" w:rsidRDefault="00B24DB4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6D8ECE" w14:textId="77777777" w:rsidR="00B24DB4" w:rsidRDefault="00B24DB4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99E1E7" w14:textId="77777777" w:rsidR="00B24DB4" w:rsidRDefault="00B24DB4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F47750" w14:textId="77777777" w:rsidR="00B24DB4" w:rsidRDefault="00B24DB4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10AC0" w14:textId="77777777" w:rsidR="00C20418" w:rsidRDefault="00C20418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89E9DB" w14:textId="77777777" w:rsidR="00F97D50" w:rsidRDefault="00F97D50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76E80" w14:textId="2BB8971C" w:rsidR="005F3EE8" w:rsidRPr="003C5996" w:rsidRDefault="005F3EE8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lastRenderedPageBreak/>
        <w:t xml:space="preserve">Název programu: </w:t>
      </w:r>
      <w:r w:rsidRPr="003C5996">
        <w:rPr>
          <w:rFonts w:ascii="Times New Roman" w:hAnsi="Times New Roman" w:cs="Times New Roman"/>
          <w:b/>
          <w:bCs/>
          <w:sz w:val="24"/>
          <w:szCs w:val="24"/>
        </w:rPr>
        <w:t>SE ZVÍŘÁTKY POZNÁVÁME SVĚT</w:t>
      </w:r>
    </w:p>
    <w:p w14:paraId="2396CA1E" w14:textId="77777777" w:rsidR="005F3EE8" w:rsidRPr="003C5996" w:rsidRDefault="005F3EE8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49B6B" w14:textId="77777777" w:rsidR="005F3EE8" w:rsidRPr="003C5996" w:rsidRDefault="005F3EE8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Integrované bloky:</w:t>
      </w:r>
    </w:p>
    <w:p w14:paraId="795B4364" w14:textId="77777777" w:rsidR="005F3EE8" w:rsidRPr="003C5996" w:rsidRDefault="005F3EE8" w:rsidP="005F3EE8">
      <w:pPr>
        <w:widowControl/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354658" w14:textId="08A5DB48" w:rsidR="005F3EE8" w:rsidRPr="003C5996" w:rsidRDefault="002E6C40" w:rsidP="005F3EE8">
      <w:pPr>
        <w:pStyle w:val="Odstavecseseznamem"/>
        <w:widowControl/>
        <w:numPr>
          <w:ilvl w:val="0"/>
          <w:numId w:val="2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ÍŘÁTKA A JÁ</w:t>
      </w:r>
    </w:p>
    <w:p w14:paraId="3FD870EA" w14:textId="380B6E47" w:rsidR="005F3EE8" w:rsidRPr="003C5996" w:rsidRDefault="002E6C40" w:rsidP="005F3EE8">
      <w:pPr>
        <w:pStyle w:val="Odstavecseseznamem"/>
        <w:widowControl/>
        <w:numPr>
          <w:ilvl w:val="0"/>
          <w:numId w:val="2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VÍŘÁTKY DO PŘÍRODY</w:t>
      </w:r>
    </w:p>
    <w:p w14:paraId="6D709DC4" w14:textId="45555B91" w:rsidR="005F3EE8" w:rsidRPr="003C5996" w:rsidRDefault="002E6C40" w:rsidP="005F3EE8">
      <w:pPr>
        <w:pStyle w:val="Odstavecseseznamem"/>
        <w:widowControl/>
        <w:numPr>
          <w:ilvl w:val="0"/>
          <w:numId w:val="2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VÍŘÁTKY ZA KULTUROU A TRADICEMI</w:t>
      </w:r>
    </w:p>
    <w:p w14:paraId="14616377" w14:textId="6BEB5535" w:rsidR="005F3EE8" w:rsidRPr="003C5996" w:rsidRDefault="002E6C40" w:rsidP="005F3EE8">
      <w:pPr>
        <w:pStyle w:val="Odstavecseseznamem"/>
        <w:widowControl/>
        <w:numPr>
          <w:ilvl w:val="0"/>
          <w:numId w:val="22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ÍŘÁTKA A SVĚT KOLEM MĚ</w:t>
      </w:r>
    </w:p>
    <w:p w14:paraId="2FBC0D14" w14:textId="77777777" w:rsidR="00CA1CAA" w:rsidRPr="003C5996" w:rsidRDefault="00CA1CAA">
      <w:pPr>
        <w:pStyle w:val="Zkladntext"/>
        <w:keepNext/>
        <w:ind w:left="0"/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2E44E35B" w14:textId="698EE17E" w:rsidR="00817CFB" w:rsidRPr="003C5996" w:rsidRDefault="00817CFB" w:rsidP="00DB51C4">
      <w:pPr>
        <w:pStyle w:val="Zkladntext"/>
        <w:ind w:left="0" w:firstLine="360"/>
        <w:jc w:val="both"/>
        <w:rPr>
          <w:rFonts w:ascii="Times New Roman" w:hAnsi="Times New Roman" w:cs="Times New Roman"/>
          <w:spacing w:val="4"/>
        </w:rPr>
      </w:pPr>
      <w:r w:rsidRPr="003C5996">
        <w:rPr>
          <w:rFonts w:ascii="Times New Roman" w:hAnsi="Times New Roman" w:cs="Times New Roman"/>
        </w:rPr>
        <w:t>Každý</w:t>
      </w:r>
      <w:r w:rsidRPr="003C5996">
        <w:rPr>
          <w:rFonts w:ascii="Times New Roman" w:hAnsi="Times New Roman" w:cs="Times New Roman"/>
          <w:spacing w:val="2"/>
        </w:rPr>
        <w:t xml:space="preserve"> </w:t>
      </w:r>
      <w:r w:rsidRPr="003C5996">
        <w:rPr>
          <w:rFonts w:ascii="Times New Roman" w:hAnsi="Times New Roman" w:cs="Times New Roman"/>
        </w:rPr>
        <w:t>z</w:t>
      </w:r>
      <w:r w:rsidRPr="003C5996">
        <w:rPr>
          <w:rFonts w:ascii="Times New Roman" w:hAnsi="Times New Roman" w:cs="Times New Roman"/>
          <w:spacing w:val="4"/>
        </w:rPr>
        <w:t xml:space="preserve"> </w:t>
      </w:r>
      <w:r w:rsidRPr="003C5996">
        <w:rPr>
          <w:rFonts w:ascii="Times New Roman" w:hAnsi="Times New Roman" w:cs="Times New Roman"/>
        </w:rPr>
        <w:t>bloků</w:t>
      </w:r>
      <w:r w:rsidRPr="003C5996">
        <w:rPr>
          <w:rFonts w:ascii="Times New Roman" w:hAnsi="Times New Roman" w:cs="Times New Roman"/>
          <w:spacing w:val="4"/>
        </w:rPr>
        <w:t xml:space="preserve"> </w:t>
      </w:r>
      <w:r w:rsidR="009C6D9F" w:rsidRPr="003C5996">
        <w:rPr>
          <w:rFonts w:ascii="Times New Roman" w:hAnsi="Times New Roman" w:cs="Times New Roman"/>
          <w:spacing w:val="4"/>
        </w:rPr>
        <w:t xml:space="preserve">nabízí možnost různých témat, </w:t>
      </w:r>
      <w:r w:rsidR="00DB51C4" w:rsidRPr="003C5996">
        <w:rPr>
          <w:rFonts w:ascii="Times New Roman" w:hAnsi="Times New Roman" w:cs="Times New Roman"/>
          <w:spacing w:val="4"/>
        </w:rPr>
        <w:t xml:space="preserve">podtémat, </w:t>
      </w:r>
      <w:r w:rsidR="009C6D9F" w:rsidRPr="003C5996">
        <w:rPr>
          <w:rFonts w:ascii="Times New Roman" w:hAnsi="Times New Roman" w:cs="Times New Roman"/>
          <w:spacing w:val="4"/>
        </w:rPr>
        <w:t>která zůstávají otevřen</w:t>
      </w:r>
      <w:r w:rsidR="00764FF2" w:rsidRPr="003C5996">
        <w:rPr>
          <w:rFonts w:ascii="Times New Roman" w:hAnsi="Times New Roman" w:cs="Times New Roman"/>
          <w:spacing w:val="4"/>
        </w:rPr>
        <w:t>á</w:t>
      </w:r>
      <w:r w:rsidR="009C6D9F" w:rsidRPr="003C5996">
        <w:rPr>
          <w:rFonts w:ascii="Times New Roman" w:hAnsi="Times New Roman" w:cs="Times New Roman"/>
          <w:spacing w:val="4"/>
        </w:rPr>
        <w:t xml:space="preserve"> a flexibilní.</w:t>
      </w:r>
      <w:r w:rsidR="00DB51C4" w:rsidRPr="003C5996">
        <w:rPr>
          <w:rFonts w:ascii="Times New Roman" w:hAnsi="Times New Roman" w:cs="Times New Roman"/>
          <w:spacing w:val="4"/>
        </w:rPr>
        <w:t xml:space="preserve"> </w:t>
      </w:r>
    </w:p>
    <w:p w14:paraId="48564A4A" w14:textId="77777777" w:rsidR="00283168" w:rsidRPr="003C5996" w:rsidRDefault="00283168" w:rsidP="00283168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396B7F43" w14:textId="77777777" w:rsidR="00320387" w:rsidRPr="003C5996" w:rsidRDefault="00320387" w:rsidP="00DB51C4">
      <w:pPr>
        <w:pStyle w:val="Zkladntext"/>
        <w:ind w:left="0" w:firstLine="360"/>
        <w:jc w:val="both"/>
        <w:rPr>
          <w:rFonts w:ascii="Times New Roman" w:hAnsi="Times New Roman" w:cs="Times New Roman"/>
          <w:spacing w:val="4"/>
        </w:rPr>
      </w:pPr>
    </w:p>
    <w:p w14:paraId="2EF291DE" w14:textId="77777777" w:rsidR="00606B40" w:rsidRPr="003C5996" w:rsidRDefault="00320387" w:rsidP="00F97D50">
      <w:pPr>
        <w:pStyle w:val="Odstavecseseznamem"/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 xml:space="preserve">I. </w:t>
      </w:r>
      <w:r w:rsidR="00606B40">
        <w:rPr>
          <w:rFonts w:ascii="Times New Roman" w:hAnsi="Times New Roman" w:cs="Times New Roman"/>
          <w:sz w:val="24"/>
          <w:szCs w:val="24"/>
        </w:rPr>
        <w:t>ZVÍŘÁTKA A JÁ</w:t>
      </w:r>
    </w:p>
    <w:p w14:paraId="0BFBBAA9" w14:textId="2AD2CE1D" w:rsidR="00320387" w:rsidRPr="003C5996" w:rsidRDefault="00320387" w:rsidP="00606B40">
      <w:pPr>
        <w:widowControl/>
        <w:autoSpaceDE/>
        <w:autoSpaceDN/>
        <w:jc w:val="center"/>
        <w:rPr>
          <w:rFonts w:ascii="Times New Roman" w:hAnsi="Times New Roman" w:cs="Times New Roman"/>
          <w:spacing w:val="4"/>
        </w:rPr>
      </w:pPr>
      <w:r w:rsidRPr="003C5996">
        <w:rPr>
          <w:rFonts w:ascii="Times New Roman" w:hAnsi="Times New Roman" w:cs="Times New Roman"/>
          <w:spacing w:val="4"/>
        </w:rPr>
        <w:tab/>
      </w:r>
    </w:p>
    <w:p w14:paraId="6C751530" w14:textId="77777777" w:rsidR="00606B40" w:rsidRDefault="00606B40" w:rsidP="00606B40">
      <w:pPr>
        <w:pStyle w:val="Zkladntext"/>
        <w:ind w:left="0" w:firstLine="360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b/>
          <w:bCs/>
          <w:spacing w:val="4"/>
        </w:rPr>
        <w:t>Charakteristika:</w:t>
      </w:r>
      <w:r>
        <w:rPr>
          <w:rFonts w:ascii="Times New Roman" w:hAnsi="Times New Roman" w:cs="Times New Roman"/>
          <w:spacing w:val="4"/>
        </w:rPr>
        <w:t xml:space="preserve"> záměrem tohoto bloku je včlenit dítě do kolektivu mateřské školy, navodit radostnou atmosféru ve třídě, těšit se na společný pobyt dětí v MŠ a na společné zážitky. Utváříme pěkné vztahy mezi sebou navzájem, posilujeme prosociální chování v dětské skupině, poznáváme kamarády a dospělé kolem nás. Seznamuje se s prostředím MŠ, tvoříme společně pravidla, ukazujeme dětem funkce všech hraček, digitálních a interaktivních pomůcek. Seznamujeme se s okolím naší školky. Učíme se, jak se správně obléknout v daném ročním období. </w:t>
      </w:r>
      <w:r>
        <w:rPr>
          <w:rFonts w:ascii="Times New Roman" w:hAnsi="Times New Roman" w:cs="Times New Roman"/>
          <w:color w:val="000000" w:themeColor="text1"/>
        </w:rPr>
        <w:t>Vnímáme, že je potřeba dbát na vlastní zdraví a podporu naší imunity. Zajímáme se o různé vitamíny, prevenci nemocí a zdravý životní styl. Učíme se poznávat vlastní tělo, základy první pomoci.</w:t>
      </w:r>
      <w:r w:rsidRPr="000F5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šechny nadcházející prázdniny jsou spojené s tématem předcházení různým nebezpečným situacím.</w:t>
      </w:r>
    </w:p>
    <w:p w14:paraId="32FC5DD5" w14:textId="77777777" w:rsidR="00273A71" w:rsidRPr="003C5996" w:rsidRDefault="00273A71" w:rsidP="00591BB9">
      <w:pPr>
        <w:pStyle w:val="Zkladntext"/>
        <w:ind w:left="0"/>
        <w:jc w:val="both"/>
        <w:rPr>
          <w:rFonts w:ascii="Times New Roman" w:hAnsi="Times New Roman" w:cs="Times New Roman"/>
          <w:spacing w:val="4"/>
        </w:rPr>
      </w:pPr>
    </w:p>
    <w:p w14:paraId="56A3AFF5" w14:textId="3C990C24" w:rsidR="00EC1D7F" w:rsidRPr="003C5996" w:rsidRDefault="00C5039C" w:rsidP="00EC1D7F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Navrhovaní témata</w:t>
      </w:r>
      <w:r w:rsidR="00EC1D7F" w:rsidRPr="003C5996">
        <w:rPr>
          <w:rFonts w:ascii="Times New Roman" w:hAnsi="Times New Roman" w:cs="Times New Roman"/>
          <w:sz w:val="24"/>
          <w:szCs w:val="24"/>
        </w:rPr>
        <w:t>:</w:t>
      </w:r>
    </w:p>
    <w:p w14:paraId="65ED2DD4" w14:textId="77777777" w:rsidR="00606B40" w:rsidRDefault="00606B40" w:rsidP="00606B40">
      <w:pPr>
        <w:pStyle w:val="Odstavecseseznamem"/>
        <w:widowControl/>
        <w:numPr>
          <w:ilvl w:val="0"/>
          <w:numId w:val="2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, školka a moji kamarádi v MŠ</w:t>
      </w:r>
    </w:p>
    <w:p w14:paraId="5703FA07" w14:textId="77777777" w:rsidR="00606B40" w:rsidRDefault="00606B40" w:rsidP="00606B40">
      <w:pPr>
        <w:pStyle w:val="Odstavecseseznamem"/>
        <w:widowControl/>
        <w:numPr>
          <w:ilvl w:val="0"/>
          <w:numId w:val="2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y jsem doma – poznáváme naši vesnici</w:t>
      </w:r>
    </w:p>
    <w:p w14:paraId="4E9BBA7B" w14:textId="77777777" w:rsidR="00606B40" w:rsidRDefault="00606B40" w:rsidP="00606B40">
      <w:pPr>
        <w:pStyle w:val="Odstavecseseznamem"/>
        <w:widowControl/>
        <w:numPr>
          <w:ilvl w:val="0"/>
          <w:numId w:val="2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 dnes obléknu?</w:t>
      </w:r>
    </w:p>
    <w:p w14:paraId="474DD5A7" w14:textId="77777777" w:rsidR="00606B40" w:rsidRDefault="00606B40" w:rsidP="00606B40">
      <w:pPr>
        <w:pStyle w:val="Odstavecseseznamem"/>
        <w:widowControl/>
        <w:numPr>
          <w:ilvl w:val="0"/>
          <w:numId w:val="2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tělo</w:t>
      </w:r>
    </w:p>
    <w:p w14:paraId="100A40C3" w14:textId="77777777" w:rsidR="00606B40" w:rsidRDefault="00606B40" w:rsidP="00606B40">
      <w:pPr>
        <w:pStyle w:val="Odstavecseseznamem"/>
        <w:widowControl/>
        <w:numPr>
          <w:ilvl w:val="0"/>
          <w:numId w:val="2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kamarád stůně</w:t>
      </w:r>
    </w:p>
    <w:p w14:paraId="74632B30" w14:textId="77777777" w:rsidR="00606B40" w:rsidRDefault="00606B40" w:rsidP="00606B40">
      <w:pPr>
        <w:pStyle w:val="Odstavecseseznamem"/>
        <w:widowControl/>
        <w:numPr>
          <w:ilvl w:val="0"/>
          <w:numId w:val="2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 rádi vitamíny</w:t>
      </w:r>
    </w:p>
    <w:p w14:paraId="1B7CD30A" w14:textId="77777777" w:rsidR="00606B40" w:rsidRDefault="00606B40" w:rsidP="00606B40">
      <w:pPr>
        <w:pStyle w:val="Odstavecseseznamem"/>
        <w:widowControl/>
        <w:numPr>
          <w:ilvl w:val="0"/>
          <w:numId w:val="2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m, co mi škodí a co mi prospívá</w:t>
      </w:r>
    </w:p>
    <w:p w14:paraId="1EB8F130" w14:textId="77777777" w:rsidR="00606B40" w:rsidRPr="00476912" w:rsidRDefault="00606B40" w:rsidP="00606B40">
      <w:pPr>
        <w:pStyle w:val="Odstavecseseznamem"/>
        <w:widowControl/>
        <w:numPr>
          <w:ilvl w:val="0"/>
          <w:numId w:val="24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jeme si dovádíme, pozor ať se nezraníme</w:t>
      </w:r>
    </w:p>
    <w:p w14:paraId="669FB55B" w14:textId="77777777" w:rsidR="004027BD" w:rsidRPr="003C5996" w:rsidRDefault="004027BD" w:rsidP="004027BD">
      <w:pPr>
        <w:pStyle w:val="Zkladntext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43B607" w14:textId="77777777" w:rsidR="00476251" w:rsidRPr="00476251" w:rsidRDefault="00476251" w:rsidP="00476251">
      <w:pPr>
        <w:pStyle w:val="Zkladntext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Hlk199503448"/>
      <w:r w:rsidRPr="00476251">
        <w:rPr>
          <w:rFonts w:ascii="Times New Roman" w:hAnsi="Times New Roman" w:cs="Times New Roman"/>
          <w:b/>
          <w:bCs/>
          <w:color w:val="000000" w:themeColor="text1"/>
        </w:rPr>
        <w:t>KLÍČOVÉ KOMPETENCE</w:t>
      </w:r>
    </w:p>
    <w:p w14:paraId="19AAEDAE" w14:textId="77777777" w:rsidR="00476251" w:rsidRPr="00476251" w:rsidRDefault="00476251" w:rsidP="00476251">
      <w:pPr>
        <w:pStyle w:val="Odstavecseseznamem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 učení</w:t>
      </w:r>
    </w:p>
    <w:p w14:paraId="789767E6" w14:textId="7EF17971" w:rsidR="00476251" w:rsidRPr="00476251" w:rsidRDefault="00476251" w:rsidP="002E0AC1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3" w:history="1">
        <w:r w:rsidRPr="00476251">
          <w:rPr>
            <w:rStyle w:val="Hypertextovodkaz"/>
            <w:rFonts w:ascii="Times New Roman" w:hAnsi="Times New Roman" w:cs="Times New Roman"/>
            <w:color w:val="70AD47" w:themeColor="accent6"/>
            <w:sz w:val="24"/>
            <w:szCs w:val="24"/>
            <w:u w:val="none"/>
          </w:rPr>
          <w:t>Projevuje přirozený zájem o učení a svět, který ho obklopuje.</w:t>
        </w:r>
      </w:hyperlink>
      <w:r w:rsidRPr="00476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79CB14" w14:textId="4DEFA672" w:rsidR="00476251" w:rsidRPr="00476251" w:rsidRDefault="00476251" w:rsidP="00476251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omunikační</w:t>
      </w:r>
    </w:p>
    <w:p w14:paraId="46C6FB9D" w14:textId="128167F1" w:rsidR="00476251" w:rsidRDefault="00476251" w:rsidP="00405F8D">
      <w:pPr>
        <w:pStyle w:val="Odstavecseseznamem"/>
        <w:numPr>
          <w:ilvl w:val="0"/>
          <w:numId w:val="32"/>
        </w:numPr>
        <w:spacing w:after="160" w:line="259" w:lineRule="auto"/>
      </w:pPr>
      <w:hyperlink r:id="rId14" w:history="1">
        <w:r w:rsidRPr="00476251">
          <w:rPr>
            <w:rStyle w:val="Hypertextovodkaz"/>
            <w:rFonts w:ascii="Times New Roman" w:hAnsi="Times New Roman" w:cs="Times New Roman"/>
            <w:color w:val="70AD47" w:themeColor="accent6"/>
            <w:sz w:val="24"/>
            <w:szCs w:val="24"/>
            <w:u w:val="none"/>
          </w:rPr>
          <w:t>Vyjadřuje se různými způsoby.</w:t>
        </w:r>
      </w:hyperlink>
      <w:r>
        <w:t xml:space="preserve"> </w:t>
      </w:r>
    </w:p>
    <w:p w14:paraId="01FB9B8B" w14:textId="10CCE5FB" w:rsidR="00476251" w:rsidRPr="00476251" w:rsidRDefault="00476251" w:rsidP="0047625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kk-000-000-pv1-005"</w:instrText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476251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Naslouchá druhému a dodržuje domluvená pravidla komunikace.</w:t>
      </w:r>
    </w:p>
    <w:p w14:paraId="2C8ADF4A" w14:textId="77777777" w:rsidR="00476251" w:rsidRPr="00476251" w:rsidRDefault="00476251" w:rsidP="00476251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Pr="00476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osobnostní a sociální</w:t>
      </w:r>
    </w:p>
    <w:p w14:paraId="66A4F1C6" w14:textId="77777777" w:rsidR="00476251" w:rsidRPr="00476251" w:rsidRDefault="00476251" w:rsidP="00476251">
      <w:pPr>
        <w:pStyle w:val="Odstavecseseznamem"/>
        <w:numPr>
          <w:ilvl w:val="0"/>
          <w:numId w:val="32"/>
        </w:numPr>
        <w:spacing w:after="160" w:line="259" w:lineRule="auto"/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762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76251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s://prohlednout.rvp.cz/ovu/kos-000-000-pv1-001"</w:instrText>
      </w:r>
      <w:r w:rsidRPr="004762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4762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76251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Odmítá nevhodné a jemu nepříjemné chování i komunikaci.</w:t>
      </w:r>
    </w:p>
    <w:p w14:paraId="799A3544" w14:textId="5ACA646F" w:rsidR="00476251" w:rsidRDefault="00476251" w:rsidP="00E063D9">
      <w:pPr>
        <w:pStyle w:val="Odstavecseseznamem"/>
        <w:numPr>
          <w:ilvl w:val="0"/>
          <w:numId w:val="32"/>
        </w:numPr>
      </w:pPr>
      <w:r w:rsidRPr="004762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hyperlink r:id="rId15" w:history="1">
        <w:r w:rsidRPr="00476251">
          <w:rPr>
            <w:rStyle w:val="Hypertextovodkaz"/>
            <w:rFonts w:ascii="Times New Roman" w:hAnsi="Times New Roman" w:cs="Times New Roman"/>
            <w:color w:val="70AD47" w:themeColor="accent6"/>
            <w:sz w:val="24"/>
            <w:szCs w:val="24"/>
            <w:u w:val="none"/>
          </w:rPr>
          <w:t>Žádá o pomoc vrstevníky či dospělého.</w:t>
        </w:r>
      </w:hyperlink>
      <w:r>
        <w:t xml:space="preserve"> </w:t>
      </w:r>
    </w:p>
    <w:p w14:paraId="27C57234" w14:textId="097D48B1" w:rsidR="00476251" w:rsidRPr="00476251" w:rsidRDefault="00476251" w:rsidP="0047625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os-000-000-pv1-008"</w:instrText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476251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Chová se v souladu se základními společenskými pravidly.</w:t>
      </w:r>
    </w:p>
    <w:p w14:paraId="5CBB03CA" w14:textId="77777777" w:rsidR="00476251" w:rsidRPr="00476251" w:rsidRDefault="00476251" w:rsidP="00476251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Pr="00476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občanství a udržitelnosti</w:t>
      </w:r>
    </w:p>
    <w:p w14:paraId="4FF1DFA6" w14:textId="217BD749" w:rsidR="00476251" w:rsidRPr="00476251" w:rsidRDefault="00476251" w:rsidP="0047625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ob-000-000-pv1-003"</w:instrText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476251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Přijímá zodpovědnost za svá rozhodnutí.</w:t>
      </w:r>
    </w:p>
    <w:p w14:paraId="0D1DBEA5" w14:textId="77777777" w:rsidR="00476251" w:rsidRPr="00476251" w:rsidRDefault="00476251" w:rsidP="0047625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ob-000-000-pv1-004"</w:instrText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476251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Přispívá k fungování společenství v mateřské škole.</w:t>
      </w:r>
    </w:p>
    <w:p w14:paraId="0BEDA5BE" w14:textId="48DEE55B" w:rsidR="00476251" w:rsidRPr="00476251" w:rsidRDefault="00476251" w:rsidP="0037524B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lastRenderedPageBreak/>
        <w:fldChar w:fldCharType="end"/>
      </w:r>
      <w:hyperlink r:id="rId16" w:history="1">
        <w:r w:rsidRPr="00476251">
          <w:rPr>
            <w:rStyle w:val="Hypertextovodkaz"/>
            <w:rFonts w:ascii="Times New Roman" w:hAnsi="Times New Roman" w:cs="Times New Roman"/>
            <w:color w:val="70AD47" w:themeColor="accent6"/>
            <w:sz w:val="24"/>
            <w:szCs w:val="24"/>
            <w:u w:val="none"/>
          </w:rPr>
          <w:t>Respektuje dohodnutá pravidla a práva druhých.</w:t>
        </w:r>
      </w:hyperlink>
      <w:r w:rsidRPr="00476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6FC1961" w14:textId="26FEC0A5" w:rsidR="00476251" w:rsidRPr="00476251" w:rsidRDefault="00476251" w:rsidP="00476251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podnikavosti a pracovní</w:t>
      </w:r>
    </w:p>
    <w:p w14:paraId="7B4093F2" w14:textId="2A11B850" w:rsidR="00476251" w:rsidRPr="00476251" w:rsidRDefault="00476251" w:rsidP="0047625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pp-000-000-pv1-003"</w:instrText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476251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Ke změnám přistupuje jako k příležitostem.</w:t>
      </w:r>
    </w:p>
    <w:p w14:paraId="7778AD5C" w14:textId="77777777" w:rsidR="00476251" w:rsidRPr="00476251" w:rsidRDefault="00476251" w:rsidP="0047625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pp-000-000-pv1-004"</w:instrText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476251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Dokáže měnit cesty k dosažení cíle.</w:t>
      </w:r>
    </w:p>
    <w:p w14:paraId="6B9FABC3" w14:textId="77777777" w:rsidR="00476251" w:rsidRPr="00476251" w:rsidRDefault="00476251" w:rsidP="0047625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pp-000-000-pv1-005"</w:instrText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476251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Dokončí, co započalo.</w:t>
      </w:r>
    </w:p>
    <w:p w14:paraId="6EFC0D49" w14:textId="6BEAD5AE" w:rsidR="00476251" w:rsidRPr="00476251" w:rsidRDefault="00476251" w:rsidP="008F4F06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Pr="00476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líčová kompetence k řešení problémů</w:t>
      </w:r>
    </w:p>
    <w:p w14:paraId="6A311006" w14:textId="290AFFC7" w:rsidR="00476251" w:rsidRPr="00476251" w:rsidRDefault="00476251" w:rsidP="003E270D">
      <w:pPr>
        <w:pStyle w:val="Odstavecseseznamem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7" w:history="1">
        <w:r w:rsidRPr="00476251">
          <w:rPr>
            <w:rStyle w:val="Hypertextovodkaz"/>
            <w:rFonts w:ascii="Times New Roman" w:hAnsi="Times New Roman" w:cs="Times New Roman"/>
            <w:color w:val="70AD47" w:themeColor="accent6"/>
            <w:sz w:val="24"/>
            <w:szCs w:val="24"/>
            <w:u w:val="none"/>
          </w:rPr>
          <w:t>Vnímá chybu jako přirozenou součást řešení problémů.</w:t>
        </w:r>
      </w:hyperlink>
      <w:r w:rsidRPr="00476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654B3C" w14:textId="2F7C8336" w:rsidR="00476251" w:rsidRDefault="00476251" w:rsidP="00476251">
      <w:pPr>
        <w:pStyle w:val="Odstavecseseznamem"/>
      </w:pPr>
      <w:r w:rsidRPr="00476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digitální</w:t>
      </w:r>
    </w:p>
    <w:p w14:paraId="0D3E8464" w14:textId="740C65E8" w:rsidR="00476251" w:rsidRPr="00476251" w:rsidRDefault="00476251" w:rsidP="0047625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di-000-000-pv1-002"</w:instrText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476251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Rozlišuje přínosy a rizika používání digitálních technologií.</w:t>
      </w:r>
    </w:p>
    <w:p w14:paraId="3269AC32" w14:textId="77777777" w:rsidR="00476251" w:rsidRPr="00476251" w:rsidRDefault="00476251" w:rsidP="0047625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di-000-000-pv1-003"</w:instrText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476251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Uplatňuje informatické myšlení, pracuje s algoritmy.</w:t>
      </w:r>
    </w:p>
    <w:p w14:paraId="1AFFD907" w14:textId="77777777" w:rsidR="00476251" w:rsidRPr="001C6714" w:rsidRDefault="00476251" w:rsidP="00476251">
      <w:pPr>
        <w:rPr>
          <w:rFonts w:ascii="Times New Roman" w:hAnsi="Times New Roman" w:cs="Times New Roman"/>
          <w:color w:val="000000" w:themeColor="text1"/>
        </w:rPr>
      </w:pPr>
      <w:r w:rsidRPr="0047625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</w:p>
    <w:bookmarkEnd w:id="2"/>
    <w:p w14:paraId="73CF29CD" w14:textId="77777777" w:rsidR="00032735" w:rsidRDefault="00032735" w:rsidP="00032735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4"/>
        <w:gridCol w:w="2444"/>
        <w:gridCol w:w="4814"/>
      </w:tblGrid>
      <w:tr w:rsidR="00032735" w:rsidRPr="00D15B88" w14:paraId="720CDD34" w14:textId="77777777" w:rsidTr="00E16DB5">
        <w:tc>
          <w:tcPr>
            <w:tcW w:w="1804" w:type="dxa"/>
          </w:tcPr>
          <w:p w14:paraId="6D838459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</w:p>
        </w:tc>
        <w:tc>
          <w:tcPr>
            <w:tcW w:w="2444" w:type="dxa"/>
          </w:tcPr>
          <w:p w14:paraId="6979334E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Okruhy</w:t>
            </w:r>
          </w:p>
        </w:tc>
        <w:tc>
          <w:tcPr>
            <w:tcW w:w="4814" w:type="dxa"/>
          </w:tcPr>
          <w:p w14:paraId="69B2239B" w14:textId="77777777" w:rsidR="00032735" w:rsidRPr="006A643B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B">
              <w:rPr>
                <w:rFonts w:ascii="Times New Roman" w:hAnsi="Times New Roman" w:cs="Times New Roman"/>
                <w:sz w:val="24"/>
                <w:szCs w:val="24"/>
              </w:rPr>
              <w:t>Očekávané výsledky učení</w:t>
            </w:r>
          </w:p>
        </w:tc>
      </w:tr>
      <w:tr w:rsidR="00032735" w:rsidRPr="009B4252" w14:paraId="15F67C7D" w14:textId="77777777" w:rsidTr="00E16DB5">
        <w:trPr>
          <w:trHeight w:val="557"/>
        </w:trPr>
        <w:tc>
          <w:tcPr>
            <w:tcW w:w="1804" w:type="dxa"/>
          </w:tcPr>
          <w:p w14:paraId="728F034E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jeho tělo</w:t>
            </w:r>
          </w:p>
        </w:tc>
        <w:tc>
          <w:tcPr>
            <w:tcW w:w="2444" w:type="dxa"/>
          </w:tcPr>
          <w:p w14:paraId="737ECB6F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Tělo, smysly a biologické potřeby</w:t>
            </w:r>
          </w:p>
        </w:tc>
        <w:tc>
          <w:tcPr>
            <w:tcW w:w="4814" w:type="dxa"/>
          </w:tcPr>
          <w:p w14:paraId="624F4427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8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Orientuje se na svém těle, pojmenuje jeho části a zná jejich funkce.</w:t>
              </w:r>
            </w:hyperlink>
          </w:p>
        </w:tc>
      </w:tr>
      <w:tr w:rsidR="00032735" w:rsidRPr="009B4252" w14:paraId="6744C707" w14:textId="77777777" w:rsidTr="00E16DB5">
        <w:tc>
          <w:tcPr>
            <w:tcW w:w="1804" w:type="dxa"/>
          </w:tcPr>
          <w:p w14:paraId="2C12859A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D9C35A4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CC2C678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9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Zachovává</w:t>
              </w:r>
              <w:r w:rsidRPr="00270CDE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práv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1B2512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držení těla.</w:t>
              </w:r>
            </w:hyperlink>
          </w:p>
        </w:tc>
      </w:tr>
      <w:tr w:rsidR="00032735" w:rsidRPr="009B4252" w14:paraId="5C7DBBBB" w14:textId="77777777" w:rsidTr="00E16DB5">
        <w:tc>
          <w:tcPr>
            <w:tcW w:w="1804" w:type="dxa"/>
          </w:tcPr>
          <w:p w14:paraId="0F28F25B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0E6355F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9A4CB7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Naplňuje své biologické potřeby.</w:t>
              </w:r>
            </w:hyperlink>
          </w:p>
        </w:tc>
      </w:tr>
      <w:tr w:rsidR="00032735" w:rsidRPr="009B4252" w14:paraId="701E311A" w14:textId="77777777" w:rsidTr="00E16DB5">
        <w:tc>
          <w:tcPr>
            <w:tcW w:w="1804" w:type="dxa"/>
          </w:tcPr>
          <w:p w14:paraId="5E97D810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248C392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ohyb, hrubá a jemná motorika</w:t>
            </w:r>
          </w:p>
        </w:tc>
        <w:tc>
          <w:tcPr>
            <w:tcW w:w="4814" w:type="dxa"/>
          </w:tcPr>
          <w:p w14:paraId="3C835EC7" w14:textId="77777777" w:rsidR="00032735" w:rsidRPr="009B4252" w:rsidRDefault="00032735" w:rsidP="00E16DB5">
            <w:pPr>
              <w:pStyle w:val="Bezmezer"/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Zvládá základní pohybové dovednosti</w:t>
            </w:r>
            <w:r w:rsidRPr="009B4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2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4252">
              <w:rPr>
                <w:rFonts w:ascii="Times New Roman" w:hAnsi="Times New Roman" w:cs="Times New Roman"/>
                <w:sz w:val="24"/>
                <w:szCs w:val="24"/>
              </w:rPr>
              <w:instrText>HYPERLINK "https://prohlednout.rvp.cz/ovu/djt-phj-000-pv1-001"</w:instrText>
            </w:r>
            <w:r w:rsidRPr="009B4252">
              <w:rPr>
                <w:rFonts w:ascii="Times New Roman" w:hAnsi="Times New Roman" w:cs="Times New Roman"/>
                <w:sz w:val="24"/>
                <w:szCs w:val="24"/>
              </w:rPr>
            </w:r>
            <w:r w:rsidRPr="009B42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16D7CE9E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2735" w:rsidRPr="009B4252" w14:paraId="0CF8DE0E" w14:textId="77777777" w:rsidTr="00E16DB5">
        <w:tc>
          <w:tcPr>
            <w:tcW w:w="1804" w:type="dxa"/>
          </w:tcPr>
          <w:p w14:paraId="514EAB01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203293E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520E3B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Zvládá běžné způsoby pohybu v různém prostředí a terénu, prokazuje obratnost.</w:t>
              </w:r>
            </w:hyperlink>
          </w:p>
        </w:tc>
      </w:tr>
      <w:tr w:rsidR="00032735" w:rsidRPr="009B4252" w14:paraId="49D6462E" w14:textId="77777777" w:rsidTr="00E16DB5">
        <w:tc>
          <w:tcPr>
            <w:tcW w:w="1804" w:type="dxa"/>
          </w:tcPr>
          <w:p w14:paraId="4E265881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01E3889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26BBA49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22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Vykonává jednoduchý pohyb podle vzoru a provede ho podle pokynu.</w:t>
              </w:r>
            </w:hyperlink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032735" w:rsidRPr="009B4252" w14:paraId="5705B495" w14:textId="77777777" w:rsidTr="00E16DB5">
        <w:tc>
          <w:tcPr>
            <w:tcW w:w="1804" w:type="dxa"/>
          </w:tcPr>
          <w:p w14:paraId="3C4F2D60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48C8D79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F1C2D60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23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Vyhledáv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příležitosti 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k pohybu.</w:t>
              </w:r>
            </w:hyperlink>
          </w:p>
        </w:tc>
      </w:tr>
      <w:tr w:rsidR="00032735" w:rsidRPr="009B4252" w14:paraId="505AC620" w14:textId="77777777" w:rsidTr="00E16DB5">
        <w:tc>
          <w:tcPr>
            <w:tcW w:w="1804" w:type="dxa"/>
          </w:tcPr>
          <w:p w14:paraId="10EDA9E0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89A9F84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raktický život</w:t>
            </w:r>
          </w:p>
        </w:tc>
        <w:tc>
          <w:tcPr>
            <w:tcW w:w="4814" w:type="dxa"/>
          </w:tcPr>
          <w:p w14:paraId="2EE633B7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Zvládá sebeobsluhu.</w:t>
            </w:r>
          </w:p>
        </w:tc>
      </w:tr>
      <w:tr w:rsidR="00032735" w:rsidRPr="009B4252" w14:paraId="39030436" w14:textId="77777777" w:rsidTr="00E16DB5">
        <w:tc>
          <w:tcPr>
            <w:tcW w:w="1804" w:type="dxa"/>
          </w:tcPr>
          <w:p w14:paraId="73F69813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634F6E1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Fyzická zdatnost</w:t>
            </w:r>
          </w:p>
        </w:tc>
        <w:tc>
          <w:tcPr>
            <w:tcW w:w="4814" w:type="dxa"/>
          </w:tcPr>
          <w:p w14:paraId="48EFF7D2" w14:textId="05BF837D" w:rsidR="00032735" w:rsidRPr="009E410D" w:rsidRDefault="00032735" w:rsidP="00032735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Překonává </w:t>
            </w:r>
            <w:r w:rsidRPr="002A1CC6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fyzické</w:t>
            </w: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2A1CC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překážky</w:t>
            </w:r>
          </w:p>
        </w:tc>
      </w:tr>
      <w:tr w:rsidR="00032735" w:rsidRPr="009B4252" w14:paraId="18540C3D" w14:textId="77777777" w:rsidTr="00E16DB5">
        <w:tc>
          <w:tcPr>
            <w:tcW w:w="1804" w:type="dxa"/>
          </w:tcPr>
          <w:p w14:paraId="08B83EB1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F49CE17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Ochrana zdraví</w:t>
            </w:r>
          </w:p>
        </w:tc>
        <w:tc>
          <w:tcPr>
            <w:tcW w:w="4814" w:type="dxa"/>
          </w:tcPr>
          <w:p w14:paraId="6D740E43" w14:textId="77777777" w:rsidR="00032735" w:rsidRPr="009B4252" w:rsidRDefault="00032735" w:rsidP="0003273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24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M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osvoje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základní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t xml:space="preserve">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hygienické návyky.</w:t>
              </w:r>
            </w:hyperlink>
          </w:p>
        </w:tc>
      </w:tr>
      <w:tr w:rsidR="00032735" w:rsidRPr="009B4252" w14:paraId="30BC8FEC" w14:textId="77777777" w:rsidTr="00E16DB5">
        <w:tc>
          <w:tcPr>
            <w:tcW w:w="1804" w:type="dxa"/>
          </w:tcPr>
          <w:p w14:paraId="6B664937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E13A0A4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2068F83" w14:textId="77777777" w:rsidR="00032735" w:rsidRPr="009B4252" w:rsidRDefault="00032735" w:rsidP="0003273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25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Rozlišuje, co 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zdraví prospívá a co mu škodí.</w:t>
              </w:r>
            </w:hyperlink>
          </w:p>
        </w:tc>
      </w:tr>
      <w:tr w:rsidR="00032735" w:rsidRPr="009B4252" w14:paraId="2230C672" w14:textId="77777777" w:rsidTr="00E16DB5">
        <w:tc>
          <w:tcPr>
            <w:tcW w:w="1804" w:type="dxa"/>
          </w:tcPr>
          <w:p w14:paraId="4CEA29D3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E535C5E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F0B5E62" w14:textId="77777777" w:rsidR="00032735" w:rsidRPr="009B4252" w:rsidRDefault="00032735" w:rsidP="0003273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26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Chov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e bezpečně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, 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oužívá ochran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pomůcky.</w:t>
              </w:r>
            </w:hyperlink>
          </w:p>
        </w:tc>
      </w:tr>
      <w:tr w:rsidR="00032735" w:rsidRPr="009B4252" w14:paraId="58C4E7B6" w14:textId="77777777" w:rsidTr="00E16DB5">
        <w:tc>
          <w:tcPr>
            <w:tcW w:w="1804" w:type="dxa"/>
          </w:tcPr>
          <w:p w14:paraId="4439CC2B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jeho psychika</w:t>
            </w:r>
          </w:p>
        </w:tc>
        <w:tc>
          <w:tcPr>
            <w:tcW w:w="2444" w:type="dxa"/>
          </w:tcPr>
          <w:p w14:paraId="785A75C5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Sebepojetí, autonomie a emoce</w:t>
            </w:r>
          </w:p>
        </w:tc>
        <w:tc>
          <w:tcPr>
            <w:tcW w:w="4814" w:type="dxa"/>
          </w:tcPr>
          <w:p w14:paraId="4164F2D7" w14:textId="77777777" w:rsidR="00032735" w:rsidRPr="009B4252" w:rsidRDefault="00032735" w:rsidP="0003273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Odloučí se na určitou dobu od rodičů a blízkých a je aktivní i bez jejich opory.</w:t>
            </w:r>
          </w:p>
        </w:tc>
      </w:tr>
      <w:tr w:rsidR="00032735" w:rsidRPr="009B4252" w14:paraId="32EA3A90" w14:textId="77777777" w:rsidTr="00E16DB5">
        <w:tc>
          <w:tcPr>
            <w:tcW w:w="1804" w:type="dxa"/>
          </w:tcPr>
          <w:p w14:paraId="5B9A38D9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683BA58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6908FD2" w14:textId="77777777" w:rsidR="00032735" w:rsidRPr="009B4252" w:rsidRDefault="00032735" w:rsidP="0003273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27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Navazuje a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rozvíjí citové vazby.</w:t>
              </w:r>
            </w:hyperlink>
          </w:p>
        </w:tc>
      </w:tr>
      <w:tr w:rsidR="00032735" w:rsidRPr="009B4252" w14:paraId="1970669D" w14:textId="77777777" w:rsidTr="00E16DB5">
        <w:tc>
          <w:tcPr>
            <w:tcW w:w="1804" w:type="dxa"/>
          </w:tcPr>
          <w:p w14:paraId="5ED586E5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0A4DE33" w14:textId="77777777" w:rsidR="00032735" w:rsidRPr="00334256" w:rsidRDefault="00032735" w:rsidP="0003273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FED30A8" w14:textId="77777777" w:rsidR="00032735" w:rsidRPr="009B4252" w:rsidRDefault="00032735" w:rsidP="0003273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28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Přijím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i vyjadřuje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B76595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ozitivní ocenění.</w:t>
              </w:r>
            </w:hyperlink>
          </w:p>
        </w:tc>
      </w:tr>
      <w:tr w:rsidR="006E1D4E" w:rsidRPr="009B4252" w14:paraId="7FD9E48A" w14:textId="77777777" w:rsidTr="00E16DB5">
        <w:tc>
          <w:tcPr>
            <w:tcW w:w="1804" w:type="dxa"/>
          </w:tcPr>
          <w:p w14:paraId="0DA90EC2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9A7F282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Myšlenkové operace a procesy</w:t>
            </w:r>
          </w:p>
        </w:tc>
        <w:tc>
          <w:tcPr>
            <w:tcW w:w="4814" w:type="dxa"/>
          </w:tcPr>
          <w:p w14:paraId="2B0F2A63" w14:textId="03923214" w:rsidR="006E1D4E" w:rsidRPr="00B76595" w:rsidRDefault="006E1D4E" w:rsidP="006E1D4E">
            <w:pPr>
              <w:pStyle w:val="Bezmez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29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Pracuje s jednou i s více podmínkami v zadání.</w:t>
              </w:r>
            </w:hyperlink>
          </w:p>
        </w:tc>
      </w:tr>
      <w:tr w:rsidR="006E1D4E" w:rsidRPr="009B4252" w14:paraId="69307A78" w14:textId="77777777" w:rsidTr="00E16DB5">
        <w:tc>
          <w:tcPr>
            <w:tcW w:w="1804" w:type="dxa"/>
          </w:tcPr>
          <w:p w14:paraId="5AD34EE8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78709EC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294954E" w14:textId="1A97D2A1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30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Využív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myšlenkovou analýzu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a syntézu při hře i při praktických činnostech.</w:t>
              </w:r>
            </w:hyperlink>
          </w:p>
        </w:tc>
      </w:tr>
      <w:tr w:rsidR="006E1D4E" w:rsidRPr="009B4252" w14:paraId="75AC53BC" w14:textId="77777777" w:rsidTr="00E16DB5">
        <w:tc>
          <w:tcPr>
            <w:tcW w:w="1804" w:type="dxa"/>
          </w:tcPr>
          <w:p w14:paraId="03D74316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4354F46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2F17AE" w14:textId="4D78282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31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Uplatňuje konstrukční myšlení při sestavování a skládání objektů.</w:t>
              </w:r>
            </w:hyperlink>
          </w:p>
        </w:tc>
      </w:tr>
      <w:tr w:rsidR="006E1D4E" w:rsidRPr="009B4252" w14:paraId="29AB4D87" w14:textId="77777777" w:rsidTr="00E16DB5">
        <w:tc>
          <w:tcPr>
            <w:tcW w:w="1804" w:type="dxa"/>
          </w:tcPr>
          <w:p w14:paraId="6F155838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0E63F2D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126B4D" w14:textId="15A94CD1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32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Využívá analogii a jednoduchou strategii při hře.</w:t>
              </w:r>
            </w:hyperlink>
          </w:p>
        </w:tc>
      </w:tr>
      <w:tr w:rsidR="006E1D4E" w:rsidRPr="009B4252" w14:paraId="63AA5CD0" w14:textId="77777777" w:rsidTr="00E16DB5">
        <w:tc>
          <w:tcPr>
            <w:tcW w:w="1804" w:type="dxa"/>
          </w:tcPr>
          <w:p w14:paraId="40332F94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6B51630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ředstavivost, fantazie, tvořivost</w:t>
            </w:r>
          </w:p>
          <w:p w14:paraId="6C20E59C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5157806" w14:textId="0DEC0023" w:rsidR="006E1D4E" w:rsidRPr="008218C3" w:rsidRDefault="006E1D4E" w:rsidP="006E1D4E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33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Využije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vhodné příležitosti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a materiály pro </w:t>
              </w:r>
              <w:r w:rsidRPr="0084664A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vyjádření své fantazie.</w:t>
              </w:r>
            </w:hyperlink>
          </w:p>
        </w:tc>
      </w:tr>
      <w:tr w:rsidR="006E1D4E" w:rsidRPr="009B4252" w14:paraId="3FA610B2" w14:textId="77777777" w:rsidTr="00E16DB5">
        <w:tc>
          <w:tcPr>
            <w:tcW w:w="1804" w:type="dxa"/>
          </w:tcPr>
          <w:p w14:paraId="6CA9D7B8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AC59A7D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Jazyk a řeč</w:t>
            </w:r>
          </w:p>
          <w:p w14:paraId="19C495F0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5B8DA93" w14:textId="6CD42C2E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Pozná </w:t>
            </w: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a pojmenuje osoby</w:t>
            </w: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, zvířata, věci a jevy, kterými je obklopeno.</w:t>
            </w:r>
          </w:p>
        </w:tc>
      </w:tr>
      <w:tr w:rsidR="006E1D4E" w:rsidRPr="009B4252" w14:paraId="5E0B5BC5" w14:textId="77777777" w:rsidTr="00E16DB5">
        <w:tc>
          <w:tcPr>
            <w:tcW w:w="1804" w:type="dxa"/>
          </w:tcPr>
          <w:p w14:paraId="60DB4797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7565E45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76B64EB" w14:textId="30F67711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34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Zapamatuje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i krátké texty</w:t>
              </w:r>
              <w:r w:rsidRPr="00C65D0A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a dokáže je reprodukovat.</w:t>
              </w:r>
            </w:hyperlink>
          </w:p>
        </w:tc>
      </w:tr>
      <w:tr w:rsidR="006E1D4E" w:rsidRPr="009B4252" w14:paraId="0BF3892A" w14:textId="77777777" w:rsidTr="00E16DB5">
        <w:tc>
          <w:tcPr>
            <w:tcW w:w="1804" w:type="dxa"/>
          </w:tcPr>
          <w:p w14:paraId="74CC6A95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121C40C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76AEC2E" w14:textId="26152C74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Sluchově rozlišuje různé zvuky, pozná první hlásku ve slově.</w:t>
            </w:r>
          </w:p>
        </w:tc>
      </w:tr>
      <w:tr w:rsidR="006E1D4E" w:rsidRPr="009B4252" w14:paraId="350E23C4" w14:textId="77777777" w:rsidTr="00E16DB5">
        <w:tc>
          <w:tcPr>
            <w:tcW w:w="1804" w:type="dxa"/>
          </w:tcPr>
          <w:p w14:paraId="18E1CBAE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94F8743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B04DFE4" w14:textId="43038A2E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35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Vypráví jednoduchý děj.</w:t>
              </w:r>
            </w:hyperlink>
          </w:p>
        </w:tc>
      </w:tr>
      <w:tr w:rsidR="006E1D4E" w:rsidRPr="009B4252" w14:paraId="538FC610" w14:textId="77777777" w:rsidTr="00E16DB5">
        <w:tc>
          <w:tcPr>
            <w:tcW w:w="1804" w:type="dxa"/>
          </w:tcPr>
          <w:p w14:paraId="3AB3DE1B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15C80C9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6E1D4E">
              <w:rPr>
                <w:rFonts w:ascii="Times New Roman" w:hAnsi="Times New Roman" w:cs="Times New Roman"/>
                <w:sz w:val="24"/>
                <w:szCs w:val="24"/>
              </w:rPr>
              <w:t>Předčtenářské dovednosti</w:t>
            </w:r>
          </w:p>
        </w:tc>
        <w:tc>
          <w:tcPr>
            <w:tcW w:w="4814" w:type="dxa"/>
          </w:tcPr>
          <w:p w14:paraId="74C563BA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ybere si knihy nebo časopisy podle svého zájmu.</w:t>
            </w:r>
          </w:p>
        </w:tc>
      </w:tr>
      <w:tr w:rsidR="006E1D4E" w:rsidRPr="009B4252" w14:paraId="748F954E" w14:textId="77777777" w:rsidTr="00E16DB5">
        <w:tc>
          <w:tcPr>
            <w:tcW w:w="1804" w:type="dxa"/>
          </w:tcPr>
          <w:p w14:paraId="3EE8CA1A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39E2F9A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694C67D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Rozlišuje některé symboly, </w:t>
            </w:r>
            <w:r w:rsidRPr="0084664A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piktogramy, znaky a rozumí jejich významu a funkci.</w:t>
            </w:r>
          </w:p>
        </w:tc>
      </w:tr>
      <w:tr w:rsidR="006E1D4E" w:rsidRPr="009B4252" w14:paraId="1ED3651C" w14:textId="77777777" w:rsidTr="00E16DB5">
        <w:tc>
          <w:tcPr>
            <w:tcW w:w="1804" w:type="dxa"/>
          </w:tcPr>
          <w:p w14:paraId="4BACC3E9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DE49617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ředmatematické představy</w:t>
            </w:r>
          </w:p>
        </w:tc>
        <w:tc>
          <w:tcPr>
            <w:tcW w:w="4814" w:type="dxa"/>
          </w:tcPr>
          <w:p w14:paraId="055EBF09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Roztřídí, vybere, </w:t>
            </w:r>
            <w:r w:rsidRPr="00BE3E4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páruje a zkombinuje objekty na základě jejich vlastností.</w:t>
            </w:r>
          </w:p>
        </w:tc>
      </w:tr>
      <w:tr w:rsidR="006E1D4E" w:rsidRPr="009B4252" w14:paraId="2E2F9C33" w14:textId="77777777" w:rsidTr="00E16DB5">
        <w:tc>
          <w:tcPr>
            <w:tcW w:w="1804" w:type="dxa"/>
          </w:tcPr>
          <w:p w14:paraId="7743901C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5FC8BF6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4925E11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36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Určí postupným načítáním po jedné počet konkrétních předmětů od 1 do 6 bez ohledu na jejich rozmístění.</w:t>
              </w:r>
            </w:hyperlink>
          </w:p>
        </w:tc>
      </w:tr>
      <w:tr w:rsidR="006E1D4E" w:rsidRPr="009B4252" w14:paraId="7403019C" w14:textId="77777777" w:rsidTr="00E16DB5">
        <w:tc>
          <w:tcPr>
            <w:tcW w:w="1804" w:type="dxa"/>
          </w:tcPr>
          <w:p w14:paraId="73882B43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9F0A845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0742D85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37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Porovn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kvantitu na základě</w:t>
              </w:r>
              <w:r w:rsidRPr="00C65D0A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manipulace, zaznamená ji graficky pomocí čárek a obdobných symbolů.</w:t>
              </w:r>
            </w:hyperlink>
          </w:p>
        </w:tc>
      </w:tr>
      <w:tr w:rsidR="006E1D4E" w:rsidRPr="009B4252" w14:paraId="62DB90B0" w14:textId="77777777" w:rsidTr="00E16DB5">
        <w:tc>
          <w:tcPr>
            <w:tcW w:w="1804" w:type="dxa"/>
          </w:tcPr>
          <w:p w14:paraId="34A5ADFC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3106274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9DE80A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38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Sestavuje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prostorové objekty podle předlohy.</w:t>
              </w:r>
            </w:hyperlink>
          </w:p>
        </w:tc>
      </w:tr>
      <w:tr w:rsidR="006E1D4E" w:rsidRPr="009B4252" w14:paraId="2A7E5ED4" w14:textId="77777777" w:rsidTr="00E16DB5">
        <w:tc>
          <w:tcPr>
            <w:tcW w:w="1804" w:type="dxa"/>
          </w:tcPr>
          <w:p w14:paraId="1C4A8D9A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327025E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92BD8B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39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Určí míru objektů a porovná je pomocí poměřování.</w:t>
              </w:r>
            </w:hyperlink>
          </w:p>
        </w:tc>
      </w:tr>
      <w:tr w:rsidR="006E1D4E" w:rsidRPr="009B4252" w14:paraId="76DC1A43" w14:textId="77777777" w:rsidTr="00E16DB5">
        <w:tc>
          <w:tcPr>
            <w:tcW w:w="1804" w:type="dxa"/>
          </w:tcPr>
          <w:p w14:paraId="4D08C2FB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, ten druhý a společnost</w:t>
            </w:r>
          </w:p>
          <w:p w14:paraId="642CFA76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C91748F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Adaptace v novém prostředí a socializace ve společnosti</w:t>
            </w:r>
          </w:p>
        </w:tc>
        <w:tc>
          <w:tcPr>
            <w:tcW w:w="4814" w:type="dxa"/>
          </w:tcPr>
          <w:p w14:paraId="633156CE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40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Poradí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 si v nov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BE3E44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situaci.</w:t>
              </w:r>
            </w:hyperlink>
          </w:p>
        </w:tc>
      </w:tr>
      <w:tr w:rsidR="006E1D4E" w:rsidRPr="009B4252" w14:paraId="490132F8" w14:textId="77777777" w:rsidTr="00E16DB5">
        <w:tc>
          <w:tcPr>
            <w:tcW w:w="1804" w:type="dxa"/>
          </w:tcPr>
          <w:p w14:paraId="74E87F16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6606DD9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C62E53E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41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Začlení se do skupiny.</w:t>
              </w:r>
            </w:hyperlink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6E1D4E" w:rsidRPr="009B4252" w14:paraId="18F38C7E" w14:textId="77777777" w:rsidTr="00E16DB5">
        <w:tc>
          <w:tcPr>
            <w:tcW w:w="1804" w:type="dxa"/>
          </w:tcPr>
          <w:p w14:paraId="0181DFC8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E72BF50" w14:textId="77777777" w:rsidR="006E1D4E" w:rsidRPr="00334256" w:rsidRDefault="006E1D4E" w:rsidP="006E1D4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226117" w14:textId="77777777" w:rsidR="006E1D4E" w:rsidRPr="009B4252" w:rsidRDefault="006E1D4E" w:rsidP="006E1D4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42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Navazuje a udržuje dětská přátelství.</w:t>
              </w:r>
            </w:hyperlink>
          </w:p>
        </w:tc>
      </w:tr>
      <w:tr w:rsidR="00C82B40" w:rsidRPr="009B4252" w14:paraId="0E3F72C2" w14:textId="77777777" w:rsidTr="00E16DB5">
        <w:tc>
          <w:tcPr>
            <w:tcW w:w="1804" w:type="dxa"/>
          </w:tcPr>
          <w:p w14:paraId="52618F25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3BD6253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Základy etikety a morální hodnoty</w:t>
            </w:r>
          </w:p>
        </w:tc>
        <w:tc>
          <w:tcPr>
            <w:tcW w:w="4814" w:type="dxa"/>
          </w:tcPr>
          <w:p w14:paraId="1371C280" w14:textId="51E99C03" w:rsidR="00C82B40" w:rsidRPr="009B4252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43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Zachází šetrně s hračkami,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pomůckami, věcmi a vnímá jejich hodnotu.</w:t>
              </w:r>
            </w:hyperlink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C82B40" w:rsidRPr="009B4252" w14:paraId="0B4FBBFA" w14:textId="77777777" w:rsidTr="00E16DB5">
        <w:tc>
          <w:tcPr>
            <w:tcW w:w="1804" w:type="dxa"/>
          </w:tcPr>
          <w:p w14:paraId="3322302E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19F14ED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EF29521" w14:textId="0A130EA9" w:rsidR="00C82B40" w:rsidRPr="009B4252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44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Spolupodílí se na tvorbě pravidel vzájemného soužití.</w:t>
              </w:r>
            </w:hyperlink>
          </w:p>
        </w:tc>
      </w:tr>
      <w:tr w:rsidR="00C82B40" w:rsidRPr="009B4252" w14:paraId="07B96F32" w14:textId="77777777" w:rsidTr="00E16DB5">
        <w:tc>
          <w:tcPr>
            <w:tcW w:w="1804" w:type="dxa"/>
          </w:tcPr>
          <w:p w14:paraId="0CEB2703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444529E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22378A" w14:textId="18262EA2" w:rsidR="00C82B40" w:rsidRPr="009B4252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45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Dodržuje pravidla her a jiných činností, požaduje dodržování dohodnutých pravidel i od druhých.</w:t>
              </w:r>
            </w:hyperlink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C82B40" w:rsidRPr="009B4252" w14:paraId="4A7A37B7" w14:textId="77777777" w:rsidTr="00E16DB5">
        <w:tc>
          <w:tcPr>
            <w:tcW w:w="1804" w:type="dxa"/>
          </w:tcPr>
          <w:p w14:paraId="69A0531B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6A118A3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Svět lidí a kultury</w:t>
            </w:r>
          </w:p>
        </w:tc>
        <w:tc>
          <w:tcPr>
            <w:tcW w:w="4814" w:type="dxa"/>
          </w:tcPr>
          <w:p w14:paraId="2D3AF949" w14:textId="5E5B5837" w:rsidR="00C82B40" w:rsidRPr="009B4252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Identifikuje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rizika, chová se obezřetně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při setkání s neznámými dětmi a dospělými.</w:t>
              </w:r>
            </w:hyperlink>
            <w:hyperlink r:id="rId47" w:history="1"/>
          </w:p>
        </w:tc>
      </w:tr>
      <w:tr w:rsidR="00C82B40" w:rsidRPr="009B4252" w14:paraId="330A3D2C" w14:textId="77777777" w:rsidTr="00E16DB5">
        <w:tc>
          <w:tcPr>
            <w:tcW w:w="1804" w:type="dxa"/>
          </w:tcPr>
          <w:p w14:paraId="4DB84B49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22D0743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47C63B8" w14:textId="7154301C" w:rsidR="00C82B40" w:rsidRPr="009B4252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Sděluje </w:t>
            </w: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informace s ohledem na soukromí </w:t>
            </w: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a bezpečí svoje i blízkých osob v osobním kontaktu.</w:t>
            </w:r>
          </w:p>
        </w:tc>
      </w:tr>
      <w:tr w:rsidR="00C82B40" w:rsidRPr="009B4252" w14:paraId="633A54E6" w14:textId="77777777" w:rsidTr="00E16DB5">
        <w:tc>
          <w:tcPr>
            <w:tcW w:w="1804" w:type="dxa"/>
          </w:tcPr>
          <w:p w14:paraId="512D52F5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2D471D8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Základy estetického a kulturního vnímání a vyjadřování</w:t>
            </w:r>
          </w:p>
        </w:tc>
        <w:tc>
          <w:tcPr>
            <w:tcW w:w="4814" w:type="dxa"/>
          </w:tcPr>
          <w:p w14:paraId="3B205A70" w14:textId="28E60C0E" w:rsidR="00C82B40" w:rsidRPr="009B4252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48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Vyjadřuje se pomocí dramatizace, přijímá různé role při dramatických činnostech.</w:t>
              </w:r>
            </w:hyperlink>
          </w:p>
        </w:tc>
      </w:tr>
      <w:tr w:rsidR="00C82B40" w:rsidRPr="009B4252" w14:paraId="3F0EC472" w14:textId="77777777" w:rsidTr="00E16DB5">
        <w:tc>
          <w:tcPr>
            <w:tcW w:w="1804" w:type="dxa"/>
          </w:tcPr>
          <w:p w14:paraId="2DCDAE38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6A16AD1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98BB0EA" w14:textId="77777777" w:rsidR="00C82B40" w:rsidRPr="009B4252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Používá reálné nástroje, předměty a nářadí při rukodělných činnostech.</w:t>
            </w:r>
          </w:p>
        </w:tc>
      </w:tr>
      <w:tr w:rsidR="00C82B40" w:rsidRPr="009B4252" w14:paraId="6FE1C6DF" w14:textId="77777777" w:rsidTr="00E16DB5">
        <w:tc>
          <w:tcPr>
            <w:tcW w:w="1804" w:type="dxa"/>
          </w:tcPr>
          <w:p w14:paraId="34930F2C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svět </w:t>
            </w:r>
          </w:p>
          <w:p w14:paraId="08B9E8F3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F2A5D36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oznávání světa a přírody</w:t>
            </w:r>
          </w:p>
        </w:tc>
        <w:tc>
          <w:tcPr>
            <w:tcW w:w="4814" w:type="dxa"/>
          </w:tcPr>
          <w:p w14:paraId="7746BD86" w14:textId="77777777" w:rsidR="00C82B40" w:rsidRPr="009B4252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49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Orientuje s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t xml:space="preserve">e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 xml:space="preserve">v blízkém prostředí 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– doma, v mateřské škole i v širším prostředí – v okolí mateřské školy a v obci.</w:t>
              </w:r>
            </w:hyperlink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C82B40" w:rsidRPr="009B4252" w14:paraId="3DF16E75" w14:textId="77777777" w:rsidTr="00E16DB5">
        <w:tc>
          <w:tcPr>
            <w:tcW w:w="1804" w:type="dxa"/>
          </w:tcPr>
          <w:p w14:paraId="0FD73657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E4C5A55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Životní prostředí a jeho ochrana</w:t>
            </w:r>
          </w:p>
        </w:tc>
        <w:tc>
          <w:tcPr>
            <w:tcW w:w="4814" w:type="dxa"/>
          </w:tcPr>
          <w:p w14:paraId="62324798" w14:textId="6F4AAE00" w:rsidR="00C82B40" w:rsidRPr="00F856F2" w:rsidRDefault="00C82B40" w:rsidP="00C82B40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50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Udržuje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pořádek v</w:t>
              </w:r>
              <w:r w:rsidRPr="00F856F2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blízkém prostředí.</w:t>
              </w:r>
            </w:hyperlink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C82B40" w:rsidRPr="009B4252" w14:paraId="1A655BA0" w14:textId="77777777" w:rsidTr="00E16DB5">
        <w:tc>
          <w:tcPr>
            <w:tcW w:w="1804" w:type="dxa"/>
          </w:tcPr>
          <w:p w14:paraId="722748FB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827B426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6371675" w14:textId="7F03144B" w:rsidR="00C82B40" w:rsidRPr="009B4252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51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Respektuje různé formy života.</w:t>
              </w:r>
            </w:hyperlink>
          </w:p>
        </w:tc>
      </w:tr>
      <w:tr w:rsidR="00C82B40" w:rsidRPr="009B4252" w14:paraId="3312BA77" w14:textId="77777777" w:rsidTr="00E16DB5">
        <w:tc>
          <w:tcPr>
            <w:tcW w:w="1804" w:type="dxa"/>
          </w:tcPr>
          <w:p w14:paraId="211891FA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6A4EB3A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Bezpečné chování</w:t>
            </w:r>
          </w:p>
        </w:tc>
        <w:tc>
          <w:tcPr>
            <w:tcW w:w="4814" w:type="dxa"/>
          </w:tcPr>
          <w:p w14:paraId="3FE0EDE2" w14:textId="77777777" w:rsidR="00C82B40" w:rsidRPr="008A1099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52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Reaguje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na bezpečnostní pokyny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 xml:space="preserve">dospělých v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rizikových situacích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C82B40" w:rsidRPr="009B4252" w14:paraId="4EE857A0" w14:textId="77777777" w:rsidTr="00E16DB5">
        <w:tc>
          <w:tcPr>
            <w:tcW w:w="1804" w:type="dxa"/>
          </w:tcPr>
          <w:p w14:paraId="70882605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2276FE6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DFC9B8E" w14:textId="77777777" w:rsidR="00C82B40" w:rsidRPr="008A1099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53" w:history="1"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 xml:space="preserve">Rozezná některá nebezpečí a ví, jak se jim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lastRenderedPageBreak/>
                <w:t>vyhnout.</w:t>
              </w:r>
            </w:hyperlink>
            <w:r w:rsidRPr="00A36FF9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</w:tr>
      <w:tr w:rsidR="00C82B40" w:rsidRPr="009B4252" w14:paraId="7B7D7B8C" w14:textId="77777777" w:rsidTr="00E16DB5">
        <w:tc>
          <w:tcPr>
            <w:tcW w:w="1804" w:type="dxa"/>
          </w:tcPr>
          <w:p w14:paraId="42766214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29D61A5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AB7E29C" w14:textId="77777777" w:rsidR="00C82B40" w:rsidRPr="008A1099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54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Jedn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bezpečně na komunikacích,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 xml:space="preserve">v dopravních prostředcích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a při jejich používání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C82B40" w:rsidRPr="009B4252" w14:paraId="6423BBC8" w14:textId="77777777" w:rsidTr="00E16DB5">
        <w:tc>
          <w:tcPr>
            <w:tcW w:w="1804" w:type="dxa"/>
          </w:tcPr>
          <w:p w14:paraId="17F993E3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CAB1FD7" w14:textId="77777777" w:rsidR="00C82B40" w:rsidRPr="00334256" w:rsidRDefault="00C82B40" w:rsidP="00C82B4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BF153AC" w14:textId="77777777" w:rsidR="00C82B40" w:rsidRPr="008A1099" w:rsidRDefault="00C82B40" w:rsidP="00C82B40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55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Zn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způsoby ochrany při některých 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n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ebezpečných situacích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,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 xml:space="preserve">v kontaktu se zvířaty, rostlinami i v rizikových situacích 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způsobených různými přírodními podmínkami.</w:t>
              </w:r>
            </w:hyperlink>
          </w:p>
        </w:tc>
      </w:tr>
    </w:tbl>
    <w:p w14:paraId="49E7E0BD" w14:textId="77777777" w:rsidR="00032735" w:rsidRDefault="00032735" w:rsidP="00032735">
      <w:pPr>
        <w:rPr>
          <w:b/>
          <w:bCs/>
        </w:rPr>
      </w:pPr>
    </w:p>
    <w:p w14:paraId="570B683D" w14:textId="77777777" w:rsidR="00087714" w:rsidRPr="003C5996" w:rsidRDefault="00087714" w:rsidP="00087714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6F095B" w14:textId="77777777" w:rsidR="00306FBB" w:rsidRPr="003C5996" w:rsidRDefault="00306FBB" w:rsidP="00306FBB">
      <w:pPr>
        <w:widowControl/>
        <w:autoSpaceDE/>
        <w:autoSpaceDN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  <w:u w:val="single"/>
        </w:rPr>
        <w:t>Vzdělávací nabídka:</w:t>
      </w:r>
    </w:p>
    <w:p w14:paraId="5DC6A69F" w14:textId="77777777" w:rsidR="00306FBB" w:rsidRPr="003C5996" w:rsidRDefault="00306FBB" w:rsidP="00306FBB">
      <w:pPr>
        <w:widowControl/>
        <w:autoSpaceDE/>
        <w:autoSpaceDN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3154E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pohybové činnosti</w:t>
      </w:r>
    </w:p>
    <w:p w14:paraId="10850843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činnosti relaxační a odpočinkové</w:t>
      </w:r>
    </w:p>
    <w:p w14:paraId="5A9AAB49" w14:textId="6F6811FE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jednoduché sebeobslužné činnosti v oblasti osobní hygieny, stolování a oblékání</w:t>
      </w:r>
    </w:p>
    <w:p w14:paraId="7AA9EB27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manipulační činnosti s věcmi, nástroji a materiály, které děti obklopují</w:t>
      </w:r>
    </w:p>
    <w:p w14:paraId="63AF3CFD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různorodé výtvarné činnosti, společenské a konstruktivní hry</w:t>
      </w:r>
    </w:p>
    <w:p w14:paraId="54C39FA2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spoluvytváření jasných a smysluplných pravidel soužití ve třídě</w:t>
      </w:r>
    </w:p>
    <w:p w14:paraId="6FCFEF01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aktivity podporující sbližování dětí</w:t>
      </w:r>
    </w:p>
    <w:p w14:paraId="1710DB72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spontánní hra</w:t>
      </w:r>
    </w:p>
    <w:p w14:paraId="7CBF7568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společné a individuální diskuse</w:t>
      </w:r>
    </w:p>
    <w:p w14:paraId="5808248B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hry na téma přátelství</w:t>
      </w:r>
    </w:p>
    <w:p w14:paraId="4B6EDBCF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činnosti zaměřené na poznávání různých lidských vlastností a pocitů</w:t>
      </w:r>
    </w:p>
    <w:p w14:paraId="76F382F1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aktivity podporující uvědomování si vztahů mezi lidmi</w:t>
      </w:r>
    </w:p>
    <w:p w14:paraId="76F34338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hry zaměřené na rozvoj řečových dovedností</w:t>
      </w:r>
    </w:p>
    <w:p w14:paraId="6D66BC4B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činnosti nejrůznějšího zaměření umožňující samostatné vystupování</w:t>
      </w:r>
    </w:p>
    <w:p w14:paraId="19527A51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aktivity vhodné pro přirozenou adaptaci dítěte v novém prostředí</w:t>
      </w:r>
    </w:p>
    <w:p w14:paraId="0C2B2CA7" w14:textId="189647FE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činnosti zasvěcující dítě do časových pojmů a vztahů souvisejících s denním řádem</w:t>
      </w:r>
    </w:p>
    <w:p w14:paraId="6F5CB11F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přípravy a realizace společných akcí</w:t>
      </w:r>
    </w:p>
    <w:p w14:paraId="5203E3C7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aktivity přibližující dítěti pravidla vzájemného soužití</w:t>
      </w:r>
    </w:p>
    <w:p w14:paraId="7A462A52" w14:textId="77777777" w:rsidR="00306FBB" w:rsidRPr="003C5996" w:rsidRDefault="00306FBB" w:rsidP="00306FBB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aktivity zaměřené k získávání praktické orientace v obci</w:t>
      </w:r>
    </w:p>
    <w:p w14:paraId="65261F1B" w14:textId="77777777" w:rsidR="00AA0B67" w:rsidRPr="003C5996" w:rsidRDefault="00AA0B67" w:rsidP="00087714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35ACC4" w14:textId="77777777" w:rsidR="00087714" w:rsidRPr="003C5996" w:rsidRDefault="00087714" w:rsidP="00087714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E6FA73" w14:textId="77777777" w:rsidR="00087714" w:rsidRPr="003C5996" w:rsidRDefault="00087714" w:rsidP="00087714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0CBF5B" w14:textId="77777777" w:rsidR="00087714" w:rsidRPr="003C5996" w:rsidRDefault="00087714" w:rsidP="00087714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F92214" w14:textId="77777777" w:rsidR="00087714" w:rsidRPr="003C5996" w:rsidRDefault="00087714" w:rsidP="00087714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9FF571" w14:textId="77777777" w:rsidR="00087714" w:rsidRPr="003C5996" w:rsidRDefault="00087714" w:rsidP="00087714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226B11" w14:textId="77777777" w:rsidR="00087714" w:rsidRPr="003C5996" w:rsidRDefault="00087714" w:rsidP="00087714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DB271A" w14:textId="77777777" w:rsidR="00D06B29" w:rsidRPr="003C5996" w:rsidRDefault="00D06B29" w:rsidP="00D06B29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E94B03" w14:textId="77777777" w:rsidR="000A33FE" w:rsidRPr="003C5996" w:rsidRDefault="000A33FE" w:rsidP="000A33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029786A9" w14:textId="77777777" w:rsidR="00B404CF" w:rsidRPr="003C5996" w:rsidRDefault="00B404CF" w:rsidP="000A33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7E35DBC5" w14:textId="77777777" w:rsidR="00B404CF" w:rsidRPr="003C5996" w:rsidRDefault="00B404CF" w:rsidP="000A33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067B0019" w14:textId="77777777" w:rsidR="00B404CF" w:rsidRPr="003C5996" w:rsidRDefault="00B404CF" w:rsidP="000A33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49580A11" w14:textId="77777777" w:rsidR="00B404CF" w:rsidRDefault="00B404CF" w:rsidP="000A33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214018D7" w14:textId="77777777" w:rsidR="00C20418" w:rsidRDefault="00C20418" w:rsidP="000A33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7E8903F3" w14:textId="77777777" w:rsidR="00C20418" w:rsidRDefault="00C20418" w:rsidP="000A33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2C505D42" w14:textId="77777777" w:rsidR="000908A1" w:rsidRDefault="000908A1" w:rsidP="000A33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55784F03" w14:textId="77777777" w:rsidR="000908A1" w:rsidRDefault="000908A1" w:rsidP="000A33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462A69BD" w14:textId="77777777" w:rsidR="000908A1" w:rsidRDefault="000908A1" w:rsidP="000A33FE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13A12252" w14:textId="77777777" w:rsidR="00606B40" w:rsidRDefault="00606B40" w:rsidP="00612D7D">
      <w:pPr>
        <w:pStyle w:val="Odstavecseseznamem"/>
        <w:widowControl/>
        <w:autoSpaceDE/>
        <w:autoSpaceDN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14855" w14:textId="5B331F09" w:rsidR="001A3E31" w:rsidRPr="003C5996" w:rsidRDefault="001A3E31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I. </w:t>
      </w:r>
      <w:r w:rsidR="00606B40">
        <w:rPr>
          <w:rFonts w:ascii="Times New Roman" w:hAnsi="Times New Roman" w:cs="Times New Roman"/>
          <w:sz w:val="24"/>
          <w:szCs w:val="24"/>
        </w:rPr>
        <w:t>SE ZVÍŘÁTKY DO PŘÍRODY</w:t>
      </w:r>
    </w:p>
    <w:p w14:paraId="05F93BB5" w14:textId="0D00C923" w:rsidR="005B35F9" w:rsidRPr="003C5996" w:rsidRDefault="005B35F9" w:rsidP="001A3E31">
      <w:pPr>
        <w:pStyle w:val="Zkladntext"/>
        <w:jc w:val="center"/>
        <w:rPr>
          <w:rFonts w:ascii="Times New Roman" w:hAnsi="Times New Roman" w:cs="Times New Roman"/>
          <w:color w:val="000000" w:themeColor="text1"/>
        </w:rPr>
      </w:pPr>
    </w:p>
    <w:p w14:paraId="0589D992" w14:textId="2486033D" w:rsidR="00606B40" w:rsidRDefault="00606B40" w:rsidP="00606B40">
      <w:pPr>
        <w:pStyle w:val="Zkladntext"/>
        <w:ind w:left="0" w:firstLine="360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b/>
          <w:bCs/>
          <w:spacing w:val="4"/>
        </w:rPr>
        <w:t>Charakteristika:</w:t>
      </w:r>
      <w:r>
        <w:rPr>
          <w:rFonts w:ascii="Times New Roman" w:hAnsi="Times New Roman" w:cs="Times New Roman"/>
          <w:spacing w:val="4"/>
        </w:rPr>
        <w:t xml:space="preserve"> v tomto bloku pozorujeme změny přírody na podzim, vinobraní, práce na poli, v zahradě, výlov rybníka Vrkoč. Poznáváme různé druhy ovoce a zeleniny. Sledujeme stěhovavé ptáky. Uspáváme zvířátka na zimu a pouštíme draky nad našimi vinicemi. Vnímáme, jak nám bílá peřina přikrývá celou naši vesnici. A následně se seznamujeme s</w:t>
      </w:r>
      <w:r w:rsidRPr="00F26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ouzející se jarní přírodou. Pozorujeme tání sněhu a první jarní kytičky, stromy obalené jarními květy a keře zdobící naši vesničku. Netrpělivě vyhlížíme přílet stěhovavých ptáků, zejména našich čápů.</w:t>
      </w:r>
      <w:r w:rsidRPr="00F26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znamujeme se s domácími zvířátky a jejich mláďátky. Rozlišujeme zvířátka lesní a exotická.</w:t>
      </w:r>
      <w:r w:rsidR="00EA60B1">
        <w:rPr>
          <w:rFonts w:ascii="Times New Roman" w:hAnsi="Times New Roman" w:cs="Times New Roman"/>
        </w:rPr>
        <w:t xml:space="preserve"> Těšíme se na léto</w:t>
      </w:r>
      <w:r w:rsidR="00051EB8">
        <w:rPr>
          <w:rFonts w:ascii="Times New Roman" w:hAnsi="Times New Roman" w:cs="Times New Roman"/>
        </w:rPr>
        <w:t xml:space="preserve"> a dobrodružství s ním spojené</w:t>
      </w:r>
      <w:r w:rsidR="00EA60B1">
        <w:rPr>
          <w:rFonts w:ascii="Times New Roman" w:hAnsi="Times New Roman" w:cs="Times New Roman"/>
        </w:rPr>
        <w:t>.</w:t>
      </w:r>
    </w:p>
    <w:p w14:paraId="1D72C015" w14:textId="77777777" w:rsidR="00606B40" w:rsidRDefault="00606B40" w:rsidP="00BC4F32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05AC1F0A" w14:textId="1A3FA009" w:rsidR="00BC4F32" w:rsidRPr="003C5996" w:rsidRDefault="00BC4F32" w:rsidP="00BC4F32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Navrhovaní témata:</w:t>
      </w:r>
    </w:p>
    <w:p w14:paraId="5350DF61" w14:textId="77777777" w:rsidR="005B35F9" w:rsidRPr="003C5996" w:rsidRDefault="005B35F9" w:rsidP="00BC4F32">
      <w:pPr>
        <w:pStyle w:val="Zkladntext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8DADBA6" w14:textId="2D389A94" w:rsidR="00606B40" w:rsidRDefault="00606B40" w:rsidP="00606B40">
      <w:pPr>
        <w:pStyle w:val="Odstavecseseznamem"/>
        <w:widowControl/>
        <w:numPr>
          <w:ilvl w:val="0"/>
          <w:numId w:val="2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l zahradník do zahrady</w:t>
      </w:r>
    </w:p>
    <w:p w14:paraId="1F2935AA" w14:textId="77777777" w:rsidR="00606B40" w:rsidRDefault="00606B40" w:rsidP="00606B40">
      <w:pPr>
        <w:pStyle w:val="Odstavecseseznamem"/>
        <w:widowControl/>
        <w:numPr>
          <w:ilvl w:val="0"/>
          <w:numId w:val="26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ptáčci mávají křídly na rozloučenou</w:t>
      </w:r>
    </w:p>
    <w:p w14:paraId="0AFC83BE" w14:textId="77777777" w:rsidR="00606B40" w:rsidRDefault="00606B40" w:rsidP="00606B40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ník Vrkoč a jeho tajemství</w:t>
      </w:r>
    </w:p>
    <w:p w14:paraId="1456C05B" w14:textId="77777777" w:rsidR="00606B40" w:rsidRDefault="00606B40" w:rsidP="00606B40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ýně svítí</w:t>
      </w:r>
    </w:p>
    <w:p w14:paraId="5F1E1C9A" w14:textId="77777777" w:rsidR="00606B40" w:rsidRDefault="00606B40" w:rsidP="00606B40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áváme zvířátka</w:t>
      </w:r>
    </w:p>
    <w:p w14:paraId="213C2CF8" w14:textId="77777777" w:rsidR="00606B40" w:rsidRPr="00AF0780" w:rsidRDefault="00606B40" w:rsidP="00606B40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áček Mráček</w:t>
      </w:r>
    </w:p>
    <w:p w14:paraId="1C95E496" w14:textId="77777777" w:rsidR="00606B40" w:rsidRDefault="00606B40" w:rsidP="00606B40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í království stromů a sněhu</w:t>
      </w:r>
    </w:p>
    <w:p w14:paraId="3D6F14B3" w14:textId="77777777" w:rsidR="00606B40" w:rsidRPr="00084E5B" w:rsidRDefault="00606B40" w:rsidP="00606B40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íjíme věneček, ze všech našich kytiček</w:t>
      </w:r>
    </w:p>
    <w:p w14:paraId="6979F86F" w14:textId="77777777" w:rsidR="00606B40" w:rsidRDefault="00606B40" w:rsidP="00606B40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ířátka na dvorku</w:t>
      </w:r>
    </w:p>
    <w:p w14:paraId="073C9943" w14:textId="77777777" w:rsidR="00606B40" w:rsidRDefault="00606B40" w:rsidP="00606B40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ířátka v lese</w:t>
      </w:r>
    </w:p>
    <w:p w14:paraId="3AD05823" w14:textId="25064944" w:rsidR="00606B40" w:rsidRDefault="00606B40" w:rsidP="00606B40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ířátka v</w:t>
      </w:r>
      <w:r w:rsidR="0091158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OO</w:t>
      </w:r>
    </w:p>
    <w:p w14:paraId="301E3EDC" w14:textId="2A64E1E6" w:rsidR="00911580" w:rsidRPr="007D5FD0" w:rsidRDefault="007D5FD0" w:rsidP="00606B40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á, léto!</w:t>
      </w:r>
    </w:p>
    <w:p w14:paraId="03D5134A" w14:textId="65D2046A" w:rsidR="001E0735" w:rsidRPr="003C5996" w:rsidRDefault="001E0735" w:rsidP="00606B40">
      <w:pPr>
        <w:widowControl/>
        <w:autoSpaceDE/>
        <w:autoSpaceDN/>
        <w:ind w:left="709" w:hanging="34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7AEA59D" w14:textId="77777777" w:rsidR="00476251" w:rsidRPr="00476251" w:rsidRDefault="00476251" w:rsidP="00476251">
      <w:pPr>
        <w:pStyle w:val="Zkladntext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76251">
        <w:rPr>
          <w:rFonts w:ascii="Times New Roman" w:hAnsi="Times New Roman" w:cs="Times New Roman"/>
          <w:b/>
          <w:bCs/>
          <w:color w:val="000000" w:themeColor="text1"/>
        </w:rPr>
        <w:t>KLÍČOVÉ KOMPETENCE</w:t>
      </w:r>
    </w:p>
    <w:p w14:paraId="52141ED9" w14:textId="77777777" w:rsidR="00476251" w:rsidRPr="00EA1009" w:rsidRDefault="00476251" w:rsidP="00476251">
      <w:pPr>
        <w:pStyle w:val="Odstavecseseznamem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 učení</w:t>
      </w:r>
    </w:p>
    <w:p w14:paraId="16D3738D" w14:textId="66B206D1" w:rsidR="000908A1" w:rsidRPr="00A36FF9" w:rsidRDefault="000908A1" w:rsidP="000B26AD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ři učení využívá strategie pokusu a omylu.</w:t>
      </w:r>
    </w:p>
    <w:p w14:paraId="06287AE5" w14:textId="1C68B385" w:rsidR="00476251" w:rsidRPr="005D7642" w:rsidRDefault="00476251" w:rsidP="000B342E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hyperlink r:id="rId56" w:history="1">
        <w:r w:rsidRPr="005D7642">
          <w:rPr>
            <w:rStyle w:val="Hypertextovodkaz"/>
            <w:rFonts w:ascii="Times New Roman" w:hAnsi="Times New Roman" w:cs="Times New Roman"/>
            <w:color w:val="FFC000"/>
            <w:sz w:val="24"/>
            <w:szCs w:val="24"/>
            <w:u w:val="none"/>
          </w:rPr>
          <w:t>Záměrně se soustředí na činnost a udrží pozornost.</w:t>
        </w:r>
      </w:hyperlink>
      <w:r w:rsidRPr="005D7642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</w:p>
    <w:p w14:paraId="60B3AE2C" w14:textId="682DBDB3" w:rsidR="000C0ECC" w:rsidRPr="00EA1009" w:rsidRDefault="000C0ECC" w:rsidP="000B342E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A1009">
        <w:rPr>
          <w:rFonts w:ascii="Times New Roman" w:hAnsi="Times New Roman" w:cs="Times New Roman"/>
          <w:color w:val="70AD47" w:themeColor="accent6"/>
          <w:sz w:val="24"/>
          <w:szCs w:val="24"/>
        </w:rPr>
        <w:t>Projevuje přirozený zájem o učení a svět, který ho obklopuje.</w:t>
      </w:r>
    </w:p>
    <w:p w14:paraId="34844618" w14:textId="07BABC15" w:rsidR="00476251" w:rsidRPr="00EA1009" w:rsidRDefault="00476251" w:rsidP="00476251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omunikační</w:t>
      </w:r>
    </w:p>
    <w:p w14:paraId="3B945F72" w14:textId="00428262" w:rsidR="00476251" w:rsidRPr="005D7642" w:rsidRDefault="00476251" w:rsidP="003F5EB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hyperlink r:id="rId57" w:history="1">
        <w:r w:rsidRPr="005D7642">
          <w:rPr>
            <w:rStyle w:val="Hypertextovodkaz"/>
            <w:rFonts w:ascii="Times New Roman" w:hAnsi="Times New Roman" w:cs="Times New Roman"/>
            <w:color w:val="FFC000"/>
            <w:sz w:val="24"/>
            <w:szCs w:val="24"/>
            <w:u w:val="none"/>
          </w:rPr>
          <w:t>Klade otázky a hledá na ně odpovědi.</w:t>
        </w:r>
      </w:hyperlink>
      <w:r w:rsidRPr="005D7642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</w:p>
    <w:p w14:paraId="5B449D71" w14:textId="0AAC5D7F" w:rsidR="000C0ECC" w:rsidRPr="00EA1009" w:rsidRDefault="000C0ECC" w:rsidP="000C0ECC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30A0"/>
          <w:sz w:val="24"/>
          <w:szCs w:val="24"/>
          <w:u w:val="none"/>
        </w:rPr>
      </w:pPr>
      <w:r w:rsidRPr="00EA1009">
        <w:rPr>
          <w:rFonts w:ascii="Times New Roman" w:hAnsi="Times New Roman" w:cs="Times New Roman"/>
          <w:color w:val="7030A0"/>
          <w:sz w:val="24"/>
          <w:szCs w:val="24"/>
        </w:rPr>
        <w:fldChar w:fldCharType="begin"/>
      </w:r>
      <w:r w:rsidRPr="00EA1009">
        <w:rPr>
          <w:rFonts w:ascii="Times New Roman" w:hAnsi="Times New Roman" w:cs="Times New Roman"/>
          <w:color w:val="7030A0"/>
          <w:sz w:val="24"/>
          <w:szCs w:val="24"/>
        </w:rPr>
        <w:instrText>HYPERLINK "https://prohlednout.rvp.cz/ovu/kkk-000-000-pv1-004"</w:instrText>
      </w:r>
      <w:r w:rsidRPr="00EA1009">
        <w:rPr>
          <w:rFonts w:ascii="Times New Roman" w:hAnsi="Times New Roman" w:cs="Times New Roman"/>
          <w:color w:val="7030A0"/>
          <w:sz w:val="24"/>
          <w:szCs w:val="24"/>
        </w:rPr>
      </w:r>
      <w:r w:rsidRPr="00EA1009">
        <w:rPr>
          <w:rFonts w:ascii="Times New Roman" w:hAnsi="Times New Roman" w:cs="Times New Roman"/>
          <w:color w:val="7030A0"/>
          <w:sz w:val="24"/>
          <w:szCs w:val="24"/>
        </w:rPr>
        <w:fldChar w:fldCharType="separate"/>
      </w:r>
      <w:r w:rsidRPr="00A36FF9"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  <w:t>Využívá informační zdroje, se kterými se běžně setkává</w:t>
      </w:r>
      <w:r w:rsidR="00EA1009">
        <w:rPr>
          <w:rStyle w:val="Hypertextovodkaz"/>
          <w:rFonts w:ascii="Times New Roman" w:hAnsi="Times New Roman" w:cs="Times New Roman"/>
          <w:color w:val="7030A0"/>
          <w:sz w:val="24"/>
          <w:szCs w:val="24"/>
          <w:u w:val="none"/>
        </w:rPr>
        <w:t>.</w:t>
      </w:r>
    </w:p>
    <w:p w14:paraId="1A486B52" w14:textId="005478DA" w:rsidR="00476251" w:rsidRPr="00EA1009" w:rsidRDefault="000C0ECC" w:rsidP="0001554F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009">
        <w:rPr>
          <w:sz w:val="24"/>
          <w:szCs w:val="24"/>
        </w:rPr>
        <w:fldChar w:fldCharType="end"/>
      </w:r>
      <w:r w:rsidR="00476251" w:rsidRPr="00EA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osobnostní a sociální</w:t>
      </w:r>
    </w:p>
    <w:p w14:paraId="72EE3D3F" w14:textId="36C00067" w:rsidR="00476251" w:rsidRPr="005D7642" w:rsidRDefault="00476251" w:rsidP="00D806B7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hyperlink r:id="rId58" w:history="1">
        <w:r w:rsidRPr="005D7642">
          <w:rPr>
            <w:rStyle w:val="Hypertextovodkaz"/>
            <w:rFonts w:ascii="Times New Roman" w:hAnsi="Times New Roman" w:cs="Times New Roman"/>
            <w:color w:val="FFC000"/>
            <w:sz w:val="24"/>
            <w:szCs w:val="24"/>
            <w:u w:val="none"/>
          </w:rPr>
          <w:t>Chová se empaticky a projevuje ohleduplnost k druhým.</w:t>
        </w:r>
      </w:hyperlink>
      <w:r w:rsidRPr="005D7642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</w:p>
    <w:p w14:paraId="44BE7D5F" w14:textId="77777777" w:rsidR="000C0ECC" w:rsidRPr="00EA1009" w:rsidRDefault="000C0ECC" w:rsidP="000C0ECC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EA10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EA10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os-000-000-pv1-005"</w:instrText>
      </w:r>
      <w:r w:rsidRPr="00EA1009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EA10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EA1009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Vyjadřuje svůj názor.</w:t>
      </w:r>
    </w:p>
    <w:p w14:paraId="6A1715E5" w14:textId="499E6567" w:rsidR="00476251" w:rsidRPr="00EA1009" w:rsidRDefault="000C0ECC" w:rsidP="0001554F">
      <w:pPr>
        <w:ind w:left="360" w:firstLine="34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009">
        <w:fldChar w:fldCharType="end"/>
      </w:r>
      <w:r w:rsidR="00476251" w:rsidRPr="00EA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občanství a udržitelnosti</w:t>
      </w:r>
    </w:p>
    <w:p w14:paraId="12AFEDD4" w14:textId="77777777" w:rsidR="00476251" w:rsidRPr="005D7642" w:rsidRDefault="00476251" w:rsidP="00476251">
      <w:pPr>
        <w:pStyle w:val="Odstavecseseznamem"/>
        <w:numPr>
          <w:ilvl w:val="0"/>
          <w:numId w:val="32"/>
        </w:numPr>
        <w:spacing w:after="160" w:line="259" w:lineRule="auto"/>
        <w:rPr>
          <w:rStyle w:val="Hypertextovodkaz"/>
          <w:rFonts w:ascii="Times New Roman" w:hAnsi="Times New Roman" w:cs="Times New Roman"/>
          <w:color w:val="FFC000"/>
          <w:sz w:val="24"/>
          <w:szCs w:val="24"/>
          <w:u w:val="none"/>
        </w:rPr>
      </w:pPr>
      <w:r w:rsidRPr="005D7642">
        <w:rPr>
          <w:rFonts w:ascii="Times New Roman" w:hAnsi="Times New Roman" w:cs="Times New Roman"/>
          <w:color w:val="FFC000"/>
          <w:sz w:val="24"/>
          <w:szCs w:val="24"/>
        </w:rPr>
        <w:fldChar w:fldCharType="begin"/>
      </w:r>
      <w:r w:rsidRPr="005D7642">
        <w:rPr>
          <w:rFonts w:ascii="Times New Roman" w:hAnsi="Times New Roman" w:cs="Times New Roman"/>
          <w:color w:val="FFC000"/>
          <w:sz w:val="24"/>
          <w:szCs w:val="24"/>
        </w:rPr>
        <w:instrText>HYPERLINK "https://prohlednout.rvp.cz/ovu/kob-000-000-pv1-001"</w:instrText>
      </w:r>
      <w:r w:rsidRPr="005D7642">
        <w:rPr>
          <w:rFonts w:ascii="Times New Roman" w:hAnsi="Times New Roman" w:cs="Times New Roman"/>
          <w:color w:val="FFC000"/>
          <w:sz w:val="24"/>
          <w:szCs w:val="24"/>
        </w:rPr>
      </w:r>
      <w:r w:rsidRPr="005D7642">
        <w:rPr>
          <w:rFonts w:ascii="Times New Roman" w:hAnsi="Times New Roman" w:cs="Times New Roman"/>
          <w:color w:val="FFC000"/>
          <w:sz w:val="24"/>
          <w:szCs w:val="24"/>
        </w:rPr>
        <w:fldChar w:fldCharType="separate"/>
      </w:r>
      <w:r w:rsidRPr="005D7642">
        <w:rPr>
          <w:rStyle w:val="Hypertextovodkaz"/>
          <w:rFonts w:ascii="Times New Roman" w:hAnsi="Times New Roman" w:cs="Times New Roman"/>
          <w:color w:val="FFC000"/>
          <w:sz w:val="24"/>
          <w:szCs w:val="24"/>
          <w:u w:val="none"/>
        </w:rPr>
        <w:t>Vyjadřuje pozitivní vztah k živé přírodě ve svém okolí.</w:t>
      </w:r>
    </w:p>
    <w:p w14:paraId="64B447A9" w14:textId="77777777" w:rsidR="00223CD1" w:rsidRPr="00EA1009" w:rsidRDefault="00476251" w:rsidP="00D51E50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7642">
        <w:rPr>
          <w:rFonts w:ascii="Times New Roman" w:hAnsi="Times New Roman" w:cs="Times New Roman"/>
          <w:color w:val="FFC000"/>
          <w:sz w:val="24"/>
          <w:szCs w:val="24"/>
        </w:rPr>
        <w:fldChar w:fldCharType="end"/>
      </w:r>
      <w:hyperlink r:id="rId59" w:history="1">
        <w:r w:rsidRPr="005D7642">
          <w:rPr>
            <w:rStyle w:val="Hypertextovodkaz"/>
            <w:rFonts w:ascii="Times New Roman" w:hAnsi="Times New Roman" w:cs="Times New Roman"/>
            <w:color w:val="FFC000"/>
            <w:sz w:val="24"/>
            <w:szCs w:val="24"/>
            <w:u w:val="none"/>
          </w:rPr>
          <w:t>Chová se v souladu s myšlenkami, které směřují k udržitelnému rozvoji.</w:t>
        </w:r>
      </w:hyperlink>
      <w:r w:rsidRPr="00EA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D32F8FF" w14:textId="34FB1EAB" w:rsidR="00223CD1" w:rsidRPr="00EA1009" w:rsidRDefault="00223CD1" w:rsidP="00223CD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EA1009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EA1009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ob-000-000-pv1-003"</w:instrText>
      </w:r>
      <w:r w:rsidRPr="00EA1009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EA1009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EA1009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Přijímá zodpovědnost za svá rozhodnutí</w:t>
      </w:r>
      <w:r w:rsidR="00EA1009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.</w:t>
      </w:r>
    </w:p>
    <w:p w14:paraId="48EBF71F" w14:textId="5CA4F875" w:rsidR="00476251" w:rsidRPr="00EA1009" w:rsidRDefault="00223CD1" w:rsidP="0001554F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009">
        <w:fldChar w:fldCharType="end"/>
      </w:r>
      <w:r w:rsidR="00476251" w:rsidRPr="00EA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podnikavosti a pracovní</w:t>
      </w:r>
    </w:p>
    <w:p w14:paraId="4AA3E148" w14:textId="77777777" w:rsidR="00223CD1" w:rsidRPr="00EA1009" w:rsidRDefault="00223CD1" w:rsidP="00223CD1">
      <w:pPr>
        <w:pStyle w:val="Odstavecseseznamem"/>
        <w:numPr>
          <w:ilvl w:val="0"/>
          <w:numId w:val="32"/>
        </w:numPr>
        <w:spacing w:after="160" w:line="259" w:lineRule="auto"/>
        <w:rPr>
          <w:rStyle w:val="Hypertextovodkaz"/>
          <w:rFonts w:ascii="Times New Roman" w:hAnsi="Times New Roman" w:cs="Times New Roman"/>
          <w:color w:val="7030A0"/>
          <w:sz w:val="24"/>
          <w:szCs w:val="24"/>
          <w:u w:val="none"/>
        </w:rPr>
      </w:pPr>
      <w:r w:rsidRPr="0001554F">
        <w:rPr>
          <w:rFonts w:ascii="Times New Roman" w:hAnsi="Times New Roman" w:cs="Times New Roman"/>
          <w:color w:val="7030A0"/>
          <w:sz w:val="24"/>
          <w:szCs w:val="24"/>
        </w:rPr>
        <w:fldChar w:fldCharType="begin"/>
      </w:r>
      <w:r w:rsidRPr="00EA1009">
        <w:rPr>
          <w:rFonts w:ascii="Times New Roman" w:hAnsi="Times New Roman" w:cs="Times New Roman"/>
          <w:color w:val="7030A0"/>
          <w:sz w:val="24"/>
          <w:szCs w:val="24"/>
        </w:rPr>
        <w:instrText>HYPERLINK "https://prohlednout.rvp.cz/ovu/kpp-000-000-pv1-001"</w:instrText>
      </w:r>
      <w:r w:rsidRPr="0001554F">
        <w:rPr>
          <w:rFonts w:ascii="Times New Roman" w:hAnsi="Times New Roman" w:cs="Times New Roman"/>
          <w:color w:val="7030A0"/>
          <w:sz w:val="24"/>
          <w:szCs w:val="24"/>
        </w:rPr>
      </w:r>
      <w:r w:rsidRPr="0001554F">
        <w:rPr>
          <w:rFonts w:ascii="Times New Roman" w:hAnsi="Times New Roman" w:cs="Times New Roman"/>
          <w:color w:val="7030A0"/>
          <w:sz w:val="24"/>
          <w:szCs w:val="24"/>
        </w:rPr>
        <w:fldChar w:fldCharType="separate"/>
      </w:r>
      <w:r w:rsidRPr="00A36FF9"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  <w:t>Přichází s vlastními nápady</w:t>
      </w:r>
      <w:r w:rsidRPr="00EA1009">
        <w:rPr>
          <w:rStyle w:val="Hypertextovodkaz"/>
          <w:rFonts w:ascii="Times New Roman" w:hAnsi="Times New Roman" w:cs="Times New Roman"/>
          <w:color w:val="7030A0"/>
          <w:sz w:val="24"/>
          <w:szCs w:val="24"/>
          <w:u w:val="none"/>
        </w:rPr>
        <w:t>.</w:t>
      </w:r>
    </w:p>
    <w:p w14:paraId="3FE2936C" w14:textId="0E3A3DC3" w:rsidR="00476251" w:rsidRPr="0001554F" w:rsidRDefault="00223CD1" w:rsidP="0001554F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554F">
        <w:rPr>
          <w:rFonts w:ascii="Times New Roman" w:hAnsi="Times New Roman" w:cs="Times New Roman"/>
          <w:color w:val="7030A0"/>
          <w:sz w:val="24"/>
          <w:szCs w:val="24"/>
        </w:rPr>
        <w:fldChar w:fldCharType="end"/>
      </w:r>
      <w:r w:rsidR="00476251" w:rsidRPr="000155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řešení problémů</w:t>
      </w:r>
    </w:p>
    <w:p w14:paraId="5099B684" w14:textId="7DB3FC75" w:rsidR="00476251" w:rsidRPr="005D7642" w:rsidRDefault="00476251" w:rsidP="00D948CF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hyperlink r:id="rId60" w:history="1">
        <w:r w:rsidRPr="005D7642">
          <w:rPr>
            <w:rStyle w:val="Hypertextovodkaz"/>
            <w:rFonts w:ascii="Times New Roman" w:hAnsi="Times New Roman" w:cs="Times New Roman"/>
            <w:color w:val="FFC000"/>
            <w:sz w:val="24"/>
            <w:szCs w:val="24"/>
            <w:u w:val="none"/>
          </w:rPr>
          <w:t>Pozoruje, zkoumá, experimentuje, objevuje.</w:t>
        </w:r>
      </w:hyperlink>
    </w:p>
    <w:p w14:paraId="125FC260" w14:textId="77777777" w:rsidR="00223CD1" w:rsidRPr="00EA1009" w:rsidRDefault="00223CD1" w:rsidP="00223CD1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EA10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EA10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rp-000-000-pv1-007"</w:instrText>
      </w:r>
      <w:r w:rsidRPr="00EA1009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EA10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EA1009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Čerpá informace z různých autentických, tištěných a digitálních zdrojů.</w:t>
      </w:r>
    </w:p>
    <w:p w14:paraId="5D6866FA" w14:textId="1CCB5644" w:rsidR="00476251" w:rsidRPr="00EA1009" w:rsidRDefault="00223CD1" w:rsidP="00223CD1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00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="00476251" w:rsidRPr="00EA1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digitální</w:t>
      </w:r>
    </w:p>
    <w:p w14:paraId="31C0E8F6" w14:textId="77777777" w:rsidR="00223CD1" w:rsidRPr="00EA1009" w:rsidRDefault="00223CD1" w:rsidP="00223CD1">
      <w:pPr>
        <w:pStyle w:val="Odstavecseseznamem"/>
        <w:numPr>
          <w:ilvl w:val="0"/>
          <w:numId w:val="32"/>
        </w:numPr>
        <w:spacing w:after="160" w:line="259" w:lineRule="auto"/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EA10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fldChar w:fldCharType="begin"/>
      </w:r>
      <w:r w:rsidRPr="00EA1009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s://prohlednout.rvp.cz/ovu/kdi-000-000-pv1-001"</w:instrText>
      </w:r>
      <w:r w:rsidRPr="00EA1009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EA10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A1009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Využívá digitální technologie k badatelským činnostem a poznávání světa kolem sebe.</w:t>
      </w:r>
    </w:p>
    <w:p w14:paraId="4A4E1D25" w14:textId="50B5FB02" w:rsidR="00223CD1" w:rsidRPr="00476251" w:rsidRDefault="00223CD1" w:rsidP="00223CD1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0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347CE61" w14:textId="77777777" w:rsidR="00032735" w:rsidRDefault="00032735" w:rsidP="00032735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4"/>
        <w:gridCol w:w="2444"/>
        <w:gridCol w:w="4814"/>
      </w:tblGrid>
      <w:tr w:rsidR="00032735" w:rsidRPr="00D15B88" w14:paraId="5F7E0FB3" w14:textId="77777777" w:rsidTr="00E16DB5">
        <w:tc>
          <w:tcPr>
            <w:tcW w:w="1804" w:type="dxa"/>
          </w:tcPr>
          <w:p w14:paraId="34C54178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</w:p>
        </w:tc>
        <w:tc>
          <w:tcPr>
            <w:tcW w:w="2444" w:type="dxa"/>
          </w:tcPr>
          <w:p w14:paraId="0E6D7775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Okruhy</w:t>
            </w:r>
          </w:p>
        </w:tc>
        <w:tc>
          <w:tcPr>
            <w:tcW w:w="4814" w:type="dxa"/>
          </w:tcPr>
          <w:p w14:paraId="188C7555" w14:textId="77777777" w:rsidR="00032735" w:rsidRPr="006A643B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B">
              <w:rPr>
                <w:rFonts w:ascii="Times New Roman" w:hAnsi="Times New Roman" w:cs="Times New Roman"/>
                <w:sz w:val="24"/>
                <w:szCs w:val="24"/>
              </w:rPr>
              <w:t>Očekávané výsledky učení</w:t>
            </w:r>
          </w:p>
        </w:tc>
      </w:tr>
      <w:tr w:rsidR="00772E27" w:rsidRPr="009B4252" w14:paraId="1F96C670" w14:textId="77777777" w:rsidTr="00E16DB5">
        <w:trPr>
          <w:trHeight w:val="557"/>
        </w:trPr>
        <w:tc>
          <w:tcPr>
            <w:tcW w:w="1804" w:type="dxa"/>
          </w:tcPr>
          <w:p w14:paraId="022D2D5C" w14:textId="77777777" w:rsidR="00772E27" w:rsidRPr="00334256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jeho tělo</w:t>
            </w:r>
          </w:p>
        </w:tc>
        <w:tc>
          <w:tcPr>
            <w:tcW w:w="2444" w:type="dxa"/>
          </w:tcPr>
          <w:p w14:paraId="1A31C20B" w14:textId="77777777" w:rsidR="00772E27" w:rsidRPr="00334256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Tělo, smysly a biologické potřeby</w:t>
            </w:r>
          </w:p>
        </w:tc>
        <w:tc>
          <w:tcPr>
            <w:tcW w:w="4814" w:type="dxa"/>
          </w:tcPr>
          <w:p w14:paraId="01EDEC81" w14:textId="7B1F5A3F" w:rsidR="00772E27" w:rsidRPr="009B4252" w:rsidRDefault="00772E27" w:rsidP="00772E2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61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Zachovává</w:t>
              </w:r>
              <w:r w:rsidRPr="00270CDE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práv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1B2512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držení těla.</w:t>
              </w:r>
            </w:hyperlink>
          </w:p>
        </w:tc>
      </w:tr>
      <w:tr w:rsidR="00772E27" w:rsidRPr="009B4252" w14:paraId="69D2257D" w14:textId="77777777" w:rsidTr="00E16DB5">
        <w:tc>
          <w:tcPr>
            <w:tcW w:w="1804" w:type="dxa"/>
          </w:tcPr>
          <w:p w14:paraId="76478BA8" w14:textId="77777777" w:rsidR="00772E27" w:rsidRPr="00334256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1C59C20" w14:textId="77777777" w:rsidR="00772E27" w:rsidRPr="00334256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5034747" w14:textId="7CD616CC" w:rsidR="00772E27" w:rsidRPr="009B4252" w:rsidRDefault="00772E27" w:rsidP="00772E2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62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Rozlišuje pomocí</w:t>
              </w:r>
              <w:r w:rsidRPr="001B2512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t xml:space="preserve">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všech smyslů.</w:t>
              </w:r>
            </w:hyperlink>
          </w:p>
        </w:tc>
      </w:tr>
      <w:tr w:rsidR="00772E27" w:rsidRPr="009B4252" w14:paraId="06BD8E91" w14:textId="77777777" w:rsidTr="00E16DB5">
        <w:tc>
          <w:tcPr>
            <w:tcW w:w="1804" w:type="dxa"/>
          </w:tcPr>
          <w:p w14:paraId="761AA3B7" w14:textId="77777777" w:rsidR="00772E27" w:rsidRPr="00334256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7078B8E" w14:textId="77777777" w:rsidR="00772E27" w:rsidRPr="00334256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ohyb, hrubá a jemná motorika</w:t>
            </w:r>
          </w:p>
        </w:tc>
        <w:tc>
          <w:tcPr>
            <w:tcW w:w="4814" w:type="dxa"/>
          </w:tcPr>
          <w:p w14:paraId="44AEF36E" w14:textId="7624395E" w:rsidR="00772E27" w:rsidRPr="009B4252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Ovládá jemnou motoriku a motoriku mluvidel.</w:t>
              </w:r>
            </w:hyperlink>
          </w:p>
        </w:tc>
      </w:tr>
      <w:tr w:rsidR="00772E27" w:rsidRPr="009B4252" w14:paraId="37F7F4F4" w14:textId="77777777" w:rsidTr="00E16DB5">
        <w:tc>
          <w:tcPr>
            <w:tcW w:w="1804" w:type="dxa"/>
          </w:tcPr>
          <w:p w14:paraId="31130EB8" w14:textId="77777777" w:rsidR="00772E27" w:rsidRPr="00334256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3286B9B" w14:textId="77777777" w:rsidR="00772E27" w:rsidRPr="00334256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0B4ED15" w14:textId="66B9CD99" w:rsidR="00772E27" w:rsidRPr="009B4252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Zvládá základy grafomotoriky.</w:t>
              </w:r>
            </w:hyperlink>
          </w:p>
        </w:tc>
      </w:tr>
      <w:tr w:rsidR="00772E27" w:rsidRPr="009B4252" w14:paraId="1E8C18B1" w14:textId="77777777" w:rsidTr="00E16DB5">
        <w:tc>
          <w:tcPr>
            <w:tcW w:w="1804" w:type="dxa"/>
          </w:tcPr>
          <w:p w14:paraId="365C17D3" w14:textId="77777777" w:rsidR="00772E27" w:rsidRPr="00334256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60AC9FB" w14:textId="77777777" w:rsidR="00772E27" w:rsidRPr="00334256" w:rsidRDefault="00772E27" w:rsidP="00772E2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6F34ADE" w14:textId="77777777" w:rsidR="00772E27" w:rsidRPr="009B4252" w:rsidRDefault="00772E27" w:rsidP="00772E2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65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Vyhledáv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příležitosti</w:t>
              </w:r>
              <w:r w:rsidRPr="009E410D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k pohybu.</w:t>
              </w:r>
            </w:hyperlink>
          </w:p>
        </w:tc>
      </w:tr>
      <w:tr w:rsidR="00375C43" w:rsidRPr="009B4252" w14:paraId="47E2BBEF" w14:textId="77777777" w:rsidTr="00E16DB5">
        <w:tc>
          <w:tcPr>
            <w:tcW w:w="1804" w:type="dxa"/>
          </w:tcPr>
          <w:p w14:paraId="7F9C034E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F37D2B4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raktický život</w:t>
            </w:r>
          </w:p>
        </w:tc>
        <w:tc>
          <w:tcPr>
            <w:tcW w:w="4814" w:type="dxa"/>
          </w:tcPr>
          <w:p w14:paraId="3B9B1789" w14:textId="21F35FDF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66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Zvládá jednoduché pracovní úkony s různými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materiály, nástroji, nářadím, náčiním a dalšími pomůckami.</w:t>
              </w:r>
            </w:hyperlink>
          </w:p>
        </w:tc>
      </w:tr>
      <w:tr w:rsidR="00375C43" w:rsidRPr="009B4252" w14:paraId="502B7BBC" w14:textId="77777777" w:rsidTr="00E16DB5">
        <w:tc>
          <w:tcPr>
            <w:tcW w:w="1804" w:type="dxa"/>
          </w:tcPr>
          <w:p w14:paraId="60509F82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0041658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7D9F8D3" w14:textId="0E2EB78F" w:rsidR="00375C43" w:rsidRPr="009E410D" w:rsidRDefault="00375C43" w:rsidP="00375C43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Využívá příležitosti </w:t>
            </w:r>
            <w:r w:rsidRPr="002A1CC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 samostatnosti a sebeobslužným činnostem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.</w:t>
            </w:r>
          </w:p>
        </w:tc>
      </w:tr>
      <w:tr w:rsidR="00375C43" w:rsidRPr="009B4252" w14:paraId="3CA44DAB" w14:textId="77777777" w:rsidTr="00E16DB5">
        <w:tc>
          <w:tcPr>
            <w:tcW w:w="1804" w:type="dxa"/>
          </w:tcPr>
          <w:p w14:paraId="70CADC91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17C99C4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Fyzická zdatnost</w:t>
            </w:r>
          </w:p>
        </w:tc>
        <w:tc>
          <w:tcPr>
            <w:tcW w:w="4814" w:type="dxa"/>
          </w:tcPr>
          <w:p w14:paraId="1423CE0C" w14:textId="77777777" w:rsidR="00375C43" w:rsidRPr="009E410D" w:rsidRDefault="00375C43" w:rsidP="00375C43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Prokazuje</w:t>
            </w:r>
            <w:r w:rsidRPr="009E410D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2A1CC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vytrvalost</w:t>
            </w:r>
            <w:r w:rsidRPr="009E410D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, </w:t>
            </w: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sílu a</w:t>
            </w:r>
            <w:r w:rsidRPr="009E410D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A36FF9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odolnost</w:t>
            </w:r>
          </w:p>
        </w:tc>
      </w:tr>
      <w:tr w:rsidR="00375C43" w:rsidRPr="009B4252" w14:paraId="1BA9780D" w14:textId="77777777" w:rsidTr="00E16DB5">
        <w:tc>
          <w:tcPr>
            <w:tcW w:w="1804" w:type="dxa"/>
          </w:tcPr>
          <w:p w14:paraId="0A721753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5F5794F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Ochrana zdraví</w:t>
            </w:r>
          </w:p>
        </w:tc>
        <w:tc>
          <w:tcPr>
            <w:tcW w:w="4814" w:type="dxa"/>
          </w:tcPr>
          <w:p w14:paraId="453BA158" w14:textId="77777777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67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M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osvoje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základní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t xml:space="preserve">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hygienické návyky.</w:t>
              </w:r>
            </w:hyperlink>
          </w:p>
        </w:tc>
      </w:tr>
      <w:tr w:rsidR="00375C43" w:rsidRPr="009B4252" w14:paraId="7011E974" w14:textId="77777777" w:rsidTr="00E16DB5">
        <w:tc>
          <w:tcPr>
            <w:tcW w:w="1804" w:type="dxa"/>
          </w:tcPr>
          <w:p w14:paraId="715129F1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1C2EE12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E341B8E" w14:textId="77777777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68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Chov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e bezpečně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, 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oužívá ochran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pomůcky.</w:t>
              </w:r>
            </w:hyperlink>
          </w:p>
        </w:tc>
      </w:tr>
      <w:tr w:rsidR="00375C43" w:rsidRPr="009B4252" w14:paraId="58B07F21" w14:textId="77777777" w:rsidTr="00E16DB5">
        <w:tc>
          <w:tcPr>
            <w:tcW w:w="1804" w:type="dxa"/>
          </w:tcPr>
          <w:p w14:paraId="7A36034B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jeho psychika</w:t>
            </w:r>
          </w:p>
        </w:tc>
        <w:tc>
          <w:tcPr>
            <w:tcW w:w="2444" w:type="dxa"/>
          </w:tcPr>
          <w:p w14:paraId="052953B4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Sebepojetí, autonomie a emoce</w:t>
            </w:r>
          </w:p>
        </w:tc>
        <w:tc>
          <w:tcPr>
            <w:tcW w:w="4814" w:type="dxa"/>
          </w:tcPr>
          <w:p w14:paraId="1D7CD2D2" w14:textId="06D2EB0E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69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Orientuje se v základních emocích a pocitech.</w:t>
              </w:r>
            </w:hyperlink>
          </w:p>
        </w:tc>
      </w:tr>
      <w:tr w:rsidR="00375C43" w:rsidRPr="009B4252" w14:paraId="1928FE5D" w14:textId="77777777" w:rsidTr="00E16DB5">
        <w:tc>
          <w:tcPr>
            <w:tcW w:w="1804" w:type="dxa"/>
          </w:tcPr>
          <w:p w14:paraId="406FEB8E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0AC812D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4E465FB" w14:textId="77777777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70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Přijím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i vyjadřuje </w:t>
              </w:r>
              <w:r w:rsidRPr="00B76595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ozitivní ocenění.</w:t>
              </w:r>
            </w:hyperlink>
          </w:p>
        </w:tc>
      </w:tr>
      <w:tr w:rsidR="00375C43" w:rsidRPr="009B4252" w14:paraId="3504E89B" w14:textId="77777777" w:rsidTr="00E16DB5">
        <w:tc>
          <w:tcPr>
            <w:tcW w:w="1804" w:type="dxa"/>
          </w:tcPr>
          <w:p w14:paraId="5DD51A94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3697AF4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Myšlenkové operace a procesy</w:t>
            </w:r>
          </w:p>
        </w:tc>
        <w:tc>
          <w:tcPr>
            <w:tcW w:w="4814" w:type="dxa"/>
          </w:tcPr>
          <w:p w14:paraId="109EBEA8" w14:textId="342E1BA5" w:rsidR="00375C43" w:rsidRPr="005D7642" w:rsidRDefault="00375C43" w:rsidP="00375C43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Vyhledá společné znaky, shodu, podobu, rozdíly objektů, osob a jevů a odhalí vzájemné souvislosti mezi nimi.</w:t>
            </w:r>
          </w:p>
        </w:tc>
      </w:tr>
      <w:tr w:rsidR="00375C43" w:rsidRPr="009B4252" w14:paraId="5CEA5B29" w14:textId="77777777" w:rsidTr="00E16DB5">
        <w:tc>
          <w:tcPr>
            <w:tcW w:w="1804" w:type="dxa"/>
          </w:tcPr>
          <w:p w14:paraId="185C5748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98D17E2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4DA11D2" w14:textId="67E75E22" w:rsidR="00375C43" w:rsidRPr="005D7642" w:rsidRDefault="00375C43" w:rsidP="00375C43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Rozpozná a pojmenuje charakteristické rysy předmětů či jevů a vybere ty, které tyto charakteristiky nemají.</w:t>
            </w:r>
          </w:p>
        </w:tc>
      </w:tr>
      <w:tr w:rsidR="00375C43" w:rsidRPr="009B4252" w14:paraId="1ADA177E" w14:textId="77777777" w:rsidTr="00E16DB5">
        <w:tc>
          <w:tcPr>
            <w:tcW w:w="1804" w:type="dxa"/>
          </w:tcPr>
          <w:p w14:paraId="60A07ABB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7912EEE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7C20F84" w14:textId="77777777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71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Využív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myšlenkovou analýzu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a syntézu při hře i při praktických činnostech.</w:t>
              </w:r>
            </w:hyperlink>
          </w:p>
        </w:tc>
      </w:tr>
      <w:tr w:rsidR="00375C43" w:rsidRPr="009B4252" w14:paraId="1D6EDA2C" w14:textId="77777777" w:rsidTr="00E16DB5">
        <w:tc>
          <w:tcPr>
            <w:tcW w:w="1804" w:type="dxa"/>
          </w:tcPr>
          <w:p w14:paraId="1BD97678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0A29F6E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ředstavivost, fantazie, tvořivost</w:t>
            </w:r>
          </w:p>
          <w:p w14:paraId="79CAFD86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6CF138" w14:textId="77777777" w:rsidR="00375C43" w:rsidRPr="008218C3" w:rsidRDefault="00375C43" w:rsidP="00375C43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Vyjadřuje své představy různými způsoby, prostředky, </w:t>
            </w:r>
            <w:r w:rsidRPr="00A36FF9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technikami i s využitím digitálních technologií.</w:t>
            </w:r>
          </w:p>
        </w:tc>
      </w:tr>
      <w:tr w:rsidR="00375C43" w:rsidRPr="009B4252" w14:paraId="51DCAB12" w14:textId="77777777" w:rsidTr="00E16DB5">
        <w:tc>
          <w:tcPr>
            <w:tcW w:w="1804" w:type="dxa"/>
          </w:tcPr>
          <w:p w14:paraId="40B481F5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7EA61C7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5B5FDF7" w14:textId="77777777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72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Využije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vhodné příležitosti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a materiály pro </w:t>
              </w:r>
              <w:r w:rsidRPr="0084664A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vyjádření své fantazie.</w:t>
              </w:r>
            </w:hyperlink>
          </w:p>
        </w:tc>
      </w:tr>
      <w:tr w:rsidR="00375C43" w:rsidRPr="009B4252" w14:paraId="07351782" w14:textId="77777777" w:rsidTr="00E16DB5">
        <w:tc>
          <w:tcPr>
            <w:tcW w:w="1804" w:type="dxa"/>
          </w:tcPr>
          <w:p w14:paraId="199BB02D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4C271A3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Jazyk a řeč</w:t>
            </w:r>
          </w:p>
          <w:p w14:paraId="328E320A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422697A" w14:textId="1A85C9F6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Pozná </w:t>
            </w: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a pojmenuje osoby</w:t>
            </w: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, zvířata, věci a jevy, kterými je obklopeno.</w:t>
            </w:r>
          </w:p>
        </w:tc>
      </w:tr>
      <w:tr w:rsidR="00375C43" w:rsidRPr="009B4252" w14:paraId="15BA2520" w14:textId="77777777" w:rsidTr="00E16DB5">
        <w:tc>
          <w:tcPr>
            <w:tcW w:w="1804" w:type="dxa"/>
          </w:tcPr>
          <w:p w14:paraId="547644B4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83688A7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F2551A6" w14:textId="77777777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73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Zapamatuje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i krátké texty</w:t>
              </w:r>
              <w:r w:rsidRPr="00C65D0A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a dokáže je reprodukovat.</w:t>
              </w:r>
            </w:hyperlink>
          </w:p>
        </w:tc>
      </w:tr>
      <w:tr w:rsidR="00375C43" w:rsidRPr="009B4252" w14:paraId="1B36F7A8" w14:textId="77777777" w:rsidTr="00E16DB5">
        <w:tc>
          <w:tcPr>
            <w:tcW w:w="1804" w:type="dxa"/>
          </w:tcPr>
          <w:p w14:paraId="28803BAF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A7E6F88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F898EC5" w14:textId="77777777" w:rsidR="00375C43" w:rsidRPr="005D7642" w:rsidRDefault="00375C43" w:rsidP="00375C43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Postupuje podle slovních i obrazových instrukcí.</w:t>
            </w:r>
          </w:p>
        </w:tc>
      </w:tr>
      <w:tr w:rsidR="00375C43" w:rsidRPr="009B4252" w14:paraId="42448288" w14:textId="77777777" w:rsidTr="00E16DB5">
        <w:tc>
          <w:tcPr>
            <w:tcW w:w="1804" w:type="dxa"/>
          </w:tcPr>
          <w:p w14:paraId="0EE3DEB9" w14:textId="77777777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6E418AD" w14:textId="77777777" w:rsidR="00375C43" w:rsidRPr="00375C43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C43">
              <w:rPr>
                <w:rFonts w:ascii="Times New Roman" w:hAnsi="Times New Roman" w:cs="Times New Roman"/>
                <w:sz w:val="24"/>
                <w:szCs w:val="24"/>
              </w:rPr>
              <w:t>Předčtenářské dovednosti</w:t>
            </w:r>
          </w:p>
        </w:tc>
        <w:tc>
          <w:tcPr>
            <w:tcW w:w="4814" w:type="dxa"/>
          </w:tcPr>
          <w:p w14:paraId="07938AE7" w14:textId="60ADBCD2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74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Rozumí předčítanému textu,</w:t>
              </w:r>
              <w:r w:rsidRPr="00C65D0A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84664A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vyprávění a soustředěně sleduje děj.</w:t>
              </w:r>
            </w:hyperlink>
          </w:p>
        </w:tc>
      </w:tr>
      <w:tr w:rsidR="00375C43" w:rsidRPr="009B4252" w14:paraId="16AE17D8" w14:textId="77777777" w:rsidTr="00E16DB5">
        <w:tc>
          <w:tcPr>
            <w:tcW w:w="1804" w:type="dxa"/>
          </w:tcPr>
          <w:p w14:paraId="5950613D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BAF4616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E20AD89" w14:textId="7362826C" w:rsidR="00375C43" w:rsidRPr="005D7642" w:rsidRDefault="00375C43" w:rsidP="00375C43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Předvídá a usuzuje děj z obrázku i textu, vymyslí alternativní konec příběhu.</w:t>
            </w:r>
          </w:p>
        </w:tc>
      </w:tr>
      <w:tr w:rsidR="00375C43" w:rsidRPr="009B4252" w14:paraId="61493692" w14:textId="77777777" w:rsidTr="00E16DB5">
        <w:tc>
          <w:tcPr>
            <w:tcW w:w="1804" w:type="dxa"/>
          </w:tcPr>
          <w:p w14:paraId="1E884F2D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E522160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ředmatematické představy</w:t>
            </w:r>
          </w:p>
        </w:tc>
        <w:tc>
          <w:tcPr>
            <w:tcW w:w="4814" w:type="dxa"/>
          </w:tcPr>
          <w:p w14:paraId="5FD74A46" w14:textId="79986454" w:rsidR="00375C43" w:rsidRPr="005D7642" w:rsidRDefault="00375C43" w:rsidP="00375C43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hyperlink r:id="rId75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Uspořádá objekty podle daných kritérií včetně času.</w:t>
              </w:r>
            </w:hyperlink>
          </w:p>
        </w:tc>
      </w:tr>
      <w:tr w:rsidR="00375C43" w:rsidRPr="009B4252" w14:paraId="57A889BF" w14:textId="77777777" w:rsidTr="00E16DB5">
        <w:tc>
          <w:tcPr>
            <w:tcW w:w="1804" w:type="dxa"/>
          </w:tcPr>
          <w:p w14:paraId="50BF6265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92E90FC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A7CFAA5" w14:textId="20D115C1" w:rsidR="00375C43" w:rsidRPr="00C65D0A" w:rsidRDefault="00375C43" w:rsidP="00375C43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76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Porovná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kvantitu na základě 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manipulace, 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lastRenderedPageBreak/>
                <w:t>zaznamená ji graficky pomocí čárek a obdobných symbolů.</w:t>
              </w:r>
            </w:hyperlink>
          </w:p>
        </w:tc>
      </w:tr>
      <w:tr w:rsidR="00375C43" w:rsidRPr="009B4252" w14:paraId="02FFB1C5" w14:textId="77777777" w:rsidTr="00E16DB5">
        <w:tc>
          <w:tcPr>
            <w:tcW w:w="1804" w:type="dxa"/>
          </w:tcPr>
          <w:p w14:paraId="2CDBA6C8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ítě, ten druhý a společnost</w:t>
            </w:r>
          </w:p>
          <w:p w14:paraId="019A1AA8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FFD43E6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Adaptace v novém prostředí a socializace ve společnosti</w:t>
            </w:r>
          </w:p>
        </w:tc>
        <w:tc>
          <w:tcPr>
            <w:tcW w:w="4814" w:type="dxa"/>
          </w:tcPr>
          <w:p w14:paraId="0222901F" w14:textId="77777777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77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Poradí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si v nové </w:t>
              </w:r>
              <w:r w:rsidRPr="00BE3E44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situaci.</w:t>
              </w:r>
            </w:hyperlink>
          </w:p>
        </w:tc>
      </w:tr>
      <w:tr w:rsidR="00375C43" w:rsidRPr="009B4252" w14:paraId="745287D6" w14:textId="77777777" w:rsidTr="00E16DB5">
        <w:tc>
          <w:tcPr>
            <w:tcW w:w="1804" w:type="dxa"/>
          </w:tcPr>
          <w:p w14:paraId="26538CC1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E4B8117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1A43A04" w14:textId="5F20FA7C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78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Přijímá různé sociální role.</w:t>
              </w:r>
            </w:hyperlink>
          </w:p>
        </w:tc>
      </w:tr>
      <w:tr w:rsidR="00375C43" w:rsidRPr="009B4252" w14:paraId="385B0AAA" w14:textId="77777777" w:rsidTr="00E16DB5">
        <w:tc>
          <w:tcPr>
            <w:tcW w:w="1804" w:type="dxa"/>
          </w:tcPr>
          <w:p w14:paraId="13DF23E3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2707A41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Základy etikety a morální hodnoty</w:t>
            </w:r>
          </w:p>
        </w:tc>
        <w:tc>
          <w:tcPr>
            <w:tcW w:w="4814" w:type="dxa"/>
          </w:tcPr>
          <w:p w14:paraId="600EF1B1" w14:textId="41DAFF7E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79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Zachází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šetrně s hračkami,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pomůckami, věcmi a vnímá jejich hodnotu.</w:t>
              </w:r>
            </w:hyperlink>
          </w:p>
        </w:tc>
      </w:tr>
      <w:tr w:rsidR="00375C43" w:rsidRPr="009B4252" w14:paraId="437C6666" w14:textId="77777777" w:rsidTr="00E16DB5">
        <w:tc>
          <w:tcPr>
            <w:tcW w:w="1804" w:type="dxa"/>
          </w:tcPr>
          <w:p w14:paraId="5944BACF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CBF760F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Svět lidí a kultury</w:t>
            </w:r>
          </w:p>
        </w:tc>
        <w:tc>
          <w:tcPr>
            <w:tcW w:w="4814" w:type="dxa"/>
          </w:tcPr>
          <w:p w14:paraId="1820F5A4" w14:textId="41FE5EA1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Identifikuje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rizika, chová se obezřetně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při setkání s neznámými dětmi a dospělými.</w:t>
              </w:r>
            </w:hyperlink>
            <w:hyperlink r:id="rId81" w:history="1"/>
          </w:p>
        </w:tc>
      </w:tr>
      <w:tr w:rsidR="00375C43" w:rsidRPr="009B4252" w14:paraId="0EFD7C93" w14:textId="77777777" w:rsidTr="00E16DB5">
        <w:tc>
          <w:tcPr>
            <w:tcW w:w="1804" w:type="dxa"/>
          </w:tcPr>
          <w:p w14:paraId="16713E62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172FB96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32A75FF" w14:textId="1716E469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Sděluje </w:t>
            </w:r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informace s ohledem na soukromí </w:t>
            </w: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a bezpečí svoje i blízkých osob v osobním kontaktu.</w:t>
            </w:r>
          </w:p>
        </w:tc>
      </w:tr>
      <w:tr w:rsidR="00375C43" w:rsidRPr="009B4252" w14:paraId="11A09AA0" w14:textId="77777777" w:rsidTr="00E16DB5">
        <w:tc>
          <w:tcPr>
            <w:tcW w:w="1804" w:type="dxa"/>
          </w:tcPr>
          <w:p w14:paraId="315E4ED9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A03B174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Základy estetického a kulturního vnímání a vyjadřování</w:t>
            </w:r>
          </w:p>
        </w:tc>
        <w:tc>
          <w:tcPr>
            <w:tcW w:w="4814" w:type="dxa"/>
          </w:tcPr>
          <w:p w14:paraId="4ABB61B8" w14:textId="77777777" w:rsidR="00375C43" w:rsidRPr="005D7642" w:rsidRDefault="00375C43" w:rsidP="00375C43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hyperlink r:id="rId82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Vyjadřuje se prostřednictvím vokálních, instrumentálních a hudebně pohybových činností.</w:t>
              </w:r>
            </w:hyperlink>
          </w:p>
        </w:tc>
      </w:tr>
      <w:tr w:rsidR="00375C43" w:rsidRPr="009B4252" w14:paraId="6F17604D" w14:textId="77777777" w:rsidTr="00E16DB5">
        <w:tc>
          <w:tcPr>
            <w:tcW w:w="1804" w:type="dxa"/>
          </w:tcPr>
          <w:p w14:paraId="5EDD7515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svět </w:t>
            </w:r>
          </w:p>
          <w:p w14:paraId="70E1931F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8D60D11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oznávání světa a přírody</w:t>
            </w:r>
          </w:p>
        </w:tc>
        <w:tc>
          <w:tcPr>
            <w:tcW w:w="4814" w:type="dxa"/>
          </w:tcPr>
          <w:p w14:paraId="66C001F1" w14:textId="396D804F" w:rsidR="00375C43" w:rsidRPr="005D7642" w:rsidRDefault="00375C43" w:rsidP="00375C43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hyperlink r:id="rId83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Pojmenuje a rozlišuje některé objekty ze živé a neživé přírody a zapamatuje si jejich názvy.</w:t>
              </w:r>
            </w:hyperlink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</w:p>
        </w:tc>
      </w:tr>
      <w:tr w:rsidR="00375C43" w:rsidRPr="009B4252" w14:paraId="60037DC5" w14:textId="77777777" w:rsidTr="00E16DB5">
        <w:tc>
          <w:tcPr>
            <w:tcW w:w="1804" w:type="dxa"/>
          </w:tcPr>
          <w:p w14:paraId="6ED65D6F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0CB6815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664B1BE" w14:textId="38E02CA5" w:rsidR="00375C43" w:rsidRPr="005D7642" w:rsidRDefault="00375C43" w:rsidP="00375C43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hyperlink r:id="rId84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Porovná charakteristiky a vlastnosti objektů z přírody.</w:t>
              </w:r>
            </w:hyperlink>
            <w:r w:rsidRPr="005D7642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</w:p>
        </w:tc>
      </w:tr>
      <w:tr w:rsidR="00375C43" w:rsidRPr="009B4252" w14:paraId="1910BEEF" w14:textId="77777777" w:rsidTr="00E16DB5">
        <w:tc>
          <w:tcPr>
            <w:tcW w:w="1804" w:type="dxa"/>
          </w:tcPr>
          <w:p w14:paraId="32B99544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4A0282C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Životní prostředí a jeho ochrana</w:t>
            </w:r>
          </w:p>
        </w:tc>
        <w:tc>
          <w:tcPr>
            <w:tcW w:w="4814" w:type="dxa"/>
          </w:tcPr>
          <w:p w14:paraId="5F31EAFC" w14:textId="77777777" w:rsidR="00375C43" w:rsidRPr="005D7642" w:rsidRDefault="00375C43" w:rsidP="00375C43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hyperlink r:id="rId85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Orientuje se v dění a změnách v přírodě a ve svém okolí a přizpůsobuje se jim.</w:t>
              </w:r>
            </w:hyperlink>
          </w:p>
        </w:tc>
      </w:tr>
      <w:tr w:rsidR="00375C43" w:rsidRPr="009B4252" w14:paraId="136971F2" w14:textId="77777777" w:rsidTr="00E16DB5">
        <w:tc>
          <w:tcPr>
            <w:tcW w:w="1804" w:type="dxa"/>
          </w:tcPr>
          <w:p w14:paraId="32799431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D36EC92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F1E95E6" w14:textId="77777777" w:rsidR="00375C43" w:rsidRPr="009B4252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86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Udržuje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 pořádek v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blízkém prostředí.</w:t>
              </w:r>
            </w:hyperlink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375C43" w:rsidRPr="009B4252" w14:paraId="35CC49F1" w14:textId="77777777" w:rsidTr="00E16DB5">
        <w:tc>
          <w:tcPr>
            <w:tcW w:w="1804" w:type="dxa"/>
          </w:tcPr>
          <w:p w14:paraId="4F451F23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9C873D5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107E5C" w14:textId="77777777" w:rsidR="00375C43" w:rsidRPr="00F856F2" w:rsidRDefault="00375C43" w:rsidP="00375C43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87" w:history="1"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Jedná s ohledem </w:t>
              </w:r>
              <w:r w:rsidRPr="00F856F2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na ochranu životního</w:t>
              </w:r>
              <w:r w:rsidRPr="00F856F2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5D7642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prostředí</w:t>
              </w:r>
              <w:r w:rsidRPr="00F856F2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>.</w:t>
              </w:r>
            </w:hyperlink>
            <w:r w:rsidRPr="00F856F2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</w:p>
        </w:tc>
      </w:tr>
      <w:tr w:rsidR="00375C43" w:rsidRPr="009B4252" w14:paraId="726B8AF9" w14:textId="77777777" w:rsidTr="00E16DB5">
        <w:tc>
          <w:tcPr>
            <w:tcW w:w="1804" w:type="dxa"/>
          </w:tcPr>
          <w:p w14:paraId="0EBDC709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1894F6E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BB8FA6A" w14:textId="77777777" w:rsidR="00375C43" w:rsidRPr="00AE30E1" w:rsidRDefault="00375C43" w:rsidP="00375C43">
            <w:pPr>
              <w:pStyle w:val="Bezmez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hyperlink r:id="rId88" w:history="1"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polupodílí se na péči o rostliny a živočichy.</w:t>
              </w:r>
            </w:hyperlink>
          </w:p>
        </w:tc>
      </w:tr>
      <w:tr w:rsidR="00375C43" w:rsidRPr="009B4252" w14:paraId="1A7BBDA7" w14:textId="77777777" w:rsidTr="00E16DB5">
        <w:tc>
          <w:tcPr>
            <w:tcW w:w="1804" w:type="dxa"/>
          </w:tcPr>
          <w:p w14:paraId="6A48A6CF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0344F5C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Bezpečné chování</w:t>
            </w:r>
          </w:p>
        </w:tc>
        <w:tc>
          <w:tcPr>
            <w:tcW w:w="4814" w:type="dxa"/>
          </w:tcPr>
          <w:p w14:paraId="71D52F12" w14:textId="77777777" w:rsidR="00375C43" w:rsidRPr="008A1099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89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Reaguje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na bezpečnostní pokyny 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 xml:space="preserve">dospělých v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rizikových situacích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375C43" w:rsidRPr="009B4252" w14:paraId="235DCC19" w14:textId="77777777" w:rsidTr="00E16DB5">
        <w:tc>
          <w:tcPr>
            <w:tcW w:w="1804" w:type="dxa"/>
          </w:tcPr>
          <w:p w14:paraId="18277820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D382FE7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928750" w14:textId="77777777" w:rsidR="00375C43" w:rsidRPr="008A1099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90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Rozezn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některá nebezpečí a ví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, j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ak se jim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vyhnout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375C43" w:rsidRPr="009B4252" w14:paraId="1568DCEA" w14:textId="77777777" w:rsidTr="00E16DB5">
        <w:tc>
          <w:tcPr>
            <w:tcW w:w="1804" w:type="dxa"/>
          </w:tcPr>
          <w:p w14:paraId="606BB239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EA11810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524F21C" w14:textId="77777777" w:rsidR="00375C43" w:rsidRPr="008A1099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91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Jedn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bezpečně na komunikacích,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 xml:space="preserve">v dopravních prostředcích 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a při jejich používání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375C43" w:rsidRPr="009B4252" w14:paraId="336C475A" w14:textId="77777777" w:rsidTr="00E16DB5">
        <w:tc>
          <w:tcPr>
            <w:tcW w:w="1804" w:type="dxa"/>
          </w:tcPr>
          <w:p w14:paraId="72EFAE15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FF65ADB" w14:textId="77777777" w:rsidR="00375C43" w:rsidRPr="00334256" w:rsidRDefault="00375C43" w:rsidP="00375C4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9086DE1" w14:textId="77777777" w:rsidR="00375C43" w:rsidRPr="008A1099" w:rsidRDefault="00375C43" w:rsidP="00375C43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92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Zná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 způsoby ochrany při některých 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n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ebezpečných situacích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,</w:t>
              </w:r>
              <w:r w:rsidRPr="00A36FF9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 xml:space="preserve"> v kontaktu se zvířaty, rostlinami i v rizikových situacích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způsobených různými přírodními podmínkami.</w:t>
              </w:r>
            </w:hyperlink>
          </w:p>
        </w:tc>
      </w:tr>
    </w:tbl>
    <w:p w14:paraId="5BFA0FC6" w14:textId="77777777" w:rsidR="00032735" w:rsidRDefault="00032735" w:rsidP="00032735">
      <w:pPr>
        <w:rPr>
          <w:b/>
          <w:bCs/>
        </w:rPr>
      </w:pPr>
    </w:p>
    <w:p w14:paraId="7EF83A87" w14:textId="77777777" w:rsidR="002D55F4" w:rsidRPr="003C5996" w:rsidRDefault="002D55F4" w:rsidP="00753ADE">
      <w:pPr>
        <w:pStyle w:val="Zkladntext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66FC29" w14:textId="77777777" w:rsidR="006B7AB1" w:rsidRPr="003C5996" w:rsidRDefault="006B7AB1" w:rsidP="006B7AB1">
      <w:pPr>
        <w:widowControl/>
        <w:autoSpaceDE/>
        <w:autoSpaceDN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5996">
        <w:rPr>
          <w:rFonts w:ascii="Times New Roman" w:hAnsi="Times New Roman" w:cs="Times New Roman"/>
          <w:b/>
          <w:bCs/>
          <w:sz w:val="24"/>
          <w:szCs w:val="24"/>
          <w:u w:val="single"/>
        </w:rPr>
        <w:t>Vzdělávací nabídka</w:t>
      </w:r>
    </w:p>
    <w:p w14:paraId="62E47A19" w14:textId="77777777" w:rsidR="006B7AB1" w:rsidRPr="003C5996" w:rsidRDefault="006B7AB1" w:rsidP="006B7AB1">
      <w:pPr>
        <w:widowControl/>
        <w:autoSpaceDE/>
        <w:autoSpaceDN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2CFCAD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pohybové činnosti</w:t>
      </w:r>
    </w:p>
    <w:p w14:paraId="42E672C2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vycházky do okolí</w:t>
      </w:r>
    </w:p>
    <w:p w14:paraId="1DCD4456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manipulační činnosti a jednoduché úkony s předměty, pomůckami, nástroji a materiálem; činnosti seznamující děti s věcmi, které je obklopují</w:t>
      </w:r>
    </w:p>
    <w:p w14:paraId="66C35222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činnosti relaxační a odpočinkové</w:t>
      </w:r>
    </w:p>
    <w:p w14:paraId="6E32D9B6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artikulační, řečové, sluchové a rytmické hry</w:t>
      </w:r>
    </w:p>
    <w:p w14:paraId="2FD70285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společné diskuse, rozhovory na určité téma</w:t>
      </w:r>
    </w:p>
    <w:p w14:paraId="66887544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činnosti zaměřené na poznávání změn v přírodě</w:t>
      </w:r>
    </w:p>
    <w:p w14:paraId="1C07A073" w14:textId="68389B15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přímé pozorování přírodních, kulturních i technických objektů a jevů v okolí dítěte</w:t>
      </w:r>
    </w:p>
    <w:p w14:paraId="6BA32115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lastRenderedPageBreak/>
        <w:t>spontánní hra</w:t>
      </w:r>
    </w:p>
    <w:p w14:paraId="6C392381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hry podporující představivost a fantazii</w:t>
      </w:r>
    </w:p>
    <w:p w14:paraId="6713F5E2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činnosti zaměřené k vytváření pojmů a osvojování si poznatků</w:t>
      </w:r>
    </w:p>
    <w:p w14:paraId="03CCE035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estetické a tvůrčí aktivity</w:t>
      </w:r>
    </w:p>
    <w:p w14:paraId="65C20374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kooperativní činnosti ve dvojicích, ve skupinkách</w:t>
      </w:r>
    </w:p>
    <w:p w14:paraId="5F0B6DCD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praktické činnosti, na jejichž základě se dítě seznamuje s různými přírodními i umělými látkami a materiály ve svém okolí a jejichž prostřednictvím získává zkušenosti s jejich vlastnostmi</w:t>
      </w:r>
    </w:p>
    <w:p w14:paraId="54804A8E" w14:textId="2004C279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využívání přirozených podnětů, situací a praktických ukázek v životě a okolí dítěte</w:t>
      </w:r>
    </w:p>
    <w:p w14:paraId="58B917CE" w14:textId="34EDCC7C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sociální a interaktivní hry, hraní rolí, dramatické činnosti, hudební</w:t>
      </w:r>
      <w:r w:rsidR="002D55F4">
        <w:rPr>
          <w:rFonts w:ascii="Times New Roman" w:hAnsi="Times New Roman" w:cs="Times New Roman"/>
          <w:sz w:val="24"/>
          <w:szCs w:val="24"/>
        </w:rPr>
        <w:t xml:space="preserve"> </w:t>
      </w:r>
      <w:r w:rsidRPr="003C5996">
        <w:rPr>
          <w:rFonts w:ascii="Times New Roman" w:hAnsi="Times New Roman" w:cs="Times New Roman"/>
          <w:sz w:val="24"/>
          <w:szCs w:val="24"/>
        </w:rPr>
        <w:t>a hudebně pohybové hry, výtvarné hry a etudy</w:t>
      </w:r>
    </w:p>
    <w:p w14:paraId="4FD31B18" w14:textId="3A2AF1F3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hry, přirozené i modelové situace, při nichž se dítě učí přijímat a respektovat druhého</w:t>
      </w:r>
    </w:p>
    <w:p w14:paraId="70C338B7" w14:textId="743AE9A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aktivity zaměřené na prevenci úrazů, nemocí, nezdravých návyků a závislostí</w:t>
      </w:r>
    </w:p>
    <w:p w14:paraId="0C63ABE3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komentování zážitků a aktivit</w:t>
      </w:r>
    </w:p>
    <w:p w14:paraId="66C5CA0D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vyprávění zážitků a vlastních zkušeností s nemocí a úrazem</w:t>
      </w:r>
    </w:p>
    <w:p w14:paraId="4CE54377" w14:textId="77777777" w:rsidR="006B7AB1" w:rsidRPr="003C5996" w:rsidRDefault="006B7AB1" w:rsidP="006B7AB1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C5996">
        <w:rPr>
          <w:rFonts w:ascii="Times New Roman" w:hAnsi="Times New Roman" w:cs="Times New Roman"/>
          <w:sz w:val="24"/>
          <w:szCs w:val="24"/>
        </w:rPr>
        <w:t>poznávání grafických symbolů</w:t>
      </w:r>
    </w:p>
    <w:p w14:paraId="489014F4" w14:textId="77777777" w:rsidR="005B4A27" w:rsidRDefault="005B4A27" w:rsidP="00753ADE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F43DA19" w14:textId="77777777" w:rsidR="006D00EB" w:rsidRDefault="006D00EB" w:rsidP="00753ADE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36530DF" w14:textId="77777777" w:rsidR="005B4A27" w:rsidRPr="000308EA" w:rsidRDefault="005B4A27" w:rsidP="00753ADE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DA08D69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2D84B1A1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36E21A4D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7BDA0516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48524DEA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19A8AC66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1EED6AC0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478A28F3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4D3EC185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4FACE756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56AF5DAD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245060BB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02BFF020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75771222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327902FC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739FD5C6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0232EA9A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2FAF4B66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6EF63C92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50D78022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2E58068B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4B64D293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74B9826B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5A8D98ED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36DD685D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1048CDCF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7208B4F5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1E0D7D2E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264C5436" w14:textId="77777777" w:rsidR="00F97D50" w:rsidRDefault="00F97D50" w:rsidP="00612D7D">
      <w:pPr>
        <w:pStyle w:val="Zkladntext"/>
        <w:ind w:left="0"/>
        <w:rPr>
          <w:rFonts w:ascii="Times New Roman" w:hAnsi="Times New Roman" w:cs="Times New Roman"/>
          <w:spacing w:val="4"/>
        </w:rPr>
      </w:pPr>
    </w:p>
    <w:p w14:paraId="2512FF72" w14:textId="77777777" w:rsidR="00F97D50" w:rsidRDefault="00F97D50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23FD69B2" w14:textId="77777777" w:rsidR="00612D7D" w:rsidRDefault="00612D7D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</w:p>
    <w:p w14:paraId="65D3687D" w14:textId="594772FB" w:rsidR="002D55F4" w:rsidRDefault="007377EC" w:rsidP="007377EC">
      <w:pPr>
        <w:pStyle w:val="Zkladntext"/>
        <w:ind w:left="0"/>
        <w:jc w:val="center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lastRenderedPageBreak/>
        <w:t>III. SE ZVÍŘÁTKY ZA KULTUROU A TRADICEMI</w:t>
      </w:r>
    </w:p>
    <w:p w14:paraId="059C152C" w14:textId="77777777" w:rsidR="00F97D50" w:rsidRDefault="00F97D50" w:rsidP="002D55F4">
      <w:pPr>
        <w:pStyle w:val="Zkladntext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A5C815D" w14:textId="0D25FE5E" w:rsidR="002D55F4" w:rsidRPr="008867A1" w:rsidRDefault="002D55F4" w:rsidP="002D55F4">
      <w:pPr>
        <w:pStyle w:val="Zkladntext"/>
        <w:ind w:left="0" w:firstLine="360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harakteristika: </w:t>
      </w:r>
      <w:r>
        <w:rPr>
          <w:rFonts w:ascii="Times New Roman" w:hAnsi="Times New Roman" w:cs="Times New Roman"/>
          <w:spacing w:val="4"/>
        </w:rPr>
        <w:t xml:space="preserve">věnujeme se významným kalendářním dnům v tomto období. </w:t>
      </w:r>
      <w:r>
        <w:rPr>
          <w:rFonts w:ascii="Times New Roman" w:hAnsi="Times New Roman" w:cs="Times New Roman"/>
          <w:color w:val="000000" w:themeColor="text1"/>
        </w:rPr>
        <w:t>Nezapomínáme na příchod</w:t>
      </w:r>
      <w:r w:rsidRPr="00221CCC">
        <w:rPr>
          <w:rFonts w:ascii="Times New Roman" w:hAnsi="Times New Roman" w:cs="Times New Roman"/>
          <w:color w:val="000000" w:themeColor="text1"/>
        </w:rPr>
        <w:t xml:space="preserve"> svatého Mikuláše s andělem a čertem.</w:t>
      </w:r>
      <w:r>
        <w:rPr>
          <w:rFonts w:ascii="Times New Roman" w:hAnsi="Times New Roman" w:cs="Times New Roman"/>
          <w:color w:val="000000" w:themeColor="text1"/>
        </w:rPr>
        <w:t xml:space="preserve"> Dále se z</w:t>
      </w:r>
      <w:r w:rsidRPr="00221CCC">
        <w:rPr>
          <w:rFonts w:ascii="Times New Roman" w:hAnsi="Times New Roman" w:cs="Times New Roman"/>
          <w:color w:val="000000" w:themeColor="text1"/>
        </w:rPr>
        <w:t>aměřujeme na jedny z nejkrás</w:t>
      </w:r>
      <w:r>
        <w:rPr>
          <w:rFonts w:ascii="Times New Roman" w:hAnsi="Times New Roman" w:cs="Times New Roman"/>
          <w:color w:val="000000" w:themeColor="text1"/>
        </w:rPr>
        <w:t xml:space="preserve">nějších svátků kalendářního roku a s ním spojenými tradicemi. Vánoce jsou kouzelné svátky plné překvapení a dětských očekávání. Seznamujeme děti s vánočními zvyky, doprovázející příchod nového kalendářního roku. </w:t>
      </w:r>
      <w:r>
        <w:rPr>
          <w:rFonts w:ascii="Times New Roman" w:hAnsi="Times New Roman" w:cs="Times New Roman"/>
        </w:rPr>
        <w:t>Masopustní veselici a Velikonoce přizpůsobujeme kalendářnímu termínu v daném roce.</w:t>
      </w:r>
      <w:r w:rsidRPr="009E4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tomto nezapomínáme na rej čarodějnic.</w:t>
      </w:r>
    </w:p>
    <w:p w14:paraId="328D08F0" w14:textId="77777777" w:rsidR="00500575" w:rsidRDefault="00500575" w:rsidP="003C4771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3C5B9DAA" w14:textId="0EC95A1C" w:rsidR="003C4771" w:rsidRPr="00381075" w:rsidRDefault="003C4771" w:rsidP="003C4771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í témata</w:t>
      </w:r>
      <w:r w:rsidRPr="00381075">
        <w:rPr>
          <w:rFonts w:ascii="Times New Roman" w:hAnsi="Times New Roman" w:cs="Times New Roman"/>
          <w:sz w:val="24"/>
          <w:szCs w:val="24"/>
        </w:rPr>
        <w:t>:</w:t>
      </w:r>
    </w:p>
    <w:p w14:paraId="199EF9FC" w14:textId="77777777" w:rsidR="001E0735" w:rsidRDefault="001E0735" w:rsidP="003C4771">
      <w:pPr>
        <w:pStyle w:val="Zkladntext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0C79A4E" w14:textId="2DBB1293" w:rsidR="002D55F4" w:rsidRDefault="002D55F4" w:rsidP="002D55F4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C6AB0">
        <w:rPr>
          <w:rFonts w:ascii="Times New Roman" w:hAnsi="Times New Roman" w:cs="Times New Roman"/>
          <w:sz w:val="24"/>
          <w:szCs w:val="24"/>
        </w:rPr>
        <w:t xml:space="preserve">Putujeme časem a vnímáme </w:t>
      </w:r>
      <w:r>
        <w:rPr>
          <w:rFonts w:ascii="Times New Roman" w:hAnsi="Times New Roman" w:cs="Times New Roman"/>
          <w:sz w:val="24"/>
          <w:szCs w:val="24"/>
        </w:rPr>
        <w:t>významné</w:t>
      </w:r>
      <w:r w:rsidRPr="000C6AB0">
        <w:rPr>
          <w:rFonts w:ascii="Times New Roman" w:hAnsi="Times New Roman" w:cs="Times New Roman"/>
          <w:sz w:val="24"/>
          <w:szCs w:val="24"/>
        </w:rPr>
        <w:t xml:space="preserve"> dny</w:t>
      </w:r>
    </w:p>
    <w:p w14:paraId="04775FB5" w14:textId="77777777" w:rsidR="002D55F4" w:rsidRPr="000C6AB0" w:rsidRDefault="002D55F4" w:rsidP="002D55F4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C6AB0">
        <w:rPr>
          <w:rFonts w:ascii="Times New Roman" w:hAnsi="Times New Roman" w:cs="Times New Roman"/>
          <w:sz w:val="24"/>
          <w:szCs w:val="24"/>
        </w:rPr>
        <w:t>Strašidla řádí</w:t>
      </w:r>
    </w:p>
    <w:p w14:paraId="729F4D29" w14:textId="77777777" w:rsidR="002D55F4" w:rsidRDefault="002D55F4" w:rsidP="002D55F4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jede na koníčku</w:t>
      </w:r>
    </w:p>
    <w:p w14:paraId="64602240" w14:textId="77777777" w:rsidR="002D55F4" w:rsidRDefault="002D55F4" w:rsidP="002D55F4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, ztratil plášť</w:t>
      </w:r>
    </w:p>
    <w:p w14:paraId="570ED1AE" w14:textId="77777777" w:rsidR="002D55F4" w:rsidRDefault="002D55F4" w:rsidP="002D55F4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zelné vánoční zvonění</w:t>
      </w:r>
    </w:p>
    <w:p w14:paraId="6E8EF7A5" w14:textId="77777777" w:rsidR="002D55F4" w:rsidRDefault="002D55F4" w:rsidP="002D55F4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ři králové, jdeme k vám</w:t>
      </w:r>
    </w:p>
    <w:p w14:paraId="7DBF634F" w14:textId="77777777" w:rsidR="002D55F4" w:rsidRDefault="002D55F4" w:rsidP="002D55F4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masopust tančí a zpívá</w:t>
      </w:r>
    </w:p>
    <w:p w14:paraId="3251BCF8" w14:textId="77777777" w:rsidR="002D55F4" w:rsidRDefault="002D55F4" w:rsidP="002D55F4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y, hody, doprovody</w:t>
      </w:r>
    </w:p>
    <w:p w14:paraId="04CB45E5" w14:textId="77777777" w:rsidR="002D55F4" w:rsidRDefault="002D55F4" w:rsidP="002D55F4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á čarodějnice a její kouzla</w:t>
      </w:r>
    </w:p>
    <w:p w14:paraId="054526D4" w14:textId="77777777" w:rsidR="002D55F4" w:rsidRDefault="002D55F4" w:rsidP="002D5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4AC5F" w14:textId="48EF552D" w:rsidR="003F2FBD" w:rsidRDefault="003F2FBD" w:rsidP="002D55F4">
      <w:pPr>
        <w:widowControl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9B90F9" w14:textId="77777777" w:rsidR="00D945C6" w:rsidRPr="001C6714" w:rsidRDefault="00D945C6" w:rsidP="00D945C6">
      <w:pPr>
        <w:pStyle w:val="Zkladntext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C6714">
        <w:rPr>
          <w:rFonts w:ascii="Times New Roman" w:hAnsi="Times New Roman" w:cs="Times New Roman"/>
          <w:b/>
          <w:bCs/>
          <w:color w:val="000000" w:themeColor="text1"/>
        </w:rPr>
        <w:t>KLÍČOVÉ KOMPETENCE</w:t>
      </w:r>
    </w:p>
    <w:p w14:paraId="2E155270" w14:textId="77777777" w:rsidR="00D945C6" w:rsidRPr="006E393F" w:rsidRDefault="00D945C6" w:rsidP="006E393F">
      <w:pPr>
        <w:pStyle w:val="Odstavecseseznamem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 učení</w:t>
      </w:r>
    </w:p>
    <w:p w14:paraId="705BA0B6" w14:textId="37C95242" w:rsidR="00D945C6" w:rsidRPr="006E393F" w:rsidRDefault="00D945C6" w:rsidP="005E2732">
      <w:pPr>
        <w:pStyle w:val="Odstavecseseznamem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93" w:history="1">
        <w:r w:rsidRPr="00A36FF9">
          <w:rPr>
            <w:rStyle w:val="Hypertextovodkaz"/>
            <w:rFonts w:ascii="Times New Roman" w:hAnsi="Times New Roman" w:cs="Times New Roman"/>
            <w:color w:val="2E74B5" w:themeColor="accent5" w:themeShade="BF"/>
            <w:sz w:val="24"/>
            <w:szCs w:val="24"/>
            <w:u w:val="none"/>
          </w:rPr>
          <w:t>Při učení využívá strategie pokusu a omylu.</w:t>
        </w:r>
      </w:hyperlink>
      <w:r w:rsidRPr="006E3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69922D4" w14:textId="77777777" w:rsidR="00D94F8A" w:rsidRPr="006E393F" w:rsidRDefault="00D94F8A" w:rsidP="00D94F8A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FFFF00"/>
          <w:sz w:val="24"/>
          <w:szCs w:val="24"/>
          <w:u w:val="none"/>
        </w:rPr>
      </w:pPr>
      <w:r w:rsidRPr="006E393F">
        <w:rPr>
          <w:rFonts w:ascii="Times New Roman" w:hAnsi="Times New Roman" w:cs="Times New Roman"/>
          <w:color w:val="FFFF00"/>
          <w:sz w:val="24"/>
          <w:szCs w:val="24"/>
        </w:rPr>
        <w:fldChar w:fldCharType="begin"/>
      </w:r>
      <w:r w:rsidRPr="006E393F">
        <w:rPr>
          <w:rFonts w:ascii="Times New Roman" w:hAnsi="Times New Roman" w:cs="Times New Roman"/>
          <w:color w:val="FFFF00"/>
          <w:sz w:val="24"/>
          <w:szCs w:val="24"/>
        </w:rPr>
        <w:instrText>HYPERLINK "https://prohlednout.rvp.cz/ovu/kku-000-000-pv1-002"</w:instrText>
      </w:r>
      <w:r w:rsidRPr="006E393F">
        <w:rPr>
          <w:rFonts w:ascii="Times New Roman" w:hAnsi="Times New Roman" w:cs="Times New Roman"/>
          <w:color w:val="FFFF00"/>
          <w:sz w:val="24"/>
          <w:szCs w:val="24"/>
        </w:rPr>
      </w:r>
      <w:r w:rsidRPr="006E393F">
        <w:rPr>
          <w:rFonts w:ascii="Times New Roman" w:hAnsi="Times New Roman" w:cs="Times New Roman"/>
          <w:color w:val="FFFF00"/>
          <w:sz w:val="24"/>
          <w:szCs w:val="24"/>
        </w:rPr>
        <w:fldChar w:fldCharType="separate"/>
      </w:r>
      <w:r w:rsidRPr="00AE30E1">
        <w:rPr>
          <w:rStyle w:val="Hypertextovodkaz"/>
          <w:rFonts w:ascii="Times New Roman" w:hAnsi="Times New Roman" w:cs="Times New Roman"/>
          <w:color w:val="FFC000"/>
          <w:sz w:val="24"/>
          <w:szCs w:val="24"/>
          <w:u w:val="none"/>
        </w:rPr>
        <w:t>Záměrně se soustředí na činnost a udrží pozornost</w:t>
      </w:r>
      <w:r w:rsidRPr="006E393F">
        <w:rPr>
          <w:rStyle w:val="Hypertextovodkaz"/>
          <w:rFonts w:ascii="Times New Roman" w:hAnsi="Times New Roman" w:cs="Times New Roman"/>
          <w:color w:val="FFFF00"/>
          <w:sz w:val="24"/>
          <w:szCs w:val="24"/>
          <w:u w:val="none"/>
        </w:rPr>
        <w:t>.</w:t>
      </w:r>
    </w:p>
    <w:p w14:paraId="47A84B4E" w14:textId="3DE92F51" w:rsidR="00D945C6" w:rsidRPr="006E393F" w:rsidRDefault="00D94F8A" w:rsidP="006E393F">
      <w:pPr>
        <w:pStyle w:val="Odstavecseseznamem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93F">
        <w:rPr>
          <w:rFonts w:ascii="Times New Roman" w:hAnsi="Times New Roman" w:cs="Times New Roman"/>
          <w:color w:val="FFFF00"/>
          <w:sz w:val="24"/>
          <w:szCs w:val="24"/>
        </w:rPr>
        <w:fldChar w:fldCharType="end"/>
      </w:r>
      <w:r w:rsidR="00D945C6" w:rsidRPr="006E3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omunikační</w:t>
      </w:r>
    </w:p>
    <w:p w14:paraId="2A6182EB" w14:textId="77777777" w:rsidR="00D94F8A" w:rsidRPr="00A36FF9" w:rsidRDefault="00D945C6" w:rsidP="008A6CA0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hyperlink r:id="rId94" w:history="1">
        <w:r w:rsidRPr="00A36FF9">
          <w:rPr>
            <w:rStyle w:val="Hypertextovodkaz"/>
            <w:rFonts w:ascii="Times New Roman" w:hAnsi="Times New Roman" w:cs="Times New Roman"/>
            <w:color w:val="2E74B5" w:themeColor="accent5" w:themeShade="BF"/>
            <w:sz w:val="24"/>
            <w:szCs w:val="24"/>
            <w:u w:val="none"/>
          </w:rPr>
          <w:t>Využívá informační zdroje, se kterými se běžně setkává.</w:t>
        </w:r>
      </w:hyperlink>
    </w:p>
    <w:p w14:paraId="79E84A02" w14:textId="77777777" w:rsidR="00D94F8A" w:rsidRPr="006E393F" w:rsidRDefault="00D94F8A" w:rsidP="00D94F8A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6E393F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6E393F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kk-000-000-pv1-005"</w:instrText>
      </w:r>
      <w:r w:rsidRPr="006E393F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6E393F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6E393F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Naslouchá druhému a dodržuje domluvená pravidla komunikace.</w:t>
      </w:r>
    </w:p>
    <w:p w14:paraId="0C4673F1" w14:textId="0C2F6BFF" w:rsidR="00D945C6" w:rsidRPr="006E393F" w:rsidRDefault="00D94F8A" w:rsidP="006E393F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93F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="00D945C6" w:rsidRPr="006E3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osobnostní a sociální</w:t>
      </w:r>
    </w:p>
    <w:p w14:paraId="4D2A4E9E" w14:textId="20D0E2DA" w:rsidR="00DE73A6" w:rsidRPr="006E393F" w:rsidRDefault="00D945C6" w:rsidP="00CF34D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95" w:history="1">
        <w:r w:rsidRPr="00A36FF9">
          <w:rPr>
            <w:rStyle w:val="Hypertextovodkaz"/>
            <w:rFonts w:ascii="Times New Roman" w:hAnsi="Times New Roman" w:cs="Times New Roman"/>
            <w:color w:val="2E74B5" w:themeColor="accent5" w:themeShade="BF"/>
            <w:sz w:val="24"/>
            <w:szCs w:val="24"/>
            <w:u w:val="none"/>
          </w:rPr>
          <w:t>Rozlišuje vhodné a nevhodné chování.</w:t>
        </w:r>
      </w:hyperlink>
      <w:r w:rsidR="00DE73A6" w:rsidRPr="006E3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B16DDD6" w14:textId="27048247" w:rsidR="00D945C6" w:rsidRPr="006E393F" w:rsidRDefault="00D945C6" w:rsidP="00D945C6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občanství a udržitelnosti</w:t>
      </w:r>
    </w:p>
    <w:p w14:paraId="45B60175" w14:textId="77777777" w:rsidR="00D94F8A" w:rsidRPr="006E393F" w:rsidRDefault="00D94F8A" w:rsidP="00D94F8A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6E393F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6E393F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ob-000-000-pv1-004"</w:instrText>
      </w:r>
      <w:r w:rsidRPr="006E393F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6E393F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6E393F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Přispívá k fungování společenství v mateřské škole.</w:t>
      </w:r>
    </w:p>
    <w:p w14:paraId="0478B418" w14:textId="5AD56F69" w:rsidR="00D945C6" w:rsidRPr="006E393F" w:rsidRDefault="00D94F8A" w:rsidP="00D945C6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93F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="00D945C6" w:rsidRPr="006E3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podnikavosti a pracovní</w:t>
      </w:r>
    </w:p>
    <w:p w14:paraId="25A19D17" w14:textId="77777777" w:rsidR="00D945C6" w:rsidRPr="00A36FF9" w:rsidRDefault="00D945C6" w:rsidP="00D945C6">
      <w:pPr>
        <w:pStyle w:val="Odstavecseseznamem"/>
        <w:numPr>
          <w:ilvl w:val="0"/>
          <w:numId w:val="32"/>
        </w:numPr>
        <w:spacing w:after="160" w:line="259" w:lineRule="auto"/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</w:pP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begin"/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instrText>HYPERLINK "https://prohlednout.rvp.cz/ovu/kpp-000-000-pv1-001"</w:instrText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separate"/>
      </w:r>
      <w:r w:rsidRPr="00A36FF9"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  <w:t>Přichází s vlastními nápady.</w:t>
      </w:r>
    </w:p>
    <w:p w14:paraId="58075403" w14:textId="74BAD71A" w:rsidR="00DE73A6" w:rsidRPr="00A36FF9" w:rsidRDefault="00D945C6" w:rsidP="00774806">
      <w:pPr>
        <w:pStyle w:val="Odstavecseseznamem"/>
        <w:numPr>
          <w:ilvl w:val="0"/>
          <w:numId w:val="32"/>
        </w:numPr>
        <w:rPr>
          <w:color w:val="2E74B5" w:themeColor="accent5" w:themeShade="BF"/>
          <w:sz w:val="24"/>
          <w:szCs w:val="24"/>
        </w:rPr>
      </w:pP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end"/>
      </w:r>
      <w:hyperlink r:id="rId96" w:history="1">
        <w:r w:rsidRPr="00A36FF9">
          <w:rPr>
            <w:rStyle w:val="Hypertextovodkaz"/>
            <w:rFonts w:ascii="Times New Roman" w:hAnsi="Times New Roman" w:cs="Times New Roman"/>
            <w:color w:val="2E74B5" w:themeColor="accent5" w:themeShade="BF"/>
            <w:sz w:val="24"/>
            <w:szCs w:val="24"/>
            <w:u w:val="none"/>
          </w:rPr>
          <w:t>Navrhuje, co potřebuje k realizaci vlastních činností.</w:t>
        </w:r>
      </w:hyperlink>
      <w:r w:rsidR="00DE73A6" w:rsidRPr="00A36FF9">
        <w:rPr>
          <w:color w:val="2E74B5" w:themeColor="accent5" w:themeShade="BF"/>
          <w:sz w:val="24"/>
          <w:szCs w:val="24"/>
        </w:rPr>
        <w:t xml:space="preserve"> </w:t>
      </w:r>
    </w:p>
    <w:p w14:paraId="103DDD6E" w14:textId="2F5A477E" w:rsidR="00DE73A6" w:rsidRPr="00A36FF9" w:rsidRDefault="00D945C6" w:rsidP="00BE3DEC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hyperlink r:id="rId97" w:history="1">
        <w:r w:rsidRPr="00A36FF9">
          <w:rPr>
            <w:rStyle w:val="Hypertextovodkaz"/>
            <w:rFonts w:ascii="Times New Roman" w:hAnsi="Times New Roman" w:cs="Times New Roman"/>
            <w:color w:val="2E74B5" w:themeColor="accent5" w:themeShade="BF"/>
            <w:sz w:val="24"/>
            <w:szCs w:val="24"/>
            <w:u w:val="none"/>
          </w:rPr>
          <w:t>Spolupodílí se na společných rozhodnutích.</w:t>
        </w:r>
      </w:hyperlink>
      <w:r w:rsidR="00DE73A6" w:rsidRPr="00A36FF9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</w:t>
      </w:r>
    </w:p>
    <w:p w14:paraId="30646D80" w14:textId="3EDAFD5A" w:rsidR="00D945C6" w:rsidRPr="006E393F" w:rsidRDefault="00D945C6" w:rsidP="00D945C6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řešení problémů</w:t>
      </w:r>
    </w:p>
    <w:p w14:paraId="56D7388C" w14:textId="77777777" w:rsidR="00D94F8A" w:rsidRPr="006E393F" w:rsidRDefault="00D94F8A" w:rsidP="00D94F8A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6E393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6E393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rp-000-000-pv1-006"</w:instrText>
      </w:r>
      <w:r w:rsidRPr="006E393F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6E393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6E393F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Tvořivě pracuje s informacemi.</w:t>
      </w:r>
    </w:p>
    <w:p w14:paraId="2CD0D440" w14:textId="3C84ED95" w:rsidR="00D945C6" w:rsidRPr="006E393F" w:rsidRDefault="00D94F8A" w:rsidP="00D945C6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93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="00D945C6" w:rsidRPr="006E3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ulturní</w:t>
      </w:r>
    </w:p>
    <w:p w14:paraId="626B6FD8" w14:textId="77777777" w:rsidR="00D945C6" w:rsidRPr="00A36FF9" w:rsidRDefault="00D945C6" w:rsidP="00D945C6">
      <w:pPr>
        <w:pStyle w:val="Odstavecseseznamem"/>
        <w:numPr>
          <w:ilvl w:val="0"/>
          <w:numId w:val="32"/>
        </w:numPr>
        <w:spacing w:after="160" w:line="259" w:lineRule="auto"/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</w:pP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begin"/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instrText>HYPERLINK "https://prohlednout.rvp.cz/ovu/kkt-000-000-pv1-001"</w:instrText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separate"/>
      </w:r>
      <w:r w:rsidRPr="00A36FF9"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  <w:t>Má povědomí o kultuře, umění a o kulturním dění ve svém okolí.</w:t>
      </w:r>
    </w:p>
    <w:p w14:paraId="4EAE8E14" w14:textId="77777777" w:rsidR="00D945C6" w:rsidRPr="00A36FF9" w:rsidRDefault="00D945C6" w:rsidP="00D945C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</w:pP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end"/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begin"/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instrText>HYPERLINK "https://prohlednout.rvp.cz/ovu/kkt-000-000-pv1-002"</w:instrText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separate"/>
      </w:r>
      <w:r w:rsidRPr="00A36FF9"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  <w:t>Reaguje autenticky na umělecké a kulturní podněty.</w:t>
      </w:r>
    </w:p>
    <w:p w14:paraId="198D8297" w14:textId="77777777" w:rsidR="00D945C6" w:rsidRPr="00A36FF9" w:rsidRDefault="00D945C6" w:rsidP="00D945C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</w:pP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end"/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begin"/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instrText>HYPERLINK "https://prohlednout.rvp.cz/ovu/kkt-000-000-pv1-003"</w:instrText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</w: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separate"/>
      </w:r>
      <w:r w:rsidRPr="00A36FF9"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  <w:t>Zapojuje se do tvůrčích činností.</w:t>
      </w:r>
    </w:p>
    <w:p w14:paraId="64D78EDB" w14:textId="77777777" w:rsidR="00D945C6" w:rsidRPr="00A36FF9" w:rsidRDefault="00D945C6" w:rsidP="00D945C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</w:pPr>
      <w:r w:rsidRPr="00A36FF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fldChar w:fldCharType="end"/>
      </w:r>
      <w:r w:rsidRPr="004C2193">
        <w:rPr>
          <w:rFonts w:ascii="Times New Roman" w:hAnsi="Times New Roman" w:cs="Times New Roman"/>
          <w:color w:val="7030A0"/>
          <w:sz w:val="24"/>
          <w:szCs w:val="24"/>
        </w:rPr>
        <w:fldChar w:fldCharType="begin"/>
      </w:r>
      <w:r w:rsidRPr="004C2193">
        <w:rPr>
          <w:rFonts w:ascii="Times New Roman" w:hAnsi="Times New Roman" w:cs="Times New Roman"/>
          <w:color w:val="7030A0"/>
          <w:sz w:val="24"/>
          <w:szCs w:val="24"/>
        </w:rPr>
        <w:instrText>HYPERLINK "https://prohlednout.rvp.cz/ovu/kkt-000-000-pv1-004"</w:instrText>
      </w:r>
      <w:r w:rsidRPr="004C2193">
        <w:rPr>
          <w:rFonts w:ascii="Times New Roman" w:hAnsi="Times New Roman" w:cs="Times New Roman"/>
          <w:color w:val="7030A0"/>
          <w:sz w:val="24"/>
          <w:szCs w:val="24"/>
        </w:rPr>
      </w:r>
      <w:r w:rsidRPr="004C2193">
        <w:rPr>
          <w:rFonts w:ascii="Times New Roman" w:hAnsi="Times New Roman" w:cs="Times New Roman"/>
          <w:color w:val="7030A0"/>
          <w:sz w:val="24"/>
          <w:szCs w:val="24"/>
        </w:rPr>
        <w:fldChar w:fldCharType="separate"/>
      </w:r>
      <w:r w:rsidRPr="00A36FF9">
        <w:rPr>
          <w:rStyle w:val="Hypertextovodkaz"/>
          <w:rFonts w:ascii="Times New Roman" w:hAnsi="Times New Roman" w:cs="Times New Roman"/>
          <w:color w:val="2E74B5" w:themeColor="accent5" w:themeShade="BF"/>
          <w:sz w:val="24"/>
          <w:szCs w:val="24"/>
          <w:u w:val="none"/>
        </w:rPr>
        <w:t>Přijímá osobnostní, kulturní, náboženské a jazykové rozmanitosti ostatních.</w:t>
      </w:r>
    </w:p>
    <w:p w14:paraId="3C9043A5" w14:textId="77777777" w:rsidR="00D945C6" w:rsidRPr="004C2193" w:rsidRDefault="00D945C6" w:rsidP="00D945C6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2193">
        <w:rPr>
          <w:rFonts w:ascii="Times New Roman" w:hAnsi="Times New Roman" w:cs="Times New Roman"/>
          <w:color w:val="7030A0"/>
          <w:sz w:val="24"/>
          <w:szCs w:val="24"/>
        </w:rPr>
        <w:fldChar w:fldCharType="end"/>
      </w:r>
      <w:r w:rsidRPr="004C21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digitální</w:t>
      </w:r>
    </w:p>
    <w:p w14:paraId="18E93AE7" w14:textId="77777777" w:rsidR="00D94F8A" w:rsidRPr="004C2193" w:rsidRDefault="00D94F8A" w:rsidP="00D94F8A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</w:pPr>
      <w:r w:rsidRPr="004C2193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/>
      </w:r>
      <w:r w:rsidRPr="004C2193">
        <w:rPr>
          <w:rFonts w:ascii="Times New Roman" w:hAnsi="Times New Roman" w:cs="Times New Roman"/>
          <w:color w:val="70AD47" w:themeColor="accent6"/>
          <w:sz w:val="24"/>
          <w:szCs w:val="24"/>
        </w:rPr>
        <w:instrText>HYPERLINK "https://prohlednout.rvp.cz/ovu/kdi-000-000-pv1-002"</w:instrText>
      </w:r>
      <w:r w:rsidRPr="004C2193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Pr="004C2193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r w:rsidRPr="004C2193">
        <w:rPr>
          <w:rStyle w:val="Hypertextovodkaz"/>
          <w:rFonts w:ascii="Times New Roman" w:hAnsi="Times New Roman" w:cs="Times New Roman"/>
          <w:color w:val="70AD47" w:themeColor="accent6"/>
          <w:sz w:val="24"/>
          <w:szCs w:val="24"/>
          <w:u w:val="none"/>
        </w:rPr>
        <w:t>Rozlišuje přínosy a rizika používání digitálních technologií.</w:t>
      </w:r>
    </w:p>
    <w:p w14:paraId="3760D572" w14:textId="46856425" w:rsidR="00D94F8A" w:rsidRPr="00D945C6" w:rsidRDefault="00D94F8A" w:rsidP="00D94F8A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2193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</w:p>
    <w:p w14:paraId="7ECCCAF2" w14:textId="4D803320" w:rsidR="00404757" w:rsidRDefault="00404757" w:rsidP="00404757">
      <w:pPr>
        <w:pStyle w:val="Zkladntex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4"/>
        <w:gridCol w:w="2444"/>
        <w:gridCol w:w="4814"/>
      </w:tblGrid>
      <w:tr w:rsidR="00032735" w:rsidRPr="00D15B88" w14:paraId="4B916A82" w14:textId="77777777" w:rsidTr="00E16DB5">
        <w:tc>
          <w:tcPr>
            <w:tcW w:w="1804" w:type="dxa"/>
          </w:tcPr>
          <w:p w14:paraId="2F7DB97E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</w:p>
        </w:tc>
        <w:tc>
          <w:tcPr>
            <w:tcW w:w="2444" w:type="dxa"/>
          </w:tcPr>
          <w:p w14:paraId="0541DF3C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Okruhy</w:t>
            </w:r>
          </w:p>
        </w:tc>
        <w:tc>
          <w:tcPr>
            <w:tcW w:w="4814" w:type="dxa"/>
          </w:tcPr>
          <w:p w14:paraId="4B1DA6B6" w14:textId="77777777" w:rsidR="00032735" w:rsidRPr="006A643B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B">
              <w:rPr>
                <w:rFonts w:ascii="Times New Roman" w:hAnsi="Times New Roman" w:cs="Times New Roman"/>
                <w:sz w:val="24"/>
                <w:szCs w:val="24"/>
              </w:rPr>
              <w:t>Očekávané výsledky učení</w:t>
            </w:r>
          </w:p>
        </w:tc>
      </w:tr>
      <w:tr w:rsidR="00032735" w:rsidRPr="009B4252" w14:paraId="5585F3BE" w14:textId="77777777" w:rsidTr="00E16DB5">
        <w:trPr>
          <w:trHeight w:val="557"/>
        </w:trPr>
        <w:tc>
          <w:tcPr>
            <w:tcW w:w="1804" w:type="dxa"/>
          </w:tcPr>
          <w:p w14:paraId="24AFE7A0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jeho tělo</w:t>
            </w:r>
          </w:p>
        </w:tc>
        <w:tc>
          <w:tcPr>
            <w:tcW w:w="2444" w:type="dxa"/>
          </w:tcPr>
          <w:p w14:paraId="0B55BC45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Tělo, smysly a biologické potřeby</w:t>
            </w:r>
          </w:p>
        </w:tc>
        <w:tc>
          <w:tcPr>
            <w:tcW w:w="4814" w:type="dxa"/>
          </w:tcPr>
          <w:p w14:paraId="7324600E" w14:textId="37B0FDFA" w:rsidR="00032735" w:rsidRPr="009B4252" w:rsidRDefault="000D4B7C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98" w:history="1"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Rozlišuje pomocí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všech smyslů.</w:t>
              </w:r>
            </w:hyperlink>
          </w:p>
        </w:tc>
      </w:tr>
      <w:tr w:rsidR="00032735" w:rsidRPr="009B4252" w14:paraId="7CEF2CF9" w14:textId="77777777" w:rsidTr="00E16DB5">
        <w:tc>
          <w:tcPr>
            <w:tcW w:w="1804" w:type="dxa"/>
          </w:tcPr>
          <w:p w14:paraId="69CBFBF4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18DA8FD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ohyb, hrubá a jemná motorika</w:t>
            </w:r>
          </w:p>
        </w:tc>
        <w:tc>
          <w:tcPr>
            <w:tcW w:w="4814" w:type="dxa"/>
          </w:tcPr>
          <w:p w14:paraId="7D067CD0" w14:textId="6B2AECC1" w:rsidR="00032735" w:rsidRPr="009B4252" w:rsidRDefault="000D4B7C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Sladí pohyb s rytmem, zpěvem a hudbou.</w:t>
              </w:r>
            </w:hyperlink>
          </w:p>
        </w:tc>
      </w:tr>
      <w:tr w:rsidR="00032735" w:rsidRPr="009B4252" w14:paraId="5137A65C" w14:textId="77777777" w:rsidTr="00E16DB5">
        <w:tc>
          <w:tcPr>
            <w:tcW w:w="1804" w:type="dxa"/>
          </w:tcPr>
          <w:p w14:paraId="58E774DA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27AC429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raktický život</w:t>
            </w:r>
          </w:p>
        </w:tc>
        <w:tc>
          <w:tcPr>
            <w:tcW w:w="4814" w:type="dxa"/>
          </w:tcPr>
          <w:p w14:paraId="7AC4211F" w14:textId="208824BF" w:rsidR="00032735" w:rsidRPr="009B4252" w:rsidRDefault="000D4B7C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00" w:history="1"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Zvládá jednoduché pracovní úkony s různými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materiály, nástroji, nářadím, náčiním a dalšími pomůckami.</w:t>
              </w:r>
            </w:hyperlink>
          </w:p>
        </w:tc>
      </w:tr>
      <w:tr w:rsidR="00032735" w:rsidRPr="009B4252" w14:paraId="154C991C" w14:textId="77777777" w:rsidTr="00E16DB5">
        <w:tc>
          <w:tcPr>
            <w:tcW w:w="1804" w:type="dxa"/>
          </w:tcPr>
          <w:p w14:paraId="131EBF4E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D9DC371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Fyzická zdatnost</w:t>
            </w:r>
          </w:p>
        </w:tc>
        <w:tc>
          <w:tcPr>
            <w:tcW w:w="4814" w:type="dxa"/>
          </w:tcPr>
          <w:p w14:paraId="485F910E" w14:textId="77777777" w:rsidR="00032735" w:rsidRPr="009E410D" w:rsidRDefault="00032735" w:rsidP="00E16DB5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Prokazuje</w:t>
            </w:r>
            <w:r w:rsidRPr="009E410D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2A1CC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vytrvalost</w:t>
            </w:r>
            <w:r w:rsidRPr="009E410D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, </w:t>
            </w:r>
            <w:r w:rsidRPr="00AE30E1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sílu a</w:t>
            </w:r>
            <w:r w:rsidRPr="009E410D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456347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odolnost</w:t>
            </w:r>
          </w:p>
        </w:tc>
      </w:tr>
      <w:tr w:rsidR="00032735" w:rsidRPr="009B4252" w14:paraId="1D90609E" w14:textId="77777777" w:rsidTr="00E16DB5">
        <w:tc>
          <w:tcPr>
            <w:tcW w:w="1804" w:type="dxa"/>
          </w:tcPr>
          <w:p w14:paraId="7E7A46ED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3FFE856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Ochrana zdraví</w:t>
            </w:r>
          </w:p>
        </w:tc>
        <w:tc>
          <w:tcPr>
            <w:tcW w:w="4814" w:type="dxa"/>
          </w:tcPr>
          <w:p w14:paraId="7B80F6FE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01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M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osvoje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základní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t xml:space="preserve">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hygienické návyky.</w:t>
              </w:r>
            </w:hyperlink>
          </w:p>
        </w:tc>
      </w:tr>
      <w:tr w:rsidR="00032735" w:rsidRPr="009B4252" w14:paraId="2BB6F69E" w14:textId="77777777" w:rsidTr="00E16DB5">
        <w:tc>
          <w:tcPr>
            <w:tcW w:w="1804" w:type="dxa"/>
          </w:tcPr>
          <w:p w14:paraId="197B2900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4E0A6E7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96FA918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02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Chov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e bezpečně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, 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oužívá ochran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pomůcky.</w:t>
              </w:r>
            </w:hyperlink>
          </w:p>
        </w:tc>
      </w:tr>
      <w:tr w:rsidR="00032735" w:rsidRPr="009B4252" w14:paraId="7C7B61CA" w14:textId="77777777" w:rsidTr="00E16DB5">
        <w:tc>
          <w:tcPr>
            <w:tcW w:w="1804" w:type="dxa"/>
          </w:tcPr>
          <w:p w14:paraId="251FD4FB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jeho psychika</w:t>
            </w:r>
          </w:p>
        </w:tc>
        <w:tc>
          <w:tcPr>
            <w:tcW w:w="2444" w:type="dxa"/>
          </w:tcPr>
          <w:p w14:paraId="513A62E5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Sebepojetí, autonomie a emoce</w:t>
            </w:r>
          </w:p>
        </w:tc>
        <w:tc>
          <w:tcPr>
            <w:tcW w:w="4814" w:type="dxa"/>
          </w:tcPr>
          <w:p w14:paraId="47F0D07F" w14:textId="79F28C85" w:rsidR="00032735" w:rsidRPr="009B4252" w:rsidRDefault="00116C65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03" w:history="1"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Vhodně projevuje emoce vůči sobě, blízkým a cizím osobám.</w:t>
              </w:r>
            </w:hyperlink>
          </w:p>
        </w:tc>
      </w:tr>
      <w:tr w:rsidR="00032735" w:rsidRPr="009B4252" w14:paraId="5D0F0DE0" w14:textId="77777777" w:rsidTr="00E16DB5">
        <w:tc>
          <w:tcPr>
            <w:tcW w:w="1804" w:type="dxa"/>
          </w:tcPr>
          <w:p w14:paraId="2463716E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60343EF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651D96E" w14:textId="0A6A504F" w:rsidR="00032735" w:rsidRPr="008218C3" w:rsidRDefault="00116C65" w:rsidP="00E16DB5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104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Navazuje a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rozvíjí citové vazby.</w:t>
              </w:r>
            </w:hyperlink>
          </w:p>
        </w:tc>
      </w:tr>
      <w:tr w:rsidR="00032735" w:rsidRPr="009B4252" w14:paraId="5B9666B2" w14:textId="77777777" w:rsidTr="00E16DB5">
        <w:tc>
          <w:tcPr>
            <w:tcW w:w="1804" w:type="dxa"/>
          </w:tcPr>
          <w:p w14:paraId="284141DB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A882C00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Myšlenkové operace a procesy</w:t>
            </w:r>
          </w:p>
        </w:tc>
        <w:tc>
          <w:tcPr>
            <w:tcW w:w="4814" w:type="dxa"/>
          </w:tcPr>
          <w:p w14:paraId="050CEABF" w14:textId="77777777" w:rsidR="00032735" w:rsidRPr="00B76595" w:rsidRDefault="00032735" w:rsidP="00E16DB5">
            <w:pPr>
              <w:pStyle w:val="Bezmez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56347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Určí a využije při činnostech pravidelnosti, rytmus a zákonitosti, včetně symetrie.</w:t>
            </w:r>
          </w:p>
        </w:tc>
      </w:tr>
      <w:tr w:rsidR="00032735" w:rsidRPr="009B4252" w14:paraId="294035E7" w14:textId="77777777" w:rsidTr="00E16DB5">
        <w:tc>
          <w:tcPr>
            <w:tcW w:w="1804" w:type="dxa"/>
          </w:tcPr>
          <w:p w14:paraId="616D3D3E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6D36ABC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ředstavivost, fantazie, tvořivost</w:t>
            </w:r>
          </w:p>
          <w:p w14:paraId="67B287C2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70F1909" w14:textId="77777777" w:rsidR="00032735" w:rsidRPr="008218C3" w:rsidRDefault="00032735" w:rsidP="00E16DB5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Vyjadřuje své představy různými způsoby, prostředky</w:t>
            </w:r>
            <w:r w:rsidRPr="00456347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, technikami i s využitím digitálních technologií.</w:t>
            </w:r>
          </w:p>
        </w:tc>
      </w:tr>
      <w:tr w:rsidR="00032735" w:rsidRPr="009B4252" w14:paraId="5DE312D2" w14:textId="77777777" w:rsidTr="00E16DB5">
        <w:tc>
          <w:tcPr>
            <w:tcW w:w="1804" w:type="dxa"/>
          </w:tcPr>
          <w:p w14:paraId="28C9C4AA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C959763" w14:textId="409E18BF" w:rsidR="00032735" w:rsidRPr="00334256" w:rsidRDefault="00032735" w:rsidP="00116C6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Jazyk a řeč</w:t>
            </w:r>
          </w:p>
        </w:tc>
        <w:tc>
          <w:tcPr>
            <w:tcW w:w="4814" w:type="dxa"/>
          </w:tcPr>
          <w:p w14:paraId="71DD9D29" w14:textId="790052B0" w:rsidR="00032735" w:rsidRPr="00456347" w:rsidRDefault="00116C65" w:rsidP="00E16DB5">
            <w:pPr>
              <w:pStyle w:val="Bezmezer"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05" w:history="1"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Rozpozná rým, rytmizuje.</w:t>
              </w:r>
            </w:hyperlink>
          </w:p>
        </w:tc>
      </w:tr>
      <w:tr w:rsidR="00032735" w:rsidRPr="009B4252" w14:paraId="6C98D5BC" w14:textId="77777777" w:rsidTr="00E16DB5">
        <w:tc>
          <w:tcPr>
            <w:tcW w:w="1804" w:type="dxa"/>
          </w:tcPr>
          <w:p w14:paraId="6B55F5E7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BC7832C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0000A53" w14:textId="54C91100" w:rsidR="00032735" w:rsidRPr="00456347" w:rsidRDefault="00116C65" w:rsidP="00E16DB5">
            <w:pPr>
              <w:pStyle w:val="Bezmezer"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06" w:history="1"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Rozliší český jazyk od jiných jazyků.</w:t>
              </w:r>
            </w:hyperlink>
          </w:p>
        </w:tc>
      </w:tr>
      <w:tr w:rsidR="00032735" w:rsidRPr="009B4252" w14:paraId="41E1CB17" w14:textId="77777777" w:rsidTr="00E16DB5">
        <w:tc>
          <w:tcPr>
            <w:tcW w:w="1804" w:type="dxa"/>
          </w:tcPr>
          <w:p w14:paraId="6604A291" w14:textId="77777777" w:rsidR="00032735" w:rsidRPr="009B4252" w:rsidRDefault="00032735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ADD86CA" w14:textId="77777777" w:rsidR="00032735" w:rsidRPr="00537B29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29">
              <w:rPr>
                <w:rFonts w:ascii="Times New Roman" w:hAnsi="Times New Roman" w:cs="Times New Roman"/>
                <w:sz w:val="24"/>
                <w:szCs w:val="24"/>
              </w:rPr>
              <w:t>Předčtenářské dovednosti</w:t>
            </w:r>
          </w:p>
        </w:tc>
        <w:tc>
          <w:tcPr>
            <w:tcW w:w="4814" w:type="dxa"/>
          </w:tcPr>
          <w:p w14:paraId="7F88E5B8" w14:textId="27061AAD" w:rsidR="00032735" w:rsidRPr="00456347" w:rsidRDefault="00537B29" w:rsidP="00E16DB5">
            <w:pPr>
              <w:pStyle w:val="Bezmezer"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07" w:history="1"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Analyzuje děj, hodnotí ho, vyjadřuje se k jednání postav.</w:t>
              </w:r>
            </w:hyperlink>
          </w:p>
        </w:tc>
      </w:tr>
      <w:tr w:rsidR="00032735" w:rsidRPr="009B4252" w14:paraId="59619562" w14:textId="77777777" w:rsidTr="00E16DB5">
        <w:tc>
          <w:tcPr>
            <w:tcW w:w="1804" w:type="dxa"/>
          </w:tcPr>
          <w:p w14:paraId="0E3905F4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CA617E4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AEF4CC9" w14:textId="1E1F56D8" w:rsidR="00032735" w:rsidRPr="00456347" w:rsidRDefault="00537B29" w:rsidP="00E16DB5">
            <w:pPr>
              <w:pStyle w:val="Bezmezer"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456347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Reflektuje čtenářský zážitek a sdílí ho s ostatními.</w:t>
            </w:r>
          </w:p>
        </w:tc>
      </w:tr>
      <w:tr w:rsidR="00032735" w:rsidRPr="009B4252" w14:paraId="663CC423" w14:textId="77777777" w:rsidTr="00E16DB5">
        <w:tc>
          <w:tcPr>
            <w:tcW w:w="1804" w:type="dxa"/>
          </w:tcPr>
          <w:p w14:paraId="79B082F5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39CF15C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ředmatematické představy</w:t>
            </w:r>
          </w:p>
        </w:tc>
        <w:tc>
          <w:tcPr>
            <w:tcW w:w="4814" w:type="dxa"/>
          </w:tcPr>
          <w:p w14:paraId="36E40FBE" w14:textId="28C69C22" w:rsidR="00032735" w:rsidRPr="009B4252" w:rsidRDefault="00DE5FB0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08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Sestavuje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prostorové objekty podle předlohy.</w:t>
              </w:r>
            </w:hyperlink>
          </w:p>
        </w:tc>
      </w:tr>
      <w:tr w:rsidR="00032735" w:rsidRPr="009B4252" w14:paraId="1D9D22A1" w14:textId="77777777" w:rsidTr="00E16DB5">
        <w:tc>
          <w:tcPr>
            <w:tcW w:w="1804" w:type="dxa"/>
          </w:tcPr>
          <w:p w14:paraId="69D24689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, ten druhý a společnost</w:t>
            </w:r>
          </w:p>
          <w:p w14:paraId="42E8F659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E3F827B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Adaptace v novém prostředí a socializace ve společnosti</w:t>
            </w:r>
          </w:p>
        </w:tc>
        <w:tc>
          <w:tcPr>
            <w:tcW w:w="4814" w:type="dxa"/>
          </w:tcPr>
          <w:p w14:paraId="657D93D4" w14:textId="24B52063" w:rsidR="00032735" w:rsidRPr="00456347" w:rsidRDefault="00DE5FB0" w:rsidP="00E16DB5">
            <w:pPr>
              <w:pStyle w:val="Bezmezer"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09" w:history="1"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Ovlivňuje směřování společné činnosti.</w:t>
              </w:r>
            </w:hyperlink>
          </w:p>
        </w:tc>
      </w:tr>
      <w:tr w:rsidR="00032735" w:rsidRPr="009B4252" w14:paraId="1358CD0D" w14:textId="77777777" w:rsidTr="00E16DB5">
        <w:tc>
          <w:tcPr>
            <w:tcW w:w="1804" w:type="dxa"/>
          </w:tcPr>
          <w:p w14:paraId="39ED9B41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B69F0B7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Základy etikety a morální hodnoty</w:t>
            </w:r>
          </w:p>
        </w:tc>
        <w:tc>
          <w:tcPr>
            <w:tcW w:w="4814" w:type="dxa"/>
          </w:tcPr>
          <w:p w14:paraId="5A449018" w14:textId="77777777" w:rsidR="00032735" w:rsidRPr="00456347" w:rsidRDefault="00032735" w:rsidP="00E16DB5">
            <w:pPr>
              <w:pStyle w:val="Bezmezer"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10" w:history="1"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Chová se zdvořile v kontaktu s dospělými a dětmi.</w:t>
              </w:r>
            </w:hyperlink>
            <w:r w:rsidRPr="00456347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</w:tr>
      <w:tr w:rsidR="00DE5FB0" w:rsidRPr="009B4252" w14:paraId="6B8EB0E7" w14:textId="77777777" w:rsidTr="00E16DB5">
        <w:tc>
          <w:tcPr>
            <w:tcW w:w="1804" w:type="dxa"/>
          </w:tcPr>
          <w:p w14:paraId="7AB9A648" w14:textId="77777777" w:rsidR="00DE5FB0" w:rsidRPr="00334256" w:rsidRDefault="00DE5FB0" w:rsidP="00DE5FB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F2D027B" w14:textId="77777777" w:rsidR="00DE5FB0" w:rsidRPr="00334256" w:rsidRDefault="00DE5FB0" w:rsidP="00DE5FB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Svět lidí a kultury</w:t>
            </w:r>
          </w:p>
        </w:tc>
        <w:tc>
          <w:tcPr>
            <w:tcW w:w="4814" w:type="dxa"/>
          </w:tcPr>
          <w:p w14:paraId="3CC4F8EF" w14:textId="1FA10DE0" w:rsidR="00DE5FB0" w:rsidRPr="00456347" w:rsidRDefault="00DE5FB0" w:rsidP="00DE5FB0">
            <w:pPr>
              <w:pStyle w:val="Bezmezer"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11" w:history="1"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Spolupodílí se na udržování regionálních tradic.</w:t>
              </w:r>
            </w:hyperlink>
            <w:r w:rsidRPr="00456347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</w:tr>
      <w:tr w:rsidR="00DE5FB0" w:rsidRPr="009B4252" w14:paraId="45D2A8ED" w14:textId="77777777" w:rsidTr="00E16DB5">
        <w:tc>
          <w:tcPr>
            <w:tcW w:w="1804" w:type="dxa"/>
          </w:tcPr>
          <w:p w14:paraId="5C258414" w14:textId="77777777" w:rsidR="00DE5FB0" w:rsidRPr="00334256" w:rsidRDefault="00DE5FB0" w:rsidP="00DE5FB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648DE57" w14:textId="77777777" w:rsidR="00DE5FB0" w:rsidRPr="00334256" w:rsidRDefault="00DE5FB0" w:rsidP="00DE5FB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48678BC" w14:textId="32700D83" w:rsidR="00DE5FB0" w:rsidRPr="009B4252" w:rsidRDefault="00DE5FB0" w:rsidP="00DE5FB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BE3E44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řijímá rozmanitost lidí</w:t>
              </w:r>
              <w:r w:rsidRPr="00BE3E44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t xml:space="preserve">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a vnímá ji jako přirozenou.</w:t>
              </w:r>
            </w:hyperlink>
          </w:p>
        </w:tc>
      </w:tr>
      <w:tr w:rsidR="009A7211" w:rsidRPr="009B4252" w14:paraId="33F6E978" w14:textId="77777777" w:rsidTr="00E16DB5">
        <w:tc>
          <w:tcPr>
            <w:tcW w:w="1804" w:type="dxa"/>
          </w:tcPr>
          <w:p w14:paraId="0D726978" w14:textId="77777777" w:rsidR="009A7211" w:rsidRPr="00334256" w:rsidRDefault="009A7211" w:rsidP="009A721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944CE5F" w14:textId="77777777" w:rsidR="009A7211" w:rsidRPr="00334256" w:rsidRDefault="009A7211" w:rsidP="009A721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Základy estetického a kulturního vnímání a vyjadřování</w:t>
            </w:r>
          </w:p>
        </w:tc>
        <w:tc>
          <w:tcPr>
            <w:tcW w:w="4814" w:type="dxa"/>
          </w:tcPr>
          <w:p w14:paraId="5FAE120A" w14:textId="70123042" w:rsidR="009A7211" w:rsidRPr="00456347" w:rsidRDefault="009A7211" w:rsidP="009A7211">
            <w:pPr>
              <w:pStyle w:val="Bezmezer"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hyperlink r:id="rId113" w:history="1"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Tvoří z rozmanitých materiálů a přírodnin.</w:t>
              </w:r>
            </w:hyperlink>
            <w:hyperlink r:id="rId114" w:history="1"/>
          </w:p>
        </w:tc>
      </w:tr>
      <w:tr w:rsidR="009A7211" w:rsidRPr="009B4252" w14:paraId="66C92D1F" w14:textId="77777777" w:rsidTr="00E16DB5">
        <w:tc>
          <w:tcPr>
            <w:tcW w:w="1804" w:type="dxa"/>
          </w:tcPr>
          <w:p w14:paraId="68FFFBF5" w14:textId="77777777" w:rsidR="009A7211" w:rsidRPr="00334256" w:rsidRDefault="009A7211" w:rsidP="009A721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svět </w:t>
            </w:r>
          </w:p>
          <w:p w14:paraId="3F71D858" w14:textId="77777777" w:rsidR="009A7211" w:rsidRPr="00334256" w:rsidRDefault="009A7211" w:rsidP="009A721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D8588DB" w14:textId="77777777" w:rsidR="009A7211" w:rsidRPr="00334256" w:rsidRDefault="009A7211" w:rsidP="009A721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oznávání světa a přírody</w:t>
            </w:r>
          </w:p>
        </w:tc>
        <w:tc>
          <w:tcPr>
            <w:tcW w:w="4814" w:type="dxa"/>
          </w:tcPr>
          <w:p w14:paraId="56DFE7B7" w14:textId="77777777" w:rsidR="009A7211" w:rsidRPr="009B4252" w:rsidRDefault="009A7211" w:rsidP="009A7211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15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Orientuje s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t xml:space="preserve">e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 xml:space="preserve">v blízkém prostředí 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– doma, v mateřské škole i v širším prostředí – v okolí mateřské školy a v obci.</w:t>
              </w:r>
            </w:hyperlink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A35647" w:rsidRPr="009B4252" w14:paraId="666437FA" w14:textId="77777777" w:rsidTr="00E16DB5">
        <w:tc>
          <w:tcPr>
            <w:tcW w:w="1804" w:type="dxa"/>
          </w:tcPr>
          <w:p w14:paraId="192C480E" w14:textId="77777777" w:rsidR="00A35647" w:rsidRPr="00334256" w:rsidRDefault="00A35647" w:rsidP="00A3564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2D50917" w14:textId="77777777" w:rsidR="00A35647" w:rsidRPr="00334256" w:rsidRDefault="00A35647" w:rsidP="00A3564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Životní prostředí a jeho ochrana</w:t>
            </w:r>
          </w:p>
        </w:tc>
        <w:tc>
          <w:tcPr>
            <w:tcW w:w="4814" w:type="dxa"/>
          </w:tcPr>
          <w:p w14:paraId="51CAA68C" w14:textId="6528CFBD" w:rsidR="00A35647" w:rsidRPr="00F856F2" w:rsidRDefault="00A35647" w:rsidP="00A35647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116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Udržuje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 pořádek v</w:t>
              </w:r>
              <w:r w:rsidRPr="00F856F2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blízkém prostředí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t>.</w:t>
              </w:r>
            </w:hyperlink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A35647" w:rsidRPr="009B4252" w14:paraId="7F0BF05E" w14:textId="77777777" w:rsidTr="00E16DB5">
        <w:tc>
          <w:tcPr>
            <w:tcW w:w="1804" w:type="dxa"/>
          </w:tcPr>
          <w:p w14:paraId="4E12552D" w14:textId="77777777" w:rsidR="00A35647" w:rsidRPr="00334256" w:rsidRDefault="00A35647" w:rsidP="00A3564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05A75E4" w14:textId="77777777" w:rsidR="00A35647" w:rsidRPr="00334256" w:rsidRDefault="00A35647" w:rsidP="00A3564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Bezpečné chování</w:t>
            </w:r>
          </w:p>
        </w:tc>
        <w:tc>
          <w:tcPr>
            <w:tcW w:w="4814" w:type="dxa"/>
          </w:tcPr>
          <w:p w14:paraId="19697DCD" w14:textId="77777777" w:rsidR="00A35647" w:rsidRPr="008A1099" w:rsidRDefault="00A35647" w:rsidP="00A3564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17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Reaguje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na bezpečnostní pokyny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 xml:space="preserve">dospělých v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rizikových situacích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A35647" w:rsidRPr="009B4252" w14:paraId="757ED722" w14:textId="77777777" w:rsidTr="00E16DB5">
        <w:tc>
          <w:tcPr>
            <w:tcW w:w="1804" w:type="dxa"/>
          </w:tcPr>
          <w:p w14:paraId="0811509F" w14:textId="77777777" w:rsidR="00A35647" w:rsidRPr="00334256" w:rsidRDefault="00A35647" w:rsidP="00A3564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B4E8AA7" w14:textId="77777777" w:rsidR="00A35647" w:rsidRPr="00334256" w:rsidRDefault="00A35647" w:rsidP="00A3564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29E68F" w14:textId="77777777" w:rsidR="00A35647" w:rsidRPr="008A1099" w:rsidRDefault="00A35647" w:rsidP="00A3564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18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Rozezn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některá nebezpečí a ví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, j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ak se jim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lastRenderedPageBreak/>
                <w:t>vyhnout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A35647" w:rsidRPr="009B4252" w14:paraId="1A744368" w14:textId="77777777" w:rsidTr="00E16DB5">
        <w:tc>
          <w:tcPr>
            <w:tcW w:w="1804" w:type="dxa"/>
          </w:tcPr>
          <w:p w14:paraId="1E1035BB" w14:textId="77777777" w:rsidR="00A35647" w:rsidRPr="00334256" w:rsidRDefault="00A35647" w:rsidP="00A3564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EE9FC81" w14:textId="77777777" w:rsidR="00A35647" w:rsidRPr="00334256" w:rsidRDefault="00A35647" w:rsidP="00A3564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188DC33" w14:textId="77777777" w:rsidR="00A35647" w:rsidRPr="008A1099" w:rsidRDefault="00A35647" w:rsidP="00A3564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19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Jedn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bezpečně na komunikacích, 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 xml:space="preserve">v dopravních prostředcích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a při jejich používání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A35647" w:rsidRPr="009B4252" w14:paraId="64385F6E" w14:textId="77777777" w:rsidTr="00E16DB5">
        <w:tc>
          <w:tcPr>
            <w:tcW w:w="1804" w:type="dxa"/>
          </w:tcPr>
          <w:p w14:paraId="794AAD11" w14:textId="77777777" w:rsidR="00A35647" w:rsidRPr="00334256" w:rsidRDefault="00A35647" w:rsidP="00A3564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0DE5F89" w14:textId="77777777" w:rsidR="00A35647" w:rsidRPr="00334256" w:rsidRDefault="00A35647" w:rsidP="00A3564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E03D613" w14:textId="77777777" w:rsidR="00A35647" w:rsidRPr="008A1099" w:rsidRDefault="00A35647" w:rsidP="00A3564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20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Zná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 způsoby ochrany při některých 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n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ebezpečných situacích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,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v kontaktu se zvířaty, rostlinami i v rizikových situacích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způsobených různými přírodními podmínkami.</w:t>
              </w:r>
            </w:hyperlink>
          </w:p>
        </w:tc>
      </w:tr>
    </w:tbl>
    <w:p w14:paraId="61B1F891" w14:textId="77777777" w:rsidR="00032735" w:rsidRDefault="00032735" w:rsidP="00032735">
      <w:pPr>
        <w:rPr>
          <w:b/>
          <w:bCs/>
        </w:rPr>
      </w:pPr>
    </w:p>
    <w:p w14:paraId="4A2CCEF6" w14:textId="77777777" w:rsidR="00B41EF0" w:rsidRDefault="00B41EF0" w:rsidP="00B41EF0">
      <w:pPr>
        <w:widowControl/>
        <w:autoSpaceDE/>
        <w:autoSpaceDN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0C87D0" w14:textId="77777777" w:rsidR="00B41EF0" w:rsidRPr="003A3871" w:rsidRDefault="00B41EF0" w:rsidP="00B41EF0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A3871">
        <w:rPr>
          <w:rFonts w:ascii="Times New Roman" w:hAnsi="Times New Roman" w:cs="Times New Roman"/>
          <w:b/>
          <w:bCs/>
          <w:sz w:val="24"/>
          <w:szCs w:val="24"/>
          <w:u w:val="single"/>
        </w:rPr>
        <w:t>Vzdělávací nabídka</w:t>
      </w:r>
      <w:r w:rsidRPr="003A3871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5FC3053C" w14:textId="77777777" w:rsidR="00B41EF0" w:rsidRPr="003A3871" w:rsidRDefault="00B41EF0" w:rsidP="00B41EF0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ACC45C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konstruktivní a grafické činnosti</w:t>
      </w:r>
    </w:p>
    <w:p w14:paraId="19F5D70A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smyslové a psychomotorické hry</w:t>
      </w:r>
    </w:p>
    <w:p w14:paraId="07475767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manipulační činnosti a jednoduché úkony s předměty</w:t>
      </w:r>
    </w:p>
    <w:p w14:paraId="56F0C9CE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hudební a hudebně pohybové hry</w:t>
      </w:r>
    </w:p>
    <w:p w14:paraId="6E7AD74C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společné diskuse, rozhovory</w:t>
      </w:r>
    </w:p>
    <w:p w14:paraId="79A27B49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práce s encyklopedií a knihou</w:t>
      </w:r>
    </w:p>
    <w:p w14:paraId="6960A94F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poslech čtených a vyprávěných příběhů</w:t>
      </w:r>
    </w:p>
    <w:p w14:paraId="3C4C3D67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grafické napodobování symbolů</w:t>
      </w:r>
    </w:p>
    <w:p w14:paraId="53DC5C01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činnosti seznamující děti s různými sdělovacími prostředky</w:t>
      </w:r>
    </w:p>
    <w:p w14:paraId="47C2660F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samostatný slovní projev na určité téma</w:t>
      </w:r>
    </w:p>
    <w:p w14:paraId="07D2232C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činnosti zaměřené k vytváření (chápaní) pojmů a osvojování poznatků</w:t>
      </w:r>
    </w:p>
    <w:p w14:paraId="239BFAAB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hry a praktické úkony procvičující orientaci v prostoru</w:t>
      </w:r>
    </w:p>
    <w:p w14:paraId="31EC47FD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námětové hry a činnosti</w:t>
      </w:r>
    </w:p>
    <w:p w14:paraId="509294E5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estetické a tvůrčí aktivity</w:t>
      </w:r>
    </w:p>
    <w:p w14:paraId="2266E2D2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výlety do okolí</w:t>
      </w:r>
    </w:p>
    <w:p w14:paraId="60184CA8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různorodé společenské hry a skupinové aktivity</w:t>
      </w:r>
    </w:p>
    <w:p w14:paraId="1F41B5FB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přirozené pozorování blízkého prostředí a života v něm</w:t>
      </w:r>
    </w:p>
    <w:p w14:paraId="36EF15B5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přirozené a zprostředkované poznávání přírodního okolí, sledování rozmanitosti a změn v přírodě</w:t>
      </w:r>
    </w:p>
    <w:p w14:paraId="0D208B16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pozorování životních podmínek a stavu životního prostředí, poznávání ekosystému</w:t>
      </w:r>
    </w:p>
    <w:p w14:paraId="348485A9" w14:textId="77777777" w:rsidR="00B41EF0" w:rsidRPr="003A3871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ekologicky motivované herní aktivity</w:t>
      </w:r>
    </w:p>
    <w:p w14:paraId="712A2698" w14:textId="167822EE" w:rsidR="00B41EF0" w:rsidRPr="009C0C3E" w:rsidRDefault="00B41EF0" w:rsidP="00B41EF0">
      <w:pPr>
        <w:widowControl/>
        <w:numPr>
          <w:ilvl w:val="0"/>
          <w:numId w:val="3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A3871">
        <w:rPr>
          <w:rFonts w:ascii="Times New Roman" w:hAnsi="Times New Roman" w:cs="Times New Roman"/>
          <w:sz w:val="24"/>
          <w:szCs w:val="24"/>
        </w:rPr>
        <w:t>smysluplné činnosti přispívající k péči o životní prostředí a okolní krajinu</w:t>
      </w:r>
    </w:p>
    <w:p w14:paraId="6214D8D0" w14:textId="77777777" w:rsidR="007026EC" w:rsidRDefault="007026EC" w:rsidP="00182092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33BC1460" w14:textId="77777777" w:rsidR="007026EC" w:rsidRDefault="007026EC" w:rsidP="00182092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46EE9832" w14:textId="77777777" w:rsidR="00F97D50" w:rsidRDefault="00F97D50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41CFE69" w14:textId="77777777" w:rsidR="00F97D50" w:rsidRDefault="00F97D50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86A08C" w14:textId="77777777" w:rsidR="00F97D50" w:rsidRDefault="00F97D50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31CB1E" w14:textId="77777777" w:rsidR="00F97D50" w:rsidRDefault="00F97D50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DF970CB" w14:textId="77777777" w:rsidR="00F97D50" w:rsidRDefault="00F97D50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3B40EEC" w14:textId="77777777" w:rsidR="00F97D50" w:rsidRDefault="00F97D50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EB729B" w14:textId="77777777" w:rsidR="00F97D50" w:rsidRDefault="00F97D50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10F11C" w14:textId="77777777" w:rsidR="00F97D50" w:rsidRDefault="00F97D50" w:rsidP="00F97D50">
      <w:pPr>
        <w:pStyle w:val="Odstavecseseznamem"/>
        <w:widowControl/>
        <w:autoSpaceDE/>
        <w:autoSpaceDN/>
        <w:ind w:left="0"/>
        <w:rPr>
          <w:rFonts w:ascii="Times New Roman" w:hAnsi="Times New Roman" w:cs="Times New Roman"/>
          <w:sz w:val="24"/>
          <w:szCs w:val="24"/>
        </w:rPr>
      </w:pPr>
    </w:p>
    <w:p w14:paraId="13F435FE" w14:textId="77777777" w:rsidR="00F97D50" w:rsidRDefault="00F97D50" w:rsidP="00F97D50">
      <w:pPr>
        <w:pStyle w:val="Odstavecseseznamem"/>
        <w:widowControl/>
        <w:autoSpaceDE/>
        <w:autoSpaceDN/>
        <w:ind w:left="0"/>
        <w:rPr>
          <w:rFonts w:ascii="Times New Roman" w:hAnsi="Times New Roman" w:cs="Times New Roman"/>
          <w:sz w:val="24"/>
          <w:szCs w:val="24"/>
        </w:rPr>
      </w:pPr>
    </w:p>
    <w:p w14:paraId="11125974" w14:textId="77777777" w:rsidR="00F97D50" w:rsidRDefault="00F97D50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890756" w14:textId="77777777" w:rsidR="00F97D50" w:rsidRDefault="00F97D50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712B3A8" w14:textId="77777777" w:rsidR="00F97D50" w:rsidRDefault="00F97D50" w:rsidP="00612D7D">
      <w:pPr>
        <w:pStyle w:val="Odstavecseseznamem"/>
        <w:widowControl/>
        <w:autoSpaceDE/>
        <w:autoSpaceDN/>
        <w:ind w:left="0"/>
        <w:rPr>
          <w:rFonts w:ascii="Times New Roman" w:hAnsi="Times New Roman" w:cs="Times New Roman"/>
          <w:sz w:val="24"/>
          <w:szCs w:val="24"/>
        </w:rPr>
      </w:pPr>
    </w:p>
    <w:p w14:paraId="00CEBFBC" w14:textId="77777777" w:rsidR="00612D7D" w:rsidRDefault="00612D7D" w:rsidP="00612D7D">
      <w:pPr>
        <w:pStyle w:val="Odstavecseseznamem"/>
        <w:widowControl/>
        <w:autoSpaceDE/>
        <w:autoSpaceDN/>
        <w:ind w:left="0"/>
        <w:rPr>
          <w:rFonts w:ascii="Times New Roman" w:hAnsi="Times New Roman" w:cs="Times New Roman"/>
          <w:sz w:val="24"/>
          <w:szCs w:val="24"/>
        </w:rPr>
      </w:pPr>
    </w:p>
    <w:p w14:paraId="7AE51A10" w14:textId="77777777" w:rsidR="00F97D50" w:rsidRDefault="00F97D50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2615103" w14:textId="2383306A" w:rsidR="00B66577" w:rsidRPr="005F3EE8" w:rsidRDefault="00B66577" w:rsidP="00B66577">
      <w:pPr>
        <w:pStyle w:val="Odstavecseseznamem"/>
        <w:widowControl/>
        <w:autoSpaceDE/>
        <w:autoSpaceDN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V. </w:t>
      </w:r>
      <w:r w:rsidR="003A3871">
        <w:rPr>
          <w:rFonts w:ascii="Times New Roman" w:hAnsi="Times New Roman" w:cs="Times New Roman"/>
          <w:sz w:val="24"/>
          <w:szCs w:val="24"/>
        </w:rPr>
        <w:t>ZVÍŘÁTKA A SVĚT KOLEM MĚ</w:t>
      </w:r>
    </w:p>
    <w:p w14:paraId="281B7780" w14:textId="77777777" w:rsidR="007026EC" w:rsidRDefault="007026EC" w:rsidP="00182092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6A036DBF" w14:textId="77777777" w:rsidR="003A3871" w:rsidRPr="00C07A75" w:rsidRDefault="003A3871" w:rsidP="003A38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akteristi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B1B4B">
        <w:rPr>
          <w:rFonts w:ascii="Times New Roman" w:hAnsi="Times New Roman" w:cs="Times New Roman"/>
          <w:color w:val="000000" w:themeColor="text1"/>
          <w:sz w:val="24"/>
          <w:szCs w:val="24"/>
        </w:rPr>
        <w:t>ředsta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jeme</w:t>
      </w:r>
      <w:r w:rsidRPr="00CB1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ětem veškeré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ortovní</w:t>
      </w:r>
      <w:r w:rsidRPr="00CB1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ůzných ročních obdobích</w:t>
      </w:r>
      <w:r w:rsidRPr="00CB1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 svátkům, které vnímáme jako osobní poslání jsme si zařadili </w:t>
      </w:r>
      <w:r w:rsidRPr="00CB1B4B">
        <w:rPr>
          <w:rFonts w:ascii="Times New Roman" w:hAnsi="Times New Roman" w:cs="Times New Roman"/>
          <w:sz w:val="24"/>
          <w:szCs w:val="24"/>
        </w:rPr>
        <w:t xml:space="preserve">například: Den Země, Den Knihy, Den Matek. S maminkou </w:t>
      </w:r>
      <w:r>
        <w:rPr>
          <w:rFonts w:ascii="Times New Roman" w:hAnsi="Times New Roman" w:cs="Times New Roman"/>
          <w:sz w:val="24"/>
          <w:szCs w:val="24"/>
        </w:rPr>
        <w:t xml:space="preserve">a tatínkem </w:t>
      </w:r>
      <w:r w:rsidRPr="00CB1B4B">
        <w:rPr>
          <w:rFonts w:ascii="Times New Roman" w:hAnsi="Times New Roman" w:cs="Times New Roman"/>
          <w:sz w:val="24"/>
          <w:szCs w:val="24"/>
        </w:rPr>
        <w:t>se cítíme nejlépe</w:t>
      </w:r>
      <w:r>
        <w:rPr>
          <w:rFonts w:ascii="Times New Roman" w:hAnsi="Times New Roman" w:cs="Times New Roman"/>
          <w:sz w:val="24"/>
          <w:szCs w:val="24"/>
        </w:rPr>
        <w:t xml:space="preserve">, stejně tak s celou naší rodinou.  Vyprávíme si o jiných rodinách, lidech a společenstvích. V tomto bloku se seznamujeme s různými profesemi. </w:t>
      </w:r>
      <w:r w:rsidRPr="00CB1B4B">
        <w:rPr>
          <w:rFonts w:ascii="Times New Roman" w:hAnsi="Times New Roman" w:cs="Times New Roman"/>
          <w:sz w:val="24"/>
          <w:szCs w:val="24"/>
        </w:rPr>
        <w:t xml:space="preserve">Nezapomínáme si vysvětlit co je Vesmír a jeho vztah k naší Zemi. </w:t>
      </w:r>
      <w:r>
        <w:rPr>
          <w:rFonts w:ascii="Times New Roman" w:hAnsi="Times New Roman" w:cs="Times New Roman"/>
          <w:sz w:val="24"/>
          <w:szCs w:val="24"/>
        </w:rPr>
        <w:t>Učíme se, jakým způsobem můžeme cestovat, ale zároveň si říkáme důležitá pravidla chování v silničním provozu. Svět kolem nás pojí s různým dobrodružstvím a je jen na nás, kým v daný čas budeme.</w:t>
      </w:r>
    </w:p>
    <w:p w14:paraId="16336708" w14:textId="77777777" w:rsidR="007026EC" w:rsidRPr="00C07A75" w:rsidRDefault="007026EC" w:rsidP="00182092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02F714DD" w14:textId="6BF30460" w:rsidR="00EC7561" w:rsidRPr="00381075" w:rsidRDefault="00EC7561" w:rsidP="00EC7561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í témata</w:t>
      </w:r>
      <w:r w:rsidRPr="00381075">
        <w:rPr>
          <w:rFonts w:ascii="Times New Roman" w:hAnsi="Times New Roman" w:cs="Times New Roman"/>
          <w:sz w:val="24"/>
          <w:szCs w:val="24"/>
        </w:rPr>
        <w:t>:</w:t>
      </w:r>
    </w:p>
    <w:p w14:paraId="14820DCB" w14:textId="77777777" w:rsidR="003F2FBD" w:rsidRPr="00283168" w:rsidRDefault="003F2FBD" w:rsidP="00182092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14:paraId="27668644" w14:textId="4A2D099B" w:rsidR="003A3871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sportuji, při tom se i raduji</w:t>
      </w:r>
    </w:p>
    <w:p w14:paraId="2339A2E4" w14:textId="77777777" w:rsidR="003A3871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ížka je můj kamarád</w:t>
      </w:r>
    </w:p>
    <w:p w14:paraId="752AC38A" w14:textId="77777777" w:rsidR="003A3871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í ochránci čisté Země</w:t>
      </w:r>
    </w:p>
    <w:p w14:paraId="049C869D" w14:textId="77777777" w:rsidR="003A3871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milá maminka</w:t>
      </w:r>
    </w:p>
    <w:p w14:paraId="03E4E3B8" w14:textId="77777777" w:rsidR="003A3871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a moje rodina</w:t>
      </w:r>
    </w:p>
    <w:p w14:paraId="7F00C389" w14:textId="77777777" w:rsidR="003A3871" w:rsidRPr="00381075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jsme jiní, ale patříme k sobě</w:t>
      </w:r>
    </w:p>
    <w:p w14:paraId="5B5A59BA" w14:textId="77777777" w:rsidR="003A3871" w:rsidRPr="00131573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monauti mezi hvězdami</w:t>
      </w:r>
    </w:p>
    <w:p w14:paraId="34311142" w14:textId="77777777" w:rsidR="003A3871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dělá to a ten zas tohle</w:t>
      </w:r>
    </w:p>
    <w:p w14:paraId="596FDEE7" w14:textId="77777777" w:rsidR="003A3871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u, jedu z kopečka</w:t>
      </w:r>
    </w:p>
    <w:p w14:paraId="33C71A29" w14:textId="77777777" w:rsidR="003A3871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a do pravěku</w:t>
      </w:r>
    </w:p>
    <w:p w14:paraId="7843735A" w14:textId="77777777" w:rsidR="003A3871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áni ve školce</w:t>
      </w:r>
    </w:p>
    <w:p w14:paraId="4EAD4971" w14:textId="77777777" w:rsidR="003A3871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jeme si na piráty</w:t>
      </w:r>
    </w:p>
    <w:p w14:paraId="68E756BB" w14:textId="77777777" w:rsidR="003A3871" w:rsidRPr="00381075" w:rsidRDefault="003A3871" w:rsidP="003A3871">
      <w:pPr>
        <w:pStyle w:val="Odstavecseseznamem"/>
        <w:widowControl/>
        <w:numPr>
          <w:ilvl w:val="0"/>
          <w:numId w:val="25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ohádky do pohádky</w:t>
      </w:r>
    </w:p>
    <w:p w14:paraId="0DF7263E" w14:textId="77777777" w:rsidR="003A3871" w:rsidRDefault="003A3871" w:rsidP="003A38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2FA39" w14:textId="77777777" w:rsidR="00DE73A6" w:rsidRPr="00DE73A6" w:rsidRDefault="00DE73A6" w:rsidP="00DE73A6">
      <w:pPr>
        <w:pStyle w:val="Zkladntext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E73A6">
        <w:rPr>
          <w:rFonts w:ascii="Times New Roman" w:hAnsi="Times New Roman" w:cs="Times New Roman"/>
          <w:b/>
          <w:bCs/>
          <w:color w:val="000000" w:themeColor="text1"/>
        </w:rPr>
        <w:t>KLÍČOVÉ KOMPETENCE</w:t>
      </w:r>
    </w:p>
    <w:p w14:paraId="4D162D7B" w14:textId="77777777" w:rsidR="00DE73A6" w:rsidRPr="00DE73A6" w:rsidRDefault="00DE73A6" w:rsidP="002557B9">
      <w:pPr>
        <w:pStyle w:val="Odstavecseseznamem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 učení</w:t>
      </w:r>
    </w:p>
    <w:p w14:paraId="14E35F59" w14:textId="464B6789" w:rsidR="00DE73A6" w:rsidRPr="0078232F" w:rsidRDefault="00DE73A6" w:rsidP="00DE73A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78232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78232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ku-000-000-pv1-004"</w:instrText>
      </w:r>
      <w:r w:rsidRPr="0078232F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78232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78232F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Uplatňuje získané poznatky a zkušenosti v praktických situacích.</w:t>
      </w:r>
    </w:p>
    <w:p w14:paraId="71CDA4EF" w14:textId="77777777" w:rsidR="00DE73A6" w:rsidRPr="00DE73A6" w:rsidRDefault="00DE73A6" w:rsidP="00DE73A6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232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Pr="00DE7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omunikační</w:t>
      </w:r>
    </w:p>
    <w:p w14:paraId="0DCC9503" w14:textId="700A65CB" w:rsidR="00DE73A6" w:rsidRPr="0078232F" w:rsidRDefault="00DE73A6" w:rsidP="008B370E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hyperlink r:id="rId121" w:history="1">
        <w:r w:rsidRPr="0078232F">
          <w:rPr>
            <w:rStyle w:val="Hypertextovodkaz"/>
            <w:rFonts w:ascii="Times New Roman" w:hAnsi="Times New Roman" w:cs="Times New Roman"/>
            <w:color w:val="C45911" w:themeColor="accent2" w:themeShade="BF"/>
            <w:sz w:val="24"/>
            <w:szCs w:val="24"/>
            <w:u w:val="none"/>
          </w:rPr>
          <w:t>Prezentuje své zkušenosti, zájmy, výsledky své práce či práce skupiny.</w:t>
        </w:r>
      </w:hyperlink>
      <w:r w:rsidRPr="0078232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</w:t>
      </w:r>
    </w:p>
    <w:p w14:paraId="3A3EFA79" w14:textId="1F37165D" w:rsidR="00DE73A6" w:rsidRPr="00DE73A6" w:rsidRDefault="00DE73A6" w:rsidP="00DE73A6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osobnostní a sociální</w:t>
      </w:r>
    </w:p>
    <w:p w14:paraId="115AA915" w14:textId="04F1ED5A" w:rsidR="00DE73A6" w:rsidRPr="00DE73A6" w:rsidRDefault="00DE73A6" w:rsidP="00DE73A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os-000-000-pv1-003"</w:instrText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DE73A6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Pojmenuje vlastní silné stránky.</w:t>
      </w:r>
    </w:p>
    <w:p w14:paraId="5E155136" w14:textId="77777777" w:rsidR="00DE73A6" w:rsidRPr="00DE73A6" w:rsidRDefault="00DE73A6" w:rsidP="00DE73A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os-000-000-pv1-004"</w:instrText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DE73A6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Projevuje důvěru v sebe sama.</w:t>
      </w:r>
    </w:p>
    <w:p w14:paraId="72D96280" w14:textId="77777777" w:rsidR="00DE73A6" w:rsidRPr="00DE73A6" w:rsidRDefault="00DE73A6" w:rsidP="00DE73A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os-000-000-pv1-005"</w:instrText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DE73A6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Vyjadřuje svůj názor.</w:t>
      </w:r>
    </w:p>
    <w:p w14:paraId="3FD8ED25" w14:textId="425EE033" w:rsidR="00DE73A6" w:rsidRPr="00DE73A6" w:rsidRDefault="00DE73A6" w:rsidP="002557B9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Pr="00DE7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občanství a udržitelnosti</w:t>
      </w:r>
    </w:p>
    <w:p w14:paraId="0272628A" w14:textId="39D9D059" w:rsidR="00DE73A6" w:rsidRPr="0078232F" w:rsidRDefault="00DE73A6" w:rsidP="00DE73A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78232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78232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ob-000-000-pv1-006"</w:instrText>
      </w:r>
      <w:r w:rsidRPr="0078232F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78232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78232F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Identifikuje nespravedlnost a učí se na ni reagovat.</w:t>
      </w:r>
    </w:p>
    <w:p w14:paraId="52E0230E" w14:textId="77777777" w:rsidR="00D11F36" w:rsidRPr="00D11F36" w:rsidRDefault="00DE73A6" w:rsidP="00D11F36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78232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Pr="00DE7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podnikavosti a pracovní</w:t>
      </w:r>
    </w:p>
    <w:p w14:paraId="3DADC635" w14:textId="0FDAAB09" w:rsidR="00D11F36" w:rsidRPr="00DE73A6" w:rsidRDefault="00D11F36" w:rsidP="00D11F3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pp-000-000-pv1-006"</w:instrText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DE73A6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Organizuje a realizuje svoje činnosti.</w:t>
      </w:r>
    </w:p>
    <w:p w14:paraId="4E99A576" w14:textId="77777777" w:rsidR="00D11F36" w:rsidRDefault="00D11F36" w:rsidP="00D11F36">
      <w:pPr>
        <w:pStyle w:val="Odstavecseseznamem"/>
        <w:numPr>
          <w:ilvl w:val="0"/>
          <w:numId w:val="32"/>
        </w:num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hyperlink r:id="rId122" w:history="1">
        <w:r w:rsidRPr="00DE73A6">
          <w:rPr>
            <w:rStyle w:val="Hypertextovodkaz"/>
            <w:rFonts w:ascii="Times New Roman" w:hAnsi="Times New Roman" w:cs="Times New Roman"/>
            <w:color w:val="C45911" w:themeColor="accent2" w:themeShade="BF"/>
            <w:sz w:val="24"/>
            <w:szCs w:val="24"/>
            <w:u w:val="none"/>
          </w:rPr>
          <w:t>Domlouvá se a spolupracuje s ostatními dětmi.</w:t>
        </w:r>
      </w:hyperlink>
      <w:r>
        <w:t xml:space="preserve"> </w:t>
      </w:r>
    </w:p>
    <w:p w14:paraId="776D8145" w14:textId="77777777" w:rsidR="00D11F36" w:rsidRPr="00DE73A6" w:rsidRDefault="00D11F36" w:rsidP="00D11F3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pp-000-000-pv1-009"</w:instrText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DE73A6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Oceňuje práci i úsilí druhých.</w:t>
      </w:r>
    </w:p>
    <w:p w14:paraId="3F05395D" w14:textId="77777777" w:rsidR="00D11F36" w:rsidRPr="00DE73A6" w:rsidRDefault="00D11F36" w:rsidP="00D11F36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Pr="00DE7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 řešení problémů</w:t>
      </w:r>
    </w:p>
    <w:p w14:paraId="46768405" w14:textId="77777777" w:rsidR="00D11F36" w:rsidRDefault="00D11F36" w:rsidP="00D11F36">
      <w:pPr>
        <w:pStyle w:val="Odstavecseseznamem"/>
        <w:numPr>
          <w:ilvl w:val="0"/>
          <w:numId w:val="32"/>
        </w:numPr>
      </w:pPr>
      <w:hyperlink r:id="rId123" w:history="1">
        <w:r w:rsidRPr="00DE73A6">
          <w:rPr>
            <w:rStyle w:val="Hypertextovodkaz"/>
            <w:rFonts w:ascii="Times New Roman" w:hAnsi="Times New Roman" w:cs="Times New Roman"/>
            <w:color w:val="C45911" w:themeColor="accent2" w:themeShade="BF"/>
            <w:sz w:val="24"/>
            <w:szCs w:val="24"/>
            <w:u w:val="none"/>
          </w:rPr>
          <w:t>Řeší jednoduché problémové situace na základě předchozí zkušenosti.</w:t>
        </w:r>
      </w:hyperlink>
      <w:r>
        <w:t xml:space="preserve"> </w:t>
      </w:r>
    </w:p>
    <w:p w14:paraId="4BB3887C" w14:textId="77777777" w:rsidR="00D11F36" w:rsidRPr="00DE73A6" w:rsidRDefault="00D11F36" w:rsidP="00D11F3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rp-000-000-pv1-004"</w:instrText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DE73A6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Vymýšlí a zkouší různá řešení problémů a situací.</w:t>
      </w:r>
    </w:p>
    <w:p w14:paraId="4187E0A0" w14:textId="77777777" w:rsidR="00D11F36" w:rsidRPr="00DE73A6" w:rsidRDefault="00D11F36" w:rsidP="00D11F3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rp-000-000-pv1-005"</w:instrText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DE73A6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Volí adekvátní řešení vedoucí k cíli.</w:t>
      </w:r>
    </w:p>
    <w:p w14:paraId="14C14354" w14:textId="77777777" w:rsidR="00D11F36" w:rsidRPr="00DE73A6" w:rsidRDefault="00D11F36" w:rsidP="00D11F3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rp-000-000-pv1-006"</w:instrText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DE73A6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Tvořivě pracuje s informacemi.</w:t>
      </w:r>
    </w:p>
    <w:p w14:paraId="5540A1E4" w14:textId="77777777" w:rsidR="00D11F36" w:rsidRPr="00DE73A6" w:rsidRDefault="00D11F36" w:rsidP="00D11F36">
      <w:pPr>
        <w:pStyle w:val="Odstavecseseznamem"/>
        <w:numPr>
          <w:ilvl w:val="0"/>
          <w:numId w:val="32"/>
        </w:numPr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begin"/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instrText>HYPERLINK "https://prohlednout.rvp.cz/ovu/krp-000-000-pv1-007"</w:instrText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</w: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separate"/>
      </w:r>
      <w:r w:rsidRPr="00DE73A6">
        <w:rPr>
          <w:rStyle w:val="Hypertextovodkaz"/>
          <w:rFonts w:ascii="Times New Roman" w:hAnsi="Times New Roman" w:cs="Times New Roman"/>
          <w:color w:val="C45911" w:themeColor="accent2" w:themeShade="BF"/>
          <w:sz w:val="24"/>
          <w:szCs w:val="24"/>
          <w:u w:val="none"/>
        </w:rPr>
        <w:t>Čerpá informace z různých autentických, tištěných a digitálních zdrojů.</w:t>
      </w:r>
    </w:p>
    <w:p w14:paraId="2B8F8065" w14:textId="77777777" w:rsidR="00D11F36" w:rsidRPr="00DE73A6" w:rsidRDefault="00D11F36" w:rsidP="00D11F36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3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fldChar w:fldCharType="end"/>
      </w:r>
      <w:r w:rsidRPr="00DE7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íčová kompetence kulturní</w:t>
      </w:r>
    </w:p>
    <w:p w14:paraId="3B3D70FE" w14:textId="77777777" w:rsidR="00D11F36" w:rsidRPr="00DE73A6" w:rsidRDefault="00D11F36" w:rsidP="00D11F36">
      <w:pPr>
        <w:pStyle w:val="Odstavecseseznamem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7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líčová kompetence digitální</w:t>
      </w:r>
    </w:p>
    <w:p w14:paraId="793AF4B6" w14:textId="68443846" w:rsidR="00DE73A6" w:rsidRPr="00D11F36" w:rsidRDefault="00D11F36" w:rsidP="006F095A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24" w:history="1">
        <w:r w:rsidRPr="00D11F36">
          <w:rPr>
            <w:rStyle w:val="Hypertextovodkaz"/>
            <w:rFonts w:ascii="Times New Roman" w:hAnsi="Times New Roman" w:cs="Times New Roman"/>
            <w:color w:val="C45911" w:themeColor="accent2" w:themeShade="BF"/>
            <w:sz w:val="24"/>
            <w:szCs w:val="24"/>
            <w:u w:val="none"/>
          </w:rPr>
          <w:t>Využívá digitální technologie k badatelským činnostem a poznávání světa kolem sebe.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4"/>
        <w:gridCol w:w="2444"/>
        <w:gridCol w:w="4814"/>
      </w:tblGrid>
      <w:tr w:rsidR="00032735" w:rsidRPr="00D15B88" w14:paraId="3397931D" w14:textId="77777777" w:rsidTr="00E16DB5">
        <w:tc>
          <w:tcPr>
            <w:tcW w:w="1804" w:type="dxa"/>
          </w:tcPr>
          <w:p w14:paraId="1F038FBB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asti</w:t>
            </w:r>
          </w:p>
        </w:tc>
        <w:tc>
          <w:tcPr>
            <w:tcW w:w="2444" w:type="dxa"/>
          </w:tcPr>
          <w:p w14:paraId="66ADCE20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Okruhy</w:t>
            </w:r>
          </w:p>
        </w:tc>
        <w:tc>
          <w:tcPr>
            <w:tcW w:w="4814" w:type="dxa"/>
          </w:tcPr>
          <w:p w14:paraId="34C98F9F" w14:textId="77777777" w:rsidR="00032735" w:rsidRPr="006A643B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3B">
              <w:rPr>
                <w:rFonts w:ascii="Times New Roman" w:hAnsi="Times New Roman" w:cs="Times New Roman"/>
                <w:sz w:val="24"/>
                <w:szCs w:val="24"/>
              </w:rPr>
              <w:t>Očekávané výsledky učení</w:t>
            </w:r>
          </w:p>
        </w:tc>
      </w:tr>
      <w:tr w:rsidR="00032735" w:rsidRPr="009B4252" w14:paraId="67E4F401" w14:textId="77777777" w:rsidTr="00E16DB5">
        <w:trPr>
          <w:trHeight w:val="557"/>
        </w:trPr>
        <w:tc>
          <w:tcPr>
            <w:tcW w:w="1804" w:type="dxa"/>
          </w:tcPr>
          <w:p w14:paraId="58F39CE5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jeho tělo</w:t>
            </w:r>
          </w:p>
        </w:tc>
        <w:tc>
          <w:tcPr>
            <w:tcW w:w="2444" w:type="dxa"/>
          </w:tcPr>
          <w:p w14:paraId="14D6E379" w14:textId="77777777" w:rsidR="00032735" w:rsidRPr="00334256" w:rsidRDefault="00032735" w:rsidP="00E16DB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Tělo, smysly a biologické potřeby</w:t>
            </w:r>
          </w:p>
        </w:tc>
        <w:tc>
          <w:tcPr>
            <w:tcW w:w="4814" w:type="dxa"/>
          </w:tcPr>
          <w:p w14:paraId="12E14A1D" w14:textId="2E2F9E40" w:rsidR="00032735" w:rsidRPr="009B4252" w:rsidRDefault="002B3197" w:rsidP="00E16DB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25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Zachovává</w:t>
              </w:r>
              <w:r w:rsidRPr="00270CDE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práv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1B2512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držení těla.</w:t>
              </w:r>
            </w:hyperlink>
          </w:p>
        </w:tc>
      </w:tr>
      <w:tr w:rsidR="002B3197" w:rsidRPr="009B4252" w14:paraId="03EE9D95" w14:textId="77777777" w:rsidTr="00E16DB5">
        <w:tc>
          <w:tcPr>
            <w:tcW w:w="1804" w:type="dxa"/>
          </w:tcPr>
          <w:p w14:paraId="5F4CFC52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778CBA7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ohyb, hrubá a jemná motorika</w:t>
            </w:r>
          </w:p>
        </w:tc>
        <w:tc>
          <w:tcPr>
            <w:tcW w:w="4814" w:type="dxa"/>
          </w:tcPr>
          <w:p w14:paraId="363E0265" w14:textId="2E0E1B75" w:rsidR="002B3197" w:rsidRPr="009B4252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1B2512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Koordinuje pohyby těla, ruky a oka.</w:t>
              </w:r>
            </w:hyperlink>
          </w:p>
        </w:tc>
      </w:tr>
      <w:tr w:rsidR="002B3197" w:rsidRPr="009B4252" w14:paraId="28DD3522" w14:textId="77777777" w:rsidTr="00E16DB5">
        <w:tc>
          <w:tcPr>
            <w:tcW w:w="1804" w:type="dxa"/>
          </w:tcPr>
          <w:p w14:paraId="05BDB171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94CE303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raktický život</w:t>
            </w:r>
          </w:p>
        </w:tc>
        <w:tc>
          <w:tcPr>
            <w:tcW w:w="4814" w:type="dxa"/>
          </w:tcPr>
          <w:p w14:paraId="75ADD54F" w14:textId="3413A6A0" w:rsidR="002B3197" w:rsidRPr="009B4252" w:rsidRDefault="002B3197" w:rsidP="002B319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Využívá příležitosti </w:t>
            </w:r>
            <w:r w:rsidRPr="002A1CC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 samostatnosti a sebeobslužným činnostem.</w:t>
            </w:r>
          </w:p>
        </w:tc>
      </w:tr>
      <w:tr w:rsidR="002B3197" w:rsidRPr="009B4252" w14:paraId="6E2F9969" w14:textId="77777777" w:rsidTr="00E16DB5">
        <w:tc>
          <w:tcPr>
            <w:tcW w:w="1804" w:type="dxa"/>
          </w:tcPr>
          <w:p w14:paraId="40760679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AE3394F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Fyzická zdatnost</w:t>
            </w:r>
          </w:p>
        </w:tc>
        <w:tc>
          <w:tcPr>
            <w:tcW w:w="4814" w:type="dxa"/>
          </w:tcPr>
          <w:p w14:paraId="4A1A4E03" w14:textId="77777777" w:rsidR="002B3197" w:rsidRPr="009E410D" w:rsidRDefault="002B3197" w:rsidP="002B3197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Prokazuje</w:t>
            </w:r>
            <w:r w:rsidRPr="009E410D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2A1CC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vytrvalost</w:t>
            </w:r>
            <w:r w:rsidRPr="009E410D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, </w:t>
            </w:r>
            <w:r w:rsidRPr="00AE30E1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sílu a</w:t>
            </w:r>
            <w:r w:rsidRPr="009E410D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  <w:r w:rsidRPr="00456347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>odolnost</w:t>
            </w:r>
          </w:p>
        </w:tc>
      </w:tr>
      <w:tr w:rsidR="002B3197" w:rsidRPr="009B4252" w14:paraId="0901A709" w14:textId="77777777" w:rsidTr="00E16DB5">
        <w:tc>
          <w:tcPr>
            <w:tcW w:w="1804" w:type="dxa"/>
          </w:tcPr>
          <w:p w14:paraId="331D468F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528A7B5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3B6705F" w14:textId="77777777" w:rsidR="002B3197" w:rsidRPr="009B4252" w:rsidRDefault="002B3197" w:rsidP="002B319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Překonává </w:t>
            </w:r>
            <w:r w:rsidRPr="002A1CC6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fyzické</w:t>
            </w: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2A1CC6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překážky</w:t>
            </w:r>
          </w:p>
        </w:tc>
      </w:tr>
      <w:tr w:rsidR="002B3197" w:rsidRPr="009B4252" w14:paraId="4735CBEF" w14:textId="77777777" w:rsidTr="00E16DB5">
        <w:tc>
          <w:tcPr>
            <w:tcW w:w="1804" w:type="dxa"/>
          </w:tcPr>
          <w:p w14:paraId="1F71B26D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7D6D53D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Ochrana zdraví</w:t>
            </w:r>
          </w:p>
        </w:tc>
        <w:tc>
          <w:tcPr>
            <w:tcW w:w="4814" w:type="dxa"/>
          </w:tcPr>
          <w:p w14:paraId="37BF769A" w14:textId="77777777" w:rsidR="002B3197" w:rsidRPr="009B4252" w:rsidRDefault="002B3197" w:rsidP="002B319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27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M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osvoje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základní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t xml:space="preserve">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hygienické návyky.</w:t>
              </w:r>
            </w:hyperlink>
          </w:p>
        </w:tc>
      </w:tr>
      <w:tr w:rsidR="002B3197" w:rsidRPr="009B4252" w14:paraId="2B221B68" w14:textId="77777777" w:rsidTr="00E16DB5">
        <w:tc>
          <w:tcPr>
            <w:tcW w:w="1804" w:type="dxa"/>
          </w:tcPr>
          <w:p w14:paraId="75DD6F6E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B08C679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B2DF02" w14:textId="77777777" w:rsidR="002B3197" w:rsidRPr="009B4252" w:rsidRDefault="002B3197" w:rsidP="002B319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28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Rozlišuje, co 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zdraví prospívá a co mu škodí.</w:t>
              </w:r>
            </w:hyperlink>
          </w:p>
        </w:tc>
      </w:tr>
      <w:tr w:rsidR="002B3197" w:rsidRPr="009B4252" w14:paraId="43D29456" w14:textId="77777777" w:rsidTr="00E16DB5">
        <w:tc>
          <w:tcPr>
            <w:tcW w:w="1804" w:type="dxa"/>
          </w:tcPr>
          <w:p w14:paraId="568229CA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A8A0F63" w14:textId="77777777" w:rsidR="002B3197" w:rsidRPr="00334256" w:rsidRDefault="002B3197" w:rsidP="002B3197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D7D1D1B" w14:textId="77777777" w:rsidR="002B3197" w:rsidRPr="009B4252" w:rsidRDefault="002B3197" w:rsidP="002B3197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29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Chov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e bezpečně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, </w:t>
              </w:r>
              <w:r w:rsidRPr="002A1CC6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oužívá ochrann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pomůcky.</w:t>
              </w:r>
            </w:hyperlink>
          </w:p>
        </w:tc>
      </w:tr>
      <w:tr w:rsidR="0012712E" w:rsidRPr="009B4252" w14:paraId="6E0544B1" w14:textId="77777777" w:rsidTr="00E16DB5">
        <w:tc>
          <w:tcPr>
            <w:tcW w:w="1804" w:type="dxa"/>
          </w:tcPr>
          <w:p w14:paraId="00918714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jeho psychika</w:t>
            </w:r>
          </w:p>
        </w:tc>
        <w:tc>
          <w:tcPr>
            <w:tcW w:w="2444" w:type="dxa"/>
          </w:tcPr>
          <w:p w14:paraId="69F7C9F4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Sebepojetí, autonomie a emoce</w:t>
            </w:r>
          </w:p>
        </w:tc>
        <w:tc>
          <w:tcPr>
            <w:tcW w:w="4814" w:type="dxa"/>
          </w:tcPr>
          <w:p w14:paraId="620B7E9D" w14:textId="15293651" w:rsidR="0012712E" w:rsidRPr="009B4252" w:rsidRDefault="0012712E" w:rsidP="0012712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30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Přijímá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 i vyjadřuje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B76595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ozitivní ocenění.</w:t>
              </w:r>
            </w:hyperlink>
          </w:p>
        </w:tc>
      </w:tr>
      <w:tr w:rsidR="0012712E" w:rsidRPr="009B4252" w14:paraId="1F3C006F" w14:textId="77777777" w:rsidTr="00E16DB5">
        <w:tc>
          <w:tcPr>
            <w:tcW w:w="1804" w:type="dxa"/>
          </w:tcPr>
          <w:p w14:paraId="5B293D93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82C133B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DEAAEAD" w14:textId="69157294" w:rsidR="0012712E" w:rsidRPr="008218C3" w:rsidRDefault="0012712E" w:rsidP="0012712E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131" w:history="1">
              <w:r w:rsidRPr="00B76595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Vyrovná se s neúspěchem.</w:t>
              </w:r>
            </w:hyperlink>
          </w:p>
        </w:tc>
      </w:tr>
      <w:tr w:rsidR="0012712E" w:rsidRPr="009B4252" w14:paraId="68667A2F" w14:textId="77777777" w:rsidTr="00E16DB5">
        <w:tc>
          <w:tcPr>
            <w:tcW w:w="1804" w:type="dxa"/>
          </w:tcPr>
          <w:p w14:paraId="4C36A41B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7426A96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Myšlenkové operace a procesy</w:t>
            </w:r>
          </w:p>
        </w:tc>
        <w:tc>
          <w:tcPr>
            <w:tcW w:w="4814" w:type="dxa"/>
          </w:tcPr>
          <w:p w14:paraId="79FFE0F8" w14:textId="46FE52C8" w:rsidR="0012712E" w:rsidRPr="00B76595" w:rsidRDefault="0012712E" w:rsidP="0012712E">
            <w:pPr>
              <w:pStyle w:val="Bezmez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132" w:history="1">
              <w:r w:rsidRPr="00B76595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Rozpozná, které situace mohou a které nemohou nastat.</w:t>
              </w:r>
            </w:hyperlink>
          </w:p>
        </w:tc>
      </w:tr>
      <w:tr w:rsidR="0012712E" w:rsidRPr="009B4252" w14:paraId="1C1AEA6A" w14:textId="77777777" w:rsidTr="00E16DB5">
        <w:tc>
          <w:tcPr>
            <w:tcW w:w="1804" w:type="dxa"/>
          </w:tcPr>
          <w:p w14:paraId="3E6A5316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002500E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C5F37D" w14:textId="25BAAD35" w:rsidR="0012712E" w:rsidRPr="008218C3" w:rsidRDefault="0012712E" w:rsidP="0012712E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133" w:history="1">
              <w:r w:rsidRPr="00B76595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Rozlišuje příčinu a důsledek při hře, ve svém jednání či v příběhu.</w:t>
              </w:r>
            </w:hyperlink>
          </w:p>
        </w:tc>
      </w:tr>
      <w:tr w:rsidR="0012712E" w:rsidRPr="009B4252" w14:paraId="6D9EDFAF" w14:textId="77777777" w:rsidTr="00E16DB5">
        <w:tc>
          <w:tcPr>
            <w:tcW w:w="1804" w:type="dxa"/>
          </w:tcPr>
          <w:p w14:paraId="4F9F9C7B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942E876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6DCBF2C" w14:textId="4F2C278F" w:rsidR="0012712E" w:rsidRPr="008218C3" w:rsidRDefault="0012712E" w:rsidP="0012712E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134" w:history="1">
              <w:r w:rsidRPr="00B76595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Ověří správnost řešení.</w:t>
              </w:r>
            </w:hyperlink>
          </w:p>
        </w:tc>
      </w:tr>
      <w:tr w:rsidR="0012712E" w:rsidRPr="009B4252" w14:paraId="00169C26" w14:textId="77777777" w:rsidTr="00E16DB5">
        <w:tc>
          <w:tcPr>
            <w:tcW w:w="1804" w:type="dxa"/>
          </w:tcPr>
          <w:p w14:paraId="311D4E1A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C4A02DA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ředstavivost, fantazie, tvořivost</w:t>
            </w:r>
          </w:p>
          <w:p w14:paraId="4E5C4301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4836716" w14:textId="2CCA4411" w:rsidR="0012712E" w:rsidRPr="008218C3" w:rsidRDefault="00670CA5" w:rsidP="0012712E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135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Využije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vhodné příležitosti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a materiály pro </w:t>
              </w:r>
              <w:r w:rsidRPr="0084664A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vyjádření své fantazie.</w:t>
              </w:r>
            </w:hyperlink>
          </w:p>
        </w:tc>
      </w:tr>
      <w:tr w:rsidR="0012712E" w:rsidRPr="009B4252" w14:paraId="0455C8D8" w14:textId="77777777" w:rsidTr="00E16DB5">
        <w:tc>
          <w:tcPr>
            <w:tcW w:w="1804" w:type="dxa"/>
          </w:tcPr>
          <w:p w14:paraId="015008F4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67439AD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Jazyk a řeč</w:t>
            </w:r>
          </w:p>
          <w:p w14:paraId="63D59529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3C84041" w14:textId="77777777" w:rsidR="0012712E" w:rsidRPr="009B4252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4A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právně vyslovuje většinu hlásek, ovládá dech, tempo a intonaci řeči.</w:t>
            </w:r>
          </w:p>
        </w:tc>
      </w:tr>
      <w:tr w:rsidR="0012712E" w:rsidRPr="009B4252" w14:paraId="7A6219DF" w14:textId="77777777" w:rsidTr="00E16DB5">
        <w:tc>
          <w:tcPr>
            <w:tcW w:w="1804" w:type="dxa"/>
          </w:tcPr>
          <w:p w14:paraId="2A00A4A4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5B8F474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386EDEA" w14:textId="77777777" w:rsidR="0012712E" w:rsidRPr="009B4252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84664A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oužívá slova ve správném tvaru a gramaticky správně formuluje věty.</w:t>
              </w:r>
            </w:hyperlink>
          </w:p>
        </w:tc>
      </w:tr>
      <w:tr w:rsidR="0012712E" w:rsidRPr="009B4252" w14:paraId="6CCD5A88" w14:textId="77777777" w:rsidTr="00E16DB5">
        <w:tc>
          <w:tcPr>
            <w:tcW w:w="1804" w:type="dxa"/>
          </w:tcPr>
          <w:p w14:paraId="16B0CEBF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7F82558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5BD5E0A" w14:textId="77777777" w:rsidR="0012712E" w:rsidRPr="009B4252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84664A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Formuluje instrukce a předá je ostatním.</w:t>
              </w:r>
            </w:hyperlink>
          </w:p>
        </w:tc>
      </w:tr>
      <w:tr w:rsidR="0012712E" w:rsidRPr="009B4252" w14:paraId="47181D38" w14:textId="77777777" w:rsidTr="00E16DB5">
        <w:tc>
          <w:tcPr>
            <w:tcW w:w="1804" w:type="dxa"/>
          </w:tcPr>
          <w:p w14:paraId="74D34B59" w14:textId="77777777" w:rsidR="0012712E" w:rsidRPr="009B4252" w:rsidRDefault="0012712E" w:rsidP="0012712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8FE9648" w14:textId="77777777" w:rsidR="0012712E" w:rsidRPr="009B4252" w:rsidRDefault="0012712E" w:rsidP="0012712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670CA5">
              <w:rPr>
                <w:rFonts w:ascii="Times New Roman" w:hAnsi="Times New Roman" w:cs="Times New Roman"/>
                <w:sz w:val="24"/>
                <w:szCs w:val="24"/>
              </w:rPr>
              <w:t>Předčtenářské dovednosti</w:t>
            </w:r>
          </w:p>
        </w:tc>
        <w:tc>
          <w:tcPr>
            <w:tcW w:w="4814" w:type="dxa"/>
          </w:tcPr>
          <w:p w14:paraId="09D8393A" w14:textId="0B2F147B" w:rsidR="0012712E" w:rsidRPr="009B4252" w:rsidRDefault="00670CA5" w:rsidP="0012712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38" w:history="1"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Rozumí předčítanému textu,</w:t>
              </w:r>
              <w:r w:rsidRPr="00C65D0A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84664A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vyprávění a soustředěně sleduje děj.</w:t>
              </w:r>
            </w:hyperlink>
          </w:p>
        </w:tc>
      </w:tr>
      <w:tr w:rsidR="0012712E" w:rsidRPr="009B4252" w14:paraId="3991CE14" w14:textId="77777777" w:rsidTr="00E16DB5">
        <w:tc>
          <w:tcPr>
            <w:tcW w:w="1804" w:type="dxa"/>
          </w:tcPr>
          <w:p w14:paraId="0325BB33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98B3C70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D9A7546" w14:textId="76C7E54E" w:rsidR="0012712E" w:rsidRPr="00C65D0A" w:rsidRDefault="00670CA5" w:rsidP="0012712E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Rozlišuje některé symboly, </w:t>
            </w:r>
            <w:r w:rsidRPr="0084664A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piktogramy, znaky a rozumí jejich významu a funkci.</w:t>
            </w:r>
          </w:p>
        </w:tc>
      </w:tr>
      <w:tr w:rsidR="0012712E" w:rsidRPr="009B4252" w14:paraId="44999EB9" w14:textId="77777777" w:rsidTr="00E16DB5">
        <w:tc>
          <w:tcPr>
            <w:tcW w:w="1804" w:type="dxa"/>
          </w:tcPr>
          <w:p w14:paraId="4E3C6671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E32CE32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ředmatematické představy</w:t>
            </w:r>
          </w:p>
        </w:tc>
        <w:tc>
          <w:tcPr>
            <w:tcW w:w="4814" w:type="dxa"/>
          </w:tcPr>
          <w:p w14:paraId="7E1D4980" w14:textId="77777777" w:rsidR="0012712E" w:rsidRPr="009B4252" w:rsidRDefault="0012712E" w:rsidP="0012712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9B425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Roztřídí, vybere, </w:t>
            </w:r>
            <w:r w:rsidRPr="00BE3E4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spáruje a zkombinuje objekty na základě jejich vlastností.</w:t>
            </w:r>
          </w:p>
        </w:tc>
      </w:tr>
      <w:tr w:rsidR="0012712E" w:rsidRPr="009B4252" w14:paraId="149CB927" w14:textId="77777777" w:rsidTr="00E16DB5">
        <w:tc>
          <w:tcPr>
            <w:tcW w:w="1804" w:type="dxa"/>
          </w:tcPr>
          <w:p w14:paraId="43A016D2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F98402A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EE28F35" w14:textId="77777777" w:rsidR="0012712E" w:rsidRPr="009B4252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4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Určí charakteristické vlastnosti geometrických objektů v reálném prostředí, rozliší rovinné a prostorové útvary.</w:t>
            </w:r>
          </w:p>
        </w:tc>
      </w:tr>
      <w:tr w:rsidR="0012712E" w:rsidRPr="009B4252" w14:paraId="5E4FA1F0" w14:textId="77777777" w:rsidTr="00E16DB5">
        <w:tc>
          <w:tcPr>
            <w:tcW w:w="1804" w:type="dxa"/>
          </w:tcPr>
          <w:p w14:paraId="5B77B8ED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AFE38F0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5DB04B0" w14:textId="77777777" w:rsidR="0012712E" w:rsidRPr="009B4252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BE3E44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Orientuje se v prostoru a rovině, rozliší a pojmenuje prostorové vztahy.</w:t>
              </w:r>
            </w:hyperlink>
          </w:p>
        </w:tc>
      </w:tr>
      <w:tr w:rsidR="0012712E" w:rsidRPr="009B4252" w14:paraId="49B22A1A" w14:textId="77777777" w:rsidTr="00E16DB5">
        <w:tc>
          <w:tcPr>
            <w:tcW w:w="1804" w:type="dxa"/>
          </w:tcPr>
          <w:p w14:paraId="0AF9FB1A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, ten druhý a společnost</w:t>
            </w:r>
          </w:p>
          <w:p w14:paraId="3322CA78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8BE3602" w14:textId="77777777" w:rsidR="0012712E" w:rsidRPr="00334256" w:rsidRDefault="0012712E" w:rsidP="0012712E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Adaptace v novém prostředí a socializace ve společnosti</w:t>
            </w:r>
          </w:p>
        </w:tc>
        <w:tc>
          <w:tcPr>
            <w:tcW w:w="4814" w:type="dxa"/>
          </w:tcPr>
          <w:p w14:paraId="142AD175" w14:textId="77777777" w:rsidR="0012712E" w:rsidRPr="009B4252" w:rsidRDefault="0012712E" w:rsidP="0012712E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40" w:history="1"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Poradí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si v nové</w:t>
              </w:r>
              <w:r w:rsidRPr="009B4252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BE3E44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situaci.</w:t>
              </w:r>
            </w:hyperlink>
          </w:p>
        </w:tc>
      </w:tr>
      <w:tr w:rsidR="00670CA5" w:rsidRPr="009B4252" w14:paraId="79299604" w14:textId="77777777" w:rsidTr="00E16DB5">
        <w:tc>
          <w:tcPr>
            <w:tcW w:w="1804" w:type="dxa"/>
          </w:tcPr>
          <w:p w14:paraId="04883B37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954646D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Základy etikety a morální hodnoty</w:t>
            </w:r>
          </w:p>
        </w:tc>
        <w:tc>
          <w:tcPr>
            <w:tcW w:w="4814" w:type="dxa"/>
          </w:tcPr>
          <w:p w14:paraId="359D9353" w14:textId="71B24C02" w:rsidR="00670CA5" w:rsidRPr="009B4252" w:rsidRDefault="00670CA5" w:rsidP="00670CA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41" w:history="1">
              <w:r w:rsidRPr="00BE3E44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řijímá kompromisy, řeší konflikty dohodou.</w:t>
              </w:r>
            </w:hyperlink>
          </w:p>
        </w:tc>
      </w:tr>
      <w:tr w:rsidR="00670CA5" w:rsidRPr="009B4252" w14:paraId="08B54D3B" w14:textId="77777777" w:rsidTr="00E16DB5">
        <w:tc>
          <w:tcPr>
            <w:tcW w:w="1804" w:type="dxa"/>
          </w:tcPr>
          <w:p w14:paraId="6AE8434B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B6A81DD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Svět lidí a kultury</w:t>
            </w:r>
          </w:p>
        </w:tc>
        <w:tc>
          <w:tcPr>
            <w:tcW w:w="4814" w:type="dxa"/>
          </w:tcPr>
          <w:p w14:paraId="7004F198" w14:textId="77777777" w:rsidR="00670CA5" w:rsidRPr="009B4252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BE3E44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ojmenuje místo a zemi, ve které žije.</w:t>
              </w:r>
            </w:hyperlink>
            <w:r w:rsidRPr="00BE3E4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</w:p>
        </w:tc>
      </w:tr>
      <w:tr w:rsidR="00670CA5" w:rsidRPr="009B4252" w14:paraId="3B86791D" w14:textId="77777777" w:rsidTr="00E16DB5">
        <w:tc>
          <w:tcPr>
            <w:tcW w:w="1804" w:type="dxa"/>
          </w:tcPr>
          <w:p w14:paraId="44EA2D58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6DA51DF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083CE19" w14:textId="77777777" w:rsidR="00670CA5" w:rsidRPr="009B4252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BE3E44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Přijímá rozmanitost lidí</w:t>
              </w:r>
              <w:r w:rsidRPr="00BE3E44">
                <w:rPr>
                  <w:rStyle w:val="Hypertextovodkaz"/>
                  <w:rFonts w:ascii="Times New Roman" w:hAnsi="Times New Roman" w:cs="Times New Roman"/>
                  <w:color w:val="7030A0"/>
                  <w:sz w:val="24"/>
                  <w:szCs w:val="24"/>
                  <w:u w:val="none"/>
                </w:rPr>
                <w:t xml:space="preserve">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a vnímá ji jako přirozenou.</w:t>
              </w:r>
            </w:hyperlink>
            <w:r w:rsidRPr="00BE3E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670CA5" w:rsidRPr="009B4252" w14:paraId="6EBCBF53" w14:textId="77777777" w:rsidTr="00E16DB5">
        <w:tc>
          <w:tcPr>
            <w:tcW w:w="1804" w:type="dxa"/>
          </w:tcPr>
          <w:p w14:paraId="0CCDA876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8C466AC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Základy estetického a kulturního vnímání a vyjadřování</w:t>
            </w:r>
          </w:p>
        </w:tc>
        <w:tc>
          <w:tcPr>
            <w:tcW w:w="4814" w:type="dxa"/>
          </w:tcPr>
          <w:p w14:paraId="31A3A9FB" w14:textId="7FF3D26F" w:rsidR="00670CA5" w:rsidRPr="009B4252" w:rsidRDefault="00670CA5" w:rsidP="00670CA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44" w:history="1"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Zachytí autenticky své představy i prožitky různými výtvarnými prostředky a technikami.</w:t>
              </w:r>
            </w:hyperlink>
          </w:p>
        </w:tc>
      </w:tr>
      <w:tr w:rsidR="00670CA5" w:rsidRPr="009B4252" w14:paraId="5A1BDE60" w14:textId="77777777" w:rsidTr="00E16DB5">
        <w:tc>
          <w:tcPr>
            <w:tcW w:w="1804" w:type="dxa"/>
          </w:tcPr>
          <w:p w14:paraId="453B2A80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Dítě a svět </w:t>
            </w:r>
          </w:p>
          <w:p w14:paraId="09DA470C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5E442F8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Poznávání světa a přírody</w:t>
            </w:r>
          </w:p>
        </w:tc>
        <w:tc>
          <w:tcPr>
            <w:tcW w:w="4814" w:type="dxa"/>
          </w:tcPr>
          <w:p w14:paraId="70E9F2FE" w14:textId="35D21DEE" w:rsidR="00670CA5" w:rsidRPr="009B4252" w:rsidRDefault="00670CA5" w:rsidP="00670CA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45" w:history="1"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Rozpozná a pojmenuje některé jevy a děje na Zemi.</w:t>
              </w:r>
            </w:hyperlink>
            <w:hyperlink r:id="rId146" w:history="1"/>
          </w:p>
        </w:tc>
      </w:tr>
      <w:tr w:rsidR="00670CA5" w:rsidRPr="009B4252" w14:paraId="399D26BE" w14:textId="77777777" w:rsidTr="00E16DB5">
        <w:tc>
          <w:tcPr>
            <w:tcW w:w="1804" w:type="dxa"/>
          </w:tcPr>
          <w:p w14:paraId="7A2EFC7C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77992BA9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A2CF418" w14:textId="58D300C9" w:rsidR="00670CA5" w:rsidRPr="00F869A4" w:rsidRDefault="00670CA5" w:rsidP="00670CA5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500AA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Rozlišuje mezi světem přírody a techniky a vysvětlí jejich význam pro člověka a život na Zemi.</w:t>
            </w:r>
          </w:p>
        </w:tc>
      </w:tr>
      <w:tr w:rsidR="00670CA5" w:rsidRPr="009B4252" w14:paraId="28F206CA" w14:textId="77777777" w:rsidTr="00E16DB5">
        <w:tc>
          <w:tcPr>
            <w:tcW w:w="1804" w:type="dxa"/>
          </w:tcPr>
          <w:p w14:paraId="577D81DF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4EC2A66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Životní prostředí a jeho ochrana</w:t>
            </w:r>
          </w:p>
        </w:tc>
        <w:tc>
          <w:tcPr>
            <w:tcW w:w="4814" w:type="dxa"/>
          </w:tcPr>
          <w:p w14:paraId="73233696" w14:textId="79DFC036" w:rsidR="00670CA5" w:rsidRPr="00F856F2" w:rsidRDefault="00670CA5" w:rsidP="00670CA5">
            <w:pPr>
              <w:pStyle w:val="Bezmez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hyperlink r:id="rId147" w:history="1"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Jedná s ohledem</w:t>
              </w:r>
              <w:r w:rsidRPr="00F856F2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F856F2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na ochranu životního</w:t>
              </w:r>
              <w:r w:rsidRPr="00F856F2">
                <w:rPr>
                  <w:rStyle w:val="Hypertextovodkaz"/>
                  <w:rFonts w:ascii="Times New Roman" w:hAnsi="Times New Roman" w:cs="Times New Roman"/>
                  <w:color w:val="FFFF00"/>
                  <w:sz w:val="24"/>
                  <w:szCs w:val="24"/>
                  <w:u w:val="none"/>
                </w:rPr>
                <w:t xml:space="preserve">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prostředí.</w:t>
              </w:r>
            </w:hyperlink>
            <w:r w:rsidRPr="00F856F2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 xml:space="preserve"> </w:t>
            </w:r>
          </w:p>
        </w:tc>
      </w:tr>
      <w:tr w:rsidR="00670CA5" w:rsidRPr="009B4252" w14:paraId="650104D4" w14:textId="77777777" w:rsidTr="00E16DB5">
        <w:tc>
          <w:tcPr>
            <w:tcW w:w="1804" w:type="dxa"/>
          </w:tcPr>
          <w:p w14:paraId="67FB353E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2B367EC4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4A9E69D" w14:textId="17DDD80C" w:rsidR="00670CA5" w:rsidRPr="009B4252" w:rsidRDefault="00670CA5" w:rsidP="00670CA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48" w:history="1"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Rozpozná udržitelné přístupy v běžných životních situacích a umí je uplatnit.</w:t>
              </w:r>
            </w:hyperlink>
            <w:r w:rsidRPr="00500AA1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</w:p>
        </w:tc>
      </w:tr>
      <w:tr w:rsidR="00670CA5" w:rsidRPr="009B4252" w14:paraId="382FF3F0" w14:textId="77777777" w:rsidTr="00E16DB5">
        <w:tc>
          <w:tcPr>
            <w:tcW w:w="1804" w:type="dxa"/>
          </w:tcPr>
          <w:p w14:paraId="1EBC2210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32737FA7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sz w:val="24"/>
                <w:szCs w:val="24"/>
              </w:rPr>
              <w:t>Bezpečné chování</w:t>
            </w:r>
          </w:p>
        </w:tc>
        <w:tc>
          <w:tcPr>
            <w:tcW w:w="4814" w:type="dxa"/>
          </w:tcPr>
          <w:p w14:paraId="13F4FA38" w14:textId="77777777" w:rsidR="00670CA5" w:rsidRPr="008A1099" w:rsidRDefault="00670CA5" w:rsidP="00670CA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49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Reaguje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na bezpečnostní pokyny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 xml:space="preserve">dospělých v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rizikových situacích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670CA5" w:rsidRPr="009B4252" w14:paraId="189743F6" w14:textId="77777777" w:rsidTr="00E16DB5">
        <w:tc>
          <w:tcPr>
            <w:tcW w:w="1804" w:type="dxa"/>
          </w:tcPr>
          <w:p w14:paraId="22ADFD81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7E30400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B1D2814" w14:textId="77777777" w:rsidR="00670CA5" w:rsidRPr="008A1099" w:rsidRDefault="00670CA5" w:rsidP="00670CA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50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Rozezn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některá nebezpečí a ví,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j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ak se jim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vyhnout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670CA5" w:rsidRPr="009B4252" w14:paraId="42753034" w14:textId="77777777" w:rsidTr="00E16DB5">
        <w:tc>
          <w:tcPr>
            <w:tcW w:w="1804" w:type="dxa"/>
          </w:tcPr>
          <w:p w14:paraId="7E16ECC9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5086D29B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F4A5A40" w14:textId="77777777" w:rsidR="00670CA5" w:rsidRPr="008A1099" w:rsidRDefault="00670CA5" w:rsidP="00670CA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51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Jedn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>bezpečně na komunikacích,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 xml:space="preserve">v dopravních prostředcích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a při jejich používání.</w:t>
              </w:r>
            </w:hyperlink>
            <w:r w:rsidRPr="008A109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</w:tc>
      </w:tr>
      <w:tr w:rsidR="00670CA5" w:rsidRPr="009B4252" w14:paraId="21676F0E" w14:textId="77777777" w:rsidTr="00E16DB5">
        <w:tc>
          <w:tcPr>
            <w:tcW w:w="1804" w:type="dxa"/>
          </w:tcPr>
          <w:p w14:paraId="24C70466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14:paraId="020077CD" w14:textId="77777777" w:rsidR="00670CA5" w:rsidRPr="00334256" w:rsidRDefault="00670CA5" w:rsidP="00670CA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700B688" w14:textId="77777777" w:rsidR="00670CA5" w:rsidRPr="008A1099" w:rsidRDefault="00670CA5" w:rsidP="00670CA5">
            <w:pPr>
              <w:pStyle w:val="Bezmez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hyperlink r:id="rId152" w:history="1"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Zná </w:t>
              </w:r>
              <w:r w:rsidRPr="00AE30E1">
                <w:rPr>
                  <w:rStyle w:val="Hypertextovodkaz"/>
                  <w:rFonts w:ascii="Times New Roman" w:hAnsi="Times New Roman" w:cs="Times New Roman"/>
                  <w:color w:val="FFC000"/>
                  <w:sz w:val="24"/>
                  <w:szCs w:val="24"/>
                  <w:u w:val="none"/>
                </w:rPr>
                <w:t xml:space="preserve">způsoby ochrany při některých 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>n</w:t>
              </w:r>
              <w:r w:rsidRPr="00500AA1">
                <w:rPr>
                  <w:rStyle w:val="Hypertextovodkaz"/>
                  <w:rFonts w:ascii="Times New Roman" w:hAnsi="Times New Roman" w:cs="Times New Roman"/>
                  <w:color w:val="C45911" w:themeColor="accent2" w:themeShade="BF"/>
                  <w:sz w:val="24"/>
                  <w:szCs w:val="24"/>
                  <w:u w:val="none"/>
                </w:rPr>
                <w:t>ebezpečných situacích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, </w:t>
              </w:r>
              <w:r w:rsidRPr="00456347">
                <w:rPr>
                  <w:rStyle w:val="Hypertextovodkaz"/>
                  <w:rFonts w:ascii="Times New Roman" w:hAnsi="Times New Roman" w:cs="Times New Roman"/>
                  <w:color w:val="2E74B5" w:themeColor="accent5" w:themeShade="BF"/>
                  <w:sz w:val="24"/>
                  <w:szCs w:val="24"/>
                  <w:u w:val="none"/>
                </w:rPr>
                <w:t>v kontaktu se zvířaty, rostlinami i v rizikových situacích</w:t>
              </w:r>
              <w:r w:rsidRPr="008A1099">
                <w:rPr>
                  <w:rStyle w:val="Hypertextovodkaz"/>
                  <w:rFonts w:ascii="Times New Roman" w:hAnsi="Times New Roman" w:cs="Times New Roman"/>
                  <w:color w:val="70AD47" w:themeColor="accent6"/>
                  <w:sz w:val="24"/>
                  <w:szCs w:val="24"/>
                  <w:u w:val="none"/>
                </w:rPr>
                <w:t xml:space="preserve"> způsobených různými přírodními podmínkami.</w:t>
              </w:r>
            </w:hyperlink>
          </w:p>
        </w:tc>
      </w:tr>
    </w:tbl>
    <w:p w14:paraId="181C28EE" w14:textId="77777777" w:rsidR="00032735" w:rsidRPr="00032735" w:rsidRDefault="00032735" w:rsidP="00670CA5">
      <w:pPr>
        <w:pStyle w:val="Odstavecseseznamem"/>
        <w:rPr>
          <w:b/>
          <w:bCs/>
        </w:rPr>
      </w:pPr>
    </w:p>
    <w:p w14:paraId="4B63D96B" w14:textId="77777777" w:rsidR="00A23C38" w:rsidRPr="00A23C38" w:rsidRDefault="00A23C38" w:rsidP="00A23C38">
      <w:pPr>
        <w:widowControl/>
        <w:autoSpaceDE/>
        <w:autoSpaceDN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3C38">
        <w:rPr>
          <w:rFonts w:ascii="Times New Roman" w:hAnsi="Times New Roman" w:cs="Times New Roman"/>
          <w:b/>
          <w:bCs/>
          <w:sz w:val="24"/>
          <w:szCs w:val="24"/>
          <w:u w:val="single"/>
        </w:rPr>
        <w:t>Vzdělávací nabídka:</w:t>
      </w:r>
    </w:p>
    <w:p w14:paraId="5098C1F9" w14:textId="77777777" w:rsidR="00A23C38" w:rsidRPr="00A23C38" w:rsidRDefault="00A23C38" w:rsidP="00A23C38">
      <w:pPr>
        <w:widowControl/>
        <w:autoSpaceDE/>
        <w:autoSpaceDN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66113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lokomoční pohybové činnosti</w:t>
      </w:r>
    </w:p>
    <w:p w14:paraId="7FD6D3CA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spontánní hra</w:t>
      </w:r>
    </w:p>
    <w:p w14:paraId="6F87EDEE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smyslové a psychomotorické hry</w:t>
      </w:r>
    </w:p>
    <w:p w14:paraId="4CBFC5E9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činnosti relaxační a odpočinkové</w:t>
      </w:r>
    </w:p>
    <w:p w14:paraId="74185E9F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artikulační, řečové, sluchové a rytmické hry, hry se slovy, hádanky, vokální činnosti</w:t>
      </w:r>
    </w:p>
    <w:p w14:paraId="65F2F7F0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samostatný slovní projev na určité téma</w:t>
      </w:r>
    </w:p>
    <w:p w14:paraId="351EADE5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motivovaná manipulace s předměty, zkoumání jejich vlastností</w:t>
      </w:r>
    </w:p>
    <w:p w14:paraId="7501FFC2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hry nejrůznějšího podporující tvořivost, představivost a fantazii</w:t>
      </w:r>
    </w:p>
    <w:p w14:paraId="68BD9FF3" w14:textId="7BCF64C0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činnosti zasvěcující dítě do časových pojmů a vztahů souvisejících s denním řádem</w:t>
      </w:r>
    </w:p>
    <w:p w14:paraId="4DAE0B76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cvičení organizačních dovedností</w:t>
      </w:r>
    </w:p>
    <w:p w14:paraId="28FA9412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estetické tvůrčí aktivity</w:t>
      </w:r>
    </w:p>
    <w:p w14:paraId="300F4717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dramatické činnosti, mimické vyjadřovaní nálad</w:t>
      </w:r>
    </w:p>
    <w:p w14:paraId="5526FAF2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činnosti vedoucí dítě k identifikaci sebe sama a k odlišení od ostatních</w:t>
      </w:r>
    </w:p>
    <w:p w14:paraId="5375FB97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společenské hry</w:t>
      </w:r>
    </w:p>
    <w:p w14:paraId="7041BC59" w14:textId="3E4F0BB4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hry, přirozené i modelové situace, při nichž se dítě učí přijímat a respektovat druhého</w:t>
      </w:r>
    </w:p>
    <w:p w14:paraId="24E3A323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činnosti zaměřené na poznávání sociálního prostředí, v němž dítě žije – rodina</w:t>
      </w:r>
    </w:p>
    <w:p w14:paraId="4BF6327B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hry zaměřené k poznávání a rozlišování různých společenských rolí</w:t>
      </w:r>
    </w:p>
    <w:p w14:paraId="3EFB7E70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hry a praktické činnosti uvádějící dítě do světa lidí, jejich občanského života a práce</w:t>
      </w:r>
    </w:p>
    <w:p w14:paraId="512E5BCA" w14:textId="77777777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sledování událostí v obci a účast na akcích, které jsou pro dítě zajímavé</w:t>
      </w:r>
    </w:p>
    <w:p w14:paraId="7A842AB2" w14:textId="28AF8C29" w:rsidR="00A23C38" w:rsidRPr="00A23C38" w:rsidRDefault="00A23C38" w:rsidP="00A23C38">
      <w:pPr>
        <w:widowControl/>
        <w:numPr>
          <w:ilvl w:val="2"/>
          <w:numId w:val="39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A23C38">
        <w:rPr>
          <w:rFonts w:ascii="Times New Roman" w:hAnsi="Times New Roman" w:cs="Times New Roman"/>
          <w:sz w:val="24"/>
          <w:szCs w:val="24"/>
        </w:rPr>
        <w:t>aktivity přibližující dítěti pravidla vzájemného styku a mravní hodnoty v jednání lidí</w:t>
      </w:r>
    </w:p>
    <w:p w14:paraId="3B66F875" w14:textId="77777777" w:rsidR="00A23C38" w:rsidRPr="00A23C38" w:rsidRDefault="00A23C38" w:rsidP="00A23C38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63A812C8" w14:textId="77777777" w:rsidR="005A39BE" w:rsidRDefault="005A39BE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F4235EF" w14:textId="533C20A3" w:rsidR="005A39BE" w:rsidRDefault="003E5DA2" w:rsidP="003E5DA2">
      <w:pPr>
        <w:pStyle w:val="Zkladntext"/>
        <w:ind w:left="0"/>
        <w:jc w:val="both"/>
        <w:rPr>
          <w:rFonts w:ascii="Times New Roman" w:hAnsi="Times New Roman" w:cs="Times New Roman"/>
          <w:b/>
          <w:bCs/>
        </w:rPr>
      </w:pPr>
      <w:r w:rsidRPr="005F3EE8">
        <w:rPr>
          <w:rFonts w:ascii="Times New Roman" w:hAnsi="Times New Roman" w:cs="Times New Roman"/>
          <w:b/>
          <w:bCs/>
        </w:rPr>
        <w:lastRenderedPageBreak/>
        <w:t>VI</w:t>
      </w:r>
      <w:r>
        <w:rPr>
          <w:rFonts w:ascii="Times New Roman" w:hAnsi="Times New Roman" w:cs="Times New Roman"/>
          <w:b/>
          <w:bCs/>
        </w:rPr>
        <w:t>I</w:t>
      </w:r>
      <w:r w:rsidRPr="005F3EE8">
        <w:rPr>
          <w:rFonts w:ascii="Times New Roman" w:hAnsi="Times New Roman" w:cs="Times New Roman"/>
          <w:b/>
          <w:bCs/>
        </w:rPr>
        <w:t>.</w:t>
      </w:r>
      <w:r w:rsidR="00EF1E5C">
        <w:rPr>
          <w:rFonts w:ascii="Times New Roman" w:hAnsi="Times New Roman" w:cs="Times New Roman"/>
          <w:b/>
          <w:bCs/>
        </w:rPr>
        <w:t xml:space="preserve"> </w:t>
      </w:r>
      <w:r w:rsidR="00603DD1">
        <w:rPr>
          <w:rFonts w:ascii="Times New Roman" w:hAnsi="Times New Roman" w:cs="Times New Roman"/>
          <w:b/>
          <w:bCs/>
        </w:rPr>
        <w:t>PLÁN AUTOEVALUACE</w:t>
      </w:r>
    </w:p>
    <w:p w14:paraId="55E40F36" w14:textId="77777777" w:rsidR="00D0233B" w:rsidRDefault="00D0233B" w:rsidP="003E5DA2">
      <w:pPr>
        <w:pStyle w:val="Zkladntext"/>
        <w:ind w:left="0"/>
        <w:jc w:val="both"/>
        <w:rPr>
          <w:rFonts w:ascii="Times New Roman" w:hAnsi="Times New Roman" w:cs="Times New Roman"/>
        </w:rPr>
      </w:pPr>
    </w:p>
    <w:p w14:paraId="52DF3A30" w14:textId="779E32E8" w:rsidR="00D0233B" w:rsidRDefault="00343A55" w:rsidP="00D0233B">
      <w:pPr>
        <w:pStyle w:val="Zkladntext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e</w:t>
      </w:r>
      <w:r w:rsidR="00D0233B" w:rsidRPr="00D0233B">
        <w:rPr>
          <w:rFonts w:ascii="Times New Roman" w:hAnsi="Times New Roman" w:cs="Times New Roman"/>
        </w:rPr>
        <w:t>valuace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be</w:t>
      </w:r>
      <w:r w:rsidR="00D0233B" w:rsidRPr="00D0233B">
        <w:rPr>
          <w:rFonts w:ascii="Times New Roman" w:hAnsi="Times New Roman" w:cs="Times New Roman"/>
        </w:rPr>
        <w:t>hodnocení)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je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důležitá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součást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pedagogické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práce.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Zpětná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vazba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umožňuje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identifikovat chyby a tím zkvalitnit vzdělávací proces. Důležitým prvkem je i sebehodnocení,</w:t>
      </w:r>
      <w:r w:rsidR="00D0233B" w:rsidRPr="00D0233B">
        <w:rPr>
          <w:rFonts w:ascii="Times New Roman" w:hAnsi="Times New Roman" w:cs="Times New Roman"/>
          <w:spacing w:val="1"/>
        </w:rPr>
        <w:t xml:space="preserve"> </w:t>
      </w:r>
      <w:r w:rsidR="00D0233B" w:rsidRPr="00D0233B">
        <w:rPr>
          <w:rFonts w:ascii="Times New Roman" w:hAnsi="Times New Roman" w:cs="Times New Roman"/>
        </w:rPr>
        <w:t>které může předcházet tzv. učitelskému vyhoření.</w:t>
      </w:r>
    </w:p>
    <w:p w14:paraId="245B86D2" w14:textId="77777777" w:rsidR="003C5996" w:rsidRDefault="003C5996" w:rsidP="00D0233B">
      <w:pPr>
        <w:pStyle w:val="Zkladntext"/>
        <w:ind w:left="0" w:firstLine="708"/>
        <w:jc w:val="both"/>
        <w:rPr>
          <w:rFonts w:ascii="Times New Roman" w:hAnsi="Times New Roman" w:cs="Times New Roman"/>
        </w:rPr>
      </w:pPr>
    </w:p>
    <w:p w14:paraId="2821DC48" w14:textId="77777777" w:rsidR="009802DD" w:rsidRPr="00612D7D" w:rsidRDefault="009802DD" w:rsidP="00D0233B">
      <w:pPr>
        <w:pStyle w:val="Zkladntext"/>
        <w:ind w:left="0" w:firstLine="708"/>
        <w:jc w:val="both"/>
        <w:rPr>
          <w:rFonts w:ascii="Times New Roman" w:hAnsi="Times New Roman" w:cs="Times New Roman"/>
        </w:rPr>
      </w:pPr>
    </w:p>
    <w:p w14:paraId="7D467505" w14:textId="2106FE6E" w:rsidR="003C5996" w:rsidRPr="00612D7D" w:rsidRDefault="003C5996" w:rsidP="00F936A7">
      <w:pPr>
        <w:pStyle w:val="Zkladntex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CÍLE AUTOEVALUACE</w:t>
      </w:r>
    </w:p>
    <w:p w14:paraId="40318148" w14:textId="77777777" w:rsidR="009802DD" w:rsidRPr="00612D7D" w:rsidRDefault="009802DD" w:rsidP="009802DD">
      <w:pPr>
        <w:pStyle w:val="Zkladntext"/>
        <w:ind w:left="720"/>
        <w:jc w:val="both"/>
        <w:rPr>
          <w:rFonts w:ascii="Times New Roman" w:hAnsi="Times New Roman" w:cs="Times New Roman"/>
        </w:rPr>
      </w:pPr>
    </w:p>
    <w:p w14:paraId="6DCED075" w14:textId="0EF079D3" w:rsidR="003D626C" w:rsidRPr="00612D7D" w:rsidRDefault="003D626C" w:rsidP="00DE54BE">
      <w:pPr>
        <w:pStyle w:val="Zkladntext"/>
        <w:ind w:left="0" w:firstLine="360"/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 xml:space="preserve">Cílem autoevaluace je vyhodnocení veškerých podmínek vzdělávání (věcné podmínky, životospráva, psychosociální a organizační podmínky, spolupráce s rodiči a ostatními partnery, řízení školy, personální a pedagogické zabezpečení) a jejich dopad na vzdělávání. </w:t>
      </w:r>
    </w:p>
    <w:p w14:paraId="1A477C01" w14:textId="7FD0206A" w:rsidR="00877B02" w:rsidRPr="00612D7D" w:rsidRDefault="00877B02" w:rsidP="00DE54BE">
      <w:pPr>
        <w:pStyle w:val="Zkladntext"/>
        <w:ind w:left="0" w:firstLine="360"/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 xml:space="preserve">Autoevaluace nám slouží k zjištění naplnění vytyčených cílů v ŠVP. </w:t>
      </w:r>
      <w:r w:rsidR="00E04A27" w:rsidRPr="00612D7D">
        <w:rPr>
          <w:rFonts w:ascii="Times New Roman" w:hAnsi="Times New Roman" w:cs="Times New Roman"/>
        </w:rPr>
        <w:t>Při zjištěných rezervách nám autoevaluace ukazuje cestu ke změně</w:t>
      </w:r>
      <w:r w:rsidR="003D626C" w:rsidRPr="00612D7D">
        <w:rPr>
          <w:rFonts w:ascii="Times New Roman" w:hAnsi="Times New Roman" w:cs="Times New Roman"/>
        </w:rPr>
        <w:t>, navrhujeme případně změny a opatření.</w:t>
      </w:r>
    </w:p>
    <w:p w14:paraId="1FB11876" w14:textId="77777777" w:rsidR="00D7198B" w:rsidRPr="00612D7D" w:rsidRDefault="00D7198B" w:rsidP="00D7198B">
      <w:pPr>
        <w:pStyle w:val="Zkladntext"/>
        <w:ind w:left="720"/>
        <w:jc w:val="both"/>
        <w:rPr>
          <w:rFonts w:ascii="Times New Roman" w:hAnsi="Times New Roman" w:cs="Times New Roman"/>
          <w:b/>
          <w:bCs/>
        </w:rPr>
      </w:pPr>
    </w:p>
    <w:p w14:paraId="1AFA1B71" w14:textId="77777777" w:rsidR="009802DD" w:rsidRPr="00612D7D" w:rsidRDefault="009802DD" w:rsidP="00D7198B">
      <w:pPr>
        <w:pStyle w:val="Zkladntext"/>
        <w:ind w:left="720"/>
        <w:jc w:val="both"/>
        <w:rPr>
          <w:rFonts w:ascii="Times New Roman" w:hAnsi="Times New Roman" w:cs="Times New Roman"/>
          <w:b/>
          <w:bCs/>
        </w:rPr>
      </w:pPr>
    </w:p>
    <w:p w14:paraId="2B958991" w14:textId="239ED729" w:rsidR="003C5996" w:rsidRPr="00612D7D" w:rsidRDefault="003C5996" w:rsidP="00DE54BE">
      <w:pPr>
        <w:pStyle w:val="Zkladntex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612D7D">
        <w:rPr>
          <w:rFonts w:ascii="Times New Roman" w:hAnsi="Times New Roman" w:cs="Times New Roman"/>
        </w:rPr>
        <w:t>KRITÉRIA AUTOEVALUACE</w:t>
      </w:r>
    </w:p>
    <w:p w14:paraId="590CCEE7" w14:textId="77777777" w:rsidR="009E61CA" w:rsidRPr="00612D7D" w:rsidRDefault="009E61CA" w:rsidP="009E61CA">
      <w:pPr>
        <w:pStyle w:val="Zkladntext"/>
        <w:ind w:left="0"/>
        <w:jc w:val="both"/>
        <w:rPr>
          <w:rFonts w:ascii="Times New Roman" w:hAnsi="Times New Roman" w:cs="Times New Roman"/>
        </w:rPr>
      </w:pPr>
    </w:p>
    <w:p w14:paraId="0F230C0B" w14:textId="0956046B" w:rsidR="009E61CA" w:rsidRPr="00612D7D" w:rsidRDefault="00F6238B" w:rsidP="009E61CA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Naplnění vize a strategie školy</w:t>
      </w:r>
    </w:p>
    <w:p w14:paraId="0CF7B517" w14:textId="69EC67F9" w:rsidR="00F6238B" w:rsidRPr="00612D7D" w:rsidRDefault="00F6238B" w:rsidP="009E61CA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Soulad ŠVP s RVP, jeho srozumitelnost</w:t>
      </w:r>
    </w:p>
    <w:p w14:paraId="7DAAAE72" w14:textId="7289F7D3" w:rsidR="00F6238B" w:rsidRPr="00612D7D" w:rsidRDefault="003F3AB2" w:rsidP="009E61CA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Vstřícnost a bezpečnost MŠ</w:t>
      </w:r>
    </w:p>
    <w:p w14:paraId="2AC48C7B" w14:textId="5E44DF60" w:rsidR="003F3AB2" w:rsidRPr="00612D7D" w:rsidRDefault="003F3AB2" w:rsidP="009E61CA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Spolupráce MŠ s vnějšími partnery (rodiče, obec, základní škola, jiné organizace)</w:t>
      </w:r>
    </w:p>
    <w:p w14:paraId="5B8D1572" w14:textId="62D08C95" w:rsidR="003F3AB2" w:rsidRPr="00612D7D" w:rsidRDefault="003F3AB2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Pedagogický rozvoj školy, řízení školy</w:t>
      </w:r>
    </w:p>
    <w:p w14:paraId="31A4568D" w14:textId="3ED1DE1C" w:rsidR="003F3AB2" w:rsidRPr="00612D7D" w:rsidRDefault="003F3AB2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Klima školy</w:t>
      </w:r>
    </w:p>
    <w:p w14:paraId="5AF3AE72" w14:textId="7E59B013" w:rsidR="003F3AB2" w:rsidRPr="00612D7D" w:rsidRDefault="003F3AB2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Hodnocení práce pedagogů</w:t>
      </w:r>
    </w:p>
    <w:p w14:paraId="0658377E" w14:textId="1C6D94BD" w:rsidR="003F3AB2" w:rsidRPr="00612D7D" w:rsidRDefault="003F3AB2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Materiální podmínky vzdělávání</w:t>
      </w:r>
    </w:p>
    <w:p w14:paraId="3435F1DF" w14:textId="389C2407" w:rsidR="003F3AB2" w:rsidRPr="00612D7D" w:rsidRDefault="00F22089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Profesní rozvoj vedení školy</w:t>
      </w:r>
    </w:p>
    <w:p w14:paraId="10F1BBE3" w14:textId="63F02C02" w:rsidR="00F22089" w:rsidRPr="00612D7D" w:rsidRDefault="00F22089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Odborná kvalifikace pedagogů</w:t>
      </w:r>
    </w:p>
    <w:p w14:paraId="02C9363E" w14:textId="1998DBC0" w:rsidR="00F22089" w:rsidRPr="00612D7D" w:rsidRDefault="00F22089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Komunikace pedagogů s dětmi, rodiči a dalšími členy</w:t>
      </w:r>
    </w:p>
    <w:p w14:paraId="7C30A3D0" w14:textId="2A30CA65" w:rsidR="00F22089" w:rsidRPr="00612D7D" w:rsidRDefault="00F22089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Kolegiální vztahy pedagogů</w:t>
      </w:r>
    </w:p>
    <w:p w14:paraId="747837DB" w14:textId="2187820D" w:rsidR="00F22089" w:rsidRPr="00612D7D" w:rsidRDefault="00F22089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Demokratické hodnoty a občanská angažovanost u dětí</w:t>
      </w:r>
    </w:p>
    <w:p w14:paraId="78A3539C" w14:textId="79BCC33E" w:rsidR="00F22089" w:rsidRPr="00612D7D" w:rsidRDefault="008B1D94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Profesní rozvoj pedagogů</w:t>
      </w:r>
    </w:p>
    <w:p w14:paraId="2DBA81B8" w14:textId="098B1657" w:rsidR="008B1D94" w:rsidRPr="00612D7D" w:rsidRDefault="008B1D94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Promyšlenost a realizovatelnost vzdělávání</w:t>
      </w:r>
    </w:p>
    <w:p w14:paraId="5D73E017" w14:textId="22853984" w:rsidR="008B1D94" w:rsidRPr="00612D7D" w:rsidRDefault="008B1D94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Metody a formy vzdělávání</w:t>
      </w:r>
    </w:p>
    <w:p w14:paraId="4A19213D" w14:textId="187622A6" w:rsidR="008B1D94" w:rsidRPr="00612D7D" w:rsidRDefault="008B1D94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Vývoj, proces učení a vzdělávací pokroky – pedagogická diagnostika</w:t>
      </w:r>
    </w:p>
    <w:p w14:paraId="5982F507" w14:textId="48D8B586" w:rsidR="008B1D94" w:rsidRPr="00612D7D" w:rsidRDefault="0060082D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Sociální a osobnostní rozvoj dětí</w:t>
      </w:r>
    </w:p>
    <w:p w14:paraId="1637BBB6" w14:textId="20805160" w:rsidR="0060082D" w:rsidRPr="00612D7D" w:rsidRDefault="0060082D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Naplnění očekávaných výsledků učení</w:t>
      </w:r>
    </w:p>
    <w:p w14:paraId="29855C93" w14:textId="707F9791" w:rsidR="0060082D" w:rsidRPr="00612D7D" w:rsidRDefault="0051544D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Úspěšnost dětí v průběhu, při ukončování předškolního vzdělávání, příp. další vzdělávání</w:t>
      </w:r>
    </w:p>
    <w:p w14:paraId="4DC8CDCB" w14:textId="096F77F2" w:rsidR="0051544D" w:rsidRPr="00612D7D" w:rsidRDefault="0051544D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Rovný přístup ke vzdělávání</w:t>
      </w:r>
    </w:p>
    <w:p w14:paraId="3E8725A3" w14:textId="662C2869" w:rsidR="0051544D" w:rsidRPr="00612D7D" w:rsidRDefault="0051544D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Identifikace individuálních potřeb dětí při vzdělávání</w:t>
      </w:r>
    </w:p>
    <w:p w14:paraId="5EE8A711" w14:textId="5A50F7E4" w:rsidR="0051544D" w:rsidRPr="00612D7D" w:rsidRDefault="0051544D" w:rsidP="003F3AB2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12D7D">
        <w:rPr>
          <w:rFonts w:ascii="Times New Roman" w:hAnsi="Times New Roman" w:cs="Times New Roman"/>
        </w:rPr>
        <w:t>Individuální a respektující přístup ke každému dítěti</w:t>
      </w:r>
    </w:p>
    <w:p w14:paraId="54CBF360" w14:textId="77777777" w:rsidR="009802DD" w:rsidRPr="00612D7D" w:rsidRDefault="009802DD" w:rsidP="009802DD">
      <w:pPr>
        <w:pStyle w:val="Zkladntext"/>
        <w:ind w:left="720"/>
        <w:jc w:val="both"/>
        <w:rPr>
          <w:rFonts w:ascii="Times New Roman" w:hAnsi="Times New Roman" w:cs="Times New Roman"/>
          <w:b/>
          <w:bCs/>
        </w:rPr>
      </w:pPr>
    </w:p>
    <w:p w14:paraId="1588C50E" w14:textId="1A4958F6" w:rsidR="00DE54BE" w:rsidRPr="00612D7D" w:rsidRDefault="00DE54BE" w:rsidP="00DE54BE">
      <w:pPr>
        <w:pStyle w:val="Zkladntext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612D7D">
        <w:rPr>
          <w:rFonts w:ascii="Times New Roman" w:hAnsi="Times New Roman" w:cs="Times New Roman"/>
        </w:rPr>
        <w:t xml:space="preserve">Mezi kritéria autoevaluace máme zařazené tyto oblasti: vnitřní prostorové uspořádání a vybavení MŠ, venkovní možnosti a vybavení MŠ. </w:t>
      </w:r>
      <w:r w:rsidR="006F2D8C" w:rsidRPr="00612D7D">
        <w:rPr>
          <w:rFonts w:ascii="Times New Roman" w:hAnsi="Times New Roman" w:cs="Times New Roman"/>
        </w:rPr>
        <w:t>Hodnotíme podmínky vzdělávání</w:t>
      </w:r>
      <w:r w:rsidR="00FC168B" w:rsidRPr="00612D7D">
        <w:rPr>
          <w:rFonts w:ascii="Times New Roman" w:hAnsi="Times New Roman" w:cs="Times New Roman"/>
        </w:rPr>
        <w:t xml:space="preserve"> a soulad RVP, ŠVP, témata</w:t>
      </w:r>
      <w:r w:rsidR="00822379" w:rsidRPr="00612D7D">
        <w:rPr>
          <w:rFonts w:ascii="Times New Roman" w:hAnsi="Times New Roman" w:cs="Times New Roman"/>
        </w:rPr>
        <w:t xml:space="preserve"> a jejich naplnění</w:t>
      </w:r>
      <w:r w:rsidR="00FC168B" w:rsidRPr="00612D7D">
        <w:rPr>
          <w:rFonts w:ascii="Times New Roman" w:hAnsi="Times New Roman" w:cs="Times New Roman"/>
        </w:rPr>
        <w:t>.</w:t>
      </w:r>
      <w:r w:rsidR="006F2D8C" w:rsidRPr="00612D7D">
        <w:rPr>
          <w:rFonts w:ascii="Times New Roman" w:hAnsi="Times New Roman" w:cs="Times New Roman"/>
        </w:rPr>
        <w:t xml:space="preserve"> </w:t>
      </w:r>
      <w:r w:rsidRPr="00612D7D">
        <w:rPr>
          <w:rFonts w:ascii="Times New Roman" w:hAnsi="Times New Roman" w:cs="Times New Roman"/>
        </w:rPr>
        <w:t xml:space="preserve">Nezapomínáme na hodnocení učitelky v souvislosti s pracovním kolektivem a samotným vedením školy. </w:t>
      </w:r>
    </w:p>
    <w:p w14:paraId="48976AC5" w14:textId="77777777" w:rsidR="00003387" w:rsidRDefault="00003387" w:rsidP="003E5DA2">
      <w:pPr>
        <w:pStyle w:val="Zkladntext"/>
        <w:ind w:left="0"/>
        <w:jc w:val="both"/>
        <w:rPr>
          <w:rFonts w:ascii="Times New Roman" w:hAnsi="Times New Roman" w:cs="Times New Roman"/>
          <w:b/>
          <w:bCs/>
        </w:rPr>
      </w:pPr>
    </w:p>
    <w:p w14:paraId="1BF56740" w14:textId="77777777" w:rsidR="00EF1761" w:rsidRDefault="00EF1761" w:rsidP="003E5DA2">
      <w:pPr>
        <w:pStyle w:val="Zkladntext"/>
        <w:ind w:left="0"/>
        <w:jc w:val="both"/>
        <w:rPr>
          <w:rFonts w:ascii="Times New Roman" w:hAnsi="Times New Roman" w:cs="Times New Roman"/>
          <w:b/>
          <w:bCs/>
        </w:rPr>
      </w:pPr>
    </w:p>
    <w:p w14:paraId="38DE19B6" w14:textId="77777777" w:rsidR="0070309F" w:rsidRDefault="0070309F" w:rsidP="003E5DA2">
      <w:pPr>
        <w:pStyle w:val="Zkladntext"/>
        <w:ind w:left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2187"/>
        <w:gridCol w:w="2048"/>
        <w:gridCol w:w="2219"/>
      </w:tblGrid>
      <w:tr w:rsidR="0014313E" w14:paraId="4837571F" w14:textId="77777777" w:rsidTr="0056020B">
        <w:trPr>
          <w:trHeight w:val="550"/>
        </w:trPr>
        <w:tc>
          <w:tcPr>
            <w:tcW w:w="2428" w:type="dxa"/>
          </w:tcPr>
          <w:p w14:paraId="686E8479" w14:textId="37F8F59A" w:rsidR="0014313E" w:rsidRPr="001633C3" w:rsidRDefault="00F800CD" w:rsidP="0056020B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lastRenderedPageBreak/>
              <w:t>Oblast autoevaluace</w:t>
            </w:r>
          </w:p>
        </w:tc>
        <w:tc>
          <w:tcPr>
            <w:tcW w:w="2187" w:type="dxa"/>
          </w:tcPr>
          <w:p w14:paraId="72DD1209" w14:textId="77777777" w:rsidR="0014313E" w:rsidRPr="001633C3" w:rsidRDefault="0014313E" w:rsidP="0056020B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Metody,</w:t>
            </w:r>
            <w:r w:rsidRPr="001633C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  <w:b/>
              </w:rPr>
              <w:t>nástroje</w:t>
            </w:r>
          </w:p>
        </w:tc>
        <w:tc>
          <w:tcPr>
            <w:tcW w:w="2048" w:type="dxa"/>
          </w:tcPr>
          <w:p w14:paraId="2609DBAE" w14:textId="318AB181" w:rsidR="0014313E" w:rsidRPr="001633C3" w:rsidRDefault="005A30DE" w:rsidP="0056020B">
            <w:pPr>
              <w:pStyle w:val="TableParagraph"/>
              <w:spacing w:line="290" w:lineRule="atLeast"/>
              <w:ind w:left="97" w:right="478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Termíny a frekvence autoevaluace</w:t>
            </w:r>
          </w:p>
        </w:tc>
        <w:tc>
          <w:tcPr>
            <w:tcW w:w="2219" w:type="dxa"/>
          </w:tcPr>
          <w:p w14:paraId="633D7827" w14:textId="1B557C4D" w:rsidR="0014313E" w:rsidRPr="001633C3" w:rsidRDefault="005A30DE" w:rsidP="0056020B">
            <w:pPr>
              <w:pStyle w:val="TableParagraph"/>
              <w:spacing w:before="1" w:line="240" w:lineRule="auto"/>
              <w:ind w:left="0" w:right="522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Odpovědnost učitelů a dalších pracovníků</w:t>
            </w:r>
          </w:p>
        </w:tc>
      </w:tr>
      <w:tr w:rsidR="0014313E" w14:paraId="41DAA75D" w14:textId="77777777" w:rsidTr="0056020B">
        <w:trPr>
          <w:trHeight w:val="823"/>
        </w:trPr>
        <w:tc>
          <w:tcPr>
            <w:tcW w:w="2428" w:type="dxa"/>
          </w:tcPr>
          <w:p w14:paraId="0E1609C5" w14:textId="6233B412" w:rsidR="0014313E" w:rsidRPr="001633C3" w:rsidRDefault="0014313E" w:rsidP="0056020B">
            <w:pPr>
              <w:pStyle w:val="TableParagraph"/>
              <w:spacing w:line="240" w:lineRule="auto"/>
              <w:ind w:left="107" w:right="588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Soulad RVP, ŠVP</w:t>
            </w:r>
            <w:r w:rsidR="00596E01" w:rsidRPr="001633C3">
              <w:rPr>
                <w:rFonts w:ascii="Times New Roman" w:hAnsi="Times New Roman" w:cs="Times New Roman"/>
                <w:b/>
              </w:rPr>
              <w:t xml:space="preserve">, </w:t>
            </w:r>
            <w:r w:rsidRPr="001633C3">
              <w:rPr>
                <w:rFonts w:ascii="Times New Roman" w:hAnsi="Times New Roman" w:cs="Times New Roman"/>
                <w:b/>
              </w:rPr>
              <w:t>funkčnost</w:t>
            </w:r>
            <w:r w:rsidRPr="001633C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  <w:b/>
              </w:rPr>
              <w:t>ŠVP</w:t>
            </w:r>
          </w:p>
        </w:tc>
        <w:tc>
          <w:tcPr>
            <w:tcW w:w="2187" w:type="dxa"/>
          </w:tcPr>
          <w:p w14:paraId="7E81854F" w14:textId="77777777" w:rsidR="0014313E" w:rsidRPr="001633C3" w:rsidRDefault="0014313E" w:rsidP="0056020B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porovnání textu při změně legislativy a změny v MŠ</w:t>
            </w:r>
          </w:p>
        </w:tc>
        <w:tc>
          <w:tcPr>
            <w:tcW w:w="2048" w:type="dxa"/>
          </w:tcPr>
          <w:p w14:paraId="49E41120" w14:textId="62254479" w:rsidR="0014313E" w:rsidRPr="001633C3" w:rsidRDefault="00A71CB2" w:rsidP="0056020B">
            <w:pPr>
              <w:pStyle w:val="TableParagraph"/>
              <w:spacing w:line="273" w:lineRule="exact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Pravidelné porady pedagogického sboru</w:t>
            </w:r>
          </w:p>
        </w:tc>
        <w:tc>
          <w:tcPr>
            <w:tcW w:w="2219" w:type="dxa"/>
          </w:tcPr>
          <w:p w14:paraId="4D71C1FB" w14:textId="77777777" w:rsidR="0014313E" w:rsidRPr="001633C3" w:rsidRDefault="0014313E" w:rsidP="0056020B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ředitelka školy,</w:t>
            </w:r>
          </w:p>
          <w:p w14:paraId="202B8D5B" w14:textId="77777777" w:rsidR="0014313E" w:rsidRPr="001633C3" w:rsidRDefault="0014313E" w:rsidP="0056020B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šechny</w:t>
            </w:r>
            <w:r w:rsidRPr="001633C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učitelky</w:t>
            </w:r>
          </w:p>
        </w:tc>
      </w:tr>
      <w:tr w:rsidR="0014313E" w14:paraId="2CC2DF90" w14:textId="77777777" w:rsidTr="00B97F67">
        <w:trPr>
          <w:trHeight w:val="917"/>
        </w:trPr>
        <w:tc>
          <w:tcPr>
            <w:tcW w:w="2428" w:type="dxa"/>
          </w:tcPr>
          <w:p w14:paraId="7C536350" w14:textId="3B5FD327" w:rsidR="0014313E" w:rsidRPr="001633C3" w:rsidRDefault="000202AF" w:rsidP="0056020B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Hodnocení témat</w:t>
            </w:r>
          </w:p>
        </w:tc>
        <w:tc>
          <w:tcPr>
            <w:tcW w:w="2187" w:type="dxa"/>
          </w:tcPr>
          <w:p w14:paraId="324BB1D5" w14:textId="7C39B0AD" w:rsidR="0014313E" w:rsidRPr="001633C3" w:rsidRDefault="0014313E" w:rsidP="006A6B68">
            <w:pPr>
              <w:pStyle w:val="TableParagraph"/>
              <w:spacing w:line="240" w:lineRule="auto"/>
              <w:ind w:right="154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 xml:space="preserve">průběžné poznámky </w:t>
            </w:r>
            <w:r w:rsidRPr="001633C3">
              <w:rPr>
                <w:rFonts w:ascii="Times New Roman" w:hAnsi="Times New Roman" w:cs="Times New Roman"/>
                <w:spacing w:val="-52"/>
              </w:rPr>
              <w:t xml:space="preserve">  </w:t>
            </w:r>
            <w:r w:rsidRPr="001633C3">
              <w:rPr>
                <w:rFonts w:ascii="Times New Roman" w:hAnsi="Times New Roman" w:cs="Times New Roman"/>
              </w:rPr>
              <w:t>v plánu, zhodnocení</w:t>
            </w:r>
            <w:r w:rsidRPr="001633C3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naplnění cílů,</w:t>
            </w:r>
            <w:r w:rsidRPr="001633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hodnocení</w:t>
            </w:r>
            <w:r w:rsidR="006A6B68" w:rsidRPr="001633C3">
              <w:rPr>
                <w:rFonts w:ascii="Times New Roman" w:hAnsi="Times New Roman" w:cs="Times New Roman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dětí</w:t>
            </w:r>
          </w:p>
        </w:tc>
        <w:tc>
          <w:tcPr>
            <w:tcW w:w="2048" w:type="dxa"/>
          </w:tcPr>
          <w:p w14:paraId="1CF203C2" w14:textId="77777777" w:rsidR="0014313E" w:rsidRPr="001633C3" w:rsidRDefault="0014313E" w:rsidP="0056020B">
            <w:pPr>
              <w:pStyle w:val="TableParagraph"/>
              <w:spacing w:line="240" w:lineRule="auto"/>
              <w:ind w:right="78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po ukončení</w:t>
            </w:r>
            <w:r w:rsidRPr="001633C3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tématu</w:t>
            </w:r>
          </w:p>
        </w:tc>
        <w:tc>
          <w:tcPr>
            <w:tcW w:w="2219" w:type="dxa"/>
          </w:tcPr>
          <w:p w14:paraId="0B86F8FB" w14:textId="69B416E4" w:rsidR="0014313E" w:rsidRPr="001633C3" w:rsidRDefault="006A6B68" w:rsidP="0056020B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šechny</w:t>
            </w:r>
            <w:r w:rsidRPr="001633C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učitelky</w:t>
            </w:r>
          </w:p>
          <w:p w14:paraId="540A5DF2" w14:textId="37CDB561" w:rsidR="0014313E" w:rsidRPr="001633C3" w:rsidRDefault="0014313E" w:rsidP="0056020B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</w:p>
        </w:tc>
      </w:tr>
      <w:tr w:rsidR="0014313E" w14:paraId="3D083B83" w14:textId="77777777" w:rsidTr="00A43D92">
        <w:trPr>
          <w:trHeight w:val="1173"/>
        </w:trPr>
        <w:tc>
          <w:tcPr>
            <w:tcW w:w="2428" w:type="dxa"/>
            <w:tcBorders>
              <w:bottom w:val="single" w:sz="4" w:space="0" w:color="auto"/>
            </w:tcBorders>
          </w:tcPr>
          <w:p w14:paraId="4B075833" w14:textId="77777777" w:rsidR="0014313E" w:rsidRPr="001633C3" w:rsidRDefault="0014313E" w:rsidP="0056020B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Integrované</w:t>
            </w:r>
            <w:r w:rsidRPr="001633C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633C3">
              <w:rPr>
                <w:rFonts w:ascii="Times New Roman" w:hAnsi="Times New Roman" w:cs="Times New Roman"/>
                <w:b/>
              </w:rPr>
              <w:t>bloky</w:t>
            </w:r>
          </w:p>
        </w:tc>
        <w:tc>
          <w:tcPr>
            <w:tcW w:w="2187" w:type="dxa"/>
          </w:tcPr>
          <w:p w14:paraId="73CF81E7" w14:textId="77777777" w:rsidR="0014313E" w:rsidRPr="001633C3" w:rsidRDefault="0014313E" w:rsidP="0056020B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naplnění</w:t>
            </w:r>
            <w:r w:rsidRPr="001633C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cílů,</w:t>
            </w:r>
          </w:p>
          <w:p w14:paraId="7AB771E7" w14:textId="77777777" w:rsidR="0014313E" w:rsidRPr="001633C3" w:rsidRDefault="0014313E" w:rsidP="0056020B">
            <w:pPr>
              <w:pStyle w:val="TableParagraph"/>
              <w:spacing w:line="290" w:lineRule="atLeast"/>
              <w:ind w:right="21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hodnost</w:t>
            </w:r>
            <w:r w:rsidRPr="001633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nabízených</w:t>
            </w:r>
            <w:r w:rsidRPr="001633C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činností</w:t>
            </w:r>
          </w:p>
        </w:tc>
        <w:tc>
          <w:tcPr>
            <w:tcW w:w="2048" w:type="dxa"/>
          </w:tcPr>
          <w:p w14:paraId="21163ABD" w14:textId="43775014" w:rsidR="0014313E" w:rsidRPr="001633C3" w:rsidRDefault="00F04740" w:rsidP="0056020B">
            <w:pPr>
              <w:pStyle w:val="TableParagraph"/>
              <w:spacing w:line="290" w:lineRule="atLeast"/>
              <w:ind w:right="558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 průběhu školního roku (dle flexibility témat)</w:t>
            </w:r>
          </w:p>
        </w:tc>
        <w:tc>
          <w:tcPr>
            <w:tcW w:w="2219" w:type="dxa"/>
          </w:tcPr>
          <w:p w14:paraId="6CD83222" w14:textId="77777777" w:rsidR="0014313E" w:rsidRPr="001633C3" w:rsidRDefault="0014313E" w:rsidP="0056020B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šechny</w:t>
            </w:r>
            <w:r w:rsidRPr="001633C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učitelky</w:t>
            </w:r>
          </w:p>
        </w:tc>
      </w:tr>
      <w:tr w:rsidR="00BC221E" w14:paraId="6DD48BF6" w14:textId="77777777" w:rsidTr="00A43D92">
        <w:trPr>
          <w:trHeight w:val="69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0696D" w14:textId="40EA4F91" w:rsidR="00BC221E" w:rsidRPr="001633C3" w:rsidRDefault="00BC221E" w:rsidP="00BC221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Podmínky</w:t>
            </w:r>
            <w:r w:rsidRPr="001633C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1633C3">
              <w:rPr>
                <w:rFonts w:ascii="Times New Roman" w:hAnsi="Times New Roman" w:cs="Times New Roman"/>
                <w:b/>
              </w:rPr>
              <w:t>vzdělávání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41796406" w14:textId="7CA296FD" w:rsidR="00BC221E" w:rsidRPr="001633C3" w:rsidRDefault="00BC221E" w:rsidP="00A43D92">
            <w:pPr>
              <w:pStyle w:val="TableParagraph"/>
              <w:spacing w:line="240" w:lineRule="auto"/>
              <w:ind w:right="416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materiální</w:t>
            </w:r>
            <w:r w:rsidRPr="001633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zabezpečení,</w:t>
            </w:r>
            <w:r w:rsidRPr="001633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rozhovor s dětmi</w:t>
            </w:r>
          </w:p>
        </w:tc>
        <w:tc>
          <w:tcPr>
            <w:tcW w:w="2048" w:type="dxa"/>
          </w:tcPr>
          <w:p w14:paraId="68FF0375" w14:textId="5F617486" w:rsidR="00BC221E" w:rsidRPr="001633C3" w:rsidRDefault="00BC221E" w:rsidP="00BC221E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1x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2219" w:type="dxa"/>
          </w:tcPr>
          <w:p w14:paraId="1A349212" w14:textId="38C034C3" w:rsidR="00BC221E" w:rsidRPr="001633C3" w:rsidRDefault="00BC221E" w:rsidP="00BC221E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šechny</w:t>
            </w:r>
            <w:r w:rsidRPr="001633C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učitelky</w:t>
            </w:r>
          </w:p>
        </w:tc>
      </w:tr>
      <w:tr w:rsidR="00BC221E" w14:paraId="2A429C80" w14:textId="77777777" w:rsidTr="00003AD8">
        <w:trPr>
          <w:trHeight w:val="65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F7C" w14:textId="26D7D3EF" w:rsidR="00BC221E" w:rsidRPr="001633C3" w:rsidRDefault="00BC221E" w:rsidP="00BC221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36A06F35" w14:textId="1A9BFCE7" w:rsidR="00BC221E" w:rsidRPr="001633C3" w:rsidRDefault="00BC221E" w:rsidP="00BC221E">
            <w:pPr>
              <w:pStyle w:val="TableParagraph"/>
              <w:spacing w:line="240" w:lineRule="auto"/>
              <w:ind w:right="416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třídní schůzky</w:t>
            </w:r>
          </w:p>
        </w:tc>
        <w:tc>
          <w:tcPr>
            <w:tcW w:w="2048" w:type="dxa"/>
          </w:tcPr>
          <w:p w14:paraId="306FABFF" w14:textId="77777777" w:rsidR="00BC221E" w:rsidRPr="001633C3" w:rsidRDefault="002B0369" w:rsidP="00BC221E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2x ročně</w:t>
            </w:r>
          </w:p>
          <w:p w14:paraId="43D70225" w14:textId="63AF36BC" w:rsidR="002B0369" w:rsidRPr="001633C3" w:rsidRDefault="002B0369" w:rsidP="00BC221E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+ 1x předškoláci</w:t>
            </w:r>
          </w:p>
        </w:tc>
        <w:tc>
          <w:tcPr>
            <w:tcW w:w="2219" w:type="dxa"/>
          </w:tcPr>
          <w:p w14:paraId="2A7A20A1" w14:textId="12999D61" w:rsidR="00BC221E" w:rsidRPr="001633C3" w:rsidRDefault="00BA56A8" w:rsidP="00BC221E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šechny učitelky</w:t>
            </w:r>
          </w:p>
        </w:tc>
      </w:tr>
      <w:tr w:rsidR="00BC221E" w14:paraId="530AF8ED" w14:textId="77777777" w:rsidTr="00BC221E">
        <w:trPr>
          <w:trHeight w:val="823"/>
        </w:trPr>
        <w:tc>
          <w:tcPr>
            <w:tcW w:w="2428" w:type="dxa"/>
            <w:tcBorders>
              <w:top w:val="single" w:sz="4" w:space="0" w:color="auto"/>
            </w:tcBorders>
          </w:tcPr>
          <w:p w14:paraId="587AB670" w14:textId="77777777" w:rsidR="00BC221E" w:rsidRPr="001633C3" w:rsidRDefault="00BC221E" w:rsidP="00BC221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Vlastní</w:t>
            </w:r>
            <w:r w:rsidRPr="001633C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633C3">
              <w:rPr>
                <w:rFonts w:ascii="Times New Roman" w:hAnsi="Times New Roman" w:cs="Times New Roman"/>
                <w:b/>
              </w:rPr>
              <w:t>hodnocení</w:t>
            </w:r>
            <w:r w:rsidRPr="001633C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  <w:b/>
              </w:rPr>
              <w:t>MŠ</w:t>
            </w:r>
          </w:p>
        </w:tc>
        <w:tc>
          <w:tcPr>
            <w:tcW w:w="2187" w:type="dxa"/>
          </w:tcPr>
          <w:p w14:paraId="76B5BBA7" w14:textId="11A03B82" w:rsidR="00BC221E" w:rsidRPr="001633C3" w:rsidRDefault="00BC221E" w:rsidP="00BC221E">
            <w:pPr>
              <w:pStyle w:val="TableParagraph"/>
              <w:spacing w:line="240" w:lineRule="auto"/>
              <w:ind w:right="169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ypracovaná zpráva pro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ředitele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ZŠ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a</w:t>
            </w:r>
            <w:r w:rsidRPr="001633C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MŠ</w:t>
            </w:r>
          </w:p>
        </w:tc>
        <w:tc>
          <w:tcPr>
            <w:tcW w:w="2048" w:type="dxa"/>
          </w:tcPr>
          <w:p w14:paraId="34ECF51F" w14:textId="77777777" w:rsidR="00BC221E" w:rsidRPr="001633C3" w:rsidRDefault="00BC221E" w:rsidP="00BC221E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2x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2219" w:type="dxa"/>
          </w:tcPr>
          <w:p w14:paraId="01847F0E" w14:textId="77777777" w:rsidR="00BC221E" w:rsidRPr="001633C3" w:rsidRDefault="00BC221E" w:rsidP="00BC221E">
            <w:pPr>
              <w:pStyle w:val="TableParagraph"/>
              <w:ind w:left="0" w:right="600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šechny učitelky</w:t>
            </w:r>
          </w:p>
        </w:tc>
      </w:tr>
      <w:tr w:rsidR="00BC221E" w14:paraId="7CD4231B" w14:textId="77777777" w:rsidTr="0056020B">
        <w:trPr>
          <w:trHeight w:val="823"/>
        </w:trPr>
        <w:tc>
          <w:tcPr>
            <w:tcW w:w="2428" w:type="dxa"/>
          </w:tcPr>
          <w:p w14:paraId="66FC88D1" w14:textId="77777777" w:rsidR="00BC221E" w:rsidRPr="001633C3" w:rsidRDefault="00BC221E" w:rsidP="00BC221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Roční hodnocení TVP</w:t>
            </w:r>
          </w:p>
        </w:tc>
        <w:tc>
          <w:tcPr>
            <w:tcW w:w="2187" w:type="dxa"/>
          </w:tcPr>
          <w:p w14:paraId="0119B4BD" w14:textId="4B1793E3" w:rsidR="00BC221E" w:rsidRPr="001633C3" w:rsidRDefault="00BC221E" w:rsidP="00BC221E">
            <w:pPr>
              <w:pStyle w:val="TableParagraph"/>
              <w:spacing w:line="240" w:lineRule="auto"/>
              <w:ind w:right="169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ypracovaná zpráva</w:t>
            </w:r>
            <w:r w:rsidRPr="001633C3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pro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ředitele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ZŠ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a</w:t>
            </w:r>
            <w:r w:rsidRPr="001633C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MŠ</w:t>
            </w:r>
          </w:p>
        </w:tc>
        <w:tc>
          <w:tcPr>
            <w:tcW w:w="2048" w:type="dxa"/>
          </w:tcPr>
          <w:p w14:paraId="52375EF9" w14:textId="77777777" w:rsidR="00BC221E" w:rsidRPr="001633C3" w:rsidRDefault="00BC221E" w:rsidP="00BC221E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1x ročně</w:t>
            </w:r>
          </w:p>
        </w:tc>
        <w:tc>
          <w:tcPr>
            <w:tcW w:w="2219" w:type="dxa"/>
          </w:tcPr>
          <w:p w14:paraId="314345A9" w14:textId="77777777" w:rsidR="00BC221E" w:rsidRPr="001633C3" w:rsidRDefault="00BC221E" w:rsidP="00BC221E">
            <w:pPr>
              <w:pStyle w:val="TableParagraph"/>
              <w:ind w:left="0" w:right="600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šechny učitelky</w:t>
            </w:r>
          </w:p>
        </w:tc>
      </w:tr>
      <w:tr w:rsidR="00BC221E" w14:paraId="33041D89" w14:textId="77777777" w:rsidTr="00B97F67">
        <w:trPr>
          <w:trHeight w:val="1033"/>
        </w:trPr>
        <w:tc>
          <w:tcPr>
            <w:tcW w:w="2428" w:type="dxa"/>
          </w:tcPr>
          <w:p w14:paraId="7153C448" w14:textId="77777777" w:rsidR="00BC221E" w:rsidRPr="001633C3" w:rsidRDefault="00BC221E" w:rsidP="00BC221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Hospitační</w:t>
            </w:r>
            <w:r w:rsidRPr="001633C3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  <w:b/>
              </w:rPr>
              <w:t>činnost</w:t>
            </w:r>
          </w:p>
        </w:tc>
        <w:tc>
          <w:tcPr>
            <w:tcW w:w="2187" w:type="dxa"/>
          </w:tcPr>
          <w:p w14:paraId="359DF990" w14:textId="67297302" w:rsidR="00BC221E" w:rsidRPr="001633C3" w:rsidRDefault="00BC221E" w:rsidP="00BC221E">
            <w:pPr>
              <w:pStyle w:val="TableParagraph"/>
              <w:spacing w:line="240" w:lineRule="auto"/>
              <w:ind w:right="144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ředitel ZŠ</w:t>
            </w:r>
            <w:r w:rsidRPr="001633C3">
              <w:rPr>
                <w:rFonts w:ascii="Times New Roman" w:hAnsi="Times New Roman" w:cs="Times New Roman"/>
                <w:spacing w:val="-52"/>
              </w:rPr>
              <w:t xml:space="preserve">   </w:t>
            </w:r>
            <w:r w:rsidRPr="001633C3">
              <w:rPr>
                <w:rFonts w:ascii="Times New Roman" w:hAnsi="Times New Roman" w:cs="Times New Roman"/>
              </w:rPr>
              <w:t>a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MŠ</w:t>
            </w:r>
            <w:r w:rsidRPr="001633C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provádí</w:t>
            </w:r>
          </w:p>
          <w:p w14:paraId="087BE973" w14:textId="77777777" w:rsidR="00BC221E" w:rsidRPr="001633C3" w:rsidRDefault="00BC221E" w:rsidP="00BC221E">
            <w:pPr>
              <w:pStyle w:val="TableParagraph"/>
              <w:spacing w:line="290" w:lineRule="atLeast"/>
              <w:ind w:right="326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hospitaci všem učitelkám</w:t>
            </w:r>
            <w:r w:rsidRPr="001633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633C3">
              <w:rPr>
                <w:rFonts w:ascii="Times New Roman" w:hAnsi="Times New Roman" w:cs="Times New Roman"/>
                <w:spacing w:val="-12"/>
              </w:rPr>
              <w:t>(formulář</w:t>
            </w:r>
            <w:r w:rsidRPr="001633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8" w:type="dxa"/>
          </w:tcPr>
          <w:p w14:paraId="14B795FB" w14:textId="77777777" w:rsidR="00BC221E" w:rsidRPr="001633C3" w:rsidRDefault="00BC221E" w:rsidP="00BC221E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2x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2219" w:type="dxa"/>
          </w:tcPr>
          <w:p w14:paraId="6201704F" w14:textId="77777777" w:rsidR="00BC221E" w:rsidRPr="001633C3" w:rsidRDefault="00BC221E" w:rsidP="00BC221E">
            <w:pPr>
              <w:pStyle w:val="TableParagraph"/>
              <w:spacing w:line="240" w:lineRule="auto"/>
              <w:ind w:left="0" w:right="525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ředitelka školy</w:t>
            </w:r>
          </w:p>
          <w:p w14:paraId="6C3E7464" w14:textId="77777777" w:rsidR="00BC221E" w:rsidRPr="001633C3" w:rsidRDefault="00BC221E" w:rsidP="00BC221E">
            <w:pPr>
              <w:pStyle w:val="TableParagraph"/>
              <w:spacing w:line="240" w:lineRule="auto"/>
              <w:ind w:left="0" w:right="525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zástupkyně ředitelky</w:t>
            </w:r>
          </w:p>
        </w:tc>
      </w:tr>
      <w:tr w:rsidR="00BC221E" w14:paraId="7B285605" w14:textId="77777777" w:rsidTr="0056020B">
        <w:trPr>
          <w:trHeight w:val="549"/>
        </w:trPr>
        <w:tc>
          <w:tcPr>
            <w:tcW w:w="2428" w:type="dxa"/>
          </w:tcPr>
          <w:p w14:paraId="3FEDD854" w14:textId="77777777" w:rsidR="00BC221E" w:rsidRPr="001633C3" w:rsidRDefault="00BC221E" w:rsidP="00BC221E">
            <w:pPr>
              <w:pStyle w:val="TableParagraph"/>
              <w:spacing w:before="1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Autoevaluace</w:t>
            </w:r>
            <w:r w:rsidRPr="001633C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633C3">
              <w:rPr>
                <w:rFonts w:ascii="Times New Roman" w:hAnsi="Times New Roman" w:cs="Times New Roman"/>
                <w:b/>
              </w:rPr>
              <w:t>učitelek</w:t>
            </w:r>
          </w:p>
        </w:tc>
        <w:tc>
          <w:tcPr>
            <w:tcW w:w="2187" w:type="dxa"/>
          </w:tcPr>
          <w:p w14:paraId="2290D3E7" w14:textId="77777777" w:rsidR="00BC221E" w:rsidRPr="001633C3" w:rsidRDefault="00BC221E" w:rsidP="00BC221E">
            <w:pPr>
              <w:pStyle w:val="TableParagraph"/>
              <w:spacing w:line="290" w:lineRule="atLeast"/>
              <w:ind w:right="124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každá z učitelek</w:t>
            </w:r>
            <w:r w:rsidRPr="001633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vyplní</w:t>
            </w:r>
            <w:r w:rsidRPr="001633C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daný</w:t>
            </w:r>
            <w:r w:rsidRPr="001633C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formulář</w:t>
            </w:r>
          </w:p>
        </w:tc>
        <w:tc>
          <w:tcPr>
            <w:tcW w:w="2048" w:type="dxa"/>
          </w:tcPr>
          <w:p w14:paraId="291E000A" w14:textId="77777777" w:rsidR="00BC221E" w:rsidRPr="001633C3" w:rsidRDefault="00BC221E" w:rsidP="00BC221E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1x</w:t>
            </w:r>
            <w:r w:rsidRPr="001633C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ročně</w:t>
            </w:r>
          </w:p>
        </w:tc>
        <w:tc>
          <w:tcPr>
            <w:tcW w:w="2219" w:type="dxa"/>
          </w:tcPr>
          <w:p w14:paraId="7EF43F2B" w14:textId="77777777" w:rsidR="00BC221E" w:rsidRPr="001633C3" w:rsidRDefault="00BC221E" w:rsidP="00BC221E">
            <w:pPr>
              <w:pStyle w:val="TableParagraph"/>
              <w:spacing w:before="1" w:line="240" w:lineRule="auto"/>
              <w:ind w:left="0" w:right="58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šechny</w:t>
            </w:r>
            <w:r w:rsidRPr="001633C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učitelky</w:t>
            </w:r>
          </w:p>
        </w:tc>
      </w:tr>
      <w:tr w:rsidR="00BC221E" w14:paraId="0F62118C" w14:textId="77777777" w:rsidTr="000E0333">
        <w:trPr>
          <w:trHeight w:val="875"/>
        </w:trPr>
        <w:tc>
          <w:tcPr>
            <w:tcW w:w="2428" w:type="dxa"/>
          </w:tcPr>
          <w:p w14:paraId="5578F254" w14:textId="77777777" w:rsidR="00BC221E" w:rsidRPr="001633C3" w:rsidRDefault="00BC221E" w:rsidP="00BC221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Diagnostika</w:t>
            </w:r>
            <w:r w:rsidRPr="001633C3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633C3">
              <w:rPr>
                <w:rFonts w:ascii="Times New Roman" w:hAnsi="Times New Roman" w:cs="Times New Roman"/>
                <w:b/>
              </w:rPr>
              <w:t>všech</w:t>
            </w:r>
            <w:r w:rsidRPr="001633C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633C3">
              <w:rPr>
                <w:rFonts w:ascii="Times New Roman" w:hAnsi="Times New Roman" w:cs="Times New Roman"/>
                <w:b/>
              </w:rPr>
              <w:t>dětí</w:t>
            </w:r>
          </w:p>
        </w:tc>
        <w:tc>
          <w:tcPr>
            <w:tcW w:w="2187" w:type="dxa"/>
          </w:tcPr>
          <w:p w14:paraId="1BF56BBE" w14:textId="77777777" w:rsidR="00BC221E" w:rsidRPr="001633C3" w:rsidRDefault="00BC221E" w:rsidP="00BC221E">
            <w:pPr>
              <w:pStyle w:val="TableParagraph"/>
              <w:spacing w:line="240" w:lineRule="auto"/>
              <w:ind w:right="472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stupní dotazník</w:t>
            </w:r>
            <w:r w:rsidRPr="001633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s</w:t>
            </w:r>
            <w:r w:rsidRPr="001633C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rodiči,</w:t>
            </w:r>
            <w:r w:rsidRPr="001633C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portfolio</w:t>
            </w:r>
          </w:p>
          <w:p w14:paraId="0DE2A3F6" w14:textId="4DAD5213" w:rsidR="00BC221E" w:rsidRPr="001633C3" w:rsidRDefault="00BC221E" w:rsidP="00BC221E">
            <w:pPr>
              <w:pStyle w:val="TableParagraph"/>
              <w:spacing w:line="293" w:lineRule="exact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dítěte,</w:t>
            </w:r>
            <w:r w:rsidRPr="001633C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Klokanův kuf</w:t>
            </w:r>
            <w:r w:rsidR="00C155CE" w:rsidRPr="001633C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048" w:type="dxa"/>
          </w:tcPr>
          <w:p w14:paraId="4AB8C66B" w14:textId="49E6CFDA" w:rsidR="00BC221E" w:rsidRPr="001633C3" w:rsidRDefault="00BC221E" w:rsidP="00BC221E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9" w:type="dxa"/>
          </w:tcPr>
          <w:p w14:paraId="2DA0DD99" w14:textId="77777777" w:rsidR="00BC221E" w:rsidRPr="001633C3" w:rsidRDefault="00BC221E" w:rsidP="00BC221E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všechny</w:t>
            </w:r>
            <w:r w:rsidRPr="001633C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633C3">
              <w:rPr>
                <w:rFonts w:ascii="Times New Roman" w:hAnsi="Times New Roman" w:cs="Times New Roman"/>
              </w:rPr>
              <w:t>učitelky</w:t>
            </w:r>
          </w:p>
        </w:tc>
      </w:tr>
      <w:tr w:rsidR="00C155CE" w14:paraId="0253E22F" w14:textId="77777777" w:rsidTr="00982D4F">
        <w:trPr>
          <w:trHeight w:val="585"/>
        </w:trPr>
        <w:tc>
          <w:tcPr>
            <w:tcW w:w="2428" w:type="dxa"/>
          </w:tcPr>
          <w:p w14:paraId="099BB3E4" w14:textId="450ED762" w:rsidR="00C155CE" w:rsidRPr="001633C3" w:rsidRDefault="00B97F67" w:rsidP="00BC221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 xml:space="preserve">Hodnocení začínajících učitelek </w:t>
            </w:r>
          </w:p>
        </w:tc>
        <w:tc>
          <w:tcPr>
            <w:tcW w:w="2187" w:type="dxa"/>
          </w:tcPr>
          <w:p w14:paraId="3550EFA5" w14:textId="33E932C4" w:rsidR="00C155CE" w:rsidRPr="001633C3" w:rsidRDefault="00B97F67" w:rsidP="00BC221E">
            <w:pPr>
              <w:pStyle w:val="TableParagraph"/>
              <w:spacing w:line="240" w:lineRule="auto"/>
              <w:ind w:right="472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formulář</w:t>
            </w:r>
          </w:p>
        </w:tc>
        <w:tc>
          <w:tcPr>
            <w:tcW w:w="2048" w:type="dxa"/>
          </w:tcPr>
          <w:p w14:paraId="7D066128" w14:textId="02871FD4" w:rsidR="00C155CE" w:rsidRPr="001633C3" w:rsidRDefault="00B97F67" w:rsidP="00BC221E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3x ročně</w:t>
            </w:r>
          </w:p>
        </w:tc>
        <w:tc>
          <w:tcPr>
            <w:tcW w:w="2219" w:type="dxa"/>
          </w:tcPr>
          <w:p w14:paraId="78CA4206" w14:textId="7BA6DA66" w:rsidR="00C155CE" w:rsidRPr="001633C3" w:rsidRDefault="00B97F67" w:rsidP="00BC221E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Uvádějící učitelky</w:t>
            </w:r>
          </w:p>
        </w:tc>
      </w:tr>
      <w:tr w:rsidR="00982D4F" w14:paraId="2FD6C406" w14:textId="77777777" w:rsidTr="00982D4F">
        <w:trPr>
          <w:trHeight w:val="585"/>
        </w:trPr>
        <w:tc>
          <w:tcPr>
            <w:tcW w:w="2428" w:type="dxa"/>
          </w:tcPr>
          <w:p w14:paraId="358D4FE6" w14:textId="1249B88C" w:rsidR="00982D4F" w:rsidRPr="001633C3" w:rsidRDefault="00982D4F" w:rsidP="00BC221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1633C3">
              <w:rPr>
                <w:rFonts w:ascii="Times New Roman" w:hAnsi="Times New Roman" w:cs="Times New Roman"/>
                <w:b/>
              </w:rPr>
              <w:t>Dotazník pro rodiče</w:t>
            </w:r>
          </w:p>
        </w:tc>
        <w:tc>
          <w:tcPr>
            <w:tcW w:w="2187" w:type="dxa"/>
          </w:tcPr>
          <w:p w14:paraId="093EEAB2" w14:textId="7DC72682" w:rsidR="00982D4F" w:rsidRPr="001633C3" w:rsidRDefault="001633C3" w:rsidP="00BC221E">
            <w:pPr>
              <w:pStyle w:val="TableParagraph"/>
              <w:spacing w:line="240" w:lineRule="auto"/>
              <w:ind w:right="472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dotazník</w:t>
            </w:r>
          </w:p>
        </w:tc>
        <w:tc>
          <w:tcPr>
            <w:tcW w:w="2048" w:type="dxa"/>
          </w:tcPr>
          <w:p w14:paraId="4DBE74B9" w14:textId="5C3A7B9E" w:rsidR="00982D4F" w:rsidRPr="001633C3" w:rsidRDefault="001633C3" w:rsidP="00BC221E">
            <w:pPr>
              <w:pStyle w:val="TableParagraph"/>
              <w:rPr>
                <w:rFonts w:ascii="Times New Roman" w:hAnsi="Times New Roman" w:cs="Times New Roman"/>
              </w:rPr>
            </w:pPr>
            <w:r w:rsidRPr="001633C3">
              <w:rPr>
                <w:rFonts w:ascii="Times New Roman" w:hAnsi="Times New Roman" w:cs="Times New Roman"/>
              </w:rPr>
              <w:t>1x za 3 roky</w:t>
            </w:r>
          </w:p>
        </w:tc>
        <w:tc>
          <w:tcPr>
            <w:tcW w:w="2219" w:type="dxa"/>
          </w:tcPr>
          <w:p w14:paraId="1E90B0AE" w14:textId="69AD794E" w:rsidR="00982D4F" w:rsidRPr="001633C3" w:rsidRDefault="001633C3" w:rsidP="00BC221E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</w:t>
            </w:r>
          </w:p>
        </w:tc>
      </w:tr>
      <w:tr w:rsidR="00982D4F" w14:paraId="02D2353E" w14:textId="77777777" w:rsidTr="00982D4F">
        <w:trPr>
          <w:trHeight w:val="585"/>
        </w:trPr>
        <w:tc>
          <w:tcPr>
            <w:tcW w:w="2428" w:type="dxa"/>
          </w:tcPr>
          <w:p w14:paraId="0806DB4B" w14:textId="6C107A04" w:rsidR="00982D4F" w:rsidRPr="001633C3" w:rsidRDefault="001633C3" w:rsidP="00BC221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tazník rodičům, kteří přestupují z naší MŠ</w:t>
            </w:r>
          </w:p>
        </w:tc>
        <w:tc>
          <w:tcPr>
            <w:tcW w:w="2187" w:type="dxa"/>
          </w:tcPr>
          <w:p w14:paraId="79B9B247" w14:textId="2A35F5FA" w:rsidR="00982D4F" w:rsidRDefault="00CF0F68" w:rsidP="00BC221E">
            <w:pPr>
              <w:pStyle w:val="TableParagraph"/>
              <w:spacing w:line="240" w:lineRule="auto"/>
              <w:ind w:right="4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C6691">
              <w:rPr>
                <w:rFonts w:ascii="Times New Roman" w:hAnsi="Times New Roman" w:cs="Times New Roman"/>
              </w:rPr>
              <w:t>otazník</w:t>
            </w:r>
          </w:p>
          <w:p w14:paraId="0A177AEE" w14:textId="3485B1B8" w:rsidR="006C6691" w:rsidRPr="001633C3" w:rsidRDefault="006C6691" w:rsidP="00BC221E">
            <w:pPr>
              <w:pStyle w:val="TableParagraph"/>
              <w:spacing w:line="240" w:lineRule="auto"/>
              <w:ind w:right="472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14:paraId="41D3B628" w14:textId="4CF9184E" w:rsidR="00982D4F" w:rsidRPr="001633C3" w:rsidRDefault="00CF0F68" w:rsidP="00BC221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</w:t>
            </w:r>
          </w:p>
        </w:tc>
        <w:tc>
          <w:tcPr>
            <w:tcW w:w="2219" w:type="dxa"/>
          </w:tcPr>
          <w:p w14:paraId="71FFF11F" w14:textId="2C92CFC5" w:rsidR="00982D4F" w:rsidRPr="001633C3" w:rsidRDefault="00CF0F68" w:rsidP="00BC221E">
            <w:pPr>
              <w:pStyle w:val="TableParagraph"/>
              <w:ind w:left="0" w:right="5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</w:t>
            </w:r>
          </w:p>
        </w:tc>
      </w:tr>
    </w:tbl>
    <w:p w14:paraId="4047EEF7" w14:textId="77777777" w:rsidR="0014313E" w:rsidRPr="009A3C9A" w:rsidRDefault="0014313E" w:rsidP="0014313E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223D9EC4" w14:textId="77777777" w:rsidR="00003387" w:rsidRDefault="00003387" w:rsidP="003E5DA2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B88D1CD" w14:textId="77777777" w:rsidR="005A39BE" w:rsidRDefault="005A39BE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1F5CA5D" w14:textId="77777777" w:rsidR="005A39BE" w:rsidRDefault="005A39BE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4F8ACF96" w14:textId="77777777" w:rsidR="005A39BE" w:rsidRDefault="005A39BE" w:rsidP="008723F4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84F5136" w14:textId="77777777" w:rsidR="00B97F67" w:rsidRDefault="00B97F67" w:rsidP="00A16EE7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B4AA7A4" w14:textId="77777777" w:rsidR="00B97F67" w:rsidRDefault="00B97F67" w:rsidP="00A16EE7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EB01A64" w14:textId="77777777" w:rsidR="007E1823" w:rsidRDefault="007E1823" w:rsidP="00A16EE7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52B8529" w14:textId="77777777" w:rsidR="007E1823" w:rsidRDefault="007E1823" w:rsidP="00A16EE7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E27678A" w14:textId="315F7057" w:rsidR="00A23C38" w:rsidRDefault="00131E0D" w:rsidP="00131E0D">
      <w:pPr>
        <w:pStyle w:val="Zkladntext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VIII. SEZNAM PŘÍLOH</w:t>
      </w:r>
    </w:p>
    <w:p w14:paraId="15AB0485" w14:textId="77777777" w:rsidR="00131E0D" w:rsidRDefault="00131E0D" w:rsidP="00131E0D">
      <w:pPr>
        <w:pStyle w:val="Zkladntext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F5F5BD6" w14:textId="004E7AA4" w:rsidR="00131E0D" w:rsidRPr="00125A4A" w:rsidRDefault="00125A4A" w:rsidP="00131E0D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říloha č. 1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Personální obsazení</w:t>
      </w:r>
    </w:p>
    <w:p w14:paraId="2F4EA254" w14:textId="30223E2F" w:rsidR="00125A4A" w:rsidRPr="00125A4A" w:rsidRDefault="00125A4A" w:rsidP="00131E0D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říloha č. 2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 xml:space="preserve">    </w:t>
      </w:r>
      <w:r w:rsidRPr="00125A4A">
        <w:rPr>
          <w:rFonts w:ascii="Times New Roman" w:hAnsi="Times New Roman" w:cs="Times New Roman"/>
          <w:color w:val="000000" w:themeColor="text1"/>
        </w:rPr>
        <w:t>Režim dne</w:t>
      </w:r>
    </w:p>
    <w:p w14:paraId="03FCB0B7" w14:textId="441FB536" w:rsidR="00143655" w:rsidRPr="00143655" w:rsidRDefault="00002B67" w:rsidP="001436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Příloha č. </w:t>
      </w:r>
      <w:r w:rsidRPr="00143655">
        <w:rPr>
          <w:rFonts w:ascii="Times New Roman" w:hAnsi="Times New Roman" w:cs="Times New Roman"/>
          <w:b/>
          <w:bCs/>
        </w:rPr>
        <w:t>3</w:t>
      </w:r>
      <w:r w:rsidRPr="001436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143655" w:rsidRPr="0014365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43655">
        <w:rPr>
          <w:rFonts w:ascii="Times New Roman" w:hAnsi="Times New Roman" w:cs="Times New Roman"/>
          <w:sz w:val="24"/>
          <w:szCs w:val="24"/>
        </w:rPr>
        <w:t>Dodatek ke školnímu vzdělávacímu programu č. č. j.:</w:t>
      </w:r>
      <w:r w:rsidR="00143655" w:rsidRPr="00143655">
        <w:rPr>
          <w:rFonts w:ascii="Times New Roman" w:hAnsi="Times New Roman" w:cs="Times New Roman"/>
          <w:sz w:val="24"/>
          <w:szCs w:val="24"/>
        </w:rPr>
        <w:t xml:space="preserve"> 23/18</w:t>
      </w:r>
      <w:r w:rsidR="00143655" w:rsidRPr="00143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655" w:rsidRPr="00143655">
        <w:rPr>
          <w:rFonts w:ascii="Times New Roman" w:hAnsi="Times New Roman" w:cs="Times New Roman"/>
          <w:sz w:val="24"/>
          <w:szCs w:val="24"/>
        </w:rPr>
        <w:t>č.j.: 35/21</w:t>
      </w:r>
    </w:p>
    <w:p w14:paraId="6CD2E7E4" w14:textId="10141DE5" w:rsidR="00002B67" w:rsidRPr="00002B67" w:rsidRDefault="00002B67" w:rsidP="00002B67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A45F016" w14:textId="7216F97B" w:rsidR="00A23C38" w:rsidRPr="00002B67" w:rsidRDefault="00A23C38" w:rsidP="00002B67">
      <w:pPr>
        <w:pStyle w:val="Zkladntext"/>
        <w:ind w:left="0"/>
        <w:rPr>
          <w:rFonts w:ascii="Times New Roman" w:hAnsi="Times New Roman" w:cs="Times New Roman"/>
          <w:b/>
          <w:bCs/>
          <w:color w:val="000000" w:themeColor="text1"/>
        </w:rPr>
      </w:pPr>
    </w:p>
    <w:p w14:paraId="22076A19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28FC1989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5BD02A35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25EAC418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5040E24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330F395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5C5F9C90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150C117F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4BB84695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6AADB7A0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7AEE2531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66D5C83B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77196912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5E18247E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F9E760A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07ACF5D2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089BEB87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0FE7FB60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01E465A3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6E0C3EB5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208DBC15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41B5A7A0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D8487BF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7CE70CFC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1BBD3DEF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3666CAF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511994C2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2F419341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78F23129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1BA4D416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64AAB6BE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78C65451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164C4A3E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43768CF2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4C29530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28458E70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FEE6391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280A8BB2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FF06975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7CD230D9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B2EE79F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57BD1D8F" w14:textId="77777777" w:rsidR="00004E63" w:rsidRDefault="00004E63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4CFF7A3E" w14:textId="77777777" w:rsidR="00004E63" w:rsidRDefault="00004E63" w:rsidP="004A0476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066EF40" w14:textId="77777777" w:rsidR="004A0476" w:rsidRDefault="004A0476" w:rsidP="004A0476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655285A" w14:textId="662C41B5" w:rsidR="00004E63" w:rsidRPr="00A66658" w:rsidRDefault="00D567C8" w:rsidP="00D567C8">
      <w:pPr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4E63" w:rsidRPr="00A66658">
        <w:rPr>
          <w:rFonts w:ascii="Times New Roman" w:hAnsi="Times New Roman" w:cs="Times New Roman"/>
          <w:sz w:val="24"/>
          <w:szCs w:val="24"/>
        </w:rPr>
        <w:t>Příloha č. 1</w:t>
      </w:r>
    </w:p>
    <w:p w14:paraId="1BF9EC40" w14:textId="77777777" w:rsidR="00004E63" w:rsidRDefault="00004E63" w:rsidP="00004E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907C6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ální obsazení </w:t>
      </w:r>
    </w:p>
    <w:p w14:paraId="4FDC1D6E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1F162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a Lízalová – zástupkyně</w:t>
      </w:r>
    </w:p>
    <w:p w14:paraId="2A761013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Vladimíra Pekaříková, DiS. – učitelka</w:t>
      </w:r>
    </w:p>
    <w:p w14:paraId="0E5369B8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e Langová – učitelka</w:t>
      </w:r>
    </w:p>
    <w:p w14:paraId="310B6FE4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mila Hovězáková, DiS. – učitelka</w:t>
      </w:r>
    </w:p>
    <w:p w14:paraId="1ED05293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C9596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38092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83C28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87937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EECAD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A7D72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B34A9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024B7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D5AEA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5CC6E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05088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E5091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59860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38294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52A3B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1D155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870B0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7DC5D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DC01E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FFAB1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13032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2A41D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BDFB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B3109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4DA80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F04C4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6A9BF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AED5D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0CE9E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6854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62BB0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70296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B13E0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65AFC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D2A86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1A43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D7667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413C8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6BBBA" w14:textId="77777777" w:rsidR="00161BBC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4399E6" w14:textId="77777777" w:rsidR="00161BBC" w:rsidRDefault="00161BBC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104F3" w14:textId="77777777" w:rsidR="00161BBC" w:rsidRDefault="00161BBC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78246" w14:textId="0AE64EE6" w:rsidR="00004E63" w:rsidRPr="00A66658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BBC">
        <w:rPr>
          <w:rFonts w:ascii="Times New Roman" w:hAnsi="Times New Roman" w:cs="Times New Roman"/>
          <w:sz w:val="24"/>
          <w:szCs w:val="24"/>
        </w:rPr>
        <w:tab/>
      </w:r>
      <w:r w:rsidR="00161BBC">
        <w:rPr>
          <w:rFonts w:ascii="Times New Roman" w:hAnsi="Times New Roman" w:cs="Times New Roman"/>
          <w:sz w:val="24"/>
          <w:szCs w:val="24"/>
        </w:rPr>
        <w:tab/>
      </w:r>
      <w:r w:rsidR="00161BBC">
        <w:rPr>
          <w:rFonts w:ascii="Times New Roman" w:hAnsi="Times New Roman" w:cs="Times New Roman"/>
          <w:sz w:val="24"/>
          <w:szCs w:val="24"/>
        </w:rPr>
        <w:tab/>
      </w:r>
      <w:r w:rsidR="00161BBC">
        <w:rPr>
          <w:rFonts w:ascii="Times New Roman" w:hAnsi="Times New Roman" w:cs="Times New Roman"/>
          <w:sz w:val="24"/>
          <w:szCs w:val="24"/>
        </w:rPr>
        <w:tab/>
      </w:r>
      <w:r w:rsidR="00161BBC">
        <w:rPr>
          <w:rFonts w:ascii="Times New Roman" w:hAnsi="Times New Roman" w:cs="Times New Roman"/>
          <w:sz w:val="24"/>
          <w:szCs w:val="24"/>
        </w:rPr>
        <w:tab/>
      </w:r>
      <w:r w:rsidR="00161BBC">
        <w:rPr>
          <w:rFonts w:ascii="Times New Roman" w:hAnsi="Times New Roman" w:cs="Times New Roman"/>
          <w:sz w:val="24"/>
          <w:szCs w:val="24"/>
        </w:rPr>
        <w:tab/>
      </w:r>
      <w:r w:rsidR="00161BBC">
        <w:rPr>
          <w:rFonts w:ascii="Times New Roman" w:hAnsi="Times New Roman" w:cs="Times New Roman"/>
          <w:sz w:val="24"/>
          <w:szCs w:val="24"/>
        </w:rPr>
        <w:tab/>
      </w:r>
      <w:r w:rsidR="00161BB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6658">
        <w:rPr>
          <w:rFonts w:ascii="Times New Roman" w:hAnsi="Times New Roman" w:cs="Times New Roman"/>
          <w:sz w:val="24"/>
          <w:szCs w:val="24"/>
        </w:rPr>
        <w:t>Příloha č. 2</w:t>
      </w:r>
    </w:p>
    <w:p w14:paraId="3CBD8E1F" w14:textId="77777777" w:rsidR="00004E63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5E8DA" w14:textId="77777777" w:rsidR="000B03FC" w:rsidRPr="000B03FC" w:rsidRDefault="000B03FC" w:rsidP="000B03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03FC">
        <w:rPr>
          <w:rFonts w:ascii="Times New Roman" w:hAnsi="Times New Roman" w:cs="Times New Roman"/>
          <w:b/>
          <w:sz w:val="40"/>
          <w:szCs w:val="40"/>
        </w:rPr>
        <w:t>Režim dne třídy Lvíčat</w:t>
      </w:r>
    </w:p>
    <w:p w14:paraId="10F2D761" w14:textId="77777777" w:rsidR="000B03FC" w:rsidRPr="000B03FC" w:rsidRDefault="000B03FC" w:rsidP="000B03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03FC">
        <w:rPr>
          <w:rFonts w:ascii="Times New Roman" w:hAnsi="Times New Roman" w:cs="Times New Roman"/>
          <w:b/>
          <w:sz w:val="40"/>
          <w:szCs w:val="40"/>
        </w:rPr>
        <w:t>6:30 – 15:00 hodin</w:t>
      </w:r>
    </w:p>
    <w:p w14:paraId="4F3D5218" w14:textId="77777777" w:rsidR="000B03FC" w:rsidRPr="000B03FC" w:rsidRDefault="000B03FC" w:rsidP="000B03FC">
      <w:pPr>
        <w:ind w:left="2832" w:hanging="2832"/>
        <w:rPr>
          <w:rFonts w:ascii="Times New Roman" w:eastAsia="Arial Unicode MS" w:hAnsi="Times New Roman" w:cs="Times New Roman"/>
          <w:b/>
          <w:sz w:val="40"/>
          <w:szCs w:val="40"/>
        </w:rPr>
      </w:pPr>
    </w:p>
    <w:p w14:paraId="7E8342D9" w14:textId="77777777" w:rsidR="000B03FC" w:rsidRPr="000B03FC" w:rsidRDefault="000B03FC" w:rsidP="000B03FC">
      <w:pPr>
        <w:ind w:left="2832" w:hanging="2832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sz w:val="28"/>
          <w:szCs w:val="28"/>
        </w:rPr>
        <w:t>6:30 – 8:00</w:t>
      </w:r>
    </w:p>
    <w:p w14:paraId="0CA880C3" w14:textId="77777777" w:rsidR="000B03FC" w:rsidRPr="000B03FC" w:rsidRDefault="000B03FC" w:rsidP="000B03FC">
      <w:pPr>
        <w:widowControl/>
        <w:numPr>
          <w:ilvl w:val="0"/>
          <w:numId w:val="40"/>
        </w:numPr>
        <w:autoSpaceDE/>
        <w:autoSpaceDN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 xml:space="preserve">scházení dětí do školky </w:t>
      </w:r>
    </w:p>
    <w:p w14:paraId="37606B1E" w14:textId="77777777" w:rsidR="000B03FC" w:rsidRPr="000B03FC" w:rsidRDefault="000B03FC" w:rsidP="000B03FC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sz w:val="28"/>
          <w:szCs w:val="28"/>
        </w:rPr>
        <w:t>6:30 – 9:15</w:t>
      </w:r>
      <w:r w:rsidRPr="000B03FC">
        <w:rPr>
          <w:rFonts w:ascii="Times New Roman" w:eastAsia="Arial Unicode MS" w:hAnsi="Times New Roman" w:cs="Times New Roman"/>
          <w:sz w:val="28"/>
          <w:szCs w:val="28"/>
        </w:rPr>
        <w:tab/>
      </w:r>
    </w:p>
    <w:p w14:paraId="08FA332C" w14:textId="77777777" w:rsidR="000B03FC" w:rsidRPr="000B03FC" w:rsidRDefault="000B03FC" w:rsidP="000B03FC">
      <w:pPr>
        <w:widowControl/>
        <w:numPr>
          <w:ilvl w:val="0"/>
          <w:numId w:val="40"/>
        </w:numPr>
        <w:autoSpaceDE/>
        <w:autoSpaceDN/>
        <w:rPr>
          <w:rFonts w:ascii="Times New Roman" w:eastAsia="Arial Unicode MS" w:hAnsi="Times New Roman" w:cs="Times New Roman"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 xml:space="preserve">spontánní a vzdělávací činnosti </w:t>
      </w:r>
    </w:p>
    <w:p w14:paraId="0189C73A" w14:textId="77777777" w:rsidR="000B03FC" w:rsidRPr="000B03FC" w:rsidRDefault="000B03FC" w:rsidP="000B03FC">
      <w:pPr>
        <w:widowControl/>
        <w:numPr>
          <w:ilvl w:val="0"/>
          <w:numId w:val="40"/>
        </w:numPr>
        <w:autoSpaceDE/>
        <w:autoSpaceDN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 xml:space="preserve">společné ranní pozdravení, protažení těla  </w:t>
      </w:r>
    </w:p>
    <w:p w14:paraId="1DAC9DF1" w14:textId="77777777" w:rsidR="000B03FC" w:rsidRPr="000B03FC" w:rsidRDefault="000B03FC" w:rsidP="000B03FC">
      <w:pPr>
        <w:widowControl/>
        <w:numPr>
          <w:ilvl w:val="0"/>
          <w:numId w:val="41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individuální práce s dětmi</w:t>
      </w:r>
    </w:p>
    <w:p w14:paraId="0233DDEE" w14:textId="77777777" w:rsidR="000B03FC" w:rsidRPr="000B03FC" w:rsidRDefault="000B03FC" w:rsidP="000B03FC">
      <w:pPr>
        <w:widowControl/>
        <w:numPr>
          <w:ilvl w:val="0"/>
          <w:numId w:val="41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pracovní listy – příprava do školy</w:t>
      </w:r>
    </w:p>
    <w:p w14:paraId="1AD594FE" w14:textId="77777777" w:rsidR="000B03FC" w:rsidRPr="000B03FC" w:rsidRDefault="000B03FC" w:rsidP="000B03FC">
      <w:pPr>
        <w:widowControl/>
        <w:numPr>
          <w:ilvl w:val="0"/>
          <w:numId w:val="41"/>
        </w:numPr>
        <w:autoSpaceDE/>
        <w:autoSpaceDN/>
        <w:rPr>
          <w:rFonts w:ascii="Times New Roman" w:hAnsi="Times New Roman" w:cs="Times New Roman"/>
          <w:sz w:val="28"/>
          <w:szCs w:val="28"/>
          <w:u w:val="single"/>
        </w:rPr>
      </w:pPr>
      <w:r w:rsidRPr="000B03FC">
        <w:rPr>
          <w:rFonts w:ascii="Times New Roman" w:hAnsi="Times New Roman" w:cs="Times New Roman"/>
          <w:sz w:val="28"/>
          <w:szCs w:val="28"/>
        </w:rPr>
        <w:t>logopedické chvilky</w:t>
      </w:r>
    </w:p>
    <w:p w14:paraId="0EC1A5D7" w14:textId="77777777" w:rsidR="000B03FC" w:rsidRPr="000B03FC" w:rsidRDefault="000B03FC" w:rsidP="000B03FC">
      <w:pPr>
        <w:pStyle w:val="Odstavecseseznamem"/>
        <w:widowControl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 xml:space="preserve">lokomoce </w:t>
      </w:r>
    </w:p>
    <w:p w14:paraId="3603D580" w14:textId="77777777" w:rsidR="000B03FC" w:rsidRPr="000B03FC" w:rsidRDefault="000B03FC" w:rsidP="000B03FC">
      <w:pPr>
        <w:pStyle w:val="Odstavecseseznamem"/>
        <w:widowControl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komunitní kruh, řízené, částečně řízené činnosti, spontánní a individuální</w:t>
      </w:r>
    </w:p>
    <w:p w14:paraId="4C226E06" w14:textId="77777777" w:rsidR="000B03FC" w:rsidRPr="000B03FC" w:rsidRDefault="000B03FC" w:rsidP="000B03F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činnosti vycházející z integrovaných bloků</w:t>
      </w:r>
    </w:p>
    <w:p w14:paraId="5FE3A828" w14:textId="77777777" w:rsidR="000B03FC" w:rsidRPr="000B03FC" w:rsidRDefault="000B03FC" w:rsidP="000B03FC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sz w:val="28"/>
          <w:szCs w:val="28"/>
        </w:rPr>
        <w:t>9:15 - 9:45</w:t>
      </w:r>
    </w:p>
    <w:p w14:paraId="3BB6E76A" w14:textId="77777777" w:rsidR="000B03FC" w:rsidRPr="000B03FC" w:rsidRDefault="000B03FC" w:rsidP="000B03FC">
      <w:pPr>
        <w:pStyle w:val="Odstavecseseznamem"/>
        <w:widowControl/>
        <w:numPr>
          <w:ilvl w:val="0"/>
          <w:numId w:val="46"/>
        </w:numPr>
        <w:autoSpaceDE/>
        <w:autoSpaceDN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Cs/>
          <w:sz w:val="28"/>
          <w:szCs w:val="28"/>
        </w:rPr>
        <w:t>svačina</w:t>
      </w:r>
    </w:p>
    <w:p w14:paraId="72D8A206" w14:textId="77777777" w:rsidR="000B03FC" w:rsidRPr="000B03FC" w:rsidRDefault="000B03FC" w:rsidP="000B03FC">
      <w:pPr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0B03FC">
        <w:rPr>
          <w:rFonts w:ascii="Times New Roman" w:hAnsi="Times New Roman" w:cs="Times New Roman"/>
          <w:b/>
          <w:bCs/>
          <w:sz w:val="28"/>
          <w:szCs w:val="28"/>
        </w:rPr>
        <w:t xml:space="preserve">  10:00 – 12:00</w:t>
      </w:r>
    </w:p>
    <w:p w14:paraId="7BCCBC2F" w14:textId="77777777" w:rsidR="000B03FC" w:rsidRPr="000B03FC" w:rsidRDefault="000B03FC" w:rsidP="000B03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pobyt venku</w:t>
      </w:r>
    </w:p>
    <w:p w14:paraId="785C4896" w14:textId="77777777" w:rsidR="000B03FC" w:rsidRPr="000B03FC" w:rsidRDefault="000B03FC" w:rsidP="000B03FC">
      <w:pPr>
        <w:rPr>
          <w:rFonts w:ascii="Times New Roman" w:hAnsi="Times New Roman" w:cs="Times New Roman"/>
          <w:b/>
          <w:sz w:val="28"/>
          <w:szCs w:val="28"/>
        </w:rPr>
      </w:pPr>
      <w:r w:rsidRPr="000B03FC">
        <w:rPr>
          <w:rFonts w:ascii="Times New Roman" w:hAnsi="Times New Roman" w:cs="Times New Roman"/>
          <w:b/>
          <w:sz w:val="28"/>
          <w:szCs w:val="28"/>
        </w:rPr>
        <w:t xml:space="preserve">12:00 – 12:30 </w:t>
      </w:r>
    </w:p>
    <w:p w14:paraId="0759A9E4" w14:textId="77777777" w:rsidR="000B03FC" w:rsidRPr="000B03FC" w:rsidRDefault="000B03FC" w:rsidP="000B03FC">
      <w:pPr>
        <w:widowControl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oběd v jídelně</w:t>
      </w:r>
    </w:p>
    <w:p w14:paraId="15D74C00" w14:textId="77777777" w:rsidR="000B03FC" w:rsidRPr="000B03FC" w:rsidRDefault="000B03FC" w:rsidP="000B03FC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sz w:val="28"/>
          <w:szCs w:val="28"/>
        </w:rPr>
        <w:t xml:space="preserve">12:30 – 14:30 </w:t>
      </w:r>
    </w:p>
    <w:p w14:paraId="7F8B4A01" w14:textId="77777777" w:rsidR="000B03FC" w:rsidRPr="000B03FC" w:rsidRDefault="000B03FC" w:rsidP="000B03FC">
      <w:pPr>
        <w:widowControl/>
        <w:numPr>
          <w:ilvl w:val="0"/>
          <w:numId w:val="44"/>
        </w:numPr>
        <w:autoSpaceDE/>
        <w:autoSpaceDN/>
        <w:rPr>
          <w:rFonts w:ascii="Times New Roman" w:eastAsia="Arial Unicode MS" w:hAnsi="Times New Roman" w:cs="Times New Roman"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>příprava na odpolední odpočinek</w:t>
      </w:r>
    </w:p>
    <w:p w14:paraId="1DA2F66F" w14:textId="77777777" w:rsidR="000B03FC" w:rsidRPr="000B03FC" w:rsidRDefault="000B03FC" w:rsidP="000B03FC">
      <w:pPr>
        <w:widowControl/>
        <w:numPr>
          <w:ilvl w:val="0"/>
          <w:numId w:val="42"/>
        </w:numPr>
        <w:autoSpaceDE/>
        <w:autoSpaceDN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 xml:space="preserve">odpolední odpočinek </w:t>
      </w:r>
    </w:p>
    <w:p w14:paraId="0FD4D3B9" w14:textId="77777777" w:rsidR="000B03FC" w:rsidRPr="000B03FC" w:rsidRDefault="000B03FC" w:rsidP="000B03FC">
      <w:pPr>
        <w:widowControl/>
        <w:numPr>
          <w:ilvl w:val="0"/>
          <w:numId w:val="42"/>
        </w:numPr>
        <w:autoSpaceDE/>
        <w:autoSpaceDN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>průběžné vstávání</w:t>
      </w:r>
    </w:p>
    <w:p w14:paraId="72CB1A0D" w14:textId="77777777" w:rsidR="000B03FC" w:rsidRPr="000B03FC" w:rsidRDefault="000B03FC" w:rsidP="000B03FC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sz w:val="28"/>
          <w:szCs w:val="28"/>
        </w:rPr>
        <w:t>14:30 - 15:00</w:t>
      </w:r>
    </w:p>
    <w:p w14:paraId="74B34740" w14:textId="77777777" w:rsidR="000B03FC" w:rsidRPr="000B03FC" w:rsidRDefault="000B03FC" w:rsidP="000B03FC">
      <w:pPr>
        <w:pStyle w:val="Odstavecseseznamem"/>
        <w:widowControl/>
        <w:numPr>
          <w:ilvl w:val="0"/>
          <w:numId w:val="45"/>
        </w:numPr>
        <w:autoSpaceDE/>
        <w:autoSpaceDN/>
        <w:rPr>
          <w:rFonts w:ascii="Times New Roman" w:eastAsia="Arial Unicode MS" w:hAnsi="Times New Roman" w:cs="Times New Roman"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>svačina</w:t>
      </w:r>
    </w:p>
    <w:p w14:paraId="1CC15D0F" w14:textId="77777777" w:rsidR="000B03FC" w:rsidRPr="000B03FC" w:rsidRDefault="000B03FC" w:rsidP="000B03FC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411BD733" w14:textId="77777777" w:rsidR="000B03FC" w:rsidRPr="000B03FC" w:rsidRDefault="000B03FC" w:rsidP="000B03FC">
      <w:pPr>
        <w:rPr>
          <w:rFonts w:ascii="Times New Roman" w:eastAsia="Arial Unicode MS" w:hAnsi="Times New Roman" w:cs="Times New Roman"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>V 15:00 hod. přechod do třídy Tygříků.</w:t>
      </w:r>
    </w:p>
    <w:p w14:paraId="01B70CBD" w14:textId="77777777" w:rsidR="00004E63" w:rsidRPr="000B03FC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165FC" w14:textId="77777777" w:rsidR="000B03FC" w:rsidRPr="000B03FC" w:rsidRDefault="000B03FC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1519B" w14:textId="77777777" w:rsidR="000B03FC" w:rsidRPr="000B03FC" w:rsidRDefault="000B03FC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83E8B" w14:textId="77777777" w:rsidR="000B03FC" w:rsidRPr="000B03FC" w:rsidRDefault="000B03FC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C1627" w14:textId="77777777" w:rsidR="00004E63" w:rsidRPr="000B03FC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57435" w14:textId="77777777" w:rsidR="00004E63" w:rsidRPr="000B03FC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632EE" w14:textId="77777777" w:rsidR="00004E63" w:rsidRPr="000B03FC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89F48" w14:textId="77777777" w:rsidR="00004E63" w:rsidRPr="000B03FC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DBD72" w14:textId="77777777" w:rsidR="00004E63" w:rsidRPr="000B03FC" w:rsidRDefault="00004E63" w:rsidP="0000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C7056" w14:textId="77777777" w:rsidR="00F41B0F" w:rsidRDefault="00F41B0F" w:rsidP="006239E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14:paraId="64F32BFA" w14:textId="77777777" w:rsidR="00143655" w:rsidRDefault="00143655" w:rsidP="006239E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14:paraId="1243DF0C" w14:textId="77777777" w:rsidR="00F41B0F" w:rsidRPr="000B03FC" w:rsidRDefault="00F41B0F" w:rsidP="006239E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14:paraId="354BF0AF" w14:textId="77777777" w:rsidR="000B03FC" w:rsidRPr="000B03FC" w:rsidRDefault="000B03FC" w:rsidP="000B03FC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03F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Režim dne třídy Tygříků </w:t>
      </w:r>
    </w:p>
    <w:p w14:paraId="3D5D28D0" w14:textId="77777777" w:rsidR="000B03FC" w:rsidRPr="000B03FC" w:rsidRDefault="000B03FC" w:rsidP="000B03FC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03FC">
        <w:rPr>
          <w:rFonts w:ascii="Times New Roman" w:hAnsi="Times New Roman" w:cs="Times New Roman"/>
          <w:b/>
          <w:sz w:val="40"/>
          <w:szCs w:val="40"/>
        </w:rPr>
        <w:t>6:30 – 16:30 hodin</w:t>
      </w:r>
    </w:p>
    <w:p w14:paraId="39F39917" w14:textId="77777777" w:rsidR="000B03FC" w:rsidRPr="000B03FC" w:rsidRDefault="000B03FC" w:rsidP="000B03FC">
      <w:pPr>
        <w:ind w:left="2832" w:hanging="2832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5144E5EA" w14:textId="77777777" w:rsidR="000B03FC" w:rsidRPr="000B03FC" w:rsidRDefault="000B03FC" w:rsidP="000B03FC">
      <w:pPr>
        <w:ind w:left="2832" w:hanging="2832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sz w:val="28"/>
          <w:szCs w:val="28"/>
        </w:rPr>
        <w:t>6:30 – 8:00</w:t>
      </w:r>
    </w:p>
    <w:p w14:paraId="5B3524B0" w14:textId="77777777" w:rsidR="000B03FC" w:rsidRPr="000B03FC" w:rsidRDefault="000B03FC" w:rsidP="000B03FC">
      <w:pPr>
        <w:widowControl/>
        <w:numPr>
          <w:ilvl w:val="0"/>
          <w:numId w:val="40"/>
        </w:numPr>
        <w:autoSpaceDE/>
        <w:autoSpaceDN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 xml:space="preserve">scházení dětí do školky </w:t>
      </w:r>
    </w:p>
    <w:p w14:paraId="20CD563F" w14:textId="77777777" w:rsidR="000B03FC" w:rsidRPr="000B03FC" w:rsidRDefault="000B03FC" w:rsidP="000B03FC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sz w:val="28"/>
          <w:szCs w:val="28"/>
        </w:rPr>
        <w:t>6:30 – 8:45</w:t>
      </w:r>
      <w:r w:rsidRPr="000B03FC">
        <w:rPr>
          <w:rFonts w:ascii="Times New Roman" w:eastAsia="Arial Unicode MS" w:hAnsi="Times New Roman" w:cs="Times New Roman"/>
          <w:sz w:val="28"/>
          <w:szCs w:val="28"/>
        </w:rPr>
        <w:tab/>
      </w:r>
    </w:p>
    <w:p w14:paraId="00726E5B" w14:textId="77777777" w:rsidR="000B03FC" w:rsidRPr="000B03FC" w:rsidRDefault="000B03FC" w:rsidP="000B03FC">
      <w:pPr>
        <w:widowControl/>
        <w:numPr>
          <w:ilvl w:val="0"/>
          <w:numId w:val="40"/>
        </w:numPr>
        <w:autoSpaceDE/>
        <w:autoSpaceDN/>
        <w:rPr>
          <w:rFonts w:ascii="Times New Roman" w:eastAsia="Arial Unicode MS" w:hAnsi="Times New Roman" w:cs="Times New Roman"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 xml:space="preserve">spontánní a vzdělávací činnosti </w:t>
      </w:r>
    </w:p>
    <w:p w14:paraId="410046C4" w14:textId="77777777" w:rsidR="000B03FC" w:rsidRPr="000B03FC" w:rsidRDefault="000B03FC" w:rsidP="000B03FC">
      <w:pPr>
        <w:widowControl/>
        <w:numPr>
          <w:ilvl w:val="0"/>
          <w:numId w:val="40"/>
        </w:numPr>
        <w:autoSpaceDE/>
        <w:autoSpaceDN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 xml:space="preserve">společné ranní pozdravení, protažení těla  </w:t>
      </w:r>
    </w:p>
    <w:p w14:paraId="42A79F67" w14:textId="77777777" w:rsidR="000B03FC" w:rsidRPr="000B03FC" w:rsidRDefault="000B03FC" w:rsidP="000B03FC">
      <w:pPr>
        <w:widowControl/>
        <w:numPr>
          <w:ilvl w:val="0"/>
          <w:numId w:val="41"/>
        </w:numPr>
        <w:autoSpaceDE/>
        <w:autoSpaceDN/>
        <w:ind w:left="709"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individuální práce s dětmi</w:t>
      </w:r>
    </w:p>
    <w:p w14:paraId="339AFB53" w14:textId="77777777" w:rsidR="000B03FC" w:rsidRPr="000B03FC" w:rsidRDefault="000B03FC" w:rsidP="000B03FC">
      <w:pPr>
        <w:widowControl/>
        <w:numPr>
          <w:ilvl w:val="0"/>
          <w:numId w:val="41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pracovní listy</w:t>
      </w:r>
    </w:p>
    <w:p w14:paraId="5BA86EE0" w14:textId="77777777" w:rsidR="000B03FC" w:rsidRPr="000B03FC" w:rsidRDefault="000B03FC" w:rsidP="000B03FC">
      <w:pPr>
        <w:widowControl/>
        <w:numPr>
          <w:ilvl w:val="0"/>
          <w:numId w:val="41"/>
        </w:numPr>
        <w:autoSpaceDE/>
        <w:autoSpaceDN/>
        <w:rPr>
          <w:rFonts w:ascii="Times New Roman" w:hAnsi="Times New Roman" w:cs="Times New Roman"/>
          <w:sz w:val="28"/>
          <w:szCs w:val="28"/>
          <w:u w:val="single"/>
        </w:rPr>
      </w:pPr>
      <w:r w:rsidRPr="000B03FC">
        <w:rPr>
          <w:rFonts w:ascii="Times New Roman" w:hAnsi="Times New Roman" w:cs="Times New Roman"/>
          <w:sz w:val="28"/>
          <w:szCs w:val="28"/>
        </w:rPr>
        <w:t>logopedické chvilky</w:t>
      </w:r>
    </w:p>
    <w:p w14:paraId="67B26B67" w14:textId="77777777" w:rsidR="000B03FC" w:rsidRPr="000B03FC" w:rsidRDefault="000B03FC" w:rsidP="000B03FC">
      <w:pPr>
        <w:widowControl/>
        <w:numPr>
          <w:ilvl w:val="0"/>
          <w:numId w:val="41"/>
        </w:numPr>
        <w:autoSpaceDE/>
        <w:autoSpaceDN/>
        <w:rPr>
          <w:rFonts w:ascii="Times New Roman" w:hAnsi="Times New Roman" w:cs="Times New Roman"/>
          <w:sz w:val="28"/>
          <w:szCs w:val="28"/>
          <w:u w:val="single"/>
        </w:rPr>
      </w:pPr>
      <w:r w:rsidRPr="000B03FC">
        <w:rPr>
          <w:rFonts w:ascii="Times New Roman" w:hAnsi="Times New Roman" w:cs="Times New Roman"/>
          <w:sz w:val="28"/>
          <w:szCs w:val="28"/>
        </w:rPr>
        <w:t>lokomoce</w:t>
      </w:r>
    </w:p>
    <w:p w14:paraId="42CF3B10" w14:textId="77777777" w:rsidR="000B03FC" w:rsidRPr="000B03FC" w:rsidRDefault="000B03FC" w:rsidP="000B03FC">
      <w:pPr>
        <w:pStyle w:val="Odstavecseseznamem"/>
        <w:widowControl/>
        <w:numPr>
          <w:ilvl w:val="0"/>
          <w:numId w:val="41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komunitní kruh, řízené, částečně řízené činnosti, spontánní a individuální</w:t>
      </w:r>
    </w:p>
    <w:p w14:paraId="2319BD31" w14:textId="77777777" w:rsidR="000B03FC" w:rsidRPr="000B03FC" w:rsidRDefault="000B03FC" w:rsidP="000B03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činnosti vycházející z integrovaných bloků</w:t>
      </w:r>
    </w:p>
    <w:p w14:paraId="2D7BB541" w14:textId="77777777" w:rsidR="000B03FC" w:rsidRPr="000B03FC" w:rsidRDefault="000B03FC" w:rsidP="000B03FC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sz w:val="28"/>
          <w:szCs w:val="28"/>
        </w:rPr>
        <w:t>8:45 - 9:15</w:t>
      </w:r>
    </w:p>
    <w:p w14:paraId="7DE537C8" w14:textId="77777777" w:rsidR="000B03FC" w:rsidRPr="000B03FC" w:rsidRDefault="000B03FC" w:rsidP="000B03FC">
      <w:pPr>
        <w:pStyle w:val="Odstavecseseznamem"/>
        <w:widowControl/>
        <w:numPr>
          <w:ilvl w:val="0"/>
          <w:numId w:val="46"/>
        </w:numPr>
        <w:autoSpaceDE/>
        <w:autoSpaceDN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Cs/>
          <w:sz w:val="28"/>
          <w:szCs w:val="28"/>
        </w:rPr>
        <w:t>svačina</w:t>
      </w:r>
    </w:p>
    <w:p w14:paraId="5D99E432" w14:textId="77777777" w:rsidR="000B03FC" w:rsidRPr="000B03FC" w:rsidRDefault="000B03FC" w:rsidP="000B03FC">
      <w:pPr>
        <w:rPr>
          <w:rFonts w:ascii="Times New Roman" w:hAnsi="Times New Roman" w:cs="Times New Roman"/>
          <w:b/>
          <w:sz w:val="28"/>
          <w:szCs w:val="28"/>
        </w:rPr>
      </w:pPr>
      <w:r w:rsidRPr="000B03FC">
        <w:rPr>
          <w:rFonts w:ascii="Times New Roman" w:hAnsi="Times New Roman" w:cs="Times New Roman"/>
          <w:b/>
          <w:sz w:val="28"/>
          <w:szCs w:val="28"/>
        </w:rPr>
        <w:t xml:space="preserve">9:30 – 11:30 </w:t>
      </w:r>
    </w:p>
    <w:p w14:paraId="73D44BC5" w14:textId="77777777" w:rsidR="000B03FC" w:rsidRPr="000B03FC" w:rsidRDefault="000B03FC" w:rsidP="000B03FC">
      <w:pPr>
        <w:pStyle w:val="Odstavecseseznamem"/>
        <w:widowControl/>
        <w:numPr>
          <w:ilvl w:val="0"/>
          <w:numId w:val="47"/>
        </w:numPr>
        <w:autoSpaceDE/>
        <w:autoSpaceDN/>
        <w:ind w:left="709"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pobyt venku</w:t>
      </w:r>
    </w:p>
    <w:p w14:paraId="326BBD34" w14:textId="77777777" w:rsidR="000B03FC" w:rsidRPr="000B03FC" w:rsidRDefault="000B03FC" w:rsidP="000B03FC">
      <w:pPr>
        <w:rPr>
          <w:rFonts w:ascii="Times New Roman" w:hAnsi="Times New Roman" w:cs="Times New Roman"/>
          <w:b/>
          <w:sz w:val="28"/>
          <w:szCs w:val="28"/>
        </w:rPr>
      </w:pPr>
      <w:r w:rsidRPr="000B03FC">
        <w:rPr>
          <w:rFonts w:ascii="Times New Roman" w:hAnsi="Times New Roman" w:cs="Times New Roman"/>
          <w:b/>
          <w:sz w:val="28"/>
          <w:szCs w:val="28"/>
        </w:rPr>
        <w:t xml:space="preserve">11:30 – 12:00 </w:t>
      </w:r>
    </w:p>
    <w:p w14:paraId="6A463873" w14:textId="77777777" w:rsidR="000B03FC" w:rsidRPr="000B03FC" w:rsidRDefault="000B03FC" w:rsidP="000B03FC">
      <w:pPr>
        <w:widowControl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0B03FC">
        <w:rPr>
          <w:rFonts w:ascii="Times New Roman" w:hAnsi="Times New Roman" w:cs="Times New Roman"/>
          <w:sz w:val="28"/>
          <w:szCs w:val="28"/>
        </w:rPr>
        <w:t>oběd v jídelně</w:t>
      </w:r>
    </w:p>
    <w:p w14:paraId="22F07556" w14:textId="77777777" w:rsidR="000B03FC" w:rsidRPr="000B03FC" w:rsidRDefault="000B03FC" w:rsidP="000B03FC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sz w:val="28"/>
          <w:szCs w:val="28"/>
        </w:rPr>
        <w:t xml:space="preserve">12:00 – 14:30 </w:t>
      </w:r>
    </w:p>
    <w:p w14:paraId="7DD22ABF" w14:textId="77777777" w:rsidR="000B03FC" w:rsidRPr="000B03FC" w:rsidRDefault="000B03FC" w:rsidP="000B03FC">
      <w:pPr>
        <w:widowControl/>
        <w:numPr>
          <w:ilvl w:val="0"/>
          <w:numId w:val="44"/>
        </w:numPr>
        <w:autoSpaceDE/>
        <w:autoSpaceDN/>
        <w:rPr>
          <w:rFonts w:ascii="Times New Roman" w:eastAsia="Arial Unicode MS" w:hAnsi="Times New Roman" w:cs="Times New Roman"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>příprava na odpolední odpočinek</w:t>
      </w:r>
    </w:p>
    <w:p w14:paraId="02BEDEAC" w14:textId="77777777" w:rsidR="000B03FC" w:rsidRPr="000B03FC" w:rsidRDefault="000B03FC" w:rsidP="000B03FC">
      <w:pPr>
        <w:widowControl/>
        <w:numPr>
          <w:ilvl w:val="0"/>
          <w:numId w:val="42"/>
        </w:numPr>
        <w:autoSpaceDE/>
        <w:autoSpaceDN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 xml:space="preserve">odpolední odpočinek </w:t>
      </w:r>
    </w:p>
    <w:p w14:paraId="6F711492" w14:textId="77777777" w:rsidR="000B03FC" w:rsidRPr="000B03FC" w:rsidRDefault="000B03FC" w:rsidP="000B03FC">
      <w:pPr>
        <w:widowControl/>
        <w:numPr>
          <w:ilvl w:val="0"/>
          <w:numId w:val="42"/>
        </w:numPr>
        <w:autoSpaceDE/>
        <w:autoSpaceDN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>průběžné vstávání</w:t>
      </w:r>
    </w:p>
    <w:p w14:paraId="602F05B3" w14:textId="77777777" w:rsidR="000B03FC" w:rsidRPr="000B03FC" w:rsidRDefault="000B03FC" w:rsidP="000B03FC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sz w:val="28"/>
          <w:szCs w:val="28"/>
        </w:rPr>
        <w:t>14:30 - 15:00</w:t>
      </w:r>
    </w:p>
    <w:p w14:paraId="06FA7AB9" w14:textId="77777777" w:rsidR="000B03FC" w:rsidRPr="000B03FC" w:rsidRDefault="000B03FC" w:rsidP="000B03FC">
      <w:pPr>
        <w:pStyle w:val="Odstavecseseznamem"/>
        <w:widowControl/>
        <w:numPr>
          <w:ilvl w:val="0"/>
          <w:numId w:val="45"/>
        </w:numPr>
        <w:autoSpaceDE/>
        <w:autoSpaceDN/>
        <w:rPr>
          <w:rFonts w:ascii="Times New Roman" w:eastAsia="Arial Unicode MS" w:hAnsi="Times New Roman" w:cs="Times New Roman"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>svačina</w:t>
      </w:r>
    </w:p>
    <w:p w14:paraId="5242C4C0" w14:textId="77777777" w:rsidR="000B03FC" w:rsidRPr="000B03FC" w:rsidRDefault="000B03FC" w:rsidP="000B03FC">
      <w:pPr>
        <w:pStyle w:val="Odstavecseseznamem"/>
        <w:ind w:left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b/>
          <w:bCs/>
          <w:sz w:val="28"/>
          <w:szCs w:val="28"/>
        </w:rPr>
        <w:t>15:00 – 16:30</w:t>
      </w:r>
    </w:p>
    <w:p w14:paraId="6682E6C5" w14:textId="77777777" w:rsidR="000B03FC" w:rsidRPr="000B03FC" w:rsidRDefault="000B03FC" w:rsidP="000B03FC">
      <w:pPr>
        <w:pStyle w:val="Odstavecseseznamem"/>
        <w:widowControl/>
        <w:numPr>
          <w:ilvl w:val="0"/>
          <w:numId w:val="46"/>
        </w:numPr>
        <w:autoSpaceDE/>
        <w:autoSpaceDN/>
        <w:rPr>
          <w:rFonts w:ascii="Times New Roman" w:eastAsia="Arial Unicode MS" w:hAnsi="Times New Roman" w:cs="Times New Roman"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>volná hra</w:t>
      </w:r>
    </w:p>
    <w:p w14:paraId="46DBF86B" w14:textId="77777777" w:rsidR="000B03FC" w:rsidRPr="000B03FC" w:rsidRDefault="000B03FC" w:rsidP="000B03FC">
      <w:pPr>
        <w:pStyle w:val="Odstavecseseznamem"/>
        <w:widowControl/>
        <w:numPr>
          <w:ilvl w:val="0"/>
          <w:numId w:val="46"/>
        </w:numPr>
        <w:autoSpaceDE/>
        <w:autoSpaceDN/>
        <w:rPr>
          <w:rFonts w:ascii="Times New Roman" w:eastAsia="Arial Unicode MS" w:hAnsi="Times New Roman" w:cs="Times New Roman"/>
          <w:sz w:val="28"/>
          <w:szCs w:val="28"/>
        </w:rPr>
      </w:pPr>
      <w:r w:rsidRPr="000B03FC">
        <w:rPr>
          <w:rFonts w:ascii="Times New Roman" w:eastAsia="Arial Unicode MS" w:hAnsi="Times New Roman" w:cs="Times New Roman"/>
          <w:sz w:val="28"/>
          <w:szCs w:val="28"/>
        </w:rPr>
        <w:t>vyzvedávání dětí</w:t>
      </w:r>
    </w:p>
    <w:p w14:paraId="7FD60D70" w14:textId="77777777" w:rsidR="000B03FC" w:rsidRPr="00A16124" w:rsidRDefault="000B03FC" w:rsidP="000B03FC">
      <w:pPr>
        <w:pStyle w:val="Odstavecseseznamem"/>
        <w:rPr>
          <w:rFonts w:eastAsia="Arial Unicode MS"/>
          <w:sz w:val="28"/>
          <w:szCs w:val="28"/>
        </w:rPr>
      </w:pPr>
    </w:p>
    <w:p w14:paraId="39F00430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140FFF02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2D9FD390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511B0B9D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3BA33C25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17F197D7" w14:textId="77777777" w:rsidR="00002B67" w:rsidRDefault="00002B67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7ABCEE8D" w14:textId="77777777" w:rsidR="00002B67" w:rsidRDefault="00002B67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73C0BEFB" w14:textId="77777777" w:rsidR="00002B67" w:rsidRDefault="00002B67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47489CAC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41227F6C" w14:textId="77777777" w:rsidR="000B03FC" w:rsidRDefault="000B03FC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15E347CF" w14:textId="77777777" w:rsidR="004A0476" w:rsidRDefault="004A0476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6BC04F4F" w14:textId="77777777" w:rsidR="004A0476" w:rsidRDefault="004A0476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2752FFCA" w14:textId="77777777" w:rsidR="004A0476" w:rsidRDefault="004A0476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445FDD91" w14:textId="77777777" w:rsidR="004A0476" w:rsidRDefault="004A0476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2068EAF9" w14:textId="77777777" w:rsidR="000B03FC" w:rsidRDefault="000B03FC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401F41E8" w14:textId="32690788" w:rsidR="00C87937" w:rsidRDefault="00C87937" w:rsidP="00C879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tek ke školnímu vzdělávacímu programu č. č. j.:</w:t>
      </w:r>
      <w:r w:rsidR="004A0476">
        <w:rPr>
          <w:rFonts w:ascii="Times New Roman" w:hAnsi="Times New Roman" w:cs="Times New Roman"/>
          <w:b/>
          <w:bCs/>
          <w:sz w:val="24"/>
          <w:szCs w:val="24"/>
        </w:rPr>
        <w:t xml:space="preserve"> 23/18</w:t>
      </w:r>
    </w:p>
    <w:p w14:paraId="5AE6CAF7" w14:textId="3F31EF66" w:rsidR="008126E9" w:rsidRPr="008126E9" w:rsidRDefault="008126E9" w:rsidP="00C8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j.: 35/21</w:t>
      </w:r>
    </w:p>
    <w:p w14:paraId="157AB567" w14:textId="0DE8F9EA" w:rsidR="00C87937" w:rsidRDefault="00C87937" w:rsidP="00C87937">
      <w:pPr>
        <w:rPr>
          <w:rFonts w:ascii="Times New Roman" w:hAnsi="Times New Roman" w:cs="Times New Roman"/>
          <w:sz w:val="24"/>
          <w:szCs w:val="24"/>
        </w:rPr>
      </w:pPr>
    </w:p>
    <w:p w14:paraId="4751C4B3" w14:textId="4B97DFB2" w:rsidR="00C87937" w:rsidRDefault="00C87937" w:rsidP="00C8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školního vzdělávacího programu: Se zvířátky poznáváme svět</w:t>
      </w:r>
    </w:p>
    <w:p w14:paraId="2F1064C1" w14:textId="77777777" w:rsidR="00C87937" w:rsidRDefault="00C87937" w:rsidP="00C87937">
      <w:pPr>
        <w:rPr>
          <w:rFonts w:ascii="Times New Roman" w:hAnsi="Times New Roman" w:cs="Times New Roman"/>
          <w:sz w:val="24"/>
          <w:szCs w:val="24"/>
        </w:rPr>
      </w:pPr>
    </w:p>
    <w:p w14:paraId="55EF9B94" w14:textId="1FEFFB3B" w:rsidR="00C87937" w:rsidRDefault="00C87937" w:rsidP="00C8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t dodatku od:</w:t>
      </w:r>
    </w:p>
    <w:p w14:paraId="2C956AA6" w14:textId="77777777" w:rsidR="00C87937" w:rsidRDefault="00C87937" w:rsidP="00C87937">
      <w:pPr>
        <w:rPr>
          <w:rFonts w:ascii="Times New Roman" w:hAnsi="Times New Roman" w:cs="Times New Roman"/>
          <w:sz w:val="24"/>
          <w:szCs w:val="24"/>
        </w:rPr>
      </w:pPr>
    </w:p>
    <w:p w14:paraId="773491C6" w14:textId="5D81830D" w:rsidR="00C87937" w:rsidRDefault="00C87937" w:rsidP="00C8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Mgr. Lenka Koubková</w:t>
      </w:r>
    </w:p>
    <w:p w14:paraId="4A0AF182" w14:textId="77777777" w:rsidR="00A40F60" w:rsidRDefault="00A40F60" w:rsidP="00C87937">
      <w:pPr>
        <w:rPr>
          <w:rFonts w:ascii="Times New Roman" w:hAnsi="Times New Roman" w:cs="Times New Roman"/>
          <w:sz w:val="24"/>
          <w:szCs w:val="24"/>
        </w:rPr>
      </w:pPr>
    </w:p>
    <w:p w14:paraId="47C839A8" w14:textId="4C9F83B7" w:rsidR="00A40F60" w:rsidRDefault="00A40F60" w:rsidP="00C8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 a schválen </w:t>
      </w:r>
      <w:r w:rsidR="006043CD">
        <w:rPr>
          <w:rFonts w:ascii="Times New Roman" w:hAnsi="Times New Roman" w:cs="Times New Roman"/>
          <w:sz w:val="24"/>
          <w:szCs w:val="24"/>
        </w:rPr>
        <w:t>pedagogickou radou 31. 8. 2021</w:t>
      </w:r>
    </w:p>
    <w:p w14:paraId="77A97C45" w14:textId="77777777" w:rsidR="006043CD" w:rsidRDefault="006043CD" w:rsidP="00C87937">
      <w:pPr>
        <w:rPr>
          <w:rFonts w:ascii="Times New Roman" w:hAnsi="Times New Roman" w:cs="Times New Roman"/>
          <w:sz w:val="24"/>
          <w:szCs w:val="24"/>
        </w:rPr>
      </w:pPr>
    </w:p>
    <w:p w14:paraId="2043BFBC" w14:textId="7786564B" w:rsidR="006043CD" w:rsidRDefault="006043CD" w:rsidP="00C8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upravuje Distanční vzdělávání dětí v mateřské školy</w:t>
      </w:r>
    </w:p>
    <w:p w14:paraId="0F9D3278" w14:textId="77777777" w:rsidR="00E0796E" w:rsidRDefault="00E0796E" w:rsidP="00C87937">
      <w:pPr>
        <w:rPr>
          <w:rFonts w:ascii="Times New Roman" w:hAnsi="Times New Roman" w:cs="Times New Roman"/>
          <w:sz w:val="24"/>
          <w:szCs w:val="24"/>
        </w:rPr>
      </w:pPr>
    </w:p>
    <w:p w14:paraId="24739775" w14:textId="0A9E6E8E" w:rsidR="00E0796E" w:rsidRPr="00C87937" w:rsidRDefault="00E0796E" w:rsidP="00C87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tační znak: S10</w:t>
      </w:r>
    </w:p>
    <w:p w14:paraId="74900601" w14:textId="77777777" w:rsidR="00C87937" w:rsidRDefault="00C87937" w:rsidP="00C87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3FE4E" w14:textId="0A30288B" w:rsidR="00C87937" w:rsidRDefault="00C87937" w:rsidP="00C879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3E75">
        <w:rPr>
          <w:rFonts w:ascii="Times New Roman" w:hAnsi="Times New Roman" w:cs="Times New Roman"/>
          <w:b/>
          <w:bCs/>
          <w:sz w:val="24"/>
          <w:szCs w:val="24"/>
        </w:rPr>
        <w:t>Distanční vzdělávání v mateřské škole</w:t>
      </w:r>
    </w:p>
    <w:p w14:paraId="222FF112" w14:textId="77777777" w:rsidR="00C87937" w:rsidRDefault="00C87937" w:rsidP="00C87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0073F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ákladní a mateřská škola Ivaň, Ivaň 73 zajistí pro žáky distanční výuku v případech daných zákonem č. 561/2004 Sb. o předškolním, základním a středním, vyšším odborném a jiném vzdělávání (školský zákon) dle </w:t>
      </w:r>
      <w:r>
        <w:rPr>
          <w:rFonts w:ascii="Aptos" w:hAnsi="Aptos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84a v platném znění.</w:t>
      </w:r>
    </w:p>
    <w:p w14:paraId="4762CF35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3FD7F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í pravidla při omezení osobní přítomnosti žáků ve škole:</w:t>
      </w:r>
    </w:p>
    <w:p w14:paraId="7810B16C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37698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kud z důvodu krizového opatření vyhlášeného podle krizového zákona nebo z důvodu nařízení mimořádného opatření podle zvláštního zákon, anebo z důvodu nařízení karantény podle zákona O ochraně veřejného zdraví není možná osobní přítomnost většiny žáků z nejméně jedné třídy ve škole, poskytuje škola dotčeným žákům vzdělávání distančním způsobem.</w:t>
      </w:r>
    </w:p>
    <w:p w14:paraId="6F997085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E8D35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Vzdělávání distančním způsobem škola uskutečňuje podle školního vzdělávacího programu v míře odpovídajícím okolnostem.</w:t>
      </w:r>
    </w:p>
    <w:p w14:paraId="4DFC23DD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8A7A1" w14:textId="77777777" w:rsidR="00C87937" w:rsidRPr="0051759D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ěti předškolního věku jsou povinni se vzdělávat distančním způsobem. Vyučující poskytuje výuku dle domluvy dálkovou formou přes </w:t>
      </w:r>
      <w:r w:rsidRPr="0051759D">
        <w:rPr>
          <w:rFonts w:ascii="Times New Roman" w:hAnsi="Times New Roman" w:cs="Times New Roman"/>
          <w:sz w:val="24"/>
          <w:szCs w:val="24"/>
        </w:rPr>
        <w:t xml:space="preserve">Microsoft Teams. Děti jsou povinni se k výuce připojit přes aplikaci Microsoft Teams, kterou jim škola zajišťuje zdarma. Přihlašovací údaje obdrží děti a jejich rodiče při nástupu do školy (od platnosti toho dodatku). </w:t>
      </w:r>
    </w:p>
    <w:p w14:paraId="4A43BD3B" w14:textId="77777777" w:rsidR="00C87937" w:rsidRPr="0051759D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F4FEF" w14:textId="4A53C6F3" w:rsidR="00C87937" w:rsidRPr="0051759D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  <w:r w:rsidRPr="0051759D">
        <w:rPr>
          <w:rFonts w:ascii="Times New Roman" w:hAnsi="Times New Roman" w:cs="Times New Roman"/>
          <w:sz w:val="24"/>
          <w:szCs w:val="24"/>
        </w:rPr>
        <w:t>(4) V případě, že dítě nemá možnost účastnit se online, omluví jej zákonný zástupce přes email, nebo telefonicky, Edupage.</w:t>
      </w:r>
    </w:p>
    <w:p w14:paraId="7D6A52F2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D06EC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Vyučující dětem nachystá výukové materiály v tištěné podobě a dítě je povinné vypracovávat materiály a odevzdat je v příslušném termínu. K materiálům jsou poskytnuty návrhy na činnosti a hry.</w:t>
      </w:r>
    </w:p>
    <w:p w14:paraId="6FFF730F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DF2DF" w14:textId="77777777" w:rsidR="00C87937" w:rsidRDefault="00C87937" w:rsidP="00C87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Didaktické vedení rodiny v jednotlivých oblastech vývoje dítěte. </w:t>
      </w:r>
    </w:p>
    <w:p w14:paraId="2A6EF374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78C170DF" w14:textId="77777777" w:rsidR="00A23C38" w:rsidRDefault="00A23C38" w:rsidP="005B35F9">
      <w:pPr>
        <w:pStyle w:val="Zkladntext"/>
        <w:jc w:val="both"/>
        <w:rPr>
          <w:rFonts w:ascii="Times New Roman" w:hAnsi="Times New Roman" w:cs="Times New Roman"/>
          <w:color w:val="000000" w:themeColor="text1"/>
        </w:rPr>
      </w:pPr>
    </w:p>
    <w:p w14:paraId="052540EA" w14:textId="0822CEBE" w:rsidR="005A39BE" w:rsidRDefault="005A39BE" w:rsidP="008B703E">
      <w:pPr>
        <w:pStyle w:val="Zkladntext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sectPr w:rsidR="005A39BE">
      <w:footerReference w:type="default" r:id="rId1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30F2" w14:textId="77777777" w:rsidR="001A4AB9" w:rsidRDefault="001A4AB9" w:rsidP="00C82827">
      <w:r>
        <w:separator/>
      </w:r>
    </w:p>
  </w:endnote>
  <w:endnote w:type="continuationSeparator" w:id="0">
    <w:p w14:paraId="6CEB2134" w14:textId="77777777" w:rsidR="001A4AB9" w:rsidRDefault="001A4AB9" w:rsidP="00C8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7801" w14:textId="3845421F" w:rsidR="0078232F" w:rsidRDefault="0078232F">
    <w:pPr>
      <w:pStyle w:val="Zpat"/>
      <w:jc w:val="center"/>
    </w:pPr>
  </w:p>
  <w:p w14:paraId="182D2BC5" w14:textId="77777777" w:rsidR="00C82827" w:rsidRDefault="00C828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90915"/>
      <w:docPartObj>
        <w:docPartGallery w:val="Page Numbers (Bottom of Page)"/>
        <w:docPartUnique/>
      </w:docPartObj>
    </w:sdtPr>
    <w:sdtContent>
      <w:p w14:paraId="57215B7C" w14:textId="77777777" w:rsidR="0078232F" w:rsidRDefault="007823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F9437" w14:textId="77777777" w:rsidR="0078232F" w:rsidRDefault="007823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0521E" w14:textId="77777777" w:rsidR="001A4AB9" w:rsidRDefault="001A4AB9" w:rsidP="00C82827">
      <w:r>
        <w:separator/>
      </w:r>
    </w:p>
  </w:footnote>
  <w:footnote w:type="continuationSeparator" w:id="0">
    <w:p w14:paraId="0093FFF2" w14:textId="77777777" w:rsidR="001A4AB9" w:rsidRDefault="001A4AB9" w:rsidP="00C8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1C6"/>
    <w:multiLevelType w:val="hybridMultilevel"/>
    <w:tmpl w:val="4C9C8F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034B9A"/>
    <w:multiLevelType w:val="hybridMultilevel"/>
    <w:tmpl w:val="8264AE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94B"/>
    <w:multiLevelType w:val="hybridMultilevel"/>
    <w:tmpl w:val="49DAA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1D44"/>
    <w:multiLevelType w:val="hybridMultilevel"/>
    <w:tmpl w:val="CA78FDB2"/>
    <w:lvl w:ilvl="0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96B47"/>
    <w:multiLevelType w:val="hybridMultilevel"/>
    <w:tmpl w:val="FC3630D2"/>
    <w:lvl w:ilvl="0" w:tplc="FEA24D18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0BDD595F"/>
    <w:multiLevelType w:val="hybridMultilevel"/>
    <w:tmpl w:val="D680A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36"/>
    <w:multiLevelType w:val="hybridMultilevel"/>
    <w:tmpl w:val="55400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011A3"/>
    <w:multiLevelType w:val="hybridMultilevel"/>
    <w:tmpl w:val="5AA61EDA"/>
    <w:lvl w:ilvl="0" w:tplc="E84C2D12">
      <w:start w:val="1"/>
      <w:numFmt w:val="bullet"/>
      <w:pStyle w:val="Styl2"/>
      <w:lvlText w:val=""/>
      <w:lvlJc w:val="left"/>
      <w:pPr>
        <w:ind w:left="688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21FC7"/>
    <w:multiLevelType w:val="hybridMultilevel"/>
    <w:tmpl w:val="8264AE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3C2B"/>
    <w:multiLevelType w:val="hybridMultilevel"/>
    <w:tmpl w:val="20022F46"/>
    <w:lvl w:ilvl="0" w:tplc="06B80318">
      <w:start w:val="1"/>
      <w:numFmt w:val="upperRoman"/>
      <w:pStyle w:val="Styl1"/>
      <w:lvlText w:val="%1."/>
      <w:lvlJc w:val="left"/>
      <w:pPr>
        <w:ind w:left="936" w:hanging="720"/>
      </w:pPr>
      <w:rPr>
        <w:rFonts w:hint="default"/>
      </w:rPr>
    </w:lvl>
    <w:lvl w:ilvl="1" w:tplc="B6C2BC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7866"/>
    <w:multiLevelType w:val="hybridMultilevel"/>
    <w:tmpl w:val="833AD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12514"/>
    <w:multiLevelType w:val="hybridMultilevel"/>
    <w:tmpl w:val="65B2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25A9B"/>
    <w:multiLevelType w:val="hybridMultilevel"/>
    <w:tmpl w:val="60CCD6B8"/>
    <w:lvl w:ilvl="0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32C3A"/>
    <w:multiLevelType w:val="hybridMultilevel"/>
    <w:tmpl w:val="B43AC05A"/>
    <w:lvl w:ilvl="0" w:tplc="0B16CB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224C7"/>
    <w:multiLevelType w:val="hybridMultilevel"/>
    <w:tmpl w:val="33D260A4"/>
    <w:lvl w:ilvl="0" w:tplc="0B16CB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12082"/>
    <w:multiLevelType w:val="hybridMultilevel"/>
    <w:tmpl w:val="56B2582A"/>
    <w:lvl w:ilvl="0" w:tplc="2EEC6940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24948B7C">
      <w:numFmt w:val="bullet"/>
      <w:lvlText w:val="•"/>
      <w:lvlJc w:val="left"/>
      <w:pPr>
        <w:ind w:left="1100" w:hanging="348"/>
      </w:pPr>
      <w:rPr>
        <w:rFonts w:hint="default"/>
        <w:lang w:val="cs-CZ" w:eastAsia="en-US" w:bidi="ar-SA"/>
      </w:rPr>
    </w:lvl>
    <w:lvl w:ilvl="2" w:tplc="B372A0C0">
      <w:numFmt w:val="bullet"/>
      <w:lvlText w:val="•"/>
      <w:lvlJc w:val="left"/>
      <w:pPr>
        <w:ind w:left="2027" w:hanging="348"/>
      </w:pPr>
      <w:rPr>
        <w:rFonts w:hint="default"/>
        <w:lang w:val="cs-CZ" w:eastAsia="en-US" w:bidi="ar-SA"/>
      </w:rPr>
    </w:lvl>
    <w:lvl w:ilvl="3" w:tplc="7CBEF9BA">
      <w:numFmt w:val="bullet"/>
      <w:lvlText w:val="•"/>
      <w:lvlJc w:val="left"/>
      <w:pPr>
        <w:ind w:left="2954" w:hanging="348"/>
      </w:pPr>
      <w:rPr>
        <w:rFonts w:hint="default"/>
        <w:lang w:val="cs-CZ" w:eastAsia="en-US" w:bidi="ar-SA"/>
      </w:rPr>
    </w:lvl>
    <w:lvl w:ilvl="4" w:tplc="007ABCBC">
      <w:numFmt w:val="bullet"/>
      <w:lvlText w:val="•"/>
      <w:lvlJc w:val="left"/>
      <w:pPr>
        <w:ind w:left="3882" w:hanging="348"/>
      </w:pPr>
      <w:rPr>
        <w:rFonts w:hint="default"/>
        <w:lang w:val="cs-CZ" w:eastAsia="en-US" w:bidi="ar-SA"/>
      </w:rPr>
    </w:lvl>
    <w:lvl w:ilvl="5" w:tplc="EBF840C6">
      <w:numFmt w:val="bullet"/>
      <w:lvlText w:val="•"/>
      <w:lvlJc w:val="left"/>
      <w:pPr>
        <w:ind w:left="4809" w:hanging="348"/>
      </w:pPr>
      <w:rPr>
        <w:rFonts w:hint="default"/>
        <w:lang w:val="cs-CZ" w:eastAsia="en-US" w:bidi="ar-SA"/>
      </w:rPr>
    </w:lvl>
    <w:lvl w:ilvl="6" w:tplc="602CDCA4">
      <w:numFmt w:val="bullet"/>
      <w:lvlText w:val="•"/>
      <w:lvlJc w:val="left"/>
      <w:pPr>
        <w:ind w:left="5736" w:hanging="348"/>
      </w:pPr>
      <w:rPr>
        <w:rFonts w:hint="default"/>
        <w:lang w:val="cs-CZ" w:eastAsia="en-US" w:bidi="ar-SA"/>
      </w:rPr>
    </w:lvl>
    <w:lvl w:ilvl="7" w:tplc="157C75DC">
      <w:numFmt w:val="bullet"/>
      <w:lvlText w:val="•"/>
      <w:lvlJc w:val="left"/>
      <w:pPr>
        <w:ind w:left="6664" w:hanging="348"/>
      </w:pPr>
      <w:rPr>
        <w:rFonts w:hint="default"/>
        <w:lang w:val="cs-CZ" w:eastAsia="en-US" w:bidi="ar-SA"/>
      </w:rPr>
    </w:lvl>
    <w:lvl w:ilvl="8" w:tplc="D674E15E">
      <w:numFmt w:val="bullet"/>
      <w:lvlText w:val="•"/>
      <w:lvlJc w:val="left"/>
      <w:pPr>
        <w:ind w:left="7591" w:hanging="348"/>
      </w:pPr>
      <w:rPr>
        <w:rFonts w:hint="default"/>
        <w:lang w:val="cs-CZ" w:eastAsia="en-US" w:bidi="ar-SA"/>
      </w:rPr>
    </w:lvl>
  </w:abstractNum>
  <w:abstractNum w:abstractNumId="16" w15:restartNumberingAfterBreak="0">
    <w:nsid w:val="263F7A55"/>
    <w:multiLevelType w:val="hybridMultilevel"/>
    <w:tmpl w:val="8264AE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6A8B"/>
    <w:multiLevelType w:val="hybridMultilevel"/>
    <w:tmpl w:val="308AA5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B64D1"/>
    <w:multiLevelType w:val="hybridMultilevel"/>
    <w:tmpl w:val="B7DCE0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CAA"/>
    <w:multiLevelType w:val="hybridMultilevel"/>
    <w:tmpl w:val="0E9010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05DED"/>
    <w:multiLevelType w:val="hybridMultilevel"/>
    <w:tmpl w:val="66F2E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1302"/>
    <w:multiLevelType w:val="hybridMultilevel"/>
    <w:tmpl w:val="1110179E"/>
    <w:lvl w:ilvl="0" w:tplc="0B16CB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8445B"/>
    <w:multiLevelType w:val="hybridMultilevel"/>
    <w:tmpl w:val="66F2E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F6F57"/>
    <w:multiLevelType w:val="hybridMultilevel"/>
    <w:tmpl w:val="883E5BC6"/>
    <w:lvl w:ilvl="0" w:tplc="6F86C21E">
      <w:start w:val="2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4DE93275"/>
    <w:multiLevelType w:val="multilevel"/>
    <w:tmpl w:val="F01CFAFA"/>
    <w:styleLink w:val="WWNum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1C54492"/>
    <w:multiLevelType w:val="hybridMultilevel"/>
    <w:tmpl w:val="8B666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901A5"/>
    <w:multiLevelType w:val="hybridMultilevel"/>
    <w:tmpl w:val="97007110"/>
    <w:lvl w:ilvl="0" w:tplc="0B16CB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0E70"/>
    <w:multiLevelType w:val="hybridMultilevel"/>
    <w:tmpl w:val="8264AE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81FF2"/>
    <w:multiLevelType w:val="hybridMultilevel"/>
    <w:tmpl w:val="EADC766E"/>
    <w:lvl w:ilvl="0" w:tplc="FBB27CEA">
      <w:start w:val="4"/>
      <w:numFmt w:val="upperRoman"/>
      <w:lvlText w:val="%1"/>
      <w:lvlJc w:val="left"/>
      <w:pPr>
        <w:ind w:left="551" w:hanging="336"/>
      </w:pPr>
      <w:rPr>
        <w:rFonts w:hint="default"/>
        <w:lang w:val="cs-CZ" w:eastAsia="en-US" w:bidi="ar-SA"/>
      </w:rPr>
    </w:lvl>
    <w:lvl w:ilvl="1" w:tplc="AC7A56A8">
      <w:numFmt w:val="none"/>
      <w:lvlText w:val=""/>
      <w:lvlJc w:val="left"/>
      <w:pPr>
        <w:tabs>
          <w:tab w:val="num" w:pos="360"/>
        </w:tabs>
      </w:pPr>
    </w:lvl>
    <w:lvl w:ilvl="2" w:tplc="BE18206E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96E665B4">
      <w:numFmt w:val="bullet"/>
      <w:lvlText w:val=""/>
      <w:lvlJc w:val="left"/>
      <w:pPr>
        <w:ind w:left="1644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F6128"/>
        <w:w w:val="100"/>
        <w:sz w:val="24"/>
        <w:szCs w:val="24"/>
        <w:lang w:val="cs-CZ" w:eastAsia="en-US" w:bidi="ar-SA"/>
      </w:rPr>
    </w:lvl>
    <w:lvl w:ilvl="4" w:tplc="0BA28552">
      <w:numFmt w:val="bullet"/>
      <w:lvlText w:val="•"/>
      <w:lvlJc w:val="left"/>
      <w:pPr>
        <w:ind w:left="3591" w:hanging="348"/>
      </w:pPr>
      <w:rPr>
        <w:rFonts w:hint="default"/>
        <w:lang w:val="cs-CZ" w:eastAsia="en-US" w:bidi="ar-SA"/>
      </w:rPr>
    </w:lvl>
    <w:lvl w:ilvl="5" w:tplc="2D684680">
      <w:numFmt w:val="bullet"/>
      <w:lvlText w:val="•"/>
      <w:lvlJc w:val="left"/>
      <w:pPr>
        <w:ind w:left="4567" w:hanging="348"/>
      </w:pPr>
      <w:rPr>
        <w:rFonts w:hint="default"/>
        <w:lang w:val="cs-CZ" w:eastAsia="en-US" w:bidi="ar-SA"/>
      </w:rPr>
    </w:lvl>
    <w:lvl w:ilvl="6" w:tplc="288613C4">
      <w:numFmt w:val="bullet"/>
      <w:lvlText w:val="•"/>
      <w:lvlJc w:val="left"/>
      <w:pPr>
        <w:ind w:left="5543" w:hanging="348"/>
      </w:pPr>
      <w:rPr>
        <w:rFonts w:hint="default"/>
        <w:lang w:val="cs-CZ" w:eastAsia="en-US" w:bidi="ar-SA"/>
      </w:rPr>
    </w:lvl>
    <w:lvl w:ilvl="7" w:tplc="C1B00746">
      <w:numFmt w:val="bullet"/>
      <w:lvlText w:val="•"/>
      <w:lvlJc w:val="left"/>
      <w:pPr>
        <w:ind w:left="6519" w:hanging="348"/>
      </w:pPr>
      <w:rPr>
        <w:rFonts w:hint="default"/>
        <w:lang w:val="cs-CZ" w:eastAsia="en-US" w:bidi="ar-SA"/>
      </w:rPr>
    </w:lvl>
    <w:lvl w:ilvl="8" w:tplc="4A502B82">
      <w:numFmt w:val="bullet"/>
      <w:lvlText w:val="•"/>
      <w:lvlJc w:val="left"/>
      <w:pPr>
        <w:ind w:left="7494" w:hanging="348"/>
      </w:pPr>
      <w:rPr>
        <w:rFonts w:hint="default"/>
        <w:lang w:val="cs-CZ" w:eastAsia="en-US" w:bidi="ar-SA"/>
      </w:rPr>
    </w:lvl>
  </w:abstractNum>
  <w:abstractNum w:abstractNumId="29" w15:restartNumberingAfterBreak="0">
    <w:nsid w:val="5C097FDF"/>
    <w:multiLevelType w:val="hybridMultilevel"/>
    <w:tmpl w:val="C9AC3F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F535E"/>
    <w:multiLevelType w:val="hybridMultilevel"/>
    <w:tmpl w:val="04C8A62C"/>
    <w:lvl w:ilvl="0" w:tplc="0B16CB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7955"/>
    <w:multiLevelType w:val="hybridMultilevel"/>
    <w:tmpl w:val="EDDE24A4"/>
    <w:lvl w:ilvl="0" w:tplc="0B16CB6E">
      <w:numFmt w:val="bullet"/>
      <w:lvlText w:val=""/>
      <w:lvlJc w:val="left"/>
      <w:pPr>
        <w:ind w:left="34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1670E"/>
    <w:multiLevelType w:val="hybridMultilevel"/>
    <w:tmpl w:val="C504CF9A"/>
    <w:lvl w:ilvl="0" w:tplc="0B16CB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065F0"/>
    <w:multiLevelType w:val="hybridMultilevel"/>
    <w:tmpl w:val="F7C85D1C"/>
    <w:lvl w:ilvl="0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9B2A69"/>
    <w:multiLevelType w:val="hybridMultilevel"/>
    <w:tmpl w:val="30BE5BA6"/>
    <w:lvl w:ilvl="0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B026C"/>
    <w:multiLevelType w:val="hybridMultilevel"/>
    <w:tmpl w:val="0FD26178"/>
    <w:lvl w:ilvl="0" w:tplc="0B16CB6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960936"/>
    <w:multiLevelType w:val="hybridMultilevel"/>
    <w:tmpl w:val="750E0F6A"/>
    <w:lvl w:ilvl="0" w:tplc="0B16CB6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70164"/>
    <w:multiLevelType w:val="hybridMultilevel"/>
    <w:tmpl w:val="0BD67696"/>
    <w:lvl w:ilvl="0" w:tplc="FC18AFC8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F9D1898"/>
    <w:multiLevelType w:val="hybridMultilevel"/>
    <w:tmpl w:val="90720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A068D"/>
    <w:multiLevelType w:val="hybridMultilevel"/>
    <w:tmpl w:val="BDE6AB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65773"/>
    <w:multiLevelType w:val="hybridMultilevel"/>
    <w:tmpl w:val="5338088A"/>
    <w:lvl w:ilvl="0" w:tplc="80B656FA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06AA"/>
    <w:multiLevelType w:val="hybridMultilevel"/>
    <w:tmpl w:val="B3FC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5793"/>
    <w:multiLevelType w:val="hybridMultilevel"/>
    <w:tmpl w:val="AFDE828A"/>
    <w:lvl w:ilvl="0" w:tplc="6D2A6BAC">
      <w:start w:val="5"/>
      <w:numFmt w:val="upperRoman"/>
      <w:lvlText w:val="%1."/>
      <w:lvlJc w:val="left"/>
      <w:pPr>
        <w:ind w:left="564" w:hanging="348"/>
      </w:pPr>
      <w:rPr>
        <w:rFonts w:ascii="Calibri" w:eastAsia="Calibri" w:hAnsi="Calibri" w:cs="Calibri" w:hint="default"/>
        <w:b/>
        <w:bCs/>
        <w:i w:val="0"/>
        <w:iCs w:val="0"/>
        <w:color w:val="4F6128"/>
        <w:spacing w:val="-1"/>
        <w:w w:val="99"/>
        <w:sz w:val="32"/>
        <w:szCs w:val="32"/>
        <w:u w:val="single" w:color="4F6128"/>
        <w:lang w:val="cs-CZ" w:eastAsia="en-US" w:bidi="ar-SA"/>
      </w:rPr>
    </w:lvl>
    <w:lvl w:ilvl="1" w:tplc="0B16CB6E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7E76E184">
      <w:numFmt w:val="bullet"/>
      <w:lvlText w:val="•"/>
      <w:lvlJc w:val="left"/>
      <w:pPr>
        <w:ind w:left="1885" w:hanging="348"/>
      </w:pPr>
      <w:rPr>
        <w:rFonts w:hint="default"/>
        <w:lang w:val="cs-CZ" w:eastAsia="en-US" w:bidi="ar-SA"/>
      </w:rPr>
    </w:lvl>
    <w:lvl w:ilvl="3" w:tplc="284E953E">
      <w:numFmt w:val="bullet"/>
      <w:lvlText w:val="•"/>
      <w:lvlJc w:val="left"/>
      <w:pPr>
        <w:ind w:left="2830" w:hanging="348"/>
      </w:pPr>
      <w:rPr>
        <w:rFonts w:hint="default"/>
        <w:lang w:val="cs-CZ" w:eastAsia="en-US" w:bidi="ar-SA"/>
      </w:rPr>
    </w:lvl>
    <w:lvl w:ilvl="4" w:tplc="051421BE">
      <w:numFmt w:val="bullet"/>
      <w:lvlText w:val="•"/>
      <w:lvlJc w:val="left"/>
      <w:pPr>
        <w:ind w:left="3775" w:hanging="348"/>
      </w:pPr>
      <w:rPr>
        <w:rFonts w:hint="default"/>
        <w:lang w:val="cs-CZ" w:eastAsia="en-US" w:bidi="ar-SA"/>
      </w:rPr>
    </w:lvl>
    <w:lvl w:ilvl="5" w:tplc="E1F29804">
      <w:numFmt w:val="bullet"/>
      <w:lvlText w:val="•"/>
      <w:lvlJc w:val="left"/>
      <w:pPr>
        <w:ind w:left="4720" w:hanging="348"/>
      </w:pPr>
      <w:rPr>
        <w:rFonts w:hint="default"/>
        <w:lang w:val="cs-CZ" w:eastAsia="en-US" w:bidi="ar-SA"/>
      </w:rPr>
    </w:lvl>
    <w:lvl w:ilvl="6" w:tplc="7BB09EA6">
      <w:numFmt w:val="bullet"/>
      <w:lvlText w:val="•"/>
      <w:lvlJc w:val="left"/>
      <w:pPr>
        <w:ind w:left="5665" w:hanging="348"/>
      </w:pPr>
      <w:rPr>
        <w:rFonts w:hint="default"/>
        <w:lang w:val="cs-CZ" w:eastAsia="en-US" w:bidi="ar-SA"/>
      </w:rPr>
    </w:lvl>
    <w:lvl w:ilvl="7" w:tplc="B050688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F928148">
      <w:numFmt w:val="bullet"/>
      <w:lvlText w:val="•"/>
      <w:lvlJc w:val="left"/>
      <w:pPr>
        <w:ind w:left="7556" w:hanging="348"/>
      </w:pPr>
      <w:rPr>
        <w:rFonts w:hint="default"/>
        <w:lang w:val="cs-CZ" w:eastAsia="en-US" w:bidi="ar-SA"/>
      </w:rPr>
    </w:lvl>
  </w:abstractNum>
  <w:abstractNum w:abstractNumId="43" w15:restartNumberingAfterBreak="0">
    <w:nsid w:val="77264530"/>
    <w:multiLevelType w:val="hybridMultilevel"/>
    <w:tmpl w:val="5CFCA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330D0"/>
    <w:multiLevelType w:val="hybridMultilevel"/>
    <w:tmpl w:val="D2244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E3D97"/>
    <w:multiLevelType w:val="hybridMultilevel"/>
    <w:tmpl w:val="F6D4DE66"/>
    <w:lvl w:ilvl="0" w:tplc="B6C2BC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B6C2BC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45316">
    <w:abstractNumId w:val="9"/>
  </w:num>
  <w:num w:numId="2" w16cid:durableId="986545305">
    <w:abstractNumId w:val="7"/>
  </w:num>
  <w:num w:numId="3" w16cid:durableId="362562823">
    <w:abstractNumId w:val="24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4" w16cid:durableId="1509100444">
    <w:abstractNumId w:val="41"/>
  </w:num>
  <w:num w:numId="5" w16cid:durableId="2080976854">
    <w:abstractNumId w:val="18"/>
  </w:num>
  <w:num w:numId="6" w16cid:durableId="1229533389">
    <w:abstractNumId w:val="43"/>
  </w:num>
  <w:num w:numId="7" w16cid:durableId="149369943">
    <w:abstractNumId w:val="29"/>
  </w:num>
  <w:num w:numId="8" w16cid:durableId="58020325">
    <w:abstractNumId w:val="42"/>
  </w:num>
  <w:num w:numId="9" w16cid:durableId="842011988">
    <w:abstractNumId w:val="30"/>
  </w:num>
  <w:num w:numId="10" w16cid:durableId="2021084053">
    <w:abstractNumId w:val="21"/>
  </w:num>
  <w:num w:numId="11" w16cid:durableId="689838369">
    <w:abstractNumId w:val="13"/>
  </w:num>
  <w:num w:numId="12" w16cid:durableId="2040929052">
    <w:abstractNumId w:val="32"/>
  </w:num>
  <w:num w:numId="13" w16cid:durableId="1729449657">
    <w:abstractNumId w:val="26"/>
  </w:num>
  <w:num w:numId="14" w16cid:durableId="520583522">
    <w:abstractNumId w:val="14"/>
  </w:num>
  <w:num w:numId="15" w16cid:durableId="1132793524">
    <w:abstractNumId w:val="45"/>
  </w:num>
  <w:num w:numId="16" w16cid:durableId="1362239228">
    <w:abstractNumId w:val="17"/>
  </w:num>
  <w:num w:numId="17" w16cid:durableId="308363866">
    <w:abstractNumId w:val="39"/>
  </w:num>
  <w:num w:numId="18" w16cid:durableId="1712338816">
    <w:abstractNumId w:val="31"/>
  </w:num>
  <w:num w:numId="19" w16cid:durableId="1658151105">
    <w:abstractNumId w:val="36"/>
  </w:num>
  <w:num w:numId="20" w16cid:durableId="1669753226">
    <w:abstractNumId w:val="24"/>
  </w:num>
  <w:num w:numId="21" w16cid:durableId="2079593319">
    <w:abstractNumId w:val="19"/>
  </w:num>
  <w:num w:numId="22" w16cid:durableId="355740282">
    <w:abstractNumId w:val="1"/>
  </w:num>
  <w:num w:numId="23" w16cid:durableId="1554461155">
    <w:abstractNumId w:val="22"/>
  </w:num>
  <w:num w:numId="24" w16cid:durableId="1306928426">
    <w:abstractNumId w:val="33"/>
  </w:num>
  <w:num w:numId="25" w16cid:durableId="1627547157">
    <w:abstractNumId w:val="3"/>
  </w:num>
  <w:num w:numId="26" w16cid:durableId="1450662633">
    <w:abstractNumId w:val="35"/>
  </w:num>
  <w:num w:numId="27" w16cid:durableId="1141002738">
    <w:abstractNumId w:val="37"/>
  </w:num>
  <w:num w:numId="28" w16cid:durableId="1234897270">
    <w:abstractNumId w:val="23"/>
  </w:num>
  <w:num w:numId="29" w16cid:durableId="584848551">
    <w:abstractNumId w:val="4"/>
  </w:num>
  <w:num w:numId="30" w16cid:durableId="464087639">
    <w:abstractNumId w:val="20"/>
  </w:num>
  <w:num w:numId="31" w16cid:durableId="551959675">
    <w:abstractNumId w:val="5"/>
  </w:num>
  <w:num w:numId="32" w16cid:durableId="1100293452">
    <w:abstractNumId w:val="2"/>
  </w:num>
  <w:num w:numId="33" w16cid:durableId="597299475">
    <w:abstractNumId w:val="27"/>
  </w:num>
  <w:num w:numId="34" w16cid:durableId="2105493182">
    <w:abstractNumId w:val="12"/>
  </w:num>
  <w:num w:numId="35" w16cid:durableId="83231964">
    <w:abstractNumId w:val="15"/>
  </w:num>
  <w:num w:numId="36" w16cid:durableId="1504739214">
    <w:abstractNumId w:val="8"/>
  </w:num>
  <w:num w:numId="37" w16cid:durableId="333799723">
    <w:abstractNumId w:val="34"/>
  </w:num>
  <w:num w:numId="38" w16cid:durableId="1740439587">
    <w:abstractNumId w:val="16"/>
  </w:num>
  <w:num w:numId="39" w16cid:durableId="249051529">
    <w:abstractNumId w:val="28"/>
  </w:num>
  <w:num w:numId="40" w16cid:durableId="2102988126">
    <w:abstractNumId w:val="38"/>
  </w:num>
  <w:num w:numId="41" w16cid:durableId="52973374">
    <w:abstractNumId w:val="25"/>
  </w:num>
  <w:num w:numId="42" w16cid:durableId="1280603824">
    <w:abstractNumId w:val="6"/>
  </w:num>
  <w:num w:numId="43" w16cid:durableId="240481298">
    <w:abstractNumId w:val="44"/>
  </w:num>
  <w:num w:numId="44" w16cid:durableId="575558078">
    <w:abstractNumId w:val="10"/>
  </w:num>
  <w:num w:numId="45" w16cid:durableId="890117946">
    <w:abstractNumId w:val="11"/>
  </w:num>
  <w:num w:numId="46" w16cid:durableId="913003755">
    <w:abstractNumId w:val="40"/>
  </w:num>
  <w:num w:numId="47" w16cid:durableId="38144644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93"/>
    <w:rsid w:val="00000CFE"/>
    <w:rsid w:val="00002B67"/>
    <w:rsid w:val="00003387"/>
    <w:rsid w:val="00003AD8"/>
    <w:rsid w:val="00004E63"/>
    <w:rsid w:val="000065E7"/>
    <w:rsid w:val="0001554F"/>
    <w:rsid w:val="000202AF"/>
    <w:rsid w:val="00021AF4"/>
    <w:rsid w:val="000252CA"/>
    <w:rsid w:val="000308EA"/>
    <w:rsid w:val="00032735"/>
    <w:rsid w:val="000351E6"/>
    <w:rsid w:val="00051EB8"/>
    <w:rsid w:val="00053EC4"/>
    <w:rsid w:val="0005403D"/>
    <w:rsid w:val="000560FA"/>
    <w:rsid w:val="00057532"/>
    <w:rsid w:val="0006272F"/>
    <w:rsid w:val="00064620"/>
    <w:rsid w:val="000657C2"/>
    <w:rsid w:val="000658C9"/>
    <w:rsid w:val="0007381E"/>
    <w:rsid w:val="00077279"/>
    <w:rsid w:val="0007729D"/>
    <w:rsid w:val="000840BF"/>
    <w:rsid w:val="00084E5B"/>
    <w:rsid w:val="00087714"/>
    <w:rsid w:val="00090097"/>
    <w:rsid w:val="000908A1"/>
    <w:rsid w:val="000A0228"/>
    <w:rsid w:val="000A33FE"/>
    <w:rsid w:val="000A7AE6"/>
    <w:rsid w:val="000B03FC"/>
    <w:rsid w:val="000C08EF"/>
    <w:rsid w:val="000C09B5"/>
    <w:rsid w:val="000C0ECC"/>
    <w:rsid w:val="000C4C9D"/>
    <w:rsid w:val="000C5950"/>
    <w:rsid w:val="000D3D02"/>
    <w:rsid w:val="000D4B7C"/>
    <w:rsid w:val="000D61EC"/>
    <w:rsid w:val="000E0333"/>
    <w:rsid w:val="000E4D67"/>
    <w:rsid w:val="000F1C4D"/>
    <w:rsid w:val="000F21EE"/>
    <w:rsid w:val="000F3CEC"/>
    <w:rsid w:val="000F7B75"/>
    <w:rsid w:val="001010E9"/>
    <w:rsid w:val="00110FA6"/>
    <w:rsid w:val="0011255B"/>
    <w:rsid w:val="00114B58"/>
    <w:rsid w:val="0011513B"/>
    <w:rsid w:val="00116C65"/>
    <w:rsid w:val="00120B8D"/>
    <w:rsid w:val="00122595"/>
    <w:rsid w:val="00125A4A"/>
    <w:rsid w:val="0012712E"/>
    <w:rsid w:val="00127B3A"/>
    <w:rsid w:val="00131573"/>
    <w:rsid w:val="00131E0D"/>
    <w:rsid w:val="001403CF"/>
    <w:rsid w:val="0014313E"/>
    <w:rsid w:val="00143655"/>
    <w:rsid w:val="0014616B"/>
    <w:rsid w:val="001505F2"/>
    <w:rsid w:val="00153174"/>
    <w:rsid w:val="001605AF"/>
    <w:rsid w:val="00161A07"/>
    <w:rsid w:val="00161BBC"/>
    <w:rsid w:val="001633C3"/>
    <w:rsid w:val="00165DB6"/>
    <w:rsid w:val="00171E34"/>
    <w:rsid w:val="0017359A"/>
    <w:rsid w:val="00177473"/>
    <w:rsid w:val="00177D1A"/>
    <w:rsid w:val="00182092"/>
    <w:rsid w:val="0018460E"/>
    <w:rsid w:val="0018703F"/>
    <w:rsid w:val="00197AE5"/>
    <w:rsid w:val="001A3E31"/>
    <w:rsid w:val="001A400A"/>
    <w:rsid w:val="001A4584"/>
    <w:rsid w:val="001A4AB9"/>
    <w:rsid w:val="001A6D42"/>
    <w:rsid w:val="001A7F0B"/>
    <w:rsid w:val="001B46CA"/>
    <w:rsid w:val="001B6B91"/>
    <w:rsid w:val="001C0EEA"/>
    <w:rsid w:val="001C3D13"/>
    <w:rsid w:val="001D57F3"/>
    <w:rsid w:val="001E0735"/>
    <w:rsid w:val="001E2021"/>
    <w:rsid w:val="001E2E35"/>
    <w:rsid w:val="001E3A38"/>
    <w:rsid w:val="001E6354"/>
    <w:rsid w:val="001E6508"/>
    <w:rsid w:val="001E7B21"/>
    <w:rsid w:val="001F5574"/>
    <w:rsid w:val="001F77FE"/>
    <w:rsid w:val="001F7B77"/>
    <w:rsid w:val="002034A1"/>
    <w:rsid w:val="00203948"/>
    <w:rsid w:val="00205A16"/>
    <w:rsid w:val="0021058A"/>
    <w:rsid w:val="00212286"/>
    <w:rsid w:val="002133E7"/>
    <w:rsid w:val="00220752"/>
    <w:rsid w:val="00221CCC"/>
    <w:rsid w:val="00223CD1"/>
    <w:rsid w:val="002257A7"/>
    <w:rsid w:val="00226029"/>
    <w:rsid w:val="00235AA7"/>
    <w:rsid w:val="00247DA0"/>
    <w:rsid w:val="00253215"/>
    <w:rsid w:val="0025535F"/>
    <w:rsid w:val="002557B9"/>
    <w:rsid w:val="0025798A"/>
    <w:rsid w:val="00261239"/>
    <w:rsid w:val="00263F3E"/>
    <w:rsid w:val="0026693D"/>
    <w:rsid w:val="00270627"/>
    <w:rsid w:val="00273A71"/>
    <w:rsid w:val="002750C0"/>
    <w:rsid w:val="00280AAB"/>
    <w:rsid w:val="00280BB1"/>
    <w:rsid w:val="0028102E"/>
    <w:rsid w:val="00283168"/>
    <w:rsid w:val="00284A17"/>
    <w:rsid w:val="00294C7D"/>
    <w:rsid w:val="002972FA"/>
    <w:rsid w:val="002A39AA"/>
    <w:rsid w:val="002A4D09"/>
    <w:rsid w:val="002A5909"/>
    <w:rsid w:val="002A7CAE"/>
    <w:rsid w:val="002B0369"/>
    <w:rsid w:val="002B1095"/>
    <w:rsid w:val="002B3197"/>
    <w:rsid w:val="002C5E1C"/>
    <w:rsid w:val="002D0379"/>
    <w:rsid w:val="002D479C"/>
    <w:rsid w:val="002D55F4"/>
    <w:rsid w:val="002E0F57"/>
    <w:rsid w:val="002E5D40"/>
    <w:rsid w:val="002E6C40"/>
    <w:rsid w:val="002E6FFB"/>
    <w:rsid w:val="002E7086"/>
    <w:rsid w:val="002F576A"/>
    <w:rsid w:val="00304A73"/>
    <w:rsid w:val="00306895"/>
    <w:rsid w:val="00306DF1"/>
    <w:rsid w:val="00306FBB"/>
    <w:rsid w:val="0031771D"/>
    <w:rsid w:val="00320387"/>
    <w:rsid w:val="00322507"/>
    <w:rsid w:val="0032726F"/>
    <w:rsid w:val="00331DA1"/>
    <w:rsid w:val="00334256"/>
    <w:rsid w:val="0034024D"/>
    <w:rsid w:val="00341FCB"/>
    <w:rsid w:val="00343A55"/>
    <w:rsid w:val="00347AB4"/>
    <w:rsid w:val="003528AA"/>
    <w:rsid w:val="0035479F"/>
    <w:rsid w:val="00361438"/>
    <w:rsid w:val="00361669"/>
    <w:rsid w:val="00361A61"/>
    <w:rsid w:val="003629B4"/>
    <w:rsid w:val="00366AD3"/>
    <w:rsid w:val="0036719F"/>
    <w:rsid w:val="003708D2"/>
    <w:rsid w:val="00371220"/>
    <w:rsid w:val="00375C43"/>
    <w:rsid w:val="003760D8"/>
    <w:rsid w:val="00381075"/>
    <w:rsid w:val="00383035"/>
    <w:rsid w:val="00385FDA"/>
    <w:rsid w:val="0039167E"/>
    <w:rsid w:val="0039236B"/>
    <w:rsid w:val="00393B81"/>
    <w:rsid w:val="003A2836"/>
    <w:rsid w:val="003A2B82"/>
    <w:rsid w:val="003A3871"/>
    <w:rsid w:val="003A3C6C"/>
    <w:rsid w:val="003B05F6"/>
    <w:rsid w:val="003B0DF4"/>
    <w:rsid w:val="003B3D22"/>
    <w:rsid w:val="003C0A08"/>
    <w:rsid w:val="003C16F7"/>
    <w:rsid w:val="003C4771"/>
    <w:rsid w:val="003C5996"/>
    <w:rsid w:val="003D295A"/>
    <w:rsid w:val="003D3E51"/>
    <w:rsid w:val="003D47D5"/>
    <w:rsid w:val="003D626C"/>
    <w:rsid w:val="003D6901"/>
    <w:rsid w:val="003E060D"/>
    <w:rsid w:val="003E5DA2"/>
    <w:rsid w:val="003E7FC1"/>
    <w:rsid w:val="003F2FBD"/>
    <w:rsid w:val="003F3617"/>
    <w:rsid w:val="003F3AB2"/>
    <w:rsid w:val="003F6837"/>
    <w:rsid w:val="003F7AEE"/>
    <w:rsid w:val="00400DE8"/>
    <w:rsid w:val="004016C7"/>
    <w:rsid w:val="004027BD"/>
    <w:rsid w:val="00403C43"/>
    <w:rsid w:val="00404757"/>
    <w:rsid w:val="00405A30"/>
    <w:rsid w:val="004128A3"/>
    <w:rsid w:val="00414562"/>
    <w:rsid w:val="0043172F"/>
    <w:rsid w:val="0043570D"/>
    <w:rsid w:val="0043724B"/>
    <w:rsid w:val="0043790B"/>
    <w:rsid w:val="00443E21"/>
    <w:rsid w:val="004536F5"/>
    <w:rsid w:val="00456347"/>
    <w:rsid w:val="00460671"/>
    <w:rsid w:val="004611C6"/>
    <w:rsid w:val="00461AAA"/>
    <w:rsid w:val="00467248"/>
    <w:rsid w:val="00467774"/>
    <w:rsid w:val="004719E6"/>
    <w:rsid w:val="00476251"/>
    <w:rsid w:val="00476F41"/>
    <w:rsid w:val="00482954"/>
    <w:rsid w:val="0048682D"/>
    <w:rsid w:val="00496E43"/>
    <w:rsid w:val="004A0476"/>
    <w:rsid w:val="004A20AE"/>
    <w:rsid w:val="004A6D8D"/>
    <w:rsid w:val="004B1597"/>
    <w:rsid w:val="004B4FAA"/>
    <w:rsid w:val="004C2193"/>
    <w:rsid w:val="004C5307"/>
    <w:rsid w:val="004C6BBB"/>
    <w:rsid w:val="004C72B0"/>
    <w:rsid w:val="004E0B57"/>
    <w:rsid w:val="004F260D"/>
    <w:rsid w:val="004F7D57"/>
    <w:rsid w:val="00500575"/>
    <w:rsid w:val="00501F8E"/>
    <w:rsid w:val="00503BB0"/>
    <w:rsid w:val="0050440B"/>
    <w:rsid w:val="00514F59"/>
    <w:rsid w:val="0051544D"/>
    <w:rsid w:val="0051569B"/>
    <w:rsid w:val="00516654"/>
    <w:rsid w:val="00516B63"/>
    <w:rsid w:val="0051759D"/>
    <w:rsid w:val="00517AC7"/>
    <w:rsid w:val="00521689"/>
    <w:rsid w:val="005239F9"/>
    <w:rsid w:val="00526D7B"/>
    <w:rsid w:val="00530F8C"/>
    <w:rsid w:val="005313E6"/>
    <w:rsid w:val="00535682"/>
    <w:rsid w:val="00536BF5"/>
    <w:rsid w:val="00537B29"/>
    <w:rsid w:val="00537F7D"/>
    <w:rsid w:val="00540FBD"/>
    <w:rsid w:val="00544925"/>
    <w:rsid w:val="005515FA"/>
    <w:rsid w:val="00560D81"/>
    <w:rsid w:val="005612BB"/>
    <w:rsid w:val="005661BD"/>
    <w:rsid w:val="00575060"/>
    <w:rsid w:val="0057519E"/>
    <w:rsid w:val="00584F92"/>
    <w:rsid w:val="0058638E"/>
    <w:rsid w:val="00590DA9"/>
    <w:rsid w:val="005919D9"/>
    <w:rsid w:val="00591BB9"/>
    <w:rsid w:val="00596859"/>
    <w:rsid w:val="00596919"/>
    <w:rsid w:val="00596E01"/>
    <w:rsid w:val="005A30DE"/>
    <w:rsid w:val="005A3667"/>
    <w:rsid w:val="005A39BE"/>
    <w:rsid w:val="005A67B7"/>
    <w:rsid w:val="005B28E1"/>
    <w:rsid w:val="005B35F9"/>
    <w:rsid w:val="005B4A27"/>
    <w:rsid w:val="005B73DC"/>
    <w:rsid w:val="005C0216"/>
    <w:rsid w:val="005C22F8"/>
    <w:rsid w:val="005C5057"/>
    <w:rsid w:val="005C74DF"/>
    <w:rsid w:val="005D0C6F"/>
    <w:rsid w:val="005D229B"/>
    <w:rsid w:val="005D3834"/>
    <w:rsid w:val="005D7642"/>
    <w:rsid w:val="005E2F56"/>
    <w:rsid w:val="005E2FE2"/>
    <w:rsid w:val="005E30A8"/>
    <w:rsid w:val="005F205C"/>
    <w:rsid w:val="005F3EE8"/>
    <w:rsid w:val="005F4BC3"/>
    <w:rsid w:val="0060082D"/>
    <w:rsid w:val="00601D23"/>
    <w:rsid w:val="00603DD1"/>
    <w:rsid w:val="006043CD"/>
    <w:rsid w:val="00606B40"/>
    <w:rsid w:val="00611DC4"/>
    <w:rsid w:val="00612D7D"/>
    <w:rsid w:val="00614A6E"/>
    <w:rsid w:val="00616396"/>
    <w:rsid w:val="006166F3"/>
    <w:rsid w:val="006223AC"/>
    <w:rsid w:val="006239EF"/>
    <w:rsid w:val="006252E5"/>
    <w:rsid w:val="00647590"/>
    <w:rsid w:val="00647B13"/>
    <w:rsid w:val="00657D57"/>
    <w:rsid w:val="00670CA5"/>
    <w:rsid w:val="006835F9"/>
    <w:rsid w:val="00683D16"/>
    <w:rsid w:val="00683D43"/>
    <w:rsid w:val="00684A99"/>
    <w:rsid w:val="00685035"/>
    <w:rsid w:val="006A5746"/>
    <w:rsid w:val="006A57A2"/>
    <w:rsid w:val="006A643B"/>
    <w:rsid w:val="006A65D3"/>
    <w:rsid w:val="006A6B68"/>
    <w:rsid w:val="006B49D0"/>
    <w:rsid w:val="006B4A2C"/>
    <w:rsid w:val="006B748A"/>
    <w:rsid w:val="006B7A95"/>
    <w:rsid w:val="006B7AB1"/>
    <w:rsid w:val="006C100B"/>
    <w:rsid w:val="006C6691"/>
    <w:rsid w:val="006C7590"/>
    <w:rsid w:val="006D00EB"/>
    <w:rsid w:val="006D0436"/>
    <w:rsid w:val="006D1391"/>
    <w:rsid w:val="006D6607"/>
    <w:rsid w:val="006D7C96"/>
    <w:rsid w:val="006E1703"/>
    <w:rsid w:val="006E1D1D"/>
    <w:rsid w:val="006E1D4E"/>
    <w:rsid w:val="006E25F1"/>
    <w:rsid w:val="006E393F"/>
    <w:rsid w:val="006E4F93"/>
    <w:rsid w:val="006E6722"/>
    <w:rsid w:val="006F2D8C"/>
    <w:rsid w:val="006F38C3"/>
    <w:rsid w:val="006F44A2"/>
    <w:rsid w:val="006F5BB4"/>
    <w:rsid w:val="007014D3"/>
    <w:rsid w:val="007026EC"/>
    <w:rsid w:val="0070309F"/>
    <w:rsid w:val="007059B0"/>
    <w:rsid w:val="00710A82"/>
    <w:rsid w:val="00710FEA"/>
    <w:rsid w:val="00712A0C"/>
    <w:rsid w:val="00720470"/>
    <w:rsid w:val="00720888"/>
    <w:rsid w:val="00721CCB"/>
    <w:rsid w:val="00723D69"/>
    <w:rsid w:val="00727D34"/>
    <w:rsid w:val="007314CB"/>
    <w:rsid w:val="0073534D"/>
    <w:rsid w:val="00735EDD"/>
    <w:rsid w:val="007377EC"/>
    <w:rsid w:val="007442B2"/>
    <w:rsid w:val="00746A46"/>
    <w:rsid w:val="007470B7"/>
    <w:rsid w:val="00753ADE"/>
    <w:rsid w:val="007560D0"/>
    <w:rsid w:val="00756E08"/>
    <w:rsid w:val="0076150D"/>
    <w:rsid w:val="00761C8D"/>
    <w:rsid w:val="00764741"/>
    <w:rsid w:val="007649E5"/>
    <w:rsid w:val="00764FF2"/>
    <w:rsid w:val="00765BF8"/>
    <w:rsid w:val="00772E27"/>
    <w:rsid w:val="00774F0B"/>
    <w:rsid w:val="00780FC3"/>
    <w:rsid w:val="0078232F"/>
    <w:rsid w:val="007828E7"/>
    <w:rsid w:val="007951A2"/>
    <w:rsid w:val="007A3340"/>
    <w:rsid w:val="007A48B0"/>
    <w:rsid w:val="007A546F"/>
    <w:rsid w:val="007C1055"/>
    <w:rsid w:val="007C37FF"/>
    <w:rsid w:val="007D143D"/>
    <w:rsid w:val="007D2AAE"/>
    <w:rsid w:val="007D5FD0"/>
    <w:rsid w:val="007D6643"/>
    <w:rsid w:val="007D6B88"/>
    <w:rsid w:val="007D7038"/>
    <w:rsid w:val="007E1823"/>
    <w:rsid w:val="007E25DC"/>
    <w:rsid w:val="007E6423"/>
    <w:rsid w:val="007E6A8A"/>
    <w:rsid w:val="007E7282"/>
    <w:rsid w:val="007F0EE8"/>
    <w:rsid w:val="007F1426"/>
    <w:rsid w:val="007F1AC1"/>
    <w:rsid w:val="007F2890"/>
    <w:rsid w:val="007F5589"/>
    <w:rsid w:val="007F5B97"/>
    <w:rsid w:val="007F7501"/>
    <w:rsid w:val="008055EF"/>
    <w:rsid w:val="00805EF5"/>
    <w:rsid w:val="008126E9"/>
    <w:rsid w:val="008147F4"/>
    <w:rsid w:val="008174B9"/>
    <w:rsid w:val="00817CFB"/>
    <w:rsid w:val="00822379"/>
    <w:rsid w:val="00824AB5"/>
    <w:rsid w:val="008369B1"/>
    <w:rsid w:val="00841D71"/>
    <w:rsid w:val="00844D82"/>
    <w:rsid w:val="00845773"/>
    <w:rsid w:val="00846E3F"/>
    <w:rsid w:val="00847A7B"/>
    <w:rsid w:val="00850BC3"/>
    <w:rsid w:val="00862368"/>
    <w:rsid w:val="00871858"/>
    <w:rsid w:val="008723F4"/>
    <w:rsid w:val="00877B02"/>
    <w:rsid w:val="008838A4"/>
    <w:rsid w:val="008926C4"/>
    <w:rsid w:val="008A1CCE"/>
    <w:rsid w:val="008A4BAF"/>
    <w:rsid w:val="008B07DB"/>
    <w:rsid w:val="008B1D94"/>
    <w:rsid w:val="008B2586"/>
    <w:rsid w:val="008B703E"/>
    <w:rsid w:val="008B7D17"/>
    <w:rsid w:val="008C42CA"/>
    <w:rsid w:val="008C75D3"/>
    <w:rsid w:val="008D37A1"/>
    <w:rsid w:val="008E036F"/>
    <w:rsid w:val="008E0DA6"/>
    <w:rsid w:val="008E7412"/>
    <w:rsid w:val="008F3448"/>
    <w:rsid w:val="008F39AF"/>
    <w:rsid w:val="008F6F2B"/>
    <w:rsid w:val="009051A6"/>
    <w:rsid w:val="00911580"/>
    <w:rsid w:val="00912D9C"/>
    <w:rsid w:val="009135DE"/>
    <w:rsid w:val="009252D6"/>
    <w:rsid w:val="00926CC7"/>
    <w:rsid w:val="00927681"/>
    <w:rsid w:val="009366F3"/>
    <w:rsid w:val="00944CD6"/>
    <w:rsid w:val="009464CE"/>
    <w:rsid w:val="00946656"/>
    <w:rsid w:val="009470B1"/>
    <w:rsid w:val="00950C66"/>
    <w:rsid w:val="009549A3"/>
    <w:rsid w:val="00955302"/>
    <w:rsid w:val="0095593D"/>
    <w:rsid w:val="00956B50"/>
    <w:rsid w:val="00957B85"/>
    <w:rsid w:val="00960319"/>
    <w:rsid w:val="00960464"/>
    <w:rsid w:val="00961278"/>
    <w:rsid w:val="00966FE9"/>
    <w:rsid w:val="0097005B"/>
    <w:rsid w:val="009802DD"/>
    <w:rsid w:val="00981EDA"/>
    <w:rsid w:val="00982D4F"/>
    <w:rsid w:val="0098762D"/>
    <w:rsid w:val="009912FD"/>
    <w:rsid w:val="00996AA3"/>
    <w:rsid w:val="009A14B5"/>
    <w:rsid w:val="009A6700"/>
    <w:rsid w:val="009A7211"/>
    <w:rsid w:val="009B536B"/>
    <w:rsid w:val="009B620C"/>
    <w:rsid w:val="009B62FA"/>
    <w:rsid w:val="009C0C3E"/>
    <w:rsid w:val="009C2A5C"/>
    <w:rsid w:val="009C4763"/>
    <w:rsid w:val="009C6D9F"/>
    <w:rsid w:val="009E5CB8"/>
    <w:rsid w:val="009E61CA"/>
    <w:rsid w:val="009E7697"/>
    <w:rsid w:val="009E7948"/>
    <w:rsid w:val="009E7D6C"/>
    <w:rsid w:val="00A00B5A"/>
    <w:rsid w:val="00A00F3D"/>
    <w:rsid w:val="00A04E59"/>
    <w:rsid w:val="00A07ED1"/>
    <w:rsid w:val="00A13872"/>
    <w:rsid w:val="00A16BDE"/>
    <w:rsid w:val="00A16EE7"/>
    <w:rsid w:val="00A23C38"/>
    <w:rsid w:val="00A2765F"/>
    <w:rsid w:val="00A32791"/>
    <w:rsid w:val="00A35647"/>
    <w:rsid w:val="00A36FF9"/>
    <w:rsid w:val="00A40F60"/>
    <w:rsid w:val="00A42541"/>
    <w:rsid w:val="00A43D92"/>
    <w:rsid w:val="00A458E3"/>
    <w:rsid w:val="00A4629D"/>
    <w:rsid w:val="00A4652F"/>
    <w:rsid w:val="00A54704"/>
    <w:rsid w:val="00A54F82"/>
    <w:rsid w:val="00A61443"/>
    <w:rsid w:val="00A615EA"/>
    <w:rsid w:val="00A65236"/>
    <w:rsid w:val="00A66081"/>
    <w:rsid w:val="00A71CB2"/>
    <w:rsid w:val="00A72BA8"/>
    <w:rsid w:val="00A72DD2"/>
    <w:rsid w:val="00A804F5"/>
    <w:rsid w:val="00A82D49"/>
    <w:rsid w:val="00A87F00"/>
    <w:rsid w:val="00A90D12"/>
    <w:rsid w:val="00A92C7F"/>
    <w:rsid w:val="00A93DD1"/>
    <w:rsid w:val="00AA0B67"/>
    <w:rsid w:val="00AA4E42"/>
    <w:rsid w:val="00AC2874"/>
    <w:rsid w:val="00AC364E"/>
    <w:rsid w:val="00AC52D9"/>
    <w:rsid w:val="00AD05DD"/>
    <w:rsid w:val="00AE30E1"/>
    <w:rsid w:val="00AE3D0E"/>
    <w:rsid w:val="00AE4386"/>
    <w:rsid w:val="00AE54A9"/>
    <w:rsid w:val="00AF15BE"/>
    <w:rsid w:val="00AF2A97"/>
    <w:rsid w:val="00AF34FD"/>
    <w:rsid w:val="00AF5641"/>
    <w:rsid w:val="00B00D7C"/>
    <w:rsid w:val="00B00FC9"/>
    <w:rsid w:val="00B04F8C"/>
    <w:rsid w:val="00B10169"/>
    <w:rsid w:val="00B128BF"/>
    <w:rsid w:val="00B1684D"/>
    <w:rsid w:val="00B214B7"/>
    <w:rsid w:val="00B22E52"/>
    <w:rsid w:val="00B24DB4"/>
    <w:rsid w:val="00B25FBE"/>
    <w:rsid w:val="00B35E5A"/>
    <w:rsid w:val="00B404CF"/>
    <w:rsid w:val="00B41033"/>
    <w:rsid w:val="00B41EF0"/>
    <w:rsid w:val="00B43194"/>
    <w:rsid w:val="00B52639"/>
    <w:rsid w:val="00B6059D"/>
    <w:rsid w:val="00B639D8"/>
    <w:rsid w:val="00B648A8"/>
    <w:rsid w:val="00B66577"/>
    <w:rsid w:val="00B67FC2"/>
    <w:rsid w:val="00B76DC0"/>
    <w:rsid w:val="00B7732C"/>
    <w:rsid w:val="00B84034"/>
    <w:rsid w:val="00B902D4"/>
    <w:rsid w:val="00B91C00"/>
    <w:rsid w:val="00B93C4E"/>
    <w:rsid w:val="00B97F67"/>
    <w:rsid w:val="00BA55D7"/>
    <w:rsid w:val="00BA56A8"/>
    <w:rsid w:val="00BB0517"/>
    <w:rsid w:val="00BB13DA"/>
    <w:rsid w:val="00BC221E"/>
    <w:rsid w:val="00BC470E"/>
    <w:rsid w:val="00BC4F32"/>
    <w:rsid w:val="00BC607A"/>
    <w:rsid w:val="00BD3E8F"/>
    <w:rsid w:val="00BD746A"/>
    <w:rsid w:val="00BE04B6"/>
    <w:rsid w:val="00BE58EF"/>
    <w:rsid w:val="00BE7AC2"/>
    <w:rsid w:val="00BF1F97"/>
    <w:rsid w:val="00BF5860"/>
    <w:rsid w:val="00C004ED"/>
    <w:rsid w:val="00C025FB"/>
    <w:rsid w:val="00C03CFC"/>
    <w:rsid w:val="00C03E44"/>
    <w:rsid w:val="00C04261"/>
    <w:rsid w:val="00C07A75"/>
    <w:rsid w:val="00C155CE"/>
    <w:rsid w:val="00C163E6"/>
    <w:rsid w:val="00C20418"/>
    <w:rsid w:val="00C20AD3"/>
    <w:rsid w:val="00C23989"/>
    <w:rsid w:val="00C253CF"/>
    <w:rsid w:val="00C30E32"/>
    <w:rsid w:val="00C33B30"/>
    <w:rsid w:val="00C36C31"/>
    <w:rsid w:val="00C41B54"/>
    <w:rsid w:val="00C5039C"/>
    <w:rsid w:val="00C601C7"/>
    <w:rsid w:val="00C60617"/>
    <w:rsid w:val="00C62427"/>
    <w:rsid w:val="00C7087B"/>
    <w:rsid w:val="00C756D0"/>
    <w:rsid w:val="00C77B85"/>
    <w:rsid w:val="00C82827"/>
    <w:rsid w:val="00C82B40"/>
    <w:rsid w:val="00C87937"/>
    <w:rsid w:val="00C9024E"/>
    <w:rsid w:val="00C907F6"/>
    <w:rsid w:val="00C90832"/>
    <w:rsid w:val="00C91FEF"/>
    <w:rsid w:val="00C949E6"/>
    <w:rsid w:val="00CA1CAA"/>
    <w:rsid w:val="00CA3E2C"/>
    <w:rsid w:val="00CA6324"/>
    <w:rsid w:val="00CA65B7"/>
    <w:rsid w:val="00CA7127"/>
    <w:rsid w:val="00CA7A60"/>
    <w:rsid w:val="00CB1A5C"/>
    <w:rsid w:val="00CB374A"/>
    <w:rsid w:val="00CC06D7"/>
    <w:rsid w:val="00CD3157"/>
    <w:rsid w:val="00CD58AA"/>
    <w:rsid w:val="00CD601E"/>
    <w:rsid w:val="00CD66CC"/>
    <w:rsid w:val="00CE1C43"/>
    <w:rsid w:val="00CE7276"/>
    <w:rsid w:val="00CE73C2"/>
    <w:rsid w:val="00CF041B"/>
    <w:rsid w:val="00CF0F68"/>
    <w:rsid w:val="00CF3D6F"/>
    <w:rsid w:val="00D0233B"/>
    <w:rsid w:val="00D045E6"/>
    <w:rsid w:val="00D06B29"/>
    <w:rsid w:val="00D10829"/>
    <w:rsid w:val="00D11F36"/>
    <w:rsid w:val="00D13107"/>
    <w:rsid w:val="00D15B88"/>
    <w:rsid w:val="00D46F2A"/>
    <w:rsid w:val="00D53939"/>
    <w:rsid w:val="00D567C8"/>
    <w:rsid w:val="00D6611E"/>
    <w:rsid w:val="00D67333"/>
    <w:rsid w:val="00D67F2E"/>
    <w:rsid w:val="00D7198B"/>
    <w:rsid w:val="00D7407B"/>
    <w:rsid w:val="00D76572"/>
    <w:rsid w:val="00D93A30"/>
    <w:rsid w:val="00D945C6"/>
    <w:rsid w:val="00D94F8A"/>
    <w:rsid w:val="00DA0E0D"/>
    <w:rsid w:val="00DA582C"/>
    <w:rsid w:val="00DA5E3F"/>
    <w:rsid w:val="00DB3C27"/>
    <w:rsid w:val="00DB51C4"/>
    <w:rsid w:val="00DD1378"/>
    <w:rsid w:val="00DD262F"/>
    <w:rsid w:val="00DE54BE"/>
    <w:rsid w:val="00DE5FB0"/>
    <w:rsid w:val="00DE693A"/>
    <w:rsid w:val="00DE73A6"/>
    <w:rsid w:val="00DF4771"/>
    <w:rsid w:val="00E04A27"/>
    <w:rsid w:val="00E04BD5"/>
    <w:rsid w:val="00E0796E"/>
    <w:rsid w:val="00E122D2"/>
    <w:rsid w:val="00E24137"/>
    <w:rsid w:val="00E24C73"/>
    <w:rsid w:val="00E25129"/>
    <w:rsid w:val="00E25986"/>
    <w:rsid w:val="00E308EE"/>
    <w:rsid w:val="00E32E06"/>
    <w:rsid w:val="00E32E71"/>
    <w:rsid w:val="00E35A7E"/>
    <w:rsid w:val="00E36FB7"/>
    <w:rsid w:val="00E40C48"/>
    <w:rsid w:val="00E47F9E"/>
    <w:rsid w:val="00E5073D"/>
    <w:rsid w:val="00E5484D"/>
    <w:rsid w:val="00E66412"/>
    <w:rsid w:val="00E6736D"/>
    <w:rsid w:val="00E73B52"/>
    <w:rsid w:val="00E76DE9"/>
    <w:rsid w:val="00E81730"/>
    <w:rsid w:val="00E82796"/>
    <w:rsid w:val="00E929EE"/>
    <w:rsid w:val="00E9558D"/>
    <w:rsid w:val="00EA1009"/>
    <w:rsid w:val="00EA2738"/>
    <w:rsid w:val="00EA60B1"/>
    <w:rsid w:val="00EA628B"/>
    <w:rsid w:val="00EB6E4F"/>
    <w:rsid w:val="00EB7099"/>
    <w:rsid w:val="00EB7273"/>
    <w:rsid w:val="00EC1D7F"/>
    <w:rsid w:val="00EC7561"/>
    <w:rsid w:val="00EC7A2E"/>
    <w:rsid w:val="00ED6DDB"/>
    <w:rsid w:val="00EE1652"/>
    <w:rsid w:val="00EE4E60"/>
    <w:rsid w:val="00EF1761"/>
    <w:rsid w:val="00EF1985"/>
    <w:rsid w:val="00EF1E5C"/>
    <w:rsid w:val="00EF4940"/>
    <w:rsid w:val="00EF509C"/>
    <w:rsid w:val="00F01DD7"/>
    <w:rsid w:val="00F04603"/>
    <w:rsid w:val="00F04740"/>
    <w:rsid w:val="00F05AA4"/>
    <w:rsid w:val="00F22089"/>
    <w:rsid w:val="00F348E0"/>
    <w:rsid w:val="00F3655E"/>
    <w:rsid w:val="00F3672C"/>
    <w:rsid w:val="00F41B0F"/>
    <w:rsid w:val="00F41E8F"/>
    <w:rsid w:val="00F44C5B"/>
    <w:rsid w:val="00F5579D"/>
    <w:rsid w:val="00F6193B"/>
    <w:rsid w:val="00F6238B"/>
    <w:rsid w:val="00F635C2"/>
    <w:rsid w:val="00F65FB5"/>
    <w:rsid w:val="00F67343"/>
    <w:rsid w:val="00F673D3"/>
    <w:rsid w:val="00F67D64"/>
    <w:rsid w:val="00F710BC"/>
    <w:rsid w:val="00F72FD9"/>
    <w:rsid w:val="00F800CD"/>
    <w:rsid w:val="00F84921"/>
    <w:rsid w:val="00F85DB6"/>
    <w:rsid w:val="00F85DC4"/>
    <w:rsid w:val="00F874CD"/>
    <w:rsid w:val="00F91826"/>
    <w:rsid w:val="00F936A7"/>
    <w:rsid w:val="00F93D85"/>
    <w:rsid w:val="00F95C26"/>
    <w:rsid w:val="00F97D50"/>
    <w:rsid w:val="00FA4624"/>
    <w:rsid w:val="00FA7C51"/>
    <w:rsid w:val="00FB129F"/>
    <w:rsid w:val="00FB359B"/>
    <w:rsid w:val="00FC168B"/>
    <w:rsid w:val="00FC68E0"/>
    <w:rsid w:val="00FC7185"/>
    <w:rsid w:val="00FD033B"/>
    <w:rsid w:val="00FD0440"/>
    <w:rsid w:val="00FD1587"/>
    <w:rsid w:val="00FD19C8"/>
    <w:rsid w:val="00FD3735"/>
    <w:rsid w:val="00FE56AF"/>
    <w:rsid w:val="00FE57D4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0779"/>
  <w15:chartTrackingRefBased/>
  <w15:docId w15:val="{55E67326-3D6D-4630-9730-9D832B9A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1605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E4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4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4F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4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4F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4F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4F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4F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4F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4F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E4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4F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4F9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4F9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4F9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4F9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4F9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4F9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E4F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4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4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E4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E4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E4F93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6E4F9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E4F9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4F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4F9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E4F93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1"/>
    <w:qFormat/>
    <w:rsid w:val="001605AF"/>
    <w:pPr>
      <w:ind w:left="924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605A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Nadpis21">
    <w:name w:val="Nadpis 21"/>
    <w:basedOn w:val="Normln"/>
    <w:uiPriority w:val="1"/>
    <w:qFormat/>
    <w:rsid w:val="001605AF"/>
    <w:pPr>
      <w:spacing w:before="20"/>
      <w:ind w:left="410" w:right="351"/>
      <w:jc w:val="center"/>
      <w:outlineLvl w:val="2"/>
    </w:pPr>
    <w:rPr>
      <w:sz w:val="40"/>
      <w:szCs w:val="40"/>
    </w:rPr>
  </w:style>
  <w:style w:type="paragraph" w:styleId="Nadpisobsahu">
    <w:name w:val="TOC Heading"/>
    <w:basedOn w:val="Nadpis1"/>
    <w:next w:val="Normln"/>
    <w:uiPriority w:val="39"/>
    <w:unhideWhenUsed/>
    <w:qFormat/>
    <w:rsid w:val="001605AF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605A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605A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605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05A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cs-CZ"/>
    </w:rPr>
  </w:style>
  <w:style w:type="paragraph" w:customStyle="1" w:styleId="Obsah21">
    <w:name w:val="Obsah 21"/>
    <w:basedOn w:val="Normln"/>
    <w:uiPriority w:val="1"/>
    <w:qFormat/>
    <w:rsid w:val="001605AF"/>
    <w:pPr>
      <w:spacing w:before="391"/>
      <w:ind w:left="216"/>
    </w:pPr>
    <w:rPr>
      <w:sz w:val="24"/>
      <w:szCs w:val="24"/>
    </w:rPr>
  </w:style>
  <w:style w:type="paragraph" w:customStyle="1" w:styleId="Obsah31">
    <w:name w:val="Obsah 31"/>
    <w:basedOn w:val="Normln"/>
    <w:uiPriority w:val="1"/>
    <w:qFormat/>
    <w:rsid w:val="001605AF"/>
    <w:pPr>
      <w:ind w:left="216"/>
    </w:pPr>
    <w:rPr>
      <w:b/>
      <w:bCs/>
      <w:i/>
      <w:iCs/>
    </w:rPr>
  </w:style>
  <w:style w:type="paragraph" w:customStyle="1" w:styleId="Nadpis41">
    <w:name w:val="Nadpis 41"/>
    <w:basedOn w:val="Normln"/>
    <w:uiPriority w:val="1"/>
    <w:qFormat/>
    <w:rsid w:val="00517AC7"/>
    <w:pPr>
      <w:ind w:left="216"/>
      <w:outlineLvl w:val="4"/>
    </w:pPr>
    <w:rPr>
      <w:b/>
      <w:bCs/>
      <w:sz w:val="24"/>
      <w:szCs w:val="24"/>
      <w:u w:val="single" w:color="000000"/>
    </w:rPr>
  </w:style>
  <w:style w:type="numbering" w:customStyle="1" w:styleId="WWNum54">
    <w:name w:val="WWNum54"/>
    <w:basedOn w:val="Bezseznamu"/>
    <w:rsid w:val="00727D34"/>
    <w:pPr>
      <w:numPr>
        <w:numId w:val="2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32E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35F9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D1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829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431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4313E"/>
    <w:pPr>
      <w:spacing w:line="292" w:lineRule="exact"/>
      <w:ind w:left="110"/>
    </w:pPr>
  </w:style>
  <w:style w:type="paragraph" w:styleId="Zhlav">
    <w:name w:val="header"/>
    <w:basedOn w:val="Normln"/>
    <w:link w:val="ZhlavChar"/>
    <w:uiPriority w:val="99"/>
    <w:unhideWhenUsed/>
    <w:rsid w:val="00C82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2827"/>
    <w:rPr>
      <w:rFonts w:ascii="Calibri" w:eastAsia="Calibri" w:hAnsi="Calibri" w:cs="Calibri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82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2827"/>
    <w:rPr>
      <w:rFonts w:ascii="Calibri" w:eastAsia="Calibri" w:hAnsi="Calibri" w:cs="Calibri"/>
      <w:kern w:val="0"/>
      <w14:ligatures w14:val="none"/>
    </w:rPr>
  </w:style>
  <w:style w:type="paragraph" w:customStyle="1" w:styleId="Styl1">
    <w:name w:val="Styl1"/>
    <w:basedOn w:val="Nadpis1"/>
    <w:link w:val="Styl1Char"/>
    <w:uiPriority w:val="1"/>
    <w:qFormat/>
    <w:rsid w:val="00341FCB"/>
    <w:pPr>
      <w:numPr>
        <w:numId w:val="1"/>
      </w:numPr>
      <w:tabs>
        <w:tab w:val="num" w:pos="360"/>
      </w:tabs>
      <w:ind w:left="0" w:firstLine="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Styl1Char">
    <w:name w:val="Styl1 Char"/>
    <w:basedOn w:val="Nadpis1Char"/>
    <w:link w:val="Styl1"/>
    <w:uiPriority w:val="1"/>
    <w:rsid w:val="00341FCB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Styl2">
    <w:name w:val="Styl2"/>
    <w:basedOn w:val="Odstavecseseznamem"/>
    <w:link w:val="Styl2Char"/>
    <w:uiPriority w:val="1"/>
    <w:qFormat/>
    <w:rsid w:val="00341FCB"/>
    <w:pPr>
      <w:numPr>
        <w:numId w:val="2"/>
      </w:numPr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1FCB"/>
    <w:rPr>
      <w:rFonts w:ascii="Calibri" w:eastAsia="Calibri" w:hAnsi="Calibri" w:cs="Calibri"/>
      <w:kern w:val="0"/>
      <w14:ligatures w14:val="none"/>
    </w:rPr>
  </w:style>
  <w:style w:type="character" w:customStyle="1" w:styleId="Styl2Char">
    <w:name w:val="Styl2 Char"/>
    <w:basedOn w:val="OdstavecseseznamemChar"/>
    <w:link w:val="Styl2"/>
    <w:uiPriority w:val="1"/>
    <w:rsid w:val="00341FCB"/>
    <w:rPr>
      <w:rFonts w:ascii="Times New Roman" w:eastAsia="Calibri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3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950">
              <w:marLeft w:val="108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64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8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538">
              <w:marLeft w:val="108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84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28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3297">
              <w:marLeft w:val="108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63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4311">
              <w:marLeft w:val="108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812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hlednout.rvp.cz/ovu/djt-ozd-000-pv1-003" TargetMode="External"/><Relationship Id="rId117" Type="http://schemas.openxmlformats.org/officeDocument/2006/relationships/hyperlink" Target="https://prohlednout.rvp.cz/ovu/das-bch-000-pv1-001" TargetMode="External"/><Relationship Id="rId21" Type="http://schemas.openxmlformats.org/officeDocument/2006/relationships/hyperlink" Target="https://prohlednout.rvp.cz/ovu/djt-phj-000-pv1-002" TargetMode="External"/><Relationship Id="rId42" Type="http://schemas.openxmlformats.org/officeDocument/2006/relationships/hyperlink" Target="https://prohlednout.rvp.cz/ovu/dds-aso-000-pv1-005" TargetMode="External"/><Relationship Id="rId47" Type="http://schemas.openxmlformats.org/officeDocument/2006/relationships/hyperlink" Target="https://prohlednout.rvp.cz/ovu/dds-slk-000-pv1-005" TargetMode="External"/><Relationship Id="rId63" Type="http://schemas.openxmlformats.org/officeDocument/2006/relationships/hyperlink" Target="https://prohlednout.rvp.cz/ovu/djt-phj-000-pv1-004" TargetMode="External"/><Relationship Id="rId68" Type="http://schemas.openxmlformats.org/officeDocument/2006/relationships/hyperlink" Target="https://prohlednout.rvp.cz/ovu/djt-ozd-000-pv1-003" TargetMode="External"/><Relationship Id="rId84" Type="http://schemas.openxmlformats.org/officeDocument/2006/relationships/hyperlink" Target="https://prohlednout.rvp.cz/ovu/das-psp-000-pv1-003" TargetMode="External"/><Relationship Id="rId89" Type="http://schemas.openxmlformats.org/officeDocument/2006/relationships/hyperlink" Target="https://prohlednout.rvp.cz/ovu/das-bch-000-pv1-001" TargetMode="External"/><Relationship Id="rId112" Type="http://schemas.openxmlformats.org/officeDocument/2006/relationships/hyperlink" Target="https://prohlednout.rvp.cz/ovu/dds-slk-000-pv1-003" TargetMode="External"/><Relationship Id="rId133" Type="http://schemas.openxmlformats.org/officeDocument/2006/relationships/hyperlink" Target="https://prohlednout.rvp.cz/ovu/djp-mop-000-pv1-005" TargetMode="External"/><Relationship Id="rId138" Type="http://schemas.openxmlformats.org/officeDocument/2006/relationships/hyperlink" Target="https://prohlednout.rvp.cz/ovu/djp-pdo-000-pv1-002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prohlednout.rvp.cz/ovu/kob-000-000-pv1-005" TargetMode="External"/><Relationship Id="rId107" Type="http://schemas.openxmlformats.org/officeDocument/2006/relationships/hyperlink" Target="https://prohlednout.rvp.cz/ovu/djp-pdo-000-pv1-003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prohlednout.rvp.cz/ovu/djp-mop-000-pv1-009" TargetMode="External"/><Relationship Id="rId37" Type="http://schemas.openxmlformats.org/officeDocument/2006/relationships/hyperlink" Target="https://prohlednout.rvp.cz/ovu/djp-pmp-000-pv1-004" TargetMode="External"/><Relationship Id="rId53" Type="http://schemas.openxmlformats.org/officeDocument/2006/relationships/hyperlink" Target="https://prohlednout.rvp.cz/ovu/das-bch-000-pv1-002" TargetMode="External"/><Relationship Id="rId58" Type="http://schemas.openxmlformats.org/officeDocument/2006/relationships/hyperlink" Target="https://prohlednout.rvp.cz/ovu/kos-000-000-pv1-006" TargetMode="External"/><Relationship Id="rId74" Type="http://schemas.openxmlformats.org/officeDocument/2006/relationships/hyperlink" Target="https://prohlednout.rvp.cz/ovu/djp-pdo-000-pv1-002" TargetMode="External"/><Relationship Id="rId79" Type="http://schemas.openxmlformats.org/officeDocument/2006/relationships/hyperlink" Target="https://prohlednout.rvp.cz/ovu/dds-zeh-000-pv1-002" TargetMode="External"/><Relationship Id="rId102" Type="http://schemas.openxmlformats.org/officeDocument/2006/relationships/hyperlink" Target="https://prohlednout.rvp.cz/ovu/djt-ozd-000-pv1-003" TargetMode="External"/><Relationship Id="rId123" Type="http://schemas.openxmlformats.org/officeDocument/2006/relationships/hyperlink" Target="https://prohlednout.rvp.cz/ovu/krp-000-000-pv1-002" TargetMode="External"/><Relationship Id="rId128" Type="http://schemas.openxmlformats.org/officeDocument/2006/relationships/hyperlink" Target="https://prohlednout.rvp.cz/ovu/djt-ozd-000-pv1-002" TargetMode="External"/><Relationship Id="rId144" Type="http://schemas.openxmlformats.org/officeDocument/2006/relationships/hyperlink" Target="https://prohlednout.rvp.cz/ovu/dds-zkv-000-pv1-003" TargetMode="External"/><Relationship Id="rId149" Type="http://schemas.openxmlformats.org/officeDocument/2006/relationships/hyperlink" Target="https://prohlednout.rvp.cz/ovu/das-bch-000-pv1-00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ohlednout.rvp.cz/ovu/das-bch-000-pv1-002" TargetMode="External"/><Relationship Id="rId95" Type="http://schemas.openxmlformats.org/officeDocument/2006/relationships/hyperlink" Target="https://prohlednout.rvp.cz/ovu/kos-000-000-pv1-007" TargetMode="External"/><Relationship Id="rId22" Type="http://schemas.openxmlformats.org/officeDocument/2006/relationships/hyperlink" Target="https://prohlednout.rvp.cz/ovu/djt-phj-000-pv1-007" TargetMode="External"/><Relationship Id="rId27" Type="http://schemas.openxmlformats.org/officeDocument/2006/relationships/hyperlink" Target="https://prohlednout.rvp.cz/ovu/djp-sae-000-pv1-004" TargetMode="External"/><Relationship Id="rId43" Type="http://schemas.openxmlformats.org/officeDocument/2006/relationships/hyperlink" Target="https://prohlednout.rvp.cz/ovu/dds-zeh-000-pv1-002" TargetMode="External"/><Relationship Id="rId48" Type="http://schemas.openxmlformats.org/officeDocument/2006/relationships/hyperlink" Target="https://prohlednout.rvp.cz/ovu/dds-zkv-000-pv1-002" TargetMode="External"/><Relationship Id="rId64" Type="http://schemas.openxmlformats.org/officeDocument/2006/relationships/hyperlink" Target="https://prohlednout.rvp.cz/ovu/djt-phj-000-pv1-005" TargetMode="External"/><Relationship Id="rId69" Type="http://schemas.openxmlformats.org/officeDocument/2006/relationships/hyperlink" Target="https://prohlednout.rvp.cz/ovu/djp-sae-000-pv1-002" TargetMode="External"/><Relationship Id="rId113" Type="http://schemas.openxmlformats.org/officeDocument/2006/relationships/hyperlink" Target="https://prohlednout.rvp.cz/ovu/dds-zkv-000-pv1-004" TargetMode="External"/><Relationship Id="rId118" Type="http://schemas.openxmlformats.org/officeDocument/2006/relationships/hyperlink" Target="https://prohlednout.rvp.cz/ovu/das-bch-000-pv1-002" TargetMode="External"/><Relationship Id="rId134" Type="http://schemas.openxmlformats.org/officeDocument/2006/relationships/hyperlink" Target="https://prohlednout.rvp.cz/ovu/djp-mop-000-pv1-010" TargetMode="External"/><Relationship Id="rId139" Type="http://schemas.openxmlformats.org/officeDocument/2006/relationships/hyperlink" Target="https://prohlednout.rvp.cz/ovu/djp-pmp-000-pv1-006" TargetMode="External"/><Relationship Id="rId80" Type="http://schemas.openxmlformats.org/officeDocument/2006/relationships/hyperlink" Target="https://prohlednout.rvp.cz/ovu/dds-slk-000-pv1-004" TargetMode="External"/><Relationship Id="rId85" Type="http://schemas.openxmlformats.org/officeDocument/2006/relationships/hyperlink" Target="https://prohlednout.rvp.cz/ovu/das-zpo-000-pv1-001" TargetMode="External"/><Relationship Id="rId150" Type="http://schemas.openxmlformats.org/officeDocument/2006/relationships/hyperlink" Target="https://prohlednout.rvp.cz/ovu/das-bch-000-pv1-002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zsivan@seznam.cz" TargetMode="External"/><Relationship Id="rId17" Type="http://schemas.openxmlformats.org/officeDocument/2006/relationships/hyperlink" Target="https://prohlednout.rvp.cz/ovu/krp-000-000-pv1-001" TargetMode="External"/><Relationship Id="rId25" Type="http://schemas.openxmlformats.org/officeDocument/2006/relationships/hyperlink" Target="https://prohlednout.rvp.cz/ovu/djt-ozd-000-pv1-002" TargetMode="External"/><Relationship Id="rId33" Type="http://schemas.openxmlformats.org/officeDocument/2006/relationships/hyperlink" Target="https://prohlednout.rvp.cz/ovu/djp-pft-000-pv1-002" TargetMode="External"/><Relationship Id="rId38" Type="http://schemas.openxmlformats.org/officeDocument/2006/relationships/hyperlink" Target="https://prohlednout.rvp.cz/ovu/djp-pmp-000-pv1-007" TargetMode="External"/><Relationship Id="rId46" Type="http://schemas.openxmlformats.org/officeDocument/2006/relationships/hyperlink" Target="https://prohlednout.rvp.cz/ovu/dds-slk-000-pv1-004" TargetMode="External"/><Relationship Id="rId59" Type="http://schemas.openxmlformats.org/officeDocument/2006/relationships/hyperlink" Target="https://prohlednout.rvp.cz/ovu/kob-000-000-pv1-002" TargetMode="External"/><Relationship Id="rId67" Type="http://schemas.openxmlformats.org/officeDocument/2006/relationships/hyperlink" Target="https://prohlednout.rvp.cz/ovu/djt-ozd-000-pv1-001" TargetMode="External"/><Relationship Id="rId103" Type="http://schemas.openxmlformats.org/officeDocument/2006/relationships/hyperlink" Target="https://prohlednout.rvp.cz/ovu/djp-sae-000-pv1-003" TargetMode="External"/><Relationship Id="rId108" Type="http://schemas.openxmlformats.org/officeDocument/2006/relationships/hyperlink" Target="https://prohlednout.rvp.cz/ovu/djp-pmp-000-pv1-007" TargetMode="External"/><Relationship Id="rId116" Type="http://schemas.openxmlformats.org/officeDocument/2006/relationships/hyperlink" Target="https://prohlednout.rvp.cz/ovu/das-zpo-000-pv1-002" TargetMode="External"/><Relationship Id="rId124" Type="http://schemas.openxmlformats.org/officeDocument/2006/relationships/hyperlink" Target="https://prohlednout.rvp.cz/ovu/kdi-000-000-pv1-001" TargetMode="External"/><Relationship Id="rId129" Type="http://schemas.openxmlformats.org/officeDocument/2006/relationships/hyperlink" Target="https://prohlednout.rvp.cz/ovu/djt-ozd-000-pv1-003" TargetMode="External"/><Relationship Id="rId137" Type="http://schemas.openxmlformats.org/officeDocument/2006/relationships/hyperlink" Target="https://prohlednout.rvp.cz/ovu/djp-jar-000-pv1-009" TargetMode="External"/><Relationship Id="rId20" Type="http://schemas.openxmlformats.org/officeDocument/2006/relationships/hyperlink" Target="https://prohlednout.rvp.cz/ovu/djt-tsb-000-pv1-004" TargetMode="External"/><Relationship Id="rId41" Type="http://schemas.openxmlformats.org/officeDocument/2006/relationships/hyperlink" Target="https://prohlednout.rvp.cz/ovu/dds-aso-000-pv1-002" TargetMode="External"/><Relationship Id="rId54" Type="http://schemas.openxmlformats.org/officeDocument/2006/relationships/hyperlink" Target="https://prohlednout.rvp.cz/ovu/das-bch-000-pv1-003" TargetMode="External"/><Relationship Id="rId62" Type="http://schemas.openxmlformats.org/officeDocument/2006/relationships/hyperlink" Target="https://prohlednout.rvp.cz/ovu/djt-tsb-000-pv1-003" TargetMode="External"/><Relationship Id="rId70" Type="http://schemas.openxmlformats.org/officeDocument/2006/relationships/hyperlink" Target="https://prohlednout.rvp.cz/ovu/djp-sae-000-pv1-005" TargetMode="External"/><Relationship Id="rId75" Type="http://schemas.openxmlformats.org/officeDocument/2006/relationships/hyperlink" Target="https://prohlednout.rvp.cz/ovu/djp-pmp-000-pv1-002" TargetMode="External"/><Relationship Id="rId83" Type="http://schemas.openxmlformats.org/officeDocument/2006/relationships/hyperlink" Target="https://prohlednout.rvp.cz/ovu/das-psp-000-pv1-002" TargetMode="External"/><Relationship Id="rId88" Type="http://schemas.openxmlformats.org/officeDocument/2006/relationships/hyperlink" Target="https://prohlednout.rvp.cz/ovu/das-zpo-000-pv1-005" TargetMode="External"/><Relationship Id="rId91" Type="http://schemas.openxmlformats.org/officeDocument/2006/relationships/hyperlink" Target="https://prohlednout.rvp.cz/ovu/das-bch-000-pv1-003" TargetMode="External"/><Relationship Id="rId96" Type="http://schemas.openxmlformats.org/officeDocument/2006/relationships/hyperlink" Target="https://prohlednout.rvp.cz/ovu/kpp-000-000-pv1-002" TargetMode="External"/><Relationship Id="rId111" Type="http://schemas.openxmlformats.org/officeDocument/2006/relationships/hyperlink" Target="https://prohlednout.rvp.cz/ovu/dds-slk-000-pv1-002" TargetMode="External"/><Relationship Id="rId132" Type="http://schemas.openxmlformats.org/officeDocument/2006/relationships/hyperlink" Target="https://prohlednout.rvp.cz/ovu/djp-mop-000-pv1-004" TargetMode="External"/><Relationship Id="rId140" Type="http://schemas.openxmlformats.org/officeDocument/2006/relationships/hyperlink" Target="https://prohlednout.rvp.cz/ovu/dds-aso-000-pv1-001" TargetMode="External"/><Relationship Id="rId145" Type="http://schemas.openxmlformats.org/officeDocument/2006/relationships/hyperlink" Target="https://prohlednout.rvp.cz/ovu/das-psp-000-pv1-004" TargetMode="External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hlednout.rvp.cz/ovu/kos-000-000-pv1-002" TargetMode="External"/><Relationship Id="rId23" Type="http://schemas.openxmlformats.org/officeDocument/2006/relationships/hyperlink" Target="https://prohlednout.rvp.cz/ovu/djt-phj-000-pv1-008" TargetMode="External"/><Relationship Id="rId28" Type="http://schemas.openxmlformats.org/officeDocument/2006/relationships/hyperlink" Target="https://prohlednout.rvp.cz/ovu/djp-sae-000-pv1-005" TargetMode="External"/><Relationship Id="rId36" Type="http://schemas.openxmlformats.org/officeDocument/2006/relationships/hyperlink" Target="https://prohlednout.rvp.cz/ovu/djp-pmp-000-pv1-003" TargetMode="External"/><Relationship Id="rId49" Type="http://schemas.openxmlformats.org/officeDocument/2006/relationships/hyperlink" Target="https://prohlednout.rvp.cz/ovu/das-psp-000-pv1-001" TargetMode="External"/><Relationship Id="rId57" Type="http://schemas.openxmlformats.org/officeDocument/2006/relationships/hyperlink" Target="https://prohlednout.rvp.cz/ovu/kkk-000-000-pv1-003" TargetMode="External"/><Relationship Id="rId106" Type="http://schemas.openxmlformats.org/officeDocument/2006/relationships/hyperlink" Target="https://prohlednout.rvp.cz/ovu/djp-jar-000-pv1-010" TargetMode="External"/><Relationship Id="rId114" Type="http://schemas.openxmlformats.org/officeDocument/2006/relationships/hyperlink" Target="https://prohlednout.rvp.cz/ovu/dds-zkv-000-pv1-005" TargetMode="External"/><Relationship Id="rId119" Type="http://schemas.openxmlformats.org/officeDocument/2006/relationships/hyperlink" Target="https://prohlednout.rvp.cz/ovu/das-bch-000-pv1-003" TargetMode="External"/><Relationship Id="rId127" Type="http://schemas.openxmlformats.org/officeDocument/2006/relationships/hyperlink" Target="https://prohlednout.rvp.cz/ovu/djt-ozd-000-pv1-001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prohlednout.rvp.cz/ovu/djp-mop-000-pv1-008" TargetMode="External"/><Relationship Id="rId44" Type="http://schemas.openxmlformats.org/officeDocument/2006/relationships/hyperlink" Target="https://prohlednout.rvp.cz/ovu/dds-zeh-000-pv1-003" TargetMode="External"/><Relationship Id="rId52" Type="http://schemas.openxmlformats.org/officeDocument/2006/relationships/hyperlink" Target="https://prohlednout.rvp.cz/ovu/das-bch-000-pv1-001" TargetMode="External"/><Relationship Id="rId60" Type="http://schemas.openxmlformats.org/officeDocument/2006/relationships/hyperlink" Target="https://prohlednout.rvp.cz/ovu/krp-000-000-pv1-003" TargetMode="External"/><Relationship Id="rId65" Type="http://schemas.openxmlformats.org/officeDocument/2006/relationships/hyperlink" Target="https://prohlednout.rvp.cz/ovu/djt-phj-000-pv1-008" TargetMode="External"/><Relationship Id="rId73" Type="http://schemas.openxmlformats.org/officeDocument/2006/relationships/hyperlink" Target="https://prohlednout.rvp.cz/ovu/djp-jar-000-pv1-004" TargetMode="External"/><Relationship Id="rId78" Type="http://schemas.openxmlformats.org/officeDocument/2006/relationships/hyperlink" Target="https://prohlednout.rvp.cz/ovu/dds-aso-000-pv1-003" TargetMode="External"/><Relationship Id="rId81" Type="http://schemas.openxmlformats.org/officeDocument/2006/relationships/hyperlink" Target="https://prohlednout.rvp.cz/ovu/dds-slk-000-pv1-005" TargetMode="External"/><Relationship Id="rId86" Type="http://schemas.openxmlformats.org/officeDocument/2006/relationships/hyperlink" Target="https://prohlednout.rvp.cz/ovu/das-zpo-000-pv1-002" TargetMode="External"/><Relationship Id="rId94" Type="http://schemas.openxmlformats.org/officeDocument/2006/relationships/hyperlink" Target="https://prohlednout.rvp.cz/ovu/kkk-000-000-pv1-004" TargetMode="External"/><Relationship Id="rId99" Type="http://schemas.openxmlformats.org/officeDocument/2006/relationships/hyperlink" Target="https://prohlednout.rvp.cz/ovu/djt-phj-000-pv1-006" TargetMode="External"/><Relationship Id="rId101" Type="http://schemas.openxmlformats.org/officeDocument/2006/relationships/hyperlink" Target="https://prohlednout.rvp.cz/ovu/djt-ozd-000-pv1-001" TargetMode="External"/><Relationship Id="rId122" Type="http://schemas.openxmlformats.org/officeDocument/2006/relationships/hyperlink" Target="https://prohlednout.rvp.cz/ovu/kpp-000-000-pv1-007" TargetMode="External"/><Relationship Id="rId130" Type="http://schemas.openxmlformats.org/officeDocument/2006/relationships/hyperlink" Target="https://prohlednout.rvp.cz/ovu/djp-sae-000-pv1-005" TargetMode="External"/><Relationship Id="rId135" Type="http://schemas.openxmlformats.org/officeDocument/2006/relationships/hyperlink" Target="https://prohlednout.rvp.cz/ovu/djp-pft-000-pv1-002" TargetMode="External"/><Relationship Id="rId143" Type="http://schemas.openxmlformats.org/officeDocument/2006/relationships/hyperlink" Target="https://prohlednout.rvp.cz/ovu/dds-slk-000-pv1-003" TargetMode="External"/><Relationship Id="rId148" Type="http://schemas.openxmlformats.org/officeDocument/2006/relationships/hyperlink" Target="https://prohlednout.rvp.cz/ovu/das-zpo-000-pv1-004" TargetMode="External"/><Relationship Id="rId151" Type="http://schemas.openxmlformats.org/officeDocument/2006/relationships/hyperlink" Target="https://prohlednout.rvp.cz/ovu/das-bch-000-pv1-0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ivan@seznam.cz" TargetMode="External"/><Relationship Id="rId13" Type="http://schemas.openxmlformats.org/officeDocument/2006/relationships/hyperlink" Target="https://prohlednout.rvp.cz/ovu/kku-000-000-pv1-003" TargetMode="External"/><Relationship Id="rId18" Type="http://schemas.openxmlformats.org/officeDocument/2006/relationships/hyperlink" Target="https://prohlednout.rvp.cz/ovu/djt-tsb-000-pv1-001" TargetMode="External"/><Relationship Id="rId39" Type="http://schemas.openxmlformats.org/officeDocument/2006/relationships/hyperlink" Target="https://prohlednout.rvp.cz/ovu/djp-pmp-000-pv1-008" TargetMode="External"/><Relationship Id="rId109" Type="http://schemas.openxmlformats.org/officeDocument/2006/relationships/hyperlink" Target="https://prohlednout.rvp.cz/ovu/dds-aso-000-pv1-004" TargetMode="External"/><Relationship Id="rId34" Type="http://schemas.openxmlformats.org/officeDocument/2006/relationships/hyperlink" Target="https://prohlednout.rvp.cz/ovu/djp-jar-000-pv1-004" TargetMode="External"/><Relationship Id="rId50" Type="http://schemas.openxmlformats.org/officeDocument/2006/relationships/hyperlink" Target="https://prohlednout.rvp.cz/ovu/das-zpo-000-pv1-002" TargetMode="External"/><Relationship Id="rId55" Type="http://schemas.openxmlformats.org/officeDocument/2006/relationships/hyperlink" Target="https://prohlednout.rvp.cz/ovu/das-bch-000-pv1-004" TargetMode="External"/><Relationship Id="rId76" Type="http://schemas.openxmlformats.org/officeDocument/2006/relationships/hyperlink" Target="https://prohlednout.rvp.cz/ovu/djp-pmp-000-pv1-004" TargetMode="External"/><Relationship Id="rId97" Type="http://schemas.openxmlformats.org/officeDocument/2006/relationships/hyperlink" Target="https://prohlednout.rvp.cz/ovu/kpp-000-000-pv1-008" TargetMode="External"/><Relationship Id="rId104" Type="http://schemas.openxmlformats.org/officeDocument/2006/relationships/hyperlink" Target="https://prohlednout.rvp.cz/ovu/djp-sae-000-pv1-004" TargetMode="External"/><Relationship Id="rId120" Type="http://schemas.openxmlformats.org/officeDocument/2006/relationships/hyperlink" Target="https://prohlednout.rvp.cz/ovu/das-bch-000-pv1-004" TargetMode="External"/><Relationship Id="rId125" Type="http://schemas.openxmlformats.org/officeDocument/2006/relationships/hyperlink" Target="https://prohlednout.rvp.cz/ovu/djt-tsb-000-pv1-002" TargetMode="External"/><Relationship Id="rId141" Type="http://schemas.openxmlformats.org/officeDocument/2006/relationships/hyperlink" Target="https://prohlednout.rvp.cz/ovu/dds-zeh-000-pv1-005" TargetMode="External"/><Relationship Id="rId146" Type="http://schemas.openxmlformats.org/officeDocument/2006/relationships/hyperlink" Target="https://prohlednout.rvp.cz/ovu/das-psp-000-pv1-00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ohlednout.rvp.cz/ovu/djp-mop-000-pv1-007" TargetMode="External"/><Relationship Id="rId92" Type="http://schemas.openxmlformats.org/officeDocument/2006/relationships/hyperlink" Target="https://prohlednout.rvp.cz/ovu/das-bch-000-pv1-0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hlednout.rvp.cz/ovu/djp-mop-000-pv1-006" TargetMode="External"/><Relationship Id="rId24" Type="http://schemas.openxmlformats.org/officeDocument/2006/relationships/hyperlink" Target="https://prohlednout.rvp.cz/ovu/djt-ozd-000-pv1-001" TargetMode="External"/><Relationship Id="rId40" Type="http://schemas.openxmlformats.org/officeDocument/2006/relationships/hyperlink" Target="https://prohlednout.rvp.cz/ovu/dds-aso-000-pv1-001" TargetMode="External"/><Relationship Id="rId45" Type="http://schemas.openxmlformats.org/officeDocument/2006/relationships/hyperlink" Target="https://prohlednout.rvp.cz/ovu/dds-zeh-000-pv1-004" TargetMode="External"/><Relationship Id="rId66" Type="http://schemas.openxmlformats.org/officeDocument/2006/relationships/hyperlink" Target="https://prohlednout.rvp.cz/ovu/djt-pzi-000-pv1-002" TargetMode="External"/><Relationship Id="rId87" Type="http://schemas.openxmlformats.org/officeDocument/2006/relationships/hyperlink" Target="https://prohlednout.rvp.cz/ovu/das-zpo-000-pv1-003" TargetMode="External"/><Relationship Id="rId110" Type="http://schemas.openxmlformats.org/officeDocument/2006/relationships/hyperlink" Target="https://prohlednout.rvp.cz/ovu/dds-zeh-000-pv1-001" TargetMode="External"/><Relationship Id="rId115" Type="http://schemas.openxmlformats.org/officeDocument/2006/relationships/hyperlink" Target="https://prohlednout.rvp.cz/ovu/das-psp-000-pv1-001" TargetMode="External"/><Relationship Id="rId131" Type="http://schemas.openxmlformats.org/officeDocument/2006/relationships/hyperlink" Target="https://prohlednout.rvp.cz/ovu/djp-sae-000-pv1-006" TargetMode="External"/><Relationship Id="rId136" Type="http://schemas.openxmlformats.org/officeDocument/2006/relationships/hyperlink" Target="https://prohlednout.rvp.cz/ovu/djp-jar-000-pv1-003" TargetMode="External"/><Relationship Id="rId61" Type="http://schemas.openxmlformats.org/officeDocument/2006/relationships/hyperlink" Target="https://prohlednout.rvp.cz/ovu/djt-tsb-000-pv1-002" TargetMode="External"/><Relationship Id="rId82" Type="http://schemas.openxmlformats.org/officeDocument/2006/relationships/hyperlink" Target="https://prohlednout.rvp.cz/ovu/dds-zkv-000-pv1-001" TargetMode="External"/><Relationship Id="rId152" Type="http://schemas.openxmlformats.org/officeDocument/2006/relationships/hyperlink" Target="https://prohlednout.rvp.cz/ovu/das-bch-000-pv1-004" TargetMode="External"/><Relationship Id="rId19" Type="http://schemas.openxmlformats.org/officeDocument/2006/relationships/hyperlink" Target="https://prohlednout.rvp.cz/ovu/djt-tsb-000-pv1-002" TargetMode="External"/><Relationship Id="rId14" Type="http://schemas.openxmlformats.org/officeDocument/2006/relationships/hyperlink" Target="https://prohlednout.rvp.cz/ovu/kkk-000-000-pv1-001" TargetMode="External"/><Relationship Id="rId30" Type="http://schemas.openxmlformats.org/officeDocument/2006/relationships/hyperlink" Target="https://prohlednout.rvp.cz/ovu/djp-mop-000-pv1-007" TargetMode="External"/><Relationship Id="rId35" Type="http://schemas.openxmlformats.org/officeDocument/2006/relationships/hyperlink" Target="https://prohlednout.rvp.cz/ovu/djp-jar-000-pv1-007" TargetMode="External"/><Relationship Id="rId56" Type="http://schemas.openxmlformats.org/officeDocument/2006/relationships/hyperlink" Target="https://prohlednout.rvp.cz/ovu/kku-000-000-pv1-002" TargetMode="External"/><Relationship Id="rId77" Type="http://schemas.openxmlformats.org/officeDocument/2006/relationships/hyperlink" Target="https://prohlednout.rvp.cz/ovu/dds-aso-000-pv1-001" TargetMode="External"/><Relationship Id="rId100" Type="http://schemas.openxmlformats.org/officeDocument/2006/relationships/hyperlink" Target="https://prohlednout.rvp.cz/ovu/djt-pzi-000-pv1-002" TargetMode="External"/><Relationship Id="rId105" Type="http://schemas.openxmlformats.org/officeDocument/2006/relationships/hyperlink" Target="https://prohlednout.rvp.cz/ovu/djp-jar-000-pv1-006" TargetMode="External"/><Relationship Id="rId126" Type="http://schemas.openxmlformats.org/officeDocument/2006/relationships/hyperlink" Target="https://prohlednout.rvp.cz/ovu/djt-phj-000-pv1-003" TargetMode="External"/><Relationship Id="rId147" Type="http://schemas.openxmlformats.org/officeDocument/2006/relationships/hyperlink" Target="https://prohlednout.rvp.cz/ovu/das-zpo-000-pv1-003" TargetMode="External"/><Relationship Id="rId8" Type="http://schemas.openxmlformats.org/officeDocument/2006/relationships/hyperlink" Target="http://www.zsivan.cz/" TargetMode="External"/><Relationship Id="rId51" Type="http://schemas.openxmlformats.org/officeDocument/2006/relationships/hyperlink" Target="https://prohlednout.rvp.cz/ovu/das-zpo-000-pv1-006" TargetMode="External"/><Relationship Id="rId72" Type="http://schemas.openxmlformats.org/officeDocument/2006/relationships/hyperlink" Target="https://prohlednout.rvp.cz/ovu/djp-pft-000-pv1-002" TargetMode="External"/><Relationship Id="rId93" Type="http://schemas.openxmlformats.org/officeDocument/2006/relationships/hyperlink" Target="https://prohlednout.rvp.cz/ovu/kku-000-000-pv1-001" TargetMode="External"/><Relationship Id="rId98" Type="http://schemas.openxmlformats.org/officeDocument/2006/relationships/hyperlink" Target="https://prohlednout.rvp.cz/ovu/djt-tsb-000-pv1-003" TargetMode="External"/><Relationship Id="rId121" Type="http://schemas.openxmlformats.org/officeDocument/2006/relationships/hyperlink" Target="https://prohlednout.rvp.cz/ovu/kkk-000-000-pv1-002" TargetMode="External"/><Relationship Id="rId142" Type="http://schemas.openxmlformats.org/officeDocument/2006/relationships/hyperlink" Target="https://prohlednout.rvp.cz/ovu/dds-slk-000-pv1-0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BCA6-3157-439C-8857-1F2EC722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0368</Words>
  <Characters>61176</Characters>
  <Application>Microsoft Office Word</Application>
  <DocSecurity>0</DocSecurity>
  <Lines>509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Pekaříková</dc:creator>
  <cp:keywords/>
  <dc:description/>
  <cp:lastModifiedBy>Mgr. Lenka Koubková</cp:lastModifiedBy>
  <cp:revision>67</cp:revision>
  <cp:lastPrinted>2025-08-28T09:15:00Z</cp:lastPrinted>
  <dcterms:created xsi:type="dcterms:W3CDTF">2025-06-20T06:04:00Z</dcterms:created>
  <dcterms:modified xsi:type="dcterms:W3CDTF">2025-09-02T06:14:00Z</dcterms:modified>
</cp:coreProperties>
</file>